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063774"/>
        <w:docPartObj>
          <w:docPartGallery w:val="Cover Pages"/>
          <w:docPartUnique/>
        </w:docPartObj>
      </w:sdtPr>
      <w:sdtEndPr/>
      <w:sdtContent>
        <w:p w14:paraId="4FA0E37B" w14:textId="77777777" w:rsidR="00AE5610" w:rsidRPr="00AE5610" w:rsidRDefault="00715851" w:rsidP="00020E94">
          <w:r>
            <w:rPr>
              <w:noProof/>
            </w:rPr>
            <w:drawing>
              <wp:anchor distT="0" distB="0" distL="114300" distR="114300" simplePos="0" relativeHeight="251960320" behindDoc="0" locked="0" layoutInCell="1" allowOverlap="1" wp14:anchorId="72FB5CF9" wp14:editId="302AACA0">
                <wp:simplePos x="0" y="0"/>
                <wp:positionH relativeFrom="margin">
                  <wp:align>center</wp:align>
                </wp:positionH>
                <wp:positionV relativeFrom="paragraph">
                  <wp:posOffset>984250</wp:posOffset>
                </wp:positionV>
                <wp:extent cx="4850130" cy="3892550"/>
                <wp:effectExtent l="0" t="0" r="0"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3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15B" w:rsidRPr="00AE5610">
            <w:rPr>
              <w:noProof/>
            </w:rPr>
            <mc:AlternateContent>
              <mc:Choice Requires="wpg">
                <w:drawing>
                  <wp:anchor distT="0" distB="0" distL="114300" distR="114300" simplePos="0" relativeHeight="251725824" behindDoc="0" locked="0" layoutInCell="1" allowOverlap="1" wp14:anchorId="702D4CD0" wp14:editId="14E8CDD6">
                    <wp:simplePos x="0" y="0"/>
                    <wp:positionH relativeFrom="margin">
                      <wp:align>center</wp:align>
                    </wp:positionH>
                    <wp:positionV relativeFrom="page">
                      <wp:posOffset>66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488103" id="Group 149" o:spid="_x0000_s1026" style="position:absolute;margin-left:0;margin-top:5.2pt;width:8in;height:95.7pt;z-index:2517258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DA7lFQ3gAAAA0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0" o:title="" recolor="t" rotate="t" type="frame"/>
                    </v:rect>
                    <w10:wrap anchorx="margin" anchory="page"/>
                  </v:group>
                </w:pict>
              </mc:Fallback>
            </mc:AlternateContent>
          </w:r>
          <w:r w:rsidR="00527D75" w:rsidRPr="00AE5610">
            <w:rPr>
              <w:noProof/>
            </w:rPr>
            <mc:AlternateContent>
              <mc:Choice Requires="wps">
                <w:drawing>
                  <wp:anchor distT="0" distB="0" distL="114300" distR="114300" simplePos="0" relativeHeight="251722752" behindDoc="0" locked="0" layoutInCell="1" allowOverlap="1" wp14:anchorId="422D5166" wp14:editId="5F989AE8">
                    <wp:simplePos x="0" y="0"/>
                    <wp:positionH relativeFrom="page">
                      <wp:posOffset>216131</wp:posOffset>
                    </wp:positionH>
                    <wp:positionV relativeFrom="page">
                      <wp:posOffset>1147155</wp:posOffset>
                    </wp:positionV>
                    <wp:extent cx="7315200" cy="1579419"/>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79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1452E" w14:textId="77777777" w:rsidR="00EE7F4C" w:rsidRPr="00527D75" w:rsidRDefault="00DA14A4" w:rsidP="00397BC8">
                                <w:pPr>
                                  <w:rPr>
                                    <w:color w:val="1F497D" w:themeColor="text2"/>
                                    <w:sz w:val="72"/>
                                    <w:szCs w:val="72"/>
                                  </w:rPr>
                                </w:pPr>
                                <w:sdt>
                                  <w:sdtPr>
                                    <w:rPr>
                                      <w:color w:val="1F497D" w:themeColor="text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7F4C">
                                      <w:rPr>
                                        <w:color w:val="1F497D" w:themeColor="text2"/>
                                        <w:sz w:val="72"/>
                                        <w:szCs w:val="72"/>
                                      </w:rPr>
                                      <w:t>MiCO</w:t>
                                    </w:r>
                                  </w:sdtContent>
                                </w:sdt>
                              </w:p>
                              <w:sdt>
                                <w:sdtPr>
                                  <w:rPr>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97BF5E" w14:textId="77777777" w:rsidR="00EE7F4C" w:rsidRPr="00527D75" w:rsidRDefault="00EE7F4C" w:rsidP="00397BC8">
                                    <w:pPr>
                                      <w:rPr>
                                        <w:smallCaps/>
                                        <w:sz w:val="48"/>
                                        <w:szCs w:val="48"/>
                                      </w:rPr>
                                    </w:pPr>
                                    <w:r w:rsidRPr="00527D75">
                                      <w:rPr>
                                        <w:sz w:val="48"/>
                                        <w:szCs w:val="48"/>
                                      </w:rPr>
                                      <w:t>My Instant Container Ope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2D5166" id="_x0000_t202" coordsize="21600,21600" o:spt="202" path="m,l,21600r21600,l21600,xe">
                    <v:stroke joinstyle="miter"/>
                    <v:path gradientshapeok="t" o:connecttype="rect"/>
                  </v:shapetype>
                  <v:shape id="Text Box 154" o:spid="_x0000_s1026" type="#_x0000_t202" style="position:absolute;left:0;text-align:left;margin-left:17pt;margin-top:90.35pt;width:8in;height:124.35pt;z-index:251722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" filled="f" stroked="f">
                    <v:textbox inset="126pt,0,54pt,0">
                      <w:txbxContent>
                        <w:p w14:paraId="1A11452E" w14:textId="77777777" w:rsidR="00EE7F4C" w:rsidRPr="00527D75" w:rsidRDefault="00DA14A4" w:rsidP="00397BC8">
                          <w:pPr>
                            <w:rPr>
                              <w:color w:val="1F497D" w:themeColor="text2"/>
                              <w:sz w:val="72"/>
                              <w:szCs w:val="72"/>
                            </w:rPr>
                          </w:pPr>
                          <w:sdt>
                            <w:sdtPr>
                              <w:rPr>
                                <w:color w:val="1F497D" w:themeColor="text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7F4C">
                                <w:rPr>
                                  <w:color w:val="1F497D" w:themeColor="text2"/>
                                  <w:sz w:val="72"/>
                                  <w:szCs w:val="72"/>
                                </w:rPr>
                                <w:t>MiCO</w:t>
                              </w:r>
                            </w:sdtContent>
                          </w:sdt>
                        </w:p>
                        <w:sdt>
                          <w:sdtPr>
                            <w:rPr>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97BF5E" w14:textId="77777777" w:rsidR="00EE7F4C" w:rsidRPr="00527D75" w:rsidRDefault="00EE7F4C" w:rsidP="00397BC8">
                              <w:pPr>
                                <w:rPr>
                                  <w:smallCaps/>
                                  <w:sz w:val="48"/>
                                  <w:szCs w:val="48"/>
                                </w:rPr>
                              </w:pPr>
                              <w:r w:rsidRPr="00527D75">
                                <w:rPr>
                                  <w:sz w:val="48"/>
                                  <w:szCs w:val="48"/>
                                </w:rPr>
                                <w:t>My Instant Container Opener</w:t>
                              </w:r>
                            </w:p>
                          </w:sdtContent>
                        </w:sdt>
                      </w:txbxContent>
                    </v:textbox>
                    <w10:wrap type="square" anchorx="page" anchory="page"/>
                  </v:shape>
                </w:pict>
              </mc:Fallback>
            </mc:AlternateContent>
          </w:r>
        </w:p>
      </w:sdtContent>
    </w:sdt>
    <w:p w14:paraId="6A43B687" w14:textId="77777777" w:rsidR="00D75383" w:rsidRDefault="00D75383" w:rsidP="00527D75">
      <w:pPr>
        <w:ind w:left="1440"/>
        <w:jc w:val="left"/>
        <w:rPr>
          <w:b/>
          <w:bCs/>
        </w:rPr>
      </w:pPr>
    </w:p>
    <w:p w14:paraId="42BE58DF" w14:textId="77777777" w:rsidR="00D75383" w:rsidRDefault="00D75383" w:rsidP="00527D75">
      <w:pPr>
        <w:ind w:left="1440"/>
        <w:jc w:val="left"/>
        <w:rPr>
          <w:b/>
          <w:bCs/>
        </w:rPr>
      </w:pPr>
    </w:p>
    <w:p w14:paraId="1B643835" w14:textId="77777777" w:rsidR="00537089" w:rsidRDefault="0037182A" w:rsidP="00527D75">
      <w:pPr>
        <w:ind w:left="1440"/>
        <w:jc w:val="left"/>
      </w:pPr>
      <w:r w:rsidRPr="00AE5610">
        <w:rPr>
          <w:b/>
          <w:bCs/>
        </w:rPr>
        <w:t>Prepared Fo</w:t>
      </w:r>
      <w:r w:rsidR="00734C85" w:rsidRPr="00AE5610">
        <w:rPr>
          <w:b/>
          <w:bCs/>
        </w:rPr>
        <w:t>r:</w:t>
      </w:r>
      <w:r w:rsidR="00734C85" w:rsidRPr="00AE5610">
        <w:t xml:space="preserve"> </w:t>
      </w:r>
      <w:r w:rsidR="00734C85" w:rsidRPr="00AE5610">
        <w:tab/>
      </w:r>
      <w:r w:rsidR="00537089">
        <w:t>Ms. Meghan Griffin and Ms. Randi Applehans</w:t>
      </w:r>
    </w:p>
    <w:p w14:paraId="6ECD10E2" w14:textId="77777777" w:rsidR="00734C85" w:rsidRPr="00AE5610" w:rsidRDefault="0037182A" w:rsidP="00537089">
      <w:pPr>
        <w:ind w:left="2880" w:firstLine="720"/>
        <w:jc w:val="left"/>
      </w:pPr>
      <w:r w:rsidRPr="00AE5610">
        <w:t>Shirley Ryan AbilityLab</w:t>
      </w:r>
    </w:p>
    <w:p w14:paraId="4C0DA0D1" w14:textId="77777777" w:rsidR="00734C85" w:rsidRPr="00AE5610" w:rsidRDefault="00734C85" w:rsidP="00527D75">
      <w:pPr>
        <w:ind w:left="1440"/>
        <w:jc w:val="left"/>
      </w:pPr>
    </w:p>
    <w:p w14:paraId="41DF4F5D" w14:textId="77777777" w:rsidR="00734C85" w:rsidRPr="00AE5610" w:rsidRDefault="00734C85" w:rsidP="00527D75">
      <w:pPr>
        <w:ind w:left="1440"/>
        <w:jc w:val="left"/>
      </w:pPr>
      <w:r w:rsidRPr="00AE5610">
        <w:rPr>
          <w:b/>
          <w:bCs/>
        </w:rPr>
        <w:t>Date:</w:t>
      </w:r>
      <w:r w:rsidRPr="00AE5610">
        <w:tab/>
      </w:r>
      <w:r w:rsidRPr="00AE5610">
        <w:tab/>
      </w:r>
      <w:r w:rsidR="00527D75">
        <w:tab/>
      </w:r>
      <w:r w:rsidRPr="00AE5610">
        <w:t xml:space="preserve">December </w:t>
      </w:r>
      <w:r w:rsidR="00AF6A33">
        <w:t>4</w:t>
      </w:r>
      <w:r w:rsidRPr="00AE5610">
        <w:t>, 2021</w:t>
      </w:r>
    </w:p>
    <w:p w14:paraId="2EF469AB" w14:textId="77777777" w:rsidR="0037182A" w:rsidRPr="00AE5610" w:rsidRDefault="0037182A" w:rsidP="00527D75">
      <w:pPr>
        <w:ind w:left="1440"/>
        <w:jc w:val="left"/>
      </w:pPr>
    </w:p>
    <w:p w14:paraId="71869883" w14:textId="77777777" w:rsidR="00734C85" w:rsidRPr="00AE5610" w:rsidRDefault="0037182A" w:rsidP="00527D75">
      <w:pPr>
        <w:ind w:left="1440"/>
        <w:jc w:val="left"/>
      </w:pPr>
      <w:r w:rsidRPr="00AE5610">
        <w:rPr>
          <w:b/>
          <w:bCs/>
        </w:rPr>
        <w:t>Submitted By:</w:t>
      </w:r>
      <w:r w:rsidR="00734C85" w:rsidRPr="00AE5610">
        <w:tab/>
      </w:r>
      <w:r w:rsidRPr="00AE5610">
        <w:t xml:space="preserve">Ahmad Alhayek, Isa Candal, Lainey </w:t>
      </w:r>
      <w:r w:rsidR="004475AA" w:rsidRPr="00AE5610">
        <w:t>Neild</w:t>
      </w:r>
      <w:r w:rsidRPr="00AE5610">
        <w:t>,</w:t>
      </w:r>
    </w:p>
    <w:p w14:paraId="5395E029" w14:textId="77777777" w:rsidR="00734C85" w:rsidRPr="00AE5610" w:rsidRDefault="0037182A" w:rsidP="00527D75">
      <w:pPr>
        <w:ind w:left="3600"/>
        <w:jc w:val="left"/>
      </w:pPr>
      <w:r w:rsidRPr="00AE5610">
        <w:t>and</w:t>
      </w:r>
      <w:r w:rsidR="00734C85" w:rsidRPr="00AE5610">
        <w:t xml:space="preserve"> </w:t>
      </w:r>
      <w:r w:rsidRPr="00AE5610">
        <w:t>Nicholas Wolanske</w:t>
      </w:r>
    </w:p>
    <w:p w14:paraId="37C5676D" w14:textId="77777777" w:rsidR="0037182A" w:rsidRPr="00AE5610" w:rsidRDefault="00734C85" w:rsidP="00527D75">
      <w:pPr>
        <w:ind w:left="3600"/>
        <w:jc w:val="left"/>
      </w:pPr>
      <w:r w:rsidRPr="00AE5610">
        <w:t>DTC 1, Section 8, Team 1</w:t>
      </w:r>
    </w:p>
    <w:p w14:paraId="2B1D94F8" w14:textId="77777777" w:rsidR="0037182A" w:rsidRPr="00AE5610" w:rsidRDefault="0037182A" w:rsidP="00527D75">
      <w:pPr>
        <w:ind w:left="1440"/>
        <w:jc w:val="left"/>
      </w:pPr>
    </w:p>
    <w:p w14:paraId="28E8B5CD" w14:textId="77777777" w:rsidR="00734C85" w:rsidRPr="00AE5610" w:rsidRDefault="0037182A" w:rsidP="00527D75">
      <w:pPr>
        <w:ind w:left="1440"/>
        <w:jc w:val="left"/>
      </w:pPr>
      <w:r w:rsidRPr="00AE5610">
        <w:rPr>
          <w:b/>
          <w:bCs/>
        </w:rPr>
        <w:t>Sponsored By:</w:t>
      </w:r>
      <w:r w:rsidR="00734C85" w:rsidRPr="00AE5610">
        <w:rPr>
          <w:b/>
          <w:bCs/>
        </w:rPr>
        <w:tab/>
      </w:r>
      <w:r w:rsidR="00734C85" w:rsidRPr="00AE5610">
        <w:t>Design Thinking and Communication</w:t>
      </w:r>
      <w:r w:rsidR="007D1C9B">
        <w:t xml:space="preserve"> Program</w:t>
      </w:r>
    </w:p>
    <w:p w14:paraId="02934CCC" w14:textId="77777777" w:rsidR="0037182A" w:rsidRPr="00AE5610" w:rsidRDefault="00734C85" w:rsidP="00527D75">
      <w:pPr>
        <w:ind w:left="3600"/>
        <w:jc w:val="left"/>
      </w:pPr>
      <w:r w:rsidRPr="00AE5610">
        <w:t xml:space="preserve">Professors Megan Geigner and </w:t>
      </w:r>
      <w:r w:rsidR="002365BE" w:rsidRPr="00AE5610">
        <w:t>Cristabel</w:t>
      </w:r>
      <w:r w:rsidR="00641CE2" w:rsidRPr="00AE5610">
        <w:t xml:space="preserve"> </w:t>
      </w:r>
      <w:r w:rsidRPr="00AE5610">
        <w:t>Ramos-Tirado</w:t>
      </w:r>
    </w:p>
    <w:p w14:paraId="67F5E0FC" w14:textId="77777777" w:rsidR="00734C85" w:rsidRPr="00AE5610" w:rsidRDefault="00734C85" w:rsidP="00527D75">
      <w:pPr>
        <w:ind w:left="3600"/>
        <w:jc w:val="left"/>
      </w:pPr>
      <w:r w:rsidRPr="00AE5610">
        <w:t>McCormick School of Engineering and Applied Science</w:t>
      </w:r>
    </w:p>
    <w:p w14:paraId="5EC50A33" w14:textId="77777777" w:rsidR="00734C85" w:rsidRDefault="00734C85" w:rsidP="00527D75">
      <w:pPr>
        <w:ind w:left="3600"/>
        <w:jc w:val="left"/>
      </w:pPr>
      <w:r w:rsidRPr="00AE5610">
        <w:t>Northwestern University</w:t>
      </w:r>
    </w:p>
    <w:p w14:paraId="48253186" w14:textId="77777777" w:rsidR="00526B69" w:rsidRPr="00AE5610" w:rsidRDefault="00526B69" w:rsidP="00526B69">
      <w:pPr>
        <w:pStyle w:val="Heading1"/>
      </w:pPr>
      <w:bookmarkStart w:id="0" w:name="_Toc89444394"/>
      <w:r w:rsidRPr="00AE5610">
        <w:lastRenderedPageBreak/>
        <w:t>Acknowledgements</w:t>
      </w:r>
      <w:bookmarkEnd w:id="0"/>
    </w:p>
    <w:p w14:paraId="55E9CA34" w14:textId="7F95D436" w:rsidR="00526B69" w:rsidRDefault="00526B69" w:rsidP="0003496D">
      <w:bookmarkStart w:id="1" w:name="_dz8c3sza6if9" w:colFirst="0" w:colLast="0"/>
      <w:bookmarkEnd w:id="1"/>
      <w:r>
        <w:t xml:space="preserve">Special thanks to </w:t>
      </w:r>
      <w:r w:rsidR="00184097">
        <w:t xml:space="preserve">Northwestern University </w:t>
      </w:r>
      <w:r>
        <w:t>Design Thinking and Communication Professors Megan Geigner and Cristabel Ramos-</w:t>
      </w:r>
      <w:r w:rsidR="003F70C2">
        <w:t>Tirado,</w:t>
      </w:r>
      <w:r>
        <w:t xml:space="preserve"> Northwestern </w:t>
      </w:r>
      <w:r w:rsidR="00CD48AA">
        <w:t>P</w:t>
      </w:r>
      <w:r>
        <w:t xml:space="preserve">rototyping </w:t>
      </w:r>
      <w:r w:rsidR="00CD48AA">
        <w:t>S</w:t>
      </w:r>
      <w:r>
        <w:t>pecialist Heidi</w:t>
      </w:r>
      <w:r w:rsidR="00184097">
        <w:t xml:space="preserve"> </w:t>
      </w:r>
      <w:r>
        <w:t xml:space="preserve">Huckabay, and Shirley Ryan </w:t>
      </w:r>
      <w:proofErr w:type="spellStart"/>
      <w:r>
        <w:t>AbilityLab</w:t>
      </w:r>
      <w:proofErr w:type="spellEnd"/>
      <w:r>
        <w:t xml:space="preserve"> </w:t>
      </w:r>
      <w:r w:rsidR="00CD48AA">
        <w:t>P</w:t>
      </w:r>
      <w:r>
        <w:t xml:space="preserve">roject </w:t>
      </w:r>
      <w:r w:rsidR="00CD48AA">
        <w:t>P</w:t>
      </w:r>
      <w:r>
        <w:t>artners Meghan Griffin and Randi Applehans.</w:t>
      </w:r>
    </w:p>
    <w:p w14:paraId="04FF15A5" w14:textId="77777777" w:rsidR="00526B69" w:rsidRDefault="00526B69" w:rsidP="0003496D"/>
    <w:p w14:paraId="48EE0BDF" w14:textId="6D5D1D49" w:rsidR="00526B69" w:rsidRPr="008557C7" w:rsidRDefault="00526B69" w:rsidP="0003496D">
      <w:pPr>
        <w:rPr>
          <w:lang w:eastAsia="en-US"/>
        </w:rPr>
      </w:pPr>
      <w:r w:rsidRPr="008557C7">
        <w:rPr>
          <w:color w:val="000000"/>
          <w:lang w:eastAsia="en-US"/>
        </w:rPr>
        <w:t>The contents of this report were developed under a grant from the National Institute on Disability, Independent Living, and Rehabilitation Research (NIDILRR grant number 90REGE0010). NIDILRR is a Center within the Administration for Community Living (ACL), Department of Health and Human Services (HHS). The contents of this report do not necessarily represent the policy of NIDILRR, ACL, or HHS, and you should not assume endorsement by the Federal Government.</w:t>
      </w:r>
    </w:p>
    <w:p w14:paraId="6F4A34F0" w14:textId="77777777" w:rsidR="00526B69" w:rsidRPr="00526B69" w:rsidRDefault="00526B69" w:rsidP="00526B69">
      <w:pPr>
        <w:rPr>
          <w:sz w:val="32"/>
          <w:szCs w:val="32"/>
        </w:rPr>
      </w:pPr>
      <w:r w:rsidRPr="00AE5610">
        <w:t xml:space="preserve"> </w:t>
      </w:r>
      <w:r w:rsidRPr="00AE5610">
        <w:br w:type="page"/>
      </w:r>
    </w:p>
    <w:p w14:paraId="0CDDCD9B" w14:textId="77777777" w:rsidR="00734C85" w:rsidRPr="00AE5610" w:rsidRDefault="00734C85" w:rsidP="00527D75">
      <w:pPr>
        <w:pStyle w:val="Heading1"/>
      </w:pPr>
      <w:bookmarkStart w:id="2" w:name="_Toc89444395"/>
      <w:r w:rsidRPr="00AE5610">
        <w:lastRenderedPageBreak/>
        <w:t>Executive Summary</w:t>
      </w:r>
      <w:bookmarkEnd w:id="2"/>
    </w:p>
    <w:p w14:paraId="342574DF" w14:textId="5EC415AD" w:rsidR="002365BE" w:rsidRPr="00AE5610" w:rsidRDefault="002365BE" w:rsidP="00020E94">
      <w:r w:rsidRPr="00AE5610">
        <w:t xml:space="preserve">Near-lethal experiences, such as surviving a gunshot wound to the spine, bring a magnitude of new challenges to the survivors, </w:t>
      </w:r>
      <w:r w:rsidR="001433C4">
        <w:t xml:space="preserve">including our client </w:t>
      </w:r>
      <w:r w:rsidRPr="00AE5610">
        <w:t>at Shirley Ryan AbilityLab</w:t>
      </w:r>
      <w:r w:rsidR="001433C4">
        <w:t xml:space="preserve">. </w:t>
      </w:r>
      <w:r w:rsidR="009A62BB">
        <w:t>Our</w:t>
      </w:r>
      <w:r w:rsidRPr="00AE5610">
        <w:t xml:space="preserve"> </w:t>
      </w:r>
      <w:r w:rsidR="009A62BB">
        <w:t>client</w:t>
      </w:r>
      <w:r w:rsidR="002F3958">
        <w:t>, Igor,</w:t>
      </w:r>
      <w:r w:rsidR="009A62BB">
        <w:t xml:space="preserve"> now</w:t>
      </w:r>
      <w:r w:rsidRPr="00AE5610">
        <w:t xml:space="preserve"> </w:t>
      </w:r>
      <w:r w:rsidR="009A62BB">
        <w:t xml:space="preserve">uses a </w:t>
      </w:r>
      <w:r w:rsidR="00122779" w:rsidRPr="00AE5610">
        <w:t>wheelchair and</w:t>
      </w:r>
      <w:r w:rsidRPr="00AE5610">
        <w:t xml:space="preserve"> needs a new solution for opening containers and jars. Reduced strength and limited movement inhibit the user’s ability to open a variety of containers</w:t>
      </w:r>
      <w:r w:rsidR="00E84F74">
        <w:t xml:space="preserve"> </w:t>
      </w:r>
      <w:r w:rsidRPr="00AE5610">
        <w:t>from toothpaste bottles to peanut butter jars. Moreover, existing market</w:t>
      </w:r>
      <w:r w:rsidR="009A62BB">
        <w:t xml:space="preserve"> solutions</w:t>
      </w:r>
      <w:r w:rsidRPr="00AE5610">
        <w:t xml:space="preserve"> have proved </w:t>
      </w:r>
      <w:r w:rsidR="00E34843">
        <w:t>ineffective</w:t>
      </w:r>
      <w:r w:rsidR="002F3958">
        <w:t xml:space="preserve"> for Igor.</w:t>
      </w:r>
    </w:p>
    <w:p w14:paraId="1C016661" w14:textId="77777777" w:rsidR="002365BE" w:rsidRPr="00AE5610" w:rsidRDefault="002365BE" w:rsidP="00020E94"/>
    <w:p w14:paraId="7CC16922" w14:textId="77777777" w:rsidR="002365BE" w:rsidRPr="00AE5610" w:rsidRDefault="002365BE" w:rsidP="00020E94">
      <w:r w:rsidRPr="00AE5610">
        <w:t xml:space="preserve">Ms. Meghan Griffin and Ms. Randi Applehans of the Shirley Ryan AbilityLab, both of whom are occupational therapists working directly with the user to get </w:t>
      </w:r>
      <w:r w:rsidR="00AC3879">
        <w:t>him</w:t>
      </w:r>
      <w:r w:rsidRPr="00AE5610">
        <w:t xml:space="preserve"> back into </w:t>
      </w:r>
      <w:r w:rsidR="00AC3879">
        <w:t>his</w:t>
      </w:r>
      <w:r w:rsidRPr="00AE5610">
        <w:t xml:space="preserve"> everyday life, approached </w:t>
      </w:r>
      <w:r w:rsidR="00122779">
        <w:t xml:space="preserve">us with a challenge: </w:t>
      </w:r>
      <w:r w:rsidRPr="00AE5610">
        <w:t xml:space="preserve">to design a discreet, portable, lightweight device that could open or loosen a magnitude of containers for the user. After conducting numerous rounds of </w:t>
      </w:r>
      <w:r w:rsidR="00AA247A" w:rsidRPr="00AE5610">
        <w:t xml:space="preserve">constructing low-fidelity mockups </w:t>
      </w:r>
      <w:r w:rsidR="00AA247A">
        <w:t xml:space="preserve">and </w:t>
      </w:r>
      <w:r w:rsidRPr="00AE5610">
        <w:t>performance testing, our team consulted with Meghan and Randi, Northwestern professors Megan Geigner and Cristabel Ramos-Tirado, and Northwestern prototyping specialist Heidi Huckabay. Development of our final solution includes both a computer model and physical prototype developed from an existing market solution, both of which underwent various testing.</w:t>
      </w:r>
    </w:p>
    <w:p w14:paraId="22EB2BA6" w14:textId="77777777" w:rsidR="002365BE" w:rsidRPr="00AE5610" w:rsidRDefault="002365BE" w:rsidP="00020E94"/>
    <w:p w14:paraId="32F6412B" w14:textId="77777777" w:rsidR="002365BE" w:rsidRPr="00AE5610" w:rsidRDefault="002365BE" w:rsidP="00020E94">
      <w:r w:rsidRPr="00AE5610">
        <w:t xml:space="preserve">Our solution is </w:t>
      </w:r>
      <w:r w:rsidR="00715851">
        <w:t>MiCO</w:t>
      </w:r>
      <w:r w:rsidRPr="00AE5610">
        <w:t xml:space="preserve">: the </w:t>
      </w:r>
      <w:r w:rsidRPr="00B90972">
        <w:rPr>
          <w:b/>
          <w:bCs/>
          <w:u w:val="single"/>
        </w:rPr>
        <w:t>M</w:t>
      </w:r>
      <w:r w:rsidRPr="00AE5610">
        <w:t xml:space="preserve">y </w:t>
      </w:r>
      <w:r w:rsidRPr="00B90972">
        <w:rPr>
          <w:b/>
          <w:bCs/>
          <w:u w:val="single"/>
        </w:rPr>
        <w:t>I</w:t>
      </w:r>
      <w:r w:rsidRPr="00AE5610">
        <w:t xml:space="preserve">nstant </w:t>
      </w:r>
      <w:r w:rsidRPr="00B90972">
        <w:rPr>
          <w:b/>
          <w:bCs/>
          <w:u w:val="single"/>
        </w:rPr>
        <w:t>C</w:t>
      </w:r>
      <w:r w:rsidRPr="00AE5610">
        <w:t xml:space="preserve">ontainer </w:t>
      </w:r>
      <w:r w:rsidRPr="00B90972">
        <w:rPr>
          <w:b/>
          <w:bCs/>
          <w:u w:val="single"/>
        </w:rPr>
        <w:t>O</w:t>
      </w:r>
      <w:r w:rsidRPr="00AE5610">
        <w:t xml:space="preserve">pener. </w:t>
      </w:r>
      <w:r w:rsidR="00715851">
        <w:t>MiCO</w:t>
      </w:r>
      <w:r w:rsidRPr="00AE5610">
        <w:t xml:space="preserve"> brings a unique perspective to the container-opening game. Building </w:t>
      </w:r>
      <w:r w:rsidR="00122779" w:rsidRPr="00AE5610">
        <w:t>off</w:t>
      </w:r>
      <w:r w:rsidRPr="00AE5610">
        <w:t xml:space="preserve"> an existing market solution designed to help elderly people with arthritis open containers, </w:t>
      </w:r>
      <w:r w:rsidR="00715851">
        <w:t>MiCO</w:t>
      </w:r>
      <w:r w:rsidRPr="00AE5610">
        <w:t xml:space="preserve"> optimizes this product for a </w:t>
      </w:r>
      <w:r w:rsidR="00AC3879">
        <w:t>user in a wheelchair</w:t>
      </w:r>
      <w:r w:rsidRPr="00AE5610">
        <w:t xml:space="preserve">. Our solution consists of one main assembly— a plastic disc with metal teeth for traction with </w:t>
      </w:r>
      <w:r w:rsidR="00020E94">
        <w:t>Velcro</w:t>
      </w:r>
      <w:r w:rsidRPr="00AE5610">
        <w:t xml:space="preserve"> on top to securely attach to the armrest— and an optional, protective safety sleeve. </w:t>
      </w:r>
      <w:r w:rsidRPr="00AE5610">
        <w:rPr>
          <w:bdr w:val="none" w:sz="0" w:space="0" w:color="auto" w:frame="1"/>
        </w:rPr>
        <w:fldChar w:fldCharType="begin"/>
      </w:r>
      <w:r w:rsidRPr="00AE5610">
        <w:rPr>
          <w:bdr w:val="none" w:sz="0" w:space="0" w:color="auto" w:frame="1"/>
        </w:rPr>
        <w:instrText xml:space="preserve"> INCLUDEPICTURE "https://lh3.googleusercontent.com/AGMYKkZAGxz34pJlMPgX2jpV2HrnxVlPxapIubONgDma8JCJY3xvIgsL_EikiyaW-KnnHbwda5MaI9D8Qxhn5sK8DTAw-EHqgAiTYxOL4gBCNswWTT2h19WVLYG6wXGiUE9c0V61" \* MERGEFORMATINET </w:instrText>
      </w:r>
      <w:r w:rsidRPr="00AE5610">
        <w:rPr>
          <w:bdr w:val="none" w:sz="0" w:space="0" w:color="auto" w:frame="1"/>
        </w:rPr>
        <w:fldChar w:fldCharType="end"/>
      </w:r>
    </w:p>
    <w:p w14:paraId="2C2EDB80" w14:textId="77777777" w:rsidR="002365BE" w:rsidRPr="00AE5610" w:rsidRDefault="002365BE" w:rsidP="00020E94">
      <w:pPr>
        <w:rPr>
          <w:sz w:val="26"/>
          <w:szCs w:val="26"/>
        </w:rPr>
      </w:pPr>
    </w:p>
    <w:p w14:paraId="1CA77EEA" w14:textId="28395A8E" w:rsidR="00527D75" w:rsidRPr="00527D75" w:rsidRDefault="002365BE" w:rsidP="00020E94">
      <w:r w:rsidRPr="00AE5610">
        <w:t xml:space="preserve">The user will attach the two </w:t>
      </w:r>
      <w:r w:rsidR="00020E94">
        <w:t>Velcro</w:t>
      </w:r>
      <w:r w:rsidRPr="00AE5610">
        <w:t xml:space="preserve"> straps around the wheelchair’s armrest </w:t>
      </w:r>
      <w:r w:rsidR="00122779" w:rsidRPr="00AE5610">
        <w:t>tightly and</w:t>
      </w:r>
      <w:r w:rsidRPr="00AE5610">
        <w:t xml:space="preserve"> grab the base of the container they are trying to open. They then place the lid of the jar in the triangular opening, in contact with the two metal blades, and twist their wrist in a circular motion, thereby loosening the </w:t>
      </w:r>
      <w:r w:rsidR="000D651B">
        <w:t>lid</w:t>
      </w:r>
      <w:r w:rsidRPr="00AE5610">
        <w:t xml:space="preserve"> with </w:t>
      </w:r>
      <w:r w:rsidR="00715851">
        <w:t>MiCO</w:t>
      </w:r>
      <w:r w:rsidRPr="00AE5610">
        <w:t>.</w:t>
      </w:r>
      <w:r w:rsidR="00122779">
        <w:t xml:space="preserve"> </w:t>
      </w:r>
      <w:r w:rsidR="00715851">
        <w:t>MiCO</w:t>
      </w:r>
      <w:r w:rsidRPr="00AE5610">
        <w:t xml:space="preserve">’s sleek and compact design make it a favorable choice </w:t>
      </w:r>
      <w:r w:rsidR="00BE18A8">
        <w:t xml:space="preserve">our user </w:t>
      </w:r>
      <w:r w:rsidRPr="00AE5610">
        <w:t xml:space="preserve">who wants to keep a low profile while overcoming the challenges </w:t>
      </w:r>
      <w:r w:rsidR="00BE18A8">
        <w:t>his</w:t>
      </w:r>
      <w:r w:rsidRPr="00AE5610">
        <w:t xml:space="preserve"> situation throws at </w:t>
      </w:r>
      <w:r w:rsidR="00BE18A8">
        <w:t xml:space="preserve">him and gaining more independence in his everyday life. </w:t>
      </w:r>
    </w:p>
    <w:sdt>
      <w:sdtPr>
        <w:rPr>
          <w:rFonts w:eastAsia="Times New Roman" w:cs="Times New Roman"/>
          <w:color w:val="auto"/>
          <w:sz w:val="24"/>
          <w:szCs w:val="24"/>
        </w:rPr>
        <w:id w:val="1715920510"/>
        <w:docPartObj>
          <w:docPartGallery w:val="Table of Contents"/>
          <w:docPartUnique/>
        </w:docPartObj>
      </w:sdtPr>
      <w:sdtEndPr>
        <w:rPr>
          <w:b/>
          <w:bCs/>
          <w:noProof/>
        </w:rPr>
      </w:sdtEndPr>
      <w:sdtContent>
        <w:p w14:paraId="60BCA070" w14:textId="77777777" w:rsidR="00527D75" w:rsidRDefault="00527D75">
          <w:pPr>
            <w:pStyle w:val="TOCHeading"/>
          </w:pPr>
          <w:r>
            <w:t>Table of Contents</w:t>
          </w:r>
        </w:p>
        <w:p w14:paraId="67ED3810" w14:textId="6F56D648" w:rsidR="00DE0703" w:rsidRDefault="00527D75">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89444394" w:history="1">
            <w:r w:rsidR="00DE0703" w:rsidRPr="008A3986">
              <w:rPr>
                <w:rStyle w:val="Hyperlink"/>
                <w:noProof/>
              </w:rPr>
              <w:t>Acknowledgements</w:t>
            </w:r>
            <w:r w:rsidR="00DE0703">
              <w:rPr>
                <w:noProof/>
                <w:webHidden/>
              </w:rPr>
              <w:tab/>
            </w:r>
            <w:r w:rsidR="00DE0703">
              <w:rPr>
                <w:noProof/>
                <w:webHidden/>
              </w:rPr>
              <w:fldChar w:fldCharType="begin"/>
            </w:r>
            <w:r w:rsidR="00DE0703">
              <w:rPr>
                <w:noProof/>
                <w:webHidden/>
              </w:rPr>
              <w:instrText xml:space="preserve"> PAGEREF _Toc89444394 \h </w:instrText>
            </w:r>
            <w:r w:rsidR="00DE0703">
              <w:rPr>
                <w:noProof/>
                <w:webHidden/>
              </w:rPr>
            </w:r>
            <w:r w:rsidR="00DE0703">
              <w:rPr>
                <w:noProof/>
                <w:webHidden/>
              </w:rPr>
              <w:fldChar w:fldCharType="separate"/>
            </w:r>
            <w:r w:rsidR="00DE0703">
              <w:rPr>
                <w:noProof/>
                <w:webHidden/>
              </w:rPr>
              <w:t>1</w:t>
            </w:r>
            <w:r w:rsidR="00DE0703">
              <w:rPr>
                <w:noProof/>
                <w:webHidden/>
              </w:rPr>
              <w:fldChar w:fldCharType="end"/>
            </w:r>
          </w:hyperlink>
        </w:p>
        <w:p w14:paraId="128CAE22" w14:textId="542892B3" w:rsidR="00DE0703" w:rsidRDefault="00DA14A4">
          <w:pPr>
            <w:pStyle w:val="TOC1"/>
            <w:tabs>
              <w:tab w:val="right" w:leader="dot" w:pos="9350"/>
            </w:tabs>
            <w:rPr>
              <w:rFonts w:eastAsiaTheme="minorEastAsia" w:cstheme="minorBidi"/>
              <w:b w:val="0"/>
              <w:bCs w:val="0"/>
              <w:i w:val="0"/>
              <w:iCs w:val="0"/>
              <w:noProof/>
              <w:lang w:eastAsia="en-US"/>
            </w:rPr>
          </w:pPr>
          <w:hyperlink w:anchor="_Toc89444395" w:history="1">
            <w:r w:rsidR="00DE0703" w:rsidRPr="008A3986">
              <w:rPr>
                <w:rStyle w:val="Hyperlink"/>
                <w:noProof/>
              </w:rPr>
              <w:t>Executive Summary</w:t>
            </w:r>
            <w:r w:rsidR="00DE0703">
              <w:rPr>
                <w:noProof/>
                <w:webHidden/>
              </w:rPr>
              <w:tab/>
            </w:r>
            <w:r w:rsidR="00DE0703">
              <w:rPr>
                <w:noProof/>
                <w:webHidden/>
              </w:rPr>
              <w:fldChar w:fldCharType="begin"/>
            </w:r>
            <w:r w:rsidR="00DE0703">
              <w:rPr>
                <w:noProof/>
                <w:webHidden/>
              </w:rPr>
              <w:instrText xml:space="preserve"> PAGEREF _Toc89444395 \h </w:instrText>
            </w:r>
            <w:r w:rsidR="00DE0703">
              <w:rPr>
                <w:noProof/>
                <w:webHidden/>
              </w:rPr>
            </w:r>
            <w:r w:rsidR="00DE0703">
              <w:rPr>
                <w:noProof/>
                <w:webHidden/>
              </w:rPr>
              <w:fldChar w:fldCharType="separate"/>
            </w:r>
            <w:r w:rsidR="00DE0703">
              <w:rPr>
                <w:noProof/>
                <w:webHidden/>
              </w:rPr>
              <w:t>2</w:t>
            </w:r>
            <w:r w:rsidR="00DE0703">
              <w:rPr>
                <w:noProof/>
                <w:webHidden/>
              </w:rPr>
              <w:fldChar w:fldCharType="end"/>
            </w:r>
          </w:hyperlink>
        </w:p>
        <w:p w14:paraId="3A010C8B" w14:textId="4E0551B7" w:rsidR="00DE0703" w:rsidRDefault="00DA14A4">
          <w:pPr>
            <w:pStyle w:val="TOC1"/>
            <w:tabs>
              <w:tab w:val="right" w:leader="dot" w:pos="9350"/>
            </w:tabs>
            <w:rPr>
              <w:rFonts w:eastAsiaTheme="minorEastAsia" w:cstheme="minorBidi"/>
              <w:b w:val="0"/>
              <w:bCs w:val="0"/>
              <w:i w:val="0"/>
              <w:iCs w:val="0"/>
              <w:noProof/>
              <w:lang w:eastAsia="en-US"/>
            </w:rPr>
          </w:pPr>
          <w:hyperlink w:anchor="_Toc89444396" w:history="1">
            <w:r w:rsidR="00DE0703" w:rsidRPr="008A3986">
              <w:rPr>
                <w:rStyle w:val="Hyperlink"/>
                <w:noProof/>
              </w:rPr>
              <w:t>List of Figures</w:t>
            </w:r>
            <w:r w:rsidR="00DE0703">
              <w:rPr>
                <w:noProof/>
                <w:webHidden/>
              </w:rPr>
              <w:tab/>
            </w:r>
            <w:r w:rsidR="00DE0703">
              <w:rPr>
                <w:noProof/>
                <w:webHidden/>
              </w:rPr>
              <w:fldChar w:fldCharType="begin"/>
            </w:r>
            <w:r w:rsidR="00DE0703">
              <w:rPr>
                <w:noProof/>
                <w:webHidden/>
              </w:rPr>
              <w:instrText xml:space="preserve"> PAGEREF _Toc89444396 \h </w:instrText>
            </w:r>
            <w:r w:rsidR="00DE0703">
              <w:rPr>
                <w:noProof/>
                <w:webHidden/>
              </w:rPr>
            </w:r>
            <w:r w:rsidR="00DE0703">
              <w:rPr>
                <w:noProof/>
                <w:webHidden/>
              </w:rPr>
              <w:fldChar w:fldCharType="separate"/>
            </w:r>
            <w:r w:rsidR="00DE0703">
              <w:rPr>
                <w:noProof/>
                <w:webHidden/>
              </w:rPr>
              <w:t>7</w:t>
            </w:r>
            <w:r w:rsidR="00DE0703">
              <w:rPr>
                <w:noProof/>
                <w:webHidden/>
              </w:rPr>
              <w:fldChar w:fldCharType="end"/>
            </w:r>
          </w:hyperlink>
        </w:p>
        <w:p w14:paraId="554B0131" w14:textId="10B1DBC5" w:rsidR="00DE0703" w:rsidRDefault="00DA14A4">
          <w:pPr>
            <w:pStyle w:val="TOC1"/>
            <w:tabs>
              <w:tab w:val="right" w:leader="dot" w:pos="9350"/>
            </w:tabs>
            <w:rPr>
              <w:rFonts w:eastAsiaTheme="minorEastAsia" w:cstheme="minorBidi"/>
              <w:b w:val="0"/>
              <w:bCs w:val="0"/>
              <w:i w:val="0"/>
              <w:iCs w:val="0"/>
              <w:noProof/>
              <w:lang w:eastAsia="en-US"/>
            </w:rPr>
          </w:pPr>
          <w:hyperlink w:anchor="_Toc89444397" w:history="1">
            <w:r w:rsidR="00DE0703" w:rsidRPr="008A3986">
              <w:rPr>
                <w:rStyle w:val="Hyperlink"/>
                <w:noProof/>
              </w:rPr>
              <w:t>List of Tables</w:t>
            </w:r>
            <w:r w:rsidR="00DE0703">
              <w:rPr>
                <w:noProof/>
                <w:webHidden/>
              </w:rPr>
              <w:tab/>
            </w:r>
            <w:r w:rsidR="00DE0703">
              <w:rPr>
                <w:noProof/>
                <w:webHidden/>
              </w:rPr>
              <w:fldChar w:fldCharType="begin"/>
            </w:r>
            <w:r w:rsidR="00DE0703">
              <w:rPr>
                <w:noProof/>
                <w:webHidden/>
              </w:rPr>
              <w:instrText xml:space="preserve"> PAGEREF _Toc89444397 \h </w:instrText>
            </w:r>
            <w:r w:rsidR="00DE0703">
              <w:rPr>
                <w:noProof/>
                <w:webHidden/>
              </w:rPr>
            </w:r>
            <w:r w:rsidR="00DE0703">
              <w:rPr>
                <w:noProof/>
                <w:webHidden/>
              </w:rPr>
              <w:fldChar w:fldCharType="separate"/>
            </w:r>
            <w:r w:rsidR="00DE0703">
              <w:rPr>
                <w:noProof/>
                <w:webHidden/>
              </w:rPr>
              <w:t>10</w:t>
            </w:r>
            <w:r w:rsidR="00DE0703">
              <w:rPr>
                <w:noProof/>
                <w:webHidden/>
              </w:rPr>
              <w:fldChar w:fldCharType="end"/>
            </w:r>
          </w:hyperlink>
        </w:p>
        <w:p w14:paraId="3979A6B1" w14:textId="05F36B25" w:rsidR="00DE0703" w:rsidRDefault="00DA14A4">
          <w:pPr>
            <w:pStyle w:val="TOC1"/>
            <w:tabs>
              <w:tab w:val="right" w:leader="dot" w:pos="9350"/>
            </w:tabs>
            <w:rPr>
              <w:rFonts w:eastAsiaTheme="minorEastAsia" w:cstheme="minorBidi"/>
              <w:b w:val="0"/>
              <w:bCs w:val="0"/>
              <w:i w:val="0"/>
              <w:iCs w:val="0"/>
              <w:noProof/>
              <w:lang w:eastAsia="en-US"/>
            </w:rPr>
          </w:pPr>
          <w:hyperlink w:anchor="_Toc89444398" w:history="1">
            <w:r w:rsidR="00DE0703" w:rsidRPr="008A3986">
              <w:rPr>
                <w:rStyle w:val="Hyperlink"/>
                <w:noProof/>
              </w:rPr>
              <w:t>Introduction and Background</w:t>
            </w:r>
            <w:r w:rsidR="00DE0703">
              <w:rPr>
                <w:noProof/>
                <w:webHidden/>
              </w:rPr>
              <w:tab/>
            </w:r>
            <w:r w:rsidR="00DE0703">
              <w:rPr>
                <w:noProof/>
                <w:webHidden/>
              </w:rPr>
              <w:fldChar w:fldCharType="begin"/>
            </w:r>
            <w:r w:rsidR="00DE0703">
              <w:rPr>
                <w:noProof/>
                <w:webHidden/>
              </w:rPr>
              <w:instrText xml:space="preserve"> PAGEREF _Toc89444398 \h </w:instrText>
            </w:r>
            <w:r w:rsidR="00DE0703">
              <w:rPr>
                <w:noProof/>
                <w:webHidden/>
              </w:rPr>
            </w:r>
            <w:r w:rsidR="00DE0703">
              <w:rPr>
                <w:noProof/>
                <w:webHidden/>
              </w:rPr>
              <w:fldChar w:fldCharType="separate"/>
            </w:r>
            <w:r w:rsidR="00DE0703">
              <w:rPr>
                <w:noProof/>
                <w:webHidden/>
              </w:rPr>
              <w:t>11</w:t>
            </w:r>
            <w:r w:rsidR="00DE0703">
              <w:rPr>
                <w:noProof/>
                <w:webHidden/>
              </w:rPr>
              <w:fldChar w:fldCharType="end"/>
            </w:r>
          </w:hyperlink>
        </w:p>
        <w:p w14:paraId="0AFCB1BD" w14:textId="41F403C1" w:rsidR="00DE0703" w:rsidRDefault="00DA14A4">
          <w:pPr>
            <w:pStyle w:val="TOC2"/>
            <w:tabs>
              <w:tab w:val="right" w:leader="dot" w:pos="9350"/>
            </w:tabs>
            <w:rPr>
              <w:rFonts w:eastAsiaTheme="minorEastAsia" w:cstheme="minorBidi"/>
              <w:b w:val="0"/>
              <w:bCs w:val="0"/>
              <w:noProof/>
              <w:sz w:val="24"/>
              <w:szCs w:val="24"/>
              <w:lang w:eastAsia="en-US"/>
            </w:rPr>
          </w:pPr>
          <w:hyperlink w:anchor="_Toc89444399" w:history="1">
            <w:r w:rsidR="00DE0703" w:rsidRPr="008A3986">
              <w:rPr>
                <w:rStyle w:val="Hyperlink"/>
                <w:noProof/>
              </w:rPr>
              <w:t>Story of More</w:t>
            </w:r>
            <w:r w:rsidR="00DE0703">
              <w:rPr>
                <w:noProof/>
                <w:webHidden/>
              </w:rPr>
              <w:tab/>
            </w:r>
            <w:r w:rsidR="00DE0703">
              <w:rPr>
                <w:noProof/>
                <w:webHidden/>
              </w:rPr>
              <w:fldChar w:fldCharType="begin"/>
            </w:r>
            <w:r w:rsidR="00DE0703">
              <w:rPr>
                <w:noProof/>
                <w:webHidden/>
              </w:rPr>
              <w:instrText xml:space="preserve"> PAGEREF _Toc89444399 \h </w:instrText>
            </w:r>
            <w:r w:rsidR="00DE0703">
              <w:rPr>
                <w:noProof/>
                <w:webHidden/>
              </w:rPr>
            </w:r>
            <w:r w:rsidR="00DE0703">
              <w:rPr>
                <w:noProof/>
                <w:webHidden/>
              </w:rPr>
              <w:fldChar w:fldCharType="separate"/>
            </w:r>
            <w:r w:rsidR="00DE0703">
              <w:rPr>
                <w:noProof/>
                <w:webHidden/>
              </w:rPr>
              <w:t>11</w:t>
            </w:r>
            <w:r w:rsidR="00DE0703">
              <w:rPr>
                <w:noProof/>
                <w:webHidden/>
              </w:rPr>
              <w:fldChar w:fldCharType="end"/>
            </w:r>
          </w:hyperlink>
        </w:p>
        <w:p w14:paraId="1B3B668B" w14:textId="6C192E53" w:rsidR="00DE0703" w:rsidRDefault="00DA14A4">
          <w:pPr>
            <w:pStyle w:val="TOC2"/>
            <w:tabs>
              <w:tab w:val="right" w:leader="dot" w:pos="9350"/>
            </w:tabs>
            <w:rPr>
              <w:rFonts w:eastAsiaTheme="minorEastAsia" w:cstheme="minorBidi"/>
              <w:b w:val="0"/>
              <w:bCs w:val="0"/>
              <w:noProof/>
              <w:sz w:val="24"/>
              <w:szCs w:val="24"/>
              <w:lang w:eastAsia="en-US"/>
            </w:rPr>
          </w:pPr>
          <w:hyperlink w:anchor="_Toc89444400" w:history="1">
            <w:r w:rsidR="00DE0703" w:rsidRPr="008A3986">
              <w:rPr>
                <w:rStyle w:val="Hyperlink"/>
                <w:noProof/>
              </w:rPr>
              <w:t>Existing Solutions</w:t>
            </w:r>
            <w:r w:rsidR="00DE0703">
              <w:rPr>
                <w:noProof/>
                <w:webHidden/>
              </w:rPr>
              <w:tab/>
            </w:r>
            <w:r w:rsidR="00DE0703">
              <w:rPr>
                <w:noProof/>
                <w:webHidden/>
              </w:rPr>
              <w:fldChar w:fldCharType="begin"/>
            </w:r>
            <w:r w:rsidR="00DE0703">
              <w:rPr>
                <w:noProof/>
                <w:webHidden/>
              </w:rPr>
              <w:instrText xml:space="preserve"> PAGEREF _Toc89444400 \h </w:instrText>
            </w:r>
            <w:r w:rsidR="00DE0703">
              <w:rPr>
                <w:noProof/>
                <w:webHidden/>
              </w:rPr>
            </w:r>
            <w:r w:rsidR="00DE0703">
              <w:rPr>
                <w:noProof/>
                <w:webHidden/>
              </w:rPr>
              <w:fldChar w:fldCharType="separate"/>
            </w:r>
            <w:r w:rsidR="00DE0703">
              <w:rPr>
                <w:noProof/>
                <w:webHidden/>
              </w:rPr>
              <w:t>12</w:t>
            </w:r>
            <w:r w:rsidR="00DE0703">
              <w:rPr>
                <w:noProof/>
                <w:webHidden/>
              </w:rPr>
              <w:fldChar w:fldCharType="end"/>
            </w:r>
          </w:hyperlink>
        </w:p>
        <w:p w14:paraId="50D9B5E4" w14:textId="02CD1D1A" w:rsidR="00DE0703" w:rsidRDefault="00DA14A4">
          <w:pPr>
            <w:pStyle w:val="TOC2"/>
            <w:tabs>
              <w:tab w:val="right" w:leader="dot" w:pos="9350"/>
            </w:tabs>
            <w:rPr>
              <w:rFonts w:eastAsiaTheme="minorEastAsia" w:cstheme="minorBidi"/>
              <w:b w:val="0"/>
              <w:bCs w:val="0"/>
              <w:noProof/>
              <w:sz w:val="24"/>
              <w:szCs w:val="24"/>
              <w:lang w:eastAsia="en-US"/>
            </w:rPr>
          </w:pPr>
          <w:hyperlink w:anchor="_Toc89444401" w:history="1">
            <w:r w:rsidR="00DE0703" w:rsidRPr="008A3986">
              <w:rPr>
                <w:rStyle w:val="Hyperlink"/>
                <w:noProof/>
              </w:rPr>
              <w:t>Users and Stakeholders</w:t>
            </w:r>
            <w:r w:rsidR="00DE0703">
              <w:rPr>
                <w:noProof/>
                <w:webHidden/>
              </w:rPr>
              <w:tab/>
            </w:r>
            <w:r w:rsidR="00DE0703">
              <w:rPr>
                <w:noProof/>
                <w:webHidden/>
              </w:rPr>
              <w:fldChar w:fldCharType="begin"/>
            </w:r>
            <w:r w:rsidR="00DE0703">
              <w:rPr>
                <w:noProof/>
                <w:webHidden/>
              </w:rPr>
              <w:instrText xml:space="preserve"> PAGEREF _Toc89444401 \h </w:instrText>
            </w:r>
            <w:r w:rsidR="00DE0703">
              <w:rPr>
                <w:noProof/>
                <w:webHidden/>
              </w:rPr>
            </w:r>
            <w:r w:rsidR="00DE0703">
              <w:rPr>
                <w:noProof/>
                <w:webHidden/>
              </w:rPr>
              <w:fldChar w:fldCharType="separate"/>
            </w:r>
            <w:r w:rsidR="00DE0703">
              <w:rPr>
                <w:noProof/>
                <w:webHidden/>
              </w:rPr>
              <w:t>13</w:t>
            </w:r>
            <w:r w:rsidR="00DE0703">
              <w:rPr>
                <w:noProof/>
                <w:webHidden/>
              </w:rPr>
              <w:fldChar w:fldCharType="end"/>
            </w:r>
          </w:hyperlink>
        </w:p>
        <w:p w14:paraId="4B23CC09" w14:textId="0F909B10" w:rsidR="00DE0703" w:rsidRDefault="00DA14A4">
          <w:pPr>
            <w:pStyle w:val="TOC3"/>
            <w:tabs>
              <w:tab w:val="right" w:leader="dot" w:pos="9350"/>
            </w:tabs>
            <w:rPr>
              <w:rFonts w:eastAsiaTheme="minorEastAsia" w:cstheme="minorBidi"/>
              <w:noProof/>
              <w:sz w:val="24"/>
              <w:szCs w:val="24"/>
              <w:lang w:eastAsia="en-US"/>
            </w:rPr>
          </w:pPr>
          <w:hyperlink w:anchor="_Toc89444402" w:history="1">
            <w:r w:rsidR="00DE0703" w:rsidRPr="008A3986">
              <w:rPr>
                <w:rStyle w:val="Hyperlink"/>
                <w:noProof/>
              </w:rPr>
              <w:t>User Profile</w:t>
            </w:r>
            <w:r w:rsidR="00DE0703">
              <w:rPr>
                <w:noProof/>
                <w:webHidden/>
              </w:rPr>
              <w:tab/>
            </w:r>
            <w:r w:rsidR="00DE0703">
              <w:rPr>
                <w:noProof/>
                <w:webHidden/>
              </w:rPr>
              <w:fldChar w:fldCharType="begin"/>
            </w:r>
            <w:r w:rsidR="00DE0703">
              <w:rPr>
                <w:noProof/>
                <w:webHidden/>
              </w:rPr>
              <w:instrText xml:space="preserve"> PAGEREF _Toc89444402 \h </w:instrText>
            </w:r>
            <w:r w:rsidR="00DE0703">
              <w:rPr>
                <w:noProof/>
                <w:webHidden/>
              </w:rPr>
            </w:r>
            <w:r w:rsidR="00DE0703">
              <w:rPr>
                <w:noProof/>
                <w:webHidden/>
              </w:rPr>
              <w:fldChar w:fldCharType="separate"/>
            </w:r>
            <w:r w:rsidR="00DE0703">
              <w:rPr>
                <w:noProof/>
                <w:webHidden/>
              </w:rPr>
              <w:t>13</w:t>
            </w:r>
            <w:r w:rsidR="00DE0703">
              <w:rPr>
                <w:noProof/>
                <w:webHidden/>
              </w:rPr>
              <w:fldChar w:fldCharType="end"/>
            </w:r>
          </w:hyperlink>
        </w:p>
        <w:p w14:paraId="375757CD" w14:textId="6E768662" w:rsidR="00DE0703" w:rsidRDefault="00DA14A4">
          <w:pPr>
            <w:pStyle w:val="TOC3"/>
            <w:tabs>
              <w:tab w:val="right" w:leader="dot" w:pos="9350"/>
            </w:tabs>
            <w:rPr>
              <w:rFonts w:eastAsiaTheme="minorEastAsia" w:cstheme="minorBidi"/>
              <w:noProof/>
              <w:sz w:val="24"/>
              <w:szCs w:val="24"/>
              <w:lang w:eastAsia="en-US"/>
            </w:rPr>
          </w:pPr>
          <w:hyperlink w:anchor="_Toc89444403" w:history="1">
            <w:r w:rsidR="00DE0703" w:rsidRPr="008A3986">
              <w:rPr>
                <w:rStyle w:val="Hyperlink"/>
                <w:noProof/>
              </w:rPr>
              <w:t>Illustrative User Scenario</w:t>
            </w:r>
            <w:r w:rsidR="00DE0703">
              <w:rPr>
                <w:noProof/>
                <w:webHidden/>
              </w:rPr>
              <w:tab/>
            </w:r>
            <w:r w:rsidR="00DE0703">
              <w:rPr>
                <w:noProof/>
                <w:webHidden/>
              </w:rPr>
              <w:fldChar w:fldCharType="begin"/>
            </w:r>
            <w:r w:rsidR="00DE0703">
              <w:rPr>
                <w:noProof/>
                <w:webHidden/>
              </w:rPr>
              <w:instrText xml:space="preserve"> PAGEREF _Toc89444403 \h </w:instrText>
            </w:r>
            <w:r w:rsidR="00DE0703">
              <w:rPr>
                <w:noProof/>
                <w:webHidden/>
              </w:rPr>
            </w:r>
            <w:r w:rsidR="00DE0703">
              <w:rPr>
                <w:noProof/>
                <w:webHidden/>
              </w:rPr>
              <w:fldChar w:fldCharType="separate"/>
            </w:r>
            <w:r w:rsidR="00DE0703">
              <w:rPr>
                <w:noProof/>
                <w:webHidden/>
              </w:rPr>
              <w:t>14</w:t>
            </w:r>
            <w:r w:rsidR="00DE0703">
              <w:rPr>
                <w:noProof/>
                <w:webHidden/>
              </w:rPr>
              <w:fldChar w:fldCharType="end"/>
            </w:r>
          </w:hyperlink>
        </w:p>
        <w:p w14:paraId="2CD027D8" w14:textId="75851517" w:rsidR="00DE0703" w:rsidRDefault="00DA14A4">
          <w:pPr>
            <w:pStyle w:val="TOC2"/>
            <w:tabs>
              <w:tab w:val="right" w:leader="dot" w:pos="9350"/>
            </w:tabs>
            <w:rPr>
              <w:rFonts w:eastAsiaTheme="minorEastAsia" w:cstheme="minorBidi"/>
              <w:b w:val="0"/>
              <w:bCs w:val="0"/>
              <w:noProof/>
              <w:sz w:val="24"/>
              <w:szCs w:val="24"/>
              <w:lang w:eastAsia="en-US"/>
            </w:rPr>
          </w:pPr>
          <w:hyperlink w:anchor="_Toc89444404" w:history="1">
            <w:r w:rsidR="00DE0703" w:rsidRPr="008A3986">
              <w:rPr>
                <w:rStyle w:val="Hyperlink"/>
                <w:noProof/>
              </w:rPr>
              <w:t>Mission Statement</w:t>
            </w:r>
            <w:r w:rsidR="00DE0703">
              <w:rPr>
                <w:noProof/>
                <w:webHidden/>
              </w:rPr>
              <w:tab/>
            </w:r>
            <w:r w:rsidR="00DE0703">
              <w:rPr>
                <w:noProof/>
                <w:webHidden/>
              </w:rPr>
              <w:fldChar w:fldCharType="begin"/>
            </w:r>
            <w:r w:rsidR="00DE0703">
              <w:rPr>
                <w:noProof/>
                <w:webHidden/>
              </w:rPr>
              <w:instrText xml:space="preserve"> PAGEREF _Toc89444404 \h </w:instrText>
            </w:r>
            <w:r w:rsidR="00DE0703">
              <w:rPr>
                <w:noProof/>
                <w:webHidden/>
              </w:rPr>
            </w:r>
            <w:r w:rsidR="00DE0703">
              <w:rPr>
                <w:noProof/>
                <w:webHidden/>
              </w:rPr>
              <w:fldChar w:fldCharType="separate"/>
            </w:r>
            <w:r w:rsidR="00DE0703">
              <w:rPr>
                <w:noProof/>
                <w:webHidden/>
              </w:rPr>
              <w:t>14</w:t>
            </w:r>
            <w:r w:rsidR="00DE0703">
              <w:rPr>
                <w:noProof/>
                <w:webHidden/>
              </w:rPr>
              <w:fldChar w:fldCharType="end"/>
            </w:r>
          </w:hyperlink>
        </w:p>
        <w:p w14:paraId="4895512D" w14:textId="507A6075" w:rsidR="00DE0703" w:rsidRDefault="00DA14A4">
          <w:pPr>
            <w:pStyle w:val="TOC2"/>
            <w:tabs>
              <w:tab w:val="right" w:leader="dot" w:pos="9350"/>
            </w:tabs>
            <w:rPr>
              <w:rFonts w:eastAsiaTheme="minorEastAsia" w:cstheme="minorBidi"/>
              <w:b w:val="0"/>
              <w:bCs w:val="0"/>
              <w:noProof/>
              <w:sz w:val="24"/>
              <w:szCs w:val="24"/>
              <w:lang w:eastAsia="en-US"/>
            </w:rPr>
          </w:pPr>
          <w:hyperlink w:anchor="_Toc89444405" w:history="1">
            <w:r w:rsidR="00DE0703" w:rsidRPr="008A3986">
              <w:rPr>
                <w:rStyle w:val="Hyperlink"/>
                <w:noProof/>
              </w:rPr>
              <w:t>Project Requirements</w:t>
            </w:r>
            <w:r w:rsidR="00DE0703">
              <w:rPr>
                <w:noProof/>
                <w:webHidden/>
              </w:rPr>
              <w:tab/>
            </w:r>
            <w:r w:rsidR="00DE0703">
              <w:rPr>
                <w:noProof/>
                <w:webHidden/>
              </w:rPr>
              <w:fldChar w:fldCharType="begin"/>
            </w:r>
            <w:r w:rsidR="00DE0703">
              <w:rPr>
                <w:noProof/>
                <w:webHidden/>
              </w:rPr>
              <w:instrText xml:space="preserve"> PAGEREF _Toc89444405 \h </w:instrText>
            </w:r>
            <w:r w:rsidR="00DE0703">
              <w:rPr>
                <w:noProof/>
                <w:webHidden/>
              </w:rPr>
            </w:r>
            <w:r w:rsidR="00DE0703">
              <w:rPr>
                <w:noProof/>
                <w:webHidden/>
              </w:rPr>
              <w:fldChar w:fldCharType="separate"/>
            </w:r>
            <w:r w:rsidR="00DE0703">
              <w:rPr>
                <w:noProof/>
                <w:webHidden/>
              </w:rPr>
              <w:t>14</w:t>
            </w:r>
            <w:r w:rsidR="00DE0703">
              <w:rPr>
                <w:noProof/>
                <w:webHidden/>
              </w:rPr>
              <w:fldChar w:fldCharType="end"/>
            </w:r>
          </w:hyperlink>
        </w:p>
        <w:p w14:paraId="2357FEAC" w14:textId="293E9EE0" w:rsidR="00DE0703" w:rsidRDefault="00DA14A4">
          <w:pPr>
            <w:pStyle w:val="TOC1"/>
            <w:tabs>
              <w:tab w:val="right" w:leader="dot" w:pos="9350"/>
            </w:tabs>
            <w:rPr>
              <w:rFonts w:eastAsiaTheme="minorEastAsia" w:cstheme="minorBidi"/>
              <w:b w:val="0"/>
              <w:bCs w:val="0"/>
              <w:i w:val="0"/>
              <w:iCs w:val="0"/>
              <w:noProof/>
              <w:lang w:eastAsia="en-US"/>
            </w:rPr>
          </w:pPr>
          <w:hyperlink w:anchor="_Toc89444406" w:history="1">
            <w:r w:rsidR="00DE0703" w:rsidRPr="008A3986">
              <w:rPr>
                <w:rStyle w:val="Hyperlink"/>
                <w:noProof/>
              </w:rPr>
              <w:t>Design Concept and Rationale</w:t>
            </w:r>
            <w:r w:rsidR="00DE0703">
              <w:rPr>
                <w:noProof/>
                <w:webHidden/>
              </w:rPr>
              <w:tab/>
            </w:r>
            <w:r w:rsidR="00DE0703">
              <w:rPr>
                <w:noProof/>
                <w:webHidden/>
              </w:rPr>
              <w:fldChar w:fldCharType="begin"/>
            </w:r>
            <w:r w:rsidR="00DE0703">
              <w:rPr>
                <w:noProof/>
                <w:webHidden/>
              </w:rPr>
              <w:instrText xml:space="preserve"> PAGEREF _Toc89444406 \h </w:instrText>
            </w:r>
            <w:r w:rsidR="00DE0703">
              <w:rPr>
                <w:noProof/>
                <w:webHidden/>
              </w:rPr>
            </w:r>
            <w:r w:rsidR="00DE0703">
              <w:rPr>
                <w:noProof/>
                <w:webHidden/>
              </w:rPr>
              <w:fldChar w:fldCharType="separate"/>
            </w:r>
            <w:r w:rsidR="00DE0703">
              <w:rPr>
                <w:noProof/>
                <w:webHidden/>
              </w:rPr>
              <w:t>16</w:t>
            </w:r>
            <w:r w:rsidR="00DE0703">
              <w:rPr>
                <w:noProof/>
                <w:webHidden/>
              </w:rPr>
              <w:fldChar w:fldCharType="end"/>
            </w:r>
          </w:hyperlink>
        </w:p>
        <w:p w14:paraId="01D1BF5D" w14:textId="7CD34D36" w:rsidR="00DE0703" w:rsidRDefault="00DA14A4">
          <w:pPr>
            <w:pStyle w:val="TOC2"/>
            <w:tabs>
              <w:tab w:val="right" w:leader="dot" w:pos="9350"/>
            </w:tabs>
            <w:rPr>
              <w:rFonts w:eastAsiaTheme="minorEastAsia" w:cstheme="minorBidi"/>
              <w:b w:val="0"/>
              <w:bCs w:val="0"/>
              <w:noProof/>
              <w:sz w:val="24"/>
              <w:szCs w:val="24"/>
              <w:lang w:eastAsia="en-US"/>
            </w:rPr>
          </w:pPr>
          <w:hyperlink w:anchor="_Toc89444407" w:history="1">
            <w:r w:rsidR="00DE0703" w:rsidRPr="008A3986">
              <w:rPr>
                <w:rStyle w:val="Hyperlink"/>
                <w:noProof/>
              </w:rPr>
              <w:t>Part 1: The Circular Base</w:t>
            </w:r>
            <w:r w:rsidR="00DE0703">
              <w:rPr>
                <w:noProof/>
                <w:webHidden/>
              </w:rPr>
              <w:tab/>
            </w:r>
            <w:r w:rsidR="00DE0703">
              <w:rPr>
                <w:noProof/>
                <w:webHidden/>
              </w:rPr>
              <w:fldChar w:fldCharType="begin"/>
            </w:r>
            <w:r w:rsidR="00DE0703">
              <w:rPr>
                <w:noProof/>
                <w:webHidden/>
              </w:rPr>
              <w:instrText xml:space="preserve"> PAGEREF _Toc89444407 \h </w:instrText>
            </w:r>
            <w:r w:rsidR="00DE0703">
              <w:rPr>
                <w:noProof/>
                <w:webHidden/>
              </w:rPr>
            </w:r>
            <w:r w:rsidR="00DE0703">
              <w:rPr>
                <w:noProof/>
                <w:webHidden/>
              </w:rPr>
              <w:fldChar w:fldCharType="separate"/>
            </w:r>
            <w:r w:rsidR="00DE0703">
              <w:rPr>
                <w:noProof/>
                <w:webHidden/>
              </w:rPr>
              <w:t>17</w:t>
            </w:r>
            <w:r w:rsidR="00DE0703">
              <w:rPr>
                <w:noProof/>
                <w:webHidden/>
              </w:rPr>
              <w:fldChar w:fldCharType="end"/>
            </w:r>
          </w:hyperlink>
        </w:p>
        <w:p w14:paraId="66A71312" w14:textId="3DACF2B8" w:rsidR="00DE0703" w:rsidRDefault="00DA14A4">
          <w:pPr>
            <w:pStyle w:val="TOC2"/>
            <w:tabs>
              <w:tab w:val="right" w:leader="dot" w:pos="9350"/>
            </w:tabs>
            <w:rPr>
              <w:rFonts w:eastAsiaTheme="minorEastAsia" w:cstheme="minorBidi"/>
              <w:b w:val="0"/>
              <w:bCs w:val="0"/>
              <w:noProof/>
              <w:sz w:val="24"/>
              <w:szCs w:val="24"/>
              <w:lang w:eastAsia="en-US"/>
            </w:rPr>
          </w:pPr>
          <w:hyperlink w:anchor="_Toc89444408" w:history="1">
            <w:r w:rsidR="00DE0703" w:rsidRPr="008A3986">
              <w:rPr>
                <w:rStyle w:val="Hyperlink"/>
                <w:noProof/>
              </w:rPr>
              <w:t>Part 2: The Blades</w:t>
            </w:r>
            <w:r w:rsidR="00DE0703">
              <w:rPr>
                <w:noProof/>
                <w:webHidden/>
              </w:rPr>
              <w:tab/>
            </w:r>
            <w:r w:rsidR="00DE0703">
              <w:rPr>
                <w:noProof/>
                <w:webHidden/>
              </w:rPr>
              <w:fldChar w:fldCharType="begin"/>
            </w:r>
            <w:r w:rsidR="00DE0703">
              <w:rPr>
                <w:noProof/>
                <w:webHidden/>
              </w:rPr>
              <w:instrText xml:space="preserve"> PAGEREF _Toc89444408 \h </w:instrText>
            </w:r>
            <w:r w:rsidR="00DE0703">
              <w:rPr>
                <w:noProof/>
                <w:webHidden/>
              </w:rPr>
            </w:r>
            <w:r w:rsidR="00DE0703">
              <w:rPr>
                <w:noProof/>
                <w:webHidden/>
              </w:rPr>
              <w:fldChar w:fldCharType="separate"/>
            </w:r>
            <w:r w:rsidR="00DE0703">
              <w:rPr>
                <w:noProof/>
                <w:webHidden/>
              </w:rPr>
              <w:t>19</w:t>
            </w:r>
            <w:r w:rsidR="00DE0703">
              <w:rPr>
                <w:noProof/>
                <w:webHidden/>
              </w:rPr>
              <w:fldChar w:fldCharType="end"/>
            </w:r>
          </w:hyperlink>
        </w:p>
        <w:p w14:paraId="329393E7" w14:textId="40E8C0A1" w:rsidR="00DE0703" w:rsidRDefault="00DA14A4">
          <w:pPr>
            <w:pStyle w:val="TOC2"/>
            <w:tabs>
              <w:tab w:val="right" w:leader="dot" w:pos="9350"/>
            </w:tabs>
            <w:rPr>
              <w:rFonts w:eastAsiaTheme="minorEastAsia" w:cstheme="minorBidi"/>
              <w:b w:val="0"/>
              <w:bCs w:val="0"/>
              <w:noProof/>
              <w:sz w:val="24"/>
              <w:szCs w:val="24"/>
              <w:lang w:eastAsia="en-US"/>
            </w:rPr>
          </w:pPr>
          <w:hyperlink w:anchor="_Toc89444409" w:history="1">
            <w:r w:rsidR="00DE0703" w:rsidRPr="008A3986">
              <w:rPr>
                <w:rStyle w:val="Hyperlink"/>
                <w:noProof/>
              </w:rPr>
              <w:t>Part 3: The Velcro</w:t>
            </w:r>
            <w:r w:rsidR="00DE0703">
              <w:rPr>
                <w:noProof/>
                <w:webHidden/>
              </w:rPr>
              <w:tab/>
            </w:r>
            <w:r w:rsidR="00DE0703">
              <w:rPr>
                <w:noProof/>
                <w:webHidden/>
              </w:rPr>
              <w:fldChar w:fldCharType="begin"/>
            </w:r>
            <w:r w:rsidR="00DE0703">
              <w:rPr>
                <w:noProof/>
                <w:webHidden/>
              </w:rPr>
              <w:instrText xml:space="preserve"> PAGEREF _Toc89444409 \h </w:instrText>
            </w:r>
            <w:r w:rsidR="00DE0703">
              <w:rPr>
                <w:noProof/>
                <w:webHidden/>
              </w:rPr>
            </w:r>
            <w:r w:rsidR="00DE0703">
              <w:rPr>
                <w:noProof/>
                <w:webHidden/>
              </w:rPr>
              <w:fldChar w:fldCharType="separate"/>
            </w:r>
            <w:r w:rsidR="00DE0703">
              <w:rPr>
                <w:noProof/>
                <w:webHidden/>
              </w:rPr>
              <w:t>20</w:t>
            </w:r>
            <w:r w:rsidR="00DE0703">
              <w:rPr>
                <w:noProof/>
                <w:webHidden/>
              </w:rPr>
              <w:fldChar w:fldCharType="end"/>
            </w:r>
          </w:hyperlink>
        </w:p>
        <w:p w14:paraId="629DC0C9" w14:textId="5191FB83" w:rsidR="00DE0703" w:rsidRDefault="00DA14A4">
          <w:pPr>
            <w:pStyle w:val="TOC2"/>
            <w:tabs>
              <w:tab w:val="right" w:leader="dot" w:pos="9350"/>
            </w:tabs>
            <w:rPr>
              <w:rFonts w:eastAsiaTheme="minorEastAsia" w:cstheme="minorBidi"/>
              <w:b w:val="0"/>
              <w:bCs w:val="0"/>
              <w:noProof/>
              <w:sz w:val="24"/>
              <w:szCs w:val="24"/>
              <w:lang w:eastAsia="en-US"/>
            </w:rPr>
          </w:pPr>
          <w:hyperlink w:anchor="_Toc89444410" w:history="1">
            <w:r w:rsidR="00DE0703" w:rsidRPr="008A3986">
              <w:rPr>
                <w:rStyle w:val="Hyperlink"/>
                <w:noProof/>
              </w:rPr>
              <w:t>Part 4: The Protective Sleeve</w:t>
            </w:r>
            <w:r w:rsidR="00DE0703">
              <w:rPr>
                <w:noProof/>
                <w:webHidden/>
              </w:rPr>
              <w:tab/>
            </w:r>
            <w:r w:rsidR="00DE0703">
              <w:rPr>
                <w:noProof/>
                <w:webHidden/>
              </w:rPr>
              <w:fldChar w:fldCharType="begin"/>
            </w:r>
            <w:r w:rsidR="00DE0703">
              <w:rPr>
                <w:noProof/>
                <w:webHidden/>
              </w:rPr>
              <w:instrText xml:space="preserve"> PAGEREF _Toc89444410 \h </w:instrText>
            </w:r>
            <w:r w:rsidR="00DE0703">
              <w:rPr>
                <w:noProof/>
                <w:webHidden/>
              </w:rPr>
            </w:r>
            <w:r w:rsidR="00DE0703">
              <w:rPr>
                <w:noProof/>
                <w:webHidden/>
              </w:rPr>
              <w:fldChar w:fldCharType="separate"/>
            </w:r>
            <w:r w:rsidR="00DE0703">
              <w:rPr>
                <w:noProof/>
                <w:webHidden/>
              </w:rPr>
              <w:t>21</w:t>
            </w:r>
            <w:r w:rsidR="00DE0703">
              <w:rPr>
                <w:noProof/>
                <w:webHidden/>
              </w:rPr>
              <w:fldChar w:fldCharType="end"/>
            </w:r>
          </w:hyperlink>
        </w:p>
        <w:p w14:paraId="58F9BDE1" w14:textId="37569784" w:rsidR="00DE0703" w:rsidRDefault="00DA14A4">
          <w:pPr>
            <w:pStyle w:val="TOC1"/>
            <w:tabs>
              <w:tab w:val="right" w:leader="dot" w:pos="9350"/>
            </w:tabs>
            <w:rPr>
              <w:rFonts w:eastAsiaTheme="minorEastAsia" w:cstheme="minorBidi"/>
              <w:b w:val="0"/>
              <w:bCs w:val="0"/>
              <w:i w:val="0"/>
              <w:iCs w:val="0"/>
              <w:noProof/>
              <w:lang w:eastAsia="en-US"/>
            </w:rPr>
          </w:pPr>
          <w:hyperlink w:anchor="_Toc89444411" w:history="1">
            <w:r w:rsidR="00DE0703" w:rsidRPr="008A3986">
              <w:rPr>
                <w:rStyle w:val="Hyperlink"/>
                <w:noProof/>
              </w:rPr>
              <w:t>Instructions for Use</w:t>
            </w:r>
            <w:r w:rsidR="00DE0703">
              <w:rPr>
                <w:noProof/>
                <w:webHidden/>
              </w:rPr>
              <w:tab/>
            </w:r>
            <w:r w:rsidR="00DE0703">
              <w:rPr>
                <w:noProof/>
                <w:webHidden/>
              </w:rPr>
              <w:fldChar w:fldCharType="begin"/>
            </w:r>
            <w:r w:rsidR="00DE0703">
              <w:rPr>
                <w:noProof/>
                <w:webHidden/>
              </w:rPr>
              <w:instrText xml:space="preserve"> PAGEREF _Toc89444411 \h </w:instrText>
            </w:r>
            <w:r w:rsidR="00DE0703">
              <w:rPr>
                <w:noProof/>
                <w:webHidden/>
              </w:rPr>
            </w:r>
            <w:r w:rsidR="00DE0703">
              <w:rPr>
                <w:noProof/>
                <w:webHidden/>
              </w:rPr>
              <w:fldChar w:fldCharType="separate"/>
            </w:r>
            <w:r w:rsidR="00DE0703">
              <w:rPr>
                <w:noProof/>
                <w:webHidden/>
              </w:rPr>
              <w:t>23</w:t>
            </w:r>
            <w:r w:rsidR="00DE0703">
              <w:rPr>
                <w:noProof/>
                <w:webHidden/>
              </w:rPr>
              <w:fldChar w:fldCharType="end"/>
            </w:r>
          </w:hyperlink>
        </w:p>
        <w:p w14:paraId="7FF638ED" w14:textId="2393DDAD" w:rsidR="00DE0703" w:rsidRDefault="00DA14A4">
          <w:pPr>
            <w:pStyle w:val="TOC1"/>
            <w:tabs>
              <w:tab w:val="right" w:leader="dot" w:pos="9350"/>
            </w:tabs>
            <w:rPr>
              <w:rFonts w:eastAsiaTheme="minorEastAsia" w:cstheme="minorBidi"/>
              <w:b w:val="0"/>
              <w:bCs w:val="0"/>
              <w:i w:val="0"/>
              <w:iCs w:val="0"/>
              <w:noProof/>
              <w:lang w:eastAsia="en-US"/>
            </w:rPr>
          </w:pPr>
          <w:hyperlink w:anchor="_Toc89444412" w:history="1">
            <w:r w:rsidR="00DE0703" w:rsidRPr="008A3986">
              <w:rPr>
                <w:rStyle w:val="Hyperlink"/>
                <w:noProof/>
              </w:rPr>
              <w:t>Limitations</w:t>
            </w:r>
            <w:r w:rsidR="00DE0703">
              <w:rPr>
                <w:noProof/>
                <w:webHidden/>
              </w:rPr>
              <w:tab/>
            </w:r>
            <w:r w:rsidR="00DE0703">
              <w:rPr>
                <w:noProof/>
                <w:webHidden/>
              </w:rPr>
              <w:fldChar w:fldCharType="begin"/>
            </w:r>
            <w:r w:rsidR="00DE0703">
              <w:rPr>
                <w:noProof/>
                <w:webHidden/>
              </w:rPr>
              <w:instrText xml:space="preserve"> PAGEREF _Toc89444412 \h </w:instrText>
            </w:r>
            <w:r w:rsidR="00DE0703">
              <w:rPr>
                <w:noProof/>
                <w:webHidden/>
              </w:rPr>
            </w:r>
            <w:r w:rsidR="00DE0703">
              <w:rPr>
                <w:noProof/>
                <w:webHidden/>
              </w:rPr>
              <w:fldChar w:fldCharType="separate"/>
            </w:r>
            <w:r w:rsidR="00DE0703">
              <w:rPr>
                <w:noProof/>
                <w:webHidden/>
              </w:rPr>
              <w:t>26</w:t>
            </w:r>
            <w:r w:rsidR="00DE0703">
              <w:rPr>
                <w:noProof/>
                <w:webHidden/>
              </w:rPr>
              <w:fldChar w:fldCharType="end"/>
            </w:r>
          </w:hyperlink>
        </w:p>
        <w:p w14:paraId="23F2D449" w14:textId="14D5A045" w:rsidR="00DE0703" w:rsidRDefault="00DA14A4">
          <w:pPr>
            <w:pStyle w:val="TOC1"/>
            <w:tabs>
              <w:tab w:val="right" w:leader="dot" w:pos="9350"/>
            </w:tabs>
            <w:rPr>
              <w:rFonts w:eastAsiaTheme="minorEastAsia" w:cstheme="minorBidi"/>
              <w:b w:val="0"/>
              <w:bCs w:val="0"/>
              <w:i w:val="0"/>
              <w:iCs w:val="0"/>
              <w:noProof/>
              <w:lang w:eastAsia="en-US"/>
            </w:rPr>
          </w:pPr>
          <w:hyperlink w:anchor="_Toc89444413" w:history="1">
            <w:r w:rsidR="00DE0703" w:rsidRPr="008A3986">
              <w:rPr>
                <w:rStyle w:val="Hyperlink"/>
                <w:noProof/>
              </w:rPr>
              <w:t>Conclusion</w:t>
            </w:r>
            <w:r w:rsidR="00DE0703">
              <w:rPr>
                <w:noProof/>
                <w:webHidden/>
              </w:rPr>
              <w:tab/>
            </w:r>
            <w:r w:rsidR="00DE0703">
              <w:rPr>
                <w:noProof/>
                <w:webHidden/>
              </w:rPr>
              <w:fldChar w:fldCharType="begin"/>
            </w:r>
            <w:r w:rsidR="00DE0703">
              <w:rPr>
                <w:noProof/>
                <w:webHidden/>
              </w:rPr>
              <w:instrText xml:space="preserve"> PAGEREF _Toc89444413 \h </w:instrText>
            </w:r>
            <w:r w:rsidR="00DE0703">
              <w:rPr>
                <w:noProof/>
                <w:webHidden/>
              </w:rPr>
            </w:r>
            <w:r w:rsidR="00DE0703">
              <w:rPr>
                <w:noProof/>
                <w:webHidden/>
              </w:rPr>
              <w:fldChar w:fldCharType="separate"/>
            </w:r>
            <w:r w:rsidR="00DE0703">
              <w:rPr>
                <w:noProof/>
                <w:webHidden/>
              </w:rPr>
              <w:t>27</w:t>
            </w:r>
            <w:r w:rsidR="00DE0703">
              <w:rPr>
                <w:noProof/>
                <w:webHidden/>
              </w:rPr>
              <w:fldChar w:fldCharType="end"/>
            </w:r>
          </w:hyperlink>
        </w:p>
        <w:p w14:paraId="35C6B57C" w14:textId="7245F7EA" w:rsidR="00DE0703" w:rsidRDefault="00DA14A4">
          <w:pPr>
            <w:pStyle w:val="TOC1"/>
            <w:tabs>
              <w:tab w:val="right" w:leader="dot" w:pos="9350"/>
            </w:tabs>
            <w:rPr>
              <w:rFonts w:eastAsiaTheme="minorEastAsia" w:cstheme="minorBidi"/>
              <w:b w:val="0"/>
              <w:bCs w:val="0"/>
              <w:i w:val="0"/>
              <w:iCs w:val="0"/>
              <w:noProof/>
              <w:lang w:eastAsia="en-US"/>
            </w:rPr>
          </w:pPr>
          <w:hyperlink w:anchor="_Toc89444414" w:history="1">
            <w:r w:rsidR="00DE0703" w:rsidRPr="008A3986">
              <w:rPr>
                <w:rStyle w:val="Hyperlink"/>
                <w:noProof/>
              </w:rPr>
              <w:t>Directions for Future Development</w:t>
            </w:r>
            <w:r w:rsidR="00DE0703">
              <w:rPr>
                <w:noProof/>
                <w:webHidden/>
              </w:rPr>
              <w:tab/>
            </w:r>
            <w:r w:rsidR="00DE0703">
              <w:rPr>
                <w:noProof/>
                <w:webHidden/>
              </w:rPr>
              <w:fldChar w:fldCharType="begin"/>
            </w:r>
            <w:r w:rsidR="00DE0703">
              <w:rPr>
                <w:noProof/>
                <w:webHidden/>
              </w:rPr>
              <w:instrText xml:space="preserve"> PAGEREF _Toc89444414 \h </w:instrText>
            </w:r>
            <w:r w:rsidR="00DE0703">
              <w:rPr>
                <w:noProof/>
                <w:webHidden/>
              </w:rPr>
            </w:r>
            <w:r w:rsidR="00DE0703">
              <w:rPr>
                <w:noProof/>
                <w:webHidden/>
              </w:rPr>
              <w:fldChar w:fldCharType="separate"/>
            </w:r>
            <w:r w:rsidR="00DE0703">
              <w:rPr>
                <w:noProof/>
                <w:webHidden/>
              </w:rPr>
              <w:t>28</w:t>
            </w:r>
            <w:r w:rsidR="00DE0703">
              <w:rPr>
                <w:noProof/>
                <w:webHidden/>
              </w:rPr>
              <w:fldChar w:fldCharType="end"/>
            </w:r>
          </w:hyperlink>
        </w:p>
        <w:p w14:paraId="232D1C08" w14:textId="36A2B4D1" w:rsidR="00DE0703" w:rsidRDefault="00DA14A4">
          <w:pPr>
            <w:pStyle w:val="TOC1"/>
            <w:tabs>
              <w:tab w:val="right" w:leader="dot" w:pos="9350"/>
            </w:tabs>
            <w:rPr>
              <w:rFonts w:eastAsiaTheme="minorEastAsia" w:cstheme="minorBidi"/>
              <w:b w:val="0"/>
              <w:bCs w:val="0"/>
              <w:i w:val="0"/>
              <w:iCs w:val="0"/>
              <w:noProof/>
              <w:lang w:eastAsia="en-US"/>
            </w:rPr>
          </w:pPr>
          <w:hyperlink w:anchor="_Toc89444415" w:history="1">
            <w:r w:rsidR="00DE0703" w:rsidRPr="008A3986">
              <w:rPr>
                <w:rStyle w:val="Hyperlink"/>
                <w:noProof/>
              </w:rPr>
              <w:t>Appendix A: Project Definition</w:t>
            </w:r>
            <w:r w:rsidR="00DE0703">
              <w:rPr>
                <w:noProof/>
                <w:webHidden/>
              </w:rPr>
              <w:tab/>
            </w:r>
            <w:r w:rsidR="00DE0703">
              <w:rPr>
                <w:noProof/>
                <w:webHidden/>
              </w:rPr>
              <w:fldChar w:fldCharType="begin"/>
            </w:r>
            <w:r w:rsidR="00DE0703">
              <w:rPr>
                <w:noProof/>
                <w:webHidden/>
              </w:rPr>
              <w:instrText xml:space="preserve"> PAGEREF _Toc89444415 \h </w:instrText>
            </w:r>
            <w:r w:rsidR="00DE0703">
              <w:rPr>
                <w:noProof/>
                <w:webHidden/>
              </w:rPr>
            </w:r>
            <w:r w:rsidR="00DE0703">
              <w:rPr>
                <w:noProof/>
                <w:webHidden/>
              </w:rPr>
              <w:fldChar w:fldCharType="separate"/>
            </w:r>
            <w:r w:rsidR="00DE0703">
              <w:rPr>
                <w:noProof/>
                <w:webHidden/>
              </w:rPr>
              <w:t>29</w:t>
            </w:r>
            <w:r w:rsidR="00DE0703">
              <w:rPr>
                <w:noProof/>
                <w:webHidden/>
              </w:rPr>
              <w:fldChar w:fldCharType="end"/>
            </w:r>
          </w:hyperlink>
        </w:p>
        <w:p w14:paraId="14992B69" w14:textId="397EF6E6" w:rsidR="00DE0703" w:rsidRDefault="00DA14A4">
          <w:pPr>
            <w:pStyle w:val="TOC2"/>
            <w:tabs>
              <w:tab w:val="right" w:leader="dot" w:pos="9350"/>
            </w:tabs>
            <w:rPr>
              <w:rFonts w:eastAsiaTheme="minorEastAsia" w:cstheme="minorBidi"/>
              <w:b w:val="0"/>
              <w:bCs w:val="0"/>
              <w:noProof/>
              <w:sz w:val="24"/>
              <w:szCs w:val="24"/>
              <w:lang w:eastAsia="en-US"/>
            </w:rPr>
          </w:pPr>
          <w:hyperlink w:anchor="_Toc89444416" w:history="1">
            <w:r w:rsidR="00DE0703" w:rsidRPr="008A3986">
              <w:rPr>
                <w:rStyle w:val="Hyperlink"/>
                <w:noProof/>
              </w:rPr>
              <w:t>Mission Statement</w:t>
            </w:r>
            <w:r w:rsidR="00DE0703">
              <w:rPr>
                <w:noProof/>
                <w:webHidden/>
              </w:rPr>
              <w:tab/>
            </w:r>
            <w:r w:rsidR="00DE0703">
              <w:rPr>
                <w:noProof/>
                <w:webHidden/>
              </w:rPr>
              <w:fldChar w:fldCharType="begin"/>
            </w:r>
            <w:r w:rsidR="00DE0703">
              <w:rPr>
                <w:noProof/>
                <w:webHidden/>
              </w:rPr>
              <w:instrText xml:space="preserve"> PAGEREF _Toc89444416 \h </w:instrText>
            </w:r>
            <w:r w:rsidR="00DE0703">
              <w:rPr>
                <w:noProof/>
                <w:webHidden/>
              </w:rPr>
            </w:r>
            <w:r w:rsidR="00DE0703">
              <w:rPr>
                <w:noProof/>
                <w:webHidden/>
              </w:rPr>
              <w:fldChar w:fldCharType="separate"/>
            </w:r>
            <w:r w:rsidR="00DE0703">
              <w:rPr>
                <w:noProof/>
                <w:webHidden/>
              </w:rPr>
              <w:t>29</w:t>
            </w:r>
            <w:r w:rsidR="00DE0703">
              <w:rPr>
                <w:noProof/>
                <w:webHidden/>
              </w:rPr>
              <w:fldChar w:fldCharType="end"/>
            </w:r>
          </w:hyperlink>
        </w:p>
        <w:p w14:paraId="53232014" w14:textId="55C9F311" w:rsidR="00DE0703" w:rsidRDefault="00DA14A4">
          <w:pPr>
            <w:pStyle w:val="TOC2"/>
            <w:tabs>
              <w:tab w:val="right" w:leader="dot" w:pos="9350"/>
            </w:tabs>
            <w:rPr>
              <w:rFonts w:eastAsiaTheme="minorEastAsia" w:cstheme="minorBidi"/>
              <w:b w:val="0"/>
              <w:bCs w:val="0"/>
              <w:noProof/>
              <w:sz w:val="24"/>
              <w:szCs w:val="24"/>
              <w:lang w:eastAsia="en-US"/>
            </w:rPr>
          </w:pPr>
          <w:hyperlink w:anchor="_Toc89444417" w:history="1">
            <w:r w:rsidR="00DE0703" w:rsidRPr="008A3986">
              <w:rPr>
                <w:rStyle w:val="Hyperlink"/>
                <w:noProof/>
              </w:rPr>
              <w:t>Project Deliverables</w:t>
            </w:r>
            <w:r w:rsidR="00DE0703">
              <w:rPr>
                <w:noProof/>
                <w:webHidden/>
              </w:rPr>
              <w:tab/>
            </w:r>
            <w:r w:rsidR="00DE0703">
              <w:rPr>
                <w:noProof/>
                <w:webHidden/>
              </w:rPr>
              <w:fldChar w:fldCharType="begin"/>
            </w:r>
            <w:r w:rsidR="00DE0703">
              <w:rPr>
                <w:noProof/>
                <w:webHidden/>
              </w:rPr>
              <w:instrText xml:space="preserve"> PAGEREF _Toc89444417 \h </w:instrText>
            </w:r>
            <w:r w:rsidR="00DE0703">
              <w:rPr>
                <w:noProof/>
                <w:webHidden/>
              </w:rPr>
            </w:r>
            <w:r w:rsidR="00DE0703">
              <w:rPr>
                <w:noProof/>
                <w:webHidden/>
              </w:rPr>
              <w:fldChar w:fldCharType="separate"/>
            </w:r>
            <w:r w:rsidR="00DE0703">
              <w:rPr>
                <w:noProof/>
                <w:webHidden/>
              </w:rPr>
              <w:t>29</w:t>
            </w:r>
            <w:r w:rsidR="00DE0703">
              <w:rPr>
                <w:noProof/>
                <w:webHidden/>
              </w:rPr>
              <w:fldChar w:fldCharType="end"/>
            </w:r>
          </w:hyperlink>
        </w:p>
        <w:p w14:paraId="05927D4E" w14:textId="5D914526" w:rsidR="00DE0703" w:rsidRDefault="00DA14A4">
          <w:pPr>
            <w:pStyle w:val="TOC2"/>
            <w:tabs>
              <w:tab w:val="right" w:leader="dot" w:pos="9350"/>
            </w:tabs>
            <w:rPr>
              <w:rFonts w:eastAsiaTheme="minorEastAsia" w:cstheme="minorBidi"/>
              <w:b w:val="0"/>
              <w:bCs w:val="0"/>
              <w:noProof/>
              <w:sz w:val="24"/>
              <w:szCs w:val="24"/>
              <w:lang w:eastAsia="en-US"/>
            </w:rPr>
          </w:pPr>
          <w:hyperlink w:anchor="_Toc89444418" w:history="1">
            <w:r w:rsidR="00DE0703" w:rsidRPr="008A3986">
              <w:rPr>
                <w:rStyle w:val="Hyperlink"/>
                <w:noProof/>
              </w:rPr>
              <w:t>Constraints</w:t>
            </w:r>
            <w:r w:rsidR="00DE0703">
              <w:rPr>
                <w:noProof/>
                <w:webHidden/>
              </w:rPr>
              <w:tab/>
            </w:r>
            <w:r w:rsidR="00DE0703">
              <w:rPr>
                <w:noProof/>
                <w:webHidden/>
              </w:rPr>
              <w:fldChar w:fldCharType="begin"/>
            </w:r>
            <w:r w:rsidR="00DE0703">
              <w:rPr>
                <w:noProof/>
                <w:webHidden/>
              </w:rPr>
              <w:instrText xml:space="preserve"> PAGEREF _Toc89444418 \h </w:instrText>
            </w:r>
            <w:r w:rsidR="00DE0703">
              <w:rPr>
                <w:noProof/>
                <w:webHidden/>
              </w:rPr>
            </w:r>
            <w:r w:rsidR="00DE0703">
              <w:rPr>
                <w:noProof/>
                <w:webHidden/>
              </w:rPr>
              <w:fldChar w:fldCharType="separate"/>
            </w:r>
            <w:r w:rsidR="00DE0703">
              <w:rPr>
                <w:noProof/>
                <w:webHidden/>
              </w:rPr>
              <w:t>29</w:t>
            </w:r>
            <w:r w:rsidR="00DE0703">
              <w:rPr>
                <w:noProof/>
                <w:webHidden/>
              </w:rPr>
              <w:fldChar w:fldCharType="end"/>
            </w:r>
          </w:hyperlink>
        </w:p>
        <w:p w14:paraId="5FDDCB3D" w14:textId="737AACD4" w:rsidR="00DE0703" w:rsidRDefault="00DA14A4">
          <w:pPr>
            <w:pStyle w:val="TOC2"/>
            <w:tabs>
              <w:tab w:val="right" w:leader="dot" w:pos="9350"/>
            </w:tabs>
            <w:rPr>
              <w:rFonts w:eastAsiaTheme="minorEastAsia" w:cstheme="minorBidi"/>
              <w:b w:val="0"/>
              <w:bCs w:val="0"/>
              <w:noProof/>
              <w:sz w:val="24"/>
              <w:szCs w:val="24"/>
              <w:lang w:eastAsia="en-US"/>
            </w:rPr>
          </w:pPr>
          <w:hyperlink w:anchor="_Toc89444419" w:history="1">
            <w:r w:rsidR="00DE0703" w:rsidRPr="008A3986">
              <w:rPr>
                <w:rStyle w:val="Hyperlink"/>
                <w:noProof/>
              </w:rPr>
              <w:t>Users and Stakeholders</w:t>
            </w:r>
            <w:r w:rsidR="00DE0703">
              <w:rPr>
                <w:noProof/>
                <w:webHidden/>
              </w:rPr>
              <w:tab/>
            </w:r>
            <w:r w:rsidR="00DE0703">
              <w:rPr>
                <w:noProof/>
                <w:webHidden/>
              </w:rPr>
              <w:fldChar w:fldCharType="begin"/>
            </w:r>
            <w:r w:rsidR="00DE0703">
              <w:rPr>
                <w:noProof/>
                <w:webHidden/>
              </w:rPr>
              <w:instrText xml:space="preserve"> PAGEREF _Toc89444419 \h </w:instrText>
            </w:r>
            <w:r w:rsidR="00DE0703">
              <w:rPr>
                <w:noProof/>
                <w:webHidden/>
              </w:rPr>
            </w:r>
            <w:r w:rsidR="00DE0703">
              <w:rPr>
                <w:noProof/>
                <w:webHidden/>
              </w:rPr>
              <w:fldChar w:fldCharType="separate"/>
            </w:r>
            <w:r w:rsidR="00DE0703">
              <w:rPr>
                <w:noProof/>
                <w:webHidden/>
              </w:rPr>
              <w:t>29</w:t>
            </w:r>
            <w:r w:rsidR="00DE0703">
              <w:rPr>
                <w:noProof/>
                <w:webHidden/>
              </w:rPr>
              <w:fldChar w:fldCharType="end"/>
            </w:r>
          </w:hyperlink>
        </w:p>
        <w:p w14:paraId="5ACABBF3" w14:textId="53E7FF6D" w:rsidR="00DE0703" w:rsidRDefault="00DA14A4">
          <w:pPr>
            <w:pStyle w:val="TOC2"/>
            <w:tabs>
              <w:tab w:val="right" w:leader="dot" w:pos="9350"/>
            </w:tabs>
            <w:rPr>
              <w:rFonts w:eastAsiaTheme="minorEastAsia" w:cstheme="minorBidi"/>
              <w:b w:val="0"/>
              <w:bCs w:val="0"/>
              <w:noProof/>
              <w:sz w:val="24"/>
              <w:szCs w:val="24"/>
              <w:lang w:eastAsia="en-US"/>
            </w:rPr>
          </w:pPr>
          <w:hyperlink w:anchor="_Toc89444420" w:history="1">
            <w:r w:rsidR="00DE0703" w:rsidRPr="008A3986">
              <w:rPr>
                <w:rStyle w:val="Hyperlink"/>
                <w:noProof/>
              </w:rPr>
              <w:t>User Profile</w:t>
            </w:r>
            <w:r w:rsidR="00DE0703">
              <w:rPr>
                <w:noProof/>
                <w:webHidden/>
              </w:rPr>
              <w:tab/>
            </w:r>
            <w:r w:rsidR="00DE0703">
              <w:rPr>
                <w:noProof/>
                <w:webHidden/>
              </w:rPr>
              <w:fldChar w:fldCharType="begin"/>
            </w:r>
            <w:r w:rsidR="00DE0703">
              <w:rPr>
                <w:noProof/>
                <w:webHidden/>
              </w:rPr>
              <w:instrText xml:space="preserve"> PAGEREF _Toc89444420 \h </w:instrText>
            </w:r>
            <w:r w:rsidR="00DE0703">
              <w:rPr>
                <w:noProof/>
                <w:webHidden/>
              </w:rPr>
            </w:r>
            <w:r w:rsidR="00DE0703">
              <w:rPr>
                <w:noProof/>
                <w:webHidden/>
              </w:rPr>
              <w:fldChar w:fldCharType="separate"/>
            </w:r>
            <w:r w:rsidR="00DE0703">
              <w:rPr>
                <w:noProof/>
                <w:webHidden/>
              </w:rPr>
              <w:t>30</w:t>
            </w:r>
            <w:r w:rsidR="00DE0703">
              <w:rPr>
                <w:noProof/>
                <w:webHidden/>
              </w:rPr>
              <w:fldChar w:fldCharType="end"/>
            </w:r>
          </w:hyperlink>
        </w:p>
        <w:p w14:paraId="2E993C7C" w14:textId="29308E97" w:rsidR="00DE0703" w:rsidRDefault="00DA14A4">
          <w:pPr>
            <w:pStyle w:val="TOC2"/>
            <w:tabs>
              <w:tab w:val="right" w:leader="dot" w:pos="9350"/>
            </w:tabs>
            <w:rPr>
              <w:rFonts w:eastAsiaTheme="minorEastAsia" w:cstheme="minorBidi"/>
              <w:b w:val="0"/>
              <w:bCs w:val="0"/>
              <w:noProof/>
              <w:sz w:val="24"/>
              <w:szCs w:val="24"/>
              <w:lang w:eastAsia="en-US"/>
            </w:rPr>
          </w:pPr>
          <w:hyperlink w:anchor="_Toc89444421" w:history="1">
            <w:r w:rsidR="00DE0703" w:rsidRPr="008A3986">
              <w:rPr>
                <w:rStyle w:val="Hyperlink"/>
                <w:noProof/>
              </w:rPr>
              <w:t>Illustrative User Scenario</w:t>
            </w:r>
            <w:r w:rsidR="00DE0703">
              <w:rPr>
                <w:noProof/>
                <w:webHidden/>
              </w:rPr>
              <w:tab/>
            </w:r>
            <w:r w:rsidR="00DE0703">
              <w:rPr>
                <w:noProof/>
                <w:webHidden/>
              </w:rPr>
              <w:fldChar w:fldCharType="begin"/>
            </w:r>
            <w:r w:rsidR="00DE0703">
              <w:rPr>
                <w:noProof/>
                <w:webHidden/>
              </w:rPr>
              <w:instrText xml:space="preserve"> PAGEREF _Toc89444421 \h </w:instrText>
            </w:r>
            <w:r w:rsidR="00DE0703">
              <w:rPr>
                <w:noProof/>
                <w:webHidden/>
              </w:rPr>
            </w:r>
            <w:r w:rsidR="00DE0703">
              <w:rPr>
                <w:noProof/>
                <w:webHidden/>
              </w:rPr>
              <w:fldChar w:fldCharType="separate"/>
            </w:r>
            <w:r w:rsidR="00DE0703">
              <w:rPr>
                <w:noProof/>
                <w:webHidden/>
              </w:rPr>
              <w:t>30</w:t>
            </w:r>
            <w:r w:rsidR="00DE0703">
              <w:rPr>
                <w:noProof/>
                <w:webHidden/>
              </w:rPr>
              <w:fldChar w:fldCharType="end"/>
            </w:r>
          </w:hyperlink>
        </w:p>
        <w:p w14:paraId="47B22768" w14:textId="0909E20A" w:rsidR="00DE0703" w:rsidRDefault="00DA14A4">
          <w:pPr>
            <w:pStyle w:val="TOC2"/>
            <w:tabs>
              <w:tab w:val="right" w:leader="dot" w:pos="9350"/>
            </w:tabs>
            <w:rPr>
              <w:rFonts w:eastAsiaTheme="minorEastAsia" w:cstheme="minorBidi"/>
              <w:b w:val="0"/>
              <w:bCs w:val="0"/>
              <w:noProof/>
              <w:sz w:val="24"/>
              <w:szCs w:val="24"/>
              <w:lang w:eastAsia="en-US"/>
            </w:rPr>
          </w:pPr>
          <w:hyperlink w:anchor="_Toc89444422" w:history="1">
            <w:r w:rsidR="00DE0703" w:rsidRPr="008A3986">
              <w:rPr>
                <w:rStyle w:val="Hyperlink"/>
                <w:noProof/>
                <w:highlight w:val="cyan"/>
              </w:rPr>
              <w:t>​</w:t>
            </w:r>
            <w:r w:rsidR="00DE0703" w:rsidRPr="008A3986">
              <w:rPr>
                <w:rStyle w:val="Hyperlink"/>
                <w:noProof/>
              </w:rPr>
              <w:t>Project Requirements</w:t>
            </w:r>
            <w:r w:rsidR="00DE0703">
              <w:rPr>
                <w:noProof/>
                <w:webHidden/>
              </w:rPr>
              <w:tab/>
            </w:r>
            <w:r w:rsidR="00DE0703">
              <w:rPr>
                <w:noProof/>
                <w:webHidden/>
              </w:rPr>
              <w:fldChar w:fldCharType="begin"/>
            </w:r>
            <w:r w:rsidR="00DE0703">
              <w:rPr>
                <w:noProof/>
                <w:webHidden/>
              </w:rPr>
              <w:instrText xml:space="preserve"> PAGEREF _Toc89444422 \h </w:instrText>
            </w:r>
            <w:r w:rsidR="00DE0703">
              <w:rPr>
                <w:noProof/>
                <w:webHidden/>
              </w:rPr>
            </w:r>
            <w:r w:rsidR="00DE0703">
              <w:rPr>
                <w:noProof/>
                <w:webHidden/>
              </w:rPr>
              <w:fldChar w:fldCharType="separate"/>
            </w:r>
            <w:r w:rsidR="00DE0703">
              <w:rPr>
                <w:noProof/>
                <w:webHidden/>
              </w:rPr>
              <w:t>31</w:t>
            </w:r>
            <w:r w:rsidR="00DE0703">
              <w:rPr>
                <w:noProof/>
                <w:webHidden/>
              </w:rPr>
              <w:fldChar w:fldCharType="end"/>
            </w:r>
          </w:hyperlink>
        </w:p>
        <w:p w14:paraId="189E89C4" w14:textId="27A8CBDB" w:rsidR="00DE0703" w:rsidRDefault="00DA14A4">
          <w:pPr>
            <w:pStyle w:val="TOC1"/>
            <w:tabs>
              <w:tab w:val="right" w:leader="dot" w:pos="9350"/>
            </w:tabs>
            <w:rPr>
              <w:rFonts w:eastAsiaTheme="minorEastAsia" w:cstheme="minorBidi"/>
              <w:b w:val="0"/>
              <w:bCs w:val="0"/>
              <w:i w:val="0"/>
              <w:iCs w:val="0"/>
              <w:noProof/>
              <w:lang w:eastAsia="en-US"/>
            </w:rPr>
          </w:pPr>
          <w:hyperlink w:anchor="_Toc89444423" w:history="1">
            <w:r w:rsidR="00DE0703" w:rsidRPr="008A3986">
              <w:rPr>
                <w:rStyle w:val="Hyperlink"/>
                <w:noProof/>
              </w:rPr>
              <w:t>Appendix B: Research Appendix</w:t>
            </w:r>
            <w:r w:rsidR="00DE0703">
              <w:rPr>
                <w:noProof/>
                <w:webHidden/>
              </w:rPr>
              <w:tab/>
            </w:r>
            <w:r w:rsidR="00DE0703">
              <w:rPr>
                <w:noProof/>
                <w:webHidden/>
              </w:rPr>
              <w:fldChar w:fldCharType="begin"/>
            </w:r>
            <w:r w:rsidR="00DE0703">
              <w:rPr>
                <w:noProof/>
                <w:webHidden/>
              </w:rPr>
              <w:instrText xml:space="preserve"> PAGEREF _Toc89444423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1517D489" w14:textId="1069695F" w:rsidR="00DE0703" w:rsidRDefault="00DA14A4">
          <w:pPr>
            <w:pStyle w:val="TOC2"/>
            <w:tabs>
              <w:tab w:val="right" w:leader="dot" w:pos="9350"/>
            </w:tabs>
            <w:rPr>
              <w:rFonts w:eastAsiaTheme="minorEastAsia" w:cstheme="minorBidi"/>
              <w:b w:val="0"/>
              <w:bCs w:val="0"/>
              <w:noProof/>
              <w:sz w:val="24"/>
              <w:szCs w:val="24"/>
              <w:lang w:eastAsia="en-US"/>
            </w:rPr>
          </w:pPr>
          <w:hyperlink w:anchor="_Toc89444424" w:history="1">
            <w:r w:rsidR="00DE0703" w:rsidRPr="008A3986">
              <w:rPr>
                <w:rStyle w:val="Hyperlink"/>
                <w:noProof/>
              </w:rPr>
              <w:t>Primary Research: Project Partner Interview</w:t>
            </w:r>
            <w:r w:rsidR="00DE0703">
              <w:rPr>
                <w:noProof/>
                <w:webHidden/>
              </w:rPr>
              <w:tab/>
            </w:r>
            <w:r w:rsidR="00DE0703">
              <w:rPr>
                <w:noProof/>
                <w:webHidden/>
              </w:rPr>
              <w:fldChar w:fldCharType="begin"/>
            </w:r>
            <w:r w:rsidR="00DE0703">
              <w:rPr>
                <w:noProof/>
                <w:webHidden/>
              </w:rPr>
              <w:instrText xml:space="preserve"> PAGEREF _Toc89444424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4E414550" w14:textId="7A6A74DD" w:rsidR="00DE0703" w:rsidRDefault="00DA14A4">
          <w:pPr>
            <w:pStyle w:val="TOC3"/>
            <w:tabs>
              <w:tab w:val="right" w:leader="dot" w:pos="9350"/>
            </w:tabs>
            <w:rPr>
              <w:rFonts w:eastAsiaTheme="minorEastAsia" w:cstheme="minorBidi"/>
              <w:noProof/>
              <w:sz w:val="24"/>
              <w:szCs w:val="24"/>
              <w:lang w:eastAsia="en-US"/>
            </w:rPr>
          </w:pPr>
          <w:hyperlink w:anchor="_Toc89444425"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25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390CFB15" w14:textId="6B2445A6" w:rsidR="00DE0703" w:rsidRDefault="00DA14A4">
          <w:pPr>
            <w:pStyle w:val="TOC3"/>
            <w:tabs>
              <w:tab w:val="right" w:leader="dot" w:pos="9350"/>
            </w:tabs>
            <w:rPr>
              <w:rFonts w:eastAsiaTheme="minorEastAsia" w:cstheme="minorBidi"/>
              <w:noProof/>
              <w:sz w:val="24"/>
              <w:szCs w:val="24"/>
              <w:lang w:eastAsia="en-US"/>
            </w:rPr>
          </w:pPr>
          <w:hyperlink w:anchor="_Toc89444426" w:history="1">
            <w:r w:rsidR="00DE0703" w:rsidRPr="008A3986">
              <w:rPr>
                <w:rStyle w:val="Hyperlink"/>
                <w:noProof/>
              </w:rPr>
              <w:t>Introduction and Project Partners</w:t>
            </w:r>
            <w:r w:rsidR="00DE0703">
              <w:rPr>
                <w:noProof/>
                <w:webHidden/>
              </w:rPr>
              <w:tab/>
            </w:r>
            <w:r w:rsidR="00DE0703">
              <w:rPr>
                <w:noProof/>
                <w:webHidden/>
              </w:rPr>
              <w:fldChar w:fldCharType="begin"/>
            </w:r>
            <w:r w:rsidR="00DE0703">
              <w:rPr>
                <w:noProof/>
                <w:webHidden/>
              </w:rPr>
              <w:instrText xml:space="preserve"> PAGEREF _Toc89444426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4209397C" w14:textId="73A30698" w:rsidR="00DE0703" w:rsidRDefault="00DA14A4">
          <w:pPr>
            <w:pStyle w:val="TOC3"/>
            <w:tabs>
              <w:tab w:val="right" w:leader="dot" w:pos="9350"/>
            </w:tabs>
            <w:rPr>
              <w:rFonts w:eastAsiaTheme="minorEastAsia" w:cstheme="minorBidi"/>
              <w:noProof/>
              <w:sz w:val="24"/>
              <w:szCs w:val="24"/>
              <w:lang w:eastAsia="en-US"/>
            </w:rPr>
          </w:pPr>
          <w:hyperlink w:anchor="_Toc89444427" w:history="1">
            <w:r w:rsidR="00DE0703" w:rsidRPr="008A3986">
              <w:rPr>
                <w:rStyle w:val="Hyperlink"/>
                <w:noProof/>
              </w:rPr>
              <w:t>Overall Needs</w:t>
            </w:r>
            <w:r w:rsidR="00DE0703">
              <w:rPr>
                <w:noProof/>
                <w:webHidden/>
              </w:rPr>
              <w:tab/>
            </w:r>
            <w:r w:rsidR="00DE0703">
              <w:rPr>
                <w:noProof/>
                <w:webHidden/>
              </w:rPr>
              <w:fldChar w:fldCharType="begin"/>
            </w:r>
            <w:r w:rsidR="00DE0703">
              <w:rPr>
                <w:noProof/>
                <w:webHidden/>
              </w:rPr>
              <w:instrText xml:space="preserve"> PAGEREF _Toc89444427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76EF1040" w14:textId="0BBD6F95" w:rsidR="00DE0703" w:rsidRDefault="00DA14A4">
          <w:pPr>
            <w:pStyle w:val="TOC3"/>
            <w:tabs>
              <w:tab w:val="right" w:leader="dot" w:pos="9350"/>
            </w:tabs>
            <w:rPr>
              <w:rFonts w:eastAsiaTheme="minorEastAsia" w:cstheme="minorBidi"/>
              <w:noProof/>
              <w:sz w:val="24"/>
              <w:szCs w:val="24"/>
              <w:lang w:eastAsia="en-US"/>
            </w:rPr>
          </w:pPr>
          <w:hyperlink w:anchor="_Toc89444428" w:history="1">
            <w:r w:rsidR="00DE0703" w:rsidRPr="008A3986">
              <w:rPr>
                <w:rStyle w:val="Hyperlink"/>
                <w:noProof/>
              </w:rPr>
              <w:t>Current Solution</w:t>
            </w:r>
            <w:r w:rsidR="00DE0703">
              <w:rPr>
                <w:noProof/>
                <w:webHidden/>
              </w:rPr>
              <w:tab/>
            </w:r>
            <w:r w:rsidR="00DE0703">
              <w:rPr>
                <w:noProof/>
                <w:webHidden/>
              </w:rPr>
              <w:fldChar w:fldCharType="begin"/>
            </w:r>
            <w:r w:rsidR="00DE0703">
              <w:rPr>
                <w:noProof/>
                <w:webHidden/>
              </w:rPr>
              <w:instrText xml:space="preserve"> PAGEREF _Toc89444428 \h </w:instrText>
            </w:r>
            <w:r w:rsidR="00DE0703">
              <w:rPr>
                <w:noProof/>
                <w:webHidden/>
              </w:rPr>
            </w:r>
            <w:r w:rsidR="00DE0703">
              <w:rPr>
                <w:noProof/>
                <w:webHidden/>
              </w:rPr>
              <w:fldChar w:fldCharType="separate"/>
            </w:r>
            <w:r w:rsidR="00DE0703">
              <w:rPr>
                <w:noProof/>
                <w:webHidden/>
              </w:rPr>
              <w:t>32</w:t>
            </w:r>
            <w:r w:rsidR="00DE0703">
              <w:rPr>
                <w:noProof/>
                <w:webHidden/>
              </w:rPr>
              <w:fldChar w:fldCharType="end"/>
            </w:r>
          </w:hyperlink>
        </w:p>
        <w:p w14:paraId="4C4F6F05" w14:textId="0A608C4F" w:rsidR="00DE0703" w:rsidRDefault="00DA14A4">
          <w:pPr>
            <w:pStyle w:val="TOC3"/>
            <w:tabs>
              <w:tab w:val="right" w:leader="dot" w:pos="9350"/>
            </w:tabs>
            <w:rPr>
              <w:rFonts w:eastAsiaTheme="minorEastAsia" w:cstheme="minorBidi"/>
              <w:noProof/>
              <w:sz w:val="24"/>
              <w:szCs w:val="24"/>
              <w:lang w:eastAsia="en-US"/>
            </w:rPr>
          </w:pPr>
          <w:hyperlink w:anchor="_Toc89444429" w:history="1">
            <w:r w:rsidR="00DE0703" w:rsidRPr="008A3986">
              <w:rPr>
                <w:rStyle w:val="Hyperlink"/>
                <w:noProof/>
              </w:rPr>
              <w:t>User Information and Preferences</w:t>
            </w:r>
            <w:r w:rsidR="00DE0703">
              <w:rPr>
                <w:noProof/>
                <w:webHidden/>
              </w:rPr>
              <w:tab/>
            </w:r>
            <w:r w:rsidR="00DE0703">
              <w:rPr>
                <w:noProof/>
                <w:webHidden/>
              </w:rPr>
              <w:fldChar w:fldCharType="begin"/>
            </w:r>
            <w:r w:rsidR="00DE0703">
              <w:rPr>
                <w:noProof/>
                <w:webHidden/>
              </w:rPr>
              <w:instrText xml:space="preserve"> PAGEREF _Toc89444429 \h </w:instrText>
            </w:r>
            <w:r w:rsidR="00DE0703">
              <w:rPr>
                <w:noProof/>
                <w:webHidden/>
              </w:rPr>
            </w:r>
            <w:r w:rsidR="00DE0703">
              <w:rPr>
                <w:noProof/>
                <w:webHidden/>
              </w:rPr>
              <w:fldChar w:fldCharType="separate"/>
            </w:r>
            <w:r w:rsidR="00DE0703">
              <w:rPr>
                <w:noProof/>
                <w:webHidden/>
              </w:rPr>
              <w:t>33</w:t>
            </w:r>
            <w:r w:rsidR="00DE0703">
              <w:rPr>
                <w:noProof/>
                <w:webHidden/>
              </w:rPr>
              <w:fldChar w:fldCharType="end"/>
            </w:r>
          </w:hyperlink>
        </w:p>
        <w:p w14:paraId="1E62F1C1" w14:textId="469C684C" w:rsidR="00DE0703" w:rsidRDefault="00DA14A4">
          <w:pPr>
            <w:pStyle w:val="TOC2"/>
            <w:tabs>
              <w:tab w:val="right" w:leader="dot" w:pos="9350"/>
            </w:tabs>
            <w:rPr>
              <w:rFonts w:eastAsiaTheme="minorEastAsia" w:cstheme="minorBidi"/>
              <w:b w:val="0"/>
              <w:bCs w:val="0"/>
              <w:noProof/>
              <w:sz w:val="24"/>
              <w:szCs w:val="24"/>
              <w:lang w:eastAsia="en-US"/>
            </w:rPr>
          </w:pPr>
          <w:hyperlink w:anchor="_Toc89444431" w:history="1">
            <w:r w:rsidR="00DE0703" w:rsidRPr="008A3986">
              <w:rPr>
                <w:rStyle w:val="Hyperlink"/>
                <w:noProof/>
              </w:rPr>
              <w:t>Primary Research: Proxy User Interview</w:t>
            </w:r>
            <w:r w:rsidR="00DE0703">
              <w:rPr>
                <w:noProof/>
                <w:webHidden/>
              </w:rPr>
              <w:tab/>
            </w:r>
            <w:r w:rsidR="00DE0703">
              <w:rPr>
                <w:noProof/>
                <w:webHidden/>
              </w:rPr>
              <w:fldChar w:fldCharType="begin"/>
            </w:r>
            <w:r w:rsidR="00DE0703">
              <w:rPr>
                <w:noProof/>
                <w:webHidden/>
              </w:rPr>
              <w:instrText xml:space="preserve"> PAGEREF _Toc89444431 \h </w:instrText>
            </w:r>
            <w:r w:rsidR="00DE0703">
              <w:rPr>
                <w:noProof/>
                <w:webHidden/>
              </w:rPr>
            </w:r>
            <w:r w:rsidR="00DE0703">
              <w:rPr>
                <w:noProof/>
                <w:webHidden/>
              </w:rPr>
              <w:fldChar w:fldCharType="separate"/>
            </w:r>
            <w:r w:rsidR="00DE0703">
              <w:rPr>
                <w:noProof/>
                <w:webHidden/>
              </w:rPr>
              <w:t>35</w:t>
            </w:r>
            <w:r w:rsidR="00DE0703">
              <w:rPr>
                <w:noProof/>
                <w:webHidden/>
              </w:rPr>
              <w:fldChar w:fldCharType="end"/>
            </w:r>
          </w:hyperlink>
        </w:p>
        <w:p w14:paraId="54E131E8" w14:textId="54EC6078" w:rsidR="00DE0703" w:rsidRDefault="00DA14A4">
          <w:pPr>
            <w:pStyle w:val="TOC3"/>
            <w:tabs>
              <w:tab w:val="right" w:leader="dot" w:pos="9350"/>
            </w:tabs>
            <w:rPr>
              <w:rFonts w:eastAsiaTheme="minorEastAsia" w:cstheme="minorBidi"/>
              <w:noProof/>
              <w:sz w:val="24"/>
              <w:szCs w:val="24"/>
              <w:lang w:eastAsia="en-US"/>
            </w:rPr>
          </w:pPr>
          <w:hyperlink w:anchor="_Toc89444432"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32 \h </w:instrText>
            </w:r>
            <w:r w:rsidR="00DE0703">
              <w:rPr>
                <w:noProof/>
                <w:webHidden/>
              </w:rPr>
            </w:r>
            <w:r w:rsidR="00DE0703">
              <w:rPr>
                <w:noProof/>
                <w:webHidden/>
              </w:rPr>
              <w:fldChar w:fldCharType="separate"/>
            </w:r>
            <w:r w:rsidR="00DE0703">
              <w:rPr>
                <w:noProof/>
                <w:webHidden/>
              </w:rPr>
              <w:t>35</w:t>
            </w:r>
            <w:r w:rsidR="00DE0703">
              <w:rPr>
                <w:noProof/>
                <w:webHidden/>
              </w:rPr>
              <w:fldChar w:fldCharType="end"/>
            </w:r>
          </w:hyperlink>
        </w:p>
        <w:p w14:paraId="5E448558" w14:textId="6C237C99" w:rsidR="00DE0703" w:rsidRDefault="00DA14A4">
          <w:pPr>
            <w:pStyle w:val="TOC3"/>
            <w:tabs>
              <w:tab w:val="right" w:leader="dot" w:pos="9350"/>
            </w:tabs>
            <w:rPr>
              <w:rFonts w:eastAsiaTheme="minorEastAsia" w:cstheme="minorBidi"/>
              <w:noProof/>
              <w:sz w:val="24"/>
              <w:szCs w:val="24"/>
              <w:lang w:eastAsia="en-US"/>
            </w:rPr>
          </w:pPr>
          <w:hyperlink w:anchor="_Toc89444433" w:history="1">
            <w:r w:rsidR="00DE0703" w:rsidRPr="008A3986">
              <w:rPr>
                <w:rStyle w:val="Hyperlink"/>
                <w:noProof/>
              </w:rPr>
              <w:t>Introduction of Proxy User</w:t>
            </w:r>
            <w:r w:rsidR="00DE0703">
              <w:rPr>
                <w:noProof/>
                <w:webHidden/>
              </w:rPr>
              <w:tab/>
            </w:r>
            <w:r w:rsidR="00DE0703">
              <w:rPr>
                <w:noProof/>
                <w:webHidden/>
              </w:rPr>
              <w:fldChar w:fldCharType="begin"/>
            </w:r>
            <w:r w:rsidR="00DE0703">
              <w:rPr>
                <w:noProof/>
                <w:webHidden/>
              </w:rPr>
              <w:instrText xml:space="preserve"> PAGEREF _Toc89444433 \h </w:instrText>
            </w:r>
            <w:r w:rsidR="00DE0703">
              <w:rPr>
                <w:noProof/>
                <w:webHidden/>
              </w:rPr>
            </w:r>
            <w:r w:rsidR="00DE0703">
              <w:rPr>
                <w:noProof/>
                <w:webHidden/>
              </w:rPr>
              <w:fldChar w:fldCharType="separate"/>
            </w:r>
            <w:r w:rsidR="00DE0703">
              <w:rPr>
                <w:noProof/>
                <w:webHidden/>
              </w:rPr>
              <w:t>35</w:t>
            </w:r>
            <w:r w:rsidR="00DE0703">
              <w:rPr>
                <w:noProof/>
                <w:webHidden/>
              </w:rPr>
              <w:fldChar w:fldCharType="end"/>
            </w:r>
          </w:hyperlink>
        </w:p>
        <w:p w14:paraId="05BC68AC" w14:textId="1DB53D13" w:rsidR="00DE0703" w:rsidRDefault="00DA14A4">
          <w:pPr>
            <w:pStyle w:val="TOC3"/>
            <w:tabs>
              <w:tab w:val="right" w:leader="dot" w:pos="9350"/>
            </w:tabs>
            <w:rPr>
              <w:rFonts w:eastAsiaTheme="minorEastAsia" w:cstheme="minorBidi"/>
              <w:noProof/>
              <w:sz w:val="24"/>
              <w:szCs w:val="24"/>
              <w:lang w:eastAsia="en-US"/>
            </w:rPr>
          </w:pPr>
          <w:hyperlink w:anchor="_Toc89444434" w:history="1">
            <w:r w:rsidR="00DE0703" w:rsidRPr="008A3986">
              <w:rPr>
                <w:rStyle w:val="Hyperlink"/>
                <w:noProof/>
                <w:lang w:eastAsia="en-US"/>
              </w:rPr>
              <w:t>Current Solution</w:t>
            </w:r>
            <w:r w:rsidR="00DE0703">
              <w:rPr>
                <w:noProof/>
                <w:webHidden/>
              </w:rPr>
              <w:tab/>
            </w:r>
            <w:r w:rsidR="00DE0703">
              <w:rPr>
                <w:noProof/>
                <w:webHidden/>
              </w:rPr>
              <w:fldChar w:fldCharType="begin"/>
            </w:r>
            <w:r w:rsidR="00DE0703">
              <w:rPr>
                <w:noProof/>
                <w:webHidden/>
              </w:rPr>
              <w:instrText xml:space="preserve"> PAGEREF _Toc89444434 \h </w:instrText>
            </w:r>
            <w:r w:rsidR="00DE0703">
              <w:rPr>
                <w:noProof/>
                <w:webHidden/>
              </w:rPr>
            </w:r>
            <w:r w:rsidR="00DE0703">
              <w:rPr>
                <w:noProof/>
                <w:webHidden/>
              </w:rPr>
              <w:fldChar w:fldCharType="separate"/>
            </w:r>
            <w:r w:rsidR="00DE0703">
              <w:rPr>
                <w:noProof/>
                <w:webHidden/>
              </w:rPr>
              <w:t>35</w:t>
            </w:r>
            <w:r w:rsidR="00DE0703">
              <w:rPr>
                <w:noProof/>
                <w:webHidden/>
              </w:rPr>
              <w:fldChar w:fldCharType="end"/>
            </w:r>
          </w:hyperlink>
        </w:p>
        <w:p w14:paraId="280850F3" w14:textId="2F03AFED" w:rsidR="00DE0703" w:rsidRDefault="00DA14A4">
          <w:pPr>
            <w:pStyle w:val="TOC3"/>
            <w:tabs>
              <w:tab w:val="right" w:leader="dot" w:pos="9350"/>
            </w:tabs>
            <w:rPr>
              <w:rFonts w:eastAsiaTheme="minorEastAsia" w:cstheme="minorBidi"/>
              <w:noProof/>
              <w:sz w:val="24"/>
              <w:szCs w:val="24"/>
              <w:lang w:eastAsia="en-US"/>
            </w:rPr>
          </w:pPr>
          <w:hyperlink w:anchor="_Toc89444435" w:history="1">
            <w:r w:rsidR="00DE0703" w:rsidRPr="008A3986">
              <w:rPr>
                <w:rStyle w:val="Hyperlink"/>
                <w:noProof/>
                <w:lang w:eastAsia="en-US"/>
              </w:rPr>
              <w:t>Previous Solutions</w:t>
            </w:r>
            <w:r w:rsidR="00DE0703">
              <w:rPr>
                <w:noProof/>
                <w:webHidden/>
              </w:rPr>
              <w:tab/>
            </w:r>
            <w:r w:rsidR="00DE0703">
              <w:rPr>
                <w:noProof/>
                <w:webHidden/>
              </w:rPr>
              <w:fldChar w:fldCharType="begin"/>
            </w:r>
            <w:r w:rsidR="00DE0703">
              <w:rPr>
                <w:noProof/>
                <w:webHidden/>
              </w:rPr>
              <w:instrText xml:space="preserve"> PAGEREF _Toc89444435 \h </w:instrText>
            </w:r>
            <w:r w:rsidR="00DE0703">
              <w:rPr>
                <w:noProof/>
                <w:webHidden/>
              </w:rPr>
            </w:r>
            <w:r w:rsidR="00DE0703">
              <w:rPr>
                <w:noProof/>
                <w:webHidden/>
              </w:rPr>
              <w:fldChar w:fldCharType="separate"/>
            </w:r>
            <w:r w:rsidR="00DE0703">
              <w:rPr>
                <w:noProof/>
                <w:webHidden/>
              </w:rPr>
              <w:t>35</w:t>
            </w:r>
            <w:r w:rsidR="00DE0703">
              <w:rPr>
                <w:noProof/>
                <w:webHidden/>
              </w:rPr>
              <w:fldChar w:fldCharType="end"/>
            </w:r>
          </w:hyperlink>
        </w:p>
        <w:p w14:paraId="6216322C" w14:textId="27B6611E" w:rsidR="00DE0703" w:rsidRDefault="00DA14A4">
          <w:pPr>
            <w:pStyle w:val="TOC2"/>
            <w:tabs>
              <w:tab w:val="right" w:leader="dot" w:pos="9350"/>
            </w:tabs>
            <w:rPr>
              <w:rFonts w:eastAsiaTheme="minorEastAsia" w:cstheme="minorBidi"/>
              <w:b w:val="0"/>
              <w:bCs w:val="0"/>
              <w:noProof/>
              <w:sz w:val="24"/>
              <w:szCs w:val="24"/>
              <w:lang w:eastAsia="en-US"/>
            </w:rPr>
          </w:pPr>
          <w:hyperlink w:anchor="_Toc89444436" w:history="1">
            <w:r w:rsidR="00DE0703" w:rsidRPr="008A3986">
              <w:rPr>
                <w:rStyle w:val="Hyperlink"/>
                <w:noProof/>
              </w:rPr>
              <w:t>Secondary Research Summary</w:t>
            </w:r>
            <w:r w:rsidR="00DE0703">
              <w:rPr>
                <w:noProof/>
                <w:webHidden/>
              </w:rPr>
              <w:tab/>
            </w:r>
            <w:r w:rsidR="00DE0703">
              <w:rPr>
                <w:noProof/>
                <w:webHidden/>
              </w:rPr>
              <w:fldChar w:fldCharType="begin"/>
            </w:r>
            <w:r w:rsidR="00DE0703">
              <w:rPr>
                <w:noProof/>
                <w:webHidden/>
              </w:rPr>
              <w:instrText xml:space="preserve"> PAGEREF _Toc89444436 \h </w:instrText>
            </w:r>
            <w:r w:rsidR="00DE0703">
              <w:rPr>
                <w:noProof/>
                <w:webHidden/>
              </w:rPr>
            </w:r>
            <w:r w:rsidR="00DE0703">
              <w:rPr>
                <w:noProof/>
                <w:webHidden/>
              </w:rPr>
              <w:fldChar w:fldCharType="separate"/>
            </w:r>
            <w:r w:rsidR="00DE0703">
              <w:rPr>
                <w:noProof/>
                <w:webHidden/>
              </w:rPr>
              <w:t>37</w:t>
            </w:r>
            <w:r w:rsidR="00DE0703">
              <w:rPr>
                <w:noProof/>
                <w:webHidden/>
              </w:rPr>
              <w:fldChar w:fldCharType="end"/>
            </w:r>
          </w:hyperlink>
        </w:p>
        <w:p w14:paraId="088FAF29" w14:textId="3BF79B95" w:rsidR="00DE0703" w:rsidRDefault="00DA14A4">
          <w:pPr>
            <w:pStyle w:val="TOC3"/>
            <w:tabs>
              <w:tab w:val="right" w:leader="dot" w:pos="9350"/>
            </w:tabs>
            <w:rPr>
              <w:rFonts w:eastAsiaTheme="minorEastAsia" w:cstheme="minorBidi"/>
              <w:noProof/>
              <w:sz w:val="24"/>
              <w:szCs w:val="24"/>
              <w:lang w:eastAsia="en-US"/>
            </w:rPr>
          </w:pPr>
          <w:hyperlink w:anchor="_Toc89444437" w:history="1">
            <w:r w:rsidR="00DE0703" w:rsidRPr="008A3986">
              <w:rPr>
                <w:rStyle w:val="Hyperlink"/>
                <w:noProof/>
              </w:rPr>
              <w:t>Overview</w:t>
            </w:r>
            <w:r w:rsidR="00DE0703">
              <w:rPr>
                <w:noProof/>
                <w:webHidden/>
              </w:rPr>
              <w:tab/>
            </w:r>
            <w:r w:rsidR="00DE0703">
              <w:rPr>
                <w:noProof/>
                <w:webHidden/>
              </w:rPr>
              <w:fldChar w:fldCharType="begin"/>
            </w:r>
            <w:r w:rsidR="00DE0703">
              <w:rPr>
                <w:noProof/>
                <w:webHidden/>
              </w:rPr>
              <w:instrText xml:space="preserve"> PAGEREF _Toc89444437 \h </w:instrText>
            </w:r>
            <w:r w:rsidR="00DE0703">
              <w:rPr>
                <w:noProof/>
                <w:webHidden/>
              </w:rPr>
            </w:r>
            <w:r w:rsidR="00DE0703">
              <w:rPr>
                <w:noProof/>
                <w:webHidden/>
              </w:rPr>
              <w:fldChar w:fldCharType="separate"/>
            </w:r>
            <w:r w:rsidR="00DE0703">
              <w:rPr>
                <w:noProof/>
                <w:webHidden/>
              </w:rPr>
              <w:t>37</w:t>
            </w:r>
            <w:r w:rsidR="00DE0703">
              <w:rPr>
                <w:noProof/>
                <w:webHidden/>
              </w:rPr>
              <w:fldChar w:fldCharType="end"/>
            </w:r>
          </w:hyperlink>
        </w:p>
        <w:p w14:paraId="0B3F5DF6" w14:textId="5190D421" w:rsidR="00DE0703" w:rsidRDefault="00DA14A4">
          <w:pPr>
            <w:pStyle w:val="TOC3"/>
            <w:tabs>
              <w:tab w:val="right" w:leader="dot" w:pos="9350"/>
            </w:tabs>
            <w:rPr>
              <w:rFonts w:eastAsiaTheme="minorEastAsia" w:cstheme="minorBidi"/>
              <w:noProof/>
              <w:sz w:val="24"/>
              <w:szCs w:val="24"/>
              <w:lang w:eastAsia="en-US"/>
            </w:rPr>
          </w:pPr>
          <w:hyperlink w:anchor="_Toc89444438" w:history="1">
            <w:r w:rsidR="00DE0703" w:rsidRPr="008A3986">
              <w:rPr>
                <w:rStyle w:val="Hyperlink"/>
                <w:noProof/>
              </w:rPr>
              <w:t>Anatomy and Kinesiology</w:t>
            </w:r>
            <w:r w:rsidR="00DE0703">
              <w:rPr>
                <w:noProof/>
                <w:webHidden/>
              </w:rPr>
              <w:tab/>
            </w:r>
            <w:r w:rsidR="00DE0703">
              <w:rPr>
                <w:noProof/>
                <w:webHidden/>
              </w:rPr>
              <w:fldChar w:fldCharType="begin"/>
            </w:r>
            <w:r w:rsidR="00DE0703">
              <w:rPr>
                <w:noProof/>
                <w:webHidden/>
              </w:rPr>
              <w:instrText xml:space="preserve"> PAGEREF _Toc89444438 \h </w:instrText>
            </w:r>
            <w:r w:rsidR="00DE0703">
              <w:rPr>
                <w:noProof/>
                <w:webHidden/>
              </w:rPr>
            </w:r>
            <w:r w:rsidR="00DE0703">
              <w:rPr>
                <w:noProof/>
                <w:webHidden/>
              </w:rPr>
              <w:fldChar w:fldCharType="separate"/>
            </w:r>
            <w:r w:rsidR="00DE0703">
              <w:rPr>
                <w:noProof/>
                <w:webHidden/>
              </w:rPr>
              <w:t>37</w:t>
            </w:r>
            <w:r w:rsidR="00DE0703">
              <w:rPr>
                <w:noProof/>
                <w:webHidden/>
              </w:rPr>
              <w:fldChar w:fldCharType="end"/>
            </w:r>
          </w:hyperlink>
        </w:p>
        <w:p w14:paraId="19046456" w14:textId="6E1D2A9A" w:rsidR="00DE0703" w:rsidRDefault="00DA14A4">
          <w:pPr>
            <w:pStyle w:val="TOC3"/>
            <w:tabs>
              <w:tab w:val="right" w:leader="dot" w:pos="9350"/>
            </w:tabs>
            <w:rPr>
              <w:rFonts w:eastAsiaTheme="minorEastAsia" w:cstheme="minorBidi"/>
              <w:noProof/>
              <w:sz w:val="24"/>
              <w:szCs w:val="24"/>
              <w:lang w:eastAsia="en-US"/>
            </w:rPr>
          </w:pPr>
          <w:hyperlink w:anchor="_Toc89444439" w:history="1">
            <w:r w:rsidR="00DE0703" w:rsidRPr="008A3986">
              <w:rPr>
                <w:rStyle w:val="Hyperlink"/>
                <w:noProof/>
              </w:rPr>
              <w:t>Stroke and related injuries</w:t>
            </w:r>
            <w:r w:rsidR="00DE0703">
              <w:rPr>
                <w:noProof/>
                <w:webHidden/>
              </w:rPr>
              <w:tab/>
            </w:r>
            <w:r w:rsidR="00DE0703">
              <w:rPr>
                <w:noProof/>
                <w:webHidden/>
              </w:rPr>
              <w:fldChar w:fldCharType="begin"/>
            </w:r>
            <w:r w:rsidR="00DE0703">
              <w:rPr>
                <w:noProof/>
                <w:webHidden/>
              </w:rPr>
              <w:instrText xml:space="preserve"> PAGEREF _Toc89444439 \h </w:instrText>
            </w:r>
            <w:r w:rsidR="00DE0703">
              <w:rPr>
                <w:noProof/>
                <w:webHidden/>
              </w:rPr>
            </w:r>
            <w:r w:rsidR="00DE0703">
              <w:rPr>
                <w:noProof/>
                <w:webHidden/>
              </w:rPr>
              <w:fldChar w:fldCharType="separate"/>
            </w:r>
            <w:r w:rsidR="00DE0703">
              <w:rPr>
                <w:noProof/>
                <w:webHidden/>
              </w:rPr>
              <w:t>40</w:t>
            </w:r>
            <w:r w:rsidR="00DE0703">
              <w:rPr>
                <w:noProof/>
                <w:webHidden/>
              </w:rPr>
              <w:fldChar w:fldCharType="end"/>
            </w:r>
          </w:hyperlink>
        </w:p>
        <w:p w14:paraId="5889F309" w14:textId="5FE129EE" w:rsidR="00DE0703" w:rsidRDefault="00DA14A4">
          <w:pPr>
            <w:pStyle w:val="TOC3"/>
            <w:tabs>
              <w:tab w:val="right" w:leader="dot" w:pos="9350"/>
            </w:tabs>
            <w:rPr>
              <w:rFonts w:eastAsiaTheme="minorEastAsia" w:cstheme="minorBidi"/>
              <w:noProof/>
              <w:sz w:val="24"/>
              <w:szCs w:val="24"/>
              <w:lang w:eastAsia="en-US"/>
            </w:rPr>
          </w:pPr>
          <w:hyperlink w:anchor="_Toc89444440" w:history="1">
            <w:r w:rsidR="00DE0703" w:rsidRPr="008A3986">
              <w:rPr>
                <w:rStyle w:val="Hyperlink"/>
                <w:noProof/>
              </w:rPr>
              <w:t>Existing Solutions</w:t>
            </w:r>
            <w:r w:rsidR="00DE0703">
              <w:rPr>
                <w:noProof/>
                <w:webHidden/>
              </w:rPr>
              <w:tab/>
            </w:r>
            <w:r w:rsidR="00DE0703">
              <w:rPr>
                <w:noProof/>
                <w:webHidden/>
              </w:rPr>
              <w:fldChar w:fldCharType="begin"/>
            </w:r>
            <w:r w:rsidR="00DE0703">
              <w:rPr>
                <w:noProof/>
                <w:webHidden/>
              </w:rPr>
              <w:instrText xml:space="preserve"> PAGEREF _Toc89444440 \h </w:instrText>
            </w:r>
            <w:r w:rsidR="00DE0703">
              <w:rPr>
                <w:noProof/>
                <w:webHidden/>
              </w:rPr>
            </w:r>
            <w:r w:rsidR="00DE0703">
              <w:rPr>
                <w:noProof/>
                <w:webHidden/>
              </w:rPr>
              <w:fldChar w:fldCharType="separate"/>
            </w:r>
            <w:r w:rsidR="00DE0703">
              <w:rPr>
                <w:noProof/>
                <w:webHidden/>
              </w:rPr>
              <w:t>41</w:t>
            </w:r>
            <w:r w:rsidR="00DE0703">
              <w:rPr>
                <w:noProof/>
                <w:webHidden/>
              </w:rPr>
              <w:fldChar w:fldCharType="end"/>
            </w:r>
          </w:hyperlink>
        </w:p>
        <w:p w14:paraId="3F3D7829" w14:textId="0BF91A6A" w:rsidR="00DE0703" w:rsidRDefault="00DA14A4">
          <w:pPr>
            <w:pStyle w:val="TOC3"/>
            <w:tabs>
              <w:tab w:val="right" w:leader="dot" w:pos="9350"/>
            </w:tabs>
            <w:rPr>
              <w:rFonts w:eastAsiaTheme="minorEastAsia" w:cstheme="minorBidi"/>
              <w:noProof/>
              <w:sz w:val="24"/>
              <w:szCs w:val="24"/>
              <w:lang w:eastAsia="en-US"/>
            </w:rPr>
          </w:pPr>
          <w:hyperlink w:anchor="_Toc89444441" w:history="1">
            <w:r w:rsidR="00DE0703" w:rsidRPr="008A3986">
              <w:rPr>
                <w:rStyle w:val="Hyperlink"/>
                <w:noProof/>
              </w:rPr>
              <w:t>Materials</w:t>
            </w:r>
            <w:r w:rsidR="00DE0703">
              <w:rPr>
                <w:noProof/>
                <w:webHidden/>
              </w:rPr>
              <w:tab/>
            </w:r>
            <w:r w:rsidR="00DE0703">
              <w:rPr>
                <w:noProof/>
                <w:webHidden/>
              </w:rPr>
              <w:fldChar w:fldCharType="begin"/>
            </w:r>
            <w:r w:rsidR="00DE0703">
              <w:rPr>
                <w:noProof/>
                <w:webHidden/>
              </w:rPr>
              <w:instrText xml:space="preserve"> PAGEREF _Toc89444441 \h </w:instrText>
            </w:r>
            <w:r w:rsidR="00DE0703">
              <w:rPr>
                <w:noProof/>
                <w:webHidden/>
              </w:rPr>
            </w:r>
            <w:r w:rsidR="00DE0703">
              <w:rPr>
                <w:noProof/>
                <w:webHidden/>
              </w:rPr>
              <w:fldChar w:fldCharType="separate"/>
            </w:r>
            <w:r w:rsidR="00DE0703">
              <w:rPr>
                <w:noProof/>
                <w:webHidden/>
              </w:rPr>
              <w:t>43</w:t>
            </w:r>
            <w:r w:rsidR="00DE0703">
              <w:rPr>
                <w:noProof/>
                <w:webHidden/>
              </w:rPr>
              <w:fldChar w:fldCharType="end"/>
            </w:r>
          </w:hyperlink>
        </w:p>
        <w:p w14:paraId="34379935" w14:textId="4D182F74" w:rsidR="00DE0703" w:rsidRDefault="00DA14A4">
          <w:pPr>
            <w:pStyle w:val="TOC3"/>
            <w:tabs>
              <w:tab w:val="right" w:leader="dot" w:pos="9350"/>
            </w:tabs>
            <w:rPr>
              <w:rFonts w:eastAsiaTheme="minorEastAsia" w:cstheme="minorBidi"/>
              <w:noProof/>
              <w:sz w:val="24"/>
              <w:szCs w:val="24"/>
              <w:lang w:eastAsia="en-US"/>
            </w:rPr>
          </w:pPr>
          <w:hyperlink w:anchor="_Toc89444442" w:history="1">
            <w:r w:rsidR="00DE0703" w:rsidRPr="008A3986">
              <w:rPr>
                <w:rStyle w:val="Hyperlink"/>
                <w:noProof/>
              </w:rPr>
              <w:t>Team Discussion</w:t>
            </w:r>
            <w:r w:rsidR="00DE0703">
              <w:rPr>
                <w:noProof/>
                <w:webHidden/>
              </w:rPr>
              <w:tab/>
            </w:r>
            <w:r w:rsidR="00DE0703">
              <w:rPr>
                <w:noProof/>
                <w:webHidden/>
              </w:rPr>
              <w:fldChar w:fldCharType="begin"/>
            </w:r>
            <w:r w:rsidR="00DE0703">
              <w:rPr>
                <w:noProof/>
                <w:webHidden/>
              </w:rPr>
              <w:instrText xml:space="preserve"> PAGEREF _Toc89444442 \h </w:instrText>
            </w:r>
            <w:r w:rsidR="00DE0703">
              <w:rPr>
                <w:noProof/>
                <w:webHidden/>
              </w:rPr>
            </w:r>
            <w:r w:rsidR="00DE0703">
              <w:rPr>
                <w:noProof/>
                <w:webHidden/>
              </w:rPr>
              <w:fldChar w:fldCharType="separate"/>
            </w:r>
            <w:r w:rsidR="00DE0703">
              <w:rPr>
                <w:noProof/>
                <w:webHidden/>
              </w:rPr>
              <w:t>46</w:t>
            </w:r>
            <w:r w:rsidR="00DE0703">
              <w:rPr>
                <w:noProof/>
                <w:webHidden/>
              </w:rPr>
              <w:fldChar w:fldCharType="end"/>
            </w:r>
          </w:hyperlink>
        </w:p>
        <w:p w14:paraId="53FD57B3" w14:textId="0E6F34CB" w:rsidR="00DE0703" w:rsidRDefault="00DA14A4">
          <w:pPr>
            <w:pStyle w:val="TOC1"/>
            <w:tabs>
              <w:tab w:val="right" w:leader="dot" w:pos="9350"/>
            </w:tabs>
            <w:rPr>
              <w:rFonts w:eastAsiaTheme="minorEastAsia" w:cstheme="minorBidi"/>
              <w:b w:val="0"/>
              <w:bCs w:val="0"/>
              <w:i w:val="0"/>
              <w:iCs w:val="0"/>
              <w:noProof/>
              <w:lang w:eastAsia="en-US"/>
            </w:rPr>
          </w:pPr>
          <w:hyperlink w:anchor="_Toc89444443" w:history="1">
            <w:r w:rsidR="00DE0703" w:rsidRPr="008A3986">
              <w:rPr>
                <w:rStyle w:val="Hyperlink"/>
                <w:noProof/>
              </w:rPr>
              <w:t>Appendix C: User Observation</w:t>
            </w:r>
            <w:r w:rsidR="00DE0703">
              <w:rPr>
                <w:noProof/>
                <w:webHidden/>
              </w:rPr>
              <w:tab/>
            </w:r>
            <w:r w:rsidR="00DE0703">
              <w:rPr>
                <w:noProof/>
                <w:webHidden/>
              </w:rPr>
              <w:fldChar w:fldCharType="begin"/>
            </w:r>
            <w:r w:rsidR="00DE0703">
              <w:rPr>
                <w:noProof/>
                <w:webHidden/>
              </w:rPr>
              <w:instrText xml:space="preserve"> PAGEREF _Toc89444443 \h </w:instrText>
            </w:r>
            <w:r w:rsidR="00DE0703">
              <w:rPr>
                <w:noProof/>
                <w:webHidden/>
              </w:rPr>
            </w:r>
            <w:r w:rsidR="00DE0703">
              <w:rPr>
                <w:noProof/>
                <w:webHidden/>
              </w:rPr>
              <w:fldChar w:fldCharType="separate"/>
            </w:r>
            <w:r w:rsidR="00DE0703">
              <w:rPr>
                <w:noProof/>
                <w:webHidden/>
              </w:rPr>
              <w:t>47</w:t>
            </w:r>
            <w:r w:rsidR="00DE0703">
              <w:rPr>
                <w:noProof/>
                <w:webHidden/>
              </w:rPr>
              <w:fldChar w:fldCharType="end"/>
            </w:r>
          </w:hyperlink>
        </w:p>
        <w:p w14:paraId="391A58E0" w14:textId="318460DC" w:rsidR="00DE0703" w:rsidRDefault="00DA14A4">
          <w:pPr>
            <w:pStyle w:val="TOC2"/>
            <w:tabs>
              <w:tab w:val="right" w:leader="dot" w:pos="9350"/>
            </w:tabs>
            <w:rPr>
              <w:rFonts w:eastAsiaTheme="minorEastAsia" w:cstheme="minorBidi"/>
              <w:b w:val="0"/>
              <w:bCs w:val="0"/>
              <w:noProof/>
              <w:sz w:val="24"/>
              <w:szCs w:val="24"/>
              <w:lang w:eastAsia="en-US"/>
            </w:rPr>
          </w:pPr>
          <w:hyperlink w:anchor="_Toc89444444" w:history="1">
            <w:r w:rsidR="00DE0703" w:rsidRPr="008A3986">
              <w:rPr>
                <w:rStyle w:val="Hyperlink"/>
                <w:noProof/>
              </w:rPr>
              <w:t>Observation 1: Videos of the User Opening Containers</w:t>
            </w:r>
            <w:r w:rsidR="00DE0703">
              <w:rPr>
                <w:noProof/>
                <w:webHidden/>
              </w:rPr>
              <w:tab/>
            </w:r>
            <w:r w:rsidR="00DE0703">
              <w:rPr>
                <w:noProof/>
                <w:webHidden/>
              </w:rPr>
              <w:fldChar w:fldCharType="begin"/>
            </w:r>
            <w:r w:rsidR="00DE0703">
              <w:rPr>
                <w:noProof/>
                <w:webHidden/>
              </w:rPr>
              <w:instrText xml:space="preserve"> PAGEREF _Toc89444444 \h </w:instrText>
            </w:r>
            <w:r w:rsidR="00DE0703">
              <w:rPr>
                <w:noProof/>
                <w:webHidden/>
              </w:rPr>
            </w:r>
            <w:r w:rsidR="00DE0703">
              <w:rPr>
                <w:noProof/>
                <w:webHidden/>
              </w:rPr>
              <w:fldChar w:fldCharType="separate"/>
            </w:r>
            <w:r w:rsidR="00DE0703">
              <w:rPr>
                <w:noProof/>
                <w:webHidden/>
              </w:rPr>
              <w:t>47</w:t>
            </w:r>
            <w:r w:rsidR="00DE0703">
              <w:rPr>
                <w:noProof/>
                <w:webHidden/>
              </w:rPr>
              <w:fldChar w:fldCharType="end"/>
            </w:r>
          </w:hyperlink>
        </w:p>
        <w:p w14:paraId="42D063F7" w14:textId="4896B991" w:rsidR="00DE0703" w:rsidRDefault="00DA14A4">
          <w:pPr>
            <w:pStyle w:val="TOC3"/>
            <w:tabs>
              <w:tab w:val="right" w:leader="dot" w:pos="9350"/>
            </w:tabs>
            <w:rPr>
              <w:rFonts w:eastAsiaTheme="minorEastAsia" w:cstheme="minorBidi"/>
              <w:noProof/>
              <w:sz w:val="24"/>
              <w:szCs w:val="24"/>
              <w:lang w:eastAsia="en-US"/>
            </w:rPr>
          </w:pPr>
          <w:hyperlink w:anchor="_Toc89444445" w:history="1">
            <w:r w:rsidR="00DE0703" w:rsidRPr="008A3986">
              <w:rPr>
                <w:rStyle w:val="Hyperlink"/>
                <w:noProof/>
              </w:rPr>
              <w:t>User Observation Summary</w:t>
            </w:r>
            <w:r w:rsidR="00DE0703">
              <w:rPr>
                <w:noProof/>
                <w:webHidden/>
              </w:rPr>
              <w:tab/>
            </w:r>
            <w:r w:rsidR="00DE0703">
              <w:rPr>
                <w:noProof/>
                <w:webHidden/>
              </w:rPr>
              <w:fldChar w:fldCharType="begin"/>
            </w:r>
            <w:r w:rsidR="00DE0703">
              <w:rPr>
                <w:noProof/>
                <w:webHidden/>
              </w:rPr>
              <w:instrText xml:space="preserve"> PAGEREF _Toc89444445 \h </w:instrText>
            </w:r>
            <w:r w:rsidR="00DE0703">
              <w:rPr>
                <w:noProof/>
                <w:webHidden/>
              </w:rPr>
            </w:r>
            <w:r w:rsidR="00DE0703">
              <w:rPr>
                <w:noProof/>
                <w:webHidden/>
              </w:rPr>
              <w:fldChar w:fldCharType="separate"/>
            </w:r>
            <w:r w:rsidR="00DE0703">
              <w:rPr>
                <w:noProof/>
                <w:webHidden/>
              </w:rPr>
              <w:t>47</w:t>
            </w:r>
            <w:r w:rsidR="00DE0703">
              <w:rPr>
                <w:noProof/>
                <w:webHidden/>
              </w:rPr>
              <w:fldChar w:fldCharType="end"/>
            </w:r>
          </w:hyperlink>
        </w:p>
        <w:p w14:paraId="4F97C55C" w14:textId="0A64E8F4" w:rsidR="00DE0703" w:rsidRDefault="00DA14A4">
          <w:pPr>
            <w:pStyle w:val="TOC3"/>
            <w:tabs>
              <w:tab w:val="right" w:leader="dot" w:pos="9350"/>
            </w:tabs>
            <w:rPr>
              <w:rFonts w:eastAsiaTheme="minorEastAsia" w:cstheme="minorBidi"/>
              <w:noProof/>
              <w:sz w:val="24"/>
              <w:szCs w:val="24"/>
              <w:lang w:eastAsia="en-US"/>
            </w:rPr>
          </w:pPr>
          <w:hyperlink w:anchor="_Toc89444446"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46 \h </w:instrText>
            </w:r>
            <w:r w:rsidR="00DE0703">
              <w:rPr>
                <w:noProof/>
                <w:webHidden/>
              </w:rPr>
            </w:r>
            <w:r w:rsidR="00DE0703">
              <w:rPr>
                <w:noProof/>
                <w:webHidden/>
              </w:rPr>
              <w:fldChar w:fldCharType="separate"/>
            </w:r>
            <w:r w:rsidR="00DE0703">
              <w:rPr>
                <w:noProof/>
                <w:webHidden/>
              </w:rPr>
              <w:t>47</w:t>
            </w:r>
            <w:r w:rsidR="00DE0703">
              <w:rPr>
                <w:noProof/>
                <w:webHidden/>
              </w:rPr>
              <w:fldChar w:fldCharType="end"/>
            </w:r>
          </w:hyperlink>
        </w:p>
        <w:p w14:paraId="0C7B30F8" w14:textId="3C4A9D21" w:rsidR="00DE0703" w:rsidRDefault="00DA14A4">
          <w:pPr>
            <w:pStyle w:val="TOC3"/>
            <w:tabs>
              <w:tab w:val="right" w:leader="dot" w:pos="9350"/>
            </w:tabs>
            <w:rPr>
              <w:rFonts w:eastAsiaTheme="minorEastAsia" w:cstheme="minorBidi"/>
              <w:noProof/>
              <w:sz w:val="24"/>
              <w:szCs w:val="24"/>
              <w:lang w:eastAsia="en-US"/>
            </w:rPr>
          </w:pPr>
          <w:hyperlink w:anchor="_Toc89444447" w:history="1">
            <w:r w:rsidR="00DE0703" w:rsidRPr="008A3986">
              <w:rPr>
                <w:rStyle w:val="Hyperlink"/>
                <w:noProof/>
              </w:rPr>
              <w:t>Information about the User and His Wheelchair</w:t>
            </w:r>
            <w:r w:rsidR="00DE0703">
              <w:rPr>
                <w:noProof/>
                <w:webHidden/>
              </w:rPr>
              <w:tab/>
            </w:r>
            <w:r w:rsidR="00DE0703">
              <w:rPr>
                <w:noProof/>
                <w:webHidden/>
              </w:rPr>
              <w:fldChar w:fldCharType="begin"/>
            </w:r>
            <w:r w:rsidR="00DE0703">
              <w:rPr>
                <w:noProof/>
                <w:webHidden/>
              </w:rPr>
              <w:instrText xml:space="preserve"> PAGEREF _Toc89444447 \h </w:instrText>
            </w:r>
            <w:r w:rsidR="00DE0703">
              <w:rPr>
                <w:noProof/>
                <w:webHidden/>
              </w:rPr>
            </w:r>
            <w:r w:rsidR="00DE0703">
              <w:rPr>
                <w:noProof/>
                <w:webHidden/>
              </w:rPr>
              <w:fldChar w:fldCharType="separate"/>
            </w:r>
            <w:r w:rsidR="00DE0703">
              <w:rPr>
                <w:noProof/>
                <w:webHidden/>
              </w:rPr>
              <w:t>47</w:t>
            </w:r>
            <w:r w:rsidR="00DE0703">
              <w:rPr>
                <w:noProof/>
                <w:webHidden/>
              </w:rPr>
              <w:fldChar w:fldCharType="end"/>
            </w:r>
          </w:hyperlink>
        </w:p>
        <w:p w14:paraId="6D1245B3" w14:textId="4574429C" w:rsidR="00DE0703" w:rsidRDefault="00DA14A4">
          <w:pPr>
            <w:pStyle w:val="TOC3"/>
            <w:tabs>
              <w:tab w:val="right" w:leader="dot" w:pos="9350"/>
            </w:tabs>
            <w:rPr>
              <w:rFonts w:eastAsiaTheme="minorEastAsia" w:cstheme="minorBidi"/>
              <w:noProof/>
              <w:sz w:val="24"/>
              <w:szCs w:val="24"/>
              <w:lang w:eastAsia="en-US"/>
            </w:rPr>
          </w:pPr>
          <w:hyperlink w:anchor="_Toc89444448" w:history="1">
            <w:r w:rsidR="00DE0703" w:rsidRPr="008A3986">
              <w:rPr>
                <w:rStyle w:val="Hyperlink"/>
                <w:noProof/>
              </w:rPr>
              <w:t>User’s Interactions and Difficulties Opening Containers</w:t>
            </w:r>
            <w:r w:rsidR="00DE0703">
              <w:rPr>
                <w:noProof/>
                <w:webHidden/>
              </w:rPr>
              <w:tab/>
            </w:r>
            <w:r w:rsidR="00DE0703">
              <w:rPr>
                <w:noProof/>
                <w:webHidden/>
              </w:rPr>
              <w:fldChar w:fldCharType="begin"/>
            </w:r>
            <w:r w:rsidR="00DE0703">
              <w:rPr>
                <w:noProof/>
                <w:webHidden/>
              </w:rPr>
              <w:instrText xml:space="preserve"> PAGEREF _Toc89444448 \h </w:instrText>
            </w:r>
            <w:r w:rsidR="00DE0703">
              <w:rPr>
                <w:noProof/>
                <w:webHidden/>
              </w:rPr>
            </w:r>
            <w:r w:rsidR="00DE0703">
              <w:rPr>
                <w:noProof/>
                <w:webHidden/>
              </w:rPr>
              <w:fldChar w:fldCharType="separate"/>
            </w:r>
            <w:r w:rsidR="00DE0703">
              <w:rPr>
                <w:noProof/>
                <w:webHidden/>
              </w:rPr>
              <w:t>48</w:t>
            </w:r>
            <w:r w:rsidR="00DE0703">
              <w:rPr>
                <w:noProof/>
                <w:webHidden/>
              </w:rPr>
              <w:fldChar w:fldCharType="end"/>
            </w:r>
          </w:hyperlink>
        </w:p>
        <w:p w14:paraId="7108D94A" w14:textId="7743233D" w:rsidR="00DE0703" w:rsidRDefault="00DA14A4">
          <w:pPr>
            <w:pStyle w:val="TOC3"/>
            <w:tabs>
              <w:tab w:val="right" w:leader="dot" w:pos="9350"/>
            </w:tabs>
            <w:rPr>
              <w:rFonts w:eastAsiaTheme="minorEastAsia" w:cstheme="minorBidi"/>
              <w:noProof/>
              <w:sz w:val="24"/>
              <w:szCs w:val="24"/>
              <w:lang w:eastAsia="en-US"/>
            </w:rPr>
          </w:pPr>
          <w:hyperlink w:anchor="_Toc89444449" w:history="1">
            <w:r w:rsidR="00DE0703" w:rsidRPr="008A3986">
              <w:rPr>
                <w:rStyle w:val="Hyperlink"/>
                <w:noProof/>
              </w:rPr>
              <w:t>Discussion</w:t>
            </w:r>
            <w:r w:rsidR="00DE0703">
              <w:rPr>
                <w:noProof/>
                <w:webHidden/>
              </w:rPr>
              <w:tab/>
            </w:r>
            <w:r w:rsidR="00DE0703">
              <w:rPr>
                <w:noProof/>
                <w:webHidden/>
              </w:rPr>
              <w:fldChar w:fldCharType="begin"/>
            </w:r>
            <w:r w:rsidR="00DE0703">
              <w:rPr>
                <w:noProof/>
                <w:webHidden/>
              </w:rPr>
              <w:instrText xml:space="preserve"> PAGEREF _Toc89444449 \h </w:instrText>
            </w:r>
            <w:r w:rsidR="00DE0703">
              <w:rPr>
                <w:noProof/>
                <w:webHidden/>
              </w:rPr>
            </w:r>
            <w:r w:rsidR="00DE0703">
              <w:rPr>
                <w:noProof/>
                <w:webHidden/>
              </w:rPr>
              <w:fldChar w:fldCharType="separate"/>
            </w:r>
            <w:r w:rsidR="00DE0703">
              <w:rPr>
                <w:noProof/>
                <w:webHidden/>
              </w:rPr>
              <w:t>50</w:t>
            </w:r>
            <w:r w:rsidR="00DE0703">
              <w:rPr>
                <w:noProof/>
                <w:webHidden/>
              </w:rPr>
              <w:fldChar w:fldCharType="end"/>
            </w:r>
          </w:hyperlink>
        </w:p>
        <w:p w14:paraId="7B84D00F" w14:textId="74FCE016" w:rsidR="00DE0703" w:rsidRDefault="00DA14A4">
          <w:pPr>
            <w:pStyle w:val="TOC1"/>
            <w:tabs>
              <w:tab w:val="right" w:leader="dot" w:pos="9350"/>
            </w:tabs>
            <w:rPr>
              <w:rFonts w:eastAsiaTheme="minorEastAsia" w:cstheme="minorBidi"/>
              <w:b w:val="0"/>
              <w:bCs w:val="0"/>
              <w:i w:val="0"/>
              <w:iCs w:val="0"/>
              <w:noProof/>
              <w:lang w:eastAsia="en-US"/>
            </w:rPr>
          </w:pPr>
          <w:hyperlink w:anchor="_Toc89444450" w:history="1">
            <w:r w:rsidR="00DE0703" w:rsidRPr="008A3986">
              <w:rPr>
                <w:rStyle w:val="Hyperlink"/>
                <w:noProof/>
              </w:rPr>
              <w:t>Appendix D: Mockup Appendix with User Feedback</w:t>
            </w:r>
            <w:r w:rsidR="00DE0703">
              <w:rPr>
                <w:noProof/>
                <w:webHidden/>
              </w:rPr>
              <w:tab/>
            </w:r>
            <w:r w:rsidR="00DE0703">
              <w:rPr>
                <w:noProof/>
                <w:webHidden/>
              </w:rPr>
              <w:fldChar w:fldCharType="begin"/>
            </w:r>
            <w:r w:rsidR="00DE0703">
              <w:rPr>
                <w:noProof/>
                <w:webHidden/>
              </w:rPr>
              <w:instrText xml:space="preserve"> PAGEREF _Toc89444450 \h </w:instrText>
            </w:r>
            <w:r w:rsidR="00DE0703">
              <w:rPr>
                <w:noProof/>
                <w:webHidden/>
              </w:rPr>
            </w:r>
            <w:r w:rsidR="00DE0703">
              <w:rPr>
                <w:noProof/>
                <w:webHidden/>
              </w:rPr>
              <w:fldChar w:fldCharType="separate"/>
            </w:r>
            <w:r w:rsidR="00DE0703">
              <w:rPr>
                <w:noProof/>
                <w:webHidden/>
              </w:rPr>
              <w:t>51</w:t>
            </w:r>
            <w:r w:rsidR="00DE0703">
              <w:rPr>
                <w:noProof/>
                <w:webHidden/>
              </w:rPr>
              <w:fldChar w:fldCharType="end"/>
            </w:r>
          </w:hyperlink>
        </w:p>
        <w:p w14:paraId="312ECA1C" w14:textId="2E6F5A83" w:rsidR="00DE0703" w:rsidRDefault="00DA14A4">
          <w:pPr>
            <w:pStyle w:val="TOC2"/>
            <w:tabs>
              <w:tab w:val="right" w:leader="dot" w:pos="9350"/>
            </w:tabs>
            <w:rPr>
              <w:rFonts w:eastAsiaTheme="minorEastAsia" w:cstheme="minorBidi"/>
              <w:b w:val="0"/>
              <w:bCs w:val="0"/>
              <w:noProof/>
              <w:sz w:val="24"/>
              <w:szCs w:val="24"/>
              <w:lang w:eastAsia="en-US"/>
            </w:rPr>
          </w:pPr>
          <w:hyperlink w:anchor="_Toc89444451"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51 \h </w:instrText>
            </w:r>
            <w:r w:rsidR="00DE0703">
              <w:rPr>
                <w:noProof/>
                <w:webHidden/>
              </w:rPr>
            </w:r>
            <w:r w:rsidR="00DE0703">
              <w:rPr>
                <w:noProof/>
                <w:webHidden/>
              </w:rPr>
              <w:fldChar w:fldCharType="separate"/>
            </w:r>
            <w:r w:rsidR="00DE0703">
              <w:rPr>
                <w:noProof/>
                <w:webHidden/>
              </w:rPr>
              <w:t>51</w:t>
            </w:r>
            <w:r w:rsidR="00DE0703">
              <w:rPr>
                <w:noProof/>
                <w:webHidden/>
              </w:rPr>
              <w:fldChar w:fldCharType="end"/>
            </w:r>
          </w:hyperlink>
        </w:p>
        <w:p w14:paraId="6B0C54FC" w14:textId="3899103C" w:rsidR="00DE0703" w:rsidRDefault="00DA14A4">
          <w:pPr>
            <w:pStyle w:val="TOC2"/>
            <w:tabs>
              <w:tab w:val="right" w:leader="dot" w:pos="9350"/>
            </w:tabs>
            <w:rPr>
              <w:rFonts w:eastAsiaTheme="minorEastAsia" w:cstheme="minorBidi"/>
              <w:b w:val="0"/>
              <w:bCs w:val="0"/>
              <w:noProof/>
              <w:sz w:val="24"/>
              <w:szCs w:val="24"/>
              <w:lang w:eastAsia="en-US"/>
            </w:rPr>
          </w:pPr>
          <w:hyperlink w:anchor="_Toc89444452" w:history="1">
            <w:r w:rsidR="00DE0703" w:rsidRPr="008A3986">
              <w:rPr>
                <w:rStyle w:val="Hyperlink"/>
                <w:noProof/>
              </w:rPr>
              <w:t>Mockups</w:t>
            </w:r>
            <w:r w:rsidR="00DE0703">
              <w:rPr>
                <w:noProof/>
                <w:webHidden/>
              </w:rPr>
              <w:tab/>
            </w:r>
            <w:r w:rsidR="00DE0703">
              <w:rPr>
                <w:noProof/>
                <w:webHidden/>
              </w:rPr>
              <w:fldChar w:fldCharType="begin"/>
            </w:r>
            <w:r w:rsidR="00DE0703">
              <w:rPr>
                <w:noProof/>
                <w:webHidden/>
              </w:rPr>
              <w:instrText xml:space="preserve"> PAGEREF _Toc89444452 \h </w:instrText>
            </w:r>
            <w:r w:rsidR="00DE0703">
              <w:rPr>
                <w:noProof/>
                <w:webHidden/>
              </w:rPr>
            </w:r>
            <w:r w:rsidR="00DE0703">
              <w:rPr>
                <w:noProof/>
                <w:webHidden/>
              </w:rPr>
              <w:fldChar w:fldCharType="separate"/>
            </w:r>
            <w:r w:rsidR="00DE0703">
              <w:rPr>
                <w:noProof/>
                <w:webHidden/>
              </w:rPr>
              <w:t>51</w:t>
            </w:r>
            <w:r w:rsidR="00DE0703">
              <w:rPr>
                <w:noProof/>
                <w:webHidden/>
              </w:rPr>
              <w:fldChar w:fldCharType="end"/>
            </w:r>
          </w:hyperlink>
        </w:p>
        <w:p w14:paraId="532525F5" w14:textId="1E29F023" w:rsidR="00DE0703" w:rsidRDefault="00DA14A4">
          <w:pPr>
            <w:pStyle w:val="TOC3"/>
            <w:tabs>
              <w:tab w:val="right" w:leader="dot" w:pos="9350"/>
            </w:tabs>
            <w:rPr>
              <w:rFonts w:eastAsiaTheme="minorEastAsia" w:cstheme="minorBidi"/>
              <w:noProof/>
              <w:sz w:val="24"/>
              <w:szCs w:val="24"/>
              <w:lang w:eastAsia="en-US"/>
            </w:rPr>
          </w:pPr>
          <w:hyperlink w:anchor="_Toc89444453" w:history="1">
            <w:r w:rsidR="00DE0703" w:rsidRPr="008A3986">
              <w:rPr>
                <w:rStyle w:val="Hyperlink"/>
                <w:noProof/>
              </w:rPr>
              <w:t>Criss Cross Container De Coupler</w:t>
            </w:r>
            <w:r w:rsidR="00DE0703">
              <w:rPr>
                <w:noProof/>
                <w:webHidden/>
              </w:rPr>
              <w:tab/>
            </w:r>
            <w:r w:rsidR="00DE0703">
              <w:rPr>
                <w:noProof/>
                <w:webHidden/>
              </w:rPr>
              <w:fldChar w:fldCharType="begin"/>
            </w:r>
            <w:r w:rsidR="00DE0703">
              <w:rPr>
                <w:noProof/>
                <w:webHidden/>
              </w:rPr>
              <w:instrText xml:space="preserve"> PAGEREF _Toc89444453 \h </w:instrText>
            </w:r>
            <w:r w:rsidR="00DE0703">
              <w:rPr>
                <w:noProof/>
                <w:webHidden/>
              </w:rPr>
            </w:r>
            <w:r w:rsidR="00DE0703">
              <w:rPr>
                <w:noProof/>
                <w:webHidden/>
              </w:rPr>
              <w:fldChar w:fldCharType="separate"/>
            </w:r>
            <w:r w:rsidR="00DE0703">
              <w:rPr>
                <w:noProof/>
                <w:webHidden/>
              </w:rPr>
              <w:t>51</w:t>
            </w:r>
            <w:r w:rsidR="00DE0703">
              <w:rPr>
                <w:noProof/>
                <w:webHidden/>
              </w:rPr>
              <w:fldChar w:fldCharType="end"/>
            </w:r>
          </w:hyperlink>
        </w:p>
        <w:p w14:paraId="532DFCBF" w14:textId="60767EC6" w:rsidR="00DE0703" w:rsidRDefault="00DA14A4">
          <w:pPr>
            <w:pStyle w:val="TOC3"/>
            <w:tabs>
              <w:tab w:val="right" w:leader="dot" w:pos="9350"/>
            </w:tabs>
            <w:rPr>
              <w:rFonts w:eastAsiaTheme="minorEastAsia" w:cstheme="minorBidi"/>
              <w:noProof/>
              <w:sz w:val="24"/>
              <w:szCs w:val="24"/>
              <w:lang w:eastAsia="en-US"/>
            </w:rPr>
          </w:pPr>
          <w:hyperlink w:anchor="_Toc89444454" w:history="1">
            <w:r w:rsidR="00DE0703" w:rsidRPr="008A3986">
              <w:rPr>
                <w:rStyle w:val="Hyperlink"/>
                <w:noProof/>
              </w:rPr>
              <w:t>Rocking Ratchet Wrench</w:t>
            </w:r>
            <w:r w:rsidR="00DE0703">
              <w:rPr>
                <w:noProof/>
                <w:webHidden/>
              </w:rPr>
              <w:tab/>
            </w:r>
            <w:r w:rsidR="00DE0703">
              <w:rPr>
                <w:noProof/>
                <w:webHidden/>
              </w:rPr>
              <w:fldChar w:fldCharType="begin"/>
            </w:r>
            <w:r w:rsidR="00DE0703">
              <w:rPr>
                <w:noProof/>
                <w:webHidden/>
              </w:rPr>
              <w:instrText xml:space="preserve"> PAGEREF _Toc89444454 \h </w:instrText>
            </w:r>
            <w:r w:rsidR="00DE0703">
              <w:rPr>
                <w:noProof/>
                <w:webHidden/>
              </w:rPr>
            </w:r>
            <w:r w:rsidR="00DE0703">
              <w:rPr>
                <w:noProof/>
                <w:webHidden/>
              </w:rPr>
              <w:fldChar w:fldCharType="separate"/>
            </w:r>
            <w:r w:rsidR="00DE0703">
              <w:rPr>
                <w:noProof/>
                <w:webHidden/>
              </w:rPr>
              <w:t>53</w:t>
            </w:r>
            <w:r w:rsidR="00DE0703">
              <w:rPr>
                <w:noProof/>
                <w:webHidden/>
              </w:rPr>
              <w:fldChar w:fldCharType="end"/>
            </w:r>
          </w:hyperlink>
        </w:p>
        <w:p w14:paraId="264615F0" w14:textId="16DD71C5" w:rsidR="00DE0703" w:rsidRDefault="00DA14A4">
          <w:pPr>
            <w:pStyle w:val="TOC3"/>
            <w:tabs>
              <w:tab w:val="right" w:leader="dot" w:pos="9350"/>
            </w:tabs>
            <w:rPr>
              <w:rFonts w:eastAsiaTheme="minorEastAsia" w:cstheme="minorBidi"/>
              <w:noProof/>
              <w:sz w:val="24"/>
              <w:szCs w:val="24"/>
              <w:lang w:eastAsia="en-US"/>
            </w:rPr>
          </w:pPr>
          <w:hyperlink w:anchor="_Toc89444455" w:history="1">
            <w:r w:rsidR="00DE0703" w:rsidRPr="008A3986">
              <w:rPr>
                <w:rStyle w:val="Hyperlink"/>
                <w:noProof/>
              </w:rPr>
              <w:t>Zip Time Cup Holder</w:t>
            </w:r>
            <w:r w:rsidR="00DE0703">
              <w:rPr>
                <w:noProof/>
                <w:webHidden/>
              </w:rPr>
              <w:tab/>
            </w:r>
            <w:r w:rsidR="00DE0703">
              <w:rPr>
                <w:noProof/>
                <w:webHidden/>
              </w:rPr>
              <w:fldChar w:fldCharType="begin"/>
            </w:r>
            <w:r w:rsidR="00DE0703">
              <w:rPr>
                <w:noProof/>
                <w:webHidden/>
              </w:rPr>
              <w:instrText xml:space="preserve"> PAGEREF _Toc89444455 \h </w:instrText>
            </w:r>
            <w:r w:rsidR="00DE0703">
              <w:rPr>
                <w:noProof/>
                <w:webHidden/>
              </w:rPr>
            </w:r>
            <w:r w:rsidR="00DE0703">
              <w:rPr>
                <w:noProof/>
                <w:webHidden/>
              </w:rPr>
              <w:fldChar w:fldCharType="separate"/>
            </w:r>
            <w:r w:rsidR="00DE0703">
              <w:rPr>
                <w:noProof/>
                <w:webHidden/>
              </w:rPr>
              <w:t>54</w:t>
            </w:r>
            <w:r w:rsidR="00DE0703">
              <w:rPr>
                <w:noProof/>
                <w:webHidden/>
              </w:rPr>
              <w:fldChar w:fldCharType="end"/>
            </w:r>
          </w:hyperlink>
        </w:p>
        <w:p w14:paraId="69C456E6" w14:textId="258070DD" w:rsidR="00DE0703" w:rsidRDefault="00DA14A4">
          <w:pPr>
            <w:pStyle w:val="TOC3"/>
            <w:tabs>
              <w:tab w:val="right" w:leader="dot" w:pos="9350"/>
            </w:tabs>
            <w:rPr>
              <w:rFonts w:eastAsiaTheme="minorEastAsia" w:cstheme="minorBidi"/>
              <w:noProof/>
              <w:sz w:val="24"/>
              <w:szCs w:val="24"/>
              <w:lang w:eastAsia="en-US"/>
            </w:rPr>
          </w:pPr>
          <w:hyperlink w:anchor="_Toc89444456" w:history="1">
            <w:r w:rsidR="00DE0703" w:rsidRPr="008A3986">
              <w:rPr>
                <w:rStyle w:val="Hyperlink"/>
                <w:noProof/>
              </w:rPr>
              <w:t>Rubber Clamp Cup Holder</w:t>
            </w:r>
            <w:r w:rsidR="00DE0703">
              <w:rPr>
                <w:noProof/>
                <w:webHidden/>
              </w:rPr>
              <w:tab/>
            </w:r>
            <w:r w:rsidR="00DE0703">
              <w:rPr>
                <w:noProof/>
                <w:webHidden/>
              </w:rPr>
              <w:fldChar w:fldCharType="begin"/>
            </w:r>
            <w:r w:rsidR="00DE0703">
              <w:rPr>
                <w:noProof/>
                <w:webHidden/>
              </w:rPr>
              <w:instrText xml:space="preserve"> PAGEREF _Toc89444456 \h </w:instrText>
            </w:r>
            <w:r w:rsidR="00DE0703">
              <w:rPr>
                <w:noProof/>
                <w:webHidden/>
              </w:rPr>
            </w:r>
            <w:r w:rsidR="00DE0703">
              <w:rPr>
                <w:noProof/>
                <w:webHidden/>
              </w:rPr>
              <w:fldChar w:fldCharType="separate"/>
            </w:r>
            <w:r w:rsidR="00DE0703">
              <w:rPr>
                <w:noProof/>
                <w:webHidden/>
              </w:rPr>
              <w:t>55</w:t>
            </w:r>
            <w:r w:rsidR="00DE0703">
              <w:rPr>
                <w:noProof/>
                <w:webHidden/>
              </w:rPr>
              <w:fldChar w:fldCharType="end"/>
            </w:r>
          </w:hyperlink>
        </w:p>
        <w:p w14:paraId="2C46B708" w14:textId="1163B862" w:rsidR="00DE0703" w:rsidRDefault="00DA14A4">
          <w:pPr>
            <w:pStyle w:val="TOC3"/>
            <w:tabs>
              <w:tab w:val="right" w:leader="dot" w:pos="9350"/>
            </w:tabs>
            <w:rPr>
              <w:rFonts w:eastAsiaTheme="minorEastAsia" w:cstheme="minorBidi"/>
              <w:noProof/>
              <w:sz w:val="24"/>
              <w:szCs w:val="24"/>
              <w:lang w:eastAsia="en-US"/>
            </w:rPr>
          </w:pPr>
          <w:hyperlink w:anchor="_Toc89444457" w:history="1">
            <w:r w:rsidR="00DE0703" w:rsidRPr="008A3986">
              <w:rPr>
                <w:rStyle w:val="Hyperlink"/>
                <w:noProof/>
              </w:rPr>
              <w:t>The Air Pressure Device</w:t>
            </w:r>
            <w:r w:rsidR="00DE0703">
              <w:rPr>
                <w:noProof/>
                <w:webHidden/>
              </w:rPr>
              <w:tab/>
            </w:r>
            <w:r w:rsidR="00DE0703">
              <w:rPr>
                <w:noProof/>
                <w:webHidden/>
              </w:rPr>
              <w:fldChar w:fldCharType="begin"/>
            </w:r>
            <w:r w:rsidR="00DE0703">
              <w:rPr>
                <w:noProof/>
                <w:webHidden/>
              </w:rPr>
              <w:instrText xml:space="preserve"> PAGEREF _Toc89444457 \h </w:instrText>
            </w:r>
            <w:r w:rsidR="00DE0703">
              <w:rPr>
                <w:noProof/>
                <w:webHidden/>
              </w:rPr>
            </w:r>
            <w:r w:rsidR="00DE0703">
              <w:rPr>
                <w:noProof/>
                <w:webHidden/>
              </w:rPr>
              <w:fldChar w:fldCharType="separate"/>
            </w:r>
            <w:r w:rsidR="00DE0703">
              <w:rPr>
                <w:noProof/>
                <w:webHidden/>
              </w:rPr>
              <w:t>56</w:t>
            </w:r>
            <w:r w:rsidR="00DE0703">
              <w:rPr>
                <w:noProof/>
                <w:webHidden/>
              </w:rPr>
              <w:fldChar w:fldCharType="end"/>
            </w:r>
          </w:hyperlink>
        </w:p>
        <w:p w14:paraId="2FE882F3" w14:textId="3186EFC3" w:rsidR="00DE0703" w:rsidRDefault="00DA14A4">
          <w:pPr>
            <w:pStyle w:val="TOC3"/>
            <w:tabs>
              <w:tab w:val="right" w:leader="dot" w:pos="9350"/>
            </w:tabs>
            <w:rPr>
              <w:rFonts w:eastAsiaTheme="minorEastAsia" w:cstheme="minorBidi"/>
              <w:noProof/>
              <w:sz w:val="24"/>
              <w:szCs w:val="24"/>
              <w:lang w:eastAsia="en-US"/>
            </w:rPr>
          </w:pPr>
          <w:hyperlink w:anchor="_Toc89444458" w:history="1">
            <w:r w:rsidR="00DE0703" w:rsidRPr="008A3986">
              <w:rPr>
                <w:rStyle w:val="Hyperlink"/>
                <w:noProof/>
              </w:rPr>
              <w:t>The Clasp and Lock</w:t>
            </w:r>
            <w:r w:rsidR="00DE0703">
              <w:rPr>
                <w:noProof/>
                <w:webHidden/>
              </w:rPr>
              <w:tab/>
            </w:r>
            <w:r w:rsidR="00DE0703">
              <w:rPr>
                <w:noProof/>
                <w:webHidden/>
              </w:rPr>
              <w:fldChar w:fldCharType="begin"/>
            </w:r>
            <w:r w:rsidR="00DE0703">
              <w:rPr>
                <w:noProof/>
                <w:webHidden/>
              </w:rPr>
              <w:instrText xml:space="preserve"> PAGEREF _Toc89444458 \h </w:instrText>
            </w:r>
            <w:r w:rsidR="00DE0703">
              <w:rPr>
                <w:noProof/>
                <w:webHidden/>
              </w:rPr>
            </w:r>
            <w:r w:rsidR="00DE0703">
              <w:rPr>
                <w:noProof/>
                <w:webHidden/>
              </w:rPr>
              <w:fldChar w:fldCharType="separate"/>
            </w:r>
            <w:r w:rsidR="00DE0703">
              <w:rPr>
                <w:noProof/>
                <w:webHidden/>
              </w:rPr>
              <w:t>57</w:t>
            </w:r>
            <w:r w:rsidR="00DE0703">
              <w:rPr>
                <w:noProof/>
                <w:webHidden/>
              </w:rPr>
              <w:fldChar w:fldCharType="end"/>
            </w:r>
          </w:hyperlink>
        </w:p>
        <w:p w14:paraId="05F48457" w14:textId="4792BE54" w:rsidR="00DE0703" w:rsidRDefault="00DA14A4">
          <w:pPr>
            <w:pStyle w:val="TOC3"/>
            <w:tabs>
              <w:tab w:val="right" w:leader="dot" w:pos="9350"/>
            </w:tabs>
            <w:rPr>
              <w:rFonts w:eastAsiaTheme="minorEastAsia" w:cstheme="minorBidi"/>
              <w:noProof/>
              <w:sz w:val="24"/>
              <w:szCs w:val="24"/>
              <w:lang w:eastAsia="en-US"/>
            </w:rPr>
          </w:pPr>
          <w:hyperlink w:anchor="_Toc89444459" w:history="1">
            <w:r w:rsidR="00DE0703" w:rsidRPr="008A3986">
              <w:rPr>
                <w:rStyle w:val="Hyperlink"/>
                <w:noProof/>
              </w:rPr>
              <w:t>The Tablelike Opener</w:t>
            </w:r>
            <w:r w:rsidR="00DE0703">
              <w:rPr>
                <w:noProof/>
                <w:webHidden/>
              </w:rPr>
              <w:tab/>
            </w:r>
            <w:r w:rsidR="00DE0703">
              <w:rPr>
                <w:noProof/>
                <w:webHidden/>
              </w:rPr>
              <w:fldChar w:fldCharType="begin"/>
            </w:r>
            <w:r w:rsidR="00DE0703">
              <w:rPr>
                <w:noProof/>
                <w:webHidden/>
              </w:rPr>
              <w:instrText xml:space="preserve"> PAGEREF _Toc89444459 \h </w:instrText>
            </w:r>
            <w:r w:rsidR="00DE0703">
              <w:rPr>
                <w:noProof/>
                <w:webHidden/>
              </w:rPr>
            </w:r>
            <w:r w:rsidR="00DE0703">
              <w:rPr>
                <w:noProof/>
                <w:webHidden/>
              </w:rPr>
              <w:fldChar w:fldCharType="separate"/>
            </w:r>
            <w:r w:rsidR="00DE0703">
              <w:rPr>
                <w:noProof/>
                <w:webHidden/>
              </w:rPr>
              <w:t>58</w:t>
            </w:r>
            <w:r w:rsidR="00DE0703">
              <w:rPr>
                <w:noProof/>
                <w:webHidden/>
              </w:rPr>
              <w:fldChar w:fldCharType="end"/>
            </w:r>
          </w:hyperlink>
        </w:p>
        <w:p w14:paraId="1085ABD7" w14:textId="23F4D71A" w:rsidR="00DE0703" w:rsidRDefault="00DA14A4">
          <w:pPr>
            <w:pStyle w:val="TOC3"/>
            <w:tabs>
              <w:tab w:val="right" w:leader="dot" w:pos="9350"/>
            </w:tabs>
            <w:rPr>
              <w:rFonts w:eastAsiaTheme="minorEastAsia" w:cstheme="minorBidi"/>
              <w:noProof/>
              <w:sz w:val="24"/>
              <w:szCs w:val="24"/>
              <w:lang w:eastAsia="en-US"/>
            </w:rPr>
          </w:pPr>
          <w:hyperlink w:anchor="_Toc89444460" w:history="1">
            <w:r w:rsidR="00DE0703" w:rsidRPr="008A3986">
              <w:rPr>
                <w:rStyle w:val="Hyperlink"/>
                <w:noProof/>
              </w:rPr>
              <w:t>The Underarm Rest Jar Opener</w:t>
            </w:r>
            <w:r w:rsidR="00DE0703">
              <w:rPr>
                <w:noProof/>
                <w:webHidden/>
              </w:rPr>
              <w:tab/>
            </w:r>
            <w:r w:rsidR="00DE0703">
              <w:rPr>
                <w:noProof/>
                <w:webHidden/>
              </w:rPr>
              <w:fldChar w:fldCharType="begin"/>
            </w:r>
            <w:r w:rsidR="00DE0703">
              <w:rPr>
                <w:noProof/>
                <w:webHidden/>
              </w:rPr>
              <w:instrText xml:space="preserve"> PAGEREF _Toc89444460 \h </w:instrText>
            </w:r>
            <w:r w:rsidR="00DE0703">
              <w:rPr>
                <w:noProof/>
                <w:webHidden/>
              </w:rPr>
            </w:r>
            <w:r w:rsidR="00DE0703">
              <w:rPr>
                <w:noProof/>
                <w:webHidden/>
              </w:rPr>
              <w:fldChar w:fldCharType="separate"/>
            </w:r>
            <w:r w:rsidR="00DE0703">
              <w:rPr>
                <w:noProof/>
                <w:webHidden/>
              </w:rPr>
              <w:t>59</w:t>
            </w:r>
            <w:r w:rsidR="00DE0703">
              <w:rPr>
                <w:noProof/>
                <w:webHidden/>
              </w:rPr>
              <w:fldChar w:fldCharType="end"/>
            </w:r>
          </w:hyperlink>
        </w:p>
        <w:p w14:paraId="731E0D5A" w14:textId="724E9305" w:rsidR="00DE0703" w:rsidRDefault="00DA14A4">
          <w:pPr>
            <w:pStyle w:val="TOC2"/>
            <w:tabs>
              <w:tab w:val="right" w:leader="dot" w:pos="9350"/>
            </w:tabs>
            <w:rPr>
              <w:rFonts w:eastAsiaTheme="minorEastAsia" w:cstheme="minorBidi"/>
              <w:b w:val="0"/>
              <w:bCs w:val="0"/>
              <w:noProof/>
              <w:sz w:val="24"/>
              <w:szCs w:val="24"/>
              <w:lang w:eastAsia="en-US"/>
            </w:rPr>
          </w:pPr>
          <w:hyperlink w:anchor="_Toc89444461" w:history="1">
            <w:r w:rsidR="00DE0703" w:rsidRPr="008A3986">
              <w:rPr>
                <w:rStyle w:val="Hyperlink"/>
                <w:noProof/>
              </w:rPr>
              <w:t>Iteration</w:t>
            </w:r>
            <w:r w:rsidR="00DE0703">
              <w:rPr>
                <w:noProof/>
                <w:webHidden/>
              </w:rPr>
              <w:tab/>
            </w:r>
            <w:r w:rsidR="00DE0703">
              <w:rPr>
                <w:noProof/>
                <w:webHidden/>
              </w:rPr>
              <w:fldChar w:fldCharType="begin"/>
            </w:r>
            <w:r w:rsidR="00DE0703">
              <w:rPr>
                <w:noProof/>
                <w:webHidden/>
              </w:rPr>
              <w:instrText xml:space="preserve"> PAGEREF _Toc89444461 \h </w:instrText>
            </w:r>
            <w:r w:rsidR="00DE0703">
              <w:rPr>
                <w:noProof/>
                <w:webHidden/>
              </w:rPr>
            </w:r>
            <w:r w:rsidR="00DE0703">
              <w:rPr>
                <w:noProof/>
                <w:webHidden/>
              </w:rPr>
              <w:fldChar w:fldCharType="separate"/>
            </w:r>
            <w:r w:rsidR="00DE0703">
              <w:rPr>
                <w:noProof/>
                <w:webHidden/>
              </w:rPr>
              <w:t>60</w:t>
            </w:r>
            <w:r w:rsidR="00DE0703">
              <w:rPr>
                <w:noProof/>
                <w:webHidden/>
              </w:rPr>
              <w:fldChar w:fldCharType="end"/>
            </w:r>
          </w:hyperlink>
        </w:p>
        <w:p w14:paraId="62F32304" w14:textId="16937AB1" w:rsidR="00DE0703" w:rsidRDefault="00DA14A4">
          <w:pPr>
            <w:pStyle w:val="TOC2"/>
            <w:tabs>
              <w:tab w:val="right" w:leader="dot" w:pos="9350"/>
            </w:tabs>
            <w:rPr>
              <w:rFonts w:eastAsiaTheme="minorEastAsia" w:cstheme="minorBidi"/>
              <w:b w:val="0"/>
              <w:bCs w:val="0"/>
              <w:noProof/>
              <w:sz w:val="24"/>
              <w:szCs w:val="24"/>
              <w:lang w:eastAsia="en-US"/>
            </w:rPr>
          </w:pPr>
          <w:hyperlink w:anchor="_Toc89444462" w:history="1">
            <w:r w:rsidR="00DE0703" w:rsidRPr="008A3986">
              <w:rPr>
                <w:rStyle w:val="Hyperlink"/>
                <w:noProof/>
              </w:rPr>
              <w:t>Discussion</w:t>
            </w:r>
            <w:r w:rsidR="00DE0703">
              <w:rPr>
                <w:noProof/>
                <w:webHidden/>
              </w:rPr>
              <w:tab/>
            </w:r>
            <w:r w:rsidR="00DE0703">
              <w:rPr>
                <w:noProof/>
                <w:webHidden/>
              </w:rPr>
              <w:fldChar w:fldCharType="begin"/>
            </w:r>
            <w:r w:rsidR="00DE0703">
              <w:rPr>
                <w:noProof/>
                <w:webHidden/>
              </w:rPr>
              <w:instrText xml:space="preserve"> PAGEREF _Toc89444462 \h </w:instrText>
            </w:r>
            <w:r w:rsidR="00DE0703">
              <w:rPr>
                <w:noProof/>
                <w:webHidden/>
              </w:rPr>
            </w:r>
            <w:r w:rsidR="00DE0703">
              <w:rPr>
                <w:noProof/>
                <w:webHidden/>
              </w:rPr>
              <w:fldChar w:fldCharType="separate"/>
            </w:r>
            <w:r w:rsidR="00DE0703">
              <w:rPr>
                <w:noProof/>
                <w:webHidden/>
              </w:rPr>
              <w:t>61</w:t>
            </w:r>
            <w:r w:rsidR="00DE0703">
              <w:rPr>
                <w:noProof/>
                <w:webHidden/>
              </w:rPr>
              <w:fldChar w:fldCharType="end"/>
            </w:r>
          </w:hyperlink>
        </w:p>
        <w:p w14:paraId="24932AE5" w14:textId="079204C9" w:rsidR="00DE0703" w:rsidRDefault="00DA14A4">
          <w:pPr>
            <w:pStyle w:val="TOC1"/>
            <w:tabs>
              <w:tab w:val="right" w:leader="dot" w:pos="9350"/>
            </w:tabs>
            <w:rPr>
              <w:rFonts w:eastAsiaTheme="minorEastAsia" w:cstheme="minorBidi"/>
              <w:b w:val="0"/>
              <w:bCs w:val="0"/>
              <w:i w:val="0"/>
              <w:iCs w:val="0"/>
              <w:noProof/>
              <w:lang w:eastAsia="en-US"/>
            </w:rPr>
          </w:pPr>
          <w:hyperlink w:anchor="_Toc89444463" w:history="1">
            <w:r w:rsidR="00DE0703" w:rsidRPr="008A3986">
              <w:rPr>
                <w:rStyle w:val="Hyperlink"/>
                <w:noProof/>
              </w:rPr>
              <w:t>Appendix E: Instructions for Construction and Bill of Materials</w:t>
            </w:r>
            <w:r w:rsidR="00DE0703">
              <w:rPr>
                <w:noProof/>
                <w:webHidden/>
              </w:rPr>
              <w:tab/>
            </w:r>
            <w:r w:rsidR="00DE0703">
              <w:rPr>
                <w:noProof/>
                <w:webHidden/>
              </w:rPr>
              <w:fldChar w:fldCharType="begin"/>
            </w:r>
            <w:r w:rsidR="00DE0703">
              <w:rPr>
                <w:noProof/>
                <w:webHidden/>
              </w:rPr>
              <w:instrText xml:space="preserve"> PAGEREF _Toc89444463 \h </w:instrText>
            </w:r>
            <w:r w:rsidR="00DE0703">
              <w:rPr>
                <w:noProof/>
                <w:webHidden/>
              </w:rPr>
            </w:r>
            <w:r w:rsidR="00DE0703">
              <w:rPr>
                <w:noProof/>
                <w:webHidden/>
              </w:rPr>
              <w:fldChar w:fldCharType="separate"/>
            </w:r>
            <w:r w:rsidR="00DE0703">
              <w:rPr>
                <w:noProof/>
                <w:webHidden/>
              </w:rPr>
              <w:t>62</w:t>
            </w:r>
            <w:r w:rsidR="00DE0703">
              <w:rPr>
                <w:noProof/>
                <w:webHidden/>
              </w:rPr>
              <w:fldChar w:fldCharType="end"/>
            </w:r>
          </w:hyperlink>
        </w:p>
        <w:p w14:paraId="3CE14FE2" w14:textId="6B75B7D1" w:rsidR="00DE0703" w:rsidRDefault="00DA14A4">
          <w:pPr>
            <w:pStyle w:val="TOC2"/>
            <w:tabs>
              <w:tab w:val="right" w:leader="dot" w:pos="9350"/>
            </w:tabs>
            <w:rPr>
              <w:rFonts w:eastAsiaTheme="minorEastAsia" w:cstheme="minorBidi"/>
              <w:b w:val="0"/>
              <w:bCs w:val="0"/>
              <w:noProof/>
              <w:sz w:val="24"/>
              <w:szCs w:val="24"/>
              <w:lang w:eastAsia="en-US"/>
            </w:rPr>
          </w:pPr>
          <w:hyperlink w:anchor="_Toc89444464" w:history="1">
            <w:r w:rsidR="00DE0703" w:rsidRPr="008A3986">
              <w:rPr>
                <w:rStyle w:val="Hyperlink"/>
                <w:noProof/>
              </w:rPr>
              <w:t>Instructions for Construction</w:t>
            </w:r>
            <w:r w:rsidR="00DE0703">
              <w:rPr>
                <w:noProof/>
                <w:webHidden/>
              </w:rPr>
              <w:tab/>
            </w:r>
            <w:r w:rsidR="00DE0703">
              <w:rPr>
                <w:noProof/>
                <w:webHidden/>
              </w:rPr>
              <w:fldChar w:fldCharType="begin"/>
            </w:r>
            <w:r w:rsidR="00DE0703">
              <w:rPr>
                <w:noProof/>
                <w:webHidden/>
              </w:rPr>
              <w:instrText xml:space="preserve"> PAGEREF _Toc89444464 \h </w:instrText>
            </w:r>
            <w:r w:rsidR="00DE0703">
              <w:rPr>
                <w:noProof/>
                <w:webHidden/>
              </w:rPr>
            </w:r>
            <w:r w:rsidR="00DE0703">
              <w:rPr>
                <w:noProof/>
                <w:webHidden/>
              </w:rPr>
              <w:fldChar w:fldCharType="separate"/>
            </w:r>
            <w:r w:rsidR="00DE0703">
              <w:rPr>
                <w:noProof/>
                <w:webHidden/>
              </w:rPr>
              <w:t>63</w:t>
            </w:r>
            <w:r w:rsidR="00DE0703">
              <w:rPr>
                <w:noProof/>
                <w:webHidden/>
              </w:rPr>
              <w:fldChar w:fldCharType="end"/>
            </w:r>
          </w:hyperlink>
        </w:p>
        <w:p w14:paraId="2AC26FE3" w14:textId="520F2F01" w:rsidR="00DE0703" w:rsidRDefault="00DA14A4">
          <w:pPr>
            <w:pStyle w:val="TOC2"/>
            <w:tabs>
              <w:tab w:val="right" w:leader="dot" w:pos="9350"/>
            </w:tabs>
            <w:rPr>
              <w:rFonts w:eastAsiaTheme="minorEastAsia" w:cstheme="minorBidi"/>
              <w:b w:val="0"/>
              <w:bCs w:val="0"/>
              <w:noProof/>
              <w:sz w:val="24"/>
              <w:szCs w:val="24"/>
              <w:lang w:eastAsia="en-US"/>
            </w:rPr>
          </w:pPr>
          <w:hyperlink w:anchor="_Toc89444465" w:history="1">
            <w:r w:rsidR="00DE0703" w:rsidRPr="008A3986">
              <w:rPr>
                <w:rStyle w:val="Hyperlink"/>
                <w:noProof/>
              </w:rPr>
              <w:t>Preparing the materials</w:t>
            </w:r>
            <w:r w:rsidR="00DE0703">
              <w:rPr>
                <w:noProof/>
                <w:webHidden/>
              </w:rPr>
              <w:tab/>
            </w:r>
            <w:r w:rsidR="00DE0703">
              <w:rPr>
                <w:noProof/>
                <w:webHidden/>
              </w:rPr>
              <w:fldChar w:fldCharType="begin"/>
            </w:r>
            <w:r w:rsidR="00DE0703">
              <w:rPr>
                <w:noProof/>
                <w:webHidden/>
              </w:rPr>
              <w:instrText xml:space="preserve"> PAGEREF _Toc89444465 \h </w:instrText>
            </w:r>
            <w:r w:rsidR="00DE0703">
              <w:rPr>
                <w:noProof/>
                <w:webHidden/>
              </w:rPr>
            </w:r>
            <w:r w:rsidR="00DE0703">
              <w:rPr>
                <w:noProof/>
                <w:webHidden/>
              </w:rPr>
              <w:fldChar w:fldCharType="separate"/>
            </w:r>
            <w:r w:rsidR="00DE0703">
              <w:rPr>
                <w:noProof/>
                <w:webHidden/>
              </w:rPr>
              <w:t>63</w:t>
            </w:r>
            <w:r w:rsidR="00DE0703">
              <w:rPr>
                <w:noProof/>
                <w:webHidden/>
              </w:rPr>
              <w:fldChar w:fldCharType="end"/>
            </w:r>
          </w:hyperlink>
        </w:p>
        <w:p w14:paraId="004B28B1" w14:textId="233D1CFF" w:rsidR="00DE0703" w:rsidRDefault="00DA14A4">
          <w:pPr>
            <w:pStyle w:val="TOC2"/>
            <w:tabs>
              <w:tab w:val="right" w:leader="dot" w:pos="9350"/>
            </w:tabs>
            <w:rPr>
              <w:rFonts w:eastAsiaTheme="minorEastAsia" w:cstheme="minorBidi"/>
              <w:b w:val="0"/>
              <w:bCs w:val="0"/>
              <w:noProof/>
              <w:sz w:val="24"/>
              <w:szCs w:val="24"/>
              <w:lang w:eastAsia="en-US"/>
            </w:rPr>
          </w:pPr>
          <w:hyperlink w:anchor="_Toc89444466" w:history="1">
            <w:r w:rsidR="00DE0703" w:rsidRPr="008A3986">
              <w:rPr>
                <w:rStyle w:val="Hyperlink"/>
                <w:noProof/>
              </w:rPr>
              <w:t xml:space="preserve">  Fabricating the device</w:t>
            </w:r>
            <w:r w:rsidR="00DE0703">
              <w:rPr>
                <w:noProof/>
                <w:webHidden/>
              </w:rPr>
              <w:tab/>
            </w:r>
            <w:r w:rsidR="00DE0703">
              <w:rPr>
                <w:noProof/>
                <w:webHidden/>
              </w:rPr>
              <w:fldChar w:fldCharType="begin"/>
            </w:r>
            <w:r w:rsidR="00DE0703">
              <w:rPr>
                <w:noProof/>
                <w:webHidden/>
              </w:rPr>
              <w:instrText xml:space="preserve"> PAGEREF _Toc89444466 \h </w:instrText>
            </w:r>
            <w:r w:rsidR="00DE0703">
              <w:rPr>
                <w:noProof/>
                <w:webHidden/>
              </w:rPr>
            </w:r>
            <w:r w:rsidR="00DE0703">
              <w:rPr>
                <w:noProof/>
                <w:webHidden/>
              </w:rPr>
              <w:fldChar w:fldCharType="separate"/>
            </w:r>
            <w:r w:rsidR="00DE0703">
              <w:rPr>
                <w:noProof/>
                <w:webHidden/>
              </w:rPr>
              <w:t>63</w:t>
            </w:r>
            <w:r w:rsidR="00DE0703">
              <w:rPr>
                <w:noProof/>
                <w:webHidden/>
              </w:rPr>
              <w:fldChar w:fldCharType="end"/>
            </w:r>
          </w:hyperlink>
        </w:p>
        <w:p w14:paraId="5E64BDE1" w14:textId="62816739" w:rsidR="00DE0703" w:rsidRDefault="00DA14A4">
          <w:pPr>
            <w:pStyle w:val="TOC2"/>
            <w:tabs>
              <w:tab w:val="right" w:leader="dot" w:pos="9350"/>
            </w:tabs>
            <w:rPr>
              <w:rFonts w:eastAsiaTheme="minorEastAsia" w:cstheme="minorBidi"/>
              <w:b w:val="0"/>
              <w:bCs w:val="0"/>
              <w:noProof/>
              <w:sz w:val="24"/>
              <w:szCs w:val="24"/>
              <w:lang w:eastAsia="en-US"/>
            </w:rPr>
          </w:pPr>
          <w:hyperlink w:anchor="_Toc89444467" w:history="1">
            <w:r w:rsidR="00DE0703" w:rsidRPr="008A3986">
              <w:rPr>
                <w:rStyle w:val="Hyperlink"/>
                <w:noProof/>
              </w:rPr>
              <w:t>Bill of Materials</w:t>
            </w:r>
            <w:r w:rsidR="00DE0703">
              <w:rPr>
                <w:noProof/>
                <w:webHidden/>
              </w:rPr>
              <w:tab/>
            </w:r>
            <w:r w:rsidR="00DE0703">
              <w:rPr>
                <w:noProof/>
                <w:webHidden/>
              </w:rPr>
              <w:fldChar w:fldCharType="begin"/>
            </w:r>
            <w:r w:rsidR="00DE0703">
              <w:rPr>
                <w:noProof/>
                <w:webHidden/>
              </w:rPr>
              <w:instrText xml:space="preserve"> PAGEREF _Toc89444467 \h </w:instrText>
            </w:r>
            <w:r w:rsidR="00DE0703">
              <w:rPr>
                <w:noProof/>
                <w:webHidden/>
              </w:rPr>
            </w:r>
            <w:r w:rsidR="00DE0703">
              <w:rPr>
                <w:noProof/>
                <w:webHidden/>
              </w:rPr>
              <w:fldChar w:fldCharType="separate"/>
            </w:r>
            <w:r w:rsidR="00DE0703">
              <w:rPr>
                <w:noProof/>
                <w:webHidden/>
              </w:rPr>
              <w:t>72</w:t>
            </w:r>
            <w:r w:rsidR="00DE0703">
              <w:rPr>
                <w:noProof/>
                <w:webHidden/>
              </w:rPr>
              <w:fldChar w:fldCharType="end"/>
            </w:r>
          </w:hyperlink>
        </w:p>
        <w:p w14:paraId="59D547B1" w14:textId="51BC7AAF" w:rsidR="00DE0703" w:rsidRDefault="00DA14A4">
          <w:pPr>
            <w:pStyle w:val="TOC1"/>
            <w:tabs>
              <w:tab w:val="right" w:leader="dot" w:pos="9350"/>
            </w:tabs>
            <w:rPr>
              <w:rFonts w:eastAsiaTheme="minorEastAsia" w:cstheme="minorBidi"/>
              <w:b w:val="0"/>
              <w:bCs w:val="0"/>
              <w:i w:val="0"/>
              <w:iCs w:val="0"/>
              <w:noProof/>
              <w:lang w:eastAsia="en-US"/>
            </w:rPr>
          </w:pPr>
          <w:hyperlink w:anchor="_Toc89444468" w:history="1">
            <w:r w:rsidR="00DE0703" w:rsidRPr="008A3986">
              <w:rPr>
                <w:rStyle w:val="Hyperlink"/>
                <w:noProof/>
              </w:rPr>
              <w:t>Appendix F: Stress Testing</w:t>
            </w:r>
            <w:r w:rsidR="00DE0703">
              <w:rPr>
                <w:noProof/>
                <w:webHidden/>
              </w:rPr>
              <w:tab/>
            </w:r>
            <w:r w:rsidR="00DE0703">
              <w:rPr>
                <w:noProof/>
                <w:webHidden/>
              </w:rPr>
              <w:fldChar w:fldCharType="begin"/>
            </w:r>
            <w:r w:rsidR="00DE0703">
              <w:rPr>
                <w:noProof/>
                <w:webHidden/>
              </w:rPr>
              <w:instrText xml:space="preserve"> PAGEREF _Toc89444468 \h </w:instrText>
            </w:r>
            <w:r w:rsidR="00DE0703">
              <w:rPr>
                <w:noProof/>
                <w:webHidden/>
              </w:rPr>
            </w:r>
            <w:r w:rsidR="00DE0703">
              <w:rPr>
                <w:noProof/>
                <w:webHidden/>
              </w:rPr>
              <w:fldChar w:fldCharType="separate"/>
            </w:r>
            <w:r w:rsidR="00DE0703">
              <w:rPr>
                <w:noProof/>
                <w:webHidden/>
              </w:rPr>
              <w:t>73</w:t>
            </w:r>
            <w:r w:rsidR="00DE0703">
              <w:rPr>
                <w:noProof/>
                <w:webHidden/>
              </w:rPr>
              <w:fldChar w:fldCharType="end"/>
            </w:r>
          </w:hyperlink>
        </w:p>
        <w:p w14:paraId="662C2931" w14:textId="42633DA0" w:rsidR="00DE0703" w:rsidRDefault="00DA14A4">
          <w:pPr>
            <w:pStyle w:val="TOC1"/>
            <w:tabs>
              <w:tab w:val="right" w:leader="dot" w:pos="9350"/>
            </w:tabs>
            <w:rPr>
              <w:rFonts w:eastAsiaTheme="minorEastAsia" w:cstheme="minorBidi"/>
              <w:b w:val="0"/>
              <w:bCs w:val="0"/>
              <w:i w:val="0"/>
              <w:iCs w:val="0"/>
              <w:noProof/>
              <w:lang w:eastAsia="en-US"/>
            </w:rPr>
          </w:pPr>
          <w:hyperlink w:anchor="_Toc89444469" w:history="1">
            <w:r w:rsidR="00DE0703" w:rsidRPr="008A3986">
              <w:rPr>
                <w:rStyle w:val="Hyperlink"/>
                <w:noProof/>
              </w:rPr>
              <w:t>Appendix G: Mockup Consultation</w:t>
            </w:r>
            <w:r w:rsidR="00DE0703">
              <w:rPr>
                <w:noProof/>
                <w:webHidden/>
              </w:rPr>
              <w:tab/>
            </w:r>
            <w:r w:rsidR="00DE0703">
              <w:rPr>
                <w:noProof/>
                <w:webHidden/>
              </w:rPr>
              <w:fldChar w:fldCharType="begin"/>
            </w:r>
            <w:r w:rsidR="00DE0703">
              <w:rPr>
                <w:noProof/>
                <w:webHidden/>
              </w:rPr>
              <w:instrText xml:space="preserve"> PAGEREF _Toc89444469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4735191D" w14:textId="3417FCF7" w:rsidR="00DE0703" w:rsidRDefault="00DA14A4">
          <w:pPr>
            <w:pStyle w:val="TOC2"/>
            <w:tabs>
              <w:tab w:val="right" w:leader="dot" w:pos="9350"/>
            </w:tabs>
            <w:rPr>
              <w:rFonts w:eastAsiaTheme="minorEastAsia" w:cstheme="minorBidi"/>
              <w:b w:val="0"/>
              <w:bCs w:val="0"/>
              <w:noProof/>
              <w:sz w:val="24"/>
              <w:szCs w:val="24"/>
              <w:lang w:eastAsia="en-US"/>
            </w:rPr>
          </w:pPr>
          <w:hyperlink w:anchor="_Toc89444470" w:history="1">
            <w:r w:rsidR="00DE0703" w:rsidRPr="008A3986">
              <w:rPr>
                <w:rStyle w:val="Hyperlink"/>
                <w:noProof/>
              </w:rPr>
              <w:t>Mockup Consultation 1: Interview with Heidi Huckabay</w:t>
            </w:r>
            <w:r w:rsidR="00DE0703">
              <w:rPr>
                <w:noProof/>
                <w:webHidden/>
              </w:rPr>
              <w:tab/>
            </w:r>
            <w:r w:rsidR="00DE0703">
              <w:rPr>
                <w:noProof/>
                <w:webHidden/>
              </w:rPr>
              <w:fldChar w:fldCharType="begin"/>
            </w:r>
            <w:r w:rsidR="00DE0703">
              <w:rPr>
                <w:noProof/>
                <w:webHidden/>
              </w:rPr>
              <w:instrText xml:space="preserve"> PAGEREF _Toc89444470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5B113EFB" w14:textId="3402BD8F" w:rsidR="00DE0703" w:rsidRDefault="00DA14A4">
          <w:pPr>
            <w:pStyle w:val="TOC3"/>
            <w:tabs>
              <w:tab w:val="right" w:leader="dot" w:pos="9350"/>
            </w:tabs>
            <w:rPr>
              <w:rFonts w:eastAsiaTheme="minorEastAsia" w:cstheme="minorBidi"/>
              <w:noProof/>
              <w:sz w:val="24"/>
              <w:szCs w:val="24"/>
              <w:lang w:eastAsia="en-US"/>
            </w:rPr>
          </w:pPr>
          <w:hyperlink w:anchor="_Toc89444471"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71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3FAA0E08" w14:textId="3253D4EA" w:rsidR="00DE0703" w:rsidRDefault="00DA14A4">
          <w:pPr>
            <w:pStyle w:val="TOC3"/>
            <w:tabs>
              <w:tab w:val="right" w:leader="dot" w:pos="9350"/>
            </w:tabs>
            <w:rPr>
              <w:rFonts w:eastAsiaTheme="minorEastAsia" w:cstheme="minorBidi"/>
              <w:noProof/>
              <w:sz w:val="24"/>
              <w:szCs w:val="24"/>
              <w:lang w:eastAsia="en-US"/>
            </w:rPr>
          </w:pPr>
          <w:hyperlink w:anchor="_Toc89444472" w:history="1">
            <w:r w:rsidR="00DE0703" w:rsidRPr="008A3986">
              <w:rPr>
                <w:rStyle w:val="Hyperlink"/>
                <w:noProof/>
              </w:rPr>
              <w:t>Initial Commentary</w:t>
            </w:r>
            <w:r w:rsidR="00DE0703">
              <w:rPr>
                <w:noProof/>
                <w:webHidden/>
              </w:rPr>
              <w:tab/>
            </w:r>
            <w:r w:rsidR="00DE0703">
              <w:rPr>
                <w:noProof/>
                <w:webHidden/>
              </w:rPr>
              <w:fldChar w:fldCharType="begin"/>
            </w:r>
            <w:r w:rsidR="00DE0703">
              <w:rPr>
                <w:noProof/>
                <w:webHidden/>
              </w:rPr>
              <w:instrText xml:space="preserve"> PAGEREF _Toc89444472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79E9237E" w14:textId="74BB94E0" w:rsidR="00DE0703" w:rsidRDefault="00DA14A4">
          <w:pPr>
            <w:pStyle w:val="TOC3"/>
            <w:tabs>
              <w:tab w:val="right" w:leader="dot" w:pos="9350"/>
            </w:tabs>
            <w:rPr>
              <w:rFonts w:eastAsiaTheme="minorEastAsia" w:cstheme="minorBidi"/>
              <w:noProof/>
              <w:sz w:val="24"/>
              <w:szCs w:val="24"/>
              <w:lang w:eastAsia="en-US"/>
            </w:rPr>
          </w:pPr>
          <w:hyperlink w:anchor="_Toc89444473" w:history="1">
            <w:r w:rsidR="00DE0703" w:rsidRPr="008A3986">
              <w:rPr>
                <w:rStyle w:val="Hyperlink"/>
                <w:noProof/>
              </w:rPr>
              <w:t>Mockup Overview</w:t>
            </w:r>
            <w:r w:rsidR="00DE0703">
              <w:rPr>
                <w:noProof/>
                <w:webHidden/>
              </w:rPr>
              <w:tab/>
            </w:r>
            <w:r w:rsidR="00DE0703">
              <w:rPr>
                <w:noProof/>
                <w:webHidden/>
              </w:rPr>
              <w:fldChar w:fldCharType="begin"/>
            </w:r>
            <w:r w:rsidR="00DE0703">
              <w:rPr>
                <w:noProof/>
                <w:webHidden/>
              </w:rPr>
              <w:instrText xml:space="preserve"> PAGEREF _Toc89444473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000389C5" w14:textId="5C4BE670" w:rsidR="00DE0703" w:rsidRDefault="00DA14A4">
          <w:pPr>
            <w:pStyle w:val="TOC3"/>
            <w:tabs>
              <w:tab w:val="right" w:leader="dot" w:pos="9350"/>
            </w:tabs>
            <w:rPr>
              <w:rFonts w:eastAsiaTheme="minorEastAsia" w:cstheme="minorBidi"/>
              <w:noProof/>
              <w:sz w:val="24"/>
              <w:szCs w:val="24"/>
              <w:lang w:eastAsia="en-US"/>
            </w:rPr>
          </w:pPr>
          <w:hyperlink w:anchor="_Toc89444474" w:history="1">
            <w:r w:rsidR="00DE0703" w:rsidRPr="008A3986">
              <w:rPr>
                <w:rStyle w:val="Hyperlink"/>
                <w:noProof/>
              </w:rPr>
              <w:t>Mockup Review</w:t>
            </w:r>
            <w:r w:rsidR="00DE0703">
              <w:rPr>
                <w:noProof/>
                <w:webHidden/>
              </w:rPr>
              <w:tab/>
            </w:r>
            <w:r w:rsidR="00DE0703">
              <w:rPr>
                <w:noProof/>
                <w:webHidden/>
              </w:rPr>
              <w:fldChar w:fldCharType="begin"/>
            </w:r>
            <w:r w:rsidR="00DE0703">
              <w:rPr>
                <w:noProof/>
                <w:webHidden/>
              </w:rPr>
              <w:instrText xml:space="preserve"> PAGEREF _Toc89444474 \h </w:instrText>
            </w:r>
            <w:r w:rsidR="00DE0703">
              <w:rPr>
                <w:noProof/>
                <w:webHidden/>
              </w:rPr>
            </w:r>
            <w:r w:rsidR="00DE0703">
              <w:rPr>
                <w:noProof/>
                <w:webHidden/>
              </w:rPr>
              <w:fldChar w:fldCharType="separate"/>
            </w:r>
            <w:r w:rsidR="00DE0703">
              <w:rPr>
                <w:noProof/>
                <w:webHidden/>
              </w:rPr>
              <w:t>76</w:t>
            </w:r>
            <w:r w:rsidR="00DE0703">
              <w:rPr>
                <w:noProof/>
                <w:webHidden/>
              </w:rPr>
              <w:fldChar w:fldCharType="end"/>
            </w:r>
          </w:hyperlink>
        </w:p>
        <w:p w14:paraId="22C8FABF" w14:textId="33F5807C" w:rsidR="00DE0703" w:rsidRDefault="00DA14A4">
          <w:pPr>
            <w:pStyle w:val="TOC1"/>
            <w:tabs>
              <w:tab w:val="right" w:leader="dot" w:pos="9350"/>
            </w:tabs>
            <w:rPr>
              <w:rFonts w:eastAsiaTheme="minorEastAsia" w:cstheme="minorBidi"/>
              <w:b w:val="0"/>
              <w:bCs w:val="0"/>
              <w:i w:val="0"/>
              <w:iCs w:val="0"/>
              <w:noProof/>
              <w:lang w:eastAsia="en-US"/>
            </w:rPr>
          </w:pPr>
          <w:hyperlink w:anchor="_Toc89444475" w:history="1">
            <w:r w:rsidR="00DE0703" w:rsidRPr="008A3986">
              <w:rPr>
                <w:rStyle w:val="Hyperlink"/>
                <w:noProof/>
              </w:rPr>
              <w:t>Appendix H: Performance Testing</w:t>
            </w:r>
            <w:r w:rsidR="00DE0703">
              <w:rPr>
                <w:noProof/>
                <w:webHidden/>
              </w:rPr>
              <w:tab/>
            </w:r>
            <w:r w:rsidR="00DE0703">
              <w:rPr>
                <w:noProof/>
                <w:webHidden/>
              </w:rPr>
              <w:fldChar w:fldCharType="begin"/>
            </w:r>
            <w:r w:rsidR="00DE0703">
              <w:rPr>
                <w:noProof/>
                <w:webHidden/>
              </w:rPr>
              <w:instrText xml:space="preserve"> PAGEREF _Toc89444475 \h </w:instrText>
            </w:r>
            <w:r w:rsidR="00DE0703">
              <w:rPr>
                <w:noProof/>
                <w:webHidden/>
              </w:rPr>
            </w:r>
            <w:r w:rsidR="00DE0703">
              <w:rPr>
                <w:noProof/>
                <w:webHidden/>
              </w:rPr>
              <w:fldChar w:fldCharType="separate"/>
            </w:r>
            <w:r w:rsidR="00DE0703">
              <w:rPr>
                <w:noProof/>
                <w:webHidden/>
              </w:rPr>
              <w:t>78</w:t>
            </w:r>
            <w:r w:rsidR="00DE0703">
              <w:rPr>
                <w:noProof/>
                <w:webHidden/>
              </w:rPr>
              <w:fldChar w:fldCharType="end"/>
            </w:r>
          </w:hyperlink>
        </w:p>
        <w:p w14:paraId="1348435D" w14:textId="47CC6127" w:rsidR="00DE0703" w:rsidRDefault="00DA14A4">
          <w:pPr>
            <w:pStyle w:val="TOC2"/>
            <w:tabs>
              <w:tab w:val="right" w:leader="dot" w:pos="9350"/>
            </w:tabs>
            <w:rPr>
              <w:rFonts w:eastAsiaTheme="minorEastAsia" w:cstheme="minorBidi"/>
              <w:b w:val="0"/>
              <w:bCs w:val="0"/>
              <w:noProof/>
              <w:sz w:val="24"/>
              <w:szCs w:val="24"/>
              <w:lang w:eastAsia="en-US"/>
            </w:rPr>
          </w:pPr>
          <w:hyperlink w:anchor="_Toc89444476" w:history="1">
            <w:r w:rsidR="00DE0703" w:rsidRPr="008A3986">
              <w:rPr>
                <w:rStyle w:val="Hyperlink"/>
                <w:noProof/>
              </w:rPr>
              <w:t>Prototype Testing 1</w:t>
            </w:r>
            <w:r w:rsidR="00DE0703">
              <w:rPr>
                <w:noProof/>
                <w:webHidden/>
              </w:rPr>
              <w:tab/>
            </w:r>
            <w:r w:rsidR="00DE0703">
              <w:rPr>
                <w:noProof/>
                <w:webHidden/>
              </w:rPr>
              <w:fldChar w:fldCharType="begin"/>
            </w:r>
            <w:r w:rsidR="00DE0703">
              <w:rPr>
                <w:noProof/>
                <w:webHidden/>
              </w:rPr>
              <w:instrText xml:space="preserve"> PAGEREF _Toc89444476 \h </w:instrText>
            </w:r>
            <w:r w:rsidR="00DE0703">
              <w:rPr>
                <w:noProof/>
                <w:webHidden/>
              </w:rPr>
            </w:r>
            <w:r w:rsidR="00DE0703">
              <w:rPr>
                <w:noProof/>
                <w:webHidden/>
              </w:rPr>
              <w:fldChar w:fldCharType="separate"/>
            </w:r>
            <w:r w:rsidR="00DE0703">
              <w:rPr>
                <w:noProof/>
                <w:webHidden/>
              </w:rPr>
              <w:t>78</w:t>
            </w:r>
            <w:r w:rsidR="00DE0703">
              <w:rPr>
                <w:noProof/>
                <w:webHidden/>
              </w:rPr>
              <w:fldChar w:fldCharType="end"/>
            </w:r>
          </w:hyperlink>
        </w:p>
        <w:p w14:paraId="564CFD25" w14:textId="592E18EF" w:rsidR="00DE0703" w:rsidRDefault="00DA14A4">
          <w:pPr>
            <w:pStyle w:val="TOC2"/>
            <w:tabs>
              <w:tab w:val="right" w:leader="dot" w:pos="9350"/>
            </w:tabs>
            <w:rPr>
              <w:rFonts w:eastAsiaTheme="minorEastAsia" w:cstheme="minorBidi"/>
              <w:b w:val="0"/>
              <w:bCs w:val="0"/>
              <w:noProof/>
              <w:sz w:val="24"/>
              <w:szCs w:val="24"/>
              <w:lang w:eastAsia="en-US"/>
            </w:rPr>
          </w:pPr>
          <w:hyperlink w:anchor="_Toc89444477" w:history="1">
            <w:r w:rsidR="00DE0703" w:rsidRPr="008A3986">
              <w:rPr>
                <w:rStyle w:val="Hyperlink"/>
                <w:noProof/>
              </w:rPr>
              <w:t>Introduction</w:t>
            </w:r>
            <w:r w:rsidR="00DE0703">
              <w:rPr>
                <w:noProof/>
                <w:webHidden/>
              </w:rPr>
              <w:tab/>
            </w:r>
            <w:r w:rsidR="00DE0703">
              <w:rPr>
                <w:noProof/>
                <w:webHidden/>
              </w:rPr>
              <w:fldChar w:fldCharType="begin"/>
            </w:r>
            <w:r w:rsidR="00DE0703">
              <w:rPr>
                <w:noProof/>
                <w:webHidden/>
              </w:rPr>
              <w:instrText xml:space="preserve"> PAGEREF _Toc89444477 \h </w:instrText>
            </w:r>
            <w:r w:rsidR="00DE0703">
              <w:rPr>
                <w:noProof/>
                <w:webHidden/>
              </w:rPr>
            </w:r>
            <w:r w:rsidR="00DE0703">
              <w:rPr>
                <w:noProof/>
                <w:webHidden/>
              </w:rPr>
              <w:fldChar w:fldCharType="separate"/>
            </w:r>
            <w:r w:rsidR="00DE0703">
              <w:rPr>
                <w:noProof/>
                <w:webHidden/>
              </w:rPr>
              <w:t>78</w:t>
            </w:r>
            <w:r w:rsidR="00DE0703">
              <w:rPr>
                <w:noProof/>
                <w:webHidden/>
              </w:rPr>
              <w:fldChar w:fldCharType="end"/>
            </w:r>
          </w:hyperlink>
        </w:p>
        <w:p w14:paraId="62985908" w14:textId="72102A0B" w:rsidR="00DE0703" w:rsidRDefault="00DA14A4">
          <w:pPr>
            <w:pStyle w:val="TOC2"/>
            <w:tabs>
              <w:tab w:val="right" w:leader="dot" w:pos="9350"/>
            </w:tabs>
            <w:rPr>
              <w:rFonts w:eastAsiaTheme="minorEastAsia" w:cstheme="minorBidi"/>
              <w:b w:val="0"/>
              <w:bCs w:val="0"/>
              <w:noProof/>
              <w:sz w:val="24"/>
              <w:szCs w:val="24"/>
              <w:lang w:eastAsia="en-US"/>
            </w:rPr>
          </w:pPr>
          <w:hyperlink w:anchor="_Toc89444478"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78 \h </w:instrText>
            </w:r>
            <w:r w:rsidR="00DE0703">
              <w:rPr>
                <w:noProof/>
                <w:webHidden/>
              </w:rPr>
            </w:r>
            <w:r w:rsidR="00DE0703">
              <w:rPr>
                <w:noProof/>
                <w:webHidden/>
              </w:rPr>
              <w:fldChar w:fldCharType="separate"/>
            </w:r>
            <w:r w:rsidR="00DE0703">
              <w:rPr>
                <w:noProof/>
                <w:webHidden/>
              </w:rPr>
              <w:t>78</w:t>
            </w:r>
            <w:r w:rsidR="00DE0703">
              <w:rPr>
                <w:noProof/>
                <w:webHidden/>
              </w:rPr>
              <w:fldChar w:fldCharType="end"/>
            </w:r>
          </w:hyperlink>
        </w:p>
        <w:p w14:paraId="099C6F50" w14:textId="33FA951E" w:rsidR="00DE0703" w:rsidRDefault="00DA14A4">
          <w:pPr>
            <w:pStyle w:val="TOC2"/>
            <w:tabs>
              <w:tab w:val="right" w:leader="dot" w:pos="9350"/>
            </w:tabs>
            <w:rPr>
              <w:rFonts w:eastAsiaTheme="minorEastAsia" w:cstheme="minorBidi"/>
              <w:b w:val="0"/>
              <w:bCs w:val="0"/>
              <w:noProof/>
              <w:sz w:val="24"/>
              <w:szCs w:val="24"/>
              <w:lang w:eastAsia="en-US"/>
            </w:rPr>
          </w:pPr>
          <w:hyperlink w:anchor="_Toc89444479" w:history="1">
            <w:r w:rsidR="00DE0703" w:rsidRPr="008A3986">
              <w:rPr>
                <w:rStyle w:val="Hyperlink"/>
                <w:noProof/>
              </w:rPr>
              <w:t>Task One: Large Jar</w:t>
            </w:r>
            <w:r w:rsidR="00DE0703">
              <w:rPr>
                <w:noProof/>
                <w:webHidden/>
              </w:rPr>
              <w:tab/>
            </w:r>
            <w:r w:rsidR="00DE0703">
              <w:rPr>
                <w:noProof/>
                <w:webHidden/>
              </w:rPr>
              <w:fldChar w:fldCharType="begin"/>
            </w:r>
            <w:r w:rsidR="00DE0703">
              <w:rPr>
                <w:noProof/>
                <w:webHidden/>
              </w:rPr>
              <w:instrText xml:space="preserve"> PAGEREF _Toc89444479 \h </w:instrText>
            </w:r>
            <w:r w:rsidR="00DE0703">
              <w:rPr>
                <w:noProof/>
                <w:webHidden/>
              </w:rPr>
            </w:r>
            <w:r w:rsidR="00DE0703">
              <w:rPr>
                <w:noProof/>
                <w:webHidden/>
              </w:rPr>
              <w:fldChar w:fldCharType="separate"/>
            </w:r>
            <w:r w:rsidR="00DE0703">
              <w:rPr>
                <w:noProof/>
                <w:webHidden/>
              </w:rPr>
              <w:t>79</w:t>
            </w:r>
            <w:r w:rsidR="00DE0703">
              <w:rPr>
                <w:noProof/>
                <w:webHidden/>
              </w:rPr>
              <w:fldChar w:fldCharType="end"/>
            </w:r>
          </w:hyperlink>
        </w:p>
        <w:p w14:paraId="5166F6A6" w14:textId="1EA38FAC" w:rsidR="00DE0703" w:rsidRDefault="00DA14A4">
          <w:pPr>
            <w:pStyle w:val="TOC2"/>
            <w:tabs>
              <w:tab w:val="right" w:leader="dot" w:pos="9350"/>
            </w:tabs>
            <w:rPr>
              <w:rFonts w:eastAsiaTheme="minorEastAsia" w:cstheme="minorBidi"/>
              <w:b w:val="0"/>
              <w:bCs w:val="0"/>
              <w:noProof/>
              <w:sz w:val="24"/>
              <w:szCs w:val="24"/>
              <w:lang w:eastAsia="en-US"/>
            </w:rPr>
          </w:pPr>
          <w:hyperlink w:anchor="_Toc89444480" w:history="1">
            <w:r w:rsidR="00DE0703" w:rsidRPr="008A3986">
              <w:rPr>
                <w:rStyle w:val="Hyperlink"/>
                <w:noProof/>
              </w:rPr>
              <w:t>Task Two: Medium-Sized Container</w:t>
            </w:r>
            <w:r w:rsidR="00DE0703">
              <w:rPr>
                <w:noProof/>
                <w:webHidden/>
              </w:rPr>
              <w:tab/>
            </w:r>
            <w:r w:rsidR="00DE0703">
              <w:rPr>
                <w:noProof/>
                <w:webHidden/>
              </w:rPr>
              <w:fldChar w:fldCharType="begin"/>
            </w:r>
            <w:r w:rsidR="00DE0703">
              <w:rPr>
                <w:noProof/>
                <w:webHidden/>
              </w:rPr>
              <w:instrText xml:space="preserve"> PAGEREF _Toc89444480 \h </w:instrText>
            </w:r>
            <w:r w:rsidR="00DE0703">
              <w:rPr>
                <w:noProof/>
                <w:webHidden/>
              </w:rPr>
            </w:r>
            <w:r w:rsidR="00DE0703">
              <w:rPr>
                <w:noProof/>
                <w:webHidden/>
              </w:rPr>
              <w:fldChar w:fldCharType="separate"/>
            </w:r>
            <w:r w:rsidR="00DE0703">
              <w:rPr>
                <w:noProof/>
                <w:webHidden/>
              </w:rPr>
              <w:t>80</w:t>
            </w:r>
            <w:r w:rsidR="00DE0703">
              <w:rPr>
                <w:noProof/>
                <w:webHidden/>
              </w:rPr>
              <w:fldChar w:fldCharType="end"/>
            </w:r>
          </w:hyperlink>
        </w:p>
        <w:p w14:paraId="76112D0C" w14:textId="2F2E5A33" w:rsidR="00DE0703" w:rsidRDefault="00DA14A4">
          <w:pPr>
            <w:pStyle w:val="TOC2"/>
            <w:tabs>
              <w:tab w:val="right" w:leader="dot" w:pos="9350"/>
            </w:tabs>
            <w:rPr>
              <w:rFonts w:eastAsiaTheme="minorEastAsia" w:cstheme="minorBidi"/>
              <w:b w:val="0"/>
              <w:bCs w:val="0"/>
              <w:noProof/>
              <w:sz w:val="24"/>
              <w:szCs w:val="24"/>
              <w:lang w:eastAsia="en-US"/>
            </w:rPr>
          </w:pPr>
          <w:hyperlink w:anchor="_Toc89444481" w:history="1">
            <w:r w:rsidR="00DE0703" w:rsidRPr="008A3986">
              <w:rPr>
                <w:rStyle w:val="Hyperlink"/>
                <w:noProof/>
              </w:rPr>
              <w:t>Task Three: Pill Bottle</w:t>
            </w:r>
            <w:r w:rsidR="00DE0703">
              <w:rPr>
                <w:noProof/>
                <w:webHidden/>
              </w:rPr>
              <w:tab/>
            </w:r>
            <w:r w:rsidR="00DE0703">
              <w:rPr>
                <w:noProof/>
                <w:webHidden/>
              </w:rPr>
              <w:fldChar w:fldCharType="begin"/>
            </w:r>
            <w:r w:rsidR="00DE0703">
              <w:rPr>
                <w:noProof/>
                <w:webHidden/>
              </w:rPr>
              <w:instrText xml:space="preserve"> PAGEREF _Toc89444481 \h </w:instrText>
            </w:r>
            <w:r w:rsidR="00DE0703">
              <w:rPr>
                <w:noProof/>
                <w:webHidden/>
              </w:rPr>
            </w:r>
            <w:r w:rsidR="00DE0703">
              <w:rPr>
                <w:noProof/>
                <w:webHidden/>
              </w:rPr>
              <w:fldChar w:fldCharType="separate"/>
            </w:r>
            <w:r w:rsidR="00DE0703">
              <w:rPr>
                <w:noProof/>
                <w:webHidden/>
              </w:rPr>
              <w:t>81</w:t>
            </w:r>
            <w:r w:rsidR="00DE0703">
              <w:rPr>
                <w:noProof/>
                <w:webHidden/>
              </w:rPr>
              <w:fldChar w:fldCharType="end"/>
            </w:r>
          </w:hyperlink>
        </w:p>
        <w:p w14:paraId="0BFA1109" w14:textId="564B536A" w:rsidR="00DE0703" w:rsidRDefault="00DA14A4">
          <w:pPr>
            <w:pStyle w:val="TOC1"/>
            <w:tabs>
              <w:tab w:val="right" w:leader="dot" w:pos="9350"/>
            </w:tabs>
            <w:rPr>
              <w:rFonts w:eastAsiaTheme="minorEastAsia" w:cstheme="minorBidi"/>
              <w:b w:val="0"/>
              <w:bCs w:val="0"/>
              <w:i w:val="0"/>
              <w:iCs w:val="0"/>
              <w:noProof/>
              <w:lang w:eastAsia="en-US"/>
            </w:rPr>
          </w:pPr>
          <w:hyperlink w:anchor="_Toc89444482" w:history="1">
            <w:r w:rsidR="00DE0703" w:rsidRPr="008A3986">
              <w:rPr>
                <w:rStyle w:val="Hyperlink"/>
                <w:noProof/>
              </w:rPr>
              <w:t>Appendix I: Design Review Summary</w:t>
            </w:r>
            <w:r w:rsidR="00DE0703">
              <w:rPr>
                <w:noProof/>
                <w:webHidden/>
              </w:rPr>
              <w:tab/>
            </w:r>
            <w:r w:rsidR="00DE0703">
              <w:rPr>
                <w:noProof/>
                <w:webHidden/>
              </w:rPr>
              <w:fldChar w:fldCharType="begin"/>
            </w:r>
            <w:r w:rsidR="00DE0703">
              <w:rPr>
                <w:noProof/>
                <w:webHidden/>
              </w:rPr>
              <w:instrText xml:space="preserve"> PAGEREF _Toc89444482 \h </w:instrText>
            </w:r>
            <w:r w:rsidR="00DE0703">
              <w:rPr>
                <w:noProof/>
                <w:webHidden/>
              </w:rPr>
            </w:r>
            <w:r w:rsidR="00DE0703">
              <w:rPr>
                <w:noProof/>
                <w:webHidden/>
              </w:rPr>
              <w:fldChar w:fldCharType="separate"/>
            </w:r>
            <w:r w:rsidR="00DE0703">
              <w:rPr>
                <w:noProof/>
                <w:webHidden/>
              </w:rPr>
              <w:t>84</w:t>
            </w:r>
            <w:r w:rsidR="00DE0703">
              <w:rPr>
                <w:noProof/>
                <w:webHidden/>
              </w:rPr>
              <w:fldChar w:fldCharType="end"/>
            </w:r>
          </w:hyperlink>
        </w:p>
        <w:p w14:paraId="136C3A7F" w14:textId="0735BA59" w:rsidR="00DE0703" w:rsidRDefault="00DA14A4">
          <w:pPr>
            <w:pStyle w:val="TOC2"/>
            <w:tabs>
              <w:tab w:val="right" w:leader="dot" w:pos="9350"/>
            </w:tabs>
            <w:rPr>
              <w:rFonts w:eastAsiaTheme="minorEastAsia" w:cstheme="minorBidi"/>
              <w:b w:val="0"/>
              <w:bCs w:val="0"/>
              <w:noProof/>
              <w:sz w:val="24"/>
              <w:szCs w:val="24"/>
              <w:lang w:eastAsia="en-US"/>
            </w:rPr>
          </w:pPr>
          <w:hyperlink w:anchor="_Toc89444483" w:history="1">
            <w:r w:rsidR="00DE0703" w:rsidRPr="008A3986">
              <w:rPr>
                <w:rStyle w:val="Hyperlink"/>
                <w:noProof/>
              </w:rPr>
              <w:t>Design Review 1: Feedback</w:t>
            </w:r>
            <w:r w:rsidR="00DE0703">
              <w:rPr>
                <w:noProof/>
                <w:webHidden/>
              </w:rPr>
              <w:tab/>
            </w:r>
            <w:r w:rsidR="00DE0703">
              <w:rPr>
                <w:noProof/>
                <w:webHidden/>
              </w:rPr>
              <w:fldChar w:fldCharType="begin"/>
            </w:r>
            <w:r w:rsidR="00DE0703">
              <w:rPr>
                <w:noProof/>
                <w:webHidden/>
              </w:rPr>
              <w:instrText xml:space="preserve"> PAGEREF _Toc89444483 \h </w:instrText>
            </w:r>
            <w:r w:rsidR="00DE0703">
              <w:rPr>
                <w:noProof/>
                <w:webHidden/>
              </w:rPr>
            </w:r>
            <w:r w:rsidR="00DE0703">
              <w:rPr>
                <w:noProof/>
                <w:webHidden/>
              </w:rPr>
              <w:fldChar w:fldCharType="separate"/>
            </w:r>
            <w:r w:rsidR="00DE0703">
              <w:rPr>
                <w:noProof/>
                <w:webHidden/>
              </w:rPr>
              <w:t>84</w:t>
            </w:r>
            <w:r w:rsidR="00DE0703">
              <w:rPr>
                <w:noProof/>
                <w:webHidden/>
              </w:rPr>
              <w:fldChar w:fldCharType="end"/>
            </w:r>
          </w:hyperlink>
        </w:p>
        <w:p w14:paraId="3A0CE4C4" w14:textId="1F997703" w:rsidR="00DE0703" w:rsidRDefault="00DA14A4">
          <w:pPr>
            <w:pStyle w:val="TOC3"/>
            <w:tabs>
              <w:tab w:val="right" w:leader="dot" w:pos="9350"/>
            </w:tabs>
            <w:rPr>
              <w:rFonts w:eastAsiaTheme="minorEastAsia" w:cstheme="minorBidi"/>
              <w:noProof/>
              <w:sz w:val="24"/>
              <w:szCs w:val="24"/>
              <w:lang w:eastAsia="en-US"/>
            </w:rPr>
          </w:pPr>
          <w:hyperlink w:anchor="_Toc89444484" w:history="1">
            <w:r w:rsidR="00DE0703" w:rsidRPr="008A3986">
              <w:rPr>
                <w:rStyle w:val="Hyperlink"/>
                <w:noProof/>
              </w:rPr>
              <w:t>Methodology</w:t>
            </w:r>
            <w:r w:rsidR="00DE0703">
              <w:rPr>
                <w:noProof/>
                <w:webHidden/>
              </w:rPr>
              <w:tab/>
            </w:r>
            <w:r w:rsidR="00DE0703">
              <w:rPr>
                <w:noProof/>
                <w:webHidden/>
              </w:rPr>
              <w:fldChar w:fldCharType="begin"/>
            </w:r>
            <w:r w:rsidR="00DE0703">
              <w:rPr>
                <w:noProof/>
                <w:webHidden/>
              </w:rPr>
              <w:instrText xml:space="preserve"> PAGEREF _Toc89444484 \h </w:instrText>
            </w:r>
            <w:r w:rsidR="00DE0703">
              <w:rPr>
                <w:noProof/>
                <w:webHidden/>
              </w:rPr>
            </w:r>
            <w:r w:rsidR="00DE0703">
              <w:rPr>
                <w:noProof/>
                <w:webHidden/>
              </w:rPr>
              <w:fldChar w:fldCharType="separate"/>
            </w:r>
            <w:r w:rsidR="00DE0703">
              <w:rPr>
                <w:noProof/>
                <w:webHidden/>
              </w:rPr>
              <w:t>84</w:t>
            </w:r>
            <w:r w:rsidR="00DE0703">
              <w:rPr>
                <w:noProof/>
                <w:webHidden/>
              </w:rPr>
              <w:fldChar w:fldCharType="end"/>
            </w:r>
          </w:hyperlink>
        </w:p>
        <w:p w14:paraId="1BB109BF" w14:textId="0200FD8C" w:rsidR="00DE0703" w:rsidRDefault="00DA14A4">
          <w:pPr>
            <w:pStyle w:val="TOC3"/>
            <w:tabs>
              <w:tab w:val="right" w:leader="dot" w:pos="9350"/>
            </w:tabs>
            <w:rPr>
              <w:rFonts w:eastAsiaTheme="minorEastAsia" w:cstheme="minorBidi"/>
              <w:noProof/>
              <w:sz w:val="24"/>
              <w:szCs w:val="24"/>
              <w:lang w:eastAsia="en-US"/>
            </w:rPr>
          </w:pPr>
          <w:hyperlink w:anchor="_Toc89444485" w:history="1">
            <w:r w:rsidR="00DE0703" w:rsidRPr="008A3986">
              <w:rPr>
                <w:rStyle w:val="Hyperlink"/>
                <w:noProof/>
              </w:rPr>
              <w:t>Plan to address these reviews</w:t>
            </w:r>
            <w:r w:rsidR="00DE0703">
              <w:rPr>
                <w:noProof/>
                <w:webHidden/>
              </w:rPr>
              <w:tab/>
            </w:r>
            <w:r w:rsidR="00DE0703">
              <w:rPr>
                <w:noProof/>
                <w:webHidden/>
              </w:rPr>
              <w:fldChar w:fldCharType="begin"/>
            </w:r>
            <w:r w:rsidR="00DE0703">
              <w:rPr>
                <w:noProof/>
                <w:webHidden/>
              </w:rPr>
              <w:instrText xml:space="preserve"> PAGEREF _Toc89444485 \h </w:instrText>
            </w:r>
            <w:r w:rsidR="00DE0703">
              <w:rPr>
                <w:noProof/>
                <w:webHidden/>
              </w:rPr>
            </w:r>
            <w:r w:rsidR="00DE0703">
              <w:rPr>
                <w:noProof/>
                <w:webHidden/>
              </w:rPr>
              <w:fldChar w:fldCharType="separate"/>
            </w:r>
            <w:r w:rsidR="00DE0703">
              <w:rPr>
                <w:noProof/>
                <w:webHidden/>
              </w:rPr>
              <w:t>85</w:t>
            </w:r>
            <w:r w:rsidR="00DE0703">
              <w:rPr>
                <w:noProof/>
                <w:webHidden/>
              </w:rPr>
              <w:fldChar w:fldCharType="end"/>
            </w:r>
          </w:hyperlink>
        </w:p>
        <w:p w14:paraId="71CFB65B" w14:textId="14644D69" w:rsidR="00DE0703" w:rsidRDefault="00DA14A4">
          <w:pPr>
            <w:pStyle w:val="TOC1"/>
            <w:tabs>
              <w:tab w:val="right" w:leader="dot" w:pos="9350"/>
            </w:tabs>
            <w:rPr>
              <w:rFonts w:eastAsiaTheme="minorEastAsia" w:cstheme="minorBidi"/>
              <w:b w:val="0"/>
              <w:bCs w:val="0"/>
              <w:i w:val="0"/>
              <w:iCs w:val="0"/>
              <w:noProof/>
              <w:lang w:eastAsia="en-US"/>
            </w:rPr>
          </w:pPr>
          <w:hyperlink w:anchor="_Toc89444486" w:history="1">
            <w:r w:rsidR="00DE0703" w:rsidRPr="008A3986">
              <w:rPr>
                <w:rStyle w:val="Hyperlink"/>
                <w:noProof/>
              </w:rPr>
              <w:t>References</w:t>
            </w:r>
            <w:r w:rsidR="00DE0703">
              <w:rPr>
                <w:noProof/>
                <w:webHidden/>
              </w:rPr>
              <w:tab/>
            </w:r>
            <w:r w:rsidR="00DE0703">
              <w:rPr>
                <w:noProof/>
                <w:webHidden/>
              </w:rPr>
              <w:fldChar w:fldCharType="begin"/>
            </w:r>
            <w:r w:rsidR="00DE0703">
              <w:rPr>
                <w:noProof/>
                <w:webHidden/>
              </w:rPr>
              <w:instrText xml:space="preserve"> PAGEREF _Toc89444486 \h </w:instrText>
            </w:r>
            <w:r w:rsidR="00DE0703">
              <w:rPr>
                <w:noProof/>
                <w:webHidden/>
              </w:rPr>
            </w:r>
            <w:r w:rsidR="00DE0703">
              <w:rPr>
                <w:noProof/>
                <w:webHidden/>
              </w:rPr>
              <w:fldChar w:fldCharType="separate"/>
            </w:r>
            <w:r w:rsidR="00DE0703">
              <w:rPr>
                <w:noProof/>
                <w:webHidden/>
              </w:rPr>
              <w:t>86</w:t>
            </w:r>
            <w:r w:rsidR="00DE0703">
              <w:rPr>
                <w:noProof/>
                <w:webHidden/>
              </w:rPr>
              <w:fldChar w:fldCharType="end"/>
            </w:r>
          </w:hyperlink>
        </w:p>
        <w:p w14:paraId="4893B652" w14:textId="087754C6" w:rsidR="00DE0703" w:rsidRDefault="00DA14A4">
          <w:pPr>
            <w:pStyle w:val="TOC2"/>
            <w:tabs>
              <w:tab w:val="right" w:leader="dot" w:pos="9350"/>
            </w:tabs>
            <w:rPr>
              <w:rFonts w:eastAsiaTheme="minorEastAsia" w:cstheme="minorBidi"/>
              <w:b w:val="0"/>
              <w:bCs w:val="0"/>
              <w:noProof/>
              <w:sz w:val="24"/>
              <w:szCs w:val="24"/>
              <w:lang w:eastAsia="en-US"/>
            </w:rPr>
          </w:pPr>
          <w:hyperlink w:anchor="_Toc89444487" w:history="1">
            <w:r w:rsidR="00DE0703" w:rsidRPr="008A3986">
              <w:rPr>
                <w:rStyle w:val="Hyperlink"/>
                <w:noProof/>
              </w:rPr>
              <w:t>Main Report</w:t>
            </w:r>
            <w:r w:rsidR="00DE0703">
              <w:rPr>
                <w:noProof/>
                <w:webHidden/>
              </w:rPr>
              <w:tab/>
            </w:r>
            <w:r w:rsidR="00DE0703">
              <w:rPr>
                <w:noProof/>
                <w:webHidden/>
              </w:rPr>
              <w:fldChar w:fldCharType="begin"/>
            </w:r>
            <w:r w:rsidR="00DE0703">
              <w:rPr>
                <w:noProof/>
                <w:webHidden/>
              </w:rPr>
              <w:instrText xml:space="preserve"> PAGEREF _Toc89444487 \h </w:instrText>
            </w:r>
            <w:r w:rsidR="00DE0703">
              <w:rPr>
                <w:noProof/>
                <w:webHidden/>
              </w:rPr>
            </w:r>
            <w:r w:rsidR="00DE0703">
              <w:rPr>
                <w:noProof/>
                <w:webHidden/>
              </w:rPr>
              <w:fldChar w:fldCharType="separate"/>
            </w:r>
            <w:r w:rsidR="00DE0703">
              <w:rPr>
                <w:noProof/>
                <w:webHidden/>
              </w:rPr>
              <w:t>86</w:t>
            </w:r>
            <w:r w:rsidR="00DE0703">
              <w:rPr>
                <w:noProof/>
                <w:webHidden/>
              </w:rPr>
              <w:fldChar w:fldCharType="end"/>
            </w:r>
          </w:hyperlink>
        </w:p>
        <w:p w14:paraId="65C64BF7" w14:textId="6B6D9643" w:rsidR="00DE0703" w:rsidRDefault="00DA14A4">
          <w:pPr>
            <w:pStyle w:val="TOC2"/>
            <w:tabs>
              <w:tab w:val="right" w:leader="dot" w:pos="9350"/>
            </w:tabs>
            <w:rPr>
              <w:rFonts w:eastAsiaTheme="minorEastAsia" w:cstheme="minorBidi"/>
              <w:b w:val="0"/>
              <w:bCs w:val="0"/>
              <w:noProof/>
              <w:sz w:val="24"/>
              <w:szCs w:val="24"/>
              <w:lang w:eastAsia="en-US"/>
            </w:rPr>
          </w:pPr>
          <w:hyperlink w:anchor="_Toc89444488" w:history="1">
            <w:r w:rsidR="00DE0703" w:rsidRPr="008A3986">
              <w:rPr>
                <w:rStyle w:val="Hyperlink"/>
                <w:noProof/>
              </w:rPr>
              <w:t>Appendix B:</w:t>
            </w:r>
            <w:r w:rsidR="00DE0703">
              <w:rPr>
                <w:noProof/>
                <w:webHidden/>
              </w:rPr>
              <w:tab/>
            </w:r>
            <w:r w:rsidR="00DE0703">
              <w:rPr>
                <w:noProof/>
                <w:webHidden/>
              </w:rPr>
              <w:fldChar w:fldCharType="begin"/>
            </w:r>
            <w:r w:rsidR="00DE0703">
              <w:rPr>
                <w:noProof/>
                <w:webHidden/>
              </w:rPr>
              <w:instrText xml:space="preserve"> PAGEREF _Toc89444488 \h </w:instrText>
            </w:r>
            <w:r w:rsidR="00DE0703">
              <w:rPr>
                <w:noProof/>
                <w:webHidden/>
              </w:rPr>
            </w:r>
            <w:r w:rsidR="00DE0703">
              <w:rPr>
                <w:noProof/>
                <w:webHidden/>
              </w:rPr>
              <w:fldChar w:fldCharType="separate"/>
            </w:r>
            <w:r w:rsidR="00DE0703">
              <w:rPr>
                <w:noProof/>
                <w:webHidden/>
              </w:rPr>
              <w:t>87</w:t>
            </w:r>
            <w:r w:rsidR="00DE0703">
              <w:rPr>
                <w:noProof/>
                <w:webHidden/>
              </w:rPr>
              <w:fldChar w:fldCharType="end"/>
            </w:r>
          </w:hyperlink>
        </w:p>
        <w:p w14:paraId="53D15D47" w14:textId="035D3D51" w:rsidR="00527D75" w:rsidRDefault="00527D75">
          <w:r>
            <w:rPr>
              <w:b/>
              <w:bCs/>
              <w:noProof/>
            </w:rPr>
            <w:fldChar w:fldCharType="end"/>
          </w:r>
        </w:p>
      </w:sdtContent>
    </w:sdt>
    <w:p w14:paraId="21F455D8" w14:textId="77777777" w:rsidR="005F2F56" w:rsidRPr="00AE5610" w:rsidRDefault="00527D75" w:rsidP="00527D75">
      <w:pPr>
        <w:spacing w:line="276" w:lineRule="auto"/>
        <w:jc w:val="left"/>
        <w:rPr>
          <w:sz w:val="32"/>
          <w:szCs w:val="32"/>
        </w:rPr>
      </w:pPr>
      <w:r>
        <w:rPr>
          <w:sz w:val="32"/>
          <w:szCs w:val="32"/>
        </w:rPr>
        <w:br w:type="page"/>
      </w:r>
    </w:p>
    <w:p w14:paraId="358E0C45" w14:textId="77777777" w:rsidR="0037182A" w:rsidRPr="00AE5610" w:rsidRDefault="0037182A" w:rsidP="00020E94">
      <w:pPr>
        <w:pStyle w:val="Heading1"/>
      </w:pPr>
      <w:bookmarkStart w:id="3" w:name="_Toc89444396"/>
      <w:r w:rsidRPr="00AE5610">
        <w:lastRenderedPageBreak/>
        <w:t>List of Figures</w:t>
      </w:r>
      <w:bookmarkEnd w:id="3"/>
    </w:p>
    <w:p w14:paraId="257993E0" w14:textId="77777777" w:rsidR="001B4848" w:rsidRDefault="0037182A">
      <w:pPr>
        <w:pStyle w:val="TableofFigures"/>
        <w:tabs>
          <w:tab w:val="right" w:leader="dot" w:pos="9350"/>
        </w:tabs>
        <w:rPr>
          <w:rFonts w:asciiTheme="minorHAnsi" w:eastAsiaTheme="minorEastAsia" w:hAnsiTheme="minorHAnsi" w:cstheme="minorBidi"/>
          <w:noProof/>
          <w:sz w:val="22"/>
          <w:szCs w:val="22"/>
          <w:lang w:eastAsia="en-US"/>
        </w:rPr>
      </w:pPr>
      <w:r w:rsidRPr="00AE5610">
        <w:fldChar w:fldCharType="begin"/>
      </w:r>
      <w:r w:rsidRPr="00AE5610">
        <w:instrText xml:space="preserve"> TOC \h \z \c "Figure" </w:instrText>
      </w:r>
      <w:r w:rsidRPr="00AE5610">
        <w:fldChar w:fldCharType="separate"/>
      </w:r>
      <w:hyperlink r:id="rId11" w:anchor="_Toc89362235" w:history="1">
        <w:r w:rsidR="001B4848" w:rsidRPr="00005376">
          <w:rPr>
            <w:rStyle w:val="Hyperlink"/>
            <w:noProof/>
          </w:rPr>
          <w:t>Figure 1: Dycem® [1]</w:t>
        </w:r>
        <w:r w:rsidR="001B4848">
          <w:rPr>
            <w:noProof/>
            <w:webHidden/>
          </w:rPr>
          <w:tab/>
        </w:r>
        <w:r w:rsidR="001B4848">
          <w:rPr>
            <w:noProof/>
            <w:webHidden/>
          </w:rPr>
          <w:fldChar w:fldCharType="begin"/>
        </w:r>
        <w:r w:rsidR="001B4848">
          <w:rPr>
            <w:noProof/>
            <w:webHidden/>
          </w:rPr>
          <w:instrText xml:space="preserve"> PAGEREF _Toc89362235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442AC5ED"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2" w:anchor="_Toc89362236" w:history="1">
        <w:r w:rsidR="001B4848" w:rsidRPr="00005376">
          <w:rPr>
            <w:rStyle w:val="Hyperlink"/>
            <w:noProof/>
          </w:rPr>
          <w:t>Figure 2: Automatic Jar Opener® [2]</w:t>
        </w:r>
        <w:r w:rsidR="001B4848">
          <w:rPr>
            <w:noProof/>
            <w:webHidden/>
          </w:rPr>
          <w:tab/>
        </w:r>
        <w:r w:rsidR="001B4848">
          <w:rPr>
            <w:noProof/>
            <w:webHidden/>
          </w:rPr>
          <w:fldChar w:fldCharType="begin"/>
        </w:r>
        <w:r w:rsidR="001B4848">
          <w:rPr>
            <w:noProof/>
            <w:webHidden/>
          </w:rPr>
          <w:instrText xml:space="preserve"> PAGEREF _Toc89362236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37F7EEDD" w14:textId="3B53B5C1"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3" w:anchor="_Toc89362237" w:history="1">
        <w:r w:rsidR="001B4848" w:rsidRPr="00005376">
          <w:rPr>
            <w:rStyle w:val="Hyperlink"/>
            <w:noProof/>
          </w:rPr>
          <w:t>Figure 3: EZ OFF Jar Opener® [3]</w:t>
        </w:r>
        <w:r w:rsidR="001B4848">
          <w:rPr>
            <w:noProof/>
            <w:webHidden/>
          </w:rPr>
          <w:tab/>
        </w:r>
        <w:r w:rsidR="001B4848">
          <w:rPr>
            <w:noProof/>
            <w:webHidden/>
          </w:rPr>
          <w:fldChar w:fldCharType="begin"/>
        </w:r>
        <w:r w:rsidR="001B4848">
          <w:rPr>
            <w:noProof/>
            <w:webHidden/>
          </w:rPr>
          <w:instrText xml:space="preserve"> PAGEREF _Toc89362237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3D935EFD"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4" w:anchor="_Toc89362238" w:history="1">
        <w:r w:rsidR="001B4848" w:rsidRPr="00005376">
          <w:rPr>
            <w:rStyle w:val="Hyperlink"/>
            <w:noProof/>
          </w:rPr>
          <w:t>Figure 4: A Sideview of a CAD Drawing of MiCO</w:t>
        </w:r>
        <w:r w:rsidR="001B4848">
          <w:rPr>
            <w:noProof/>
            <w:webHidden/>
          </w:rPr>
          <w:tab/>
        </w:r>
        <w:r w:rsidR="001B4848">
          <w:rPr>
            <w:noProof/>
            <w:webHidden/>
          </w:rPr>
          <w:fldChar w:fldCharType="begin"/>
        </w:r>
        <w:r w:rsidR="001B4848">
          <w:rPr>
            <w:noProof/>
            <w:webHidden/>
          </w:rPr>
          <w:instrText xml:space="preserve"> PAGEREF _Toc89362238 \h </w:instrText>
        </w:r>
        <w:r w:rsidR="001B4848">
          <w:rPr>
            <w:noProof/>
            <w:webHidden/>
          </w:rPr>
        </w:r>
        <w:r w:rsidR="001B4848">
          <w:rPr>
            <w:noProof/>
            <w:webHidden/>
          </w:rPr>
          <w:fldChar w:fldCharType="separate"/>
        </w:r>
        <w:r w:rsidR="00EA51AA">
          <w:rPr>
            <w:noProof/>
            <w:webHidden/>
          </w:rPr>
          <w:t>16</w:t>
        </w:r>
        <w:r w:rsidR="001B4848">
          <w:rPr>
            <w:noProof/>
            <w:webHidden/>
          </w:rPr>
          <w:fldChar w:fldCharType="end"/>
        </w:r>
      </w:hyperlink>
    </w:p>
    <w:p w14:paraId="59AFED6B"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39" w:history="1">
        <w:r w:rsidR="001B4848" w:rsidRPr="00005376">
          <w:rPr>
            <w:rStyle w:val="Hyperlink"/>
            <w:noProof/>
          </w:rPr>
          <w:t>Figure 5: An Angled View of a CAD View of the full MiCO assembly.</w:t>
        </w:r>
        <w:r w:rsidR="001B4848">
          <w:rPr>
            <w:noProof/>
            <w:webHidden/>
          </w:rPr>
          <w:tab/>
        </w:r>
        <w:r w:rsidR="001B4848">
          <w:rPr>
            <w:noProof/>
            <w:webHidden/>
          </w:rPr>
          <w:fldChar w:fldCharType="begin"/>
        </w:r>
        <w:r w:rsidR="001B4848">
          <w:rPr>
            <w:noProof/>
            <w:webHidden/>
          </w:rPr>
          <w:instrText xml:space="preserve"> PAGEREF _Toc89362239 \h </w:instrText>
        </w:r>
        <w:r w:rsidR="001B4848">
          <w:rPr>
            <w:noProof/>
            <w:webHidden/>
          </w:rPr>
        </w:r>
        <w:r w:rsidR="001B4848">
          <w:rPr>
            <w:noProof/>
            <w:webHidden/>
          </w:rPr>
          <w:fldChar w:fldCharType="separate"/>
        </w:r>
        <w:r w:rsidR="00EA51AA">
          <w:rPr>
            <w:noProof/>
            <w:webHidden/>
          </w:rPr>
          <w:t>17</w:t>
        </w:r>
        <w:r w:rsidR="001B4848">
          <w:rPr>
            <w:noProof/>
            <w:webHidden/>
          </w:rPr>
          <w:fldChar w:fldCharType="end"/>
        </w:r>
      </w:hyperlink>
    </w:p>
    <w:p w14:paraId="4D34161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0" w:history="1">
        <w:r w:rsidR="001B4848" w:rsidRPr="00005376">
          <w:rPr>
            <w:rStyle w:val="Hyperlink"/>
            <w:noProof/>
          </w:rPr>
          <w:t>Figure 6: A view of the bottom of MiCO (the side that sits under the armrest), shown with the four cutouts for the straps and the blades.</w:t>
        </w:r>
        <w:r w:rsidR="001B4848">
          <w:rPr>
            <w:noProof/>
            <w:webHidden/>
          </w:rPr>
          <w:tab/>
        </w:r>
        <w:r w:rsidR="001B4848">
          <w:rPr>
            <w:noProof/>
            <w:webHidden/>
          </w:rPr>
          <w:fldChar w:fldCharType="begin"/>
        </w:r>
        <w:r w:rsidR="001B4848">
          <w:rPr>
            <w:noProof/>
            <w:webHidden/>
          </w:rPr>
          <w:instrText xml:space="preserve"> PAGEREF _Toc89362240 \h </w:instrText>
        </w:r>
        <w:r w:rsidR="001B4848">
          <w:rPr>
            <w:noProof/>
            <w:webHidden/>
          </w:rPr>
        </w:r>
        <w:r w:rsidR="001B4848">
          <w:rPr>
            <w:noProof/>
            <w:webHidden/>
          </w:rPr>
          <w:fldChar w:fldCharType="separate"/>
        </w:r>
        <w:r w:rsidR="00EA51AA">
          <w:rPr>
            <w:noProof/>
            <w:webHidden/>
          </w:rPr>
          <w:t>18</w:t>
        </w:r>
        <w:r w:rsidR="001B4848">
          <w:rPr>
            <w:noProof/>
            <w:webHidden/>
          </w:rPr>
          <w:fldChar w:fldCharType="end"/>
        </w:r>
      </w:hyperlink>
    </w:p>
    <w:p w14:paraId="62401944"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1" w:history="1">
        <w:r w:rsidR="001B4848" w:rsidRPr="00005376">
          <w:rPr>
            <w:rStyle w:val="Hyperlink"/>
            <w:noProof/>
          </w:rPr>
          <w:t>Figure 7: A Closeup of the Blades</w:t>
        </w:r>
        <w:r w:rsidR="001B4848">
          <w:rPr>
            <w:noProof/>
            <w:webHidden/>
          </w:rPr>
          <w:tab/>
        </w:r>
        <w:r w:rsidR="001B4848">
          <w:rPr>
            <w:noProof/>
            <w:webHidden/>
          </w:rPr>
          <w:fldChar w:fldCharType="begin"/>
        </w:r>
        <w:r w:rsidR="001B4848">
          <w:rPr>
            <w:noProof/>
            <w:webHidden/>
          </w:rPr>
          <w:instrText xml:space="preserve"> PAGEREF _Toc89362241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50162649"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5" w:anchor="_Toc89362242" w:history="1">
        <w:r w:rsidR="001B4848" w:rsidRPr="00005376">
          <w:rPr>
            <w:rStyle w:val="Hyperlink"/>
            <w:noProof/>
          </w:rPr>
          <w:t>Figure 8: A Top View of MiCO Attached to Armrest</w:t>
        </w:r>
        <w:r w:rsidR="001B4848">
          <w:rPr>
            <w:noProof/>
            <w:webHidden/>
          </w:rPr>
          <w:tab/>
        </w:r>
        <w:r w:rsidR="001B4848">
          <w:rPr>
            <w:noProof/>
            <w:webHidden/>
          </w:rPr>
          <w:fldChar w:fldCharType="begin"/>
        </w:r>
        <w:r w:rsidR="001B4848">
          <w:rPr>
            <w:noProof/>
            <w:webHidden/>
          </w:rPr>
          <w:instrText xml:space="preserve"> PAGEREF _Toc89362242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7CC79D8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6" w:anchor="_Toc89362243" w:history="1">
        <w:r w:rsidR="001B4848" w:rsidRPr="00005376">
          <w:rPr>
            <w:rStyle w:val="Hyperlink"/>
            <w:noProof/>
          </w:rPr>
          <w:t>Figure 9: A Side View of MiCO Attached to Armrest</w:t>
        </w:r>
        <w:r w:rsidR="001B4848">
          <w:rPr>
            <w:noProof/>
            <w:webHidden/>
          </w:rPr>
          <w:tab/>
        </w:r>
        <w:r w:rsidR="001B4848">
          <w:rPr>
            <w:noProof/>
            <w:webHidden/>
          </w:rPr>
          <w:fldChar w:fldCharType="begin"/>
        </w:r>
        <w:r w:rsidR="001B4848">
          <w:rPr>
            <w:noProof/>
            <w:webHidden/>
          </w:rPr>
          <w:instrText xml:space="preserve"> PAGEREF _Toc89362243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10F32A2C"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7" w:anchor="_Toc89362244" w:history="1">
        <w:r w:rsidR="001B4848" w:rsidRPr="00005376">
          <w:rPr>
            <w:rStyle w:val="Hyperlink"/>
            <w:noProof/>
          </w:rPr>
          <w:t>Figure 10: MiCO’s PEEK protective sleeve, as described in Part 4</w:t>
        </w:r>
        <w:r w:rsidR="001B4848">
          <w:rPr>
            <w:noProof/>
            <w:webHidden/>
          </w:rPr>
          <w:tab/>
        </w:r>
        <w:r w:rsidR="001B4848">
          <w:rPr>
            <w:noProof/>
            <w:webHidden/>
          </w:rPr>
          <w:fldChar w:fldCharType="begin"/>
        </w:r>
        <w:r w:rsidR="001B4848">
          <w:rPr>
            <w:noProof/>
            <w:webHidden/>
          </w:rPr>
          <w:instrText xml:space="preserve"> PAGEREF _Toc89362244 \h </w:instrText>
        </w:r>
        <w:r w:rsidR="001B4848">
          <w:rPr>
            <w:noProof/>
            <w:webHidden/>
          </w:rPr>
        </w:r>
        <w:r w:rsidR="001B4848">
          <w:rPr>
            <w:noProof/>
            <w:webHidden/>
          </w:rPr>
          <w:fldChar w:fldCharType="separate"/>
        </w:r>
        <w:r w:rsidR="00EA51AA">
          <w:rPr>
            <w:noProof/>
            <w:webHidden/>
          </w:rPr>
          <w:t>21</w:t>
        </w:r>
        <w:r w:rsidR="001B4848">
          <w:rPr>
            <w:noProof/>
            <w:webHidden/>
          </w:rPr>
          <w:fldChar w:fldCharType="end"/>
        </w:r>
      </w:hyperlink>
    </w:p>
    <w:p w14:paraId="5BA5A3A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5" w:history="1">
        <w:r w:rsidR="001B4848" w:rsidRPr="00005376">
          <w:rPr>
            <w:rStyle w:val="Hyperlink"/>
            <w:noProof/>
          </w:rPr>
          <w:t>Figure 1</w:t>
        </w:r>
        <w:r w:rsidR="00EA51AA">
          <w:rPr>
            <w:rStyle w:val="Hyperlink"/>
            <w:noProof/>
          </w:rPr>
          <w:t>1</w:t>
        </w:r>
        <w:r w:rsidR="001B4848" w:rsidRPr="00005376">
          <w:rPr>
            <w:rStyle w:val="Hyperlink"/>
            <w:noProof/>
          </w:rPr>
          <w:t>: How the MiCO Should be Placed onto the Armrest</w:t>
        </w:r>
        <w:r w:rsidR="001B4848">
          <w:rPr>
            <w:noProof/>
            <w:webHidden/>
          </w:rPr>
          <w:tab/>
        </w:r>
        <w:r w:rsidR="001B4848">
          <w:rPr>
            <w:noProof/>
            <w:webHidden/>
          </w:rPr>
          <w:fldChar w:fldCharType="begin"/>
        </w:r>
        <w:r w:rsidR="001B4848">
          <w:rPr>
            <w:noProof/>
            <w:webHidden/>
          </w:rPr>
          <w:instrText xml:space="preserve"> PAGEREF _Toc89362245 \h </w:instrText>
        </w:r>
        <w:r w:rsidR="001B4848">
          <w:rPr>
            <w:noProof/>
            <w:webHidden/>
          </w:rPr>
        </w:r>
        <w:r w:rsidR="001B4848">
          <w:rPr>
            <w:noProof/>
            <w:webHidden/>
          </w:rPr>
          <w:fldChar w:fldCharType="separate"/>
        </w:r>
        <w:r w:rsidR="00EA51AA">
          <w:rPr>
            <w:noProof/>
            <w:webHidden/>
          </w:rPr>
          <w:t>23</w:t>
        </w:r>
        <w:r w:rsidR="001B4848">
          <w:rPr>
            <w:noProof/>
            <w:webHidden/>
          </w:rPr>
          <w:fldChar w:fldCharType="end"/>
        </w:r>
      </w:hyperlink>
    </w:p>
    <w:p w14:paraId="7C839341" w14:textId="77777777" w:rsidR="001B4848" w:rsidRP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6" w:history="1">
        <w:r w:rsidR="001B4848" w:rsidRPr="001B4848">
          <w:rPr>
            <w:rStyle w:val="Hyperlink"/>
            <w:noProof/>
          </w:rPr>
          <w:t>Figure 1</w:t>
        </w:r>
        <w:r w:rsidR="00EA51AA">
          <w:rPr>
            <w:rStyle w:val="Hyperlink"/>
            <w:noProof/>
          </w:rPr>
          <w:t>2</w:t>
        </w:r>
        <w:r w:rsidR="001B4848" w:rsidRPr="001B4848">
          <w:rPr>
            <w:rStyle w:val="Hyperlink"/>
            <w:noProof/>
          </w:rPr>
          <w:t>: Pulling the Velcro to Secure the Device onto the Armrest</w:t>
        </w:r>
        <w:r w:rsidR="001B4848" w:rsidRPr="001B4848">
          <w:rPr>
            <w:noProof/>
            <w:webHidden/>
          </w:rPr>
          <w:tab/>
        </w:r>
        <w:r w:rsidR="001B4848" w:rsidRPr="001B4848">
          <w:rPr>
            <w:noProof/>
            <w:webHidden/>
          </w:rPr>
          <w:fldChar w:fldCharType="begin"/>
        </w:r>
        <w:r w:rsidR="001B4848" w:rsidRPr="001B4848">
          <w:rPr>
            <w:noProof/>
            <w:webHidden/>
          </w:rPr>
          <w:instrText xml:space="preserve"> PAGEREF _Toc89362246 \h </w:instrText>
        </w:r>
        <w:r w:rsidR="001B4848" w:rsidRPr="001B4848">
          <w:rPr>
            <w:noProof/>
            <w:webHidden/>
          </w:rPr>
        </w:r>
        <w:r w:rsidR="001B4848" w:rsidRPr="001B4848">
          <w:rPr>
            <w:noProof/>
            <w:webHidden/>
          </w:rPr>
          <w:fldChar w:fldCharType="separate"/>
        </w:r>
        <w:r w:rsidR="00EA51AA">
          <w:rPr>
            <w:noProof/>
            <w:webHidden/>
          </w:rPr>
          <w:t>23</w:t>
        </w:r>
        <w:r w:rsidR="001B4848" w:rsidRPr="001B4848">
          <w:rPr>
            <w:noProof/>
            <w:webHidden/>
          </w:rPr>
          <w:fldChar w:fldCharType="end"/>
        </w:r>
      </w:hyperlink>
    </w:p>
    <w:p w14:paraId="5EB52C28"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7" w:history="1">
        <w:r w:rsidR="001B4848" w:rsidRPr="00005376">
          <w:rPr>
            <w:rStyle w:val="Hyperlink"/>
            <w:noProof/>
          </w:rPr>
          <w:t>Figure 1</w:t>
        </w:r>
        <w:r w:rsidR="00EA51AA">
          <w:rPr>
            <w:rStyle w:val="Hyperlink"/>
            <w:noProof/>
          </w:rPr>
          <w:t>3</w:t>
        </w:r>
        <w:r w:rsidR="001B4848" w:rsidRPr="00005376">
          <w:rPr>
            <w:rStyle w:val="Hyperlink"/>
            <w:noProof/>
          </w:rPr>
          <w:t>: Bottom Side View of How the Cap should be Placed on the Device</w:t>
        </w:r>
        <w:r w:rsidR="001B4848">
          <w:rPr>
            <w:noProof/>
            <w:webHidden/>
          </w:rPr>
          <w:tab/>
        </w:r>
        <w:r w:rsidR="001B4848">
          <w:rPr>
            <w:noProof/>
            <w:webHidden/>
          </w:rPr>
          <w:fldChar w:fldCharType="begin"/>
        </w:r>
        <w:r w:rsidR="001B4848">
          <w:rPr>
            <w:noProof/>
            <w:webHidden/>
          </w:rPr>
          <w:instrText xml:space="preserve"> PAGEREF _Toc89362247 \h </w:instrText>
        </w:r>
        <w:r w:rsidR="001B4848">
          <w:rPr>
            <w:noProof/>
            <w:webHidden/>
          </w:rPr>
        </w:r>
        <w:r w:rsidR="001B4848">
          <w:rPr>
            <w:noProof/>
            <w:webHidden/>
          </w:rPr>
          <w:fldChar w:fldCharType="separate"/>
        </w:r>
        <w:r w:rsidR="00EA51AA">
          <w:rPr>
            <w:noProof/>
            <w:webHidden/>
          </w:rPr>
          <w:t>24</w:t>
        </w:r>
        <w:r w:rsidR="001B4848">
          <w:rPr>
            <w:noProof/>
            <w:webHidden/>
          </w:rPr>
          <w:fldChar w:fldCharType="end"/>
        </w:r>
      </w:hyperlink>
    </w:p>
    <w:p w14:paraId="676BEAFF"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48" w:history="1">
        <w:r w:rsidR="001B4848" w:rsidRPr="00005376">
          <w:rPr>
            <w:rStyle w:val="Hyperlink"/>
            <w:noProof/>
          </w:rPr>
          <w:t>Figure 1</w:t>
        </w:r>
        <w:r w:rsidR="00EA51AA">
          <w:rPr>
            <w:rStyle w:val="Hyperlink"/>
            <w:noProof/>
          </w:rPr>
          <w:t>4</w:t>
        </w:r>
        <w:r w:rsidR="001B4848" w:rsidRPr="00005376">
          <w:rPr>
            <w:rStyle w:val="Hyperlink"/>
            <w:noProof/>
          </w:rPr>
          <w:t>: Movement with the Container once in the MiCO</w:t>
        </w:r>
        <w:r w:rsidR="001B4848">
          <w:rPr>
            <w:noProof/>
            <w:webHidden/>
          </w:rPr>
          <w:tab/>
        </w:r>
        <w:r w:rsidR="001B4848">
          <w:rPr>
            <w:noProof/>
            <w:webHidden/>
          </w:rPr>
          <w:fldChar w:fldCharType="begin"/>
        </w:r>
        <w:r w:rsidR="001B4848">
          <w:rPr>
            <w:noProof/>
            <w:webHidden/>
          </w:rPr>
          <w:instrText xml:space="preserve"> PAGEREF _Toc89362248 \h </w:instrText>
        </w:r>
        <w:r w:rsidR="001B4848">
          <w:rPr>
            <w:noProof/>
            <w:webHidden/>
          </w:rPr>
        </w:r>
        <w:r w:rsidR="001B4848">
          <w:rPr>
            <w:noProof/>
            <w:webHidden/>
          </w:rPr>
          <w:fldChar w:fldCharType="separate"/>
        </w:r>
        <w:r w:rsidR="00EA51AA">
          <w:rPr>
            <w:noProof/>
            <w:webHidden/>
          </w:rPr>
          <w:t>25</w:t>
        </w:r>
        <w:r w:rsidR="001B4848">
          <w:rPr>
            <w:noProof/>
            <w:webHidden/>
          </w:rPr>
          <w:fldChar w:fldCharType="end"/>
        </w:r>
      </w:hyperlink>
    </w:p>
    <w:p w14:paraId="32232B2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8" w:anchor="_Toc89362249" w:history="1">
        <w:r w:rsidR="001B4848" w:rsidRPr="00005376">
          <w:rPr>
            <w:rStyle w:val="Hyperlink"/>
            <w:noProof/>
          </w:rPr>
          <w:t>Figure 1</w:t>
        </w:r>
        <w:r w:rsidR="00EA51AA">
          <w:rPr>
            <w:rStyle w:val="Hyperlink"/>
            <w:noProof/>
          </w:rPr>
          <w:t>5</w:t>
        </w:r>
        <w:r w:rsidR="001B4848" w:rsidRPr="00005376">
          <w:rPr>
            <w:rStyle w:val="Hyperlink"/>
            <w:noProof/>
          </w:rPr>
          <w:t>: A View of Hand Anatomy [B2]</w:t>
        </w:r>
        <w:r w:rsidR="001B4848">
          <w:rPr>
            <w:noProof/>
            <w:webHidden/>
          </w:rPr>
          <w:tab/>
        </w:r>
        <w:r w:rsidR="001B4848">
          <w:rPr>
            <w:noProof/>
            <w:webHidden/>
          </w:rPr>
          <w:fldChar w:fldCharType="begin"/>
        </w:r>
        <w:r w:rsidR="001B4848">
          <w:rPr>
            <w:noProof/>
            <w:webHidden/>
          </w:rPr>
          <w:instrText xml:space="preserve"> PAGEREF _Toc89362249 \h </w:instrText>
        </w:r>
        <w:r w:rsidR="001B4848">
          <w:rPr>
            <w:noProof/>
            <w:webHidden/>
          </w:rPr>
        </w:r>
        <w:r w:rsidR="001B4848">
          <w:rPr>
            <w:noProof/>
            <w:webHidden/>
          </w:rPr>
          <w:fldChar w:fldCharType="separate"/>
        </w:r>
        <w:r w:rsidR="00EA51AA">
          <w:rPr>
            <w:noProof/>
            <w:webHidden/>
          </w:rPr>
          <w:t>37</w:t>
        </w:r>
        <w:r w:rsidR="001B4848">
          <w:rPr>
            <w:noProof/>
            <w:webHidden/>
          </w:rPr>
          <w:fldChar w:fldCharType="end"/>
        </w:r>
      </w:hyperlink>
    </w:p>
    <w:p w14:paraId="0A3A597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19" w:anchor="_Toc89362250" w:history="1">
        <w:r w:rsidR="001B4848" w:rsidRPr="00005376">
          <w:rPr>
            <w:rStyle w:val="Hyperlink"/>
            <w:noProof/>
          </w:rPr>
          <w:t>Figure 1</w:t>
        </w:r>
        <w:r w:rsidR="00EA51AA">
          <w:rPr>
            <w:rStyle w:val="Hyperlink"/>
            <w:noProof/>
          </w:rPr>
          <w:t>6</w:t>
        </w:r>
        <w:r w:rsidR="001B4848" w:rsidRPr="00005376">
          <w:rPr>
            <w:rStyle w:val="Hyperlink"/>
            <w:noProof/>
          </w:rPr>
          <w:t>: Illustrating Different Types of Grips in Children and Toddlers [B5]</w:t>
        </w:r>
        <w:r w:rsidR="001B4848">
          <w:rPr>
            <w:noProof/>
            <w:webHidden/>
          </w:rPr>
          <w:tab/>
        </w:r>
        <w:r w:rsidR="001B4848">
          <w:rPr>
            <w:noProof/>
            <w:webHidden/>
          </w:rPr>
          <w:fldChar w:fldCharType="begin"/>
        </w:r>
        <w:r w:rsidR="001B4848">
          <w:rPr>
            <w:noProof/>
            <w:webHidden/>
          </w:rPr>
          <w:instrText xml:space="preserve"> PAGEREF _Toc89362250 \h </w:instrText>
        </w:r>
        <w:r w:rsidR="001B4848">
          <w:rPr>
            <w:noProof/>
            <w:webHidden/>
          </w:rPr>
        </w:r>
        <w:r w:rsidR="001B4848">
          <w:rPr>
            <w:noProof/>
            <w:webHidden/>
          </w:rPr>
          <w:fldChar w:fldCharType="separate"/>
        </w:r>
        <w:r w:rsidR="00EA51AA">
          <w:rPr>
            <w:noProof/>
            <w:webHidden/>
          </w:rPr>
          <w:t>38</w:t>
        </w:r>
        <w:r w:rsidR="001B4848">
          <w:rPr>
            <w:noProof/>
            <w:webHidden/>
          </w:rPr>
          <w:fldChar w:fldCharType="end"/>
        </w:r>
      </w:hyperlink>
    </w:p>
    <w:p w14:paraId="7B8636B0"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0" w:anchor="_Toc89362251" w:history="1">
        <w:r w:rsidR="001B4848" w:rsidRPr="00005376">
          <w:rPr>
            <w:rStyle w:val="Hyperlink"/>
            <w:noProof/>
          </w:rPr>
          <w:t>Figure 1</w:t>
        </w:r>
        <w:r w:rsidR="00EA51AA">
          <w:rPr>
            <w:rStyle w:val="Hyperlink"/>
            <w:noProof/>
          </w:rPr>
          <w:t>7</w:t>
        </w:r>
        <w:r w:rsidR="001B4848" w:rsidRPr="00005376">
          <w:rPr>
            <w:rStyle w:val="Hyperlink"/>
            <w:noProof/>
          </w:rPr>
          <w:t>: A View of Power and Precision Grips [B1]</w:t>
        </w:r>
        <w:r w:rsidR="001B4848">
          <w:rPr>
            <w:noProof/>
            <w:webHidden/>
          </w:rPr>
          <w:tab/>
        </w:r>
        <w:r w:rsidR="001B4848">
          <w:rPr>
            <w:noProof/>
            <w:webHidden/>
          </w:rPr>
          <w:fldChar w:fldCharType="begin"/>
        </w:r>
        <w:r w:rsidR="001B4848">
          <w:rPr>
            <w:noProof/>
            <w:webHidden/>
          </w:rPr>
          <w:instrText xml:space="preserve"> PAGEREF _Toc89362251 \h </w:instrText>
        </w:r>
        <w:r w:rsidR="001B4848">
          <w:rPr>
            <w:noProof/>
            <w:webHidden/>
          </w:rPr>
        </w:r>
        <w:r w:rsidR="001B4848">
          <w:rPr>
            <w:noProof/>
            <w:webHidden/>
          </w:rPr>
          <w:fldChar w:fldCharType="separate"/>
        </w:r>
        <w:r w:rsidR="00EA51AA">
          <w:rPr>
            <w:noProof/>
            <w:webHidden/>
          </w:rPr>
          <w:t>39</w:t>
        </w:r>
        <w:r w:rsidR="001B4848">
          <w:rPr>
            <w:noProof/>
            <w:webHidden/>
          </w:rPr>
          <w:fldChar w:fldCharType="end"/>
        </w:r>
      </w:hyperlink>
    </w:p>
    <w:p w14:paraId="66ECFAB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1" w:anchor="_Toc89362252" w:history="1">
        <w:r w:rsidR="001B4848" w:rsidRPr="00005376">
          <w:rPr>
            <w:rStyle w:val="Hyperlink"/>
            <w:noProof/>
          </w:rPr>
          <w:t xml:space="preserve">Figure </w:t>
        </w:r>
        <w:r w:rsidR="00EA51AA">
          <w:rPr>
            <w:rStyle w:val="Hyperlink"/>
            <w:noProof/>
          </w:rPr>
          <w:t>18</w:t>
        </w:r>
        <w:r w:rsidR="001B4848" w:rsidRPr="00005376">
          <w:rPr>
            <w:rStyle w:val="Hyperlink"/>
            <w:noProof/>
          </w:rPr>
          <w:t>: An Informative Infographic Relating to Stroke [B9]</w:t>
        </w:r>
        <w:r w:rsidR="001B4848">
          <w:rPr>
            <w:noProof/>
            <w:webHidden/>
          </w:rPr>
          <w:tab/>
        </w:r>
        <w:r w:rsidR="001B4848">
          <w:rPr>
            <w:noProof/>
            <w:webHidden/>
          </w:rPr>
          <w:fldChar w:fldCharType="begin"/>
        </w:r>
        <w:r w:rsidR="001B4848">
          <w:rPr>
            <w:noProof/>
            <w:webHidden/>
          </w:rPr>
          <w:instrText xml:space="preserve"> PAGEREF _Toc89362252 \h </w:instrText>
        </w:r>
        <w:r w:rsidR="001B4848">
          <w:rPr>
            <w:noProof/>
            <w:webHidden/>
          </w:rPr>
        </w:r>
        <w:r w:rsidR="001B4848">
          <w:rPr>
            <w:noProof/>
            <w:webHidden/>
          </w:rPr>
          <w:fldChar w:fldCharType="separate"/>
        </w:r>
        <w:r w:rsidR="00EA51AA">
          <w:rPr>
            <w:noProof/>
            <w:webHidden/>
          </w:rPr>
          <w:t>40</w:t>
        </w:r>
        <w:r w:rsidR="001B4848">
          <w:rPr>
            <w:noProof/>
            <w:webHidden/>
          </w:rPr>
          <w:fldChar w:fldCharType="end"/>
        </w:r>
      </w:hyperlink>
    </w:p>
    <w:p w14:paraId="2C5A42C7"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2" w:anchor="_Toc89362253" w:history="1">
        <w:r w:rsidR="001B4848" w:rsidRPr="00005376">
          <w:rPr>
            <w:rStyle w:val="Hyperlink"/>
            <w:noProof/>
          </w:rPr>
          <w:t xml:space="preserve">Figure </w:t>
        </w:r>
        <w:r w:rsidR="00EA51AA">
          <w:rPr>
            <w:rStyle w:val="Hyperlink"/>
            <w:noProof/>
          </w:rPr>
          <w:t>19</w:t>
        </w:r>
        <w:r w:rsidR="001B4848" w:rsidRPr="00005376">
          <w:rPr>
            <w:rStyle w:val="Hyperlink"/>
            <w:noProof/>
          </w:rPr>
          <w:t>: A View of the Nerves Extending into the Arm [B11]</w:t>
        </w:r>
        <w:r w:rsidR="001B4848">
          <w:rPr>
            <w:noProof/>
            <w:webHidden/>
          </w:rPr>
          <w:tab/>
        </w:r>
        <w:r w:rsidR="001B4848">
          <w:rPr>
            <w:noProof/>
            <w:webHidden/>
          </w:rPr>
          <w:fldChar w:fldCharType="begin"/>
        </w:r>
        <w:r w:rsidR="001B4848">
          <w:rPr>
            <w:noProof/>
            <w:webHidden/>
          </w:rPr>
          <w:instrText xml:space="preserve"> PAGEREF _Toc89362253 \h </w:instrText>
        </w:r>
        <w:r w:rsidR="001B4848">
          <w:rPr>
            <w:noProof/>
            <w:webHidden/>
          </w:rPr>
        </w:r>
        <w:r w:rsidR="001B4848">
          <w:rPr>
            <w:noProof/>
            <w:webHidden/>
          </w:rPr>
          <w:fldChar w:fldCharType="separate"/>
        </w:r>
        <w:r w:rsidR="00EA51AA">
          <w:rPr>
            <w:noProof/>
            <w:webHidden/>
          </w:rPr>
          <w:t>41</w:t>
        </w:r>
        <w:r w:rsidR="001B4848">
          <w:rPr>
            <w:noProof/>
            <w:webHidden/>
          </w:rPr>
          <w:fldChar w:fldCharType="end"/>
        </w:r>
      </w:hyperlink>
    </w:p>
    <w:p w14:paraId="1DC0840B"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3" w:anchor="_Toc89362254" w:history="1">
        <w:r w:rsidR="001B4848" w:rsidRPr="00005376">
          <w:rPr>
            <w:rStyle w:val="Hyperlink"/>
            <w:noProof/>
          </w:rPr>
          <w:t>Figure 2</w:t>
        </w:r>
        <w:r w:rsidR="00EA51AA">
          <w:rPr>
            <w:rStyle w:val="Hyperlink"/>
            <w:noProof/>
          </w:rPr>
          <w:t>0</w:t>
        </w:r>
        <w:r w:rsidR="001B4848" w:rsidRPr="00005376">
          <w:rPr>
            <w:rStyle w:val="Hyperlink"/>
            <w:noProof/>
          </w:rPr>
          <w:t>: Dycem Non-Slip Self ®[1] [B15]</w:t>
        </w:r>
        <w:r w:rsidR="001B4848">
          <w:rPr>
            <w:noProof/>
            <w:webHidden/>
          </w:rPr>
          <w:tab/>
        </w:r>
        <w:r w:rsidR="001B4848">
          <w:rPr>
            <w:noProof/>
            <w:webHidden/>
          </w:rPr>
          <w:fldChar w:fldCharType="begin"/>
        </w:r>
        <w:r w:rsidR="001B4848">
          <w:rPr>
            <w:noProof/>
            <w:webHidden/>
          </w:rPr>
          <w:instrText xml:space="preserve"> PAGEREF _Toc89362254 \h </w:instrText>
        </w:r>
        <w:r w:rsidR="001B4848">
          <w:rPr>
            <w:noProof/>
            <w:webHidden/>
          </w:rPr>
        </w:r>
        <w:r w:rsidR="001B4848">
          <w:rPr>
            <w:noProof/>
            <w:webHidden/>
          </w:rPr>
          <w:fldChar w:fldCharType="separate"/>
        </w:r>
        <w:r w:rsidR="00EA51AA">
          <w:rPr>
            <w:noProof/>
            <w:webHidden/>
          </w:rPr>
          <w:t>41</w:t>
        </w:r>
        <w:r w:rsidR="001B4848">
          <w:rPr>
            <w:noProof/>
            <w:webHidden/>
          </w:rPr>
          <w:fldChar w:fldCharType="end"/>
        </w:r>
      </w:hyperlink>
    </w:p>
    <w:p w14:paraId="7D9652DD"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4" w:anchor="_Toc89362255" w:history="1">
        <w:r w:rsidR="001B4848" w:rsidRPr="00005376">
          <w:rPr>
            <w:rStyle w:val="Hyperlink"/>
            <w:noProof/>
          </w:rPr>
          <w:t>Figure 2</w:t>
        </w:r>
        <w:r w:rsidR="00EA51AA">
          <w:rPr>
            <w:rStyle w:val="Hyperlink"/>
            <w:noProof/>
          </w:rPr>
          <w:t>1</w:t>
        </w:r>
        <w:r w:rsidR="001B4848" w:rsidRPr="00005376">
          <w:rPr>
            <w:rStyle w:val="Hyperlink"/>
            <w:noProof/>
          </w:rPr>
          <w:t>: Dycem Non-Slip Cone® [B16]</w:t>
        </w:r>
        <w:r w:rsidR="001B4848">
          <w:rPr>
            <w:noProof/>
            <w:webHidden/>
          </w:rPr>
          <w:tab/>
        </w:r>
        <w:r w:rsidR="001B4848">
          <w:rPr>
            <w:noProof/>
            <w:webHidden/>
          </w:rPr>
          <w:fldChar w:fldCharType="begin"/>
        </w:r>
        <w:r w:rsidR="001B4848">
          <w:rPr>
            <w:noProof/>
            <w:webHidden/>
          </w:rPr>
          <w:instrText xml:space="preserve"> PAGEREF _Toc89362255 \h </w:instrText>
        </w:r>
        <w:r w:rsidR="001B4848">
          <w:rPr>
            <w:noProof/>
            <w:webHidden/>
          </w:rPr>
        </w:r>
        <w:r w:rsidR="001B4848">
          <w:rPr>
            <w:noProof/>
            <w:webHidden/>
          </w:rPr>
          <w:fldChar w:fldCharType="separate"/>
        </w:r>
        <w:r w:rsidR="00EA51AA">
          <w:rPr>
            <w:noProof/>
            <w:webHidden/>
          </w:rPr>
          <w:t>42</w:t>
        </w:r>
        <w:r w:rsidR="001B4848">
          <w:rPr>
            <w:noProof/>
            <w:webHidden/>
          </w:rPr>
          <w:fldChar w:fldCharType="end"/>
        </w:r>
      </w:hyperlink>
    </w:p>
    <w:p w14:paraId="0AF5E352"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5" w:anchor="_Toc89362256" w:history="1">
        <w:r w:rsidR="001B4848" w:rsidRPr="00005376">
          <w:rPr>
            <w:rStyle w:val="Hyperlink"/>
            <w:noProof/>
          </w:rPr>
          <w:t>Figure 2</w:t>
        </w:r>
        <w:r w:rsidR="00EA51AA">
          <w:rPr>
            <w:rStyle w:val="Hyperlink"/>
            <w:noProof/>
          </w:rPr>
          <w:t>2</w:t>
        </w:r>
        <w:r w:rsidR="001B4848" w:rsidRPr="00005376">
          <w:rPr>
            <w:rStyle w:val="Hyperlink"/>
            <w:noProof/>
          </w:rPr>
          <w:t>: Under the Cabinet Jar Opener [3]</w:t>
        </w:r>
        <w:r w:rsidR="001B4848">
          <w:rPr>
            <w:noProof/>
            <w:webHidden/>
          </w:rPr>
          <w:tab/>
        </w:r>
        <w:r w:rsidR="001B4848">
          <w:rPr>
            <w:noProof/>
            <w:webHidden/>
          </w:rPr>
          <w:fldChar w:fldCharType="begin"/>
        </w:r>
        <w:r w:rsidR="001B4848">
          <w:rPr>
            <w:noProof/>
            <w:webHidden/>
          </w:rPr>
          <w:instrText xml:space="preserve"> PAGEREF _Toc89362256 \h </w:instrText>
        </w:r>
        <w:r w:rsidR="001B4848">
          <w:rPr>
            <w:noProof/>
            <w:webHidden/>
          </w:rPr>
        </w:r>
        <w:r w:rsidR="001B4848">
          <w:rPr>
            <w:noProof/>
            <w:webHidden/>
          </w:rPr>
          <w:fldChar w:fldCharType="separate"/>
        </w:r>
        <w:r w:rsidR="00EA51AA">
          <w:rPr>
            <w:noProof/>
            <w:webHidden/>
          </w:rPr>
          <w:t>42</w:t>
        </w:r>
        <w:r w:rsidR="001B4848">
          <w:rPr>
            <w:noProof/>
            <w:webHidden/>
          </w:rPr>
          <w:fldChar w:fldCharType="end"/>
        </w:r>
      </w:hyperlink>
    </w:p>
    <w:p w14:paraId="161E7E29"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6" w:anchor="_Toc89362257" w:history="1">
        <w:r w:rsidR="001B4848" w:rsidRPr="00005376">
          <w:rPr>
            <w:rStyle w:val="Hyperlink"/>
            <w:noProof/>
          </w:rPr>
          <w:t>Figure 2</w:t>
        </w:r>
        <w:r w:rsidR="00EA51AA">
          <w:rPr>
            <w:rStyle w:val="Hyperlink"/>
            <w:noProof/>
          </w:rPr>
          <w:t>3</w:t>
        </w:r>
        <w:r w:rsidR="001B4848" w:rsidRPr="00005376">
          <w:rPr>
            <w:rStyle w:val="Hyperlink"/>
            <w:noProof/>
          </w:rPr>
          <w:t>: Jar Key Container Opener [B17]</w:t>
        </w:r>
        <w:r w:rsidR="001B4848">
          <w:rPr>
            <w:noProof/>
            <w:webHidden/>
          </w:rPr>
          <w:tab/>
        </w:r>
        <w:r w:rsidR="001B4848">
          <w:rPr>
            <w:noProof/>
            <w:webHidden/>
          </w:rPr>
          <w:fldChar w:fldCharType="begin"/>
        </w:r>
        <w:r w:rsidR="001B4848">
          <w:rPr>
            <w:noProof/>
            <w:webHidden/>
          </w:rPr>
          <w:instrText xml:space="preserve"> PAGEREF _Toc89362257 \h </w:instrText>
        </w:r>
        <w:r w:rsidR="001B4848">
          <w:rPr>
            <w:noProof/>
            <w:webHidden/>
          </w:rPr>
        </w:r>
        <w:r w:rsidR="001B4848">
          <w:rPr>
            <w:noProof/>
            <w:webHidden/>
          </w:rPr>
          <w:fldChar w:fldCharType="separate"/>
        </w:r>
        <w:r w:rsidR="00EA51AA">
          <w:rPr>
            <w:noProof/>
            <w:webHidden/>
          </w:rPr>
          <w:t>43</w:t>
        </w:r>
        <w:r w:rsidR="001B4848">
          <w:rPr>
            <w:noProof/>
            <w:webHidden/>
          </w:rPr>
          <w:fldChar w:fldCharType="end"/>
        </w:r>
      </w:hyperlink>
    </w:p>
    <w:p w14:paraId="2ADA954E"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7" w:anchor="_Toc89362258" w:history="1">
        <w:r w:rsidR="001B4848" w:rsidRPr="00005376">
          <w:rPr>
            <w:rStyle w:val="Hyperlink"/>
            <w:noProof/>
          </w:rPr>
          <w:t>Figure 2</w:t>
        </w:r>
        <w:r w:rsidR="00EA51AA">
          <w:rPr>
            <w:rStyle w:val="Hyperlink"/>
            <w:noProof/>
          </w:rPr>
          <w:t>4</w:t>
        </w:r>
        <w:r w:rsidR="001B4848" w:rsidRPr="00005376">
          <w:rPr>
            <w:rStyle w:val="Hyperlink"/>
            <w:noProof/>
          </w:rPr>
          <w:t>: Automatic Jar Opener [2] [B18]</w:t>
        </w:r>
        <w:r w:rsidR="001B4848">
          <w:rPr>
            <w:noProof/>
            <w:webHidden/>
          </w:rPr>
          <w:tab/>
        </w:r>
        <w:r w:rsidR="001B4848">
          <w:rPr>
            <w:noProof/>
            <w:webHidden/>
          </w:rPr>
          <w:fldChar w:fldCharType="begin"/>
        </w:r>
        <w:r w:rsidR="001B4848">
          <w:rPr>
            <w:noProof/>
            <w:webHidden/>
          </w:rPr>
          <w:instrText xml:space="preserve"> PAGEREF _Toc89362258 \h </w:instrText>
        </w:r>
        <w:r w:rsidR="001B4848">
          <w:rPr>
            <w:noProof/>
            <w:webHidden/>
          </w:rPr>
        </w:r>
        <w:r w:rsidR="001B4848">
          <w:rPr>
            <w:noProof/>
            <w:webHidden/>
          </w:rPr>
          <w:fldChar w:fldCharType="separate"/>
        </w:r>
        <w:r w:rsidR="00EA51AA">
          <w:rPr>
            <w:noProof/>
            <w:webHidden/>
          </w:rPr>
          <w:t>43</w:t>
        </w:r>
        <w:r w:rsidR="001B4848">
          <w:rPr>
            <w:noProof/>
            <w:webHidden/>
          </w:rPr>
          <w:fldChar w:fldCharType="end"/>
        </w:r>
      </w:hyperlink>
    </w:p>
    <w:p w14:paraId="1E9EA3D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8" w:anchor="_Toc89362259" w:history="1">
        <w:r w:rsidR="001B4848" w:rsidRPr="00005376">
          <w:rPr>
            <w:rStyle w:val="Hyperlink"/>
            <w:noProof/>
          </w:rPr>
          <w:t>Figure 2</w:t>
        </w:r>
        <w:r w:rsidR="00EA51AA">
          <w:rPr>
            <w:rStyle w:val="Hyperlink"/>
            <w:noProof/>
          </w:rPr>
          <w:t xml:space="preserve">5: </w:t>
        </w:r>
        <w:r w:rsidR="001B4848" w:rsidRPr="00005376">
          <w:rPr>
            <w:rStyle w:val="Hyperlink"/>
            <w:noProof/>
          </w:rPr>
          <w:t>Round Silicone Trivets, Pamolon, Round Silicone Trivets, model: YQ-1250 [B19]</w:t>
        </w:r>
        <w:r w:rsidR="001B4848">
          <w:rPr>
            <w:noProof/>
            <w:webHidden/>
          </w:rPr>
          <w:tab/>
        </w:r>
        <w:r w:rsidR="001B4848">
          <w:rPr>
            <w:noProof/>
            <w:webHidden/>
          </w:rPr>
          <w:fldChar w:fldCharType="begin"/>
        </w:r>
        <w:r w:rsidR="001B4848">
          <w:rPr>
            <w:noProof/>
            <w:webHidden/>
          </w:rPr>
          <w:instrText xml:space="preserve"> PAGEREF _Toc89362259 \h </w:instrText>
        </w:r>
        <w:r w:rsidR="001B4848">
          <w:rPr>
            <w:noProof/>
            <w:webHidden/>
          </w:rPr>
        </w:r>
        <w:r w:rsidR="001B4848">
          <w:rPr>
            <w:noProof/>
            <w:webHidden/>
          </w:rPr>
          <w:fldChar w:fldCharType="separate"/>
        </w:r>
        <w:r w:rsidR="00EA51AA">
          <w:rPr>
            <w:noProof/>
            <w:webHidden/>
          </w:rPr>
          <w:t>44</w:t>
        </w:r>
        <w:r w:rsidR="001B4848">
          <w:rPr>
            <w:noProof/>
            <w:webHidden/>
          </w:rPr>
          <w:fldChar w:fldCharType="end"/>
        </w:r>
      </w:hyperlink>
    </w:p>
    <w:p w14:paraId="46FFFBB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29" w:anchor="_Toc89362260" w:history="1">
        <w:r w:rsidR="001B4848" w:rsidRPr="00005376">
          <w:rPr>
            <w:rStyle w:val="Hyperlink"/>
            <w:noProof/>
          </w:rPr>
          <w:t>Figure 2</w:t>
        </w:r>
        <w:r w:rsidR="00EA51AA">
          <w:rPr>
            <w:rStyle w:val="Hyperlink"/>
            <w:noProof/>
          </w:rPr>
          <w:t>6</w:t>
        </w:r>
        <w:r w:rsidR="001B4848" w:rsidRPr="00005376">
          <w:rPr>
            <w:rStyle w:val="Hyperlink"/>
            <w:noProof/>
          </w:rPr>
          <w:t>: A Front View of De Coupler</w:t>
        </w:r>
        <w:r w:rsidR="001B4848">
          <w:rPr>
            <w:noProof/>
            <w:webHidden/>
          </w:rPr>
          <w:tab/>
        </w:r>
        <w:r w:rsidR="001B4848">
          <w:rPr>
            <w:noProof/>
            <w:webHidden/>
          </w:rPr>
          <w:fldChar w:fldCharType="begin"/>
        </w:r>
        <w:r w:rsidR="001B4848">
          <w:rPr>
            <w:noProof/>
            <w:webHidden/>
          </w:rPr>
          <w:instrText xml:space="preserve"> PAGEREF _Toc89362260 \h </w:instrText>
        </w:r>
        <w:r w:rsidR="001B4848">
          <w:rPr>
            <w:noProof/>
            <w:webHidden/>
          </w:rPr>
        </w:r>
        <w:r w:rsidR="001B4848">
          <w:rPr>
            <w:noProof/>
            <w:webHidden/>
          </w:rPr>
          <w:fldChar w:fldCharType="separate"/>
        </w:r>
        <w:r w:rsidR="00EA51AA">
          <w:rPr>
            <w:noProof/>
            <w:webHidden/>
          </w:rPr>
          <w:t>51</w:t>
        </w:r>
        <w:r w:rsidR="001B4848">
          <w:rPr>
            <w:noProof/>
            <w:webHidden/>
          </w:rPr>
          <w:fldChar w:fldCharType="end"/>
        </w:r>
      </w:hyperlink>
    </w:p>
    <w:p w14:paraId="6567A2EB"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0" w:anchor="_Toc89362261" w:history="1">
        <w:r w:rsidR="001B4848" w:rsidRPr="00005376">
          <w:rPr>
            <w:rStyle w:val="Hyperlink"/>
            <w:noProof/>
          </w:rPr>
          <w:t>Figure 2</w:t>
        </w:r>
        <w:r w:rsidR="00EA51AA">
          <w:rPr>
            <w:rStyle w:val="Hyperlink"/>
            <w:noProof/>
          </w:rPr>
          <w:t>7</w:t>
        </w:r>
        <w:r w:rsidR="001B4848" w:rsidRPr="00005376">
          <w:rPr>
            <w:rStyle w:val="Hyperlink"/>
            <w:noProof/>
          </w:rPr>
          <w:t>: A View Inside De Coupler</w:t>
        </w:r>
        <w:r w:rsidR="001B4848">
          <w:rPr>
            <w:noProof/>
            <w:webHidden/>
          </w:rPr>
          <w:tab/>
        </w:r>
        <w:r w:rsidR="001B4848">
          <w:rPr>
            <w:noProof/>
            <w:webHidden/>
          </w:rPr>
          <w:fldChar w:fldCharType="begin"/>
        </w:r>
        <w:r w:rsidR="001B4848">
          <w:rPr>
            <w:noProof/>
            <w:webHidden/>
          </w:rPr>
          <w:instrText xml:space="preserve"> PAGEREF _Toc89362261 \h </w:instrText>
        </w:r>
        <w:r w:rsidR="001B4848">
          <w:rPr>
            <w:noProof/>
            <w:webHidden/>
          </w:rPr>
        </w:r>
        <w:r w:rsidR="001B4848">
          <w:rPr>
            <w:noProof/>
            <w:webHidden/>
          </w:rPr>
          <w:fldChar w:fldCharType="separate"/>
        </w:r>
        <w:r w:rsidR="00EA51AA">
          <w:rPr>
            <w:noProof/>
            <w:webHidden/>
          </w:rPr>
          <w:t>52</w:t>
        </w:r>
        <w:r w:rsidR="001B4848">
          <w:rPr>
            <w:noProof/>
            <w:webHidden/>
          </w:rPr>
          <w:fldChar w:fldCharType="end"/>
        </w:r>
      </w:hyperlink>
    </w:p>
    <w:p w14:paraId="53E2079B"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1" w:anchor="_Toc89362262" w:history="1">
        <w:r w:rsidR="001B4848" w:rsidRPr="00005376">
          <w:rPr>
            <w:rStyle w:val="Hyperlink"/>
            <w:noProof/>
          </w:rPr>
          <w:t xml:space="preserve">Figure </w:t>
        </w:r>
        <w:r w:rsidR="00EA51AA">
          <w:rPr>
            <w:rStyle w:val="Hyperlink"/>
            <w:noProof/>
          </w:rPr>
          <w:t>28</w:t>
        </w:r>
        <w:r w:rsidR="001B4848" w:rsidRPr="00005376">
          <w:rPr>
            <w:rStyle w:val="Hyperlink"/>
            <w:noProof/>
          </w:rPr>
          <w:t>: The Stick base</w:t>
        </w:r>
        <w:r w:rsidR="001B4848">
          <w:rPr>
            <w:noProof/>
            <w:webHidden/>
          </w:rPr>
          <w:tab/>
        </w:r>
        <w:r w:rsidR="001B4848">
          <w:rPr>
            <w:noProof/>
            <w:webHidden/>
          </w:rPr>
          <w:fldChar w:fldCharType="begin"/>
        </w:r>
        <w:r w:rsidR="001B4848">
          <w:rPr>
            <w:noProof/>
            <w:webHidden/>
          </w:rPr>
          <w:instrText xml:space="preserve"> PAGEREF _Toc89362262 \h </w:instrText>
        </w:r>
        <w:r w:rsidR="001B4848">
          <w:rPr>
            <w:noProof/>
            <w:webHidden/>
          </w:rPr>
        </w:r>
        <w:r w:rsidR="001B4848">
          <w:rPr>
            <w:noProof/>
            <w:webHidden/>
          </w:rPr>
          <w:fldChar w:fldCharType="separate"/>
        </w:r>
        <w:r w:rsidR="00EA51AA">
          <w:rPr>
            <w:noProof/>
            <w:webHidden/>
          </w:rPr>
          <w:t>53</w:t>
        </w:r>
        <w:r w:rsidR="001B4848">
          <w:rPr>
            <w:noProof/>
            <w:webHidden/>
          </w:rPr>
          <w:fldChar w:fldCharType="end"/>
        </w:r>
      </w:hyperlink>
    </w:p>
    <w:p w14:paraId="214AB747"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2" w:anchor="_Toc89362263" w:history="1">
        <w:r w:rsidR="001B4848" w:rsidRPr="00005376">
          <w:rPr>
            <w:rStyle w:val="Hyperlink"/>
            <w:noProof/>
          </w:rPr>
          <w:t xml:space="preserve">Figure </w:t>
        </w:r>
        <w:r w:rsidR="00EA51AA">
          <w:rPr>
            <w:rStyle w:val="Hyperlink"/>
            <w:noProof/>
          </w:rPr>
          <w:t>29</w:t>
        </w:r>
        <w:r w:rsidR="001B4848" w:rsidRPr="00005376">
          <w:rPr>
            <w:rStyle w:val="Hyperlink"/>
            <w:noProof/>
          </w:rPr>
          <w:t>: The Ratchet Wrench</w:t>
        </w:r>
        <w:r w:rsidR="001B4848">
          <w:rPr>
            <w:noProof/>
            <w:webHidden/>
          </w:rPr>
          <w:tab/>
        </w:r>
        <w:r w:rsidR="001B4848">
          <w:rPr>
            <w:noProof/>
            <w:webHidden/>
          </w:rPr>
          <w:fldChar w:fldCharType="begin"/>
        </w:r>
        <w:r w:rsidR="001B4848">
          <w:rPr>
            <w:noProof/>
            <w:webHidden/>
          </w:rPr>
          <w:instrText xml:space="preserve"> PAGEREF _Toc89362263 \h </w:instrText>
        </w:r>
        <w:r w:rsidR="001B4848">
          <w:rPr>
            <w:noProof/>
            <w:webHidden/>
          </w:rPr>
        </w:r>
        <w:r w:rsidR="001B4848">
          <w:rPr>
            <w:noProof/>
            <w:webHidden/>
          </w:rPr>
          <w:fldChar w:fldCharType="separate"/>
        </w:r>
        <w:r w:rsidR="00EA51AA">
          <w:rPr>
            <w:noProof/>
            <w:webHidden/>
          </w:rPr>
          <w:t>53</w:t>
        </w:r>
        <w:r w:rsidR="001B4848">
          <w:rPr>
            <w:noProof/>
            <w:webHidden/>
          </w:rPr>
          <w:fldChar w:fldCharType="end"/>
        </w:r>
      </w:hyperlink>
    </w:p>
    <w:p w14:paraId="4A65DCD5"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3" w:anchor="_Toc89362264" w:history="1">
        <w:r w:rsidR="001B4848" w:rsidRPr="00005376">
          <w:rPr>
            <w:rStyle w:val="Hyperlink"/>
            <w:noProof/>
          </w:rPr>
          <w:t>Figure 3</w:t>
        </w:r>
        <w:r w:rsidR="00EA51AA">
          <w:rPr>
            <w:rStyle w:val="Hyperlink"/>
            <w:noProof/>
          </w:rPr>
          <w:t>0</w:t>
        </w:r>
        <w:r w:rsidR="001B4848" w:rsidRPr="00005376">
          <w:rPr>
            <w:rStyle w:val="Hyperlink"/>
            <w:noProof/>
          </w:rPr>
          <w:t>: The Zip Tie Cup Holder Without Contents</w:t>
        </w:r>
        <w:r w:rsidR="001B4848">
          <w:rPr>
            <w:noProof/>
            <w:webHidden/>
          </w:rPr>
          <w:tab/>
        </w:r>
        <w:r w:rsidR="001B4848">
          <w:rPr>
            <w:noProof/>
            <w:webHidden/>
          </w:rPr>
          <w:fldChar w:fldCharType="begin"/>
        </w:r>
        <w:r w:rsidR="001B4848">
          <w:rPr>
            <w:noProof/>
            <w:webHidden/>
          </w:rPr>
          <w:instrText xml:space="preserve"> PAGEREF _Toc89362264 \h </w:instrText>
        </w:r>
        <w:r w:rsidR="001B4848">
          <w:rPr>
            <w:noProof/>
            <w:webHidden/>
          </w:rPr>
        </w:r>
        <w:r w:rsidR="001B4848">
          <w:rPr>
            <w:noProof/>
            <w:webHidden/>
          </w:rPr>
          <w:fldChar w:fldCharType="separate"/>
        </w:r>
        <w:r w:rsidR="00EA51AA">
          <w:rPr>
            <w:noProof/>
            <w:webHidden/>
          </w:rPr>
          <w:t>54</w:t>
        </w:r>
        <w:r w:rsidR="001B4848">
          <w:rPr>
            <w:noProof/>
            <w:webHidden/>
          </w:rPr>
          <w:fldChar w:fldCharType="end"/>
        </w:r>
      </w:hyperlink>
    </w:p>
    <w:p w14:paraId="40D5C08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4" w:anchor="_Toc89362265" w:history="1">
        <w:r w:rsidR="001B4848" w:rsidRPr="00005376">
          <w:rPr>
            <w:rStyle w:val="Hyperlink"/>
            <w:noProof/>
          </w:rPr>
          <w:t>Figure 3</w:t>
        </w:r>
        <w:r w:rsidR="00EA51AA">
          <w:rPr>
            <w:rStyle w:val="Hyperlink"/>
            <w:noProof/>
          </w:rPr>
          <w:t>1</w:t>
        </w:r>
        <w:r w:rsidR="001B4848" w:rsidRPr="00005376">
          <w:rPr>
            <w:rStyle w:val="Hyperlink"/>
            <w:noProof/>
          </w:rPr>
          <w:t>: The Zip Tie Cup Holder in Use</w:t>
        </w:r>
        <w:r w:rsidR="001B4848">
          <w:rPr>
            <w:noProof/>
            <w:webHidden/>
          </w:rPr>
          <w:tab/>
        </w:r>
        <w:r w:rsidR="001B4848">
          <w:rPr>
            <w:noProof/>
            <w:webHidden/>
          </w:rPr>
          <w:fldChar w:fldCharType="begin"/>
        </w:r>
        <w:r w:rsidR="001B4848">
          <w:rPr>
            <w:noProof/>
            <w:webHidden/>
          </w:rPr>
          <w:instrText xml:space="preserve"> PAGEREF _Toc89362265 \h </w:instrText>
        </w:r>
        <w:r w:rsidR="001B4848">
          <w:rPr>
            <w:noProof/>
            <w:webHidden/>
          </w:rPr>
        </w:r>
        <w:r w:rsidR="001B4848">
          <w:rPr>
            <w:noProof/>
            <w:webHidden/>
          </w:rPr>
          <w:fldChar w:fldCharType="separate"/>
        </w:r>
        <w:r w:rsidR="00EA51AA">
          <w:rPr>
            <w:noProof/>
            <w:webHidden/>
          </w:rPr>
          <w:t>54</w:t>
        </w:r>
        <w:r w:rsidR="001B4848">
          <w:rPr>
            <w:noProof/>
            <w:webHidden/>
          </w:rPr>
          <w:fldChar w:fldCharType="end"/>
        </w:r>
      </w:hyperlink>
    </w:p>
    <w:p w14:paraId="6346E8A2"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5" w:anchor="_Toc89362266" w:history="1">
        <w:r w:rsidR="001B4848" w:rsidRPr="00005376">
          <w:rPr>
            <w:rStyle w:val="Hyperlink"/>
            <w:noProof/>
          </w:rPr>
          <w:t>Figure 3</w:t>
        </w:r>
        <w:r w:rsidR="00EA51AA">
          <w:rPr>
            <w:rStyle w:val="Hyperlink"/>
            <w:noProof/>
          </w:rPr>
          <w:t>2</w:t>
        </w:r>
        <w:r w:rsidR="001B4848" w:rsidRPr="00005376">
          <w:rPr>
            <w:rStyle w:val="Hyperlink"/>
            <w:noProof/>
          </w:rPr>
          <w:t>: A View of the Rubber Clamp Opened</w:t>
        </w:r>
        <w:r w:rsidR="001B4848">
          <w:rPr>
            <w:noProof/>
            <w:webHidden/>
          </w:rPr>
          <w:tab/>
        </w:r>
        <w:r w:rsidR="001B4848">
          <w:rPr>
            <w:noProof/>
            <w:webHidden/>
          </w:rPr>
          <w:fldChar w:fldCharType="begin"/>
        </w:r>
        <w:r w:rsidR="001B4848">
          <w:rPr>
            <w:noProof/>
            <w:webHidden/>
          </w:rPr>
          <w:instrText xml:space="preserve"> PAGEREF _Toc89362266 \h </w:instrText>
        </w:r>
        <w:r w:rsidR="001B4848">
          <w:rPr>
            <w:noProof/>
            <w:webHidden/>
          </w:rPr>
        </w:r>
        <w:r w:rsidR="001B4848">
          <w:rPr>
            <w:noProof/>
            <w:webHidden/>
          </w:rPr>
          <w:fldChar w:fldCharType="separate"/>
        </w:r>
        <w:r w:rsidR="00EA51AA">
          <w:rPr>
            <w:noProof/>
            <w:webHidden/>
          </w:rPr>
          <w:t>55</w:t>
        </w:r>
        <w:r w:rsidR="001B4848">
          <w:rPr>
            <w:noProof/>
            <w:webHidden/>
          </w:rPr>
          <w:fldChar w:fldCharType="end"/>
        </w:r>
      </w:hyperlink>
    </w:p>
    <w:p w14:paraId="32576B8A"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6" w:anchor="_Toc89362267" w:history="1">
        <w:r w:rsidR="001B4848" w:rsidRPr="00005376">
          <w:rPr>
            <w:rStyle w:val="Hyperlink"/>
            <w:noProof/>
          </w:rPr>
          <w:t>Figure 3</w:t>
        </w:r>
        <w:r w:rsidR="00EA51AA">
          <w:rPr>
            <w:rStyle w:val="Hyperlink"/>
            <w:noProof/>
          </w:rPr>
          <w:t>3</w:t>
        </w:r>
        <w:r w:rsidR="001B4848" w:rsidRPr="00005376">
          <w:rPr>
            <w:rStyle w:val="Hyperlink"/>
            <w:noProof/>
          </w:rPr>
          <w:t>: A View of a Container Gripped by the Clamp</w:t>
        </w:r>
        <w:r w:rsidR="001B4848">
          <w:rPr>
            <w:noProof/>
            <w:webHidden/>
          </w:rPr>
          <w:tab/>
        </w:r>
        <w:r w:rsidR="001B4848">
          <w:rPr>
            <w:noProof/>
            <w:webHidden/>
          </w:rPr>
          <w:fldChar w:fldCharType="begin"/>
        </w:r>
        <w:r w:rsidR="001B4848">
          <w:rPr>
            <w:noProof/>
            <w:webHidden/>
          </w:rPr>
          <w:instrText xml:space="preserve"> PAGEREF _Toc89362267 \h </w:instrText>
        </w:r>
        <w:r w:rsidR="001B4848">
          <w:rPr>
            <w:noProof/>
            <w:webHidden/>
          </w:rPr>
        </w:r>
        <w:r w:rsidR="001B4848">
          <w:rPr>
            <w:noProof/>
            <w:webHidden/>
          </w:rPr>
          <w:fldChar w:fldCharType="separate"/>
        </w:r>
        <w:r w:rsidR="00EA51AA">
          <w:rPr>
            <w:noProof/>
            <w:webHidden/>
          </w:rPr>
          <w:t>55</w:t>
        </w:r>
        <w:r w:rsidR="001B4848">
          <w:rPr>
            <w:noProof/>
            <w:webHidden/>
          </w:rPr>
          <w:fldChar w:fldCharType="end"/>
        </w:r>
      </w:hyperlink>
    </w:p>
    <w:p w14:paraId="5EC55B0F"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7" w:anchor="_Toc89362268" w:history="1">
        <w:r w:rsidR="001B4848" w:rsidRPr="00005376">
          <w:rPr>
            <w:rStyle w:val="Hyperlink"/>
            <w:noProof/>
          </w:rPr>
          <w:t>Figure 3</w:t>
        </w:r>
        <w:r w:rsidR="00EA51AA">
          <w:rPr>
            <w:rStyle w:val="Hyperlink"/>
            <w:noProof/>
          </w:rPr>
          <w:t>4</w:t>
        </w:r>
        <w:r w:rsidR="001B4848" w:rsidRPr="00005376">
          <w:rPr>
            <w:rStyle w:val="Hyperlink"/>
            <w:noProof/>
          </w:rPr>
          <w:t>:</w:t>
        </w:r>
        <w:r w:rsidR="00EA51AA">
          <w:rPr>
            <w:rStyle w:val="Hyperlink"/>
            <w:noProof/>
          </w:rPr>
          <w:t xml:space="preserve"> </w:t>
        </w:r>
        <w:r w:rsidR="001B4848" w:rsidRPr="00005376">
          <w:rPr>
            <w:rStyle w:val="Hyperlink"/>
            <w:noProof/>
          </w:rPr>
          <w:t>A Top View of the Air Pressure Device</w:t>
        </w:r>
        <w:r w:rsidR="001B4848">
          <w:rPr>
            <w:noProof/>
            <w:webHidden/>
          </w:rPr>
          <w:tab/>
        </w:r>
        <w:r w:rsidR="001B4848">
          <w:rPr>
            <w:noProof/>
            <w:webHidden/>
          </w:rPr>
          <w:fldChar w:fldCharType="begin"/>
        </w:r>
        <w:r w:rsidR="001B4848">
          <w:rPr>
            <w:noProof/>
            <w:webHidden/>
          </w:rPr>
          <w:instrText xml:space="preserve"> PAGEREF _Toc89362268 \h </w:instrText>
        </w:r>
        <w:r w:rsidR="001B4848">
          <w:rPr>
            <w:noProof/>
            <w:webHidden/>
          </w:rPr>
        </w:r>
        <w:r w:rsidR="001B4848">
          <w:rPr>
            <w:noProof/>
            <w:webHidden/>
          </w:rPr>
          <w:fldChar w:fldCharType="separate"/>
        </w:r>
        <w:r w:rsidR="00EA51AA">
          <w:rPr>
            <w:noProof/>
            <w:webHidden/>
          </w:rPr>
          <w:t>56</w:t>
        </w:r>
        <w:r w:rsidR="001B4848">
          <w:rPr>
            <w:noProof/>
            <w:webHidden/>
          </w:rPr>
          <w:fldChar w:fldCharType="end"/>
        </w:r>
      </w:hyperlink>
    </w:p>
    <w:p w14:paraId="544324B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8" w:anchor="_Toc89362269" w:history="1">
        <w:r w:rsidR="001B4848" w:rsidRPr="00005376">
          <w:rPr>
            <w:rStyle w:val="Hyperlink"/>
            <w:noProof/>
          </w:rPr>
          <w:t>Figure 3</w:t>
        </w:r>
        <w:r w:rsidR="00EA51AA">
          <w:rPr>
            <w:rStyle w:val="Hyperlink"/>
            <w:noProof/>
          </w:rPr>
          <w:t>5</w:t>
        </w:r>
        <w:r w:rsidR="001B4848" w:rsidRPr="00005376">
          <w:rPr>
            <w:rStyle w:val="Hyperlink"/>
            <w:noProof/>
          </w:rPr>
          <w:t>: A Side View of the Air Pressure Device</w:t>
        </w:r>
        <w:r w:rsidR="001B4848">
          <w:rPr>
            <w:noProof/>
            <w:webHidden/>
          </w:rPr>
          <w:tab/>
        </w:r>
        <w:r w:rsidR="001B4848">
          <w:rPr>
            <w:noProof/>
            <w:webHidden/>
          </w:rPr>
          <w:fldChar w:fldCharType="begin"/>
        </w:r>
        <w:r w:rsidR="001B4848">
          <w:rPr>
            <w:noProof/>
            <w:webHidden/>
          </w:rPr>
          <w:instrText xml:space="preserve"> PAGEREF _Toc89362269 \h </w:instrText>
        </w:r>
        <w:r w:rsidR="001B4848">
          <w:rPr>
            <w:noProof/>
            <w:webHidden/>
          </w:rPr>
        </w:r>
        <w:r w:rsidR="001B4848">
          <w:rPr>
            <w:noProof/>
            <w:webHidden/>
          </w:rPr>
          <w:fldChar w:fldCharType="separate"/>
        </w:r>
        <w:r w:rsidR="00EA51AA">
          <w:rPr>
            <w:noProof/>
            <w:webHidden/>
          </w:rPr>
          <w:t>56</w:t>
        </w:r>
        <w:r w:rsidR="001B4848">
          <w:rPr>
            <w:noProof/>
            <w:webHidden/>
          </w:rPr>
          <w:fldChar w:fldCharType="end"/>
        </w:r>
      </w:hyperlink>
    </w:p>
    <w:p w14:paraId="2EE376C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39" w:anchor="_Toc89362270" w:history="1">
        <w:r w:rsidR="001B4848" w:rsidRPr="00005376">
          <w:rPr>
            <w:rStyle w:val="Hyperlink"/>
            <w:noProof/>
          </w:rPr>
          <w:t>Figure 3</w:t>
        </w:r>
        <w:r w:rsidR="00EA51AA">
          <w:rPr>
            <w:rStyle w:val="Hyperlink"/>
            <w:noProof/>
          </w:rPr>
          <w:t>6</w:t>
        </w:r>
        <w:r w:rsidR="001B4848" w:rsidRPr="00005376">
          <w:rPr>
            <w:rStyle w:val="Hyperlink"/>
            <w:noProof/>
          </w:rPr>
          <w:t>: A Side View of the Air Pressure Device with a Container</w:t>
        </w:r>
        <w:r w:rsidR="001B4848">
          <w:rPr>
            <w:noProof/>
            <w:webHidden/>
          </w:rPr>
          <w:tab/>
        </w:r>
        <w:r w:rsidR="001B4848">
          <w:rPr>
            <w:noProof/>
            <w:webHidden/>
          </w:rPr>
          <w:fldChar w:fldCharType="begin"/>
        </w:r>
        <w:r w:rsidR="001B4848">
          <w:rPr>
            <w:noProof/>
            <w:webHidden/>
          </w:rPr>
          <w:instrText xml:space="preserve"> PAGEREF _Toc89362270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674FF639"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0" w:anchor="_Toc89362271" w:history="1">
        <w:r w:rsidR="001B4848" w:rsidRPr="00005376">
          <w:rPr>
            <w:rStyle w:val="Hyperlink"/>
            <w:noProof/>
          </w:rPr>
          <w:t>Figure 3</w:t>
        </w:r>
        <w:r w:rsidR="00EA51AA">
          <w:rPr>
            <w:rStyle w:val="Hyperlink"/>
            <w:noProof/>
          </w:rPr>
          <w:t>7</w:t>
        </w:r>
        <w:r w:rsidR="001B4848" w:rsidRPr="00005376">
          <w:rPr>
            <w:rStyle w:val="Hyperlink"/>
            <w:noProof/>
          </w:rPr>
          <w:t>: A Top View of the Air Pressure Device with a Container</w:t>
        </w:r>
        <w:r w:rsidR="001B4848">
          <w:rPr>
            <w:noProof/>
            <w:webHidden/>
          </w:rPr>
          <w:tab/>
        </w:r>
        <w:r w:rsidR="001B4848">
          <w:rPr>
            <w:noProof/>
            <w:webHidden/>
          </w:rPr>
          <w:fldChar w:fldCharType="begin"/>
        </w:r>
        <w:r w:rsidR="001B4848">
          <w:rPr>
            <w:noProof/>
            <w:webHidden/>
          </w:rPr>
          <w:instrText xml:space="preserve"> PAGEREF _Toc89362271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01A5CB5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1" w:anchor="_Toc89362272" w:history="1">
        <w:r w:rsidR="001B4848" w:rsidRPr="00005376">
          <w:rPr>
            <w:rStyle w:val="Hyperlink"/>
            <w:noProof/>
          </w:rPr>
          <w:t xml:space="preserve">Figure </w:t>
        </w:r>
        <w:r w:rsidR="00EA51AA">
          <w:rPr>
            <w:rStyle w:val="Hyperlink"/>
            <w:noProof/>
          </w:rPr>
          <w:t>38</w:t>
        </w:r>
        <w:r w:rsidR="001B4848" w:rsidRPr="00005376">
          <w:rPr>
            <w:rStyle w:val="Hyperlink"/>
            <w:noProof/>
          </w:rPr>
          <w:t>: An Angled View of the Clasp and Lock</w:t>
        </w:r>
        <w:r w:rsidR="001B4848">
          <w:rPr>
            <w:noProof/>
            <w:webHidden/>
          </w:rPr>
          <w:tab/>
        </w:r>
        <w:r w:rsidR="001B4848">
          <w:rPr>
            <w:noProof/>
            <w:webHidden/>
          </w:rPr>
          <w:fldChar w:fldCharType="begin"/>
        </w:r>
        <w:r w:rsidR="001B4848">
          <w:rPr>
            <w:noProof/>
            <w:webHidden/>
          </w:rPr>
          <w:instrText xml:space="preserve"> PAGEREF _Toc89362272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5075976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2" w:anchor="_Toc89362273" w:history="1">
        <w:r w:rsidR="001B4848" w:rsidRPr="00005376">
          <w:rPr>
            <w:rStyle w:val="Hyperlink"/>
            <w:noProof/>
          </w:rPr>
          <w:t xml:space="preserve">Figure </w:t>
        </w:r>
        <w:r w:rsidR="00EA51AA">
          <w:rPr>
            <w:rStyle w:val="Hyperlink"/>
            <w:noProof/>
          </w:rPr>
          <w:t>39</w:t>
        </w:r>
        <w:r w:rsidR="001B4848" w:rsidRPr="00005376">
          <w:rPr>
            <w:rStyle w:val="Hyperlink"/>
            <w:noProof/>
          </w:rPr>
          <w:t>: The Clasp and Lock Engaged</w:t>
        </w:r>
        <w:r w:rsidR="001B4848">
          <w:rPr>
            <w:noProof/>
            <w:webHidden/>
          </w:rPr>
          <w:tab/>
        </w:r>
        <w:r w:rsidR="001B4848">
          <w:rPr>
            <w:noProof/>
            <w:webHidden/>
          </w:rPr>
          <w:fldChar w:fldCharType="begin"/>
        </w:r>
        <w:r w:rsidR="001B4848">
          <w:rPr>
            <w:noProof/>
            <w:webHidden/>
          </w:rPr>
          <w:instrText xml:space="preserve"> PAGEREF _Toc89362273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4A3E0E0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3" w:anchor="_Toc89362274" w:history="1">
        <w:r w:rsidR="001B4848" w:rsidRPr="00005376">
          <w:rPr>
            <w:rStyle w:val="Hyperlink"/>
            <w:noProof/>
          </w:rPr>
          <w:t>Figure 4</w:t>
        </w:r>
        <w:r w:rsidR="00EA51AA">
          <w:rPr>
            <w:rStyle w:val="Hyperlink"/>
            <w:noProof/>
          </w:rPr>
          <w:t>0</w:t>
        </w:r>
        <w:r w:rsidR="001B4848" w:rsidRPr="00005376">
          <w:rPr>
            <w:rStyle w:val="Hyperlink"/>
            <w:noProof/>
          </w:rPr>
          <w:t>: The Clasp and Lock in Resting Position</w:t>
        </w:r>
        <w:r w:rsidR="001B4848">
          <w:rPr>
            <w:noProof/>
            <w:webHidden/>
          </w:rPr>
          <w:tab/>
        </w:r>
        <w:r w:rsidR="001B4848">
          <w:rPr>
            <w:noProof/>
            <w:webHidden/>
          </w:rPr>
          <w:fldChar w:fldCharType="begin"/>
        </w:r>
        <w:r w:rsidR="001B4848">
          <w:rPr>
            <w:noProof/>
            <w:webHidden/>
          </w:rPr>
          <w:instrText xml:space="preserve"> PAGEREF _Toc89362274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49AC1B8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4" w:anchor="_Toc89362275" w:history="1">
        <w:r w:rsidR="001B4848" w:rsidRPr="00005376">
          <w:rPr>
            <w:rStyle w:val="Hyperlink"/>
            <w:noProof/>
          </w:rPr>
          <w:t>Figure 4</w:t>
        </w:r>
        <w:r w:rsidR="00EA51AA">
          <w:rPr>
            <w:rStyle w:val="Hyperlink"/>
            <w:noProof/>
          </w:rPr>
          <w:t>1</w:t>
        </w:r>
        <w:r w:rsidR="001B4848" w:rsidRPr="00005376">
          <w:rPr>
            <w:rStyle w:val="Hyperlink"/>
            <w:noProof/>
          </w:rPr>
          <w:t>: A Top View of the Tablelike Opener</w:t>
        </w:r>
        <w:r w:rsidR="001B4848">
          <w:rPr>
            <w:noProof/>
            <w:webHidden/>
          </w:rPr>
          <w:tab/>
        </w:r>
        <w:r w:rsidR="001B4848">
          <w:rPr>
            <w:noProof/>
            <w:webHidden/>
          </w:rPr>
          <w:fldChar w:fldCharType="begin"/>
        </w:r>
        <w:r w:rsidR="001B4848">
          <w:rPr>
            <w:noProof/>
            <w:webHidden/>
          </w:rPr>
          <w:instrText xml:space="preserve"> PAGEREF _Toc89362275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6AA8B16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5" w:anchor="_Toc89362276" w:history="1">
        <w:r w:rsidR="001B4848" w:rsidRPr="00005376">
          <w:rPr>
            <w:rStyle w:val="Hyperlink"/>
            <w:noProof/>
          </w:rPr>
          <w:t>Figure 4</w:t>
        </w:r>
        <w:r w:rsidR="00EA51AA">
          <w:rPr>
            <w:rStyle w:val="Hyperlink"/>
            <w:noProof/>
          </w:rPr>
          <w:t>2</w:t>
        </w:r>
        <w:r w:rsidR="001B4848" w:rsidRPr="00005376">
          <w:rPr>
            <w:rStyle w:val="Hyperlink"/>
            <w:noProof/>
          </w:rPr>
          <w:t>: A Side View of the Tablelike Opener Engaged</w:t>
        </w:r>
        <w:r w:rsidR="001B4848">
          <w:rPr>
            <w:noProof/>
            <w:webHidden/>
          </w:rPr>
          <w:tab/>
        </w:r>
        <w:r w:rsidR="001B4848">
          <w:rPr>
            <w:noProof/>
            <w:webHidden/>
          </w:rPr>
          <w:fldChar w:fldCharType="begin"/>
        </w:r>
        <w:r w:rsidR="001B4848">
          <w:rPr>
            <w:noProof/>
            <w:webHidden/>
          </w:rPr>
          <w:instrText xml:space="preserve"> PAGEREF _Toc89362276 \h </w:instrText>
        </w:r>
        <w:r w:rsidR="001B4848">
          <w:rPr>
            <w:noProof/>
            <w:webHidden/>
          </w:rPr>
        </w:r>
        <w:r w:rsidR="001B4848">
          <w:rPr>
            <w:noProof/>
            <w:webHidden/>
          </w:rPr>
          <w:fldChar w:fldCharType="separate"/>
        </w:r>
        <w:r w:rsidR="00EA51AA">
          <w:rPr>
            <w:noProof/>
            <w:webHidden/>
          </w:rPr>
          <w:t>59</w:t>
        </w:r>
        <w:r w:rsidR="001B4848">
          <w:rPr>
            <w:noProof/>
            <w:webHidden/>
          </w:rPr>
          <w:fldChar w:fldCharType="end"/>
        </w:r>
      </w:hyperlink>
    </w:p>
    <w:p w14:paraId="64A9BDF0"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6" w:anchor="_Toc89362277" w:history="1">
        <w:r w:rsidR="001B4848" w:rsidRPr="00005376">
          <w:rPr>
            <w:rStyle w:val="Hyperlink"/>
            <w:noProof/>
          </w:rPr>
          <w:t>Figure 4</w:t>
        </w:r>
        <w:r w:rsidR="00EA51AA">
          <w:rPr>
            <w:rStyle w:val="Hyperlink"/>
            <w:noProof/>
          </w:rPr>
          <w:t>3</w:t>
        </w:r>
        <w:r w:rsidR="001B4848" w:rsidRPr="00005376">
          <w:rPr>
            <w:rStyle w:val="Hyperlink"/>
            <w:noProof/>
          </w:rPr>
          <w:t>: A Front View of the Underarm Rest Jar Opener</w:t>
        </w:r>
        <w:r w:rsidR="001B4848">
          <w:rPr>
            <w:noProof/>
            <w:webHidden/>
          </w:rPr>
          <w:tab/>
        </w:r>
        <w:r w:rsidR="001B4848">
          <w:rPr>
            <w:noProof/>
            <w:webHidden/>
          </w:rPr>
          <w:fldChar w:fldCharType="begin"/>
        </w:r>
        <w:r w:rsidR="001B4848">
          <w:rPr>
            <w:noProof/>
            <w:webHidden/>
          </w:rPr>
          <w:instrText xml:space="preserve"> PAGEREF _Toc89362277 \h </w:instrText>
        </w:r>
        <w:r w:rsidR="001B4848">
          <w:rPr>
            <w:noProof/>
            <w:webHidden/>
          </w:rPr>
        </w:r>
        <w:r w:rsidR="001B4848">
          <w:rPr>
            <w:noProof/>
            <w:webHidden/>
          </w:rPr>
          <w:fldChar w:fldCharType="separate"/>
        </w:r>
        <w:r w:rsidR="00EA51AA">
          <w:rPr>
            <w:noProof/>
            <w:webHidden/>
          </w:rPr>
          <w:t>59</w:t>
        </w:r>
        <w:r w:rsidR="001B4848">
          <w:rPr>
            <w:noProof/>
            <w:webHidden/>
          </w:rPr>
          <w:fldChar w:fldCharType="end"/>
        </w:r>
      </w:hyperlink>
    </w:p>
    <w:p w14:paraId="5EE8890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7" w:anchor="_Toc89362278" w:history="1">
        <w:r w:rsidR="001B4848" w:rsidRPr="00005376">
          <w:rPr>
            <w:rStyle w:val="Hyperlink"/>
            <w:noProof/>
          </w:rPr>
          <w:t>Figure 4</w:t>
        </w:r>
        <w:r w:rsidR="00EA51AA">
          <w:rPr>
            <w:rStyle w:val="Hyperlink"/>
            <w:noProof/>
          </w:rPr>
          <w:t>4</w:t>
        </w:r>
        <w:r w:rsidR="001B4848" w:rsidRPr="00005376">
          <w:rPr>
            <w:rStyle w:val="Hyperlink"/>
            <w:noProof/>
          </w:rPr>
          <w:t>: The Underarm Rest Jar Opener Engaged</w:t>
        </w:r>
        <w:r w:rsidR="001B4848">
          <w:rPr>
            <w:noProof/>
            <w:webHidden/>
          </w:rPr>
          <w:tab/>
        </w:r>
        <w:r w:rsidR="001B4848">
          <w:rPr>
            <w:noProof/>
            <w:webHidden/>
          </w:rPr>
          <w:fldChar w:fldCharType="begin"/>
        </w:r>
        <w:r w:rsidR="001B4848">
          <w:rPr>
            <w:noProof/>
            <w:webHidden/>
          </w:rPr>
          <w:instrText xml:space="preserve"> PAGEREF _Toc89362278 \h </w:instrText>
        </w:r>
        <w:r w:rsidR="001B4848">
          <w:rPr>
            <w:noProof/>
            <w:webHidden/>
          </w:rPr>
        </w:r>
        <w:r w:rsidR="001B4848">
          <w:rPr>
            <w:noProof/>
            <w:webHidden/>
          </w:rPr>
          <w:fldChar w:fldCharType="separate"/>
        </w:r>
        <w:r w:rsidR="00EA51AA">
          <w:rPr>
            <w:noProof/>
            <w:webHidden/>
          </w:rPr>
          <w:t>60</w:t>
        </w:r>
        <w:r w:rsidR="001B4848">
          <w:rPr>
            <w:noProof/>
            <w:webHidden/>
          </w:rPr>
          <w:fldChar w:fldCharType="end"/>
        </w:r>
      </w:hyperlink>
    </w:p>
    <w:p w14:paraId="19DD165A"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8" w:anchor="_Toc89362279" w:history="1">
        <w:r w:rsidR="001B4848" w:rsidRPr="00005376">
          <w:rPr>
            <w:rStyle w:val="Hyperlink"/>
            <w:noProof/>
          </w:rPr>
          <w:t>Figure 4</w:t>
        </w:r>
        <w:r w:rsidR="00EA51AA">
          <w:rPr>
            <w:rStyle w:val="Hyperlink"/>
            <w:noProof/>
          </w:rPr>
          <w:t>5</w:t>
        </w:r>
        <w:r w:rsidR="001B4848" w:rsidRPr="00005376">
          <w:rPr>
            <w:rStyle w:val="Hyperlink"/>
            <w:noProof/>
          </w:rPr>
          <w:t>: A Top View of the Underarm Rest Jar Opener</w:t>
        </w:r>
        <w:r w:rsidR="001B4848">
          <w:rPr>
            <w:noProof/>
            <w:webHidden/>
          </w:rPr>
          <w:tab/>
        </w:r>
        <w:r w:rsidR="001B4848">
          <w:rPr>
            <w:noProof/>
            <w:webHidden/>
          </w:rPr>
          <w:fldChar w:fldCharType="begin"/>
        </w:r>
        <w:r w:rsidR="001B4848">
          <w:rPr>
            <w:noProof/>
            <w:webHidden/>
          </w:rPr>
          <w:instrText xml:space="preserve"> PAGEREF _Toc89362279 \h </w:instrText>
        </w:r>
        <w:r w:rsidR="001B4848">
          <w:rPr>
            <w:noProof/>
            <w:webHidden/>
          </w:rPr>
        </w:r>
        <w:r w:rsidR="001B4848">
          <w:rPr>
            <w:noProof/>
            <w:webHidden/>
          </w:rPr>
          <w:fldChar w:fldCharType="separate"/>
        </w:r>
        <w:r w:rsidR="00EA51AA">
          <w:rPr>
            <w:noProof/>
            <w:webHidden/>
          </w:rPr>
          <w:t>60</w:t>
        </w:r>
        <w:r w:rsidR="001B4848">
          <w:rPr>
            <w:noProof/>
            <w:webHidden/>
          </w:rPr>
          <w:fldChar w:fldCharType="end"/>
        </w:r>
      </w:hyperlink>
    </w:p>
    <w:p w14:paraId="51AF4180"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49" w:anchor="_Toc89362280" w:history="1">
        <w:r w:rsidR="001B4848" w:rsidRPr="00005376">
          <w:rPr>
            <w:rStyle w:val="Hyperlink"/>
            <w:noProof/>
          </w:rPr>
          <w:t>Figure 4</w:t>
        </w:r>
        <w:r w:rsidR="00EA51AA">
          <w:rPr>
            <w:rStyle w:val="Hyperlink"/>
            <w:noProof/>
          </w:rPr>
          <w:t>6</w:t>
        </w:r>
        <w:r w:rsidR="001B4848" w:rsidRPr="00005376">
          <w:rPr>
            <w:rStyle w:val="Hyperlink"/>
            <w:noProof/>
          </w:rPr>
          <w:t>: The Cut Plywood</w:t>
        </w:r>
        <w:r w:rsidR="001B4848">
          <w:rPr>
            <w:noProof/>
            <w:webHidden/>
          </w:rPr>
          <w:tab/>
        </w:r>
        <w:r w:rsidR="001B4848">
          <w:rPr>
            <w:noProof/>
            <w:webHidden/>
          </w:rPr>
          <w:fldChar w:fldCharType="begin"/>
        </w:r>
        <w:r w:rsidR="001B4848">
          <w:rPr>
            <w:noProof/>
            <w:webHidden/>
          </w:rPr>
          <w:instrText xml:space="preserve"> PAGEREF _Toc89362280 \h </w:instrText>
        </w:r>
        <w:r w:rsidR="001B4848">
          <w:rPr>
            <w:noProof/>
            <w:webHidden/>
          </w:rPr>
        </w:r>
        <w:r w:rsidR="001B4848">
          <w:rPr>
            <w:noProof/>
            <w:webHidden/>
          </w:rPr>
          <w:fldChar w:fldCharType="separate"/>
        </w:r>
        <w:r w:rsidR="00EA51AA">
          <w:rPr>
            <w:noProof/>
            <w:webHidden/>
          </w:rPr>
          <w:t>63</w:t>
        </w:r>
        <w:r w:rsidR="001B4848">
          <w:rPr>
            <w:noProof/>
            <w:webHidden/>
          </w:rPr>
          <w:fldChar w:fldCharType="end"/>
        </w:r>
      </w:hyperlink>
    </w:p>
    <w:p w14:paraId="4B70BE4A"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0" w:anchor="_Toc89362281" w:history="1">
        <w:r w:rsidR="001B4848" w:rsidRPr="00005376">
          <w:rPr>
            <w:rStyle w:val="Hyperlink"/>
            <w:noProof/>
          </w:rPr>
          <w:t>Figure 4</w:t>
        </w:r>
        <w:r w:rsidR="00EA51AA">
          <w:rPr>
            <w:rStyle w:val="Hyperlink"/>
            <w:noProof/>
          </w:rPr>
          <w:t>7</w:t>
        </w:r>
        <w:r w:rsidR="001B4848" w:rsidRPr="00005376">
          <w:rPr>
            <w:rStyle w:val="Hyperlink"/>
            <w:noProof/>
          </w:rPr>
          <w:t>: The Uncut Plywood</w:t>
        </w:r>
        <w:r w:rsidR="001B4848">
          <w:rPr>
            <w:noProof/>
            <w:webHidden/>
          </w:rPr>
          <w:tab/>
        </w:r>
        <w:r w:rsidR="001B4848">
          <w:rPr>
            <w:noProof/>
            <w:webHidden/>
          </w:rPr>
          <w:fldChar w:fldCharType="begin"/>
        </w:r>
        <w:r w:rsidR="001B4848">
          <w:rPr>
            <w:noProof/>
            <w:webHidden/>
          </w:rPr>
          <w:instrText xml:space="preserve"> PAGEREF _Toc89362281 \h </w:instrText>
        </w:r>
        <w:r w:rsidR="001B4848">
          <w:rPr>
            <w:noProof/>
            <w:webHidden/>
          </w:rPr>
        </w:r>
        <w:r w:rsidR="001B4848">
          <w:rPr>
            <w:noProof/>
            <w:webHidden/>
          </w:rPr>
          <w:fldChar w:fldCharType="separate"/>
        </w:r>
        <w:r w:rsidR="00EA51AA">
          <w:rPr>
            <w:noProof/>
            <w:webHidden/>
          </w:rPr>
          <w:t>63</w:t>
        </w:r>
        <w:r w:rsidR="001B4848">
          <w:rPr>
            <w:noProof/>
            <w:webHidden/>
          </w:rPr>
          <w:fldChar w:fldCharType="end"/>
        </w:r>
      </w:hyperlink>
    </w:p>
    <w:p w14:paraId="3F41013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1" w:anchor="_Toc89362282" w:history="1">
        <w:r w:rsidR="001B4848" w:rsidRPr="00005376">
          <w:rPr>
            <w:rStyle w:val="Hyperlink"/>
            <w:noProof/>
          </w:rPr>
          <w:t xml:space="preserve">Figure </w:t>
        </w:r>
        <w:r w:rsidR="00EA51AA">
          <w:rPr>
            <w:rStyle w:val="Hyperlink"/>
            <w:noProof/>
          </w:rPr>
          <w:t>48</w:t>
        </w:r>
        <w:r w:rsidR="001B4848" w:rsidRPr="00005376">
          <w:rPr>
            <w:rStyle w:val="Hyperlink"/>
            <w:noProof/>
          </w:rPr>
          <w:t>: The Device with Adhesive Removed</w:t>
        </w:r>
        <w:r w:rsidR="001B4848">
          <w:rPr>
            <w:noProof/>
            <w:webHidden/>
          </w:rPr>
          <w:tab/>
        </w:r>
        <w:r w:rsidR="001B4848">
          <w:rPr>
            <w:noProof/>
            <w:webHidden/>
          </w:rPr>
          <w:fldChar w:fldCharType="begin"/>
        </w:r>
        <w:r w:rsidR="001B4848">
          <w:rPr>
            <w:noProof/>
            <w:webHidden/>
          </w:rPr>
          <w:instrText xml:space="preserve"> PAGEREF _Toc89362282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3BD856C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2" w:anchor="_Toc89362283" w:history="1">
        <w:r w:rsidR="001B4848" w:rsidRPr="00005376">
          <w:rPr>
            <w:rStyle w:val="Hyperlink"/>
            <w:noProof/>
          </w:rPr>
          <w:t xml:space="preserve">Figure </w:t>
        </w:r>
        <w:r w:rsidR="00EA51AA">
          <w:rPr>
            <w:rStyle w:val="Hyperlink"/>
            <w:noProof/>
          </w:rPr>
          <w:t>49</w:t>
        </w:r>
        <w:r w:rsidR="001B4848" w:rsidRPr="00005376">
          <w:rPr>
            <w:rStyle w:val="Hyperlink"/>
            <w:noProof/>
          </w:rPr>
          <w:t>: The Device with Adhesive Attached</w:t>
        </w:r>
        <w:r w:rsidR="001B4848">
          <w:rPr>
            <w:noProof/>
            <w:webHidden/>
          </w:rPr>
          <w:tab/>
        </w:r>
        <w:r w:rsidR="001B4848">
          <w:rPr>
            <w:noProof/>
            <w:webHidden/>
          </w:rPr>
          <w:fldChar w:fldCharType="begin"/>
        </w:r>
        <w:r w:rsidR="001B4848">
          <w:rPr>
            <w:noProof/>
            <w:webHidden/>
          </w:rPr>
          <w:instrText xml:space="preserve"> PAGEREF _Toc89362283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7585C1D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3" w:anchor="_Toc89362284" w:history="1">
        <w:r w:rsidR="001B4848" w:rsidRPr="00005376">
          <w:rPr>
            <w:rStyle w:val="Hyperlink"/>
            <w:noProof/>
          </w:rPr>
          <w:t>Figure 5</w:t>
        </w:r>
        <w:r w:rsidR="00EA51AA">
          <w:rPr>
            <w:rStyle w:val="Hyperlink"/>
            <w:noProof/>
          </w:rPr>
          <w:t>0</w:t>
        </w:r>
        <w:r w:rsidR="001B4848" w:rsidRPr="00005376">
          <w:rPr>
            <w:rStyle w:val="Hyperlink"/>
            <w:noProof/>
          </w:rPr>
          <w:t>: The Device with Specified Line</w:t>
        </w:r>
        <w:r w:rsidR="001B4848">
          <w:rPr>
            <w:noProof/>
            <w:webHidden/>
          </w:rPr>
          <w:tab/>
        </w:r>
        <w:r w:rsidR="001B4848">
          <w:rPr>
            <w:noProof/>
            <w:webHidden/>
          </w:rPr>
          <w:fldChar w:fldCharType="begin"/>
        </w:r>
        <w:r w:rsidR="001B4848">
          <w:rPr>
            <w:noProof/>
            <w:webHidden/>
          </w:rPr>
          <w:instrText xml:space="preserve"> PAGEREF _Toc89362284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2769719A"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4" w:anchor="_Toc89362285" w:history="1">
        <w:r w:rsidR="001B4848" w:rsidRPr="00005376">
          <w:rPr>
            <w:rStyle w:val="Hyperlink"/>
            <w:noProof/>
          </w:rPr>
          <w:t>Figure 5</w:t>
        </w:r>
        <w:r w:rsidR="00EA51AA">
          <w:rPr>
            <w:rStyle w:val="Hyperlink"/>
            <w:noProof/>
          </w:rPr>
          <w:t>1</w:t>
        </w:r>
        <w:r w:rsidR="001B4848" w:rsidRPr="00005376">
          <w:rPr>
            <w:rStyle w:val="Hyperlink"/>
            <w:noProof/>
          </w:rPr>
          <w:t>: The Device with Extra Material Removed</w:t>
        </w:r>
        <w:r w:rsidR="001B4848">
          <w:rPr>
            <w:noProof/>
            <w:webHidden/>
          </w:rPr>
          <w:tab/>
        </w:r>
        <w:r w:rsidR="001B4848">
          <w:rPr>
            <w:noProof/>
            <w:webHidden/>
          </w:rPr>
          <w:fldChar w:fldCharType="begin"/>
        </w:r>
        <w:r w:rsidR="001B4848">
          <w:rPr>
            <w:noProof/>
            <w:webHidden/>
          </w:rPr>
          <w:instrText xml:space="preserve"> PAGEREF _Toc89362285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1337F265"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5" w:anchor="_Toc89362286" w:history="1">
        <w:r w:rsidR="001B4848" w:rsidRPr="00005376">
          <w:rPr>
            <w:rStyle w:val="Hyperlink"/>
            <w:noProof/>
          </w:rPr>
          <w:t>Figure 5</w:t>
        </w:r>
        <w:r w:rsidR="00EA51AA">
          <w:rPr>
            <w:rStyle w:val="Hyperlink"/>
            <w:noProof/>
          </w:rPr>
          <w:t>2</w:t>
        </w:r>
        <w:r w:rsidR="001B4848" w:rsidRPr="00005376">
          <w:rPr>
            <w:rStyle w:val="Hyperlink"/>
            <w:noProof/>
          </w:rPr>
          <w:t>: Sanding the Device</w:t>
        </w:r>
        <w:r w:rsidR="001B4848">
          <w:rPr>
            <w:noProof/>
            <w:webHidden/>
          </w:rPr>
          <w:tab/>
        </w:r>
        <w:r w:rsidR="001B4848">
          <w:rPr>
            <w:noProof/>
            <w:webHidden/>
          </w:rPr>
          <w:fldChar w:fldCharType="begin"/>
        </w:r>
        <w:r w:rsidR="001B4848">
          <w:rPr>
            <w:noProof/>
            <w:webHidden/>
          </w:rPr>
          <w:instrText xml:space="preserve"> PAGEREF _Toc89362286 \h </w:instrText>
        </w:r>
        <w:r w:rsidR="001B4848">
          <w:rPr>
            <w:noProof/>
            <w:webHidden/>
          </w:rPr>
        </w:r>
        <w:r w:rsidR="001B4848">
          <w:rPr>
            <w:noProof/>
            <w:webHidden/>
          </w:rPr>
          <w:fldChar w:fldCharType="separate"/>
        </w:r>
        <w:r w:rsidR="00EA51AA">
          <w:rPr>
            <w:noProof/>
            <w:webHidden/>
          </w:rPr>
          <w:t>65</w:t>
        </w:r>
        <w:r w:rsidR="001B4848">
          <w:rPr>
            <w:noProof/>
            <w:webHidden/>
          </w:rPr>
          <w:fldChar w:fldCharType="end"/>
        </w:r>
      </w:hyperlink>
    </w:p>
    <w:p w14:paraId="645AD12D"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6" w:anchor="_Toc89362287" w:history="1">
        <w:r w:rsidR="001B4848" w:rsidRPr="00005376">
          <w:rPr>
            <w:rStyle w:val="Hyperlink"/>
            <w:noProof/>
          </w:rPr>
          <w:t>Figure 5</w:t>
        </w:r>
        <w:r w:rsidR="00EA51AA">
          <w:rPr>
            <w:rStyle w:val="Hyperlink"/>
            <w:noProof/>
          </w:rPr>
          <w:t>3</w:t>
        </w:r>
        <w:r w:rsidR="001B4848" w:rsidRPr="00005376">
          <w:rPr>
            <w:rStyle w:val="Hyperlink"/>
            <w:noProof/>
          </w:rPr>
          <w:t>: The Plywood Block Flush on Mill Pins</w:t>
        </w:r>
        <w:r w:rsidR="001B4848">
          <w:rPr>
            <w:noProof/>
            <w:webHidden/>
          </w:rPr>
          <w:tab/>
        </w:r>
        <w:r w:rsidR="001B4848">
          <w:rPr>
            <w:noProof/>
            <w:webHidden/>
          </w:rPr>
          <w:fldChar w:fldCharType="begin"/>
        </w:r>
        <w:r w:rsidR="001B4848">
          <w:rPr>
            <w:noProof/>
            <w:webHidden/>
          </w:rPr>
          <w:instrText xml:space="preserve"> PAGEREF _Toc89362287 \h </w:instrText>
        </w:r>
        <w:r w:rsidR="001B4848">
          <w:rPr>
            <w:noProof/>
            <w:webHidden/>
          </w:rPr>
        </w:r>
        <w:r w:rsidR="001B4848">
          <w:rPr>
            <w:noProof/>
            <w:webHidden/>
          </w:rPr>
          <w:fldChar w:fldCharType="separate"/>
        </w:r>
        <w:r w:rsidR="00EA51AA">
          <w:rPr>
            <w:noProof/>
            <w:webHidden/>
          </w:rPr>
          <w:t>65</w:t>
        </w:r>
        <w:r w:rsidR="001B4848">
          <w:rPr>
            <w:noProof/>
            <w:webHidden/>
          </w:rPr>
          <w:fldChar w:fldCharType="end"/>
        </w:r>
      </w:hyperlink>
    </w:p>
    <w:p w14:paraId="0B1785F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7" w:anchor="_Toc89362288" w:history="1">
        <w:r w:rsidR="001B4848" w:rsidRPr="00005376">
          <w:rPr>
            <w:rStyle w:val="Hyperlink"/>
            <w:noProof/>
          </w:rPr>
          <w:t>Figure 5</w:t>
        </w:r>
        <w:r w:rsidR="00EA51AA">
          <w:rPr>
            <w:rStyle w:val="Hyperlink"/>
            <w:noProof/>
          </w:rPr>
          <w:t>4</w:t>
        </w:r>
        <w:r w:rsidR="001B4848" w:rsidRPr="00005376">
          <w:rPr>
            <w:rStyle w:val="Hyperlink"/>
            <w:noProof/>
          </w:rPr>
          <w:t>: Labeled Mill Parts</w:t>
        </w:r>
        <w:r w:rsidR="001B4848">
          <w:rPr>
            <w:noProof/>
            <w:webHidden/>
          </w:rPr>
          <w:tab/>
        </w:r>
        <w:r w:rsidR="001B4848">
          <w:rPr>
            <w:noProof/>
            <w:webHidden/>
          </w:rPr>
          <w:fldChar w:fldCharType="begin"/>
        </w:r>
        <w:r w:rsidR="001B4848">
          <w:rPr>
            <w:noProof/>
            <w:webHidden/>
          </w:rPr>
          <w:instrText xml:space="preserve"> PAGEREF _Toc89362288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207A12D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8" w:anchor="_Toc89362289" w:history="1">
        <w:r w:rsidR="001B4848" w:rsidRPr="00005376">
          <w:rPr>
            <w:rStyle w:val="Hyperlink"/>
            <w:noProof/>
          </w:rPr>
          <w:t>Figure 5</w:t>
        </w:r>
        <w:r w:rsidR="00EA51AA">
          <w:rPr>
            <w:rStyle w:val="Hyperlink"/>
            <w:noProof/>
          </w:rPr>
          <w:t>5</w:t>
        </w:r>
        <w:r w:rsidR="001B4848" w:rsidRPr="00005376">
          <w:rPr>
            <w:rStyle w:val="Hyperlink"/>
            <w:noProof/>
          </w:rPr>
          <w:t>: Mill Studs and Pins in Place</w:t>
        </w:r>
        <w:r w:rsidR="001B4848">
          <w:rPr>
            <w:noProof/>
            <w:webHidden/>
          </w:rPr>
          <w:tab/>
        </w:r>
        <w:r w:rsidR="001B4848">
          <w:rPr>
            <w:noProof/>
            <w:webHidden/>
          </w:rPr>
          <w:fldChar w:fldCharType="begin"/>
        </w:r>
        <w:r w:rsidR="001B4848">
          <w:rPr>
            <w:noProof/>
            <w:webHidden/>
          </w:rPr>
          <w:instrText xml:space="preserve"> PAGEREF _Toc89362289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0630B279"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59" w:anchor="_Toc89362290" w:history="1">
        <w:r w:rsidR="001B4848" w:rsidRPr="00005376">
          <w:rPr>
            <w:rStyle w:val="Hyperlink"/>
            <w:noProof/>
          </w:rPr>
          <w:t>Figure 5</w:t>
        </w:r>
        <w:r w:rsidR="00EA51AA">
          <w:rPr>
            <w:rStyle w:val="Hyperlink"/>
            <w:noProof/>
          </w:rPr>
          <w:t>6</w:t>
        </w:r>
        <w:r w:rsidR="001B4848" w:rsidRPr="00005376">
          <w:rPr>
            <w:rStyle w:val="Hyperlink"/>
            <w:noProof/>
          </w:rPr>
          <w:t>: The Device Clamped into the Mill</w:t>
        </w:r>
        <w:r w:rsidR="001B4848">
          <w:rPr>
            <w:noProof/>
            <w:webHidden/>
          </w:rPr>
          <w:tab/>
        </w:r>
        <w:r w:rsidR="001B4848">
          <w:rPr>
            <w:noProof/>
            <w:webHidden/>
          </w:rPr>
          <w:fldChar w:fldCharType="begin"/>
        </w:r>
        <w:r w:rsidR="001B4848">
          <w:rPr>
            <w:noProof/>
            <w:webHidden/>
          </w:rPr>
          <w:instrText xml:space="preserve"> PAGEREF _Toc89362290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153B779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0" w:anchor="_Toc89362291" w:history="1">
        <w:r w:rsidR="001B4848" w:rsidRPr="00005376">
          <w:rPr>
            <w:rStyle w:val="Hyperlink"/>
            <w:noProof/>
          </w:rPr>
          <w:t>Figure 5</w:t>
        </w:r>
        <w:r w:rsidR="00EA51AA">
          <w:rPr>
            <w:rStyle w:val="Hyperlink"/>
            <w:noProof/>
          </w:rPr>
          <w:t>7</w:t>
        </w:r>
        <w:r w:rsidR="001B4848" w:rsidRPr="00005376">
          <w:rPr>
            <w:rStyle w:val="Hyperlink"/>
            <w:noProof/>
          </w:rPr>
          <w:t>: Labeled Mill Clamping Parts</w:t>
        </w:r>
        <w:r w:rsidR="001B4848">
          <w:rPr>
            <w:noProof/>
            <w:webHidden/>
          </w:rPr>
          <w:tab/>
        </w:r>
        <w:r w:rsidR="001B4848">
          <w:rPr>
            <w:noProof/>
            <w:webHidden/>
          </w:rPr>
          <w:fldChar w:fldCharType="begin"/>
        </w:r>
        <w:r w:rsidR="001B4848">
          <w:rPr>
            <w:noProof/>
            <w:webHidden/>
          </w:rPr>
          <w:instrText xml:space="preserve"> PAGEREF _Toc89362291 \h </w:instrText>
        </w:r>
        <w:r w:rsidR="001B4848">
          <w:rPr>
            <w:noProof/>
            <w:webHidden/>
          </w:rPr>
        </w:r>
        <w:r w:rsidR="001B4848">
          <w:rPr>
            <w:noProof/>
            <w:webHidden/>
          </w:rPr>
          <w:fldChar w:fldCharType="separate"/>
        </w:r>
        <w:r w:rsidR="00EA51AA">
          <w:rPr>
            <w:noProof/>
            <w:webHidden/>
          </w:rPr>
          <w:t>67</w:t>
        </w:r>
        <w:r w:rsidR="001B4848">
          <w:rPr>
            <w:noProof/>
            <w:webHidden/>
          </w:rPr>
          <w:fldChar w:fldCharType="end"/>
        </w:r>
      </w:hyperlink>
    </w:p>
    <w:p w14:paraId="2566C494"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1" w:anchor="_Toc89362292" w:history="1">
        <w:r w:rsidR="001B4848" w:rsidRPr="00005376">
          <w:rPr>
            <w:rStyle w:val="Hyperlink"/>
            <w:noProof/>
          </w:rPr>
          <w:t xml:space="preserve">Figure </w:t>
        </w:r>
        <w:r w:rsidR="00EA51AA">
          <w:rPr>
            <w:rStyle w:val="Hyperlink"/>
            <w:noProof/>
          </w:rPr>
          <w:t>58</w:t>
        </w:r>
        <w:r w:rsidR="001B4848" w:rsidRPr="00005376">
          <w:rPr>
            <w:rStyle w:val="Hyperlink"/>
            <w:noProof/>
          </w:rPr>
          <w:t>: The End Mill in the Mill</w:t>
        </w:r>
        <w:r w:rsidR="001B4848">
          <w:rPr>
            <w:noProof/>
            <w:webHidden/>
          </w:rPr>
          <w:tab/>
        </w:r>
        <w:r w:rsidR="001B4848">
          <w:rPr>
            <w:noProof/>
            <w:webHidden/>
          </w:rPr>
          <w:fldChar w:fldCharType="begin"/>
        </w:r>
        <w:r w:rsidR="001B4848">
          <w:rPr>
            <w:noProof/>
            <w:webHidden/>
          </w:rPr>
          <w:instrText xml:space="preserve"> PAGEREF _Toc89362292 \h </w:instrText>
        </w:r>
        <w:r w:rsidR="001B4848">
          <w:rPr>
            <w:noProof/>
            <w:webHidden/>
          </w:rPr>
        </w:r>
        <w:r w:rsidR="001B4848">
          <w:rPr>
            <w:noProof/>
            <w:webHidden/>
          </w:rPr>
          <w:fldChar w:fldCharType="separate"/>
        </w:r>
        <w:r w:rsidR="00EA51AA">
          <w:rPr>
            <w:noProof/>
            <w:webHidden/>
          </w:rPr>
          <w:t>67</w:t>
        </w:r>
        <w:r w:rsidR="001B4848">
          <w:rPr>
            <w:noProof/>
            <w:webHidden/>
          </w:rPr>
          <w:fldChar w:fldCharType="end"/>
        </w:r>
      </w:hyperlink>
    </w:p>
    <w:p w14:paraId="72901F8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2" w:anchor="_Toc89362293" w:history="1">
        <w:r w:rsidR="001B4848" w:rsidRPr="00005376">
          <w:rPr>
            <w:rStyle w:val="Hyperlink"/>
            <w:noProof/>
          </w:rPr>
          <w:t xml:space="preserve">Figure </w:t>
        </w:r>
        <w:r w:rsidR="00EA51AA">
          <w:rPr>
            <w:rStyle w:val="Hyperlink"/>
            <w:noProof/>
          </w:rPr>
          <w:t>59</w:t>
        </w:r>
        <w:r w:rsidR="001B4848" w:rsidRPr="00005376">
          <w:rPr>
            <w:rStyle w:val="Hyperlink"/>
            <w:noProof/>
          </w:rPr>
          <w:t>: The Initial Zero Points</w:t>
        </w:r>
        <w:r w:rsidR="001B4848">
          <w:rPr>
            <w:noProof/>
            <w:webHidden/>
          </w:rPr>
          <w:tab/>
        </w:r>
        <w:r w:rsidR="001B4848">
          <w:rPr>
            <w:noProof/>
            <w:webHidden/>
          </w:rPr>
          <w:fldChar w:fldCharType="begin"/>
        </w:r>
        <w:r w:rsidR="001B4848">
          <w:rPr>
            <w:noProof/>
            <w:webHidden/>
          </w:rPr>
          <w:instrText xml:space="preserve"> PAGEREF _Toc89362293 \h </w:instrText>
        </w:r>
        <w:r w:rsidR="001B4848">
          <w:rPr>
            <w:noProof/>
            <w:webHidden/>
          </w:rPr>
        </w:r>
        <w:r w:rsidR="001B4848">
          <w:rPr>
            <w:noProof/>
            <w:webHidden/>
          </w:rPr>
          <w:fldChar w:fldCharType="separate"/>
        </w:r>
        <w:r w:rsidR="00EA51AA">
          <w:rPr>
            <w:noProof/>
            <w:webHidden/>
          </w:rPr>
          <w:t>68</w:t>
        </w:r>
        <w:r w:rsidR="001B4848">
          <w:rPr>
            <w:noProof/>
            <w:webHidden/>
          </w:rPr>
          <w:fldChar w:fldCharType="end"/>
        </w:r>
      </w:hyperlink>
    </w:p>
    <w:p w14:paraId="1E158B7B"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3" w:anchor="_Toc89362294" w:history="1">
        <w:r w:rsidR="001B4848" w:rsidRPr="00005376">
          <w:rPr>
            <w:rStyle w:val="Hyperlink"/>
            <w:noProof/>
          </w:rPr>
          <w:t>Figure 6</w:t>
        </w:r>
        <w:r w:rsidR="00EA51AA">
          <w:rPr>
            <w:rStyle w:val="Hyperlink"/>
            <w:noProof/>
          </w:rPr>
          <w:t>0</w:t>
        </w:r>
        <w:r w:rsidR="001B4848" w:rsidRPr="00005376">
          <w:rPr>
            <w:rStyle w:val="Hyperlink"/>
            <w:noProof/>
          </w:rPr>
          <w:t>: Milling the Device</w:t>
        </w:r>
        <w:r w:rsidR="001B4848">
          <w:rPr>
            <w:noProof/>
            <w:webHidden/>
          </w:rPr>
          <w:tab/>
        </w:r>
        <w:r w:rsidR="001B4848">
          <w:rPr>
            <w:noProof/>
            <w:webHidden/>
          </w:rPr>
          <w:fldChar w:fldCharType="begin"/>
        </w:r>
        <w:r w:rsidR="001B4848">
          <w:rPr>
            <w:noProof/>
            <w:webHidden/>
          </w:rPr>
          <w:instrText xml:space="preserve"> PAGEREF _Toc89362294 \h </w:instrText>
        </w:r>
        <w:r w:rsidR="001B4848">
          <w:rPr>
            <w:noProof/>
            <w:webHidden/>
          </w:rPr>
        </w:r>
        <w:r w:rsidR="001B4848">
          <w:rPr>
            <w:noProof/>
            <w:webHidden/>
          </w:rPr>
          <w:fldChar w:fldCharType="separate"/>
        </w:r>
        <w:r w:rsidR="00EA51AA">
          <w:rPr>
            <w:noProof/>
            <w:webHidden/>
          </w:rPr>
          <w:t>68</w:t>
        </w:r>
        <w:r w:rsidR="001B4848">
          <w:rPr>
            <w:noProof/>
            <w:webHidden/>
          </w:rPr>
          <w:fldChar w:fldCharType="end"/>
        </w:r>
      </w:hyperlink>
    </w:p>
    <w:p w14:paraId="3B94ABA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4" w:anchor="_Toc89362295" w:history="1">
        <w:r w:rsidR="001B4848" w:rsidRPr="00005376">
          <w:rPr>
            <w:rStyle w:val="Hyperlink"/>
            <w:noProof/>
          </w:rPr>
          <w:t>Figure 6</w:t>
        </w:r>
        <w:r w:rsidR="00EA51AA">
          <w:rPr>
            <w:rStyle w:val="Hyperlink"/>
            <w:noProof/>
          </w:rPr>
          <w:t>1</w:t>
        </w:r>
        <w:r w:rsidR="001B4848" w:rsidRPr="00005376">
          <w:rPr>
            <w:rStyle w:val="Hyperlink"/>
            <w:noProof/>
          </w:rPr>
          <w:t>: The Finished Milled Device</w:t>
        </w:r>
        <w:r w:rsidR="001B4848">
          <w:rPr>
            <w:noProof/>
            <w:webHidden/>
          </w:rPr>
          <w:tab/>
        </w:r>
        <w:r w:rsidR="001B4848">
          <w:rPr>
            <w:noProof/>
            <w:webHidden/>
          </w:rPr>
          <w:fldChar w:fldCharType="begin"/>
        </w:r>
        <w:r w:rsidR="001B4848">
          <w:rPr>
            <w:noProof/>
            <w:webHidden/>
          </w:rPr>
          <w:instrText xml:space="preserve"> PAGEREF _Toc89362295 \h </w:instrText>
        </w:r>
        <w:r w:rsidR="001B4848">
          <w:rPr>
            <w:noProof/>
            <w:webHidden/>
          </w:rPr>
        </w:r>
        <w:r w:rsidR="001B4848">
          <w:rPr>
            <w:noProof/>
            <w:webHidden/>
          </w:rPr>
          <w:fldChar w:fldCharType="separate"/>
        </w:r>
        <w:r w:rsidR="00EA51AA">
          <w:rPr>
            <w:noProof/>
            <w:webHidden/>
          </w:rPr>
          <w:t>69</w:t>
        </w:r>
        <w:r w:rsidR="001B4848">
          <w:rPr>
            <w:noProof/>
            <w:webHidden/>
          </w:rPr>
          <w:fldChar w:fldCharType="end"/>
        </w:r>
      </w:hyperlink>
    </w:p>
    <w:p w14:paraId="5189E176"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5" w:anchor="_Toc89362296" w:history="1">
        <w:r w:rsidR="001B4848" w:rsidRPr="00005376">
          <w:rPr>
            <w:rStyle w:val="Hyperlink"/>
            <w:noProof/>
          </w:rPr>
          <w:t>Figure 6</w:t>
        </w:r>
        <w:r w:rsidR="00EA51AA">
          <w:rPr>
            <w:rStyle w:val="Hyperlink"/>
            <w:noProof/>
          </w:rPr>
          <w:t>2</w:t>
        </w:r>
        <w:r w:rsidR="001B4848" w:rsidRPr="00005376">
          <w:rPr>
            <w:rStyle w:val="Hyperlink"/>
            <w:noProof/>
          </w:rPr>
          <w:t>: Preparing the Device for Painting</w:t>
        </w:r>
        <w:r w:rsidR="001B4848">
          <w:rPr>
            <w:noProof/>
            <w:webHidden/>
          </w:rPr>
          <w:tab/>
        </w:r>
        <w:r w:rsidR="001B4848">
          <w:rPr>
            <w:noProof/>
            <w:webHidden/>
          </w:rPr>
          <w:fldChar w:fldCharType="begin"/>
        </w:r>
        <w:r w:rsidR="001B4848">
          <w:rPr>
            <w:noProof/>
            <w:webHidden/>
          </w:rPr>
          <w:instrText xml:space="preserve"> PAGEREF _Toc89362296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319B43C2" w14:textId="77777777" w:rsidR="001B4848" w:rsidRDefault="00DA14A4">
      <w:pPr>
        <w:pStyle w:val="TableofFigures"/>
        <w:tabs>
          <w:tab w:val="right" w:leader="dot" w:pos="9350"/>
        </w:tabs>
        <w:rPr>
          <w:rStyle w:val="Hyperlink"/>
          <w:noProof/>
        </w:rPr>
      </w:pPr>
      <w:hyperlink r:id="rId66" w:anchor="_Toc89362297" w:history="1">
        <w:r w:rsidR="001B4848" w:rsidRPr="00005376">
          <w:rPr>
            <w:rStyle w:val="Hyperlink"/>
            <w:noProof/>
          </w:rPr>
          <w:t>Figure 6</w:t>
        </w:r>
        <w:r w:rsidR="003B69DF">
          <w:rPr>
            <w:rStyle w:val="Hyperlink"/>
            <w:noProof/>
          </w:rPr>
          <w:t>3</w:t>
        </w:r>
        <w:r w:rsidR="001B4848" w:rsidRPr="00005376">
          <w:rPr>
            <w:rStyle w:val="Hyperlink"/>
            <w:noProof/>
          </w:rPr>
          <w:t>: The Device Hanging</w:t>
        </w:r>
        <w:r w:rsidR="001B4848">
          <w:rPr>
            <w:noProof/>
            <w:webHidden/>
          </w:rPr>
          <w:tab/>
        </w:r>
        <w:r w:rsidR="001B4848">
          <w:rPr>
            <w:noProof/>
            <w:webHidden/>
          </w:rPr>
          <w:fldChar w:fldCharType="begin"/>
        </w:r>
        <w:r w:rsidR="001B4848">
          <w:rPr>
            <w:noProof/>
            <w:webHidden/>
          </w:rPr>
          <w:instrText xml:space="preserve"> PAGEREF _Toc89362297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2C8345CA" w14:textId="77777777" w:rsidR="00EA51AA" w:rsidRDefault="00DA14A4" w:rsidP="00EA51AA">
      <w:pPr>
        <w:pStyle w:val="TableofFigures"/>
        <w:tabs>
          <w:tab w:val="right" w:leader="dot" w:pos="9350"/>
        </w:tabs>
        <w:rPr>
          <w:rFonts w:asciiTheme="minorHAnsi" w:eastAsiaTheme="minorEastAsia" w:hAnsiTheme="minorHAnsi" w:cstheme="minorBidi"/>
          <w:noProof/>
          <w:sz w:val="22"/>
          <w:szCs w:val="22"/>
          <w:lang w:eastAsia="en-US"/>
        </w:rPr>
      </w:pPr>
      <w:hyperlink w:anchor="_Toc89362300" w:history="1">
        <w:r w:rsidR="00EA51AA" w:rsidRPr="00005376">
          <w:rPr>
            <w:rStyle w:val="Hyperlink"/>
            <w:noProof/>
          </w:rPr>
          <w:t xml:space="preserve">Figure </w:t>
        </w:r>
        <w:r w:rsidR="00EA51AA">
          <w:rPr>
            <w:rStyle w:val="Hyperlink"/>
            <w:noProof/>
          </w:rPr>
          <w:t>6</w:t>
        </w:r>
        <w:r w:rsidR="003B69DF">
          <w:rPr>
            <w:rStyle w:val="Hyperlink"/>
            <w:noProof/>
          </w:rPr>
          <w:t>4</w:t>
        </w:r>
        <w:r w:rsidR="00EA51AA" w:rsidRPr="00005376">
          <w:rPr>
            <w:rStyle w:val="Hyperlink"/>
            <w:noProof/>
          </w:rPr>
          <w:t>: The Force Distribution FEA Test on MiCO</w:t>
        </w:r>
        <w:r w:rsidR="00EA51AA">
          <w:rPr>
            <w:noProof/>
            <w:webHidden/>
          </w:rPr>
          <w:tab/>
        </w:r>
        <w:r w:rsidR="00EA51AA">
          <w:rPr>
            <w:noProof/>
            <w:webHidden/>
          </w:rPr>
          <w:fldChar w:fldCharType="begin"/>
        </w:r>
        <w:r w:rsidR="00EA51AA">
          <w:rPr>
            <w:noProof/>
            <w:webHidden/>
          </w:rPr>
          <w:instrText xml:space="preserve"> PAGEREF _Toc89362300 \h </w:instrText>
        </w:r>
        <w:r w:rsidR="00EA51AA">
          <w:rPr>
            <w:noProof/>
            <w:webHidden/>
          </w:rPr>
        </w:r>
        <w:r w:rsidR="00EA51AA">
          <w:rPr>
            <w:noProof/>
            <w:webHidden/>
          </w:rPr>
          <w:fldChar w:fldCharType="separate"/>
        </w:r>
        <w:r w:rsidR="00EA51AA">
          <w:rPr>
            <w:noProof/>
            <w:webHidden/>
          </w:rPr>
          <w:t>75</w:t>
        </w:r>
        <w:r w:rsidR="00EA51AA">
          <w:rPr>
            <w:noProof/>
            <w:webHidden/>
          </w:rPr>
          <w:fldChar w:fldCharType="end"/>
        </w:r>
      </w:hyperlink>
    </w:p>
    <w:p w14:paraId="431927D4" w14:textId="77777777" w:rsidR="00EA51AA" w:rsidRPr="00EA51AA" w:rsidRDefault="00DA14A4" w:rsidP="00EA51AA">
      <w:pPr>
        <w:rPr>
          <w:rFonts w:eastAsiaTheme="minorEastAsia"/>
        </w:rPr>
      </w:pPr>
      <w:hyperlink w:anchor="_Toc89362301" w:history="1">
        <w:r w:rsidR="00EA51AA" w:rsidRPr="00005376">
          <w:rPr>
            <w:rStyle w:val="Hyperlink"/>
            <w:noProof/>
          </w:rPr>
          <w:t xml:space="preserve">Figure </w:t>
        </w:r>
        <w:r w:rsidR="00EA51AA">
          <w:rPr>
            <w:rStyle w:val="Hyperlink"/>
            <w:noProof/>
          </w:rPr>
          <w:t>6</w:t>
        </w:r>
        <w:r w:rsidR="003B69DF">
          <w:rPr>
            <w:rStyle w:val="Hyperlink"/>
            <w:noProof/>
          </w:rPr>
          <w:t>5</w:t>
        </w:r>
        <w:r w:rsidR="00EA51AA" w:rsidRPr="00005376">
          <w:rPr>
            <w:rStyle w:val="Hyperlink"/>
            <w:noProof/>
          </w:rPr>
          <w:t>: The Results of the Displacement test on the MiCO assemble</w:t>
        </w:r>
        <w:r w:rsidR="00EA51AA">
          <w:rPr>
            <w:noProof/>
            <w:webHidden/>
          </w:rPr>
          <w:tab/>
        </w:r>
        <w:r w:rsidR="003B69DF" w:rsidRPr="003B69DF">
          <w:rPr>
            <w:noProof/>
            <w:webHidden/>
          </w:rPr>
          <w:tab/>
        </w:r>
        <w:r w:rsidR="003B69DF">
          <w:rPr>
            <w:noProof/>
            <w:webHidden/>
          </w:rPr>
          <w:tab/>
          <w:t xml:space="preserve">        </w:t>
        </w:r>
        <w:r w:rsidR="00EA51AA">
          <w:rPr>
            <w:noProof/>
            <w:webHidden/>
          </w:rPr>
          <w:fldChar w:fldCharType="begin"/>
        </w:r>
        <w:r w:rsidR="00EA51AA">
          <w:rPr>
            <w:noProof/>
            <w:webHidden/>
          </w:rPr>
          <w:instrText xml:space="preserve"> PAGEREF _Toc89362301 \h </w:instrText>
        </w:r>
        <w:r w:rsidR="00EA51AA">
          <w:rPr>
            <w:noProof/>
            <w:webHidden/>
          </w:rPr>
        </w:r>
        <w:r w:rsidR="00EA51AA">
          <w:rPr>
            <w:noProof/>
            <w:webHidden/>
          </w:rPr>
          <w:fldChar w:fldCharType="separate"/>
        </w:r>
        <w:r w:rsidR="00EA51AA">
          <w:rPr>
            <w:noProof/>
            <w:webHidden/>
          </w:rPr>
          <w:t>76</w:t>
        </w:r>
        <w:r w:rsidR="00EA51AA">
          <w:rPr>
            <w:noProof/>
            <w:webHidden/>
          </w:rPr>
          <w:fldChar w:fldCharType="end"/>
        </w:r>
      </w:hyperlink>
    </w:p>
    <w:p w14:paraId="3719DADD"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7" w:anchor="_Toc89362298" w:history="1">
        <w:r w:rsidR="001B4848" w:rsidRPr="00005376">
          <w:rPr>
            <w:rStyle w:val="Hyperlink"/>
            <w:noProof/>
          </w:rPr>
          <w:t>Figure 6</w:t>
        </w:r>
        <w:r w:rsidR="003B69DF">
          <w:rPr>
            <w:rStyle w:val="Hyperlink"/>
            <w:noProof/>
          </w:rPr>
          <w:t>6</w:t>
        </w:r>
        <w:r w:rsidR="001B4848" w:rsidRPr="00005376">
          <w:rPr>
            <w:rStyle w:val="Hyperlink"/>
            <w:noProof/>
          </w:rPr>
          <w:t>: Spray Painting the Device</w:t>
        </w:r>
        <w:r w:rsidR="001B4848">
          <w:rPr>
            <w:noProof/>
            <w:webHidden/>
          </w:rPr>
          <w:tab/>
        </w:r>
        <w:r w:rsidR="001B4848">
          <w:rPr>
            <w:noProof/>
            <w:webHidden/>
          </w:rPr>
          <w:fldChar w:fldCharType="begin"/>
        </w:r>
        <w:r w:rsidR="001B4848">
          <w:rPr>
            <w:noProof/>
            <w:webHidden/>
          </w:rPr>
          <w:instrText xml:space="preserve"> PAGEREF _Toc89362298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75EE2ADF"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299" w:history="1">
        <w:r w:rsidR="001B4848" w:rsidRPr="00005376">
          <w:rPr>
            <w:rStyle w:val="Hyperlink"/>
            <w:noProof/>
          </w:rPr>
          <w:t>Figure 6</w:t>
        </w:r>
        <w:r w:rsidR="003B69DF">
          <w:rPr>
            <w:rStyle w:val="Hyperlink"/>
            <w:noProof/>
          </w:rPr>
          <w:t>7</w:t>
        </w:r>
        <w:r w:rsidR="001B4848" w:rsidRPr="00005376">
          <w:rPr>
            <w:rStyle w:val="Hyperlink"/>
            <w:noProof/>
          </w:rPr>
          <w:t>: Passing the Velcro Straps through the Device</w:t>
        </w:r>
        <w:r w:rsidR="001B4848">
          <w:rPr>
            <w:noProof/>
            <w:webHidden/>
          </w:rPr>
          <w:tab/>
        </w:r>
        <w:r w:rsidR="001B4848">
          <w:rPr>
            <w:noProof/>
            <w:webHidden/>
          </w:rPr>
          <w:fldChar w:fldCharType="begin"/>
        </w:r>
        <w:r w:rsidR="001B4848">
          <w:rPr>
            <w:noProof/>
            <w:webHidden/>
          </w:rPr>
          <w:instrText xml:space="preserve"> PAGEREF _Toc89362299 \h </w:instrText>
        </w:r>
        <w:r w:rsidR="001B4848">
          <w:rPr>
            <w:noProof/>
            <w:webHidden/>
          </w:rPr>
        </w:r>
        <w:r w:rsidR="001B4848">
          <w:rPr>
            <w:noProof/>
            <w:webHidden/>
          </w:rPr>
          <w:fldChar w:fldCharType="separate"/>
        </w:r>
        <w:r w:rsidR="00EA51AA">
          <w:rPr>
            <w:noProof/>
            <w:webHidden/>
          </w:rPr>
          <w:t>71</w:t>
        </w:r>
        <w:r w:rsidR="001B4848">
          <w:rPr>
            <w:noProof/>
            <w:webHidden/>
          </w:rPr>
          <w:fldChar w:fldCharType="end"/>
        </w:r>
      </w:hyperlink>
    </w:p>
    <w:p w14:paraId="4CEF9E01"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w:anchor="_Toc89362302" w:history="1">
        <w:r w:rsidR="001B4848" w:rsidRPr="00005376">
          <w:rPr>
            <w:rStyle w:val="Hyperlink"/>
            <w:noProof/>
          </w:rPr>
          <w:t xml:space="preserve">Figure </w:t>
        </w:r>
        <w:r w:rsidR="003B69DF">
          <w:rPr>
            <w:rStyle w:val="Hyperlink"/>
            <w:noProof/>
          </w:rPr>
          <w:t>68</w:t>
        </w:r>
        <w:r w:rsidR="001B4848" w:rsidRPr="00005376">
          <w:rPr>
            <w:rStyle w:val="Hyperlink"/>
            <w:noProof/>
          </w:rPr>
          <w:t>: The Finished Product</w:t>
        </w:r>
        <w:r w:rsidR="001B4848">
          <w:rPr>
            <w:noProof/>
            <w:webHidden/>
          </w:rPr>
          <w:tab/>
        </w:r>
        <w:r w:rsidR="001B4848">
          <w:rPr>
            <w:noProof/>
            <w:webHidden/>
          </w:rPr>
          <w:fldChar w:fldCharType="begin"/>
        </w:r>
        <w:r w:rsidR="001B4848">
          <w:rPr>
            <w:noProof/>
            <w:webHidden/>
          </w:rPr>
          <w:instrText xml:space="preserve"> PAGEREF _Toc89362302 \h </w:instrText>
        </w:r>
        <w:r w:rsidR="001B4848">
          <w:rPr>
            <w:noProof/>
            <w:webHidden/>
          </w:rPr>
        </w:r>
        <w:r w:rsidR="001B4848">
          <w:rPr>
            <w:noProof/>
            <w:webHidden/>
          </w:rPr>
          <w:fldChar w:fldCharType="separate"/>
        </w:r>
        <w:r w:rsidR="00EA51AA">
          <w:rPr>
            <w:noProof/>
            <w:webHidden/>
          </w:rPr>
          <w:t>72</w:t>
        </w:r>
        <w:r w:rsidR="001B4848">
          <w:rPr>
            <w:noProof/>
            <w:webHidden/>
          </w:rPr>
          <w:fldChar w:fldCharType="end"/>
        </w:r>
      </w:hyperlink>
    </w:p>
    <w:p w14:paraId="1F8D62E8"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8" w:anchor="_Toc89362303" w:history="1">
        <w:r w:rsidR="001B4848" w:rsidRPr="00005376">
          <w:rPr>
            <w:rStyle w:val="Hyperlink"/>
            <w:noProof/>
          </w:rPr>
          <w:t xml:space="preserve">Figure </w:t>
        </w:r>
        <w:r w:rsidR="003B69DF">
          <w:rPr>
            <w:rStyle w:val="Hyperlink"/>
            <w:noProof/>
          </w:rPr>
          <w:t>69</w:t>
        </w:r>
        <w:r w:rsidR="001B4848" w:rsidRPr="00005376">
          <w:rPr>
            <w:rStyle w:val="Hyperlink"/>
            <w:noProof/>
          </w:rPr>
          <w:t>: Chair Used as Testing Mechanism</w:t>
        </w:r>
        <w:r w:rsidR="001B4848">
          <w:rPr>
            <w:noProof/>
            <w:webHidden/>
          </w:rPr>
          <w:tab/>
        </w:r>
        <w:r w:rsidR="001B4848">
          <w:rPr>
            <w:noProof/>
            <w:webHidden/>
          </w:rPr>
          <w:fldChar w:fldCharType="begin"/>
        </w:r>
        <w:r w:rsidR="001B4848">
          <w:rPr>
            <w:noProof/>
            <w:webHidden/>
          </w:rPr>
          <w:instrText xml:space="preserve"> PAGEREF _Toc89362303 \h </w:instrText>
        </w:r>
        <w:r w:rsidR="001B4848">
          <w:rPr>
            <w:noProof/>
            <w:webHidden/>
          </w:rPr>
        </w:r>
        <w:r w:rsidR="001B4848">
          <w:rPr>
            <w:noProof/>
            <w:webHidden/>
          </w:rPr>
          <w:fldChar w:fldCharType="separate"/>
        </w:r>
        <w:r w:rsidR="00EA51AA">
          <w:rPr>
            <w:noProof/>
            <w:webHidden/>
          </w:rPr>
          <w:t>79</w:t>
        </w:r>
        <w:r w:rsidR="001B4848">
          <w:rPr>
            <w:noProof/>
            <w:webHidden/>
          </w:rPr>
          <w:fldChar w:fldCharType="end"/>
        </w:r>
      </w:hyperlink>
    </w:p>
    <w:p w14:paraId="0E183042"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69" w:anchor="_Toc89362304" w:history="1">
        <w:r w:rsidR="001B4848" w:rsidRPr="00005376">
          <w:rPr>
            <w:rStyle w:val="Hyperlink"/>
            <w:noProof/>
          </w:rPr>
          <w:t>Figure 7</w:t>
        </w:r>
        <w:r w:rsidR="003B69DF">
          <w:rPr>
            <w:rStyle w:val="Hyperlink"/>
            <w:noProof/>
          </w:rPr>
          <w:t>0</w:t>
        </w:r>
        <w:r w:rsidR="001B4848" w:rsidRPr="00005376">
          <w:rPr>
            <w:rStyle w:val="Hyperlink"/>
            <w:noProof/>
          </w:rPr>
          <w:t>:Sequence of Opening the Large Diameter Container</w:t>
        </w:r>
        <w:r w:rsidR="001B4848">
          <w:rPr>
            <w:noProof/>
            <w:webHidden/>
          </w:rPr>
          <w:tab/>
        </w:r>
        <w:r w:rsidR="001B4848">
          <w:rPr>
            <w:noProof/>
            <w:webHidden/>
          </w:rPr>
          <w:fldChar w:fldCharType="begin"/>
        </w:r>
        <w:r w:rsidR="001B4848">
          <w:rPr>
            <w:noProof/>
            <w:webHidden/>
          </w:rPr>
          <w:instrText xml:space="preserve"> PAGEREF _Toc89362304 \h </w:instrText>
        </w:r>
        <w:r w:rsidR="001B4848">
          <w:rPr>
            <w:noProof/>
            <w:webHidden/>
          </w:rPr>
        </w:r>
        <w:r w:rsidR="001B4848">
          <w:rPr>
            <w:noProof/>
            <w:webHidden/>
          </w:rPr>
          <w:fldChar w:fldCharType="separate"/>
        </w:r>
        <w:r w:rsidR="00EA51AA">
          <w:rPr>
            <w:noProof/>
            <w:webHidden/>
          </w:rPr>
          <w:t>80</w:t>
        </w:r>
        <w:r w:rsidR="001B4848">
          <w:rPr>
            <w:noProof/>
            <w:webHidden/>
          </w:rPr>
          <w:fldChar w:fldCharType="end"/>
        </w:r>
      </w:hyperlink>
    </w:p>
    <w:p w14:paraId="50FFFC8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70" w:anchor="_Toc89362305" w:history="1">
        <w:r w:rsidR="001B4848" w:rsidRPr="00005376">
          <w:rPr>
            <w:rStyle w:val="Hyperlink"/>
            <w:noProof/>
          </w:rPr>
          <w:t>Figure 7</w:t>
        </w:r>
        <w:r w:rsidR="003B69DF">
          <w:rPr>
            <w:rStyle w:val="Hyperlink"/>
            <w:noProof/>
          </w:rPr>
          <w:t>1</w:t>
        </w:r>
        <w:r w:rsidR="00EA51AA">
          <w:rPr>
            <w:rStyle w:val="Hyperlink"/>
            <w:noProof/>
          </w:rPr>
          <w:t>:</w:t>
        </w:r>
        <w:r w:rsidR="001B4848" w:rsidRPr="00005376">
          <w:rPr>
            <w:rStyle w:val="Hyperlink"/>
            <w:noProof/>
          </w:rPr>
          <w:t xml:space="preserve"> Sequence of Opening the Medium Diameter Container</w:t>
        </w:r>
        <w:r w:rsidR="001B4848">
          <w:rPr>
            <w:noProof/>
            <w:webHidden/>
          </w:rPr>
          <w:tab/>
        </w:r>
        <w:r w:rsidR="001B4848">
          <w:rPr>
            <w:noProof/>
            <w:webHidden/>
          </w:rPr>
          <w:fldChar w:fldCharType="begin"/>
        </w:r>
        <w:r w:rsidR="001B4848">
          <w:rPr>
            <w:noProof/>
            <w:webHidden/>
          </w:rPr>
          <w:instrText xml:space="preserve"> PAGEREF _Toc89362305 \h </w:instrText>
        </w:r>
        <w:r w:rsidR="001B4848">
          <w:rPr>
            <w:noProof/>
            <w:webHidden/>
          </w:rPr>
        </w:r>
        <w:r w:rsidR="001B4848">
          <w:rPr>
            <w:noProof/>
            <w:webHidden/>
          </w:rPr>
          <w:fldChar w:fldCharType="separate"/>
        </w:r>
        <w:r w:rsidR="00EA51AA">
          <w:rPr>
            <w:noProof/>
            <w:webHidden/>
          </w:rPr>
          <w:t>81</w:t>
        </w:r>
        <w:r w:rsidR="001B4848">
          <w:rPr>
            <w:noProof/>
            <w:webHidden/>
          </w:rPr>
          <w:fldChar w:fldCharType="end"/>
        </w:r>
      </w:hyperlink>
    </w:p>
    <w:p w14:paraId="078711B3" w14:textId="77777777" w:rsidR="001B4848" w:rsidRDefault="00DA14A4">
      <w:pPr>
        <w:pStyle w:val="TableofFigures"/>
        <w:tabs>
          <w:tab w:val="right" w:leader="dot" w:pos="9350"/>
        </w:tabs>
        <w:rPr>
          <w:rFonts w:asciiTheme="minorHAnsi" w:eastAsiaTheme="minorEastAsia" w:hAnsiTheme="minorHAnsi" w:cstheme="minorBidi"/>
          <w:noProof/>
          <w:sz w:val="22"/>
          <w:szCs w:val="22"/>
          <w:lang w:eastAsia="en-US"/>
        </w:rPr>
      </w:pPr>
      <w:hyperlink r:id="rId71" w:anchor="_Toc89362306" w:history="1">
        <w:r w:rsidR="001B4848" w:rsidRPr="00005376">
          <w:rPr>
            <w:rStyle w:val="Hyperlink"/>
            <w:noProof/>
          </w:rPr>
          <w:t>Figure 7</w:t>
        </w:r>
        <w:r w:rsidR="003B69DF">
          <w:rPr>
            <w:rStyle w:val="Hyperlink"/>
            <w:noProof/>
          </w:rPr>
          <w:t>2</w:t>
        </w:r>
        <w:r w:rsidR="001B4848" w:rsidRPr="00005376">
          <w:rPr>
            <w:rStyle w:val="Hyperlink"/>
            <w:noProof/>
          </w:rPr>
          <w:t>: Sequence of Opening the Small Diameter Container</w:t>
        </w:r>
        <w:r w:rsidR="001B4848">
          <w:rPr>
            <w:noProof/>
            <w:webHidden/>
          </w:rPr>
          <w:tab/>
        </w:r>
        <w:r w:rsidR="001B4848">
          <w:rPr>
            <w:noProof/>
            <w:webHidden/>
          </w:rPr>
          <w:fldChar w:fldCharType="begin"/>
        </w:r>
        <w:r w:rsidR="001B4848">
          <w:rPr>
            <w:noProof/>
            <w:webHidden/>
          </w:rPr>
          <w:instrText xml:space="preserve"> PAGEREF _Toc89362306 \h </w:instrText>
        </w:r>
        <w:r w:rsidR="001B4848">
          <w:rPr>
            <w:noProof/>
            <w:webHidden/>
          </w:rPr>
        </w:r>
        <w:r w:rsidR="001B4848">
          <w:rPr>
            <w:noProof/>
            <w:webHidden/>
          </w:rPr>
          <w:fldChar w:fldCharType="separate"/>
        </w:r>
        <w:r w:rsidR="00EA51AA">
          <w:rPr>
            <w:noProof/>
            <w:webHidden/>
          </w:rPr>
          <w:t>82</w:t>
        </w:r>
        <w:r w:rsidR="001B4848">
          <w:rPr>
            <w:noProof/>
            <w:webHidden/>
          </w:rPr>
          <w:fldChar w:fldCharType="end"/>
        </w:r>
      </w:hyperlink>
    </w:p>
    <w:p w14:paraId="63BEA6EA" w14:textId="77777777" w:rsidR="0037182A" w:rsidRPr="00AE5610" w:rsidRDefault="0037182A" w:rsidP="00020E94">
      <w:r w:rsidRPr="00AE5610">
        <w:fldChar w:fldCharType="end"/>
      </w:r>
    </w:p>
    <w:p w14:paraId="24164344" w14:textId="77777777" w:rsidR="009B3ED7" w:rsidRPr="00AE5610" w:rsidRDefault="009B3ED7" w:rsidP="00020E94"/>
    <w:p w14:paraId="051F3C88" w14:textId="77777777" w:rsidR="009B3ED7" w:rsidRPr="00AE5610" w:rsidRDefault="009B3ED7" w:rsidP="00020E94">
      <w:r w:rsidRPr="00AE5610">
        <w:br w:type="page"/>
      </w:r>
    </w:p>
    <w:p w14:paraId="1A61E30F" w14:textId="77777777" w:rsidR="0037182A" w:rsidRPr="00AE5610" w:rsidRDefault="0037182A" w:rsidP="00020E94">
      <w:pPr>
        <w:pStyle w:val="Heading1"/>
      </w:pPr>
      <w:bookmarkStart w:id="4" w:name="_Toc89444397"/>
      <w:r w:rsidRPr="00AE5610">
        <w:lastRenderedPageBreak/>
        <w:t>List of Tables</w:t>
      </w:r>
      <w:bookmarkEnd w:id="4"/>
    </w:p>
    <w:p w14:paraId="38506C06" w14:textId="77777777" w:rsidR="00331556" w:rsidRDefault="0037182A">
      <w:pPr>
        <w:pStyle w:val="TableofFigures"/>
        <w:tabs>
          <w:tab w:val="right" w:leader="dot" w:pos="9350"/>
        </w:tabs>
        <w:rPr>
          <w:rFonts w:asciiTheme="minorHAnsi" w:eastAsiaTheme="minorEastAsia" w:hAnsiTheme="minorHAnsi" w:cstheme="minorBidi"/>
          <w:noProof/>
          <w:lang w:eastAsia="en-US"/>
        </w:rPr>
      </w:pPr>
      <w:r w:rsidRPr="00AE5610">
        <w:fldChar w:fldCharType="begin"/>
      </w:r>
      <w:r w:rsidRPr="00AE5610">
        <w:instrText xml:space="preserve"> TOC \h \z \c "Table" </w:instrText>
      </w:r>
      <w:r w:rsidRPr="00AE5610">
        <w:fldChar w:fldCharType="separate"/>
      </w:r>
      <w:hyperlink w:anchor="_Toc89132256" w:history="1">
        <w:r w:rsidR="00331556" w:rsidRPr="00D27EEB">
          <w:rPr>
            <w:rStyle w:val="Hyperlink"/>
            <w:noProof/>
          </w:rPr>
          <w:t>Table 1: Project Requirements Summary</w:t>
        </w:r>
        <w:r w:rsidR="00331556">
          <w:rPr>
            <w:noProof/>
            <w:webHidden/>
          </w:rPr>
          <w:tab/>
        </w:r>
        <w:r w:rsidR="00B5578D">
          <w:rPr>
            <w:noProof/>
            <w:webHidden/>
          </w:rPr>
          <w:t>31</w:t>
        </w:r>
      </w:hyperlink>
    </w:p>
    <w:p w14:paraId="004CF727"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57" w:history="1">
        <w:r w:rsidR="00331556" w:rsidRPr="00D27EEB">
          <w:rPr>
            <w:rStyle w:val="Hyperlink"/>
            <w:noProof/>
          </w:rPr>
          <w:t>Table 2: User Observations without Dycem: Opportunities, Follow-up, Suggestions</w:t>
        </w:r>
        <w:r w:rsidR="00331556">
          <w:rPr>
            <w:noProof/>
            <w:webHidden/>
          </w:rPr>
          <w:tab/>
        </w:r>
        <w:r w:rsidR="00B5578D">
          <w:rPr>
            <w:noProof/>
            <w:webHidden/>
          </w:rPr>
          <w:t>48</w:t>
        </w:r>
      </w:hyperlink>
    </w:p>
    <w:p w14:paraId="23B245E5"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58" w:history="1">
        <w:r w:rsidR="00331556" w:rsidRPr="00D27EEB">
          <w:rPr>
            <w:rStyle w:val="Hyperlink"/>
            <w:noProof/>
          </w:rPr>
          <w:t>Table 3: User Observations with Dycem: Opportunities, Follow-up, Suggestions</w:t>
        </w:r>
        <w:r w:rsidR="00331556">
          <w:rPr>
            <w:noProof/>
            <w:webHidden/>
          </w:rPr>
          <w:tab/>
        </w:r>
        <w:r w:rsidR="00B5578D">
          <w:rPr>
            <w:noProof/>
            <w:webHidden/>
          </w:rPr>
          <w:t>49</w:t>
        </w:r>
      </w:hyperlink>
    </w:p>
    <w:p w14:paraId="09303AE9"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59" w:history="1">
        <w:r w:rsidR="00331556" w:rsidRPr="00D27EEB">
          <w:rPr>
            <w:rStyle w:val="Hyperlink"/>
            <w:noProof/>
          </w:rPr>
          <w:t xml:space="preserve">Table 4: </w:t>
        </w:r>
        <w:r w:rsidR="00B5578D">
          <w:rPr>
            <w:rStyle w:val="Hyperlink"/>
            <w:noProof/>
          </w:rPr>
          <w:t>Bill of Materials Used in Mockup Construction</w:t>
        </w:r>
        <w:r w:rsidR="00331556">
          <w:rPr>
            <w:noProof/>
            <w:webHidden/>
          </w:rPr>
          <w:tab/>
        </w:r>
        <w:r w:rsidR="00B5578D">
          <w:rPr>
            <w:noProof/>
            <w:webHidden/>
          </w:rPr>
          <w:t>62</w:t>
        </w:r>
      </w:hyperlink>
    </w:p>
    <w:p w14:paraId="1A50C0E8"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60" w:history="1">
        <w:r w:rsidR="00331556" w:rsidRPr="00D27EEB">
          <w:rPr>
            <w:rStyle w:val="Hyperlink"/>
            <w:noProof/>
          </w:rPr>
          <w:t>Table 5: Bill of Materials for Mockup Testing</w:t>
        </w:r>
        <w:r w:rsidR="00331556">
          <w:rPr>
            <w:noProof/>
            <w:webHidden/>
          </w:rPr>
          <w:tab/>
        </w:r>
        <w:r w:rsidR="00B5578D">
          <w:rPr>
            <w:noProof/>
            <w:webHidden/>
          </w:rPr>
          <w:t>73</w:t>
        </w:r>
      </w:hyperlink>
    </w:p>
    <w:p w14:paraId="270549F7"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61" w:history="1">
        <w:r w:rsidR="00331556" w:rsidRPr="00D27EEB">
          <w:rPr>
            <w:rStyle w:val="Hyperlink"/>
            <w:noProof/>
          </w:rPr>
          <w:t xml:space="preserve">Table 6: </w:t>
        </w:r>
        <w:r w:rsidR="00B5578D">
          <w:rPr>
            <w:rStyle w:val="Hyperlink"/>
            <w:noProof/>
          </w:rPr>
          <w:t>Performance Testing Summary</w:t>
        </w:r>
        <w:r w:rsidR="00331556">
          <w:rPr>
            <w:noProof/>
            <w:webHidden/>
          </w:rPr>
          <w:tab/>
        </w:r>
        <w:r w:rsidR="00B5578D">
          <w:rPr>
            <w:noProof/>
            <w:webHidden/>
          </w:rPr>
          <w:t>83</w:t>
        </w:r>
      </w:hyperlink>
    </w:p>
    <w:p w14:paraId="10F35FBA" w14:textId="77777777" w:rsidR="00331556" w:rsidRDefault="00DA14A4">
      <w:pPr>
        <w:pStyle w:val="TableofFigures"/>
        <w:tabs>
          <w:tab w:val="right" w:leader="dot" w:pos="9350"/>
        </w:tabs>
        <w:rPr>
          <w:rFonts w:asciiTheme="minorHAnsi" w:eastAsiaTheme="minorEastAsia" w:hAnsiTheme="minorHAnsi" w:cstheme="minorBidi"/>
          <w:noProof/>
          <w:lang w:eastAsia="en-US"/>
        </w:rPr>
      </w:pPr>
      <w:hyperlink w:anchor="_Toc89132262" w:history="1">
        <w:r w:rsidR="00331556" w:rsidRPr="00D27EEB">
          <w:rPr>
            <w:rStyle w:val="Hyperlink"/>
            <w:noProof/>
          </w:rPr>
          <w:t xml:space="preserve">Table 7: </w:t>
        </w:r>
        <w:r w:rsidR="00B5578D">
          <w:rPr>
            <w:rStyle w:val="Hyperlink"/>
            <w:noProof/>
          </w:rPr>
          <w:t>Design Review Summary</w:t>
        </w:r>
        <w:r w:rsidR="00331556">
          <w:rPr>
            <w:noProof/>
            <w:webHidden/>
          </w:rPr>
          <w:tab/>
        </w:r>
        <w:r w:rsidR="00B5578D">
          <w:rPr>
            <w:noProof/>
            <w:webHidden/>
          </w:rPr>
          <w:t>85</w:t>
        </w:r>
      </w:hyperlink>
    </w:p>
    <w:p w14:paraId="63AC11A0" w14:textId="77777777" w:rsidR="0037182A" w:rsidRPr="00AE5610" w:rsidRDefault="0037182A" w:rsidP="00020E94">
      <w:r w:rsidRPr="00AE5610">
        <w:fldChar w:fldCharType="end"/>
      </w:r>
    </w:p>
    <w:p w14:paraId="5B2D03A9" w14:textId="77777777" w:rsidR="00600F09" w:rsidRPr="001F66BF" w:rsidRDefault="0037182A" w:rsidP="00020E94">
      <w:pPr>
        <w:rPr>
          <w:sz w:val="32"/>
          <w:szCs w:val="32"/>
        </w:rPr>
      </w:pPr>
      <w:r w:rsidRPr="00AE5610">
        <w:br w:type="page"/>
      </w:r>
    </w:p>
    <w:p w14:paraId="68F250BF" w14:textId="77777777" w:rsidR="004572A5" w:rsidRPr="00AE5610" w:rsidRDefault="0029064C" w:rsidP="00020E94">
      <w:pPr>
        <w:pStyle w:val="Heading1"/>
      </w:pPr>
      <w:bookmarkStart w:id="5" w:name="_Toc89444398"/>
      <w:r w:rsidRPr="00AE5610">
        <w:lastRenderedPageBreak/>
        <w:t>Introduction</w:t>
      </w:r>
      <w:r w:rsidR="00C10967" w:rsidRPr="00AE5610">
        <w:t xml:space="preserve"> and Background</w:t>
      </w:r>
      <w:bookmarkEnd w:id="5"/>
    </w:p>
    <w:p w14:paraId="33108DDF" w14:textId="77777777" w:rsidR="00804E4B" w:rsidRPr="00AE5610" w:rsidRDefault="00804E4B" w:rsidP="00020E94">
      <w:pPr>
        <w:pStyle w:val="Heading2"/>
      </w:pPr>
      <w:bookmarkStart w:id="6" w:name="_Toc89444399"/>
      <w:r w:rsidRPr="00AE5610">
        <w:t>Story of More</w:t>
      </w:r>
      <w:bookmarkEnd w:id="6"/>
    </w:p>
    <w:p w14:paraId="1D1F7FBA" w14:textId="77777777" w:rsidR="00CE111F" w:rsidRDefault="00C10967" w:rsidP="00020E94">
      <w:r w:rsidRPr="00AE5610">
        <w:t xml:space="preserve">In a world where </w:t>
      </w:r>
      <w:r w:rsidR="00323E85">
        <w:t xml:space="preserve">every human does not yet have a personal robot to open containers for them, </w:t>
      </w:r>
      <w:r w:rsidR="00323E85" w:rsidRPr="00AE5610">
        <w:t>we</w:t>
      </w:r>
      <w:r w:rsidRPr="00AE5610">
        <w:t xml:space="preserve"> face the daunting challenge of opening a pickle jar that just won’t open or a maple syrup jug whose lid has been sealed shut by too many </w:t>
      </w:r>
      <w:r w:rsidR="00CE111F" w:rsidRPr="00AE5610">
        <w:t>sweet</w:t>
      </w:r>
      <w:r w:rsidR="00323E85">
        <w:t xml:space="preserve"> and</w:t>
      </w:r>
      <w:r w:rsidR="00CE111F" w:rsidRPr="00AE5610">
        <w:t xml:space="preserve"> </w:t>
      </w:r>
      <w:r w:rsidRPr="00AE5610">
        <w:t>syrupy pours.</w:t>
      </w:r>
      <w:r w:rsidR="00CA4A8E">
        <w:t xml:space="preserve"> </w:t>
      </w:r>
      <w:r w:rsidR="00137D94">
        <w:t>As we watch our pancakes cool down, we rush to grab a handy kitchen towel, run the jug under some hot water, or find a friend to assist. For those with limited arm mobility and grip strength, any</w:t>
      </w:r>
      <w:r w:rsidRPr="00AE5610">
        <w:t xml:space="preserve"> </w:t>
      </w:r>
      <w:r w:rsidR="00137D94">
        <w:t xml:space="preserve">container can become such a challenge. </w:t>
      </w:r>
    </w:p>
    <w:p w14:paraId="5C73C2A2" w14:textId="77777777" w:rsidR="00137D94" w:rsidRDefault="00137D94" w:rsidP="00020E94"/>
    <w:p w14:paraId="5FFEA64E" w14:textId="038ECE26" w:rsidR="00887329" w:rsidRDefault="00137D94" w:rsidP="00C327AF">
      <w:r>
        <w:t xml:space="preserve">Try opening a peanut butter jar with one hand and severely limited grip strength. </w:t>
      </w:r>
      <w:r w:rsidR="00097A40">
        <w:t>Our user</w:t>
      </w:r>
      <w:r w:rsidR="00F46258">
        <w:t xml:space="preserve">, an </w:t>
      </w:r>
      <w:r w:rsidR="007D3741">
        <w:t>18-year-old</w:t>
      </w:r>
      <w:r w:rsidR="00F46258">
        <w:t xml:space="preserve"> ma</w:t>
      </w:r>
      <w:r w:rsidR="007D3741">
        <w:t>le</w:t>
      </w:r>
      <w:r w:rsidR="00F46258">
        <w:t xml:space="preserve"> who we refer to as Igor,</w:t>
      </w:r>
      <w:r w:rsidR="00097A40">
        <w:t xml:space="preserve"> faces that challenge every time he wants a PB &amp; J.</w:t>
      </w:r>
      <w:r w:rsidR="00887329">
        <w:t xml:space="preserve"> With limited grip strength and</w:t>
      </w:r>
      <w:r w:rsidR="00097A40">
        <w:t xml:space="preserve"> </w:t>
      </w:r>
      <w:r w:rsidR="00887329">
        <w:t>par</w:t>
      </w:r>
      <w:r w:rsidR="007D3741">
        <w:t>a</w:t>
      </w:r>
      <w:r w:rsidR="00887329">
        <w:t>lysis</w:t>
      </w:r>
      <w:r w:rsidR="00097A40">
        <w:t xml:space="preserve"> from the waist down and in his left arm, our user relies </w:t>
      </w:r>
      <w:r w:rsidR="00887329">
        <w:t>on</w:t>
      </w:r>
      <w:r w:rsidR="00097A40">
        <w:t xml:space="preserve"> ingenuity </w:t>
      </w:r>
      <w:r w:rsidR="00887329">
        <w:t xml:space="preserve">and determination </w:t>
      </w:r>
      <w:r w:rsidR="00097A40">
        <w:t xml:space="preserve">to open that </w:t>
      </w:r>
      <w:r w:rsidR="00887329">
        <w:t>container</w:t>
      </w:r>
      <w:r w:rsidR="00097A40">
        <w:t>. He tries to wedge the jar between his leg, push it against a counter, or, in</w:t>
      </w:r>
      <w:r w:rsidR="00DA1529">
        <w:t xml:space="preserve"> a</w:t>
      </w:r>
      <w:r w:rsidR="00097A40">
        <w:t xml:space="preserve"> last resort, call for assistance from someone else</w:t>
      </w:r>
      <w:r w:rsidR="007D3741">
        <w:t xml:space="preserve"> (see </w:t>
      </w:r>
      <w:hyperlink w:anchor="_Appendix_A:_Project" w:history="1">
        <w:r w:rsidR="007D3741" w:rsidRPr="00BE1486">
          <w:rPr>
            <w:rStyle w:val="Hyperlink"/>
          </w:rPr>
          <w:t>Appendix A: Project Definition</w:t>
        </w:r>
      </w:hyperlink>
      <w:r w:rsidR="007D3741" w:rsidRPr="007D3741">
        <w:rPr>
          <w:rStyle w:val="Hyperlink"/>
          <w:color w:val="000000" w:themeColor="text1"/>
          <w:u w:val="none"/>
        </w:rPr>
        <w:t xml:space="preserve"> and the </w:t>
      </w:r>
      <w:hyperlink w:anchor="_Primary_Research:_Project" w:history="1">
        <w:r w:rsidR="007850A7" w:rsidRPr="00AE5610">
          <w:rPr>
            <w:rStyle w:val="Hyperlink"/>
          </w:rPr>
          <w:t>Primary Research: Project Partner Interview</w:t>
        </w:r>
      </w:hyperlink>
      <w:r w:rsidR="007D3741">
        <w:rPr>
          <w:rStyle w:val="Hyperlink"/>
        </w:rPr>
        <w:t xml:space="preserve"> </w:t>
      </w:r>
      <w:r w:rsidR="007850A7">
        <w:t>in Appendix B f</w:t>
      </w:r>
      <w:r w:rsidR="007D3741">
        <w:t xml:space="preserve">or more). </w:t>
      </w:r>
      <w:r w:rsidR="00C327AF">
        <w:t xml:space="preserve">As the day goes by, he encounters the same issue </w:t>
      </w:r>
      <w:r w:rsidR="007D3741">
        <w:t>repeatedly</w:t>
      </w:r>
      <w:r w:rsidR="00C327AF">
        <w:t>; every pill bottle, toothpaste tube</w:t>
      </w:r>
      <w:r w:rsidR="00887329">
        <w:t xml:space="preserve"> or </w:t>
      </w:r>
      <w:r w:rsidR="00C327AF">
        <w:t>spice jar</w:t>
      </w:r>
      <w:r w:rsidR="00887329">
        <w:t xml:space="preserve"> present the same tedious challenge. </w:t>
      </w:r>
      <w:r w:rsidR="00DA1529">
        <w:t>Igor</w:t>
      </w:r>
      <w:r w:rsidR="00887329">
        <w:t xml:space="preserve"> and </w:t>
      </w:r>
      <w:r w:rsidR="00DA1529">
        <w:t>people</w:t>
      </w:r>
      <w:r w:rsidR="00887329">
        <w:t xml:space="preserve"> in a similar </w:t>
      </w:r>
      <w:r w:rsidR="00DA1529">
        <w:t>circumstance r</w:t>
      </w:r>
      <w:r w:rsidR="00887329">
        <w:t>equire a device that will make the struggle of opening a container disappear.</w:t>
      </w:r>
    </w:p>
    <w:p w14:paraId="473ED5ED" w14:textId="77777777" w:rsidR="00887329" w:rsidRDefault="00887329" w:rsidP="00C327AF"/>
    <w:p w14:paraId="50A1CBE6" w14:textId="2788D303" w:rsidR="00887329" w:rsidRDefault="00C43DCA" w:rsidP="00C327AF">
      <w:r>
        <w:t>In order to achieve such a result, the device needs to be discre</w:t>
      </w:r>
      <w:r w:rsidR="00DA1529">
        <w:t>et</w:t>
      </w:r>
      <w:r>
        <w:t>, efficient, and above all else, able to open a wide variety of containers with the use of only one hand</w:t>
      </w:r>
      <w:r w:rsidR="006A2D62">
        <w:t xml:space="preserve"> (more on this in</w:t>
      </w:r>
      <w:r w:rsidR="0071647F">
        <w:t xml:space="preserve"> </w:t>
      </w:r>
      <w:hyperlink w:anchor="_Appendix_A:_Project" w:history="1">
        <w:r w:rsidR="006A2D62" w:rsidRPr="00BE1486">
          <w:rPr>
            <w:rStyle w:val="Hyperlink"/>
          </w:rPr>
          <w:t>Appendix A: Project Definition</w:t>
        </w:r>
      </w:hyperlink>
      <w:r w:rsidR="006A2D62">
        <w:rPr>
          <w:rStyle w:val="Hyperlink"/>
        </w:rPr>
        <w:t xml:space="preserve">). </w:t>
      </w:r>
      <w:r>
        <w:t xml:space="preserve">A device that is easy to clear, safe to use, and easy to store or attach. </w:t>
      </w:r>
      <w:r w:rsidRPr="00AE5610">
        <w:t xml:space="preserve">A </w:t>
      </w:r>
      <w:r>
        <w:t>device</w:t>
      </w:r>
      <w:r w:rsidRPr="00AE5610">
        <w:t xml:space="preserve"> </w:t>
      </w:r>
      <w:r>
        <w:t>that</w:t>
      </w:r>
      <w:r w:rsidRPr="00AE5610">
        <w:t xml:space="preserve"> brings joy </w:t>
      </w:r>
      <w:r>
        <w:t xml:space="preserve">and </w:t>
      </w:r>
      <w:r w:rsidRPr="00AE5610">
        <w:t>independence</w:t>
      </w:r>
      <w:r>
        <w:t xml:space="preserve"> to the user</w:t>
      </w:r>
      <w:r w:rsidRPr="00AE5610">
        <w:t>, mak</w:t>
      </w:r>
      <w:r>
        <w:t xml:space="preserve">ing </w:t>
      </w:r>
      <w:r w:rsidRPr="00AE5610">
        <w:t xml:space="preserve">that favorite PB and J sandwich so much easier to make. </w:t>
      </w:r>
    </w:p>
    <w:p w14:paraId="6A18187C" w14:textId="77777777" w:rsidR="00DB6642" w:rsidRDefault="00DB6642" w:rsidP="00C327AF"/>
    <w:p w14:paraId="39703666" w14:textId="4650D5BB" w:rsidR="00DB6642" w:rsidRDefault="00DB6642" w:rsidP="00C327AF">
      <w:r>
        <w:t>The impact of such a design extends well beyond the user</w:t>
      </w:r>
      <w:r w:rsidR="001F4FF4">
        <w:t xml:space="preserve"> himself</w:t>
      </w:r>
      <w:r w:rsidR="0095432A">
        <w:t>:</w:t>
      </w:r>
      <w:r w:rsidR="001F4FF4">
        <w:t xml:space="preserve"> his caregiver is no longer required to </w:t>
      </w:r>
      <w:r w:rsidR="0095432A">
        <w:t xml:space="preserve">open a jar, his occupational therapists at the Shirley-Ryan </w:t>
      </w:r>
      <w:r w:rsidR="00A331D6">
        <w:t>AbilityLab</w:t>
      </w:r>
      <w:r w:rsidR="0095432A">
        <w:t xml:space="preserve"> are closer in their </w:t>
      </w:r>
      <w:r w:rsidR="0095432A">
        <w:lastRenderedPageBreak/>
        <w:t xml:space="preserve">desire to give him greater independence, and, on a grander scale, individuals around the globe who find themselves in a similar circumstance, can open containers without hinderance or struggle. </w:t>
      </w:r>
    </w:p>
    <w:p w14:paraId="20E3A95E" w14:textId="77777777" w:rsidR="00F330EF" w:rsidRPr="00AE5610" w:rsidRDefault="001B6E8D" w:rsidP="00020E94">
      <w:pPr>
        <w:pStyle w:val="Heading2"/>
      </w:pPr>
      <w:bookmarkStart w:id="7" w:name="_Toc89444400"/>
      <w:r>
        <w:t>Existing Solutions</w:t>
      </w:r>
      <w:bookmarkEnd w:id="7"/>
    </w:p>
    <w:p w14:paraId="58E54B78" w14:textId="77777777" w:rsidR="00D105E5" w:rsidRDefault="00D105E5" w:rsidP="00020E94">
      <w:r w:rsidRPr="00D105E5">
        <w:rPr>
          <w:noProof/>
        </w:rPr>
        <w:drawing>
          <wp:anchor distT="0" distB="0" distL="114300" distR="114300" simplePos="0" relativeHeight="251965440" behindDoc="0" locked="0" layoutInCell="1" allowOverlap="1" wp14:anchorId="7C7BA2D9" wp14:editId="2E23669A">
            <wp:simplePos x="0" y="0"/>
            <wp:positionH relativeFrom="margin">
              <wp:posOffset>4324018</wp:posOffset>
            </wp:positionH>
            <wp:positionV relativeFrom="paragraph">
              <wp:posOffset>855199</wp:posOffset>
            </wp:positionV>
            <wp:extent cx="1809323" cy="1483779"/>
            <wp:effectExtent l="0" t="0" r="635" b="2540"/>
            <wp:wrapSquare wrapText="bothSides"/>
            <wp:docPr id="12"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72">
                      <a:alphaModFix/>
                    </a:blip>
                    <a:srcRect t="7027" b="10491"/>
                    <a:stretch/>
                  </pic:blipFill>
                  <pic:spPr>
                    <a:xfrm>
                      <a:off x="0" y="0"/>
                      <a:ext cx="1809323" cy="1483779"/>
                    </a:xfrm>
                    <a:prstGeom prst="rect">
                      <a:avLst/>
                    </a:prstGeom>
                    <a:noFill/>
                    <a:ln>
                      <a:noFill/>
                    </a:ln>
                  </pic:spPr>
                </pic:pic>
              </a:graphicData>
            </a:graphic>
          </wp:anchor>
        </w:drawing>
      </w:r>
      <w:r w:rsidR="00CE219F">
        <w:t xml:space="preserve">Currently, numerous devices are available to purchase that assist in opening containers, but none completely satisfy the requirements of our project </w:t>
      </w:r>
      <w:r w:rsidR="006E1412">
        <w:t>(see</w:t>
      </w:r>
      <w:r w:rsidR="00CE219F">
        <w:t xml:space="preserve"> Project Requirements at the end of Introduction and Background</w:t>
      </w:r>
      <w:r w:rsidR="00931781">
        <w:t xml:space="preserve"> and </w:t>
      </w:r>
      <w:hyperlink w:anchor="_Appendix_B:_Research" w:history="1">
        <w:r w:rsidR="00931781" w:rsidRPr="00BE1486">
          <w:rPr>
            <w:rStyle w:val="Hyperlink"/>
          </w:rPr>
          <w:t>Appendix B: Research Appendix</w:t>
        </w:r>
      </w:hyperlink>
      <w:r w:rsidR="00931781">
        <w:rPr>
          <w:rStyle w:val="Hyperlink"/>
        </w:rPr>
        <w:t xml:space="preserve"> </w:t>
      </w:r>
      <w:r w:rsidR="00CE219F">
        <w:t xml:space="preserve">for a more detailed listing). </w:t>
      </w:r>
    </w:p>
    <w:p w14:paraId="6F8D3001" w14:textId="77777777" w:rsidR="001E78E7" w:rsidRDefault="001E78E7" w:rsidP="00020E94"/>
    <w:p w14:paraId="16778868" w14:textId="585CD786" w:rsidR="00CE219F" w:rsidRDefault="001F66BF" w:rsidP="00020E94">
      <w:r>
        <w:rPr>
          <w:noProof/>
        </w:rPr>
        <mc:AlternateContent>
          <mc:Choice Requires="wps">
            <w:drawing>
              <wp:anchor distT="0" distB="0" distL="114300" distR="114300" simplePos="0" relativeHeight="251972608" behindDoc="0" locked="0" layoutInCell="1" allowOverlap="1" wp14:anchorId="1F2400E2" wp14:editId="434296E6">
                <wp:simplePos x="0" y="0"/>
                <wp:positionH relativeFrom="column">
                  <wp:posOffset>4323715</wp:posOffset>
                </wp:positionH>
                <wp:positionV relativeFrom="paragraph">
                  <wp:posOffset>1216025</wp:posOffset>
                </wp:positionV>
                <wp:extent cx="1809115"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6C0B4332" w14:textId="77777777" w:rsidR="00EE7F4C" w:rsidRPr="00F27D26" w:rsidRDefault="00EE7F4C" w:rsidP="001F66BF">
                            <w:pPr>
                              <w:pStyle w:val="Caption"/>
                            </w:pPr>
                            <w:bookmarkStart w:id="8" w:name="_Toc89270936"/>
                            <w:bookmarkStart w:id="9" w:name="_Toc89362235"/>
                            <w:bookmarkStart w:id="10" w:name="_Toc89363323"/>
                            <w:r>
                              <w:t xml:space="preserve">Figure </w:t>
                            </w:r>
                            <w:r>
                              <w:fldChar w:fldCharType="begin"/>
                            </w:r>
                            <w:r>
                              <w:instrText xml:space="preserve"> SEQ Figure \* ARABIC </w:instrText>
                            </w:r>
                            <w:r>
                              <w:fldChar w:fldCharType="separate"/>
                            </w:r>
                            <w:r>
                              <w:rPr>
                                <w:noProof/>
                              </w:rPr>
                              <w:t>1</w:t>
                            </w:r>
                            <w:r>
                              <w:fldChar w:fldCharType="end"/>
                            </w:r>
                            <w:r>
                              <w:t xml:space="preserve">: </w:t>
                            </w:r>
                            <w:r w:rsidRPr="00AF2748">
                              <w:t>Dyce</w:t>
                            </w:r>
                            <w:r>
                              <w:t>m®</w:t>
                            </w:r>
                            <w:r w:rsidRPr="00AF2748">
                              <w:t xml:space="preserve"> [1]</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00E2" id="Text Box 23" o:spid="_x0000_s1027" type="#_x0000_t202" style="position:absolute;left:0;text-align:left;margin-left:340.45pt;margin-top:95.75pt;width:142.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qSLg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" stroked="f">
                <v:textbox style="mso-fit-shape-to-text:t" inset="0,0,0,0">
                  <w:txbxContent>
                    <w:p w14:paraId="6C0B4332" w14:textId="77777777" w:rsidR="00EE7F4C" w:rsidRPr="00F27D26" w:rsidRDefault="00EE7F4C" w:rsidP="001F66BF">
                      <w:pPr>
                        <w:pStyle w:val="Caption"/>
                      </w:pPr>
                      <w:bookmarkStart w:id="11" w:name="_Toc89270936"/>
                      <w:bookmarkStart w:id="12" w:name="_Toc89362235"/>
                      <w:bookmarkStart w:id="13" w:name="_Toc89363323"/>
                      <w:r>
                        <w:t xml:space="preserve">Figure </w:t>
                      </w:r>
                      <w:r>
                        <w:fldChar w:fldCharType="begin"/>
                      </w:r>
                      <w:r>
                        <w:instrText xml:space="preserve"> SEQ Figure \* ARABIC </w:instrText>
                      </w:r>
                      <w:r>
                        <w:fldChar w:fldCharType="separate"/>
                      </w:r>
                      <w:r>
                        <w:rPr>
                          <w:noProof/>
                        </w:rPr>
                        <w:t>1</w:t>
                      </w:r>
                      <w:r>
                        <w:fldChar w:fldCharType="end"/>
                      </w:r>
                      <w:r>
                        <w:t xml:space="preserve">: </w:t>
                      </w:r>
                      <w:r w:rsidRPr="00AF2748">
                        <w:t>Dyce</w:t>
                      </w:r>
                      <w:r>
                        <w:t>m®</w:t>
                      </w:r>
                      <w:r w:rsidRPr="00AF2748">
                        <w:t xml:space="preserve"> [1]</w:t>
                      </w:r>
                      <w:bookmarkEnd w:id="11"/>
                      <w:bookmarkEnd w:id="12"/>
                      <w:bookmarkEnd w:id="13"/>
                    </w:p>
                  </w:txbxContent>
                </v:textbox>
                <w10:wrap type="square"/>
              </v:shape>
            </w:pict>
          </mc:Fallback>
        </mc:AlternateContent>
      </w:r>
      <w:r w:rsidR="00CE219F">
        <w:t>Dycem</w:t>
      </w:r>
      <w:r w:rsidR="00D5584A">
        <w:t>®,</w:t>
      </w:r>
      <w:r w:rsidR="00CE219F">
        <w:t xml:space="preserve"> the most widely used solution as seen in Figure </w:t>
      </w:r>
      <w:r w:rsidR="00BE1486">
        <w:t>1</w:t>
      </w:r>
      <w:r w:rsidR="00CE219F">
        <w:t>, is a gripping material which gives the user a firmer grasp of the container. However, Dycem</w:t>
      </w:r>
      <w:r w:rsidR="00D105E5">
        <w:t>®</w:t>
      </w:r>
      <w:r w:rsidR="00CE219F">
        <w:t xml:space="preserve"> only increases the users grip of the object, it does not secure it on its own; for this reason, Dycem</w:t>
      </w:r>
      <w:r w:rsidR="00D105E5">
        <w:t>®</w:t>
      </w:r>
      <w:r w:rsidR="00CE219F">
        <w:t xml:space="preserve"> alone does not fulfill our requirements.</w:t>
      </w:r>
    </w:p>
    <w:p w14:paraId="02B8C2F2" w14:textId="77777777" w:rsidR="00D105E5" w:rsidRDefault="00D105E5" w:rsidP="00020E94"/>
    <w:p w14:paraId="051B6422" w14:textId="77777777" w:rsidR="00D105E5" w:rsidRDefault="001F66BF" w:rsidP="00020E94">
      <w:r>
        <w:rPr>
          <w:noProof/>
        </w:rPr>
        <mc:AlternateContent>
          <mc:Choice Requires="wps">
            <w:drawing>
              <wp:anchor distT="0" distB="0" distL="114300" distR="114300" simplePos="0" relativeHeight="251974656" behindDoc="0" locked="0" layoutInCell="1" allowOverlap="1" wp14:anchorId="6CA3C341" wp14:editId="61867C50">
                <wp:simplePos x="0" y="0"/>
                <wp:positionH relativeFrom="column">
                  <wp:posOffset>4224655</wp:posOffset>
                </wp:positionH>
                <wp:positionV relativeFrom="paragraph">
                  <wp:posOffset>1586230</wp:posOffset>
                </wp:positionV>
                <wp:extent cx="1699260" cy="635"/>
                <wp:effectExtent l="0" t="0" r="254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1C30C41C" w14:textId="77777777" w:rsidR="00EE7F4C" w:rsidRPr="00675F73" w:rsidRDefault="00EE7F4C" w:rsidP="001F66BF">
                            <w:pPr>
                              <w:pStyle w:val="Caption"/>
                            </w:pPr>
                            <w:bookmarkStart w:id="14" w:name="_Toc89270937"/>
                            <w:bookmarkStart w:id="15" w:name="_Toc89362236"/>
                            <w:bookmarkStart w:id="16" w:name="_Toc89363324"/>
                            <w:r>
                              <w:t xml:space="preserve">Figure </w:t>
                            </w:r>
                            <w:r>
                              <w:fldChar w:fldCharType="begin"/>
                            </w:r>
                            <w:r>
                              <w:instrText xml:space="preserve"> SEQ Figure \* ARABIC </w:instrText>
                            </w:r>
                            <w:r>
                              <w:fldChar w:fldCharType="separate"/>
                            </w:r>
                            <w:r>
                              <w:rPr>
                                <w:noProof/>
                              </w:rPr>
                              <w:t>2</w:t>
                            </w:r>
                            <w:r>
                              <w:fldChar w:fldCharType="end"/>
                            </w:r>
                            <w:r>
                              <w:t xml:space="preserve">: </w:t>
                            </w:r>
                            <w:r w:rsidRPr="00E71EB4">
                              <w:t>Automatic Jar Opener</w:t>
                            </w:r>
                            <w:r>
                              <w:t>®</w:t>
                            </w:r>
                            <w:r w:rsidRPr="00E71EB4">
                              <w:t xml:space="preserve"> [2]</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C341" id="Text Box 26" o:spid="_x0000_s1028" type="#_x0000_t202" style="position:absolute;left:0;text-align:left;margin-left:332.65pt;margin-top:124.9pt;width:133.8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LQIAAGY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" stroked="f">
                <v:textbox style="mso-fit-shape-to-text:t" inset="0,0,0,0">
                  <w:txbxContent>
                    <w:p w14:paraId="1C30C41C" w14:textId="77777777" w:rsidR="00EE7F4C" w:rsidRPr="00675F73" w:rsidRDefault="00EE7F4C" w:rsidP="001F66BF">
                      <w:pPr>
                        <w:pStyle w:val="Caption"/>
                      </w:pPr>
                      <w:bookmarkStart w:id="17" w:name="_Toc89270937"/>
                      <w:bookmarkStart w:id="18" w:name="_Toc89362236"/>
                      <w:bookmarkStart w:id="19" w:name="_Toc89363324"/>
                      <w:r>
                        <w:t xml:space="preserve">Figure </w:t>
                      </w:r>
                      <w:r>
                        <w:fldChar w:fldCharType="begin"/>
                      </w:r>
                      <w:r>
                        <w:instrText xml:space="preserve"> SEQ Figure \* ARABIC </w:instrText>
                      </w:r>
                      <w:r>
                        <w:fldChar w:fldCharType="separate"/>
                      </w:r>
                      <w:r>
                        <w:rPr>
                          <w:noProof/>
                        </w:rPr>
                        <w:t>2</w:t>
                      </w:r>
                      <w:r>
                        <w:fldChar w:fldCharType="end"/>
                      </w:r>
                      <w:r>
                        <w:t xml:space="preserve">: </w:t>
                      </w:r>
                      <w:r w:rsidRPr="00E71EB4">
                        <w:t>Automatic Jar Opener</w:t>
                      </w:r>
                      <w:r>
                        <w:t>®</w:t>
                      </w:r>
                      <w:r w:rsidRPr="00E71EB4">
                        <w:t xml:space="preserve"> [2]</w:t>
                      </w:r>
                      <w:bookmarkEnd w:id="17"/>
                      <w:bookmarkEnd w:id="18"/>
                      <w:bookmarkEnd w:id="19"/>
                    </w:p>
                  </w:txbxContent>
                </v:textbox>
                <w10:wrap type="square"/>
              </v:shape>
            </w:pict>
          </mc:Fallback>
        </mc:AlternateContent>
      </w:r>
      <w:r w:rsidR="00D105E5" w:rsidRPr="00D105E5">
        <w:rPr>
          <w:noProof/>
        </w:rPr>
        <w:drawing>
          <wp:anchor distT="0" distB="0" distL="114300" distR="114300" simplePos="0" relativeHeight="251967488" behindDoc="0" locked="0" layoutInCell="1" allowOverlap="1" wp14:anchorId="7F5BF1E2" wp14:editId="055B6FBB">
            <wp:simplePos x="0" y="0"/>
            <wp:positionH relativeFrom="column">
              <wp:posOffset>4224655</wp:posOffset>
            </wp:positionH>
            <wp:positionV relativeFrom="paragraph">
              <wp:posOffset>134620</wp:posOffset>
            </wp:positionV>
            <wp:extent cx="1699260" cy="1394460"/>
            <wp:effectExtent l="0" t="0" r="2540" b="2540"/>
            <wp:wrapSquare wrapText="bothSides"/>
            <wp:docPr id="16"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73">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E5">
        <w:t xml:space="preserve">Similarity, an Automatic Jar Opener®, seen in Figure </w:t>
      </w:r>
      <w:r w:rsidR="00BE1486">
        <w:t>2</w:t>
      </w:r>
      <w:r w:rsidR="00D105E5">
        <w:t>, exists as another potential solution for the design challenge. Unlike Dycem</w:t>
      </w:r>
      <w:r w:rsidR="004B1098">
        <w:t>®</w:t>
      </w:r>
      <w:r w:rsidR="00D105E5">
        <w:t>, the Automatic Jar Opener® is a device which grasps both the container and lid, and then uses a motor to twist the lid loose. While the device functions well on typical kitchen jars such as jam and tomato sauce, other containers including pill bottles and toothpaste could not be used by the device. For this reason, the Automatic Jar Opener® fails to meet all the project requirements.</w:t>
      </w:r>
    </w:p>
    <w:p w14:paraId="06DD11E6" w14:textId="77777777" w:rsidR="00D105E5" w:rsidRDefault="00F541FF" w:rsidP="00020E94">
      <w:r w:rsidRPr="00D105E5">
        <w:rPr>
          <w:noProof/>
        </w:rPr>
        <w:drawing>
          <wp:anchor distT="0" distB="0" distL="114300" distR="114300" simplePos="0" relativeHeight="251966464" behindDoc="0" locked="0" layoutInCell="1" allowOverlap="1" wp14:anchorId="1FD9F988" wp14:editId="08468A69">
            <wp:simplePos x="0" y="0"/>
            <wp:positionH relativeFrom="column">
              <wp:posOffset>4142105</wp:posOffset>
            </wp:positionH>
            <wp:positionV relativeFrom="paragraph">
              <wp:posOffset>200660</wp:posOffset>
            </wp:positionV>
            <wp:extent cx="1899882" cy="1765996"/>
            <wp:effectExtent l="0" t="0" r="5715" b="0"/>
            <wp:wrapSquare wrapText="bothSides"/>
            <wp:docPr id="13"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74">
                      <a:alphaModFix/>
                    </a:blip>
                    <a:srcRect t="7028"/>
                    <a:stretch/>
                  </pic:blipFill>
                  <pic:spPr>
                    <a:xfrm>
                      <a:off x="0" y="0"/>
                      <a:ext cx="1899882" cy="1765996"/>
                    </a:xfrm>
                    <a:prstGeom prst="rect">
                      <a:avLst/>
                    </a:prstGeom>
                    <a:noFill/>
                    <a:ln>
                      <a:noFill/>
                    </a:ln>
                  </pic:spPr>
                </pic:pic>
              </a:graphicData>
            </a:graphic>
          </wp:anchor>
        </w:drawing>
      </w:r>
    </w:p>
    <w:p w14:paraId="6A0448BC" w14:textId="09C8D4A4" w:rsidR="00CE219F" w:rsidRDefault="00F541FF" w:rsidP="00020E94">
      <w:r w:rsidRPr="00D105E5">
        <w:rPr>
          <w:noProof/>
        </w:rPr>
        <mc:AlternateContent>
          <mc:Choice Requires="wps">
            <w:drawing>
              <wp:anchor distT="0" distB="0" distL="114300" distR="114300" simplePos="0" relativeHeight="251969536" behindDoc="0" locked="0" layoutInCell="1" allowOverlap="1" wp14:anchorId="153893DF" wp14:editId="19E4E389">
                <wp:simplePos x="0" y="0"/>
                <wp:positionH relativeFrom="column">
                  <wp:posOffset>3891915</wp:posOffset>
                </wp:positionH>
                <wp:positionV relativeFrom="paragraph">
                  <wp:posOffset>1464750</wp:posOffset>
                </wp:positionV>
                <wp:extent cx="2390775" cy="635"/>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507BBA7" w14:textId="7CA67560" w:rsidR="00EE7F4C" w:rsidRPr="00F541FF" w:rsidRDefault="00EE7F4C" w:rsidP="00F541FF">
                            <w:pPr>
                              <w:ind w:left="720" w:hanging="360"/>
                              <w:rPr>
                                <w:noProof/>
                                <w:szCs w:val="22"/>
                              </w:rPr>
                            </w:pPr>
                            <w:bookmarkStart w:id="20" w:name="_Toc89270938"/>
                            <w:bookmarkStart w:id="21" w:name="_Toc89362237"/>
                            <w:bookmarkStart w:id="22" w:name="_Toc89363325"/>
                            <w:r>
                              <w:t xml:space="preserve">Figure </w:t>
                            </w:r>
                            <w:r>
                              <w:fldChar w:fldCharType="begin"/>
                            </w:r>
                            <w:r>
                              <w:instrText xml:space="preserve"> SEQ Figure \* ARABIC </w:instrText>
                            </w:r>
                            <w:r>
                              <w:fldChar w:fldCharType="separate"/>
                            </w:r>
                            <w:r>
                              <w:rPr>
                                <w:noProof/>
                              </w:rPr>
                              <w:t>3</w:t>
                            </w:r>
                            <w:r>
                              <w:fldChar w:fldCharType="end"/>
                            </w:r>
                            <w:r>
                              <w:t>: EZ OFF Jar Opener® [3]</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893DF" id="Text Box 6" o:spid="_x0000_s1029" type="#_x0000_t202" style="position:absolute;left:0;text-align:left;margin-left:306.45pt;margin-top:115.35pt;width:188.2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R4LwIAAGQ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" stroked="f">
                <v:textbox style="mso-fit-shape-to-text:t" inset="0,0,0,0">
                  <w:txbxContent>
                    <w:p w14:paraId="5507BBA7" w14:textId="7CA67560" w:rsidR="00EE7F4C" w:rsidRPr="00F541FF" w:rsidRDefault="00EE7F4C" w:rsidP="00F541FF">
                      <w:pPr>
                        <w:ind w:left="720" w:hanging="360"/>
                        <w:rPr>
                          <w:noProof/>
                          <w:szCs w:val="22"/>
                        </w:rPr>
                      </w:pPr>
                      <w:bookmarkStart w:id="23" w:name="_Toc89270938"/>
                      <w:bookmarkStart w:id="24" w:name="_Toc89362237"/>
                      <w:bookmarkStart w:id="25" w:name="_Toc89363325"/>
                      <w:r>
                        <w:t xml:space="preserve">Figure </w:t>
                      </w:r>
                      <w:r>
                        <w:fldChar w:fldCharType="begin"/>
                      </w:r>
                      <w:r>
                        <w:instrText xml:space="preserve"> SEQ Figure \* ARABIC </w:instrText>
                      </w:r>
                      <w:r>
                        <w:fldChar w:fldCharType="separate"/>
                      </w:r>
                      <w:r>
                        <w:rPr>
                          <w:noProof/>
                        </w:rPr>
                        <w:t>3</w:t>
                      </w:r>
                      <w:r>
                        <w:fldChar w:fldCharType="end"/>
                      </w:r>
                      <w:r>
                        <w:t>: EZ OFF Jar Opener® [3]</w:t>
                      </w:r>
                      <w:bookmarkEnd w:id="23"/>
                      <w:bookmarkEnd w:id="24"/>
                      <w:bookmarkEnd w:id="25"/>
                    </w:p>
                  </w:txbxContent>
                </v:textbox>
                <w10:wrap type="square"/>
              </v:shape>
            </w:pict>
          </mc:Fallback>
        </mc:AlternateContent>
      </w:r>
      <w:r w:rsidR="00D105E5">
        <w:t xml:space="preserve">Lastly, the EZ OFF Jar Opener®, utilizes metal teeth to grip onto the lid of a container, allowing the user to twist it underneath and open the container. The V-Slotted design seen in Figure </w:t>
      </w:r>
      <w:r w:rsidR="00BE1486">
        <w:t>3</w:t>
      </w:r>
      <w:r w:rsidR="00D105E5">
        <w:t xml:space="preserve"> allows for a wide variety of containers to be used with the product. However, the EZ Off Jar Opener® is intended to go underneath kitchen cabinets, not be transported around. Thus, although the </w:t>
      </w:r>
      <w:r w:rsidR="00D105E5">
        <w:lastRenderedPageBreak/>
        <w:t>device satisfies numerous design requirements, it lacks portability and</w:t>
      </w:r>
      <w:r w:rsidR="00CD48AA">
        <w:t xml:space="preserve"> a</w:t>
      </w:r>
      <w:r w:rsidR="00D105E5">
        <w:t xml:space="preserve"> discrete look required by the user.</w:t>
      </w:r>
    </w:p>
    <w:p w14:paraId="41673AFA" w14:textId="77777777" w:rsidR="00CE219F" w:rsidRDefault="00CE219F" w:rsidP="00020E94"/>
    <w:p w14:paraId="304E643C" w14:textId="77777777" w:rsidR="00C10967" w:rsidRPr="00AE5610" w:rsidRDefault="00D105E5" w:rsidP="00020E94">
      <w:r>
        <w:t>Therefore, e</w:t>
      </w:r>
      <w:r w:rsidR="00C10967" w:rsidRPr="00AE5610">
        <w:t xml:space="preserve">very </w:t>
      </w:r>
      <w:r>
        <w:t xml:space="preserve">existing </w:t>
      </w:r>
      <w:r w:rsidR="00C10967" w:rsidRPr="00AE5610">
        <w:t xml:space="preserve">solution has </w:t>
      </w:r>
      <w:r w:rsidR="00600F09" w:rsidRPr="00AE5610">
        <w:t>a flaw</w:t>
      </w:r>
      <w:r>
        <w:t xml:space="preserve"> </w:t>
      </w:r>
      <w:r w:rsidR="006E1412">
        <w:t>(see</w:t>
      </w:r>
      <w:r w:rsidR="00BE1486">
        <w:t xml:space="preserve"> </w:t>
      </w:r>
      <w:hyperlink w:anchor="_Appendix_B:_Research" w:history="1">
        <w:r w:rsidRPr="00BE1486">
          <w:rPr>
            <w:rStyle w:val="Hyperlink"/>
          </w:rPr>
          <w:t xml:space="preserve">Appendix </w:t>
        </w:r>
        <w:r w:rsidR="00BE1486" w:rsidRPr="00BE1486">
          <w:rPr>
            <w:rStyle w:val="Hyperlink"/>
          </w:rPr>
          <w:t>B: Research Appendix</w:t>
        </w:r>
      </w:hyperlink>
      <w:r>
        <w:t xml:space="preserve"> for a full listing of existing solutions)</w:t>
      </w:r>
      <w:r w:rsidR="00C10967" w:rsidRPr="00AE5610">
        <w:t xml:space="preserve">. Some are too expensive, and others non-portable. Some require a power source, and others are the equivalent of a wet towel. And the worst designs </w:t>
      </w:r>
      <w:r w:rsidR="007D1C9B" w:rsidRPr="00AE5610">
        <w:t>still</w:t>
      </w:r>
      <w:r w:rsidR="00C10967" w:rsidRPr="00AE5610">
        <w:t xml:space="preserve"> require two hands; they only reduce the force required! Now the time </w:t>
      </w:r>
      <w:r w:rsidR="00600F09" w:rsidRPr="00AE5610">
        <w:t>arises to resolve</w:t>
      </w:r>
      <w:r w:rsidR="00C10967" w:rsidRPr="00AE5610">
        <w:t xml:space="preserve"> the challenge of creating a device which assists in opening a container with just one hand. </w:t>
      </w:r>
    </w:p>
    <w:p w14:paraId="4A681C5A" w14:textId="77777777" w:rsidR="001B6E8D" w:rsidRDefault="0029064C" w:rsidP="001B6E8D">
      <w:pPr>
        <w:pStyle w:val="Heading2"/>
      </w:pPr>
      <w:bookmarkStart w:id="26" w:name="_Toc89444401"/>
      <w:r w:rsidRPr="00AE5610">
        <w:t xml:space="preserve">Users and </w:t>
      </w:r>
      <w:r w:rsidR="001B6E8D">
        <w:t>Stakeholders</w:t>
      </w:r>
      <w:bookmarkEnd w:id="26"/>
    </w:p>
    <w:p w14:paraId="17147846" w14:textId="77777777" w:rsidR="00335ABE" w:rsidRPr="00AE5610" w:rsidRDefault="00335ABE" w:rsidP="004B1098">
      <w:pPr>
        <w:pStyle w:val="ListParagraph"/>
        <w:numPr>
          <w:ilvl w:val="0"/>
          <w:numId w:val="4"/>
        </w:numPr>
        <w:jc w:val="left"/>
      </w:pPr>
      <w:r w:rsidRPr="00AE5610">
        <w:t>The user, whom we shall refer to as Igor, will use the device to open containers independently</w:t>
      </w:r>
    </w:p>
    <w:p w14:paraId="0756C52A" w14:textId="77777777" w:rsidR="00335ABE" w:rsidRPr="00AE5610" w:rsidRDefault="00335ABE" w:rsidP="004B1098">
      <w:pPr>
        <w:pStyle w:val="ListParagraph"/>
        <w:numPr>
          <w:ilvl w:val="0"/>
          <w:numId w:val="4"/>
        </w:numPr>
        <w:jc w:val="left"/>
      </w:pPr>
      <w:r w:rsidRPr="00AE5610">
        <w:t xml:space="preserve">Igor’s mother, who helps him open and close containers </w:t>
      </w:r>
    </w:p>
    <w:p w14:paraId="26D6846C" w14:textId="77777777" w:rsidR="00335ABE" w:rsidRPr="00335ABE" w:rsidRDefault="00335ABE" w:rsidP="004B1098">
      <w:pPr>
        <w:pStyle w:val="ListParagraph"/>
        <w:numPr>
          <w:ilvl w:val="0"/>
          <w:numId w:val="4"/>
        </w:numPr>
        <w:jc w:val="left"/>
      </w:pPr>
      <w:r w:rsidRPr="00AE5610">
        <w:t>Ms. Randi Applehans and Ms. Meghan Griffin, the project partners, are occupational therapists who work with Igor to restore some habitual independence in his life</w:t>
      </w:r>
    </w:p>
    <w:p w14:paraId="0EA2E480" w14:textId="77777777" w:rsidR="004572A5" w:rsidRPr="00AE5610" w:rsidRDefault="001B6E8D" w:rsidP="00020E94">
      <w:pPr>
        <w:pStyle w:val="Heading3"/>
      </w:pPr>
      <w:bookmarkStart w:id="27" w:name="_Toc89444402"/>
      <w:r>
        <w:t>User Profile</w:t>
      </w:r>
      <w:bookmarkEnd w:id="27"/>
    </w:p>
    <w:p w14:paraId="1A24BDFF" w14:textId="6495B0DD" w:rsidR="004572A5" w:rsidRPr="00AE5610" w:rsidRDefault="0029064C" w:rsidP="00020E94">
      <w:r w:rsidRPr="00AE5610">
        <w:t xml:space="preserve">The user, Igor, is an </w:t>
      </w:r>
      <w:r w:rsidR="00600F09" w:rsidRPr="00AE5610">
        <w:t>18-year-old</w:t>
      </w:r>
      <w:r w:rsidRPr="00AE5610">
        <w:t xml:space="preserve"> male recovering from spinal cord and nerve damage </w:t>
      </w:r>
      <w:r w:rsidR="00D5584A" w:rsidRPr="00AE5610">
        <w:t>because of</w:t>
      </w:r>
      <w:r w:rsidRPr="00AE5610">
        <w:t xml:space="preserve"> </w:t>
      </w:r>
      <w:r w:rsidR="00B712DF">
        <w:t xml:space="preserve">a </w:t>
      </w:r>
      <w:r w:rsidRPr="00AE5610">
        <w:t>gunshot injur</w:t>
      </w:r>
      <w:r w:rsidR="00B712DF">
        <w:t>y</w:t>
      </w:r>
      <w:r w:rsidRPr="00AE5610">
        <w:t>.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w:t>
      </w:r>
      <w:r w:rsidR="00F541FF">
        <w:t xml:space="preserve">, </w:t>
      </w:r>
      <w:r w:rsidRPr="00AE5610">
        <w:t>10 pounds, and fine motor skills</w:t>
      </w:r>
      <w:r w:rsidR="00F541FF">
        <w:t xml:space="preserve"> </w:t>
      </w:r>
      <w:r w:rsidR="006E1412">
        <w:t>(see</w:t>
      </w:r>
      <w:r w:rsidR="000A5271">
        <w:t xml:space="preserve"> the Project Partner Interview in</w:t>
      </w:r>
      <w:r w:rsidR="00BE1486">
        <w:t xml:space="preserve"> </w:t>
      </w:r>
      <w:hyperlink w:anchor="_Appendix_B:_Research" w:history="1">
        <w:r w:rsidR="00BE1486" w:rsidRPr="00BE1486">
          <w:rPr>
            <w:rStyle w:val="Hyperlink"/>
          </w:rPr>
          <w:t>Appendix B: Research Appendix</w:t>
        </w:r>
      </w:hyperlink>
      <w:r w:rsidR="00E653D6">
        <w:t xml:space="preserve"> and </w:t>
      </w:r>
      <w:hyperlink w:anchor="_Appendix_C:_User" w:history="1">
        <w:r w:rsidR="00E653D6" w:rsidRPr="00E653D6">
          <w:rPr>
            <w:rStyle w:val="Hyperlink"/>
          </w:rPr>
          <w:t>Appendix C: User Observation</w:t>
        </w:r>
      </w:hyperlink>
      <w:r w:rsidR="00BE1486">
        <w:t xml:space="preserve"> for further detail on the user</w:t>
      </w:r>
      <w:r w:rsidR="000A5271">
        <w:t>).</w:t>
      </w:r>
      <w:r w:rsidR="00D5584A">
        <w:t xml:space="preserve"> </w:t>
      </w:r>
      <w:r w:rsidRPr="00AE5610">
        <w:t xml:space="preserve">However, Igor continues to have mobility and sensation on his left shoulder, elbow, and forearm and has control over his right hand, arm, and shoulder. He has no tremors or shaking and </w:t>
      </w:r>
      <w:r w:rsidR="00600F09" w:rsidRPr="00AE5610">
        <w:t>can press</w:t>
      </w:r>
      <w:r w:rsidRPr="00AE5610">
        <w:t xml:space="preserve"> a lever or a button. </w:t>
      </w:r>
    </w:p>
    <w:p w14:paraId="0E999BA8" w14:textId="77777777" w:rsidR="004572A5" w:rsidRPr="00AE5610" w:rsidRDefault="0029064C" w:rsidP="00020E94">
      <w:pPr>
        <w:pStyle w:val="Heading3"/>
      </w:pPr>
      <w:bookmarkStart w:id="28" w:name="_Toc89444403"/>
      <w:r w:rsidRPr="00AE5610">
        <w:lastRenderedPageBreak/>
        <w:t>Illustrative User Scenario</w:t>
      </w:r>
      <w:bookmarkEnd w:id="28"/>
    </w:p>
    <w:p w14:paraId="35F54277" w14:textId="77777777" w:rsidR="004572A5" w:rsidRPr="00AE5610" w:rsidRDefault="0029064C" w:rsidP="00020E94">
      <w:r w:rsidRPr="00AE5610">
        <w:t>Igor lives with his mother who can assist in completing certain tasks. However, Igor wants more independence</w:t>
      </w:r>
      <w:r w:rsidR="00D23DC8">
        <w:t xml:space="preserve">; thus, </w:t>
      </w:r>
      <w:r w:rsidRPr="00AE5610">
        <w:t xml:space="preserve">our device will </w:t>
      </w:r>
      <w:r w:rsidR="00D23DC8">
        <w:t>ideally</w:t>
      </w:r>
      <w:r w:rsidRPr="00AE5610">
        <w:t xml:space="preserve"> help him open containers and jars without help from anyone else. He spends </w:t>
      </w:r>
      <w:r w:rsidR="00D23DC8">
        <w:t>most of his time in the wheelchair, so</w:t>
      </w:r>
      <w:r w:rsidRPr="00AE5610">
        <w:t xml:space="preserve"> our design should either be able to attach and detach from the wheelchair or be able to be freestanding and small enough he can slip it into his backpack for school. </w:t>
      </w:r>
    </w:p>
    <w:p w14:paraId="1D039F2E" w14:textId="77777777" w:rsidR="004572A5" w:rsidRPr="00AE5610" w:rsidRDefault="004572A5" w:rsidP="00020E94"/>
    <w:p w14:paraId="2EFE7A49" w14:textId="77777777" w:rsidR="000B51C6" w:rsidRPr="00E41068" w:rsidRDefault="0029064C" w:rsidP="00020E94">
      <w:pPr>
        <w:rPr>
          <w:b/>
        </w:rPr>
      </w:pPr>
      <w:r w:rsidRPr="00AE5610">
        <w:t xml:space="preserve">Currently, </w:t>
      </w:r>
      <w:r w:rsidR="000F21E4" w:rsidRPr="00AE5610">
        <w:t>when</w:t>
      </w:r>
      <w:r w:rsidRPr="00AE5610">
        <w:t xml:space="preserve"> attempt</w:t>
      </w:r>
      <w:r w:rsidR="00BB72C0">
        <w:t xml:space="preserve">ing to open </w:t>
      </w:r>
      <w:r w:rsidRPr="00AE5610">
        <w:t>a pill bottle, Igor secures the pill bottle between</w:t>
      </w:r>
      <w:r w:rsidR="00BB72C0">
        <w:t xml:space="preserve"> his</w:t>
      </w:r>
      <w:r w:rsidRPr="00AE5610">
        <w:t xml:space="preserve"> thigh</w:t>
      </w:r>
      <w:r w:rsidR="00BB72C0">
        <w:t>s</w:t>
      </w:r>
      <w:r w:rsidRPr="00AE5610">
        <w:t xml:space="preserve"> and fingers on left hand. He grasps the top with a function</w:t>
      </w:r>
      <w:r w:rsidR="00BB72C0">
        <w:t>al</w:t>
      </w:r>
      <w:r w:rsidRPr="00AE5610">
        <w:t xml:space="preserve"> right hand and presses against it while twisting with his right wrist. However, since his left hand has no </w:t>
      </w:r>
      <w:r w:rsidR="00600F09" w:rsidRPr="00AE5610">
        <w:t>functionality,</w:t>
      </w:r>
      <w:r w:rsidRPr="00AE5610">
        <w:t xml:space="preserve"> this does not </w:t>
      </w:r>
      <w:r w:rsidR="007B6D52" w:rsidRPr="00AE5610">
        <w:t>work,</w:t>
      </w:r>
      <w:r w:rsidRPr="00AE5610">
        <w:t xml:space="preserve"> and he fails to open it. To </w:t>
      </w:r>
      <w:r w:rsidR="007B6D52">
        <w:t>try to open</w:t>
      </w:r>
      <w:r w:rsidRPr="00AE5610">
        <w:t xml:space="preserve"> a jar of peanut butter, Igor makes use of his elbow crease by placing the jar between his left upper and lower arm. </w:t>
      </w:r>
      <w:r w:rsidR="00537089">
        <w:t>He then</w:t>
      </w:r>
      <w:r w:rsidRPr="00AE5610">
        <w:t xml:space="preserve"> presses against the top and twists </w:t>
      </w:r>
      <w:r w:rsidR="00537089">
        <w:t xml:space="preserve">his </w:t>
      </w:r>
      <w:r w:rsidRPr="00AE5610">
        <w:t xml:space="preserve">right </w:t>
      </w:r>
      <w:r w:rsidR="00600F09" w:rsidRPr="00AE5610">
        <w:t>wrist,</w:t>
      </w:r>
      <w:r w:rsidRPr="00AE5610">
        <w:t xml:space="preserve"> but </w:t>
      </w:r>
      <w:r w:rsidR="00537089">
        <w:t>again i</w:t>
      </w:r>
      <w:r w:rsidRPr="00AE5610">
        <w:t xml:space="preserve">t doesn’t work and just slips in his elbow. Unfortunately, </w:t>
      </w:r>
      <w:r w:rsidR="00DF4E8E" w:rsidRPr="00AE5610">
        <w:t>Dycem</w:t>
      </w:r>
      <w:r w:rsidR="00537089">
        <w:t>, the existing material which Igor has been using that resembles a rubber pad,</w:t>
      </w:r>
      <w:r w:rsidRPr="00AE5610">
        <w:t xml:space="preserve"> does not solve this problem. Igor uses the </w:t>
      </w:r>
      <w:r w:rsidR="00DF4E8E" w:rsidRPr="00AE5610">
        <w:t>Dycem</w:t>
      </w:r>
      <w:r w:rsidR="004B1098">
        <w:t>®</w:t>
      </w:r>
      <w:r w:rsidRPr="00AE5610">
        <w:t xml:space="preserve"> by placing it in the palm of left hand and pressing the jar against it. </w:t>
      </w:r>
      <w:r w:rsidR="00537089">
        <w:t>Next, he</w:t>
      </w:r>
      <w:r w:rsidRPr="00AE5610">
        <w:t xml:space="preserve"> tries to twist the top off with his right hand and </w:t>
      </w:r>
      <w:r w:rsidR="00600F09" w:rsidRPr="00AE5610">
        <w:t>wrist,</w:t>
      </w:r>
      <w:r w:rsidRPr="00AE5610">
        <w:t xml:space="preserve"> but it still doesn’t give him enough traction and stability over the jar. </w:t>
      </w:r>
      <w:r w:rsidR="00E41068">
        <w:t xml:space="preserve">Simply put, no existing solution works for Igor. </w:t>
      </w:r>
      <w:bookmarkStart w:id="29" w:name="_wwtx7pt7re82" w:colFirst="0" w:colLast="0"/>
      <w:bookmarkStart w:id="30" w:name="_w8s0qqobnf2n" w:colFirst="0" w:colLast="0"/>
      <w:bookmarkStart w:id="31" w:name="_m9kyoea7yee0" w:colFirst="0" w:colLast="0"/>
      <w:bookmarkStart w:id="32" w:name="_p340pe61wogd" w:colFirst="0" w:colLast="0"/>
      <w:bookmarkEnd w:id="29"/>
      <w:bookmarkEnd w:id="30"/>
      <w:bookmarkEnd w:id="31"/>
      <w:bookmarkEnd w:id="32"/>
    </w:p>
    <w:p w14:paraId="73A5FC70" w14:textId="77777777" w:rsidR="001B6E8D" w:rsidRPr="00AE5610" w:rsidRDefault="001B6E8D" w:rsidP="001B6E8D">
      <w:pPr>
        <w:pStyle w:val="Heading2"/>
      </w:pPr>
      <w:bookmarkStart w:id="33" w:name="_Toc89444404"/>
      <w:r w:rsidRPr="00AE5610">
        <w:t>Mission Statement</w:t>
      </w:r>
      <w:bookmarkEnd w:id="33"/>
    </w:p>
    <w:p w14:paraId="41D23E30" w14:textId="77777777" w:rsidR="001B6E8D" w:rsidRPr="001B6E8D" w:rsidRDefault="001B6E8D" w:rsidP="001B6E8D">
      <w:r w:rsidRPr="00AE5610">
        <w:t xml:space="preserve">We aim to improve the </w:t>
      </w:r>
      <w:r>
        <w:t>ability of the user —a person with paraplegia in a wheelchair—</w:t>
      </w:r>
      <w:r w:rsidRPr="00AE5610">
        <w:t>to open containers with the use of only one arm</w:t>
      </w:r>
      <w:r w:rsidR="00BE1486">
        <w:t>.</w:t>
      </w:r>
    </w:p>
    <w:p w14:paraId="39A887B0" w14:textId="77777777" w:rsidR="004572A5" w:rsidRPr="00AE5610" w:rsidRDefault="001B6E8D" w:rsidP="00020E94">
      <w:pPr>
        <w:pStyle w:val="Heading2"/>
      </w:pPr>
      <w:bookmarkStart w:id="34" w:name="_Toc89444405"/>
      <w:r>
        <w:t>Project</w:t>
      </w:r>
      <w:r w:rsidR="000F4FF3" w:rsidRPr="00AE5610">
        <w:t xml:space="preserve"> Requirements</w:t>
      </w:r>
      <w:bookmarkEnd w:id="34"/>
    </w:p>
    <w:p w14:paraId="116A3306" w14:textId="77777777" w:rsidR="00600F09" w:rsidRPr="00AE5610" w:rsidRDefault="00B2289C" w:rsidP="00020E94">
      <w:r>
        <w:t>While</w:t>
      </w:r>
      <w:r w:rsidR="00600F09" w:rsidRPr="00AE5610">
        <w:t xml:space="preserve"> brainstorming solutions for our user, we compiled a list of needs to help focus our thoughts. The initial criteria we came up with included the </w:t>
      </w:r>
      <w:r w:rsidR="00733311">
        <w:t xml:space="preserve">following </w:t>
      </w:r>
      <w:r w:rsidR="00600F09" w:rsidRPr="00AE5610">
        <w:t>characteristics</w:t>
      </w:r>
      <w:r w:rsidR="00733311">
        <w:t xml:space="preserve">: </w:t>
      </w:r>
      <w:r w:rsidR="00600F09" w:rsidRPr="00AE5610">
        <w:t>lightweight, portable, subtle, and durable. After talking with Meghan and Randi and learning more about Igor’s experience, we decided that these components were the most important to prioritize in our final design. </w:t>
      </w:r>
      <w:r w:rsidR="00137BB5" w:rsidRPr="00AE5610">
        <w:t xml:space="preserve">Further elaboration on the interview and important details we learned can be found in the </w:t>
      </w:r>
      <w:hyperlink w:anchor="_Appendix_B:_Research" w:history="1">
        <w:r w:rsidR="00BE1486" w:rsidRPr="00BE1486">
          <w:rPr>
            <w:rStyle w:val="Hyperlink"/>
          </w:rPr>
          <w:t>Appendix B: Research Appendix</w:t>
        </w:r>
      </w:hyperlink>
      <w:r w:rsidR="00137BB5" w:rsidRPr="00AE5610">
        <w:t xml:space="preserve">, in the </w:t>
      </w:r>
      <w:hyperlink w:anchor="_Primary_Research:_Project" w:history="1">
        <w:r w:rsidR="00137BB5" w:rsidRPr="00AE5610">
          <w:rPr>
            <w:rStyle w:val="Hyperlink"/>
          </w:rPr>
          <w:t xml:space="preserve">Primary Research: Project Partner </w:t>
        </w:r>
        <w:r w:rsidR="003A5701" w:rsidRPr="00AE5610">
          <w:rPr>
            <w:rStyle w:val="Hyperlink"/>
          </w:rPr>
          <w:t>I</w:t>
        </w:r>
        <w:r w:rsidR="00137BB5" w:rsidRPr="00AE5610">
          <w:rPr>
            <w:rStyle w:val="Hyperlink"/>
          </w:rPr>
          <w:t>nterview</w:t>
        </w:r>
      </w:hyperlink>
      <w:r w:rsidR="00137BB5" w:rsidRPr="00AE5610">
        <w:t xml:space="preserve"> section.</w:t>
      </w:r>
      <w:r w:rsidR="003A5701" w:rsidRPr="00AE5610">
        <w:t xml:space="preserve"> We also based some of the requirements from the user observations,</w:t>
      </w:r>
      <w:r w:rsidR="00733311">
        <w:t xml:space="preserve"> as</w:t>
      </w:r>
      <w:r w:rsidR="003A5701" w:rsidRPr="00AE5610">
        <w:t xml:space="preserve"> seen in </w:t>
      </w:r>
      <w:hyperlink w:anchor="_Appendix_C:_User" w:history="1">
        <w:r w:rsidR="003A5701" w:rsidRPr="00AE5610">
          <w:rPr>
            <w:rStyle w:val="Hyperlink"/>
          </w:rPr>
          <w:t>Appendix C: User Observations</w:t>
        </w:r>
      </w:hyperlink>
      <w:r w:rsidR="003A5701" w:rsidRPr="00AE5610">
        <w:t xml:space="preserve">, where we analyzed the user and his existing experience with containers. This helped us identify points of weakness in some of the products he used as well </w:t>
      </w:r>
      <w:r w:rsidR="00733311">
        <w:t>as</w:t>
      </w:r>
      <w:r w:rsidR="003A5701" w:rsidRPr="00AE5610">
        <w:t xml:space="preserve"> understanding the mobility and constraints in movement that the wheelchair presents. </w:t>
      </w:r>
    </w:p>
    <w:p w14:paraId="3234169E" w14:textId="77777777" w:rsidR="00600F09" w:rsidRPr="00AE5610" w:rsidRDefault="00600F09" w:rsidP="00020E94"/>
    <w:p w14:paraId="13547009" w14:textId="1DDD3A5A" w:rsidR="00600F09" w:rsidRPr="00AE5610" w:rsidRDefault="00600F09" w:rsidP="00020E94">
      <w:r w:rsidRPr="00AE5610">
        <w:t xml:space="preserve">We started by researching the lightweight attribute. We all understood that the consumer must be able to lift the product with one arm, so we found that the ideal weight for our solution is </w:t>
      </w:r>
      <w:r w:rsidR="00412533">
        <w:t>about 0.5 pounds</w:t>
      </w:r>
      <w:r w:rsidRPr="00AE5610">
        <w:t xml:space="preserve">. In this way, we allow for the introduction of sturdy parts to our design. Then we set the maximum weight ceiling at </w:t>
      </w:r>
      <w:r w:rsidR="00412533">
        <w:t>0.67, or two-thirds, of a pound</w:t>
      </w:r>
      <w:r w:rsidRPr="00AE5610">
        <w:t xml:space="preserve">, the point at which we decided our product would become too heavy for the user. In terms of volume, Meghan and Randi told us that our user should be able to carry the product in his backpack. So, we estimated the maximum possible size to be roughly </w:t>
      </w:r>
      <w:r w:rsidR="001720EA">
        <w:t>125</w:t>
      </w:r>
      <w:r w:rsidR="00C753CE">
        <w:t xml:space="preserve"> in</w:t>
      </w:r>
      <w:r w:rsidR="001F66BF">
        <w:rPr>
          <w:vertAlign w:val="superscript"/>
        </w:rPr>
        <w:t>3</w:t>
      </w:r>
      <w:r w:rsidR="001F66BF">
        <w:t xml:space="preserve"> </w:t>
      </w:r>
      <w:r w:rsidR="001720EA">
        <w:t>(</w:t>
      </w:r>
      <w:r w:rsidRPr="00AE5610">
        <w:t xml:space="preserve">or about </w:t>
      </w:r>
      <w:r w:rsidR="001720EA">
        <w:t>5” x 5” by 5”) in volume, about the size of a small notebook</w:t>
      </w:r>
      <w:r w:rsidR="00DA23DC">
        <w:t xml:space="preserve"> or j</w:t>
      </w:r>
      <w:r w:rsidR="001720EA">
        <w:t xml:space="preserve">ournal. </w:t>
      </w:r>
    </w:p>
    <w:p w14:paraId="295ACB6F" w14:textId="77777777" w:rsidR="00600F09" w:rsidRPr="00AE5610" w:rsidRDefault="00600F09" w:rsidP="00020E94"/>
    <w:p w14:paraId="1B3B23B7" w14:textId="77777777" w:rsidR="00600F09" w:rsidRDefault="00600F09" w:rsidP="00020E94">
      <w:r w:rsidRPr="00AE5610">
        <w:t>Next, our team started to brainstorm the style of our design. Meghan and Randi told us that Igor would not want a flashy design but rather something that is subtle and unobtrusive in form. We concluded that if the product was black or grey it would help keep it discreet. Additionally, we want to prioritize the sleek design to help it blend in in all circumstances and not draw much attention. </w:t>
      </w:r>
    </w:p>
    <w:p w14:paraId="46D5D469" w14:textId="77777777" w:rsidR="00134132" w:rsidRPr="00AE5610" w:rsidRDefault="00134132" w:rsidP="00020E94"/>
    <w:p w14:paraId="14428B13" w14:textId="77777777" w:rsidR="00600F09" w:rsidRPr="00AE5610" w:rsidRDefault="00600F09" w:rsidP="00020E94">
      <w:r w:rsidRPr="00AE5610">
        <w:t>Finally, we had to think about the long term uses for our product. It would be quite unhelpful to Igor if it only worked one time. Ultimately, a primary goal for our group was that we create a reliable and durable product. After much debate, we agreed that an allowable lifespan would be 1-2 years because we figured we should allow some flexibility as we set out to test our product. We agreed on a guiding principle in the end: If the overall effectiveness of the product is affected by changes made to increase its durability, the effectiveness should be prioritized.</w:t>
      </w:r>
      <w:r w:rsidR="00A946C6">
        <w:t xml:space="preserve"> </w:t>
      </w:r>
      <w:r w:rsidR="00834C2D">
        <w:t xml:space="preserve">See more about the results of mockup testing </w:t>
      </w:r>
      <w:r w:rsidR="00EC5979">
        <w:t>regarding</w:t>
      </w:r>
      <w:r w:rsidR="00834C2D">
        <w:t xml:space="preserve"> our requirements in </w:t>
      </w:r>
      <w:hyperlink w:anchor="_Appendix_E:_Mockup_1" w:history="1">
        <w:r w:rsidR="00834C2D" w:rsidRPr="00E653D6">
          <w:rPr>
            <w:rStyle w:val="Hyperlink"/>
          </w:rPr>
          <w:t xml:space="preserve">Appendix </w:t>
        </w:r>
        <w:r w:rsidR="00EC5979">
          <w:rPr>
            <w:rStyle w:val="Hyperlink"/>
          </w:rPr>
          <w:t>D</w:t>
        </w:r>
        <w:r w:rsidR="00834C2D" w:rsidRPr="00E653D6">
          <w:rPr>
            <w:rStyle w:val="Hyperlink"/>
          </w:rPr>
          <w:t>: Mockup Appendix and User Feedback</w:t>
        </w:r>
      </w:hyperlink>
      <w:r w:rsidR="009720C3" w:rsidRPr="009720C3">
        <w:rPr>
          <w:rStyle w:val="Hyperlink"/>
          <w:color w:val="000000" w:themeColor="text1"/>
          <w:u w:val="none"/>
        </w:rPr>
        <w:t xml:space="preserve"> as well as </w:t>
      </w:r>
      <w:hyperlink w:anchor="_Appendix_I:_Design" w:history="1">
        <w:r w:rsidR="009720C3" w:rsidRPr="009720C3">
          <w:rPr>
            <w:rStyle w:val="Hyperlink"/>
          </w:rPr>
          <w:t>Appendix I: Design Review Summary</w:t>
        </w:r>
      </w:hyperlink>
      <w:r w:rsidR="00834C2D">
        <w:rPr>
          <w:rStyle w:val="Hyperlink"/>
        </w:rPr>
        <w:t xml:space="preserve">. </w:t>
      </w:r>
    </w:p>
    <w:p w14:paraId="6E28C52B" w14:textId="5DAF014C" w:rsidR="000F4FF3" w:rsidRPr="00AE5610" w:rsidRDefault="000F4FF3" w:rsidP="00020E94">
      <w:pPr>
        <w:rPr>
          <w:sz w:val="32"/>
          <w:szCs w:val="32"/>
        </w:rPr>
      </w:pPr>
      <w:bookmarkStart w:id="35" w:name="_aejkfboluh5f" w:colFirst="0" w:colLast="0"/>
      <w:bookmarkEnd w:id="35"/>
    </w:p>
    <w:p w14:paraId="2D20FF01" w14:textId="77777777" w:rsidR="00AE5610" w:rsidRPr="00AE5610" w:rsidRDefault="0029064C" w:rsidP="007E6A01">
      <w:pPr>
        <w:pStyle w:val="Heading1"/>
      </w:pPr>
      <w:bookmarkStart w:id="36" w:name="_Toc89444406"/>
      <w:r w:rsidRPr="00AE5610">
        <w:lastRenderedPageBreak/>
        <w:t>Design Concept and Rationale</w:t>
      </w:r>
      <w:bookmarkEnd w:id="36"/>
    </w:p>
    <w:p w14:paraId="65E39EB4" w14:textId="5B975D3E" w:rsidR="00AE5610" w:rsidRPr="00AE5610" w:rsidRDefault="00905BC5" w:rsidP="00D17826">
      <w:pPr>
        <w:pStyle w:val="NormalWeb"/>
      </w:pPr>
      <w:r>
        <w:rPr>
          <w:noProof/>
        </w:rPr>
        <mc:AlternateContent>
          <mc:Choice Requires="wps">
            <w:drawing>
              <wp:anchor distT="0" distB="0" distL="114300" distR="114300" simplePos="0" relativeHeight="251948032" behindDoc="0" locked="0" layoutInCell="1" allowOverlap="1" wp14:anchorId="6FA2AE6E" wp14:editId="4F0AB1CA">
                <wp:simplePos x="0" y="0"/>
                <wp:positionH relativeFrom="column">
                  <wp:posOffset>3281045</wp:posOffset>
                </wp:positionH>
                <wp:positionV relativeFrom="paragraph">
                  <wp:posOffset>2780030</wp:posOffset>
                </wp:positionV>
                <wp:extent cx="2731135" cy="635"/>
                <wp:effectExtent l="0" t="0" r="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14465FC6" w14:textId="77777777" w:rsidR="00EE7F4C" w:rsidRPr="00BF5DA8" w:rsidRDefault="00EE7F4C" w:rsidP="00020E94">
                            <w:pPr>
                              <w:pStyle w:val="Caption"/>
                              <w:rPr>
                                <w:noProof/>
                                <w:bdr w:val="none" w:sz="0" w:space="0" w:color="auto" w:frame="1"/>
                              </w:rPr>
                            </w:pPr>
                            <w:bookmarkStart w:id="37" w:name="_Toc89270939"/>
                            <w:bookmarkStart w:id="38" w:name="_Toc89362238"/>
                            <w:bookmarkStart w:id="39" w:name="_Toc89363326"/>
                            <w:r>
                              <w:t xml:space="preserve">Figure </w:t>
                            </w:r>
                            <w:r>
                              <w:fldChar w:fldCharType="begin"/>
                            </w:r>
                            <w:r>
                              <w:instrText xml:space="preserve"> SEQ Figure \* ARABIC </w:instrText>
                            </w:r>
                            <w:r>
                              <w:fldChar w:fldCharType="separate"/>
                            </w:r>
                            <w:r>
                              <w:rPr>
                                <w:noProof/>
                              </w:rPr>
                              <w:t>4</w:t>
                            </w:r>
                            <w:r>
                              <w:fldChar w:fldCharType="end"/>
                            </w:r>
                            <w:r>
                              <w:t>: A Sideview of a CAD Drawing of MiC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AE6E" id="Text Box 145" o:spid="_x0000_s1030" type="#_x0000_t202" style="position:absolute;left:0;text-align:left;margin-left:258.35pt;margin-top:218.9pt;width:215.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" stroked="f">
                <v:textbox style="mso-fit-shape-to-text:t" inset="0,0,0,0">
                  <w:txbxContent>
                    <w:p w14:paraId="14465FC6" w14:textId="77777777" w:rsidR="00EE7F4C" w:rsidRPr="00BF5DA8" w:rsidRDefault="00EE7F4C" w:rsidP="00020E94">
                      <w:pPr>
                        <w:pStyle w:val="Caption"/>
                        <w:rPr>
                          <w:noProof/>
                          <w:bdr w:val="none" w:sz="0" w:space="0" w:color="auto" w:frame="1"/>
                        </w:rPr>
                      </w:pPr>
                      <w:bookmarkStart w:id="40" w:name="_Toc89270939"/>
                      <w:bookmarkStart w:id="41" w:name="_Toc89362238"/>
                      <w:bookmarkStart w:id="42" w:name="_Toc89363326"/>
                      <w:r>
                        <w:t xml:space="preserve">Figure </w:t>
                      </w:r>
                      <w:r>
                        <w:fldChar w:fldCharType="begin"/>
                      </w:r>
                      <w:r>
                        <w:instrText xml:space="preserve"> SEQ Figure \* ARABIC </w:instrText>
                      </w:r>
                      <w:r>
                        <w:fldChar w:fldCharType="separate"/>
                      </w:r>
                      <w:r>
                        <w:rPr>
                          <w:noProof/>
                        </w:rPr>
                        <w:t>4</w:t>
                      </w:r>
                      <w:r>
                        <w:fldChar w:fldCharType="end"/>
                      </w:r>
                      <w:r>
                        <w:t>: A Sideview of a CAD Drawing of MiCO</w:t>
                      </w:r>
                      <w:bookmarkEnd w:id="40"/>
                      <w:bookmarkEnd w:id="41"/>
                      <w:bookmarkEnd w:id="42"/>
                    </w:p>
                  </w:txbxContent>
                </v:textbox>
                <w10:wrap type="square"/>
              </v:shape>
            </w:pict>
          </mc:Fallback>
        </mc:AlternateContent>
      </w:r>
      <w:r w:rsidR="00AE5610" w:rsidRPr="00AE5610">
        <w:t xml:space="preserve">The final design for </w:t>
      </w:r>
      <w:r w:rsidR="00715851">
        <w:t>MiCO</w:t>
      </w:r>
      <w:r w:rsidR="00AE5610" w:rsidRPr="00AE5610">
        <w:t xml:space="preserve"> (My Instant Container Opener) consists of four main elements: a plastic base, steel blades, </w:t>
      </w:r>
      <w:r w:rsidR="00020E94">
        <w:t>Velcro</w:t>
      </w:r>
      <w:r w:rsidR="00AE5610" w:rsidRPr="00AE5610">
        <w:t xml:space="preserve"> straps, and a storage sleeve. Together, these elements contribute to a powerful design that will aid </w:t>
      </w:r>
      <w:r w:rsidR="006759D8">
        <w:t>Igor</w:t>
      </w:r>
      <w:r w:rsidR="00AE5610" w:rsidRPr="00AE5610">
        <w:t xml:space="preserve"> in opening various jars and containers. The circular base of the </w:t>
      </w:r>
      <w:r w:rsidR="00715851">
        <w:t>MiCO</w:t>
      </w:r>
      <w:r w:rsidR="00AE5610" w:rsidRPr="00AE5610">
        <w:t xml:space="preserve"> (illustrated in the various CAD drawings as varying shades of gray and white) has a diameter of 7</w:t>
      </w:r>
      <w:r w:rsidR="005E1FA3">
        <w:t xml:space="preserve">” </w:t>
      </w:r>
      <w:r w:rsidR="00AE5610" w:rsidRPr="00AE5610">
        <w:t>and is 1.25</w:t>
      </w:r>
      <w:r w:rsidR="005E1FA3">
        <w:t xml:space="preserve">” </w:t>
      </w:r>
      <w:r w:rsidR="00AE5610" w:rsidRPr="00AE5610">
        <w:t xml:space="preserve">in </w:t>
      </w:r>
      <w:r w:rsidR="0080672A">
        <w:t>height</w:t>
      </w:r>
      <w:r w:rsidR="00AE5610" w:rsidRPr="00AE5610">
        <w:t xml:space="preserve">. The two </w:t>
      </w:r>
      <w:r w:rsidR="00020E94">
        <w:t>Velcro</w:t>
      </w:r>
      <w:r w:rsidR="00AE5610" w:rsidRPr="00AE5610">
        <w:t xml:space="preserve"> straps on top contribute an additional two or three inches in height; thus, the full assembly satisfies the original goal of minimalism and compactness</w:t>
      </w:r>
      <w:r w:rsidR="001F66BF">
        <w:t xml:space="preserve"> </w:t>
      </w:r>
      <w:r w:rsidR="006E1412">
        <w:t>(see</w:t>
      </w:r>
      <w:r w:rsidR="001F66BF">
        <w:t xml:space="preserve"> Figure </w:t>
      </w:r>
      <w:r>
        <w:t>4</w:t>
      </w:r>
      <w:r w:rsidR="001F66BF">
        <w:t xml:space="preserve"> for a CAD Drawing of MiCO)</w:t>
      </w:r>
      <w:r w:rsidR="00AE5610" w:rsidRPr="00AE5610">
        <w:t>.</w:t>
      </w:r>
      <w:r w:rsidR="00AE5610" w:rsidRPr="00AE5610">
        <w:rPr>
          <w:noProof/>
          <w:bdr w:val="none" w:sz="0" w:space="0" w:color="auto" w:frame="1"/>
        </w:rPr>
        <w:drawing>
          <wp:anchor distT="0" distB="0" distL="114300" distR="114300" simplePos="0" relativeHeight="251945984" behindDoc="0" locked="0" layoutInCell="1" allowOverlap="1" wp14:anchorId="685367B9" wp14:editId="62BF2023">
            <wp:simplePos x="0" y="0"/>
            <wp:positionH relativeFrom="column">
              <wp:posOffset>3281582</wp:posOffset>
            </wp:positionH>
            <wp:positionV relativeFrom="paragraph">
              <wp:posOffset>136525</wp:posOffset>
            </wp:positionV>
            <wp:extent cx="2731135" cy="244919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113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142">
        <w:t xml:space="preserve"> More detail about the final materials</w:t>
      </w:r>
      <w:r w:rsidR="006716BE">
        <w:t xml:space="preserve"> in our design</w:t>
      </w:r>
      <w:r w:rsidR="00572142">
        <w:t xml:space="preserve"> are included in </w:t>
      </w:r>
      <w:hyperlink w:anchor="_Bill_of_Materials" w:history="1">
        <w:r w:rsidR="00572142" w:rsidRPr="00EE7F4C">
          <w:rPr>
            <w:rStyle w:val="Hyperlink"/>
          </w:rPr>
          <w:t xml:space="preserve">Appendix </w:t>
        </w:r>
        <w:r w:rsidR="00B92E1B" w:rsidRPr="00EE7F4C">
          <w:rPr>
            <w:rStyle w:val="Hyperlink"/>
          </w:rPr>
          <w:t>E</w:t>
        </w:r>
        <w:r w:rsidR="00572142" w:rsidRPr="00EE7F4C">
          <w:rPr>
            <w:rStyle w:val="Hyperlink"/>
          </w:rPr>
          <w:t>: Bill of Materials</w:t>
        </w:r>
        <w:r w:rsidR="001367FF" w:rsidRPr="00EE7F4C">
          <w:rPr>
            <w:rStyle w:val="Hyperlink"/>
          </w:rPr>
          <w:t>.</w:t>
        </w:r>
      </w:hyperlink>
      <w:r w:rsidR="001367FF">
        <w:rPr>
          <w:rStyle w:val="Hyperlink"/>
        </w:rPr>
        <w:t xml:space="preserve"> </w:t>
      </w:r>
      <w:r w:rsidR="001367FF" w:rsidRPr="00EE7F4C">
        <w:rPr>
          <w:rStyle w:val="Hyperlink"/>
          <w:color w:val="000000" w:themeColor="text1"/>
          <w:u w:val="none"/>
        </w:rPr>
        <w:t xml:space="preserve">Details regarding stress testing </w:t>
      </w:r>
      <w:r w:rsidR="008F3988">
        <w:rPr>
          <w:rStyle w:val="Hyperlink"/>
          <w:color w:val="000000" w:themeColor="text1"/>
          <w:u w:val="none"/>
        </w:rPr>
        <w:t xml:space="preserve">and durability </w:t>
      </w:r>
      <w:r w:rsidR="001367FF" w:rsidRPr="00EE7F4C">
        <w:rPr>
          <w:rStyle w:val="Hyperlink"/>
          <w:color w:val="000000" w:themeColor="text1"/>
          <w:u w:val="none"/>
        </w:rPr>
        <w:t>of materials are in</w:t>
      </w:r>
      <w:r w:rsidR="001367FF" w:rsidRPr="00EE7F4C">
        <w:rPr>
          <w:rStyle w:val="Hyperlink"/>
          <w:color w:val="000000" w:themeColor="text1"/>
        </w:rPr>
        <w:t xml:space="preserve"> </w:t>
      </w:r>
      <w:hyperlink w:anchor="_Appendix_F:_Stress" w:history="1">
        <w:r w:rsidR="001367FF" w:rsidRPr="00EE7F4C">
          <w:rPr>
            <w:rStyle w:val="Hyperlink"/>
          </w:rPr>
          <w:t>Appendix F: Stress Testing.</w:t>
        </w:r>
      </w:hyperlink>
    </w:p>
    <w:p w14:paraId="684C5B52" w14:textId="77777777" w:rsidR="00AE5610" w:rsidRPr="00AE5610" w:rsidRDefault="00AE5610" w:rsidP="00D17826">
      <w:pPr>
        <w:pStyle w:val="NormalWeb"/>
      </w:pPr>
      <w:r w:rsidRPr="00AE5610">
        <w:t xml:space="preserve">The user will unlatch the </w:t>
      </w:r>
      <w:r w:rsidR="00020E94">
        <w:t>Velcro</w:t>
      </w:r>
      <w:r w:rsidRPr="00AE5610">
        <w:t xml:space="preserve"> and place the circular base under the wheelchair’s armrest. Then, they or an assistant will tighten the two </w:t>
      </w:r>
      <w:r w:rsidR="00020E94">
        <w:t>Velcro</w:t>
      </w:r>
      <w:r w:rsidRPr="00AE5610">
        <w:t xml:space="preserve"> straps around the armrest, with the opening on the underside of the base facing their lap. The user will then place his desired container in between the teeth and plastic base, pushing until the lid firmly pushes against the blades, where the user will twist the container and </w:t>
      </w:r>
      <w:r w:rsidR="00715851">
        <w:t>MiCO</w:t>
      </w:r>
      <w:r w:rsidRPr="00AE5610">
        <w:t xml:space="preserve"> will aid them in opening it. </w:t>
      </w:r>
      <w:r w:rsidRPr="00AE5610">
        <w:rPr>
          <w:bdr w:val="none" w:sz="0" w:space="0" w:color="auto" w:frame="1"/>
        </w:rPr>
        <w:fldChar w:fldCharType="begin"/>
      </w:r>
      <w:r w:rsidRPr="00AE5610">
        <w:rPr>
          <w:bdr w:val="none" w:sz="0" w:space="0" w:color="auto" w:frame="1"/>
        </w:rPr>
        <w:instrText xml:space="preserve"> INCLUDEPICTURE "https://lh5.googleusercontent.com/YGnV7pWeurFUjQprrcFhKuU5O8pLwwx76CReuaLAj1uKMADlHvUJ4Y5hb05Jqm2EgJOQBl6c0Y74qJlLc0grxhARQ-_G8mN81ftmKdIOeIHDsjMCMYkWq1c5Z-e7vD5wVr23OdFs" \* MERGEFORMATINET </w:instrText>
      </w:r>
      <w:r w:rsidRPr="00AE5610">
        <w:rPr>
          <w:bdr w:val="none" w:sz="0" w:space="0" w:color="auto" w:frame="1"/>
        </w:rPr>
        <w:fldChar w:fldCharType="end"/>
      </w:r>
      <w:r w:rsidRPr="00AE5610">
        <w:t xml:space="preserve"> </w:t>
      </w:r>
    </w:p>
    <w:p w14:paraId="54584343" w14:textId="1D9CE153" w:rsidR="00AE5610" w:rsidRPr="00AE5610" w:rsidRDefault="00AE5610" w:rsidP="00020E94">
      <w:pPr>
        <w:pStyle w:val="NormalWeb"/>
      </w:pPr>
      <w:r w:rsidRPr="00AE5610">
        <w:t xml:space="preserve">The location of </w:t>
      </w:r>
      <w:r w:rsidR="00715851">
        <w:t>MiCO</w:t>
      </w:r>
      <w:r w:rsidRPr="00AE5610">
        <w:t xml:space="preserve"> under the armrest provides the user with ample space for their legs and their </w:t>
      </w:r>
      <w:r w:rsidR="00181DA8" w:rsidRPr="00AE5610">
        <w:t>container and</w:t>
      </w:r>
      <w:r w:rsidRPr="00AE5610">
        <w:t xml:space="preserve"> leverages other upper body muscles and a rotational motion by crossing from their right to their left side. Finally, </w:t>
      </w:r>
      <w:r w:rsidR="00715851">
        <w:t>MiCO</w:t>
      </w:r>
      <w:r w:rsidRPr="00AE5610">
        <w:t xml:space="preserve">’s strategic location on the side opposite to the user’s dominant hand and within view of the user’s eyes make sure that the user can always see what they are opening with </w:t>
      </w:r>
      <w:r w:rsidR="00715851">
        <w:t>MiCO</w:t>
      </w:r>
      <w:r w:rsidRPr="00AE5610">
        <w:t xml:space="preserve">. The following sections will describe each individual component of </w:t>
      </w:r>
      <w:r w:rsidR="00715851">
        <w:t>MiCO</w:t>
      </w:r>
      <w:r w:rsidRPr="00AE5610">
        <w:t xml:space="preserve"> and the rationale behind them.</w:t>
      </w:r>
    </w:p>
    <w:p w14:paraId="59193F73" w14:textId="77777777" w:rsidR="00AE5610" w:rsidRPr="00AE5610" w:rsidRDefault="00AE5610" w:rsidP="00020E94"/>
    <w:p w14:paraId="38A3FE03" w14:textId="77777777" w:rsidR="00AE5610" w:rsidRDefault="00AE5610" w:rsidP="00020E94">
      <w:pPr>
        <w:pStyle w:val="NormalWeb"/>
      </w:pPr>
      <w:r w:rsidRPr="00AE5610">
        <w:rPr>
          <w:bdr w:val="none" w:sz="0" w:space="0" w:color="auto" w:frame="1"/>
        </w:rPr>
        <w:fldChar w:fldCharType="begin"/>
      </w:r>
      <w:r w:rsidRPr="00AE5610">
        <w:rPr>
          <w:bdr w:val="none" w:sz="0" w:space="0" w:color="auto" w:frame="1"/>
        </w:rPr>
        <w:instrText xml:space="preserve"> INCLUDEPICTURE "https://lh3.googleusercontent.com/jVtmowzznPBcx681FwAW_VGUSyCGi0_mv8yasuZFwy8nNN72Ze1AM9-ml6e6pe57fGSK_-MAP7irbVHPMhNVbIzwoqfrjX1Uh0djyaRGTRVwG_lG31ok7-BI6bTGOTxpfXZ_Hxrw"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5940C930" wp14:editId="2573148D">
            <wp:extent cx="5943600" cy="42475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r w:rsidRPr="00AE5610">
        <w:rPr>
          <w:bdr w:val="none" w:sz="0" w:space="0" w:color="auto" w:frame="1"/>
        </w:rPr>
        <w:fldChar w:fldCharType="end"/>
      </w:r>
    </w:p>
    <w:p w14:paraId="06548DC3" w14:textId="77777777" w:rsidR="00AE5610" w:rsidRPr="00AE5610" w:rsidRDefault="00AE5610" w:rsidP="00020E94">
      <w:pPr>
        <w:pStyle w:val="Caption"/>
      </w:pPr>
      <w:bookmarkStart w:id="43" w:name="_Toc89362239"/>
      <w:r>
        <w:t xml:space="preserve">Figure </w:t>
      </w:r>
      <w:r>
        <w:fldChar w:fldCharType="begin"/>
      </w:r>
      <w:r>
        <w:instrText xml:space="preserve"> SEQ Figure \* ARABIC </w:instrText>
      </w:r>
      <w:r>
        <w:fldChar w:fldCharType="separate"/>
      </w:r>
      <w:r w:rsidR="00965C0F">
        <w:rPr>
          <w:noProof/>
        </w:rPr>
        <w:t>5</w:t>
      </w:r>
      <w:r>
        <w:fldChar w:fldCharType="end"/>
      </w:r>
      <w:r>
        <w:t xml:space="preserve">: </w:t>
      </w:r>
      <w:r w:rsidRPr="004D31FB">
        <w:t>A</w:t>
      </w:r>
      <w:r>
        <w:t xml:space="preserve">n Angled View of a CAD View of </w:t>
      </w:r>
      <w:r w:rsidRPr="004D31FB">
        <w:t xml:space="preserve">the full </w:t>
      </w:r>
      <w:r w:rsidR="00715851">
        <w:t>MiCO</w:t>
      </w:r>
      <w:r w:rsidRPr="004D31FB">
        <w:t xml:space="preserve"> assembly.</w:t>
      </w:r>
      <w:bookmarkEnd w:id="43"/>
    </w:p>
    <w:p w14:paraId="74CF2F0E" w14:textId="77777777" w:rsidR="00AE5610" w:rsidRPr="00AE5610" w:rsidRDefault="00AE5610" w:rsidP="00020E94">
      <w:pPr>
        <w:pStyle w:val="Heading2"/>
      </w:pPr>
      <w:bookmarkStart w:id="44" w:name="_Toc89444407"/>
      <w:r w:rsidRPr="00AE5610">
        <w:t>Part 1: The Circular Base</w:t>
      </w:r>
      <w:bookmarkEnd w:id="44"/>
    </w:p>
    <w:p w14:paraId="4B4D1549" w14:textId="267CE041" w:rsidR="00AE5610" w:rsidRPr="00020E94" w:rsidRDefault="00AE5610" w:rsidP="00020E94">
      <w:pPr>
        <w:pStyle w:val="NormalWeb"/>
      </w:pPr>
      <w:r w:rsidRPr="00AE5610">
        <w:rPr>
          <w:rFonts w:ascii="Cambria" w:hAnsi="Cambria"/>
        </w:rPr>
        <w:br/>
      </w:r>
      <w:r w:rsidRPr="001F66BF">
        <w:t xml:space="preserve">The first part of </w:t>
      </w:r>
      <w:r w:rsidR="00715851" w:rsidRPr="001F66BF">
        <w:t>MiCO</w:t>
      </w:r>
      <w:r w:rsidRPr="001F66BF">
        <w:t xml:space="preserve">’s </w:t>
      </w:r>
      <w:r w:rsidR="001F315B" w:rsidRPr="001F66BF">
        <w:t>four-part</w:t>
      </w:r>
      <w:r w:rsidRPr="001F66BF">
        <w:t xml:space="preserve"> system is the circular, plastic base (referred to as Part 1, as seen in Figure </w:t>
      </w:r>
      <w:r w:rsidR="00905BC5">
        <w:t>5</w:t>
      </w:r>
      <w:r w:rsidRPr="001F66BF">
        <w:t>).</w:t>
      </w:r>
      <w:r w:rsidRPr="001F66BF">
        <w:rPr>
          <w:color w:val="000000" w:themeColor="text1"/>
        </w:rPr>
        <w:t xml:space="preserve"> </w:t>
      </w:r>
      <w:r w:rsidR="007D1C9B" w:rsidRPr="001F66BF">
        <w:t>The base measures</w:t>
      </w:r>
      <w:r w:rsidRPr="001F66BF">
        <w:t xml:space="preserve"> 7</w:t>
      </w:r>
      <w:r w:rsidR="005E1FA3" w:rsidRPr="001F66BF">
        <w:t xml:space="preserve">” </w:t>
      </w:r>
      <w:r w:rsidRPr="001F66BF">
        <w:t>in diameter and 1.25</w:t>
      </w:r>
      <w:r w:rsidR="005E1FA3" w:rsidRPr="001F66BF">
        <w:t xml:space="preserve">” </w:t>
      </w:r>
      <w:r w:rsidRPr="001F66BF">
        <w:t xml:space="preserve">tall. The most crucial features of Part 1 include the triangular shape bottom, which allows the user to fit containers of varying radii, and the four slits on top (measuring 1.25” deep, 1.55” long, and 0.3” wide). At its widest, the triangular shape (see Figure </w:t>
      </w:r>
      <w:r w:rsidR="00905BC5">
        <w:t>6</w:t>
      </w:r>
      <w:r w:rsidRPr="001F66BF">
        <w:t>) measures about 5” wide, enough to comfortably fit a jar of peanut butter [</w:t>
      </w:r>
      <w:r w:rsidR="001F66BF" w:rsidRPr="001F66BF">
        <w:t>4</w:t>
      </w:r>
      <w:r w:rsidRPr="001F66BF">
        <w:t xml:space="preserve">]. At its narrowest, a bottle of toothpaste can securely fit within </w:t>
      </w:r>
      <w:r w:rsidR="00715851" w:rsidRPr="001F66BF">
        <w:t>MiCO</w:t>
      </w:r>
      <w:r w:rsidRPr="001F66BF">
        <w:t>’s mouth [</w:t>
      </w:r>
      <w:r w:rsidR="001F66BF" w:rsidRPr="001F66BF">
        <w:t>5</w:t>
      </w:r>
      <w:r w:rsidRPr="001F66BF">
        <w:t>].</w:t>
      </w:r>
      <w:r w:rsidRPr="00020E94">
        <w:t> </w:t>
      </w:r>
    </w:p>
    <w:p w14:paraId="67366C41" w14:textId="77777777" w:rsidR="00AE5610" w:rsidRPr="00020E94" w:rsidRDefault="00AE5610" w:rsidP="00020E94"/>
    <w:p w14:paraId="2DE3F88B" w14:textId="77777777" w:rsidR="00020E94" w:rsidRDefault="00853BBF" w:rsidP="00020E94">
      <w:pPr>
        <w:pStyle w:val="NormalWeb"/>
      </w:pPr>
      <w:r w:rsidRPr="00AE5610">
        <w:rPr>
          <w:noProof/>
          <w:bdr w:val="none" w:sz="0" w:space="0" w:color="auto" w:frame="1"/>
        </w:rPr>
        <w:drawing>
          <wp:anchor distT="0" distB="0" distL="114300" distR="114300" simplePos="0" relativeHeight="251963392" behindDoc="0" locked="0" layoutInCell="1" allowOverlap="1" wp14:anchorId="4AE81E18" wp14:editId="45D75363">
            <wp:simplePos x="0" y="0"/>
            <wp:positionH relativeFrom="margin">
              <wp:align>center</wp:align>
            </wp:positionH>
            <wp:positionV relativeFrom="paragraph">
              <wp:posOffset>1416050</wp:posOffset>
            </wp:positionV>
            <wp:extent cx="5404485" cy="4642485"/>
            <wp:effectExtent l="0" t="0" r="5715" b="5715"/>
            <wp:wrapSquare wrapText="bothSides"/>
            <wp:docPr id="142" name="Picture 14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clock&#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485" cy="4642485"/>
                    </a:xfrm>
                    <a:prstGeom prst="rect">
                      <a:avLst/>
                    </a:prstGeom>
                    <a:noFill/>
                    <a:ln>
                      <a:noFill/>
                    </a:ln>
                  </pic:spPr>
                </pic:pic>
              </a:graphicData>
            </a:graphic>
          </wp:anchor>
        </w:drawing>
      </w:r>
      <w:r w:rsidR="00AE5610" w:rsidRPr="00020E94">
        <w:t>The design team made a</w:t>
      </w:r>
      <w:r w:rsidR="0055603B">
        <w:t xml:space="preserve"> </w:t>
      </w:r>
      <w:r w:rsidR="00AE5610" w:rsidRPr="00020E94">
        <w:t xml:space="preserve">deliberate choice to resist the urge to hollow out the base </w:t>
      </w:r>
      <w:r w:rsidR="001F315B" w:rsidRPr="00020E94">
        <w:t>to</w:t>
      </w:r>
      <w:r w:rsidR="00AE5610" w:rsidRPr="00020E94">
        <w:t xml:space="preserve"> shave off weight, so that the base could have more points (greater surface area) in contact with the wheelchair armrest. Moreover, the section of Part 1 that sits above the blades and between the armrest ensures that the user cannot poke their fingers into the blades</w:t>
      </w:r>
      <w:r w:rsidR="00020E94" w:rsidRPr="00020E94">
        <w:t xml:space="preserve"> </w:t>
      </w:r>
      <w:r w:rsidR="00AE5610" w:rsidRPr="00020E94">
        <w:t>without knowingly doing so.</w:t>
      </w:r>
      <w:r w:rsidR="00AE5610" w:rsidRPr="00AE5610">
        <w:rPr>
          <w:rFonts w:ascii="Cambria" w:hAnsi="Cambria"/>
        </w:rPr>
        <w:br/>
      </w:r>
    </w:p>
    <w:p w14:paraId="1DC2BACC" w14:textId="77777777" w:rsidR="00020E94" w:rsidRDefault="00020E94" w:rsidP="00020E94">
      <w:pPr>
        <w:pStyle w:val="NormalWeb"/>
      </w:pPr>
      <w:r w:rsidRPr="00AE5610">
        <w:rPr>
          <w:bdr w:val="none" w:sz="0" w:space="0" w:color="auto" w:frame="1"/>
        </w:rPr>
        <w:fldChar w:fldCharType="begin"/>
      </w:r>
      <w:r w:rsidRPr="00AE5610">
        <w:rPr>
          <w:bdr w:val="none" w:sz="0" w:space="0" w:color="auto" w:frame="1"/>
        </w:rPr>
        <w:instrText xml:space="preserve"> INCLUDEPICTURE "https://lh6.googleusercontent.com/5SAhwwgk5Rfx-syo2PKtk9AtN-CLcJ6_UD9RzdInEePphidHyXFge6tJ9QxfZDaZLmYGafuHkVlqind3vqz_mAgKm6pixwvc-BWPwyS9_bNOZSGSmjgUc2pZX5LIDpM7-N4pYSug" \* MERGEFORMATINET </w:instrText>
      </w:r>
      <w:r w:rsidRPr="00AE5610">
        <w:rPr>
          <w:bdr w:val="none" w:sz="0" w:space="0" w:color="auto" w:frame="1"/>
        </w:rPr>
        <w:fldChar w:fldCharType="end"/>
      </w:r>
    </w:p>
    <w:p w14:paraId="5284F6D4" w14:textId="77777777" w:rsidR="00AE5610" w:rsidRPr="00AE5610" w:rsidRDefault="00020E94" w:rsidP="00020E94">
      <w:pPr>
        <w:pStyle w:val="Caption"/>
      </w:pPr>
      <w:bookmarkStart w:id="45" w:name="_Toc89362240"/>
      <w:r>
        <w:t xml:space="preserve">Figure </w:t>
      </w:r>
      <w:r>
        <w:fldChar w:fldCharType="begin"/>
      </w:r>
      <w:r>
        <w:instrText xml:space="preserve"> SEQ Figure \* ARABIC </w:instrText>
      </w:r>
      <w:r>
        <w:fldChar w:fldCharType="separate"/>
      </w:r>
      <w:r w:rsidR="00965C0F">
        <w:rPr>
          <w:noProof/>
        </w:rPr>
        <w:t>6</w:t>
      </w:r>
      <w:r>
        <w:fldChar w:fldCharType="end"/>
      </w:r>
      <w:r>
        <w:t xml:space="preserve">: </w:t>
      </w:r>
      <w:r w:rsidRPr="005F612B">
        <w:t>A</w:t>
      </w:r>
      <w:r>
        <w:t xml:space="preserve"> </w:t>
      </w:r>
      <w:r w:rsidRPr="005F612B">
        <w:t xml:space="preserve">view of the bottom of </w:t>
      </w:r>
      <w:r w:rsidR="00715851">
        <w:t>MiCO</w:t>
      </w:r>
      <w:r w:rsidRPr="005F612B">
        <w:t xml:space="preserve"> (the side that sits under the armrest), shown with the four cutouts for the straps and the blades.</w:t>
      </w:r>
      <w:bookmarkEnd w:id="45"/>
    </w:p>
    <w:p w14:paraId="51FE113C" w14:textId="77777777" w:rsidR="00AE5610" w:rsidRPr="00AE5610" w:rsidRDefault="00AE5610" w:rsidP="00020E94"/>
    <w:p w14:paraId="1AE80C0E" w14:textId="77777777" w:rsidR="00AE5610" w:rsidRPr="00020E94" w:rsidRDefault="00AE5610" w:rsidP="00020E94">
      <w:pPr>
        <w:pStyle w:val="NormalWeb"/>
      </w:pPr>
      <w:r w:rsidRPr="00020E94">
        <w:lastRenderedPageBreak/>
        <w:t>Part 1</w:t>
      </w:r>
      <w:r w:rsidR="007D1C9B">
        <w:t xml:space="preserve"> </w:t>
      </w:r>
      <w:r w:rsidRPr="00020E94">
        <w:t>is made of polyether ether ketone (PEEK) plastic, a high-performance engineering organic thermoplastic [</w:t>
      </w:r>
      <w:r w:rsidR="001F66BF">
        <w:t>6</w:t>
      </w:r>
      <w:r w:rsidRPr="00020E94">
        <w:t xml:space="preserve">]. PEEK retains incredibly high resistance to chemicals, wear, fatigue, and creep. Moreover, PEEK can be processed by conventional manufacturing methods, such as injection molding. Because of these properties, PEEK and variations of it are typically used in biomedical applications, making it suitable for use in </w:t>
      </w:r>
      <w:r w:rsidR="00715851">
        <w:t>MiCO</w:t>
      </w:r>
      <w:r w:rsidRPr="00020E94">
        <w:t xml:space="preserve"> [</w:t>
      </w:r>
      <w:r w:rsidR="00527D75">
        <w:t>7</w:t>
      </w:r>
      <w:r w:rsidRPr="00020E94">
        <w:t>].</w:t>
      </w:r>
    </w:p>
    <w:p w14:paraId="53234615" w14:textId="77777777" w:rsidR="00AE5610" w:rsidRPr="00020E94" w:rsidRDefault="00AE5610" w:rsidP="00020E94">
      <w:pPr>
        <w:pStyle w:val="NormalWeb"/>
      </w:pPr>
      <w:r w:rsidRPr="00020E94">
        <w:t xml:space="preserve">Although relatively expensive compared to other injectable plastics, PEEK’s benefits make it well worth the cost. Still, PEEK retains an affordable cost— at $44 per pound of industrial-grade PEEK, and with our design remaining relatively light, creating </w:t>
      </w:r>
      <w:r w:rsidR="00715851">
        <w:t>MiCO</w:t>
      </w:r>
      <w:r w:rsidRPr="00020E94">
        <w:t xml:space="preserve"> out of PEEK plastic is a feasible approach</w:t>
      </w:r>
      <w:r w:rsidR="001F66BF">
        <w:t xml:space="preserve"> [7]</w:t>
      </w:r>
      <w:r w:rsidRPr="00020E94">
        <w:t>. </w:t>
      </w:r>
    </w:p>
    <w:p w14:paraId="0B447B09" w14:textId="77777777" w:rsidR="00AE5610" w:rsidRPr="00AE5610" w:rsidRDefault="00AE5610" w:rsidP="00020E94">
      <w:pPr>
        <w:pStyle w:val="NormalWeb"/>
      </w:pPr>
      <w:r w:rsidRPr="00020E94">
        <w:t xml:space="preserve">For </w:t>
      </w:r>
      <w:r w:rsidR="00715851">
        <w:t>MiCO</w:t>
      </w:r>
      <w:r w:rsidRPr="00020E94">
        <w:t xml:space="preserve">, we were certain of wanting to use some plastic for our base. Plastic is relatively inexpensive, easy to clean, and is lightweight, which are all factors we considered when first brainstorming for our solution </w:t>
      </w:r>
      <w:r w:rsidR="006E1412">
        <w:t>(see</w:t>
      </w:r>
      <w:r w:rsidR="001F66BF">
        <w:t xml:space="preserve"> </w:t>
      </w:r>
      <w:hyperlink w:anchor="_Appendix_A:_Project" w:history="1">
        <w:r w:rsidR="001F66BF" w:rsidRPr="00BE1486">
          <w:rPr>
            <w:rStyle w:val="Hyperlink"/>
          </w:rPr>
          <w:t>Appendix A: Project Definition</w:t>
        </w:r>
      </w:hyperlink>
      <w:r w:rsidRPr="00020E94">
        <w:t xml:space="preserve">). Furthermore, plastic is easy to inject and modify, and easily accessible on the market for manufacturing. Overall, PEEK is a fantastic choice for Part 1 of </w:t>
      </w:r>
      <w:r w:rsidR="00715851">
        <w:t>MiCO</w:t>
      </w:r>
      <w:r w:rsidRPr="00020E94">
        <w:t>. </w:t>
      </w:r>
    </w:p>
    <w:p w14:paraId="5D30AEDB" w14:textId="77777777" w:rsidR="00AE5610" w:rsidRPr="00020E94" w:rsidRDefault="00AE5610" w:rsidP="00020E94">
      <w:pPr>
        <w:pStyle w:val="Heading2"/>
      </w:pPr>
      <w:bookmarkStart w:id="46" w:name="_Toc89444408"/>
      <w:r w:rsidRPr="00AE5610">
        <w:t>Part 2: The Blades</w:t>
      </w:r>
      <w:bookmarkEnd w:id="46"/>
    </w:p>
    <w:p w14:paraId="2FB0F64E" w14:textId="06CFE058" w:rsidR="00AE5610" w:rsidRPr="00020E94" w:rsidRDefault="00AE5610" w:rsidP="00020E94">
      <w:r w:rsidRPr="00020E94">
        <w:t xml:space="preserve">The blades of </w:t>
      </w:r>
      <w:r w:rsidR="00715851">
        <w:t>MiCO</w:t>
      </w:r>
      <w:r w:rsidRPr="00020E94">
        <w:t xml:space="preserve"> make the process of opening a container possible. Two sets of steel blades, placed about 0.4” apart on the interior of </w:t>
      </w:r>
      <w:r w:rsidR="00715851">
        <w:t>MiCO</w:t>
      </w:r>
      <w:r w:rsidRPr="00020E94">
        <w:t xml:space="preserve">, provide enough friction to effectively loosen a lid </w:t>
      </w:r>
      <w:r w:rsidR="00621A83" w:rsidRPr="00020E94">
        <w:t>off</w:t>
      </w:r>
      <w:r w:rsidRPr="00020E94">
        <w:t xml:space="preserve"> a container. The design of these blades (</w:t>
      </w:r>
      <w:r w:rsidR="00020E94">
        <w:t>Figure</w:t>
      </w:r>
      <w:r w:rsidRPr="00020E94">
        <w:t xml:space="preserve"> </w:t>
      </w:r>
      <w:r w:rsidR="00905BC5">
        <w:t>7</w:t>
      </w:r>
      <w:r w:rsidRPr="00020E94">
        <w:t xml:space="preserve"> shows a closeup) resembles that of a saw blade. Within the 4.5” long blade, 18 teeth provide maximal integrity of the material while providing maximum contact with the container lid. With two blades, </w:t>
      </w:r>
      <w:proofErr w:type="spellStart"/>
      <w:r w:rsidR="00715851">
        <w:t>MiCO</w:t>
      </w:r>
      <w:proofErr w:type="spellEnd"/>
      <w:r w:rsidRPr="00020E94">
        <w:t xml:space="preserve"> has </w:t>
      </w:r>
      <w:r w:rsidR="00020F4D">
        <w:t xml:space="preserve">up to </w:t>
      </w:r>
      <w:r w:rsidRPr="00020E94">
        <w:t>36 points of contact with the lid, providing ample friction</w:t>
      </w:r>
      <w:r w:rsidR="00020F4D">
        <w:t xml:space="preserve"> to loosen the lid. </w:t>
      </w:r>
    </w:p>
    <w:p w14:paraId="32E5D3A5" w14:textId="77777777" w:rsidR="00AE5610" w:rsidRPr="00020E94" w:rsidRDefault="00AE5610" w:rsidP="00020E94"/>
    <w:p w14:paraId="35F53B75" w14:textId="6B2A4279" w:rsidR="00AE5610" w:rsidRPr="00020E94" w:rsidRDefault="00AE5610" w:rsidP="00020E94">
      <w:r w:rsidRPr="00020E94">
        <w:t xml:space="preserve">The blades attach to </w:t>
      </w:r>
      <w:r w:rsidR="00715851">
        <w:t>MiCO</w:t>
      </w:r>
      <w:r w:rsidRPr="00020E94">
        <w:t xml:space="preserve">’s base with adhesive </w:t>
      </w:r>
      <w:r w:rsidR="00621A83" w:rsidRPr="00020E94">
        <w:t>glue,</w:t>
      </w:r>
      <w:r w:rsidRPr="00020E94">
        <w:t xml:space="preserve"> or an insert designed in the </w:t>
      </w:r>
      <w:r w:rsidR="00715851">
        <w:t>MiCO</w:t>
      </w:r>
      <w:r w:rsidRPr="00020E94">
        <w:t xml:space="preserve"> base (not present in figures). The steel alloy ensures hardiness and resistance to wear and </w:t>
      </w:r>
      <w:r w:rsidR="001F315B" w:rsidRPr="00020E94">
        <w:t>rust and</w:t>
      </w:r>
      <w:r w:rsidRPr="00020E94">
        <w:t xml:space="preserve"> is </w:t>
      </w:r>
      <w:r w:rsidR="00D66FCB">
        <w:t xml:space="preserve">also </w:t>
      </w:r>
      <w:r w:rsidRPr="00020E94">
        <w:t xml:space="preserve">easy to clean. Because of the numerous safety measures that </w:t>
      </w:r>
      <w:r w:rsidR="00715851">
        <w:t>MiCO</w:t>
      </w:r>
      <w:r w:rsidRPr="00020E94">
        <w:t xml:space="preserve"> employs, the blades do not pose a threat to the user.</w:t>
      </w:r>
    </w:p>
    <w:p w14:paraId="1BF6BB2B" w14:textId="77777777" w:rsidR="00AE5610" w:rsidRPr="00AE5610" w:rsidRDefault="00AE5610" w:rsidP="00020E94"/>
    <w:p w14:paraId="637714EB" w14:textId="77777777" w:rsidR="00020E94" w:rsidRDefault="00AE5610" w:rsidP="00020E94">
      <w:pPr>
        <w:pStyle w:val="NormalWeb"/>
        <w:keepNext/>
        <w:jc w:val="center"/>
      </w:pPr>
      <w:r w:rsidRPr="00AE5610">
        <w:rPr>
          <w:bdr w:val="none" w:sz="0" w:space="0" w:color="auto" w:frame="1"/>
        </w:rPr>
        <w:lastRenderedPageBreak/>
        <w:fldChar w:fldCharType="begin"/>
      </w:r>
      <w:r w:rsidRPr="00AE5610">
        <w:rPr>
          <w:bdr w:val="none" w:sz="0" w:space="0" w:color="auto" w:frame="1"/>
        </w:rPr>
        <w:instrText xml:space="preserve"> INCLUDEPICTURE "https://lh6.googleusercontent.com/qlSUTiTffHoDT9YuykHwJeqrQiORWITDZls84omwKF8rNkpn2Xkgaz6BMUMCpLgVgS1ChZ5JQ--kuXDfeQg8eDAGWm6TdEhljHOvuabWklBWtErW-7vANCmFHlcfs8l1M-dVgWGa"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70A6E08B" wp14:editId="4D011DB2">
            <wp:extent cx="5943600" cy="2672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r w:rsidRPr="00AE5610">
        <w:rPr>
          <w:bdr w:val="none" w:sz="0" w:space="0" w:color="auto" w:frame="1"/>
        </w:rPr>
        <w:fldChar w:fldCharType="end"/>
      </w:r>
    </w:p>
    <w:p w14:paraId="6A6A7354" w14:textId="77777777" w:rsidR="00AE5610" w:rsidRPr="00AE5610" w:rsidRDefault="00020E94" w:rsidP="00020E94">
      <w:pPr>
        <w:pStyle w:val="Caption"/>
      </w:pPr>
      <w:bookmarkStart w:id="47" w:name="_Toc89362241"/>
      <w:r>
        <w:t xml:space="preserve">Figure </w:t>
      </w:r>
      <w:r>
        <w:fldChar w:fldCharType="begin"/>
      </w:r>
      <w:r>
        <w:instrText xml:space="preserve"> SEQ Figure \* ARABIC </w:instrText>
      </w:r>
      <w:r>
        <w:fldChar w:fldCharType="separate"/>
      </w:r>
      <w:r w:rsidR="00965C0F">
        <w:rPr>
          <w:noProof/>
        </w:rPr>
        <w:t>7</w:t>
      </w:r>
      <w:r>
        <w:fldChar w:fldCharType="end"/>
      </w:r>
      <w:r>
        <w:t>: A Closeup of the Blades</w:t>
      </w:r>
      <w:bookmarkEnd w:id="47"/>
    </w:p>
    <w:p w14:paraId="10D7564E" w14:textId="77777777" w:rsidR="00AE5610" w:rsidRPr="00AE5610" w:rsidRDefault="001F66BF" w:rsidP="00020E94">
      <w:pPr>
        <w:pStyle w:val="Heading2"/>
      </w:pPr>
      <w:bookmarkStart w:id="48" w:name="_Toc89444409"/>
      <w:r>
        <w:rPr>
          <w:noProof/>
        </w:rPr>
        <mc:AlternateContent>
          <mc:Choice Requires="wps">
            <w:drawing>
              <wp:anchor distT="0" distB="0" distL="114300" distR="114300" simplePos="0" relativeHeight="251952128" behindDoc="0" locked="0" layoutInCell="1" allowOverlap="1" wp14:anchorId="3EDD1067" wp14:editId="41CB17FC">
                <wp:simplePos x="0" y="0"/>
                <wp:positionH relativeFrom="column">
                  <wp:posOffset>102870</wp:posOffset>
                </wp:positionH>
                <wp:positionV relativeFrom="paragraph">
                  <wp:posOffset>4123690</wp:posOffset>
                </wp:positionV>
                <wp:extent cx="2732405" cy="608965"/>
                <wp:effectExtent l="0" t="0" r="0" b="635"/>
                <wp:wrapTopAndBottom/>
                <wp:docPr id="146" name="Text Box 146"/>
                <wp:cNvGraphicFramePr/>
                <a:graphic xmlns:a="http://schemas.openxmlformats.org/drawingml/2006/main">
                  <a:graphicData uri="http://schemas.microsoft.com/office/word/2010/wordprocessingShape">
                    <wps:wsp>
                      <wps:cNvSpPr txBox="1"/>
                      <wps:spPr>
                        <a:xfrm>
                          <a:off x="0" y="0"/>
                          <a:ext cx="2732405" cy="608965"/>
                        </a:xfrm>
                        <a:prstGeom prst="rect">
                          <a:avLst/>
                        </a:prstGeom>
                        <a:solidFill>
                          <a:prstClr val="white"/>
                        </a:solidFill>
                        <a:ln>
                          <a:noFill/>
                        </a:ln>
                      </wps:spPr>
                      <wps:txbx>
                        <w:txbxContent>
                          <w:p w14:paraId="034F2959" w14:textId="77777777" w:rsidR="00EE7F4C" w:rsidRPr="003519EC" w:rsidRDefault="00EE7F4C" w:rsidP="00020E94">
                            <w:pPr>
                              <w:pStyle w:val="Caption"/>
                              <w:rPr>
                                <w:noProof/>
                                <w:bdr w:val="none" w:sz="0" w:space="0" w:color="auto" w:frame="1"/>
                              </w:rPr>
                            </w:pPr>
                            <w:bookmarkStart w:id="49" w:name="_Toc89131515"/>
                            <w:bookmarkStart w:id="50" w:name="_Toc89270943"/>
                            <w:bookmarkStart w:id="51" w:name="_Toc89362242"/>
                            <w:bookmarkStart w:id="52" w:name="_Toc89363330"/>
                            <w:r>
                              <w:t xml:space="preserve">Figure </w:t>
                            </w:r>
                            <w:r>
                              <w:fldChar w:fldCharType="begin"/>
                            </w:r>
                            <w:r>
                              <w:instrText xml:space="preserve"> SEQ Figure \* ARABIC </w:instrText>
                            </w:r>
                            <w:r>
                              <w:fldChar w:fldCharType="separate"/>
                            </w:r>
                            <w:r>
                              <w:rPr>
                                <w:noProof/>
                              </w:rPr>
                              <w:t>8</w:t>
                            </w:r>
                            <w:r>
                              <w:fldChar w:fldCharType="end"/>
                            </w:r>
                            <w:r>
                              <w:t>: A Top View of MiCO Attached to Armres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1067" id="Text Box 146" o:spid="_x0000_s1031" type="#_x0000_t202" style="position:absolute;left:0;text-align:left;margin-left:8.1pt;margin-top:324.7pt;width:215.15pt;height:47.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" stroked="f">
                <v:textbox style="mso-fit-shape-to-text:t" inset="0,0,0,0">
                  <w:txbxContent>
                    <w:p w14:paraId="034F2959" w14:textId="77777777" w:rsidR="00EE7F4C" w:rsidRPr="003519EC" w:rsidRDefault="00EE7F4C" w:rsidP="00020E94">
                      <w:pPr>
                        <w:pStyle w:val="Caption"/>
                        <w:rPr>
                          <w:noProof/>
                          <w:bdr w:val="none" w:sz="0" w:space="0" w:color="auto" w:frame="1"/>
                        </w:rPr>
                      </w:pPr>
                      <w:bookmarkStart w:id="53" w:name="_Toc89131515"/>
                      <w:bookmarkStart w:id="54" w:name="_Toc89270943"/>
                      <w:bookmarkStart w:id="55" w:name="_Toc89362242"/>
                      <w:bookmarkStart w:id="56" w:name="_Toc89363330"/>
                      <w:r>
                        <w:t xml:space="preserve">Figure </w:t>
                      </w:r>
                      <w:r>
                        <w:fldChar w:fldCharType="begin"/>
                      </w:r>
                      <w:r>
                        <w:instrText xml:space="preserve"> SEQ Figure \* ARABIC </w:instrText>
                      </w:r>
                      <w:r>
                        <w:fldChar w:fldCharType="separate"/>
                      </w:r>
                      <w:r>
                        <w:rPr>
                          <w:noProof/>
                        </w:rPr>
                        <w:t>8</w:t>
                      </w:r>
                      <w:r>
                        <w:fldChar w:fldCharType="end"/>
                      </w:r>
                      <w:r>
                        <w:t>: A Top View of MiCO Attached to Armrest</w:t>
                      </w:r>
                      <w:bookmarkEnd w:id="53"/>
                      <w:bookmarkEnd w:id="54"/>
                      <w:bookmarkEnd w:id="55"/>
                      <w:bookmarkEnd w:id="56"/>
                    </w:p>
                  </w:txbxContent>
                </v:textbox>
                <w10:wrap type="topAndBottom"/>
              </v:shape>
            </w:pict>
          </mc:Fallback>
        </mc:AlternateContent>
      </w:r>
      <w:r w:rsidR="00AE5610" w:rsidRPr="00AE5610">
        <w:t>Part 3: The Velcro</w:t>
      </w:r>
      <w:bookmarkEnd w:id="48"/>
    </w:p>
    <w:p w14:paraId="30169A52" w14:textId="77777777" w:rsidR="00AE5610" w:rsidRPr="00AE5610" w:rsidRDefault="001F66BF" w:rsidP="00020E94">
      <w:pPr>
        <w:pStyle w:val="NormalWeb"/>
      </w:pPr>
      <w:r w:rsidRPr="00AE5610">
        <w:rPr>
          <w:noProof/>
          <w:bdr w:val="none" w:sz="0" w:space="0" w:color="auto" w:frame="1"/>
        </w:rPr>
        <w:drawing>
          <wp:anchor distT="0" distB="0" distL="114300" distR="114300" simplePos="0" relativeHeight="251949056" behindDoc="0" locked="0" layoutInCell="1" allowOverlap="1" wp14:anchorId="2763ECD9" wp14:editId="3F82138E">
            <wp:simplePos x="0" y="0"/>
            <wp:positionH relativeFrom="column">
              <wp:posOffset>3246120</wp:posOffset>
            </wp:positionH>
            <wp:positionV relativeFrom="paragraph">
              <wp:posOffset>1381760</wp:posOffset>
            </wp:positionV>
            <wp:extent cx="2785110" cy="208661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511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10">
        <w:rPr>
          <w:noProof/>
          <w:bdr w:val="none" w:sz="0" w:space="0" w:color="auto" w:frame="1"/>
        </w:rPr>
        <w:drawing>
          <wp:anchor distT="0" distB="0" distL="114300" distR="114300" simplePos="0" relativeHeight="251950080" behindDoc="0" locked="0" layoutInCell="1" allowOverlap="1" wp14:anchorId="7C34F670" wp14:editId="16DF2E50">
            <wp:simplePos x="0" y="0"/>
            <wp:positionH relativeFrom="column">
              <wp:posOffset>80010</wp:posOffset>
            </wp:positionH>
            <wp:positionV relativeFrom="paragraph">
              <wp:posOffset>1381760</wp:posOffset>
            </wp:positionV>
            <wp:extent cx="2732405" cy="2051050"/>
            <wp:effectExtent l="0" t="0" r="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240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176" behindDoc="0" locked="0" layoutInCell="1" allowOverlap="1" wp14:anchorId="0B005DDA" wp14:editId="281D1CCF">
                <wp:simplePos x="0" y="0"/>
                <wp:positionH relativeFrom="column">
                  <wp:posOffset>3248025</wp:posOffset>
                </wp:positionH>
                <wp:positionV relativeFrom="paragraph">
                  <wp:posOffset>3513455</wp:posOffset>
                </wp:positionV>
                <wp:extent cx="2785110" cy="608965"/>
                <wp:effectExtent l="0" t="0" r="0" b="635"/>
                <wp:wrapTopAndBottom/>
                <wp:docPr id="147" name="Text Box 147"/>
                <wp:cNvGraphicFramePr/>
                <a:graphic xmlns:a="http://schemas.openxmlformats.org/drawingml/2006/main">
                  <a:graphicData uri="http://schemas.microsoft.com/office/word/2010/wordprocessingShape">
                    <wps:wsp>
                      <wps:cNvSpPr txBox="1"/>
                      <wps:spPr>
                        <a:xfrm>
                          <a:off x="0" y="0"/>
                          <a:ext cx="2785110" cy="608965"/>
                        </a:xfrm>
                        <a:prstGeom prst="rect">
                          <a:avLst/>
                        </a:prstGeom>
                        <a:solidFill>
                          <a:prstClr val="white"/>
                        </a:solidFill>
                        <a:ln>
                          <a:noFill/>
                        </a:ln>
                      </wps:spPr>
                      <wps:txbx>
                        <w:txbxContent>
                          <w:p w14:paraId="6FC2AB22" w14:textId="77777777" w:rsidR="00EE7F4C" w:rsidRPr="00D956A4" w:rsidRDefault="00EE7F4C" w:rsidP="00020E94">
                            <w:pPr>
                              <w:pStyle w:val="Caption"/>
                              <w:rPr>
                                <w:noProof/>
                                <w:bdr w:val="none" w:sz="0" w:space="0" w:color="auto" w:frame="1"/>
                              </w:rPr>
                            </w:pPr>
                            <w:bookmarkStart w:id="57" w:name="_Toc89131514"/>
                            <w:bookmarkStart w:id="58" w:name="_Toc89270944"/>
                            <w:bookmarkStart w:id="59" w:name="_Toc89362243"/>
                            <w:bookmarkStart w:id="60" w:name="_Toc89363331"/>
                            <w:r>
                              <w:t xml:space="preserve">Figure </w:t>
                            </w:r>
                            <w:r>
                              <w:fldChar w:fldCharType="begin"/>
                            </w:r>
                            <w:r>
                              <w:instrText xml:space="preserve"> SEQ Figure \* ARABIC </w:instrText>
                            </w:r>
                            <w:r>
                              <w:fldChar w:fldCharType="separate"/>
                            </w:r>
                            <w:r>
                              <w:rPr>
                                <w:noProof/>
                              </w:rPr>
                              <w:t>9</w:t>
                            </w:r>
                            <w:r>
                              <w:fldChar w:fldCharType="end"/>
                            </w:r>
                            <w:r>
                              <w:t>: A Side View of MiCO Attached to Armrest</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5DDA" id="Text Box 147" o:spid="_x0000_s1032" type="#_x0000_t202" style="position:absolute;left:0;text-align:left;margin-left:255.75pt;margin-top:276.65pt;width:219.3pt;height:47.9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FMgIAAGsEAAAOAAAAZHJzL2Uyb0RvYy54bWysVMFu2zAMvQ/YPwi6L06CNe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" stroked="f">
                <v:textbox style="mso-fit-shape-to-text:t" inset="0,0,0,0">
                  <w:txbxContent>
                    <w:p w14:paraId="6FC2AB22" w14:textId="77777777" w:rsidR="00EE7F4C" w:rsidRPr="00D956A4" w:rsidRDefault="00EE7F4C" w:rsidP="00020E94">
                      <w:pPr>
                        <w:pStyle w:val="Caption"/>
                        <w:rPr>
                          <w:noProof/>
                          <w:bdr w:val="none" w:sz="0" w:space="0" w:color="auto" w:frame="1"/>
                        </w:rPr>
                      </w:pPr>
                      <w:bookmarkStart w:id="61" w:name="_Toc89131514"/>
                      <w:bookmarkStart w:id="62" w:name="_Toc89270944"/>
                      <w:bookmarkStart w:id="63" w:name="_Toc89362243"/>
                      <w:bookmarkStart w:id="64" w:name="_Toc89363331"/>
                      <w:r>
                        <w:t xml:space="preserve">Figure </w:t>
                      </w:r>
                      <w:r>
                        <w:fldChar w:fldCharType="begin"/>
                      </w:r>
                      <w:r>
                        <w:instrText xml:space="preserve"> SEQ Figure \* ARABIC </w:instrText>
                      </w:r>
                      <w:r>
                        <w:fldChar w:fldCharType="separate"/>
                      </w:r>
                      <w:r>
                        <w:rPr>
                          <w:noProof/>
                        </w:rPr>
                        <w:t>9</w:t>
                      </w:r>
                      <w:r>
                        <w:fldChar w:fldCharType="end"/>
                      </w:r>
                      <w:r>
                        <w:t>: A Side View of MiCO Attached to Armrest</w:t>
                      </w:r>
                      <w:bookmarkEnd w:id="61"/>
                      <w:bookmarkEnd w:id="62"/>
                      <w:bookmarkEnd w:id="63"/>
                      <w:bookmarkEnd w:id="64"/>
                    </w:p>
                  </w:txbxContent>
                </v:textbox>
                <w10:wrap type="topAndBottom"/>
              </v:shape>
            </w:pict>
          </mc:Fallback>
        </mc:AlternateContent>
      </w:r>
      <w:r w:rsidR="00AE5610" w:rsidRPr="00AE5610">
        <w:t xml:space="preserve">The </w:t>
      </w:r>
      <w:r w:rsidR="00020E94">
        <w:t>Velcro</w:t>
      </w:r>
      <w:r w:rsidR="00AE5610" w:rsidRPr="00AE5610">
        <w:t xml:space="preserve"> helps attach </w:t>
      </w:r>
      <w:r w:rsidR="00715851">
        <w:t>MiCO</w:t>
      </w:r>
      <w:r w:rsidR="00AE5610" w:rsidRPr="00AE5610">
        <w:t xml:space="preserve">’s assembly tightly and securely to </w:t>
      </w:r>
      <w:r w:rsidR="0080672A">
        <w:t xml:space="preserve">a </w:t>
      </w:r>
      <w:r w:rsidR="00AE5610" w:rsidRPr="00AE5610">
        <w:t>wheelchair armrest for support</w:t>
      </w:r>
      <w:r w:rsidR="00AE5610" w:rsidRPr="00905BC5">
        <w:t xml:space="preserve"> </w:t>
      </w:r>
      <w:r w:rsidR="006E1412">
        <w:t>(see</w:t>
      </w:r>
      <w:r w:rsidR="00AE5610" w:rsidRPr="00905BC5">
        <w:t xml:space="preserve"> </w:t>
      </w:r>
      <w:r w:rsidR="00020E94" w:rsidRPr="00905BC5">
        <w:t>Figure</w:t>
      </w:r>
      <w:r w:rsidR="00AE5610" w:rsidRPr="00905BC5">
        <w:t xml:space="preserve"> </w:t>
      </w:r>
      <w:r w:rsidR="00905BC5" w:rsidRPr="00905BC5">
        <w:t>8</w:t>
      </w:r>
      <w:r w:rsidR="00AE5610" w:rsidRPr="00905BC5">
        <w:t xml:space="preserve"> and </w:t>
      </w:r>
      <w:r w:rsidR="00905BC5" w:rsidRPr="00905BC5">
        <w:t>9</w:t>
      </w:r>
      <w:r w:rsidR="00AE5610" w:rsidRPr="00905BC5">
        <w:t xml:space="preserve"> for a physical prototype of </w:t>
      </w:r>
      <w:r w:rsidR="00715851" w:rsidRPr="00905BC5">
        <w:t>MiCO</w:t>
      </w:r>
      <w:r w:rsidR="00AE5610" w:rsidRPr="00905BC5">
        <w:t xml:space="preserve"> attached to an armrest). </w:t>
      </w:r>
      <w:r w:rsidR="00AE5610" w:rsidRPr="00AE5610">
        <w:t xml:space="preserve">The design team chose </w:t>
      </w:r>
      <w:r w:rsidR="00020E94">
        <w:t>Velcro</w:t>
      </w:r>
      <w:r w:rsidR="00AE5610" w:rsidRPr="00AE5610">
        <w:t xml:space="preserve"> for this attachment mechanism because of its light weight and flexibility. The user can also attach and detach the device at any time they </w:t>
      </w:r>
      <w:r w:rsidR="001F315B" w:rsidRPr="00AE5610">
        <w:t>desire and</w:t>
      </w:r>
      <w:r w:rsidR="00AE5610" w:rsidRPr="00AE5610">
        <w:t xml:space="preserve"> can do so even with their existing physical limitations. </w:t>
      </w:r>
    </w:p>
    <w:p w14:paraId="6E2B072A" w14:textId="77777777" w:rsidR="00AE5610" w:rsidRPr="00AE5610" w:rsidRDefault="00AE5610" w:rsidP="00020E94">
      <w:pPr>
        <w:pStyle w:val="NormalWeb"/>
      </w:pPr>
      <w:r w:rsidRPr="00AE5610">
        <w:lastRenderedPageBreak/>
        <w:t xml:space="preserve">The </w:t>
      </w:r>
      <w:r w:rsidR="00020E94">
        <w:t>Velcro</w:t>
      </w:r>
      <w:r w:rsidRPr="00AE5610">
        <w:t xml:space="preserve"> straps attach through the four rectangular slits in Part 1 </w:t>
      </w:r>
      <w:r w:rsidR="006E1412">
        <w:t>(see</w:t>
      </w:r>
      <w:r w:rsidRPr="001F66BF">
        <w:t xml:space="preserve"> </w:t>
      </w:r>
      <w:r w:rsidR="00020E94" w:rsidRPr="001F66BF">
        <w:t>Figure</w:t>
      </w:r>
      <w:r w:rsidRPr="001F66BF">
        <w:t xml:space="preserve"> </w:t>
      </w:r>
      <w:r w:rsidR="00905BC5">
        <w:t>6</w:t>
      </w:r>
      <w:r w:rsidRPr="001F66BF">
        <w:t xml:space="preserve">). </w:t>
      </w:r>
      <w:r w:rsidRPr="00AE5610">
        <w:t xml:space="preserve">They stay on </w:t>
      </w:r>
      <w:r w:rsidR="00715851">
        <w:t>MiCO</w:t>
      </w:r>
      <w:r w:rsidRPr="00AE5610">
        <w:t xml:space="preserve"> </w:t>
      </w:r>
      <w:r w:rsidR="001F315B" w:rsidRPr="00AE5610">
        <w:t>permanently yet</w:t>
      </w:r>
      <w:r w:rsidRPr="00AE5610">
        <w:t xml:space="preserve"> are not a permanent fixture to the wheelchair. Their size can be adjusted depending on how tight the user wishes </w:t>
      </w:r>
      <w:r w:rsidR="00715851">
        <w:t>MiCO</w:t>
      </w:r>
      <w:r w:rsidRPr="00AE5610">
        <w:t xml:space="preserve"> to be attached. The straps themselves are not large— only 1.5” in width, 12” in length, and a fraction of an inch in thickness, and weigh little. </w:t>
      </w:r>
      <w:r w:rsidR="00621A83" w:rsidRPr="00AE5610">
        <w:t>If</w:t>
      </w:r>
      <w:r w:rsidRPr="00AE5610">
        <w:t xml:space="preserve"> they wear or tear apart, replacements can be purchased for less than $15 on Amazon or other online marketplaces. The </w:t>
      </w:r>
      <w:r w:rsidR="00020E94">
        <w:t>Velcro</w:t>
      </w:r>
      <w:r w:rsidRPr="00AE5610">
        <w:t xml:space="preserve"> straps adhere to Part 1 with adhesive glue, or by being tied around the slits.</w:t>
      </w:r>
    </w:p>
    <w:p w14:paraId="03BECC20" w14:textId="77777777" w:rsidR="00AE5610" w:rsidRPr="00AE5610" w:rsidRDefault="00020E94" w:rsidP="00020E94">
      <w:r w:rsidRPr="00AE5610">
        <w:rPr>
          <w:bdr w:val="none" w:sz="0" w:space="0" w:color="auto" w:frame="1"/>
        </w:rPr>
        <w:fldChar w:fldCharType="begin"/>
      </w:r>
      <w:r w:rsidRPr="00AE5610">
        <w:rPr>
          <w:bdr w:val="none" w:sz="0" w:space="0" w:color="auto" w:frame="1"/>
        </w:rPr>
        <w:instrText xml:space="preserve"> INCLUDEPICTURE "https://lh5.googleusercontent.com/rs89CKukrfLhgGvmga9_8FNJDszDMTrRqBgbw7hJrd1qQ9wlenWwB7mfR7TrfRicfl5mVYuMl_sTYJPSmu2tr7RrzY6QuDoJZfE3Xsq0xeyD2fEMOkcpgV1cTxWlerEbbjbRXKJy"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6.googleusercontent.com/RO-nd249xLLRjrnK1fKeB5nWMtfkEPPtoNZi1JpqdVMGMdCNcz2CpEeRLwPsnDEbu0gMWxQ5LVCpO1eh6n2qbpDPQM9r8AICxY18OydrNcAc8E465c74_U8ddYVTmOE_qihUXi9O" \* MERGEFORMATINET </w:instrText>
      </w:r>
      <w:r w:rsidRPr="00AE5610">
        <w:rPr>
          <w:bdr w:val="none" w:sz="0" w:space="0" w:color="auto" w:frame="1"/>
        </w:rPr>
        <w:fldChar w:fldCharType="end"/>
      </w:r>
    </w:p>
    <w:p w14:paraId="49A99076" w14:textId="77777777" w:rsidR="00AE5610" w:rsidRPr="00AE5610" w:rsidRDefault="00020E94" w:rsidP="00020E94">
      <w:pPr>
        <w:pStyle w:val="Heading2"/>
      </w:pPr>
      <w:bookmarkStart w:id="65" w:name="_Toc89444410"/>
      <w:r>
        <w:rPr>
          <w:noProof/>
        </w:rPr>
        <mc:AlternateContent>
          <mc:Choice Requires="wps">
            <w:drawing>
              <wp:anchor distT="0" distB="0" distL="114300" distR="114300" simplePos="0" relativeHeight="251957248" behindDoc="0" locked="0" layoutInCell="1" allowOverlap="1" wp14:anchorId="7FE6F5E8" wp14:editId="5A74B4C6">
                <wp:simplePos x="0" y="0"/>
                <wp:positionH relativeFrom="column">
                  <wp:posOffset>3507740</wp:posOffset>
                </wp:positionH>
                <wp:positionV relativeFrom="paragraph">
                  <wp:posOffset>3230880</wp:posOffset>
                </wp:positionV>
                <wp:extent cx="2504440" cy="6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2BC6C6A5" w14:textId="77777777" w:rsidR="00EE7F4C" w:rsidRPr="004A7E5B" w:rsidRDefault="00EE7F4C" w:rsidP="00020E94">
                            <w:pPr>
                              <w:pStyle w:val="Caption"/>
                              <w:rPr>
                                <w:b/>
                                <w:bCs/>
                                <w:noProof/>
                                <w:sz w:val="32"/>
                                <w:bdr w:val="none" w:sz="0" w:space="0" w:color="auto" w:frame="1"/>
                              </w:rPr>
                            </w:pPr>
                            <w:bookmarkStart w:id="66" w:name="_Toc89131516"/>
                            <w:bookmarkStart w:id="67" w:name="_Toc89270945"/>
                            <w:bookmarkStart w:id="68" w:name="_Toc89362244"/>
                            <w:bookmarkStart w:id="69" w:name="_Toc89363332"/>
                            <w:r>
                              <w:t xml:space="preserve">Figure </w:t>
                            </w:r>
                            <w:r>
                              <w:fldChar w:fldCharType="begin"/>
                            </w:r>
                            <w:r>
                              <w:instrText xml:space="preserve"> SEQ Figure \* ARABIC </w:instrText>
                            </w:r>
                            <w:r>
                              <w:fldChar w:fldCharType="separate"/>
                            </w:r>
                            <w:r>
                              <w:rPr>
                                <w:noProof/>
                              </w:rPr>
                              <w:t>10</w:t>
                            </w:r>
                            <w:r>
                              <w:fldChar w:fldCharType="end"/>
                            </w:r>
                            <w:r>
                              <w:t>: MiCO</w:t>
                            </w:r>
                            <w:r w:rsidRPr="004002EA">
                              <w:t>’s PEEK protective sleeve, as described in Part 4</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F5E8" id="Text Box 148" o:spid="_x0000_s1033" type="#_x0000_t202" style="position:absolute;left:0;text-align:left;margin-left:276.2pt;margin-top:254.4pt;width:197.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E4LwIAAGgEAAAOAAAAZHJzL2Uyb0RvYy54bWysVMFu2zAMvQ/YPwi6L06yt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" stroked="f">
                <v:textbox style="mso-fit-shape-to-text:t" inset="0,0,0,0">
                  <w:txbxContent>
                    <w:p w14:paraId="2BC6C6A5" w14:textId="77777777" w:rsidR="00EE7F4C" w:rsidRPr="004A7E5B" w:rsidRDefault="00EE7F4C" w:rsidP="00020E94">
                      <w:pPr>
                        <w:pStyle w:val="Caption"/>
                        <w:rPr>
                          <w:b/>
                          <w:bCs/>
                          <w:noProof/>
                          <w:sz w:val="32"/>
                          <w:bdr w:val="none" w:sz="0" w:space="0" w:color="auto" w:frame="1"/>
                        </w:rPr>
                      </w:pPr>
                      <w:bookmarkStart w:id="70" w:name="_Toc89131516"/>
                      <w:bookmarkStart w:id="71" w:name="_Toc89270945"/>
                      <w:bookmarkStart w:id="72" w:name="_Toc89362244"/>
                      <w:bookmarkStart w:id="73" w:name="_Toc89363332"/>
                      <w:r>
                        <w:t xml:space="preserve">Figure </w:t>
                      </w:r>
                      <w:r>
                        <w:fldChar w:fldCharType="begin"/>
                      </w:r>
                      <w:r>
                        <w:instrText xml:space="preserve"> SEQ Figure \* ARABIC </w:instrText>
                      </w:r>
                      <w:r>
                        <w:fldChar w:fldCharType="separate"/>
                      </w:r>
                      <w:r>
                        <w:rPr>
                          <w:noProof/>
                        </w:rPr>
                        <w:t>10</w:t>
                      </w:r>
                      <w:r>
                        <w:fldChar w:fldCharType="end"/>
                      </w:r>
                      <w:r>
                        <w:t>: MiCO</w:t>
                      </w:r>
                      <w:r w:rsidRPr="004002EA">
                        <w:t>’s PEEK protective sleeve, as described in Part 4</w:t>
                      </w:r>
                      <w:bookmarkEnd w:id="70"/>
                      <w:bookmarkEnd w:id="71"/>
                      <w:bookmarkEnd w:id="72"/>
                      <w:bookmarkEnd w:id="73"/>
                    </w:p>
                  </w:txbxContent>
                </v:textbox>
                <w10:wrap type="square"/>
              </v:shape>
            </w:pict>
          </mc:Fallback>
        </mc:AlternateContent>
      </w:r>
      <w:r w:rsidRPr="00AE5610">
        <w:rPr>
          <w:noProof/>
          <w:bdr w:val="none" w:sz="0" w:space="0" w:color="auto" w:frame="1"/>
        </w:rPr>
        <w:drawing>
          <wp:anchor distT="0" distB="0" distL="114300" distR="114300" simplePos="0" relativeHeight="251955200" behindDoc="0" locked="0" layoutInCell="1" allowOverlap="1" wp14:anchorId="4A47F48F" wp14:editId="457DE99E">
            <wp:simplePos x="0" y="0"/>
            <wp:positionH relativeFrom="column">
              <wp:posOffset>3507740</wp:posOffset>
            </wp:positionH>
            <wp:positionV relativeFrom="paragraph">
              <wp:posOffset>722630</wp:posOffset>
            </wp:positionV>
            <wp:extent cx="2504440" cy="24511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444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10" w:rsidRPr="00AE5610">
        <w:t>Part 4: The Protective Sleeve</w:t>
      </w:r>
      <w:bookmarkEnd w:id="65"/>
    </w:p>
    <w:p w14:paraId="0917D87C" w14:textId="60177112" w:rsidR="00AE5610" w:rsidRDefault="00AE5610" w:rsidP="00020E94">
      <w:pPr>
        <w:rPr>
          <w:bdr w:val="none" w:sz="0" w:space="0" w:color="auto" w:frame="1"/>
        </w:rPr>
      </w:pPr>
      <w:r w:rsidRPr="00AE5610">
        <w:t xml:space="preserve">To safeguard against the steel blades, </w:t>
      </w:r>
      <w:r w:rsidR="00715851">
        <w:t>MiCO</w:t>
      </w:r>
      <w:r w:rsidRPr="00AE5610">
        <w:t xml:space="preserve"> slides into a PEEK sleeve, </w:t>
      </w:r>
      <w:r w:rsidR="001F315B" w:rsidRPr="00AE5610">
        <w:t>like</w:t>
      </w:r>
      <w:r w:rsidRPr="00AE5610">
        <w:t xml:space="preserve"> that of a computer sleeve. Although not an integral part of </w:t>
      </w:r>
      <w:r w:rsidR="00715851">
        <w:t>MiCO</w:t>
      </w:r>
      <w:r w:rsidRPr="00AE5610">
        <w:t xml:space="preserve">’s functionality, Part 4 provides enhanced safety. The sleeve ensures that the blades are covered while, for example, </w:t>
      </w:r>
      <w:r w:rsidR="00715851">
        <w:t>MiCO</w:t>
      </w:r>
      <w:r w:rsidRPr="00AE5610">
        <w:t xml:space="preserve"> sits in a backpack and stray fingers riffle through its contents. Part 4 also serves as a cover for </w:t>
      </w:r>
      <w:r w:rsidR="00715851">
        <w:t>MiCO</w:t>
      </w:r>
      <w:r w:rsidRPr="00AE5610">
        <w:t xml:space="preserve"> to protect against any corrosive </w:t>
      </w:r>
      <w:r w:rsidRPr="00905BC5">
        <w:t xml:space="preserve">materials, dirt, and general jerks and bounces (the cover is shown in </w:t>
      </w:r>
      <w:r w:rsidR="00020E94" w:rsidRPr="00905BC5">
        <w:t>Figure</w:t>
      </w:r>
      <w:r w:rsidRPr="00905BC5">
        <w:t xml:space="preserve"> </w:t>
      </w:r>
      <w:r w:rsidR="00905BC5" w:rsidRPr="00905BC5">
        <w:t>10</w:t>
      </w:r>
      <w:r w:rsidR="00020E94" w:rsidRPr="00905BC5">
        <w:t>)</w:t>
      </w:r>
      <w:r w:rsidR="000228C4">
        <w:t>.</w:t>
      </w:r>
    </w:p>
    <w:p w14:paraId="7E5999D3" w14:textId="77777777" w:rsidR="0062657A" w:rsidRPr="00AE5610" w:rsidRDefault="0062657A" w:rsidP="00020E94"/>
    <w:p w14:paraId="72D8C9D0" w14:textId="77777777" w:rsidR="00AE5610" w:rsidRDefault="00AE5610" w:rsidP="00020E94">
      <w:r w:rsidRPr="00AE5610">
        <w:t>The following section, “Instruction for Use</w:t>
      </w:r>
      <w:r w:rsidR="00E325F9">
        <w:t>,</w:t>
      </w:r>
      <w:r w:rsidRPr="00AE5610">
        <w:t xml:space="preserve">” provides detailed directions for how a user should interact with </w:t>
      </w:r>
      <w:r w:rsidR="00715851">
        <w:t>MiCO</w:t>
      </w:r>
      <w:r w:rsidRPr="00AE5610">
        <w:t>. The set of instructions uses a physical prototype and contains real photographs of the device in a proper setting. After the Instructions for Use, our final prototype build is represented with multiple images, both drawn with CAD and with a real, physical prototype.</w:t>
      </w:r>
      <w:r w:rsidR="00E653D6">
        <w:t xml:space="preserve"> To view a list of all designs considered, see </w:t>
      </w:r>
      <w:hyperlink w:anchor="_Appendix_D:_Mockup" w:history="1">
        <w:r w:rsidR="00E653D6" w:rsidRPr="00917CA9">
          <w:rPr>
            <w:rStyle w:val="Hyperlink"/>
          </w:rPr>
          <w:t xml:space="preserve">Appendix </w:t>
        </w:r>
        <w:r w:rsidR="00917CA9" w:rsidRPr="00917CA9">
          <w:rPr>
            <w:rStyle w:val="Hyperlink"/>
          </w:rPr>
          <w:t>D</w:t>
        </w:r>
        <w:r w:rsidR="00E653D6" w:rsidRPr="00917CA9">
          <w:rPr>
            <w:rStyle w:val="Hyperlink"/>
          </w:rPr>
          <w:t>: Mockup Appendix and User Feedback</w:t>
        </w:r>
      </w:hyperlink>
      <w:r w:rsidR="007941F5">
        <w:t xml:space="preserve">, </w:t>
      </w:r>
      <w:r w:rsidR="00917CA9">
        <w:t xml:space="preserve">and </w:t>
      </w:r>
      <w:hyperlink w:anchor="_Appendix_G:_Mockup" w:history="1">
        <w:r w:rsidR="007941F5" w:rsidRPr="00917CA9">
          <w:rPr>
            <w:rStyle w:val="Hyperlink"/>
          </w:rPr>
          <w:t xml:space="preserve">Appendix </w:t>
        </w:r>
        <w:r w:rsidR="00917CA9" w:rsidRPr="00917CA9">
          <w:rPr>
            <w:rStyle w:val="Hyperlink"/>
          </w:rPr>
          <w:t>G</w:t>
        </w:r>
        <w:r w:rsidR="007941F5" w:rsidRPr="00917CA9">
          <w:rPr>
            <w:rStyle w:val="Hyperlink"/>
          </w:rPr>
          <w:t>: Mockup Consultation</w:t>
        </w:r>
      </w:hyperlink>
      <w:r w:rsidR="007941F5">
        <w:t xml:space="preserve"> for mockup feedback</w:t>
      </w:r>
      <w:r w:rsidR="00917CA9">
        <w:t xml:space="preserve"> from an expert</w:t>
      </w:r>
      <w:r w:rsidR="007941F5">
        <w:t>.</w:t>
      </w:r>
    </w:p>
    <w:p w14:paraId="01C31652" w14:textId="77777777" w:rsidR="00AC34B1" w:rsidRDefault="00AC34B1" w:rsidP="00020E94"/>
    <w:p w14:paraId="343BEEAE" w14:textId="77777777" w:rsidR="00AC34B1" w:rsidRPr="00AC34B1" w:rsidRDefault="00AC34B1" w:rsidP="00020E94">
      <w:r w:rsidRPr="007941F5">
        <w:rPr>
          <w:b/>
          <w:bCs/>
        </w:rPr>
        <w:lastRenderedPageBreak/>
        <w:t>Note</w:t>
      </w:r>
      <w:r>
        <w:t xml:space="preserve">: the preceding section, “Design Concept and Rationale,” pertains to a future manufactured prototype of </w:t>
      </w:r>
      <w:r w:rsidR="00715851">
        <w:t>MiCO</w:t>
      </w:r>
      <w:r>
        <w:t xml:space="preserve">. Other sections in this report, such as </w:t>
      </w:r>
      <w:hyperlink w:anchor="_Appendix_E:_Instruction" w:history="1">
        <w:r w:rsidRPr="00917CA9">
          <w:rPr>
            <w:rStyle w:val="Hyperlink"/>
          </w:rPr>
          <w:t xml:space="preserve">Appendix </w:t>
        </w:r>
        <w:r w:rsidR="00917CA9" w:rsidRPr="00917CA9">
          <w:rPr>
            <w:rStyle w:val="Hyperlink"/>
          </w:rPr>
          <w:t>E</w:t>
        </w:r>
        <w:r w:rsidRPr="00917CA9">
          <w:rPr>
            <w:rStyle w:val="Hyperlink"/>
          </w:rPr>
          <w:t>: Instructions for Construction</w:t>
        </w:r>
        <w:r w:rsidR="00917CA9" w:rsidRPr="00917CA9">
          <w:rPr>
            <w:rStyle w:val="Hyperlink"/>
          </w:rPr>
          <w:t xml:space="preserve"> and Bill of Materials</w:t>
        </w:r>
      </w:hyperlink>
      <w:r>
        <w:rPr>
          <w:rStyle w:val="Hyperlink"/>
        </w:rPr>
        <w:t>,</w:t>
      </w:r>
      <w:r w:rsidR="007941F5">
        <w:t xml:space="preserve"> m</w:t>
      </w:r>
      <w:r w:rsidR="00E325F9">
        <w:t xml:space="preserve">ay </w:t>
      </w:r>
      <w:r>
        <w:t xml:space="preserve">pertain to the physical prototype that we constructed for demonstration purposes. Thus, some materials and instructions may differ, but the purpose and function of </w:t>
      </w:r>
      <w:r w:rsidR="00715851">
        <w:t>MiCO</w:t>
      </w:r>
      <w:r>
        <w:t xml:space="preserve"> does not change.</w:t>
      </w:r>
    </w:p>
    <w:p w14:paraId="7A40471A" w14:textId="77777777" w:rsidR="00B30509" w:rsidRDefault="00B30509" w:rsidP="00E653D6">
      <w:pPr>
        <w:pStyle w:val="Heading1"/>
      </w:pPr>
    </w:p>
    <w:p w14:paraId="0EF4A2A4" w14:textId="77777777" w:rsidR="00B30509" w:rsidRDefault="00B30509" w:rsidP="00E653D6">
      <w:pPr>
        <w:pStyle w:val="Heading1"/>
      </w:pPr>
    </w:p>
    <w:p w14:paraId="5A101A29" w14:textId="77777777" w:rsidR="00B30509" w:rsidRDefault="00B30509" w:rsidP="00E653D6">
      <w:pPr>
        <w:pStyle w:val="Heading1"/>
      </w:pPr>
    </w:p>
    <w:p w14:paraId="36C873A8" w14:textId="77777777" w:rsidR="00B30509" w:rsidRDefault="00B30509" w:rsidP="00E653D6">
      <w:pPr>
        <w:pStyle w:val="Heading1"/>
      </w:pPr>
    </w:p>
    <w:p w14:paraId="4309C8ED" w14:textId="77777777" w:rsidR="00B30509" w:rsidRDefault="00B30509" w:rsidP="00E653D6">
      <w:pPr>
        <w:pStyle w:val="Heading1"/>
      </w:pPr>
    </w:p>
    <w:p w14:paraId="696DFE38" w14:textId="77777777" w:rsidR="00B30509" w:rsidRDefault="00B30509" w:rsidP="00E653D6">
      <w:pPr>
        <w:pStyle w:val="Heading1"/>
      </w:pPr>
    </w:p>
    <w:p w14:paraId="3BBE872E" w14:textId="77777777" w:rsidR="00B30509" w:rsidRDefault="00B30509" w:rsidP="00E653D6">
      <w:pPr>
        <w:pStyle w:val="Heading1"/>
      </w:pPr>
    </w:p>
    <w:p w14:paraId="1754CB93" w14:textId="77777777" w:rsidR="00B30509" w:rsidRPr="00B30509" w:rsidRDefault="00B30509" w:rsidP="00B30509"/>
    <w:p w14:paraId="2B129468" w14:textId="77777777" w:rsidR="00D249EC" w:rsidRPr="00AE5610" w:rsidRDefault="00D249EC" w:rsidP="00E653D6">
      <w:pPr>
        <w:pStyle w:val="Heading1"/>
      </w:pPr>
      <w:bookmarkStart w:id="74" w:name="_Toc89444411"/>
      <w:r>
        <w:lastRenderedPageBreak/>
        <w:t>Instructions for Use</w:t>
      </w:r>
      <w:bookmarkEnd w:id="74"/>
    </w:p>
    <w:p w14:paraId="02D410A2" w14:textId="77777777" w:rsidR="00D249EC" w:rsidRDefault="00D249EC" w:rsidP="00EE7F4C">
      <w:pPr>
        <w:pStyle w:val="ListParagraph"/>
        <w:numPr>
          <w:ilvl w:val="0"/>
          <w:numId w:val="54"/>
        </w:numPr>
      </w:pPr>
      <w:bookmarkStart w:id="75" w:name="_7tk7idwsanvw" w:colFirst="0" w:colLast="0"/>
      <w:bookmarkStart w:id="76" w:name="_yejbrhv2r5mh" w:colFirst="0" w:colLast="0"/>
      <w:bookmarkEnd w:id="75"/>
      <w:bookmarkEnd w:id="76"/>
      <w:r w:rsidRPr="00AE5610">
        <w:t xml:space="preserve">Take the </w:t>
      </w:r>
      <w:r w:rsidR="00715851">
        <w:t>MiCO</w:t>
      </w:r>
      <w:r>
        <w:t xml:space="preserve"> Device</w:t>
      </w:r>
      <w:r w:rsidRPr="00AE5610">
        <w:t xml:space="preserve"> out of the protective case. </w:t>
      </w:r>
    </w:p>
    <w:p w14:paraId="1C8EC8D5" w14:textId="77777777" w:rsidR="00140A07" w:rsidRPr="00AE5610" w:rsidRDefault="00140A07" w:rsidP="00140A07">
      <w:pPr>
        <w:pStyle w:val="ListParagraph"/>
      </w:pPr>
    </w:p>
    <w:p w14:paraId="2CBB4CC7" w14:textId="429F5CCE" w:rsidR="00D249EC" w:rsidRPr="00AE5610" w:rsidRDefault="00D249EC" w:rsidP="00D249EC">
      <w:pPr>
        <w:pStyle w:val="ListParagraph"/>
        <w:numPr>
          <w:ilvl w:val="0"/>
          <w:numId w:val="54"/>
        </w:numPr>
      </w:pPr>
      <w:r w:rsidRPr="00AE5610">
        <w:t xml:space="preserve">There are </w:t>
      </w:r>
      <w:r w:rsidR="00B712DF">
        <w:t>two</w:t>
      </w:r>
      <w:r w:rsidRPr="00AE5610">
        <w:t xml:space="preserve"> Velcro straps that are looped on the top part of the device</w:t>
      </w:r>
      <w:r w:rsidR="00140A07">
        <w:t xml:space="preserve"> </w:t>
      </w:r>
      <w:r w:rsidRPr="00AE5610">
        <w:t xml:space="preserve">on the opposite side of the metal teeth. Place the armrest through the holes created by these loops with the V shaped opening facing the inside of the chair as seen in Figure </w:t>
      </w:r>
      <w:r w:rsidR="00E653D6">
        <w:t>1</w:t>
      </w:r>
      <w:r w:rsidR="00521AAC">
        <w:t>1</w:t>
      </w:r>
      <w:r w:rsidRPr="00AE5610">
        <w:t xml:space="preserve">. The </w:t>
      </w:r>
      <w:r w:rsidR="00715851">
        <w:t>MiCO</w:t>
      </w:r>
      <w:r w:rsidRPr="00AE5610">
        <w:t xml:space="preserve"> should be loose on the armrest.</w:t>
      </w:r>
      <w:r w:rsidRPr="00AE5610">
        <w:tab/>
      </w:r>
    </w:p>
    <w:p w14:paraId="287D3E05" w14:textId="77777777" w:rsidR="00D249EC" w:rsidRPr="00AE5610" w:rsidRDefault="00D249EC" w:rsidP="00D249EC"/>
    <w:p w14:paraId="67C1037B" w14:textId="77777777" w:rsidR="00D249EC" w:rsidRPr="00AE5610" w:rsidRDefault="00D249EC" w:rsidP="00D249EC">
      <w:pPr>
        <w:jc w:val="center"/>
      </w:pPr>
      <w:r w:rsidRPr="00AE5610">
        <w:rPr>
          <w:noProof/>
        </w:rPr>
        <w:drawing>
          <wp:inline distT="0" distB="0" distL="0" distR="0" wp14:anchorId="0A7819CF" wp14:editId="3C82D1A6">
            <wp:extent cx="4339519" cy="1808133"/>
            <wp:effectExtent l="0" t="0" r="4445" b="0"/>
            <wp:docPr id="72" name="Imagen 72"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A picture containing spo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72635" cy="1821931"/>
                    </a:xfrm>
                    <a:prstGeom prst="rect">
                      <a:avLst/>
                    </a:prstGeom>
                  </pic:spPr>
                </pic:pic>
              </a:graphicData>
            </a:graphic>
          </wp:inline>
        </w:drawing>
      </w:r>
    </w:p>
    <w:p w14:paraId="72AF7254" w14:textId="40DFDE35" w:rsidR="00D249EC" w:rsidRPr="00E653D6" w:rsidRDefault="00D249EC" w:rsidP="00E653D6">
      <w:pPr>
        <w:pStyle w:val="Caption"/>
        <w:rPr>
          <w:color w:val="000000"/>
        </w:rPr>
      </w:pPr>
      <w:bookmarkStart w:id="77" w:name="_Toc89362245"/>
      <w:r w:rsidRPr="00AE5610">
        <w:t xml:space="preserve">Figure </w:t>
      </w:r>
      <w:r w:rsidR="007B063F">
        <w:t>11</w:t>
      </w:r>
      <w:r w:rsidRPr="00AE5610">
        <w:t xml:space="preserve">: How </w:t>
      </w:r>
      <w:proofErr w:type="spellStart"/>
      <w:r w:rsidR="00715851">
        <w:t>MiCO</w:t>
      </w:r>
      <w:proofErr w:type="spellEnd"/>
      <w:r w:rsidRPr="00AE5610">
        <w:t xml:space="preserve"> Should be Placed onto the Armrest</w:t>
      </w:r>
      <w:bookmarkEnd w:id="77"/>
    </w:p>
    <w:p w14:paraId="3C136D4A" w14:textId="77777777" w:rsidR="0026004E" w:rsidRDefault="00E653D6" w:rsidP="0026004E">
      <w:pPr>
        <w:pStyle w:val="ListParagraph"/>
        <w:numPr>
          <w:ilvl w:val="0"/>
          <w:numId w:val="54"/>
        </w:numPr>
      </w:pPr>
      <w:r w:rsidRPr="00AE5610">
        <w:rPr>
          <w:noProof/>
        </w:rPr>
        <w:drawing>
          <wp:anchor distT="0" distB="0" distL="114300" distR="114300" simplePos="0" relativeHeight="251962368" behindDoc="0" locked="0" layoutInCell="1" allowOverlap="1" wp14:anchorId="01B190AB" wp14:editId="256C3D8A">
            <wp:simplePos x="0" y="0"/>
            <wp:positionH relativeFrom="column">
              <wp:posOffset>996950</wp:posOffset>
            </wp:positionH>
            <wp:positionV relativeFrom="paragraph">
              <wp:posOffset>780687</wp:posOffset>
            </wp:positionV>
            <wp:extent cx="4258945" cy="1789430"/>
            <wp:effectExtent l="0" t="0" r="0" b="1270"/>
            <wp:wrapTopAndBottom/>
            <wp:docPr id="73" name="Imagen 73" descr="A picture containing person, indoor, floo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A picture containing person, indoor, floor, chai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58945" cy="1789430"/>
                    </a:xfrm>
                    <a:prstGeom prst="rect">
                      <a:avLst/>
                    </a:prstGeom>
                  </pic:spPr>
                </pic:pic>
              </a:graphicData>
            </a:graphic>
            <wp14:sizeRelH relativeFrom="page">
              <wp14:pctWidth>0</wp14:pctWidth>
            </wp14:sizeRelH>
            <wp14:sizeRelV relativeFrom="page">
              <wp14:pctHeight>0</wp14:pctHeight>
            </wp14:sizeRelV>
          </wp:anchor>
        </w:drawing>
      </w:r>
      <w:r w:rsidR="00140A07">
        <w:t>Pull</w:t>
      </w:r>
      <w:r w:rsidR="00D249EC" w:rsidRPr="00AE5610">
        <w:t xml:space="preserve"> from the tab on the Velcro</w:t>
      </w:r>
      <w:r w:rsidR="00140A07">
        <w:t xml:space="preserve"> to adjust the size of the loop</w:t>
      </w:r>
      <w:r>
        <w:t xml:space="preserve"> </w:t>
      </w:r>
      <w:r w:rsidR="006E1412">
        <w:t>(see</w:t>
      </w:r>
      <w:r>
        <w:t xml:space="preserve"> Figure 1</w:t>
      </w:r>
      <w:r w:rsidR="00521AAC">
        <w:t>2</w:t>
      </w:r>
      <w:r>
        <w:t>)</w:t>
      </w:r>
      <w:r w:rsidR="00D249EC" w:rsidRPr="00AE5610">
        <w:t>. Resize it to fit the armrest tightly. It should be secure enough to prevent it from sliding down the armrest.</w:t>
      </w:r>
    </w:p>
    <w:p w14:paraId="5D104DB7" w14:textId="4481A13D" w:rsidR="00D249EC" w:rsidRPr="0026004E" w:rsidRDefault="00D249EC" w:rsidP="0026004E">
      <w:pPr>
        <w:pStyle w:val="ListParagraph"/>
        <w:numPr>
          <w:ilvl w:val="0"/>
          <w:numId w:val="54"/>
        </w:numPr>
        <w:jc w:val="center"/>
      </w:pPr>
      <w:r w:rsidRPr="00AE5610">
        <w:br/>
      </w:r>
      <w:bookmarkStart w:id="78" w:name="_Toc89362246"/>
      <w:r w:rsidRPr="0026004E">
        <w:rPr>
          <w:i/>
          <w:iCs/>
          <w:sz w:val="22"/>
          <w:szCs w:val="22"/>
        </w:rPr>
        <w:t xml:space="preserve">Figure </w:t>
      </w:r>
      <w:r w:rsidR="007B063F" w:rsidRPr="0026004E">
        <w:rPr>
          <w:i/>
          <w:iCs/>
          <w:sz w:val="22"/>
          <w:szCs w:val="22"/>
        </w:rPr>
        <w:t>12</w:t>
      </w:r>
      <w:r w:rsidRPr="0026004E">
        <w:rPr>
          <w:i/>
          <w:iCs/>
          <w:sz w:val="22"/>
          <w:szCs w:val="22"/>
        </w:rPr>
        <w:t>: Pulling the Velcro to Secure the Device onto the Armrest</w:t>
      </w:r>
      <w:bookmarkEnd w:id="78"/>
      <w:r w:rsidRPr="0026004E">
        <w:rPr>
          <w:i/>
          <w:iCs/>
          <w:sz w:val="22"/>
          <w:szCs w:val="22"/>
        </w:rPr>
        <w:br/>
      </w:r>
    </w:p>
    <w:p w14:paraId="55824BFB" w14:textId="2628769F" w:rsidR="00D249EC" w:rsidRPr="00AE5610" w:rsidRDefault="00D249EC" w:rsidP="00D249EC">
      <w:pPr>
        <w:pStyle w:val="ListParagraph"/>
        <w:numPr>
          <w:ilvl w:val="0"/>
          <w:numId w:val="54"/>
        </w:numPr>
      </w:pPr>
      <w:r w:rsidRPr="00AE5610">
        <w:lastRenderedPageBreak/>
        <w:t xml:space="preserve">To open a container simply grab the desired jar or closed vessel </w:t>
      </w:r>
      <w:r w:rsidR="00422029">
        <w:t>by the base (not the lid)</w:t>
      </w:r>
      <w:r w:rsidRPr="00AE5610">
        <w:t xml:space="preserve"> as demonstrated by Figu</w:t>
      </w:r>
      <w:r>
        <w:t>r</w:t>
      </w:r>
      <w:r w:rsidRPr="00AE5610">
        <w:t xml:space="preserve">e </w:t>
      </w:r>
      <w:r w:rsidR="00E653D6">
        <w:t>1</w:t>
      </w:r>
      <w:r w:rsidR="00521AAC">
        <w:t>3</w:t>
      </w:r>
      <w:r w:rsidRPr="00AE5610">
        <w:t xml:space="preserve">. This means the hand is farther down than the cap. Place the cap against the top part of </w:t>
      </w:r>
      <w:proofErr w:type="spellStart"/>
      <w:r w:rsidR="00715851">
        <w:t>MiCO</w:t>
      </w:r>
      <w:proofErr w:type="spellEnd"/>
      <w:r w:rsidRPr="00AE5610">
        <w:t xml:space="preserve"> making sure that the edges of the cap are against the metal teeth on the V. </w:t>
      </w:r>
    </w:p>
    <w:p w14:paraId="02A9C89C" w14:textId="77777777" w:rsidR="00D249EC" w:rsidRDefault="00D249EC" w:rsidP="00D249EC">
      <w:pPr>
        <w:jc w:val="center"/>
        <w:rPr>
          <w:bdr w:val="none" w:sz="0" w:space="0" w:color="auto" w:frame="1"/>
        </w:rPr>
      </w:pPr>
      <w:r w:rsidRPr="00AE5610">
        <w:br/>
      </w:r>
      <w:r w:rsidRPr="00AE5610">
        <w:rPr>
          <w:bdr w:val="none" w:sz="0" w:space="0" w:color="auto" w:frame="1"/>
        </w:rPr>
        <w:fldChar w:fldCharType="begin"/>
      </w:r>
      <w:r w:rsidRPr="00AE5610">
        <w:rPr>
          <w:bdr w:val="none" w:sz="0" w:space="0" w:color="auto" w:frame="1"/>
        </w:rPr>
        <w:instrText xml:space="preserve"> INCLUDEPICTURE "https://lh3.googleusercontent.com/c49es0Czqzrc2iRXTSBmqhVecU5HInOnF-mmOM3Y8Aw5LNDbVSyN5xHQTGwDU_3MxEfnloUIqbaOVbSPe_OYViygHuUMzgNgkscyVVMokLnY-TqefzE_D0j7muItGVengjtigLAH"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05CE02BB" wp14:editId="4B4B817F">
            <wp:extent cx="2196413" cy="2923894"/>
            <wp:effectExtent l="0" t="0" r="1270" b="0"/>
            <wp:docPr id="69" name="Imagen 69" descr="https://lh3.googleusercontent.com/c49es0Czqzrc2iRXTSBmqhVecU5HInOnF-mmOM3Y8Aw5LNDbVSyN5xHQTGwDU_3MxEfnloUIqbaOVbSPe_OYViygHuUMzgNgkscyVVMokLnY-TqefzE_D0j7muItGVengjtig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c49es0Czqzrc2iRXTSBmqhVecU5HInOnF-mmOM3Y8Aw5LNDbVSyN5xHQTGwDU_3MxEfnloUIqbaOVbSPe_OYViygHuUMzgNgkscyVVMokLnY-TqefzE_D0j7muItGVengjtigLA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7463" cy="2951915"/>
                    </a:xfrm>
                    <a:prstGeom prst="rect">
                      <a:avLst/>
                    </a:prstGeom>
                    <a:noFill/>
                    <a:ln>
                      <a:noFill/>
                    </a:ln>
                  </pic:spPr>
                </pic:pic>
              </a:graphicData>
            </a:graphic>
          </wp:inline>
        </w:drawing>
      </w:r>
      <w:r w:rsidRPr="00AE5610">
        <w:rPr>
          <w:bdr w:val="none" w:sz="0" w:space="0" w:color="auto" w:frame="1"/>
        </w:rPr>
        <w:fldChar w:fldCharType="end"/>
      </w:r>
    </w:p>
    <w:p w14:paraId="4681B5C7" w14:textId="77777777" w:rsidR="00E653D6" w:rsidRPr="00AE5610" w:rsidRDefault="00E653D6" w:rsidP="00D249EC">
      <w:pPr>
        <w:jc w:val="center"/>
      </w:pPr>
    </w:p>
    <w:p w14:paraId="79277A78" w14:textId="77777777" w:rsidR="00D249EC" w:rsidRPr="00AE5610" w:rsidRDefault="00D249EC" w:rsidP="00D249EC">
      <w:pPr>
        <w:pStyle w:val="Caption"/>
      </w:pPr>
      <w:bookmarkStart w:id="79" w:name="_Toc89362247"/>
      <w:r w:rsidRPr="00AE5610">
        <w:t xml:space="preserve">Figure </w:t>
      </w:r>
      <w:r w:rsidR="007B063F">
        <w:t>13</w:t>
      </w:r>
      <w:r w:rsidRPr="00AE5610">
        <w:t>: Bottom Side View of How the Cap should be Placed on the Device</w:t>
      </w:r>
      <w:bookmarkEnd w:id="79"/>
      <w:r w:rsidRPr="00AE5610">
        <w:br/>
      </w:r>
    </w:p>
    <w:p w14:paraId="7A924301" w14:textId="1D4464C4" w:rsidR="00D249EC" w:rsidRPr="00AE5610" w:rsidRDefault="00D249EC" w:rsidP="00D249EC">
      <w:pPr>
        <w:pStyle w:val="ListParagraph"/>
        <w:numPr>
          <w:ilvl w:val="0"/>
          <w:numId w:val="54"/>
        </w:numPr>
      </w:pPr>
      <w:r w:rsidRPr="00AE5610">
        <w:t xml:space="preserve">Twist </w:t>
      </w:r>
      <w:r w:rsidR="00422029">
        <w:t>the hand clockwise about 45 to 90 degrees (</w:t>
      </w:r>
      <w:r w:rsidR="006E1412">
        <w:t>see</w:t>
      </w:r>
      <w:r w:rsidR="00E653D6">
        <w:t xml:space="preserve"> Figure 1</w:t>
      </w:r>
      <w:r w:rsidR="00521AAC">
        <w:t>4</w:t>
      </w:r>
      <w:r w:rsidR="00E653D6">
        <w:t>)</w:t>
      </w:r>
      <w:r w:rsidRPr="00AE5610">
        <w:t xml:space="preserve">. The objective is to loosen the cap, not remove it completely. This step does not require readjusting the hand position on the jar, just the movement of the wrist. Twisting should stop if the cap looks like it will </w:t>
      </w:r>
      <w:r w:rsidR="00D5584A" w:rsidRPr="00AE5610">
        <w:t>fall</w:t>
      </w:r>
      <w:r w:rsidR="00D5584A">
        <w:t>.</w:t>
      </w:r>
      <w:r w:rsidRPr="00AE5610">
        <w:t> </w:t>
      </w:r>
    </w:p>
    <w:p w14:paraId="58216F7A" w14:textId="77777777" w:rsidR="00D249EC" w:rsidRPr="00AE5610" w:rsidRDefault="00D249EC" w:rsidP="00D249EC">
      <w:pPr>
        <w:jc w:val="center"/>
      </w:pPr>
      <w:r w:rsidRPr="00AE5610">
        <w:rPr>
          <w:bdr w:val="none" w:sz="0" w:space="0" w:color="auto" w:frame="1"/>
        </w:rPr>
        <w:lastRenderedPageBreak/>
        <w:fldChar w:fldCharType="begin"/>
      </w:r>
      <w:r w:rsidRPr="00AE5610">
        <w:rPr>
          <w:bdr w:val="none" w:sz="0" w:space="0" w:color="auto" w:frame="1"/>
        </w:rPr>
        <w:instrText xml:space="preserve"> INCLUDEPICTURE "https://lh5.googleusercontent.com/Kd0MU7KQHGbWankj2e-tplDAyIhmA0p4MbdnH42J0B9obEF4PF5uyADd3Vakn_qXmQ5Bv2X9T9RtCfp_5f102RDkelTvaFGCc2AFUggQf3djtE3YuoacnhyvMnGjhtN95nTVpzlA"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2AB3BC81" wp14:editId="4C5372C2">
            <wp:extent cx="2360815" cy="3140112"/>
            <wp:effectExtent l="0" t="0" r="1905" b="0"/>
            <wp:docPr id="68" name="Imagen 68" descr="https://lh5.googleusercontent.com/Kd0MU7KQHGbWankj2e-tplDAyIhmA0p4MbdnH42J0B9obEF4PF5uyADd3Vakn_qXmQ5Bv2X9T9RtCfp_5f102RDkelTvaFGCc2AFUggQf3djtE3YuoacnhyvMnGjhtN95nTVp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Kd0MU7KQHGbWankj2e-tplDAyIhmA0p4MbdnH42J0B9obEF4PF5uyADd3Vakn_qXmQ5Bv2X9T9RtCfp_5f102RDkelTvaFGCc2AFUggQf3djtE3YuoacnhyvMnGjhtN95nTVpzl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3784" cy="3157362"/>
                    </a:xfrm>
                    <a:prstGeom prst="rect">
                      <a:avLst/>
                    </a:prstGeom>
                    <a:noFill/>
                    <a:ln>
                      <a:noFill/>
                    </a:ln>
                  </pic:spPr>
                </pic:pic>
              </a:graphicData>
            </a:graphic>
          </wp:inline>
        </w:drawing>
      </w:r>
      <w:r w:rsidRPr="00AE5610">
        <w:rPr>
          <w:bdr w:val="none" w:sz="0" w:space="0" w:color="auto" w:frame="1"/>
        </w:rPr>
        <w:fldChar w:fldCharType="end"/>
      </w:r>
    </w:p>
    <w:p w14:paraId="15BE8DBD" w14:textId="454CD913" w:rsidR="00D249EC" w:rsidRPr="00AE5610" w:rsidRDefault="00D249EC" w:rsidP="00D249EC">
      <w:pPr>
        <w:pStyle w:val="Caption"/>
      </w:pPr>
      <w:bookmarkStart w:id="80" w:name="_Toc89362248"/>
      <w:r w:rsidRPr="00AE5610">
        <w:t xml:space="preserve">Figure </w:t>
      </w:r>
      <w:r w:rsidR="007B063F">
        <w:t>14</w:t>
      </w:r>
      <w:r w:rsidRPr="00AE5610">
        <w:t xml:space="preserve">: Movement with the Container once in </w:t>
      </w:r>
      <w:proofErr w:type="spellStart"/>
      <w:r w:rsidR="00715851">
        <w:t>MiCO</w:t>
      </w:r>
      <w:bookmarkEnd w:id="80"/>
      <w:proofErr w:type="spellEnd"/>
    </w:p>
    <w:p w14:paraId="4A504D26" w14:textId="77777777" w:rsidR="00D249EC" w:rsidRPr="00AE5610" w:rsidRDefault="00D249EC" w:rsidP="00D249EC"/>
    <w:p w14:paraId="05AC7B35" w14:textId="77777777" w:rsidR="00D249EC" w:rsidRPr="00AE5610" w:rsidRDefault="00D249EC" w:rsidP="00D249EC">
      <w:pPr>
        <w:pStyle w:val="ListParagraph"/>
        <w:numPr>
          <w:ilvl w:val="0"/>
          <w:numId w:val="54"/>
        </w:numPr>
      </w:pPr>
      <w:r w:rsidRPr="00AE5610">
        <w:t>Remove the container from the device and open with ease. </w:t>
      </w:r>
    </w:p>
    <w:p w14:paraId="44FF4FE9" w14:textId="77777777" w:rsidR="00D249EC" w:rsidRPr="00AE5610" w:rsidRDefault="00D249EC" w:rsidP="00D249EC"/>
    <w:p w14:paraId="11A96534" w14:textId="77777777" w:rsidR="00D249EC" w:rsidRPr="00AE5610" w:rsidRDefault="00D249EC" w:rsidP="00D249EC">
      <w:pPr>
        <w:pStyle w:val="ListParagraph"/>
        <w:numPr>
          <w:ilvl w:val="0"/>
          <w:numId w:val="54"/>
        </w:numPr>
      </w:pPr>
      <w:r w:rsidRPr="00AE5610">
        <w:t>Enjoy the contents of the container.</w:t>
      </w:r>
    </w:p>
    <w:p w14:paraId="2A9C4147" w14:textId="77777777" w:rsidR="007E3FCD" w:rsidRPr="007941F5" w:rsidRDefault="007941F5" w:rsidP="007941F5">
      <w:pPr>
        <w:spacing w:line="276" w:lineRule="auto"/>
        <w:jc w:val="left"/>
      </w:pPr>
      <w:bookmarkStart w:id="81" w:name="_avkx0056ym1z" w:colFirst="0" w:colLast="0"/>
      <w:bookmarkStart w:id="82" w:name="_urrfwg9cph7p" w:colFirst="0" w:colLast="0"/>
      <w:bookmarkEnd w:id="81"/>
      <w:bookmarkEnd w:id="82"/>
      <w:r>
        <w:br w:type="page"/>
      </w:r>
    </w:p>
    <w:p w14:paraId="4780FBE9" w14:textId="77777777" w:rsidR="00804E4B" w:rsidRPr="00AE5610" w:rsidRDefault="00804E4B" w:rsidP="00020E94">
      <w:pPr>
        <w:pStyle w:val="Heading1"/>
      </w:pPr>
      <w:bookmarkStart w:id="83" w:name="_Toc89444412"/>
      <w:r w:rsidRPr="00AE5610">
        <w:lastRenderedPageBreak/>
        <w:t>Limitations</w:t>
      </w:r>
      <w:r w:rsidRPr="00AE5610">
        <w:softHyphen/>
      </w:r>
      <w:r w:rsidRPr="00AE5610">
        <w:softHyphen/>
      </w:r>
      <w:r w:rsidRPr="00AE5610">
        <w:softHyphen/>
      </w:r>
      <w:r w:rsidRPr="00AE5610">
        <w:softHyphen/>
      </w:r>
      <w:bookmarkEnd w:id="83"/>
    </w:p>
    <w:p w14:paraId="3A4CFF8C" w14:textId="77777777" w:rsidR="00E44965" w:rsidRPr="00AE5610" w:rsidRDefault="00E44965" w:rsidP="00020E94">
      <w:r w:rsidRPr="00AE5610">
        <w:t>At Northwestern, the quarter system moves fast, meaning that our group was limited in our ability to delve into our project in scope and depth. The primary constraint we faced was the limited time for research, design, and manufacturing— all to be done within ten weeks. Although we had adequate time for research and brainstorming, the design process had to be done relatively quickly.</w:t>
      </w:r>
      <w:r w:rsidR="00C11D9F">
        <w:t xml:space="preserve"> </w:t>
      </w:r>
      <w:r w:rsidRPr="00AE5610">
        <w:t>Additionally, this meant that we had little time to refine our prototype; in other words, our final design would be rudimentary and basic. </w:t>
      </w:r>
    </w:p>
    <w:p w14:paraId="36F478E6" w14:textId="77777777" w:rsidR="00E44965" w:rsidRPr="00AE5610" w:rsidRDefault="00E44965" w:rsidP="00020E94"/>
    <w:p w14:paraId="5BCEDDA1" w14:textId="77777777" w:rsidR="00E44965" w:rsidRPr="00AE5610" w:rsidRDefault="00E44965" w:rsidP="00020E94">
      <w:r w:rsidRPr="00AE5610">
        <w:t>Outside of time, several other limiting factors contributed to our engineering design process. The Segal Design Institute at Northwestern had allotted $100 to each group for prototyping and manufacturing. Moreover, this also resulted in an increased awareness of the price of the solution if we were to bring it to market— we needed to design a cheaper product so that more people could potentially reap the benefits of our solution. </w:t>
      </w:r>
    </w:p>
    <w:p w14:paraId="2A194DAB" w14:textId="77777777" w:rsidR="00E44965" w:rsidRPr="00AE5610" w:rsidRDefault="00E44965" w:rsidP="00020E94"/>
    <w:p w14:paraId="27C56D58" w14:textId="77777777" w:rsidR="005C628F" w:rsidRDefault="00E44965" w:rsidP="005C628F">
      <w:r w:rsidRPr="00AE5610">
        <w:t xml:space="preserve">Another limitation we encountered was the access we had to the user. Because of the COVID-19 pandemic and HIPPA regulations, we could not engage directly with the user; rather, we had to communicate with the project partners, thereby inhibiting our ability to perform user testing with the actual user themselves. Any proxy </w:t>
      </w:r>
      <w:r w:rsidR="009363BA" w:rsidRPr="00AE5610">
        <w:t>testing,</w:t>
      </w:r>
      <w:r w:rsidRPr="00AE5610">
        <w:t xml:space="preserve"> we conducted was less accurate, because our proxy users did not face the same day-to-day challenges as our user. Just having his feedback and having him try our prototypes would have been invaluable, but we had to make do without this resource.</w:t>
      </w:r>
    </w:p>
    <w:p w14:paraId="5C0082BD" w14:textId="77777777" w:rsidR="005C628F" w:rsidRDefault="005C628F" w:rsidP="00020E94">
      <w:pPr>
        <w:pStyle w:val="Heading1"/>
      </w:pPr>
    </w:p>
    <w:p w14:paraId="1AA4683A" w14:textId="77777777" w:rsidR="005C628F" w:rsidRDefault="005C628F" w:rsidP="005C628F"/>
    <w:p w14:paraId="303F2B33" w14:textId="77777777" w:rsidR="005C628F" w:rsidRPr="005C628F" w:rsidRDefault="005C628F" w:rsidP="005C628F"/>
    <w:p w14:paraId="02690ADD" w14:textId="77777777" w:rsidR="004572A5" w:rsidRPr="00AE5610" w:rsidRDefault="0029064C" w:rsidP="00020E94">
      <w:pPr>
        <w:pStyle w:val="Heading1"/>
      </w:pPr>
      <w:bookmarkStart w:id="84" w:name="_Toc89444413"/>
      <w:r w:rsidRPr="00AE5610">
        <w:lastRenderedPageBreak/>
        <w:t>Conclusion</w:t>
      </w:r>
      <w:bookmarkEnd w:id="84"/>
    </w:p>
    <w:p w14:paraId="12D270C4" w14:textId="77777777" w:rsidR="004B6658" w:rsidRDefault="00C23B1E" w:rsidP="004B6658">
      <w:r>
        <w:t xml:space="preserve">The </w:t>
      </w:r>
      <w:r w:rsidR="00715851">
        <w:t>MiCO</w:t>
      </w:r>
      <w:r>
        <w:t xml:space="preserve"> (My Instant Container Opener) device is an affordable, effective, and discreet container-opening system that allows Igor, a person with paraplegia, to quickly and easily open containers of various dimensions from his wheelchair. </w:t>
      </w:r>
      <w:r w:rsidR="00715851">
        <w:t>MiCO</w:t>
      </w:r>
      <w:r>
        <w:t>’s unique attachment onto the wheelchair leverages the user’s full range of motions and upper body muscles</w:t>
      </w:r>
      <w:r w:rsidR="00627C05">
        <w:t xml:space="preserve">, completely negating any worry about lack of either grip strength or fine motor skills. The blade technology allows for maximum points of contact with the container and creates more than enough friction to successfully loosen the lid of the container. </w:t>
      </w:r>
    </w:p>
    <w:p w14:paraId="2E3CD6B0" w14:textId="77777777" w:rsidR="00627C05" w:rsidRDefault="00627C05" w:rsidP="004B6658"/>
    <w:p w14:paraId="6F04F35A" w14:textId="77777777" w:rsidR="00627C05" w:rsidRDefault="00627C05" w:rsidP="004B6658">
      <w:r>
        <w:t xml:space="preserve">Additionally, the circular design of </w:t>
      </w:r>
      <w:r w:rsidR="00715851">
        <w:t>MiCO</w:t>
      </w:r>
      <w:r>
        <w:t xml:space="preserve">’s base, extended plastic barriers, and protective sleeve ensure that any user will not hurt themselves while using </w:t>
      </w:r>
      <w:r w:rsidR="00715851">
        <w:t>MiCO</w:t>
      </w:r>
      <w:r>
        <w:t xml:space="preserve">. The choice of materials for this solution—plastic, steel, and Velcro— makes cleaning easy and effective. Moreover, the Velcro straps and carrying sleeve help stow-away </w:t>
      </w:r>
      <w:r w:rsidR="00715851">
        <w:t>MiCO</w:t>
      </w:r>
      <w:r>
        <w:t xml:space="preserve"> when its use is not needed, clearing the armrest for Igor to do anything he pleases. </w:t>
      </w:r>
    </w:p>
    <w:p w14:paraId="2BF8C699" w14:textId="77777777" w:rsidR="00627C05" w:rsidRDefault="00627C05" w:rsidP="004B6658"/>
    <w:p w14:paraId="01E79BA6" w14:textId="77777777" w:rsidR="00627C05" w:rsidRDefault="00627C05" w:rsidP="004B6658">
      <w:r>
        <w:t>The design is composed of three main components and an optional fourth:</w:t>
      </w:r>
    </w:p>
    <w:p w14:paraId="2D4AEE65" w14:textId="77777777" w:rsidR="00627C05" w:rsidRDefault="00627C05" w:rsidP="00627C05">
      <w:pPr>
        <w:pStyle w:val="ListParagraph"/>
        <w:numPr>
          <w:ilvl w:val="0"/>
          <w:numId w:val="55"/>
        </w:numPr>
      </w:pPr>
      <w:r>
        <w:t xml:space="preserve">Plastic base: </w:t>
      </w:r>
      <w:r w:rsidR="00742FA2">
        <w:t xml:space="preserve">a circular disk that holds together the assembly of </w:t>
      </w:r>
      <w:r w:rsidR="00715851">
        <w:t>MiCO</w:t>
      </w:r>
    </w:p>
    <w:p w14:paraId="2EA87049" w14:textId="77777777" w:rsidR="00742FA2" w:rsidRDefault="00742FA2" w:rsidP="00627C05">
      <w:pPr>
        <w:pStyle w:val="ListParagraph"/>
        <w:numPr>
          <w:ilvl w:val="0"/>
          <w:numId w:val="55"/>
        </w:numPr>
      </w:pPr>
      <w:r>
        <w:t>Metal blades: two pieces of metal, resembling saw blades, that provide friction when turning the container</w:t>
      </w:r>
    </w:p>
    <w:p w14:paraId="0EE877F7" w14:textId="77777777" w:rsidR="00742FA2" w:rsidRDefault="00742FA2" w:rsidP="00627C05">
      <w:pPr>
        <w:pStyle w:val="ListParagraph"/>
        <w:numPr>
          <w:ilvl w:val="0"/>
          <w:numId w:val="55"/>
        </w:numPr>
      </w:pPr>
      <w:r>
        <w:t xml:space="preserve">Velcro straps: adjustable straps that can secure </w:t>
      </w:r>
      <w:r w:rsidR="00715851">
        <w:t>MiCO</w:t>
      </w:r>
      <w:r>
        <w:t xml:space="preserve"> onto the wheelchair tightly</w:t>
      </w:r>
    </w:p>
    <w:p w14:paraId="074EF13C" w14:textId="77777777" w:rsidR="00742FA2" w:rsidRDefault="00742FA2" w:rsidP="00627C05">
      <w:pPr>
        <w:pStyle w:val="ListParagraph"/>
        <w:numPr>
          <w:ilvl w:val="0"/>
          <w:numId w:val="55"/>
        </w:numPr>
      </w:pPr>
      <w:r>
        <w:t xml:space="preserve">Protective sleeve (optional): a plastic cover that protects </w:t>
      </w:r>
      <w:r w:rsidR="00715851">
        <w:t>MiCO</w:t>
      </w:r>
      <w:r>
        <w:t xml:space="preserve"> from miscellaneous dings and protects fingers and other objects from </w:t>
      </w:r>
      <w:r w:rsidR="00715851">
        <w:t>MiCO</w:t>
      </w:r>
      <w:r>
        <w:t>’s blades when stowed away</w:t>
      </w:r>
    </w:p>
    <w:p w14:paraId="7A894E9B" w14:textId="77777777" w:rsidR="00742FA2" w:rsidRDefault="00742FA2" w:rsidP="00742FA2"/>
    <w:p w14:paraId="009978EA" w14:textId="77777777" w:rsidR="00742FA2" w:rsidRDefault="00742FA2" w:rsidP="00742FA2">
      <w:r>
        <w:t xml:space="preserve">With </w:t>
      </w:r>
      <w:r w:rsidR="00715851">
        <w:t>MiCO</w:t>
      </w:r>
      <w:r>
        <w:t>, Igor and other people in wheelchairs do not need to worry about opening containers, allowing them to gain some of their independence and focus on living their lives.</w:t>
      </w:r>
    </w:p>
    <w:p w14:paraId="1AC04C00" w14:textId="77777777" w:rsidR="00C23B1E" w:rsidRDefault="00C23B1E" w:rsidP="004B6658"/>
    <w:p w14:paraId="5E306F2C" w14:textId="77777777" w:rsidR="00C23B1E" w:rsidRDefault="00C23B1E" w:rsidP="004B6658"/>
    <w:p w14:paraId="0325C1CB" w14:textId="77777777" w:rsidR="005C628F" w:rsidRDefault="005C628F" w:rsidP="004B6658"/>
    <w:p w14:paraId="5A883999" w14:textId="77777777" w:rsidR="005C628F" w:rsidRDefault="005C628F" w:rsidP="004B6658"/>
    <w:p w14:paraId="37168CE9" w14:textId="77777777" w:rsidR="005C628F" w:rsidRDefault="005C628F" w:rsidP="00345A4D">
      <w:pPr>
        <w:pStyle w:val="Heading1"/>
      </w:pPr>
      <w:bookmarkStart w:id="85" w:name="_Toc89444414"/>
      <w:r>
        <w:lastRenderedPageBreak/>
        <w:t>Directions for Future Development</w:t>
      </w:r>
      <w:bookmarkEnd w:id="85"/>
    </w:p>
    <w:p w14:paraId="77288774" w14:textId="77777777" w:rsidR="005C628F" w:rsidRDefault="005C628F" w:rsidP="005C628F">
      <w:r>
        <w:t>This device had been designed for a particular user, for the specific model of wheelchair. However,</w:t>
      </w:r>
    </w:p>
    <w:p w14:paraId="68E171E9" w14:textId="77777777" w:rsidR="005C628F" w:rsidRDefault="005C628F" w:rsidP="005C628F">
      <w:r>
        <w:t>this product is adaptable to other circumstances, it can easily change sides on the arm rests</w:t>
      </w:r>
    </w:p>
    <w:p w14:paraId="2BDBF2C1" w14:textId="77777777" w:rsidR="005C628F" w:rsidRDefault="005C628F" w:rsidP="005C628F">
      <w:r>
        <w:t xml:space="preserve">depending on preference and adjust to multiple sizes of armrests. We started with an existing product, the EZ JarOpener®, for the initial design (For specific technical instructions for the product refer to the </w:t>
      </w:r>
      <w:hyperlink w:anchor="_Appendix_F:_Alternatives" w:history="1">
        <w:r w:rsidRPr="00345A4D">
          <w:rPr>
            <w:rStyle w:val="Hyperlink"/>
          </w:rPr>
          <w:t xml:space="preserve">Appendix </w:t>
        </w:r>
        <w:r w:rsidR="00345A4D" w:rsidRPr="00345A4D">
          <w:rPr>
            <w:rStyle w:val="Hyperlink"/>
          </w:rPr>
          <w:t>E</w:t>
        </w:r>
        <w:r w:rsidRPr="00345A4D">
          <w:rPr>
            <w:rStyle w:val="Hyperlink"/>
          </w:rPr>
          <w:t>: Instructions for Construction</w:t>
        </w:r>
        <w:r w:rsidR="00345A4D" w:rsidRPr="00345A4D">
          <w:rPr>
            <w:rStyle w:val="Hyperlink"/>
          </w:rPr>
          <w:t xml:space="preserve"> and Bill of Materials</w:t>
        </w:r>
      </w:hyperlink>
      <w:r>
        <w:t xml:space="preserve">); however, next steps would be to manufacture the base and blades from scratch, producing a new </w:t>
      </w:r>
      <w:r w:rsidR="001F09F8">
        <w:t>device</w:t>
      </w:r>
      <w:r>
        <w:t xml:space="preserve"> specifically for people who use wheelchairs, rather than trying to augment an existing </w:t>
      </w:r>
      <w:r w:rsidR="001F09F8">
        <w:t>market solution</w:t>
      </w:r>
      <w:r>
        <w:t xml:space="preserve">. </w:t>
      </w:r>
    </w:p>
    <w:p w14:paraId="2FFC9A4D" w14:textId="77777777" w:rsidR="005C628F" w:rsidRDefault="005C628F" w:rsidP="005C628F"/>
    <w:p w14:paraId="08B83AB1" w14:textId="77777777" w:rsidR="005C628F" w:rsidRDefault="005C628F" w:rsidP="005C628F">
      <w:r>
        <w:t>In general, more performance testing is required in order to reach conclusions on the practically of</w:t>
      </w:r>
    </w:p>
    <w:p w14:paraId="1EB04D0D" w14:textId="77777777" w:rsidR="005C628F" w:rsidRDefault="005C628F" w:rsidP="005C628F">
      <w:r>
        <w:t>the existing solution and how our modifications enhance its performance. Specifically, some of</w:t>
      </w:r>
    </w:p>
    <w:p w14:paraId="6C88C0C4" w14:textId="77777777" w:rsidR="005C628F" w:rsidRDefault="005C628F" w:rsidP="005C628F">
      <w:r>
        <w:t>the questions we need to answer are as follows:</w:t>
      </w:r>
    </w:p>
    <w:p w14:paraId="5557FF43" w14:textId="77777777" w:rsidR="005C628F" w:rsidRDefault="005C628F" w:rsidP="005C628F"/>
    <w:p w14:paraId="2BE88216" w14:textId="77777777" w:rsidR="005C628F" w:rsidRDefault="005C628F" w:rsidP="005C628F">
      <w:r>
        <w:t>● Does the device, when used as intended, successfully assist in opening containers?</w:t>
      </w:r>
    </w:p>
    <w:p w14:paraId="11D34A2E" w14:textId="77777777" w:rsidR="005C628F" w:rsidRDefault="005C628F" w:rsidP="005C628F">
      <w:r>
        <w:t>● Which secures onto the armrest more tightly: backpack straps or Velcro?</w:t>
      </w:r>
    </w:p>
    <w:p w14:paraId="71D1856C" w14:textId="77777777" w:rsidR="005C628F" w:rsidRDefault="005C628F" w:rsidP="005C628F">
      <w:r>
        <w:t>● Which is easier to use: backpack straps, Velcro or neither?</w:t>
      </w:r>
    </w:p>
    <w:p w14:paraId="0DF881B7" w14:textId="77777777" w:rsidR="005C628F" w:rsidRDefault="005C628F" w:rsidP="005C628F">
      <w:r>
        <w:t>● Where is the ideal placement of the device? On the side of the armrest? In front of the</w:t>
      </w:r>
    </w:p>
    <w:p w14:paraId="1194F82A" w14:textId="77777777" w:rsidR="005C628F" w:rsidRDefault="005C628F" w:rsidP="005C628F">
      <w:r>
        <w:t>armrest? Underneath the armrest?</w:t>
      </w:r>
    </w:p>
    <w:p w14:paraId="1B011CF5" w14:textId="77777777" w:rsidR="005C628F" w:rsidRDefault="005C628F" w:rsidP="005C628F">
      <w:r>
        <w:t>● How strong is the existing solution? Will it fracture easily?</w:t>
      </w:r>
    </w:p>
    <w:p w14:paraId="14C0913D" w14:textId="53996DE2" w:rsidR="005C628F" w:rsidRDefault="005C628F" w:rsidP="005C628F">
      <w:r>
        <w:t>● How dangerous are the metal blades?</w:t>
      </w:r>
    </w:p>
    <w:p w14:paraId="3A908769" w14:textId="77777777" w:rsidR="005C628F" w:rsidRDefault="005C628F" w:rsidP="005C628F">
      <w:r>
        <w:t>● Are there any other modifications we can make, regarding inherent design, placement,</w:t>
      </w:r>
    </w:p>
    <w:p w14:paraId="55A78E1A" w14:textId="77777777" w:rsidR="005C628F" w:rsidRDefault="005C628F" w:rsidP="005C628F">
      <w:r>
        <w:t>quality, or safety that will enhance the utility of our product?</w:t>
      </w:r>
    </w:p>
    <w:p w14:paraId="180355D0" w14:textId="77777777" w:rsidR="005C628F" w:rsidRDefault="005C628F" w:rsidP="00345A4D"/>
    <w:p w14:paraId="52FFC249" w14:textId="77777777" w:rsidR="005C628F" w:rsidRDefault="005C628F" w:rsidP="00345A4D">
      <w:r>
        <w:t>These questions can all be answered through multiple methods of inquiry. More rigorous, in-depth</w:t>
      </w:r>
    </w:p>
    <w:p w14:paraId="38CD4D6D" w14:textId="77777777" w:rsidR="005C628F" w:rsidRDefault="005C628F" w:rsidP="00345A4D">
      <w:r>
        <w:t>performance testing may be conducted on specific nuances of MiCO that our group did not have</w:t>
      </w:r>
    </w:p>
    <w:p w14:paraId="37201F72" w14:textId="77777777" w:rsidR="005C628F" w:rsidRDefault="005C628F" w:rsidP="00345A4D">
      <w:r>
        <w:t>a chance to cover due to limited time. Although we came up with a testing plan and assessment</w:t>
      </w:r>
    </w:p>
    <w:p w14:paraId="666331E0" w14:textId="77777777" w:rsidR="005C628F" w:rsidRPr="00AE5610" w:rsidRDefault="005C628F" w:rsidP="00345A4D">
      <w:r>
        <w:lastRenderedPageBreak/>
        <w:t xml:space="preserve">form </w:t>
      </w:r>
      <w:r w:rsidR="00345A4D">
        <w:t xml:space="preserve">that we completed </w:t>
      </w:r>
      <w:r>
        <w:t>(see</w:t>
      </w:r>
      <w:r w:rsidR="00345A4D">
        <w:t xml:space="preserve"> </w:t>
      </w:r>
      <w:hyperlink w:anchor="_Appendix_J:_Performance" w:history="1">
        <w:r w:rsidR="00345A4D">
          <w:rPr>
            <w:rStyle w:val="Hyperlink"/>
          </w:rPr>
          <w:t>Appendix H: Performance Testing</w:t>
        </w:r>
      </w:hyperlink>
      <w:r>
        <w:t>), a more formal assessment, developed with the help of an analytical agency or expert,</w:t>
      </w:r>
      <w:r w:rsidR="00345A4D">
        <w:t xml:space="preserve"> </w:t>
      </w:r>
      <w:r>
        <w:t>may bring in more conclusive, or simply better, data.</w:t>
      </w:r>
      <w:r w:rsidR="00AA19E9">
        <w:t xml:space="preserve"> </w:t>
      </w:r>
    </w:p>
    <w:p w14:paraId="53C2C1AE" w14:textId="77777777" w:rsidR="000B7B5A" w:rsidRDefault="000B7B5A">
      <w:pPr>
        <w:spacing w:line="276" w:lineRule="auto"/>
        <w:jc w:val="left"/>
        <w:rPr>
          <w:bCs/>
          <w:color w:val="365F91" w:themeColor="accent1" w:themeShade="BF"/>
          <w:sz w:val="40"/>
          <w:szCs w:val="32"/>
        </w:rPr>
      </w:pPr>
      <w:bookmarkStart w:id="86" w:name="_zgp7jrij38j9" w:colFirst="0" w:colLast="0"/>
      <w:bookmarkStart w:id="87" w:name="_Appendix_A:_Project"/>
      <w:bookmarkStart w:id="88" w:name="_Toc89444415"/>
      <w:bookmarkEnd w:id="86"/>
      <w:bookmarkEnd w:id="87"/>
      <w:r>
        <w:br w:type="page"/>
      </w:r>
    </w:p>
    <w:p w14:paraId="067D59F0" w14:textId="0A2F4DA7" w:rsidR="004572A5" w:rsidRPr="00AE5610" w:rsidRDefault="0029064C" w:rsidP="00CD2068">
      <w:pPr>
        <w:pStyle w:val="Heading1"/>
      </w:pPr>
      <w:r w:rsidRPr="00AE5610">
        <w:lastRenderedPageBreak/>
        <w:t>Appendix A: Project Definition</w:t>
      </w:r>
      <w:bookmarkEnd w:id="88"/>
    </w:p>
    <w:p w14:paraId="11EFED75" w14:textId="77777777" w:rsidR="004572A5" w:rsidRPr="00AE5610" w:rsidRDefault="0029064C" w:rsidP="00020E94">
      <w:r w:rsidRPr="00AE5610">
        <w:rPr>
          <w:b/>
          <w:bCs/>
        </w:rPr>
        <w:t xml:space="preserve">Project Name: </w:t>
      </w:r>
      <w:r w:rsidRPr="00AE5610">
        <w:t>Assistive Container Opener</w:t>
      </w:r>
    </w:p>
    <w:p w14:paraId="3C756DDB" w14:textId="77777777" w:rsidR="004572A5" w:rsidRPr="00AE5610" w:rsidRDefault="0029064C" w:rsidP="00020E94">
      <w:r w:rsidRPr="00AE5610">
        <w:rPr>
          <w:b/>
        </w:rPr>
        <w:t>Client:</w:t>
      </w:r>
      <w:r w:rsidRPr="00AE5610">
        <w:t xml:space="preserve"> Shirley Ryan AbilityLab (SRAL)</w:t>
      </w:r>
    </w:p>
    <w:p w14:paraId="000447EC" w14:textId="77777777" w:rsidR="004572A5" w:rsidRPr="00AE5610" w:rsidRDefault="0029064C" w:rsidP="00020E94">
      <w:r w:rsidRPr="00AE5610">
        <w:rPr>
          <w:b/>
        </w:rPr>
        <w:t xml:space="preserve">Team members: </w:t>
      </w:r>
      <w:r w:rsidRPr="00AE5610">
        <w:t>Ahmad Alhayek,</w:t>
      </w:r>
      <w:r w:rsidRPr="00AE5610">
        <w:rPr>
          <w:b/>
        </w:rPr>
        <w:t xml:space="preserve"> </w:t>
      </w:r>
      <w:r w:rsidRPr="00AE5610">
        <w:t>Isa Candal, Lainey Neild, and Nicholas Wolanske</w:t>
      </w:r>
    </w:p>
    <w:p w14:paraId="3F47E8A6" w14:textId="77777777" w:rsidR="004572A5" w:rsidRPr="00AE5610" w:rsidRDefault="0029064C" w:rsidP="00020E94">
      <w:r w:rsidRPr="00AE5610">
        <w:rPr>
          <w:b/>
        </w:rPr>
        <w:t xml:space="preserve">Date: </w:t>
      </w:r>
      <w:r w:rsidR="00DF4E8E" w:rsidRPr="00417FA1">
        <w:t>December</w:t>
      </w:r>
      <w:r w:rsidR="00417FA1">
        <w:t xml:space="preserve"> 4</w:t>
      </w:r>
      <w:r w:rsidRPr="00AE5610">
        <w:t>, 2021</w:t>
      </w:r>
    </w:p>
    <w:p w14:paraId="44B4FFD3" w14:textId="77777777" w:rsidR="00DF4E8E" w:rsidRPr="00AE5610" w:rsidRDefault="0029064C" w:rsidP="00020E94">
      <w:pPr>
        <w:pStyle w:val="Heading2"/>
      </w:pPr>
      <w:bookmarkStart w:id="89" w:name="_Toc89444416"/>
      <w:r w:rsidRPr="00AE5610">
        <w:t>Mission Statement</w:t>
      </w:r>
      <w:bookmarkEnd w:id="89"/>
    </w:p>
    <w:p w14:paraId="6EC708FB" w14:textId="77777777" w:rsidR="004572A5" w:rsidRPr="00AE5610" w:rsidRDefault="0029064C" w:rsidP="00020E94">
      <w:r w:rsidRPr="00AE5610">
        <w:t xml:space="preserve">We aim to improve the </w:t>
      </w:r>
      <w:r w:rsidR="00810C6C">
        <w:t>ability of the user —a person with paraplegia in a wheelchair—</w:t>
      </w:r>
      <w:r w:rsidRPr="00AE5610">
        <w:t>to open containers with the use of only one arm</w:t>
      </w:r>
      <w:r w:rsidR="00DF4E8E" w:rsidRPr="00AE5610">
        <w:t xml:space="preserve">. </w:t>
      </w:r>
    </w:p>
    <w:p w14:paraId="64B08263" w14:textId="77777777" w:rsidR="004572A5" w:rsidRPr="00AE5610" w:rsidRDefault="0029064C" w:rsidP="00020E94">
      <w:pPr>
        <w:pStyle w:val="Heading2"/>
      </w:pPr>
      <w:bookmarkStart w:id="90" w:name="_Toc89444417"/>
      <w:r w:rsidRPr="00AE5610">
        <w:t>Project Deliverables</w:t>
      </w:r>
      <w:bookmarkEnd w:id="90"/>
    </w:p>
    <w:p w14:paraId="6286FDE2" w14:textId="77777777" w:rsidR="00DF4E8E" w:rsidRPr="00AE5610" w:rsidRDefault="00DF4E8E" w:rsidP="00020E94">
      <w:pPr>
        <w:pStyle w:val="ListParagraph"/>
        <w:numPr>
          <w:ilvl w:val="0"/>
          <w:numId w:val="8"/>
        </w:numPr>
      </w:pPr>
      <w:r w:rsidRPr="00AE5610">
        <w:t>Final Report</w:t>
      </w:r>
    </w:p>
    <w:p w14:paraId="6FC6B2D9" w14:textId="77777777" w:rsidR="004572A5" w:rsidRPr="00AE5610" w:rsidRDefault="0029064C" w:rsidP="00020E94">
      <w:pPr>
        <w:pStyle w:val="ListParagraph"/>
        <w:numPr>
          <w:ilvl w:val="0"/>
          <w:numId w:val="8"/>
        </w:numPr>
      </w:pPr>
      <w:r w:rsidRPr="00AE5610">
        <w:t>Final Prototype</w:t>
      </w:r>
      <w:r w:rsidR="00DF4E8E" w:rsidRPr="00AE5610">
        <w:t xml:space="preserve"> </w:t>
      </w:r>
      <w:r w:rsidR="00E0432B">
        <w:t>and</w:t>
      </w:r>
      <w:r w:rsidR="00DF4E8E" w:rsidRPr="00AE5610">
        <w:t xml:space="preserve"> Design Representation</w:t>
      </w:r>
    </w:p>
    <w:p w14:paraId="34C81051" w14:textId="77777777" w:rsidR="004572A5" w:rsidRPr="00AE5610" w:rsidRDefault="0029064C" w:rsidP="00020E94">
      <w:pPr>
        <w:pStyle w:val="ListParagraph"/>
        <w:numPr>
          <w:ilvl w:val="0"/>
          <w:numId w:val="8"/>
        </w:numPr>
      </w:pPr>
      <w:r w:rsidRPr="00AE5610">
        <w:t>Final Presentation</w:t>
      </w:r>
    </w:p>
    <w:p w14:paraId="7A26B309" w14:textId="77777777" w:rsidR="004572A5" w:rsidRPr="00AE5610" w:rsidRDefault="0029064C" w:rsidP="00020E94">
      <w:pPr>
        <w:pStyle w:val="Heading2"/>
      </w:pPr>
      <w:bookmarkStart w:id="91" w:name="_Toc89444418"/>
      <w:r w:rsidRPr="00AE5610">
        <w:t>Constraints</w:t>
      </w:r>
      <w:bookmarkEnd w:id="91"/>
    </w:p>
    <w:p w14:paraId="39AF68A4" w14:textId="77777777" w:rsidR="004572A5" w:rsidRPr="00AE5610" w:rsidRDefault="0029064C" w:rsidP="00020E94">
      <w:pPr>
        <w:pStyle w:val="ListParagraph"/>
        <w:numPr>
          <w:ilvl w:val="0"/>
          <w:numId w:val="6"/>
        </w:numPr>
      </w:pPr>
      <w:r w:rsidRPr="00AE5610">
        <w:t xml:space="preserve">Due Date: December </w:t>
      </w:r>
      <w:r w:rsidR="00417FA1">
        <w:t>4</w:t>
      </w:r>
      <w:r w:rsidRPr="00AE5610">
        <w:t>th, 2021</w:t>
      </w:r>
    </w:p>
    <w:p w14:paraId="194E2589" w14:textId="77777777" w:rsidR="004572A5" w:rsidRPr="00AE5610" w:rsidRDefault="0029064C" w:rsidP="00020E94">
      <w:pPr>
        <w:pStyle w:val="ListParagraph"/>
        <w:numPr>
          <w:ilvl w:val="0"/>
          <w:numId w:val="6"/>
        </w:numPr>
      </w:pPr>
      <w:r w:rsidRPr="00AE5610">
        <w:t>Budget: $100 allocated towards design and prototyping</w:t>
      </w:r>
    </w:p>
    <w:p w14:paraId="6602B6F5" w14:textId="77777777" w:rsidR="004572A5" w:rsidRPr="00AE5610" w:rsidRDefault="0029064C" w:rsidP="00020E94">
      <w:pPr>
        <w:pStyle w:val="Heading2"/>
      </w:pPr>
      <w:bookmarkStart w:id="92" w:name="_Toc89444419"/>
      <w:r w:rsidRPr="00AE5610">
        <w:t>Users and Stakeholders</w:t>
      </w:r>
      <w:bookmarkEnd w:id="92"/>
    </w:p>
    <w:p w14:paraId="1131CC11" w14:textId="77777777" w:rsidR="004572A5" w:rsidRPr="00AE5610" w:rsidRDefault="0029064C" w:rsidP="00020E94">
      <w:pPr>
        <w:pStyle w:val="ListParagraph"/>
        <w:numPr>
          <w:ilvl w:val="0"/>
          <w:numId w:val="4"/>
        </w:numPr>
      </w:pPr>
      <w:r w:rsidRPr="00AE5610">
        <w:t>The user, whom we shall refer to as Igor, will use the device to open containers independently</w:t>
      </w:r>
    </w:p>
    <w:p w14:paraId="3E6E73B4" w14:textId="77777777" w:rsidR="004572A5" w:rsidRPr="00AE5610" w:rsidRDefault="0029064C" w:rsidP="00020E94">
      <w:pPr>
        <w:pStyle w:val="ListParagraph"/>
        <w:numPr>
          <w:ilvl w:val="0"/>
          <w:numId w:val="4"/>
        </w:numPr>
      </w:pPr>
      <w:r w:rsidRPr="00AE5610">
        <w:t xml:space="preserve">Igor’s mother, who helps him open and close containers </w:t>
      </w:r>
    </w:p>
    <w:p w14:paraId="2E599DD4" w14:textId="77777777" w:rsidR="004572A5" w:rsidRPr="00AE5610" w:rsidRDefault="0029064C" w:rsidP="00020E94">
      <w:pPr>
        <w:pStyle w:val="ListParagraph"/>
        <w:numPr>
          <w:ilvl w:val="0"/>
          <w:numId w:val="4"/>
        </w:numPr>
      </w:pPr>
      <w:r w:rsidRPr="00AE5610">
        <w:t>Ms. Randi Applehans and Ms. Meghan Griffin, the project partners, are occupational therapists who work with Igor to restore some habitual independence in his life</w:t>
      </w:r>
    </w:p>
    <w:p w14:paraId="3F0894E6" w14:textId="77777777" w:rsidR="004572A5" w:rsidRPr="00AE5610" w:rsidRDefault="0029064C" w:rsidP="00020E94">
      <w:pPr>
        <w:pStyle w:val="Heading2"/>
      </w:pPr>
      <w:bookmarkStart w:id="93" w:name="_Toc89444420"/>
      <w:r w:rsidRPr="00AE5610">
        <w:lastRenderedPageBreak/>
        <w:t>User Profile</w:t>
      </w:r>
      <w:bookmarkEnd w:id="93"/>
    </w:p>
    <w:p w14:paraId="47450EF3" w14:textId="2698875E" w:rsidR="00701009" w:rsidRPr="00AE5610" w:rsidRDefault="0029064C" w:rsidP="00020E94">
      <w:r w:rsidRPr="00AE5610">
        <w:t xml:space="preserve">The user, whom we shall refer to as Igor, is an </w:t>
      </w:r>
      <w:r w:rsidR="001A1BAF" w:rsidRPr="00AE5610">
        <w:t>18-year-old</w:t>
      </w:r>
      <w:r w:rsidRPr="00AE5610">
        <w:t xml:space="preserve"> male recovering from spinal cord and nerve damage as a result of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w:t>
      </w:r>
      <w:r w:rsidR="008C0D1D">
        <w:t>(</w:t>
      </w:r>
      <w:r w:rsidRPr="00AE5610">
        <w:t xml:space="preserve">10 </w:t>
      </w:r>
      <w:r w:rsidR="00D5584A">
        <w:t>lbs</w:t>
      </w:r>
      <w:r w:rsidRPr="00AE5610">
        <w:t xml:space="preserve">), and fine motor skills. However, Igor continues to have mobility and sensation on his left shoulder, elbow, and forearm and has control over his right hand, arm, and shoulder. He has no tremors or shaking and </w:t>
      </w:r>
      <w:r w:rsidR="002C2C7F" w:rsidRPr="00AE5610">
        <w:t>can press</w:t>
      </w:r>
      <w:r w:rsidRPr="00AE5610">
        <w:t xml:space="preserve"> a lever or a button. </w:t>
      </w:r>
    </w:p>
    <w:p w14:paraId="3F5B607C" w14:textId="77777777" w:rsidR="004572A5" w:rsidRPr="00AE5610" w:rsidRDefault="0029064C" w:rsidP="00020E94">
      <w:pPr>
        <w:pStyle w:val="Heading2"/>
      </w:pPr>
      <w:bookmarkStart w:id="94" w:name="_Toc89444421"/>
      <w:r w:rsidRPr="00AE5610">
        <w:t>Illustrative User Scenario</w:t>
      </w:r>
      <w:bookmarkEnd w:id="94"/>
    </w:p>
    <w:p w14:paraId="2F915794" w14:textId="77777777" w:rsidR="004572A5" w:rsidRPr="00AE5610" w:rsidRDefault="0029064C" w:rsidP="00020E94">
      <w:r w:rsidRPr="00AE5610">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75D99D22" w14:textId="77777777" w:rsidR="004572A5" w:rsidRPr="00AE5610" w:rsidRDefault="004572A5" w:rsidP="00020E94"/>
    <w:p w14:paraId="386E0F6C" w14:textId="77777777" w:rsidR="004572A5" w:rsidRPr="00AE5610" w:rsidRDefault="0029064C" w:rsidP="00020E94">
      <w:r w:rsidRPr="00AE5610">
        <w:t xml:space="preserve">Currently, to attempt opening a pill bottle, Igor secures the pill bottle between thigh and fingers on left hand. He grasps the top with a functioning right hand and presses against it while twisting with his right wrist. However, since his left hand has no </w:t>
      </w:r>
      <w:r w:rsidR="001A1BAF" w:rsidRPr="00AE5610">
        <w:t>functionality,</w:t>
      </w:r>
      <w:r w:rsidRPr="00AE5610">
        <w:t xml:space="preserve"> this does not </w:t>
      </w:r>
      <w:r w:rsidR="002C2C7F" w:rsidRPr="00AE5610">
        <w:t>work,</w:t>
      </w:r>
      <w:r w:rsidRPr="00AE5610">
        <w:t xml:space="preserve"> and he fails to open it. To attempt opening a jar of peanut butter, Igor makes use of his elbow crease by placing the jar between his left upper and lower arm. Then he presses against the top and twists right </w:t>
      </w:r>
      <w:r w:rsidR="001A1BAF" w:rsidRPr="00AE5610">
        <w:t>wrist,</w:t>
      </w:r>
      <w:r w:rsidRPr="00AE5610">
        <w:t xml:space="preserve"> but it doesn’t work and just slips in his elbow. Unfortunately, </w:t>
      </w:r>
      <w:r w:rsidR="00DF4E8E" w:rsidRPr="00AE5610">
        <w:t>Dycem</w:t>
      </w:r>
      <w:r w:rsidRPr="00AE5610">
        <w:t xml:space="preserve"> does not solve this problem. Igor uses the </w:t>
      </w:r>
      <w:r w:rsidR="004B1098">
        <w:t xml:space="preserve">Dycem® </w:t>
      </w:r>
      <w:r w:rsidRPr="00AE5610">
        <w:t xml:space="preserve">by placing it in the palm of left hand and pressing the jar against it. Then he tries to twist the top off with his right hand and </w:t>
      </w:r>
      <w:r w:rsidR="001A1BAF" w:rsidRPr="00AE5610">
        <w:t>wrist,</w:t>
      </w:r>
      <w:r w:rsidRPr="00AE5610">
        <w:t xml:space="preserve"> but it still doesn’t give him enough traction and stability over the jar. </w:t>
      </w:r>
    </w:p>
    <w:p w14:paraId="715275A0" w14:textId="77777777" w:rsidR="004572A5" w:rsidRPr="00AE5610" w:rsidRDefault="004572A5" w:rsidP="00020E94"/>
    <w:p w14:paraId="037781B3" w14:textId="77777777" w:rsidR="004572A5" w:rsidRPr="00AE5610" w:rsidRDefault="0029064C" w:rsidP="00020E94">
      <w:pPr>
        <w:rPr>
          <w:highlight w:val="cyan"/>
        </w:rPr>
      </w:pPr>
      <w:r w:rsidRPr="00AE5610">
        <w:br w:type="page"/>
      </w:r>
    </w:p>
    <w:p w14:paraId="1AB76C33" w14:textId="77777777" w:rsidR="004572A5" w:rsidRPr="00AE5610" w:rsidRDefault="0029064C" w:rsidP="00020E94">
      <w:pPr>
        <w:pStyle w:val="Heading2"/>
        <w:rPr>
          <w:highlight w:val="cyan"/>
        </w:rPr>
      </w:pPr>
      <w:bookmarkStart w:id="95" w:name="_Toc89444422"/>
      <w:r w:rsidRPr="00AE5610">
        <w:rPr>
          <w:highlight w:val="cyan"/>
        </w:rPr>
        <w:lastRenderedPageBreak/>
        <w:t>​</w:t>
      </w:r>
      <w:r w:rsidRPr="00AE5610">
        <w:t>Project Requirements</w:t>
      </w:r>
      <w:bookmarkEnd w:id="95"/>
      <w:r w:rsidRPr="00AE5610">
        <w:t xml:space="preserve"> </w:t>
      </w:r>
    </w:p>
    <w:p w14:paraId="09BE8E89" w14:textId="77777777" w:rsidR="00701009" w:rsidRPr="00AE5610" w:rsidRDefault="00701009" w:rsidP="00020E94">
      <w:pPr>
        <w:pStyle w:val="Caption"/>
      </w:pPr>
      <w:bookmarkStart w:id="96" w:name="_Toc89132256"/>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1</w:t>
      </w:r>
      <w:r w:rsidRPr="00AE5610">
        <w:fldChar w:fldCharType="end"/>
      </w:r>
      <w:r w:rsidRPr="00AE5610">
        <w:t>: Project Requirements Summary</w:t>
      </w:r>
      <w:bookmarkEnd w:id="96"/>
    </w:p>
    <w:tbl>
      <w:tblPr>
        <w:tblStyle w:val="6"/>
        <w:tblW w:w="10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90"/>
        <w:gridCol w:w="810"/>
        <w:gridCol w:w="3060"/>
        <w:gridCol w:w="3690"/>
      </w:tblGrid>
      <w:tr w:rsidR="00872927" w:rsidRPr="00AE5610" w14:paraId="0F4A9813" w14:textId="77777777" w:rsidTr="00872927">
        <w:tc>
          <w:tcPr>
            <w:tcW w:w="1710" w:type="dxa"/>
            <w:shd w:val="clear" w:color="auto" w:fill="auto"/>
            <w:tcMar>
              <w:top w:w="100" w:type="dxa"/>
              <w:left w:w="100" w:type="dxa"/>
              <w:bottom w:w="100" w:type="dxa"/>
              <w:right w:w="100" w:type="dxa"/>
            </w:tcMar>
          </w:tcPr>
          <w:p w14:paraId="6E6EE579" w14:textId="77777777" w:rsidR="004572A5" w:rsidRPr="00AE5610" w:rsidRDefault="0029064C" w:rsidP="00020E94">
            <w:r w:rsidRPr="00AE5610">
              <w:t>Needs</w:t>
            </w:r>
          </w:p>
        </w:tc>
        <w:tc>
          <w:tcPr>
            <w:tcW w:w="990" w:type="dxa"/>
            <w:shd w:val="clear" w:color="auto" w:fill="auto"/>
            <w:tcMar>
              <w:top w:w="100" w:type="dxa"/>
              <w:left w:w="100" w:type="dxa"/>
              <w:bottom w:w="100" w:type="dxa"/>
              <w:right w:w="100" w:type="dxa"/>
            </w:tcMar>
          </w:tcPr>
          <w:p w14:paraId="2F664CA4" w14:textId="77777777" w:rsidR="004572A5" w:rsidRPr="00AE5610" w:rsidRDefault="0029064C" w:rsidP="00020E94">
            <w:r w:rsidRPr="00AE5610">
              <w:t>Metrics</w:t>
            </w:r>
          </w:p>
        </w:tc>
        <w:tc>
          <w:tcPr>
            <w:tcW w:w="810" w:type="dxa"/>
            <w:shd w:val="clear" w:color="auto" w:fill="auto"/>
            <w:tcMar>
              <w:top w:w="100" w:type="dxa"/>
              <w:left w:w="100" w:type="dxa"/>
              <w:bottom w:w="100" w:type="dxa"/>
              <w:right w:w="100" w:type="dxa"/>
            </w:tcMar>
          </w:tcPr>
          <w:p w14:paraId="029708D2" w14:textId="77777777" w:rsidR="004572A5" w:rsidRPr="00AE5610" w:rsidRDefault="0029064C" w:rsidP="00020E94">
            <w:r w:rsidRPr="00AE5610">
              <w:t xml:space="preserve">Units </w:t>
            </w:r>
          </w:p>
        </w:tc>
        <w:tc>
          <w:tcPr>
            <w:tcW w:w="3060" w:type="dxa"/>
            <w:shd w:val="clear" w:color="auto" w:fill="auto"/>
            <w:tcMar>
              <w:top w:w="100" w:type="dxa"/>
              <w:left w:w="100" w:type="dxa"/>
              <w:bottom w:w="100" w:type="dxa"/>
              <w:right w:w="100" w:type="dxa"/>
            </w:tcMar>
          </w:tcPr>
          <w:p w14:paraId="773A2093" w14:textId="77777777" w:rsidR="004572A5" w:rsidRPr="00AE5610" w:rsidRDefault="0029064C" w:rsidP="00020E94">
            <w:r w:rsidRPr="00AE5610">
              <w:t>Ideal value</w:t>
            </w:r>
          </w:p>
        </w:tc>
        <w:tc>
          <w:tcPr>
            <w:tcW w:w="3690" w:type="dxa"/>
            <w:shd w:val="clear" w:color="auto" w:fill="auto"/>
            <w:tcMar>
              <w:top w:w="100" w:type="dxa"/>
              <w:left w:w="100" w:type="dxa"/>
              <w:bottom w:w="100" w:type="dxa"/>
              <w:right w:w="100" w:type="dxa"/>
            </w:tcMar>
          </w:tcPr>
          <w:p w14:paraId="0C00A1C4" w14:textId="77777777" w:rsidR="004572A5" w:rsidRPr="00AE5610" w:rsidRDefault="0029064C" w:rsidP="00020E94">
            <w:r w:rsidRPr="00AE5610">
              <w:t>Allowable value</w:t>
            </w:r>
          </w:p>
        </w:tc>
      </w:tr>
      <w:tr w:rsidR="00872927" w:rsidRPr="00AE5610" w14:paraId="234C7A36" w14:textId="77777777" w:rsidTr="00872927">
        <w:tc>
          <w:tcPr>
            <w:tcW w:w="1710" w:type="dxa"/>
            <w:shd w:val="clear" w:color="auto" w:fill="auto"/>
            <w:tcMar>
              <w:top w:w="100" w:type="dxa"/>
              <w:left w:w="100" w:type="dxa"/>
              <w:bottom w:w="100" w:type="dxa"/>
              <w:right w:w="100" w:type="dxa"/>
            </w:tcMar>
          </w:tcPr>
          <w:p w14:paraId="3BB8C966" w14:textId="77777777" w:rsidR="004572A5" w:rsidRPr="00AE5610" w:rsidRDefault="0029064C" w:rsidP="00331556">
            <w:pPr>
              <w:spacing w:line="276" w:lineRule="auto"/>
              <w:jc w:val="left"/>
            </w:pPr>
            <w:r w:rsidRPr="00AE5610">
              <w:t>Lightweight product</w:t>
            </w:r>
            <w:r w:rsidR="00701009" w:rsidRPr="00AE5610">
              <w:t xml:space="preserve"> [Can be lifted with one arm]</w:t>
            </w:r>
          </w:p>
        </w:tc>
        <w:tc>
          <w:tcPr>
            <w:tcW w:w="990" w:type="dxa"/>
            <w:shd w:val="clear" w:color="auto" w:fill="auto"/>
            <w:tcMar>
              <w:top w:w="100" w:type="dxa"/>
              <w:left w:w="100" w:type="dxa"/>
              <w:bottom w:w="100" w:type="dxa"/>
              <w:right w:w="100" w:type="dxa"/>
            </w:tcMar>
          </w:tcPr>
          <w:p w14:paraId="3B13263F" w14:textId="77777777" w:rsidR="004572A5" w:rsidRPr="00AE5610" w:rsidRDefault="0029064C" w:rsidP="00331556">
            <w:pPr>
              <w:spacing w:line="276" w:lineRule="auto"/>
              <w:jc w:val="left"/>
            </w:pPr>
            <w:r w:rsidRPr="00AE5610">
              <w:t>Weight</w:t>
            </w:r>
          </w:p>
        </w:tc>
        <w:tc>
          <w:tcPr>
            <w:tcW w:w="810" w:type="dxa"/>
            <w:shd w:val="clear" w:color="auto" w:fill="auto"/>
            <w:tcMar>
              <w:top w:w="100" w:type="dxa"/>
              <w:left w:w="100" w:type="dxa"/>
              <w:bottom w:w="100" w:type="dxa"/>
              <w:right w:w="100" w:type="dxa"/>
            </w:tcMar>
          </w:tcPr>
          <w:p w14:paraId="68AF10B5" w14:textId="77777777" w:rsidR="004572A5" w:rsidRPr="00AE5610" w:rsidRDefault="008C0D1D" w:rsidP="00331556">
            <w:pPr>
              <w:spacing w:line="276" w:lineRule="auto"/>
              <w:jc w:val="left"/>
            </w:pPr>
            <w:r>
              <w:t>l</w:t>
            </w:r>
            <w:r w:rsidR="00C67F48">
              <w:t>bs</w:t>
            </w:r>
          </w:p>
        </w:tc>
        <w:tc>
          <w:tcPr>
            <w:tcW w:w="3060" w:type="dxa"/>
            <w:shd w:val="clear" w:color="auto" w:fill="auto"/>
            <w:tcMar>
              <w:top w:w="100" w:type="dxa"/>
              <w:left w:w="100" w:type="dxa"/>
              <w:bottom w:w="100" w:type="dxa"/>
              <w:right w:w="100" w:type="dxa"/>
            </w:tcMar>
          </w:tcPr>
          <w:p w14:paraId="1F20D715" w14:textId="77777777" w:rsidR="004572A5" w:rsidRPr="00AE5610" w:rsidRDefault="00C67F48" w:rsidP="00331556">
            <w:pPr>
              <w:spacing w:line="276" w:lineRule="auto"/>
              <w:jc w:val="left"/>
            </w:pPr>
            <w:r>
              <w:t>0.5</w:t>
            </w:r>
          </w:p>
          <w:p w14:paraId="49E8069D" w14:textId="77777777" w:rsidR="004572A5" w:rsidRPr="00AE5610" w:rsidRDefault="00701009" w:rsidP="00331556">
            <w:pPr>
              <w:spacing w:line="276" w:lineRule="auto"/>
              <w:jc w:val="left"/>
            </w:pPr>
            <w:r w:rsidRPr="00AE5610">
              <w:t>[M</w:t>
            </w:r>
            <w:r w:rsidR="0029064C" w:rsidRPr="00AE5610">
              <w:t>oderately lightweight from experience, allows for the introduction of sturdy pieces</w:t>
            </w:r>
            <w:r w:rsidRPr="00AE5610">
              <w:t>]</w:t>
            </w:r>
          </w:p>
        </w:tc>
        <w:tc>
          <w:tcPr>
            <w:tcW w:w="3690" w:type="dxa"/>
            <w:shd w:val="clear" w:color="auto" w:fill="auto"/>
            <w:tcMar>
              <w:top w:w="100" w:type="dxa"/>
              <w:left w:w="100" w:type="dxa"/>
              <w:bottom w:w="100" w:type="dxa"/>
              <w:right w:w="100" w:type="dxa"/>
            </w:tcMar>
          </w:tcPr>
          <w:p w14:paraId="65528189" w14:textId="77777777" w:rsidR="004572A5" w:rsidRPr="00AE5610" w:rsidRDefault="00C67F48" w:rsidP="00331556">
            <w:pPr>
              <w:spacing w:line="276" w:lineRule="auto"/>
              <w:jc w:val="left"/>
            </w:pPr>
            <w:r>
              <w:t>0.67</w:t>
            </w:r>
          </w:p>
          <w:p w14:paraId="29405012" w14:textId="77777777" w:rsidR="004572A5" w:rsidRPr="00AE5610" w:rsidRDefault="00701009" w:rsidP="00331556">
            <w:pPr>
              <w:spacing w:line="276" w:lineRule="auto"/>
              <w:jc w:val="left"/>
            </w:pPr>
            <w:r w:rsidRPr="00AE5610">
              <w:t>[E</w:t>
            </w:r>
            <w:r w:rsidR="0029064C" w:rsidRPr="00AE5610">
              <w:t>stimate of what would be the threshold for it to become heavy to the user</w:t>
            </w:r>
            <w:r w:rsidRPr="00AE5610">
              <w:t>]</w:t>
            </w:r>
          </w:p>
        </w:tc>
      </w:tr>
      <w:tr w:rsidR="00872927" w:rsidRPr="00AE5610" w14:paraId="7FB6F1D1" w14:textId="77777777" w:rsidTr="00872927">
        <w:tc>
          <w:tcPr>
            <w:tcW w:w="1710" w:type="dxa"/>
            <w:shd w:val="clear" w:color="auto" w:fill="auto"/>
            <w:tcMar>
              <w:top w:w="100" w:type="dxa"/>
              <w:left w:w="100" w:type="dxa"/>
              <w:bottom w:w="100" w:type="dxa"/>
              <w:right w:w="100" w:type="dxa"/>
            </w:tcMar>
          </w:tcPr>
          <w:p w14:paraId="47F941E2" w14:textId="77777777" w:rsidR="004572A5" w:rsidRPr="00AE5610" w:rsidRDefault="0029064C" w:rsidP="00331556">
            <w:pPr>
              <w:spacing w:line="276" w:lineRule="auto"/>
              <w:jc w:val="left"/>
            </w:pPr>
            <w:r w:rsidRPr="00AE5610">
              <w:t xml:space="preserve">Portable </w:t>
            </w:r>
            <w:r w:rsidR="00701009" w:rsidRPr="00AE5610">
              <w:t>[Carried in wheelchair or backpack]</w:t>
            </w:r>
          </w:p>
        </w:tc>
        <w:tc>
          <w:tcPr>
            <w:tcW w:w="990" w:type="dxa"/>
            <w:shd w:val="clear" w:color="auto" w:fill="auto"/>
            <w:tcMar>
              <w:top w:w="100" w:type="dxa"/>
              <w:left w:w="100" w:type="dxa"/>
              <w:bottom w:w="100" w:type="dxa"/>
              <w:right w:w="100" w:type="dxa"/>
            </w:tcMar>
          </w:tcPr>
          <w:p w14:paraId="406153E4" w14:textId="77777777" w:rsidR="004572A5" w:rsidRPr="00AE5610" w:rsidRDefault="0029064C" w:rsidP="00331556">
            <w:pPr>
              <w:spacing w:line="276" w:lineRule="auto"/>
              <w:jc w:val="left"/>
            </w:pPr>
            <w:r w:rsidRPr="00AE5610">
              <w:t>Volume</w:t>
            </w:r>
          </w:p>
        </w:tc>
        <w:tc>
          <w:tcPr>
            <w:tcW w:w="810" w:type="dxa"/>
            <w:shd w:val="clear" w:color="auto" w:fill="auto"/>
            <w:tcMar>
              <w:top w:w="100" w:type="dxa"/>
              <w:left w:w="100" w:type="dxa"/>
              <w:bottom w:w="100" w:type="dxa"/>
              <w:right w:w="100" w:type="dxa"/>
            </w:tcMar>
          </w:tcPr>
          <w:p w14:paraId="70DC3508" w14:textId="77777777" w:rsidR="004572A5" w:rsidRPr="00AE5610" w:rsidRDefault="00C67F48" w:rsidP="00331556">
            <w:pPr>
              <w:spacing w:line="276" w:lineRule="auto"/>
              <w:jc w:val="left"/>
              <w:rPr>
                <w:vertAlign w:val="superscript"/>
              </w:rPr>
            </w:pPr>
            <w:r w:rsidRPr="00C67F48">
              <w:rPr>
                <w:color w:val="202124"/>
                <w:shd w:val="clear" w:color="auto" w:fill="FFFFFF"/>
              </w:rPr>
              <w:t>in</w:t>
            </w:r>
            <w:r w:rsidRPr="00C67F48">
              <w:rPr>
                <w:color w:val="202124"/>
                <w:shd w:val="clear" w:color="auto" w:fill="FFFFFF"/>
                <w:vertAlign w:val="superscript"/>
              </w:rPr>
              <w:t>3</w:t>
            </w:r>
          </w:p>
        </w:tc>
        <w:tc>
          <w:tcPr>
            <w:tcW w:w="3060" w:type="dxa"/>
            <w:shd w:val="clear" w:color="auto" w:fill="auto"/>
            <w:tcMar>
              <w:top w:w="100" w:type="dxa"/>
              <w:left w:w="100" w:type="dxa"/>
              <w:bottom w:w="100" w:type="dxa"/>
              <w:right w:w="100" w:type="dxa"/>
            </w:tcMar>
          </w:tcPr>
          <w:p w14:paraId="4AEB60A0" w14:textId="77777777" w:rsidR="00701009" w:rsidRPr="00AE5610" w:rsidRDefault="00C67F48" w:rsidP="00331556">
            <w:pPr>
              <w:spacing w:line="276" w:lineRule="auto"/>
              <w:jc w:val="left"/>
            </w:pPr>
            <w:r>
              <w:t xml:space="preserve">Less than 125 </w:t>
            </w:r>
            <w:r w:rsidRPr="00C67F48">
              <w:rPr>
                <w:color w:val="202124"/>
                <w:shd w:val="clear" w:color="auto" w:fill="FFFFFF"/>
              </w:rPr>
              <w:t>in</w:t>
            </w:r>
            <w:r w:rsidRPr="00C67F48">
              <w:rPr>
                <w:color w:val="202124"/>
                <w:shd w:val="clear" w:color="auto" w:fill="FFFFFF"/>
                <w:vertAlign w:val="superscript"/>
              </w:rPr>
              <w:t>3</w:t>
            </w:r>
          </w:p>
          <w:p w14:paraId="42E6C98B" w14:textId="77777777" w:rsidR="004572A5" w:rsidRPr="00AE5610" w:rsidRDefault="00701009" w:rsidP="00331556">
            <w:pPr>
              <w:spacing w:line="276" w:lineRule="auto"/>
              <w:jc w:val="left"/>
            </w:pPr>
            <w:r w:rsidRPr="00AE5610">
              <w:t>[D</w:t>
            </w:r>
            <w:r w:rsidR="0029064C" w:rsidRPr="00AE5610">
              <w:t>oesn’t have to be a cube but a size accessible to the hand, the better fit in his hand the more grip he can have</w:t>
            </w:r>
            <w:r w:rsidRPr="00AE5610">
              <w:t>]</w:t>
            </w:r>
          </w:p>
        </w:tc>
        <w:tc>
          <w:tcPr>
            <w:tcW w:w="3690" w:type="dxa"/>
            <w:shd w:val="clear" w:color="auto" w:fill="auto"/>
            <w:tcMar>
              <w:top w:w="100" w:type="dxa"/>
              <w:left w:w="100" w:type="dxa"/>
              <w:bottom w:w="100" w:type="dxa"/>
              <w:right w:w="100" w:type="dxa"/>
            </w:tcMar>
          </w:tcPr>
          <w:p w14:paraId="2ACEB728" w14:textId="77777777" w:rsidR="004572A5" w:rsidRPr="00AE5610" w:rsidRDefault="00C67F48" w:rsidP="00331556">
            <w:pPr>
              <w:spacing w:line="276" w:lineRule="auto"/>
              <w:jc w:val="left"/>
            </w:pPr>
            <w:r>
              <w:t xml:space="preserve">125 </w:t>
            </w:r>
            <w:r w:rsidRPr="00C67F48">
              <w:rPr>
                <w:color w:val="202124"/>
                <w:shd w:val="clear" w:color="auto" w:fill="FFFFFF"/>
              </w:rPr>
              <w:t>in</w:t>
            </w:r>
            <w:r w:rsidRPr="00C67F48">
              <w:rPr>
                <w:color w:val="202124"/>
                <w:shd w:val="clear" w:color="auto" w:fill="FFFFFF"/>
                <w:vertAlign w:val="superscript"/>
              </w:rPr>
              <w:t>3</w:t>
            </w:r>
          </w:p>
          <w:p w14:paraId="57555551" w14:textId="77777777" w:rsidR="004572A5" w:rsidRPr="00AE5610" w:rsidRDefault="00701009" w:rsidP="00331556">
            <w:pPr>
              <w:spacing w:line="276" w:lineRule="auto"/>
              <w:jc w:val="left"/>
            </w:pPr>
            <w:r w:rsidRPr="00AE5610">
              <w:t>[I</w:t>
            </w:r>
            <w:r w:rsidR="0029064C" w:rsidRPr="00AE5610">
              <w:t>f bigger, could result in becoming too heavy</w:t>
            </w:r>
            <w:r w:rsidRPr="00AE5610">
              <w:t>]</w:t>
            </w:r>
          </w:p>
        </w:tc>
      </w:tr>
      <w:tr w:rsidR="00872927" w:rsidRPr="00AE5610" w14:paraId="5097B0AC" w14:textId="77777777" w:rsidTr="00872927">
        <w:trPr>
          <w:trHeight w:val="1569"/>
        </w:trPr>
        <w:tc>
          <w:tcPr>
            <w:tcW w:w="1710" w:type="dxa"/>
            <w:tcBorders>
              <w:bottom w:val="single" w:sz="8" w:space="0" w:color="FFFFFF"/>
            </w:tcBorders>
            <w:shd w:val="clear" w:color="auto" w:fill="auto"/>
            <w:tcMar>
              <w:top w:w="100" w:type="dxa"/>
              <w:left w:w="100" w:type="dxa"/>
              <w:bottom w:w="100" w:type="dxa"/>
              <w:right w:w="100" w:type="dxa"/>
            </w:tcMar>
          </w:tcPr>
          <w:p w14:paraId="2867E69F" w14:textId="77777777" w:rsidR="004572A5" w:rsidRPr="00AE5610" w:rsidRDefault="003E38BF" w:rsidP="00331556">
            <w:pPr>
              <w:spacing w:line="276" w:lineRule="auto"/>
              <w:jc w:val="left"/>
            </w:pPr>
            <w:r w:rsidRPr="00AE5610">
              <w:t>Subtle</w:t>
            </w:r>
          </w:p>
        </w:tc>
        <w:tc>
          <w:tcPr>
            <w:tcW w:w="990" w:type="dxa"/>
            <w:shd w:val="clear" w:color="auto" w:fill="auto"/>
            <w:tcMar>
              <w:top w:w="100" w:type="dxa"/>
              <w:left w:w="100" w:type="dxa"/>
              <w:bottom w:w="100" w:type="dxa"/>
              <w:right w:w="100" w:type="dxa"/>
            </w:tcMar>
          </w:tcPr>
          <w:p w14:paraId="350739CE" w14:textId="77777777" w:rsidR="004572A5" w:rsidRPr="00AE5610" w:rsidRDefault="0029064C" w:rsidP="00331556">
            <w:pPr>
              <w:spacing w:line="276" w:lineRule="auto"/>
              <w:jc w:val="left"/>
            </w:pPr>
            <w:r w:rsidRPr="00AE5610">
              <w:t>Colors</w:t>
            </w:r>
          </w:p>
        </w:tc>
        <w:tc>
          <w:tcPr>
            <w:tcW w:w="810" w:type="dxa"/>
            <w:shd w:val="clear" w:color="auto" w:fill="auto"/>
            <w:tcMar>
              <w:top w:w="100" w:type="dxa"/>
              <w:left w:w="100" w:type="dxa"/>
              <w:bottom w:w="100" w:type="dxa"/>
              <w:right w:w="100" w:type="dxa"/>
            </w:tcMar>
          </w:tcPr>
          <w:p w14:paraId="714157B8" w14:textId="77777777" w:rsidR="004572A5" w:rsidRPr="00AE5610" w:rsidRDefault="00872927" w:rsidP="00331556">
            <w:pPr>
              <w:spacing w:line="276" w:lineRule="auto"/>
              <w:jc w:val="left"/>
            </w:pPr>
            <w:r w:rsidRPr="00AE5610">
              <w:t>-</w:t>
            </w:r>
          </w:p>
        </w:tc>
        <w:tc>
          <w:tcPr>
            <w:tcW w:w="3060" w:type="dxa"/>
            <w:shd w:val="clear" w:color="auto" w:fill="auto"/>
            <w:tcMar>
              <w:top w:w="100" w:type="dxa"/>
              <w:left w:w="100" w:type="dxa"/>
              <w:bottom w:w="100" w:type="dxa"/>
              <w:right w:w="100" w:type="dxa"/>
            </w:tcMar>
          </w:tcPr>
          <w:p w14:paraId="72CF1D69" w14:textId="77777777" w:rsidR="004572A5" w:rsidRPr="00AE5610" w:rsidRDefault="0029064C" w:rsidP="00331556">
            <w:pPr>
              <w:spacing w:line="276" w:lineRule="auto"/>
              <w:jc w:val="left"/>
            </w:pPr>
            <w:r w:rsidRPr="00AE5610">
              <w:t xml:space="preserve">Black/grey </w:t>
            </w:r>
          </w:p>
          <w:p w14:paraId="0EA830D2" w14:textId="77777777" w:rsidR="004572A5" w:rsidRPr="00AE5610" w:rsidRDefault="00701009" w:rsidP="00331556">
            <w:pPr>
              <w:spacing w:line="276" w:lineRule="auto"/>
              <w:jc w:val="left"/>
            </w:pPr>
            <w:r w:rsidRPr="00AE5610">
              <w:t>[S</w:t>
            </w:r>
            <w:r w:rsidR="0029064C" w:rsidRPr="00AE5610">
              <w:t>leek design with not much notability. Must not draw attention</w:t>
            </w:r>
            <w:r w:rsidRPr="00AE5610">
              <w:t>]</w:t>
            </w:r>
          </w:p>
        </w:tc>
        <w:tc>
          <w:tcPr>
            <w:tcW w:w="3690" w:type="dxa"/>
            <w:shd w:val="clear" w:color="auto" w:fill="auto"/>
            <w:tcMar>
              <w:top w:w="100" w:type="dxa"/>
              <w:left w:w="100" w:type="dxa"/>
              <w:bottom w:w="100" w:type="dxa"/>
              <w:right w:w="100" w:type="dxa"/>
            </w:tcMar>
          </w:tcPr>
          <w:p w14:paraId="65659C83" w14:textId="77777777" w:rsidR="004572A5" w:rsidRPr="00AE5610" w:rsidRDefault="0029064C" w:rsidP="00331556">
            <w:pPr>
              <w:spacing w:line="276" w:lineRule="auto"/>
              <w:jc w:val="left"/>
            </w:pPr>
            <w:r w:rsidRPr="00AE5610">
              <w:t xml:space="preserve">Colored metals </w:t>
            </w:r>
          </w:p>
          <w:p w14:paraId="06323E96" w14:textId="77777777" w:rsidR="004572A5" w:rsidRPr="00AE5610" w:rsidRDefault="00701009" w:rsidP="00331556">
            <w:pPr>
              <w:spacing w:line="276" w:lineRule="auto"/>
              <w:jc w:val="left"/>
            </w:pPr>
            <w:r w:rsidRPr="00AE5610">
              <w:t>[C</w:t>
            </w:r>
            <w:r w:rsidR="0029064C" w:rsidRPr="00AE5610">
              <w:t>olors should be easy to control but if we do use different metals that are not dark and discrete for a better functionality it is allowable</w:t>
            </w:r>
            <w:r w:rsidRPr="00AE5610">
              <w:t>/]</w:t>
            </w:r>
          </w:p>
        </w:tc>
      </w:tr>
      <w:tr w:rsidR="00872927" w:rsidRPr="00AE5610" w14:paraId="068CB44B" w14:textId="77777777" w:rsidTr="00872927">
        <w:tc>
          <w:tcPr>
            <w:tcW w:w="1710" w:type="dxa"/>
            <w:tcBorders>
              <w:top w:val="single" w:sz="8" w:space="0" w:color="FFFFFF"/>
            </w:tcBorders>
            <w:shd w:val="clear" w:color="auto" w:fill="auto"/>
            <w:tcMar>
              <w:top w:w="100" w:type="dxa"/>
              <w:left w:w="100" w:type="dxa"/>
              <w:bottom w:w="100" w:type="dxa"/>
              <w:right w:w="100" w:type="dxa"/>
            </w:tcMar>
          </w:tcPr>
          <w:p w14:paraId="66618874" w14:textId="77777777" w:rsidR="004572A5" w:rsidRPr="00AE5610" w:rsidRDefault="004572A5" w:rsidP="00331556">
            <w:pPr>
              <w:spacing w:line="276" w:lineRule="auto"/>
              <w:jc w:val="left"/>
            </w:pPr>
          </w:p>
        </w:tc>
        <w:tc>
          <w:tcPr>
            <w:tcW w:w="990" w:type="dxa"/>
            <w:shd w:val="clear" w:color="auto" w:fill="auto"/>
            <w:tcMar>
              <w:top w:w="100" w:type="dxa"/>
              <w:left w:w="100" w:type="dxa"/>
              <w:bottom w:w="100" w:type="dxa"/>
              <w:right w:w="100" w:type="dxa"/>
            </w:tcMar>
          </w:tcPr>
          <w:p w14:paraId="46BCBF67" w14:textId="77777777" w:rsidR="004572A5" w:rsidRPr="00AE5610" w:rsidRDefault="0029064C" w:rsidP="00331556">
            <w:pPr>
              <w:spacing w:line="276" w:lineRule="auto"/>
              <w:jc w:val="left"/>
            </w:pPr>
            <w:r w:rsidRPr="00AE5610">
              <w:t>Noise</w:t>
            </w:r>
          </w:p>
        </w:tc>
        <w:tc>
          <w:tcPr>
            <w:tcW w:w="810" w:type="dxa"/>
            <w:shd w:val="clear" w:color="auto" w:fill="auto"/>
            <w:tcMar>
              <w:top w:w="100" w:type="dxa"/>
              <w:left w:w="100" w:type="dxa"/>
              <w:bottom w:w="100" w:type="dxa"/>
              <w:right w:w="100" w:type="dxa"/>
            </w:tcMar>
          </w:tcPr>
          <w:p w14:paraId="5207B685" w14:textId="77777777" w:rsidR="004572A5" w:rsidRPr="00AE5610" w:rsidRDefault="0029064C" w:rsidP="00331556">
            <w:pPr>
              <w:spacing w:line="276" w:lineRule="auto"/>
              <w:jc w:val="left"/>
            </w:pPr>
            <w:r w:rsidRPr="00AE5610">
              <w:t>db</w:t>
            </w:r>
          </w:p>
        </w:tc>
        <w:tc>
          <w:tcPr>
            <w:tcW w:w="3060" w:type="dxa"/>
            <w:shd w:val="clear" w:color="auto" w:fill="auto"/>
            <w:tcMar>
              <w:top w:w="100" w:type="dxa"/>
              <w:left w:w="100" w:type="dxa"/>
              <w:bottom w:w="100" w:type="dxa"/>
              <w:right w:w="100" w:type="dxa"/>
            </w:tcMar>
          </w:tcPr>
          <w:p w14:paraId="0CF1FFEF" w14:textId="77777777" w:rsidR="00701009" w:rsidRPr="00AE5610" w:rsidRDefault="0029064C" w:rsidP="00331556">
            <w:pPr>
              <w:spacing w:line="276" w:lineRule="auto"/>
              <w:jc w:val="left"/>
            </w:pPr>
            <w:r w:rsidRPr="00AE5610">
              <w:t xml:space="preserve">0-20 </w:t>
            </w:r>
          </w:p>
          <w:p w14:paraId="3AF431B7" w14:textId="77777777" w:rsidR="004572A5" w:rsidRPr="00AE5610" w:rsidRDefault="00701009" w:rsidP="00331556">
            <w:pPr>
              <w:spacing w:line="276" w:lineRule="auto"/>
              <w:jc w:val="left"/>
            </w:pPr>
            <w:r w:rsidRPr="00AE5610">
              <w:t>[I</w:t>
            </w:r>
            <w:r w:rsidR="0029064C" w:rsidRPr="00AE5610">
              <w:t>deally the value would be 0 but there is some leniency for some noises to be made. The objective is to not call attention to the user</w:t>
            </w:r>
            <w:r w:rsidRPr="00AE5610">
              <w:t>.]</w:t>
            </w:r>
          </w:p>
        </w:tc>
        <w:tc>
          <w:tcPr>
            <w:tcW w:w="3690" w:type="dxa"/>
            <w:shd w:val="clear" w:color="auto" w:fill="auto"/>
            <w:tcMar>
              <w:top w:w="100" w:type="dxa"/>
              <w:left w:w="100" w:type="dxa"/>
              <w:bottom w:w="100" w:type="dxa"/>
              <w:right w:w="100" w:type="dxa"/>
            </w:tcMar>
          </w:tcPr>
          <w:p w14:paraId="452414AB" w14:textId="77777777" w:rsidR="00701009" w:rsidRPr="00AE5610" w:rsidRDefault="0029064C" w:rsidP="00331556">
            <w:pPr>
              <w:spacing w:line="276" w:lineRule="auto"/>
              <w:jc w:val="left"/>
            </w:pPr>
            <w:r w:rsidRPr="00AE5610">
              <w:t xml:space="preserve">40 </w:t>
            </w:r>
          </w:p>
          <w:p w14:paraId="1439C023" w14:textId="77777777" w:rsidR="004572A5" w:rsidRPr="00AE5610" w:rsidRDefault="00701009" w:rsidP="00331556">
            <w:pPr>
              <w:spacing w:line="276" w:lineRule="auto"/>
              <w:jc w:val="left"/>
            </w:pPr>
            <w:r w:rsidRPr="00AE5610">
              <w:t>[S</w:t>
            </w:r>
            <w:r w:rsidR="0029064C" w:rsidRPr="00AE5610">
              <w:t xml:space="preserve">ounds like a refrigeration, can bother but still doesn’t call too much </w:t>
            </w:r>
            <w:r w:rsidR="001A1BAF" w:rsidRPr="00AE5610">
              <w:t>attention [</w:t>
            </w:r>
            <w:r w:rsidR="0029064C" w:rsidRPr="00AE5610">
              <w:t>1]</w:t>
            </w:r>
            <w:r w:rsidRPr="00AE5610">
              <w:t>]</w:t>
            </w:r>
          </w:p>
        </w:tc>
      </w:tr>
      <w:tr w:rsidR="00872927" w:rsidRPr="00AE5610" w14:paraId="4F124F94" w14:textId="77777777" w:rsidTr="00872927">
        <w:tc>
          <w:tcPr>
            <w:tcW w:w="1710" w:type="dxa"/>
            <w:shd w:val="clear" w:color="auto" w:fill="auto"/>
            <w:tcMar>
              <w:top w:w="100" w:type="dxa"/>
              <w:left w:w="100" w:type="dxa"/>
              <w:bottom w:w="100" w:type="dxa"/>
              <w:right w:w="100" w:type="dxa"/>
            </w:tcMar>
          </w:tcPr>
          <w:p w14:paraId="5EED4FDA" w14:textId="77777777" w:rsidR="004572A5" w:rsidRPr="00AE5610" w:rsidRDefault="0029064C" w:rsidP="00331556">
            <w:pPr>
              <w:spacing w:line="276" w:lineRule="auto"/>
              <w:jc w:val="left"/>
              <w:rPr>
                <w:highlight w:val="white"/>
              </w:rPr>
            </w:pPr>
            <w:r w:rsidRPr="00AE5610">
              <w:rPr>
                <w:highlight w:val="white"/>
              </w:rPr>
              <w:t>Durable</w:t>
            </w:r>
          </w:p>
        </w:tc>
        <w:tc>
          <w:tcPr>
            <w:tcW w:w="990" w:type="dxa"/>
            <w:shd w:val="clear" w:color="auto" w:fill="auto"/>
            <w:tcMar>
              <w:top w:w="100" w:type="dxa"/>
              <w:left w:w="100" w:type="dxa"/>
              <w:bottom w:w="100" w:type="dxa"/>
              <w:right w:w="100" w:type="dxa"/>
            </w:tcMar>
          </w:tcPr>
          <w:p w14:paraId="511D3749" w14:textId="77777777" w:rsidR="004572A5" w:rsidRPr="00AE5610" w:rsidRDefault="0029064C" w:rsidP="00331556">
            <w:pPr>
              <w:spacing w:line="276" w:lineRule="auto"/>
              <w:jc w:val="left"/>
            </w:pPr>
            <w:r w:rsidRPr="00AE5610">
              <w:t>Time</w:t>
            </w:r>
          </w:p>
        </w:tc>
        <w:tc>
          <w:tcPr>
            <w:tcW w:w="810" w:type="dxa"/>
            <w:shd w:val="clear" w:color="auto" w:fill="auto"/>
            <w:tcMar>
              <w:top w:w="100" w:type="dxa"/>
              <w:left w:w="100" w:type="dxa"/>
              <w:bottom w:w="100" w:type="dxa"/>
              <w:right w:w="100" w:type="dxa"/>
            </w:tcMar>
          </w:tcPr>
          <w:p w14:paraId="68DEC43C" w14:textId="77777777" w:rsidR="004572A5" w:rsidRPr="00AE5610" w:rsidRDefault="008C0D1D" w:rsidP="00331556">
            <w:pPr>
              <w:spacing w:line="276" w:lineRule="auto"/>
              <w:jc w:val="left"/>
            </w:pPr>
            <w:r>
              <w:t>y</w:t>
            </w:r>
            <w:r w:rsidR="0029064C" w:rsidRPr="00AE5610">
              <w:t>ears</w:t>
            </w:r>
          </w:p>
        </w:tc>
        <w:tc>
          <w:tcPr>
            <w:tcW w:w="3060" w:type="dxa"/>
            <w:shd w:val="clear" w:color="auto" w:fill="auto"/>
            <w:tcMar>
              <w:top w:w="100" w:type="dxa"/>
              <w:left w:w="100" w:type="dxa"/>
              <w:bottom w:w="100" w:type="dxa"/>
              <w:right w:w="100" w:type="dxa"/>
            </w:tcMar>
          </w:tcPr>
          <w:p w14:paraId="451B0E09" w14:textId="77777777" w:rsidR="004572A5" w:rsidRPr="00AE5610" w:rsidRDefault="0029064C" w:rsidP="00331556">
            <w:pPr>
              <w:spacing w:line="276" w:lineRule="auto"/>
              <w:jc w:val="left"/>
            </w:pPr>
            <w:r w:rsidRPr="00AE5610">
              <w:t>3</w:t>
            </w:r>
          </w:p>
          <w:p w14:paraId="39F639C0" w14:textId="77777777" w:rsidR="004572A5" w:rsidRPr="00AE5610" w:rsidRDefault="0029064C" w:rsidP="00331556">
            <w:pPr>
              <w:spacing w:line="276" w:lineRule="auto"/>
              <w:jc w:val="left"/>
            </w:pPr>
            <w:r w:rsidRPr="00AE5610">
              <w:t>The product should last at least a couple of years. It needs to be sturdy and resistant to corrosion.</w:t>
            </w:r>
          </w:p>
        </w:tc>
        <w:tc>
          <w:tcPr>
            <w:tcW w:w="3690" w:type="dxa"/>
            <w:shd w:val="clear" w:color="auto" w:fill="auto"/>
            <w:tcMar>
              <w:top w:w="100" w:type="dxa"/>
              <w:left w:w="100" w:type="dxa"/>
              <w:bottom w:w="100" w:type="dxa"/>
              <w:right w:w="100" w:type="dxa"/>
            </w:tcMar>
          </w:tcPr>
          <w:p w14:paraId="3612435B" w14:textId="77777777" w:rsidR="004572A5" w:rsidRPr="00AE5610" w:rsidRDefault="0029064C" w:rsidP="00331556">
            <w:pPr>
              <w:spacing w:line="276" w:lineRule="auto"/>
              <w:jc w:val="left"/>
            </w:pPr>
            <w:r w:rsidRPr="00AE5610">
              <w:t>1-2</w:t>
            </w:r>
          </w:p>
          <w:p w14:paraId="75AED445" w14:textId="77777777" w:rsidR="004572A5" w:rsidRPr="00AE5610" w:rsidRDefault="00701009" w:rsidP="00331556">
            <w:pPr>
              <w:spacing w:line="276" w:lineRule="auto"/>
              <w:jc w:val="left"/>
            </w:pPr>
            <w:r w:rsidRPr="00AE5610">
              <w:t>[</w:t>
            </w:r>
            <w:r w:rsidR="0029064C" w:rsidRPr="00AE5610">
              <w:t xml:space="preserve">Because it is a product that is being </w:t>
            </w:r>
            <w:r w:rsidR="001A1BAF" w:rsidRPr="00AE5610">
              <w:t>tested,</w:t>
            </w:r>
            <w:r w:rsidR="0029064C" w:rsidRPr="00AE5610">
              <w:t xml:space="preserve"> we </w:t>
            </w:r>
            <w:proofErr w:type="gramStart"/>
            <w:r w:rsidR="0029064C" w:rsidRPr="00AE5610">
              <w:t>have to</w:t>
            </w:r>
            <w:proofErr w:type="gramEnd"/>
            <w:r w:rsidR="0029064C" w:rsidRPr="00AE5610">
              <w:t xml:space="preserve"> allow ourselves some flexibility. If overall effectiveness of the product is affected by changes to better its </w:t>
            </w:r>
            <w:r w:rsidR="0029064C" w:rsidRPr="00AE5610">
              <w:lastRenderedPageBreak/>
              <w:t>durability, the effectiveness should be prioritized</w:t>
            </w:r>
            <w:r w:rsidRPr="00AE5610">
              <w:t>]</w:t>
            </w:r>
          </w:p>
        </w:tc>
      </w:tr>
    </w:tbl>
    <w:p w14:paraId="4AECC4B7" w14:textId="77777777" w:rsidR="000B7B5A" w:rsidRDefault="000B7B5A" w:rsidP="00345A4D">
      <w:pPr>
        <w:pStyle w:val="Heading1"/>
      </w:pPr>
      <w:bookmarkStart w:id="97" w:name="_Appendix_B:_Research"/>
      <w:bookmarkStart w:id="98" w:name="_Toc89444423"/>
      <w:bookmarkEnd w:id="97"/>
    </w:p>
    <w:p w14:paraId="4D62885C" w14:textId="77777777" w:rsidR="000B7B5A" w:rsidRDefault="000B7B5A">
      <w:pPr>
        <w:spacing w:line="276" w:lineRule="auto"/>
        <w:jc w:val="left"/>
        <w:rPr>
          <w:bCs/>
          <w:color w:val="365F91" w:themeColor="accent1" w:themeShade="BF"/>
          <w:sz w:val="40"/>
          <w:szCs w:val="32"/>
        </w:rPr>
      </w:pPr>
      <w:r>
        <w:br w:type="page"/>
      </w:r>
    </w:p>
    <w:p w14:paraId="0C83CBFE" w14:textId="78436ABB" w:rsidR="004572A5" w:rsidRPr="00AE5610" w:rsidRDefault="0029064C" w:rsidP="00345A4D">
      <w:pPr>
        <w:pStyle w:val="Heading1"/>
      </w:pPr>
      <w:r w:rsidRPr="00AE5610">
        <w:lastRenderedPageBreak/>
        <w:t xml:space="preserve">Appendix B: </w:t>
      </w:r>
      <w:r w:rsidR="00701009" w:rsidRPr="00AE5610">
        <w:t>Research Appendix</w:t>
      </w:r>
      <w:bookmarkEnd w:id="98"/>
    </w:p>
    <w:p w14:paraId="37357FFA" w14:textId="77777777" w:rsidR="004572A5" w:rsidRPr="00AE5610" w:rsidRDefault="00701009" w:rsidP="00020E94">
      <w:pPr>
        <w:pStyle w:val="Heading2"/>
      </w:pPr>
      <w:bookmarkStart w:id="99" w:name="_s5pwv9obgn7d" w:colFirst="0" w:colLast="0"/>
      <w:bookmarkStart w:id="100" w:name="_Primary_Research:_Project"/>
      <w:bookmarkStart w:id="101" w:name="_Toc89444424"/>
      <w:bookmarkEnd w:id="99"/>
      <w:bookmarkEnd w:id="100"/>
      <w:r w:rsidRPr="00AE5610">
        <w:t xml:space="preserve">Primary Research: </w:t>
      </w:r>
      <w:r w:rsidR="0029064C" w:rsidRPr="00AE5610">
        <w:t>Project Partner Interview</w:t>
      </w:r>
      <w:bookmarkEnd w:id="101"/>
    </w:p>
    <w:p w14:paraId="1A7B7636" w14:textId="77777777" w:rsidR="004572A5" w:rsidRPr="00AE5610" w:rsidRDefault="0029064C" w:rsidP="00020E94">
      <w:pPr>
        <w:pStyle w:val="Heading3"/>
      </w:pPr>
      <w:bookmarkStart w:id="102" w:name="_Toc89444425"/>
      <w:r w:rsidRPr="00AE5610">
        <w:t>Methodology</w:t>
      </w:r>
      <w:bookmarkEnd w:id="102"/>
    </w:p>
    <w:p w14:paraId="0D72A7AC" w14:textId="77777777" w:rsidR="004572A5" w:rsidRPr="00AE5610" w:rsidRDefault="0029064C" w:rsidP="00020E94">
      <w:r w:rsidRPr="00AE5610">
        <w:t xml:space="preserve">On September 23rd, 2021, the team held a Zoom meeting with the project partners Meghan Griffin and Randi </w:t>
      </w:r>
      <w:r w:rsidRPr="00AE5610">
        <w:rPr>
          <w:color w:val="222222"/>
          <w:highlight w:val="white"/>
        </w:rPr>
        <w:t>Applehans</w:t>
      </w:r>
      <w:r w:rsidRPr="00AE5610">
        <w:t xml:space="preserve">. They are both occupational therapists at Shirley Ryan </w:t>
      </w:r>
      <w:r w:rsidR="00A331D6">
        <w:t>AbilityLab</w:t>
      </w:r>
      <w:r w:rsidRPr="00AE5610">
        <w:t xml:space="preserve"> that work closely with the user. The objective of this meeting was to get insight on our overall purpose and to clarify our existing questions. Several teams presented their questions and created a useful and informative discussion. Teams were given the chance to build up on other’s questions, encouraging a further level of understanding.</w:t>
      </w:r>
    </w:p>
    <w:p w14:paraId="029731DA" w14:textId="77777777" w:rsidR="004572A5" w:rsidRPr="00AE5610" w:rsidRDefault="0029064C" w:rsidP="00020E94">
      <w:pPr>
        <w:pStyle w:val="Heading3"/>
      </w:pPr>
      <w:bookmarkStart w:id="103" w:name="_Toc89444426"/>
      <w:r w:rsidRPr="00AE5610">
        <w:t>Introduction and Project Partners</w:t>
      </w:r>
      <w:bookmarkEnd w:id="103"/>
    </w:p>
    <w:p w14:paraId="7D602CCB" w14:textId="77777777" w:rsidR="004572A5" w:rsidRPr="00AE5610" w:rsidRDefault="0029064C" w:rsidP="00020E94">
      <w:pPr>
        <w:rPr>
          <w:u w:val="single"/>
        </w:rPr>
      </w:pPr>
      <w:r w:rsidRPr="00AE5610">
        <w:t xml:space="preserve">Randi and Meghan are employed at a day rehabilitation center where they help individuals who left a hospital to reintegrate into the community. They aid people with neurological impairments, either stroke, brain injury or spinal cord injury, on their path to regaining their independence in everyday tasks. These may include getting dressed, learning how to cook, or just being an active participant in a society. </w:t>
      </w:r>
    </w:p>
    <w:p w14:paraId="6DA35537" w14:textId="77777777" w:rsidR="004572A5" w:rsidRPr="00AE5610" w:rsidRDefault="0029064C" w:rsidP="00020E94">
      <w:pPr>
        <w:pStyle w:val="Heading3"/>
      </w:pPr>
      <w:bookmarkStart w:id="104" w:name="_Toc89444427"/>
      <w:r w:rsidRPr="00AE5610">
        <w:t>Overall Needs</w:t>
      </w:r>
      <w:bookmarkEnd w:id="104"/>
    </w:p>
    <w:p w14:paraId="2E091E49" w14:textId="77777777" w:rsidR="004572A5" w:rsidRPr="00AE5610" w:rsidRDefault="0029064C" w:rsidP="00020E94">
      <w:r w:rsidRPr="00AE5610">
        <w:t xml:space="preserve">The user needs a device which will facilitate the opening of various containers. The user lacks movement in his left </w:t>
      </w:r>
      <w:r w:rsidR="001A1BAF" w:rsidRPr="00AE5610">
        <w:t>arm and</w:t>
      </w:r>
      <w:r w:rsidRPr="00AE5610">
        <w:t xml:space="preserve"> has limited hand grip in his right arm resulting in significant in opening containers independently. The device needs to be both versatile and relatively </w:t>
      </w:r>
      <w:r w:rsidR="003E38BF" w:rsidRPr="00AE5610">
        <w:t>subtle</w:t>
      </w:r>
      <w:r w:rsidRPr="00AE5610">
        <w:t>.</w:t>
      </w:r>
    </w:p>
    <w:p w14:paraId="2EDBA160" w14:textId="77777777" w:rsidR="004572A5" w:rsidRPr="00AE5610" w:rsidRDefault="0029064C" w:rsidP="00020E94">
      <w:pPr>
        <w:pStyle w:val="Heading3"/>
      </w:pPr>
      <w:bookmarkStart w:id="105" w:name="_Toc89444428"/>
      <w:r w:rsidRPr="00AE5610">
        <w:t>Current Solution</w:t>
      </w:r>
      <w:bookmarkEnd w:id="105"/>
    </w:p>
    <w:p w14:paraId="3ACAA4F6" w14:textId="77777777" w:rsidR="004572A5" w:rsidRPr="00AE5610" w:rsidRDefault="0029064C" w:rsidP="00020E94">
      <w:r w:rsidRPr="00AE5610">
        <w:t xml:space="preserve">The user positions their upper arm in such a way as to stabilize the container against their body to open the container with their unaffected hand. The main issue with this technique is that there is </w:t>
      </w:r>
      <w:r w:rsidRPr="00AE5610">
        <w:lastRenderedPageBreak/>
        <w:t xml:space="preserve">no stability, and the container falls and remains unopened. Other methods the user has tried </w:t>
      </w:r>
      <w:r w:rsidR="001A1BAF" w:rsidRPr="00AE5610">
        <w:t>including</w:t>
      </w:r>
      <w:r w:rsidRPr="00AE5610">
        <w:t xml:space="preserve"> using his upper arm and chest, which have mobility, to better secure the container, or also using his teeth for plastic that can rip easily. In addition, a material called </w:t>
      </w:r>
      <w:r w:rsidR="004B1098">
        <w:t xml:space="preserve">Dycem® </w:t>
      </w:r>
      <w:r w:rsidRPr="00AE5610">
        <w:t xml:space="preserve">is used to stick containers to a surface to help in the process of opening them. However, it is not effective because it does not provide the stability that our user needs in order to apply the amount of force required to succeed at opening the container. </w:t>
      </w:r>
    </w:p>
    <w:p w14:paraId="0B2736FB" w14:textId="77777777" w:rsidR="004572A5" w:rsidRPr="00AE5610" w:rsidRDefault="0029064C" w:rsidP="00020E94">
      <w:pPr>
        <w:pStyle w:val="Heading3"/>
      </w:pPr>
      <w:bookmarkStart w:id="106" w:name="_Toc89444429"/>
      <w:r w:rsidRPr="00AE5610">
        <w:t>User Information and Preferences</w:t>
      </w:r>
      <w:bookmarkEnd w:id="106"/>
    </w:p>
    <w:p w14:paraId="7A74E4D7" w14:textId="77777777" w:rsidR="00701009" w:rsidRPr="00AE5610" w:rsidRDefault="0029064C" w:rsidP="00020E94">
      <w:r w:rsidRPr="00AE5610">
        <w:t xml:space="preserve">The user is an 18-year-old male who has a spinal cord injury. This was a consequence of a gunshot wound. Some of the user’s physical limitations </w:t>
      </w:r>
      <w:r w:rsidR="001A1BAF" w:rsidRPr="00AE5610">
        <w:t>include</w:t>
      </w:r>
      <w:r w:rsidRPr="00AE5610">
        <w:t xml:space="preserve"> he is unable to open and close his left hand, his legs are paralyzed with no mobility or sensation, he does not have a large amount of grip strength (10 </w:t>
      </w:r>
      <w:r w:rsidR="008C0D1D">
        <w:t>lbs</w:t>
      </w:r>
      <w:r w:rsidRPr="00AE5610">
        <w:t xml:space="preserve">), and fine motor skills present as a challenge. However, the user continues to have mobility and sensation on his left shoulder, elbow, and forearm and has control over his right hand, arm, and shoulder. He has no tremors or shaking and </w:t>
      </w:r>
      <w:r w:rsidR="006F13DA" w:rsidRPr="00AE5610">
        <w:t>can press</w:t>
      </w:r>
      <w:r w:rsidRPr="00AE5610">
        <w:t xml:space="preserve"> a lever or a button. </w:t>
      </w:r>
    </w:p>
    <w:p w14:paraId="717C0C01" w14:textId="77777777" w:rsidR="004572A5" w:rsidRPr="00AE5610" w:rsidRDefault="0029064C" w:rsidP="00020E94">
      <w:pPr>
        <w:pStyle w:val="Heading4"/>
      </w:pPr>
      <w:r w:rsidRPr="00AE5610">
        <w:t>Living Arrangement</w:t>
      </w:r>
    </w:p>
    <w:p w14:paraId="3EE584F7" w14:textId="77777777" w:rsidR="004572A5" w:rsidRPr="00AE5610" w:rsidRDefault="0029064C" w:rsidP="00020E94">
      <w:r w:rsidRPr="00AE5610">
        <w:t xml:space="preserve">Regarding his living situation, he lives with his mother who can assist in completing certain tasks, but the objective is to help him navigate things on his own to help him regain his independence. The user is </w:t>
      </w:r>
      <w:r w:rsidR="006A5B55">
        <w:t>in</w:t>
      </w:r>
      <w:r w:rsidRPr="00AE5610">
        <w:t xml:space="preserve"> a wheelchair with armrests (the specific model and design will be made available). He is also in high school and </w:t>
      </w:r>
      <w:r w:rsidR="00EF68B0">
        <w:t xml:space="preserve">thus </w:t>
      </w:r>
      <w:r w:rsidRPr="00AE5610">
        <w:t xml:space="preserve">needs this device to be </w:t>
      </w:r>
      <w:r w:rsidR="001A1BAF" w:rsidRPr="00AE5610">
        <w:t>portable, compact</w:t>
      </w:r>
      <w:r w:rsidRPr="00AE5610">
        <w:t xml:space="preserve">, and minimalistic. </w:t>
      </w:r>
    </w:p>
    <w:p w14:paraId="062AC24A" w14:textId="77777777" w:rsidR="004572A5" w:rsidRPr="00AE5610" w:rsidRDefault="004572A5" w:rsidP="00020E94"/>
    <w:p w14:paraId="316C3A18" w14:textId="77777777" w:rsidR="004572A5" w:rsidRPr="00AE5610" w:rsidRDefault="0029064C" w:rsidP="00020E94">
      <w:pPr>
        <w:pStyle w:val="Heading4"/>
      </w:pPr>
      <w:r w:rsidRPr="00AE5610">
        <w:t>Container</w:t>
      </w:r>
    </w:p>
    <w:p w14:paraId="1FFD80D0" w14:textId="77777777" w:rsidR="004572A5" w:rsidRPr="00AE5610" w:rsidRDefault="0029064C" w:rsidP="00020E94">
      <w:r w:rsidRPr="00AE5610">
        <w:t xml:space="preserve">The user desires a product which could open a variety of containers. The user wants the device to be applicable for grooming activities such as opening his toothpaste, which has a small cap, to cooking needs such as opening a jar of peanut butter in the kitchen. The product is not necessary for cardboard boxes or packages. Some of the most challenging containers to open for the user are peanut butter and jelly jars or medication bottles. Easy containers include plastic packages that are easy to rip with his teeth or containers with a push lid. </w:t>
      </w:r>
    </w:p>
    <w:p w14:paraId="5B437A16" w14:textId="77777777" w:rsidR="004572A5" w:rsidRPr="00AE5610" w:rsidRDefault="0029064C" w:rsidP="00020E94">
      <w:pPr>
        <w:pStyle w:val="Heading4"/>
      </w:pPr>
      <w:r w:rsidRPr="00AE5610">
        <w:lastRenderedPageBreak/>
        <w:t>Additional Details</w:t>
      </w:r>
    </w:p>
    <w:p w14:paraId="46AF859E" w14:textId="77777777" w:rsidR="004572A5" w:rsidRPr="00AE5610" w:rsidRDefault="0029064C" w:rsidP="00020E94">
      <w:r w:rsidRPr="00AE5610">
        <w:t xml:space="preserve">As previously stated, the user desires a product that addresses the challenge of opening different sized containers in a </w:t>
      </w:r>
      <w:r w:rsidR="003E38BF" w:rsidRPr="00AE5610">
        <w:t>subtle</w:t>
      </w:r>
      <w:r w:rsidRPr="00AE5610">
        <w:t xml:space="preserve"> fashion. The product needs to be reusable and accommodate his current living arrangement. Specifically, the user would want the design to be able to detach from the wheelchair and not impede any other functions. Additional constraints will be considered as more primary and secondary information comes to light.</w:t>
      </w:r>
    </w:p>
    <w:p w14:paraId="56A5E041" w14:textId="77777777" w:rsidR="004572A5" w:rsidRPr="00AE5610" w:rsidRDefault="0029064C" w:rsidP="00020E94">
      <w:pPr>
        <w:pStyle w:val="Heading4"/>
      </w:pPr>
      <w:r w:rsidRPr="00AE5610">
        <w:t>Discussion</w:t>
      </w:r>
    </w:p>
    <w:p w14:paraId="3498FFFF" w14:textId="77777777" w:rsidR="004572A5" w:rsidRPr="00AE5610" w:rsidRDefault="0029064C" w:rsidP="00020E94">
      <w:r w:rsidRPr="00AE5610">
        <w:t>After reviewing the information obtained, we determined some key points to keep in mind during the design process. Due to the constraints regarding the user’s movement, fine motor skills, and the frequency he will be using this device, it must be light, efficient, and accessible. In terms of design and appearance, the device should be subtle and minimalist looking. However, the device must retain functionality by accommodating a wide variety of containers, ranging in size and shape from a toothpaste tube to a jar of peanut butter. We learned that it is possible to attach the product to the side of the user's wheelchair.</w:t>
      </w:r>
    </w:p>
    <w:p w14:paraId="6CA1A011" w14:textId="77777777" w:rsidR="004572A5" w:rsidRPr="00AE5610" w:rsidRDefault="004572A5" w:rsidP="00020E94"/>
    <w:p w14:paraId="0F86A27E" w14:textId="77777777" w:rsidR="004572A5" w:rsidRPr="00AE5610" w:rsidRDefault="004572A5" w:rsidP="00020E94"/>
    <w:p w14:paraId="3B14680F" w14:textId="77777777" w:rsidR="004572A5" w:rsidRPr="00AE5610" w:rsidRDefault="004572A5" w:rsidP="00020E94"/>
    <w:p w14:paraId="18E8C857" w14:textId="77777777" w:rsidR="00D65130" w:rsidRPr="00AE5610" w:rsidRDefault="0080623E" w:rsidP="00020E94">
      <w:pPr>
        <w:pStyle w:val="Heading2"/>
      </w:pPr>
      <w:bookmarkStart w:id="107" w:name="_Toc89129896"/>
      <w:bookmarkStart w:id="108" w:name="_Toc89131615"/>
      <w:bookmarkStart w:id="109" w:name="_Toc89131723"/>
      <w:bookmarkStart w:id="110" w:name="_Toc89132368"/>
      <w:bookmarkStart w:id="111" w:name="_Toc89191563"/>
      <w:bookmarkStart w:id="112" w:name="_Toc89253396"/>
      <w:bookmarkStart w:id="113" w:name="_Toc89276455"/>
      <w:bookmarkStart w:id="114" w:name="_Toc89360852"/>
      <w:bookmarkStart w:id="115" w:name="_Toc89361223"/>
      <w:bookmarkStart w:id="116" w:name="_Toc89362174"/>
      <w:bookmarkStart w:id="117" w:name="_Toc89444430"/>
      <w:r w:rsidRPr="00AE5610">
        <w:softHyphen/>
      </w:r>
      <w:r w:rsidRPr="00AE5610">
        <w:softHyphen/>
      </w:r>
      <w:r w:rsidRPr="00AE5610">
        <w:softHyphen/>
      </w:r>
      <w:r w:rsidRPr="00AE5610">
        <w:softHyphen/>
      </w:r>
      <w:r w:rsidRPr="00AE5610">
        <w:softHyphen/>
      </w:r>
      <w:r w:rsidRPr="00AE5610">
        <w:softHyphen/>
      </w:r>
      <w:bookmarkEnd w:id="107"/>
      <w:bookmarkEnd w:id="108"/>
      <w:bookmarkEnd w:id="109"/>
      <w:bookmarkEnd w:id="110"/>
      <w:bookmarkEnd w:id="111"/>
      <w:bookmarkEnd w:id="112"/>
      <w:bookmarkEnd w:id="113"/>
      <w:bookmarkEnd w:id="114"/>
      <w:bookmarkEnd w:id="115"/>
      <w:bookmarkEnd w:id="116"/>
      <w:bookmarkEnd w:id="117"/>
    </w:p>
    <w:p w14:paraId="355A709F" w14:textId="77777777" w:rsidR="00D65130" w:rsidRPr="00AE5610" w:rsidRDefault="00D65130" w:rsidP="00020E94"/>
    <w:p w14:paraId="699F5462" w14:textId="77777777" w:rsidR="00872927" w:rsidRDefault="00872927" w:rsidP="00020E94"/>
    <w:p w14:paraId="20751E87" w14:textId="77777777" w:rsidR="00331556" w:rsidRDefault="00331556" w:rsidP="00020E94"/>
    <w:p w14:paraId="4820DC3C" w14:textId="77777777" w:rsidR="00331556" w:rsidRDefault="00331556" w:rsidP="00020E94"/>
    <w:p w14:paraId="2FADD6AB" w14:textId="77777777" w:rsidR="00331556" w:rsidRDefault="00331556" w:rsidP="00020E94"/>
    <w:p w14:paraId="3B11350A" w14:textId="77777777" w:rsidR="00331556" w:rsidRPr="00AE5610" w:rsidRDefault="00331556" w:rsidP="00020E94"/>
    <w:p w14:paraId="1E2C8F16" w14:textId="77777777" w:rsidR="000F4FF3" w:rsidRPr="003E6508" w:rsidRDefault="000F4FF3" w:rsidP="003E6508">
      <w:pPr>
        <w:pStyle w:val="Heading2"/>
      </w:pPr>
      <w:bookmarkStart w:id="118" w:name="_Toc89444431"/>
      <w:r w:rsidRPr="003E6508">
        <w:lastRenderedPageBreak/>
        <w:t>Primary Research: Proxy User Interview</w:t>
      </w:r>
      <w:bookmarkEnd w:id="118"/>
    </w:p>
    <w:p w14:paraId="2E79F94A" w14:textId="77777777" w:rsidR="00973DF7" w:rsidRPr="00AE5610" w:rsidRDefault="00973DF7" w:rsidP="003E6508">
      <w:pPr>
        <w:pStyle w:val="Heading3"/>
      </w:pPr>
      <w:bookmarkStart w:id="119" w:name="_Toc89444432"/>
      <w:r w:rsidRPr="00AE5610">
        <w:t>Methodology</w:t>
      </w:r>
      <w:bookmarkEnd w:id="119"/>
    </w:p>
    <w:p w14:paraId="185D4B80" w14:textId="2BEC7480" w:rsidR="00973DF7" w:rsidRPr="00AE5610" w:rsidRDefault="00973DF7" w:rsidP="00020E94">
      <w:r w:rsidRPr="00AE5610">
        <w:t xml:space="preserve">On October 14th, 2021, the team held an initial call with a proxy user, Ms. Dorthy </w:t>
      </w:r>
      <w:r w:rsidR="00072FEB" w:rsidRPr="00AE5610">
        <w:t>Brown,</w:t>
      </w:r>
      <w:r w:rsidRPr="00AE5610">
        <w:t xml:space="preserve"> and her caretaker. Ms. Brown is a person who had a stroke which induced semi-paralysis on the left side of her body. Due to scheduling limitations, the call was </w:t>
      </w:r>
      <w:r w:rsidR="00E8623A" w:rsidRPr="00AE5610">
        <w:t>shortened,</w:t>
      </w:r>
      <w:r w:rsidRPr="00AE5610">
        <w:t xml:space="preserve"> and a follow up call was organized for Thursday, Oct 21, 2021. </w:t>
      </w:r>
    </w:p>
    <w:p w14:paraId="4E262924" w14:textId="77777777" w:rsidR="003E6508" w:rsidRDefault="003E6508" w:rsidP="003E6508">
      <w:pPr>
        <w:pStyle w:val="Heading3"/>
      </w:pPr>
      <w:bookmarkStart w:id="120" w:name="_Toc89444433"/>
      <w:r w:rsidRPr="003E6508">
        <w:t>Introduction of Proxy User</w:t>
      </w:r>
      <w:bookmarkEnd w:id="120"/>
    </w:p>
    <w:p w14:paraId="29053A66" w14:textId="77777777" w:rsidR="003E6508" w:rsidRPr="003E6508" w:rsidRDefault="003E6508" w:rsidP="003E6508">
      <w:pPr>
        <w:rPr>
          <w:lang w:eastAsia="en-US"/>
        </w:rPr>
      </w:pPr>
      <w:r w:rsidRPr="003E6508">
        <w:rPr>
          <w:lang w:eastAsia="en-US"/>
        </w:rPr>
        <w:t xml:space="preserve">Ms. Brown had a stroke on the left side of her brain at the age of 45 resulting in sever paralysis of the right side of her body. She spent three weeks in hospital, followed by months of rehabilitation </w:t>
      </w:r>
      <w:r>
        <w:rPr>
          <w:lang w:eastAsia="en-US"/>
        </w:rPr>
        <w:t xml:space="preserve">and recovery. After her stroke, Ms. Brown had a partial recovering in mobility and arm / hand function, giving her greater independence in function. However, as she has grown </w:t>
      </w:r>
      <w:r w:rsidR="00E8623A">
        <w:rPr>
          <w:lang w:eastAsia="en-US"/>
        </w:rPr>
        <w:t>older, Ms.</w:t>
      </w:r>
      <w:r>
        <w:rPr>
          <w:lang w:eastAsia="en-US"/>
        </w:rPr>
        <w:t xml:space="preserve"> Brown has begun to </w:t>
      </w:r>
      <w:r w:rsidR="00E8623A">
        <w:rPr>
          <w:lang w:eastAsia="en-US"/>
        </w:rPr>
        <w:t>lose</w:t>
      </w:r>
      <w:r>
        <w:rPr>
          <w:lang w:eastAsia="en-US"/>
        </w:rPr>
        <w:t xml:space="preserve"> some of </w:t>
      </w:r>
      <w:r w:rsidR="00E8623A">
        <w:rPr>
          <w:lang w:eastAsia="en-US"/>
        </w:rPr>
        <w:t>these functions</w:t>
      </w:r>
      <w:r>
        <w:rPr>
          <w:lang w:eastAsia="en-US"/>
        </w:rPr>
        <w:t xml:space="preserve">, resulting in her currently living with a caretaker to see to her needs. </w:t>
      </w:r>
    </w:p>
    <w:p w14:paraId="489E193F" w14:textId="77777777" w:rsidR="003E6508" w:rsidRDefault="003E6508" w:rsidP="003E6508">
      <w:pPr>
        <w:pStyle w:val="Heading3"/>
        <w:rPr>
          <w:lang w:eastAsia="en-US"/>
        </w:rPr>
      </w:pPr>
      <w:bookmarkStart w:id="121" w:name="_Toc89444434"/>
      <w:r>
        <w:rPr>
          <w:lang w:eastAsia="en-US"/>
        </w:rPr>
        <w:t>Current Solution</w:t>
      </w:r>
      <w:bookmarkEnd w:id="121"/>
    </w:p>
    <w:p w14:paraId="743B5695" w14:textId="77777777" w:rsidR="003E6508" w:rsidRDefault="003E6508" w:rsidP="003E6508">
      <w:pPr>
        <w:rPr>
          <w:lang w:eastAsia="en-US"/>
        </w:rPr>
      </w:pPr>
      <w:r>
        <w:rPr>
          <w:lang w:eastAsia="en-US"/>
        </w:rPr>
        <w:t>Currently, Ms. Brown has limited ability to open any containers. Simple pill bottles, such as Aspirin, can be opened, but anything requiring significant grip strength requires another person to assist. Due to increasingly weak grip strength in her left hand and a complete lack of mobility in her right hand, Ms. Brown would struggle to open a container even if it was held in place. Thus, Ms. Brown currently relies extensively on other individuals when trying to open containers</w:t>
      </w:r>
      <w:r w:rsidR="00BE4438">
        <w:rPr>
          <w:lang w:eastAsia="en-US"/>
        </w:rPr>
        <w:t>.</w:t>
      </w:r>
    </w:p>
    <w:p w14:paraId="23758406" w14:textId="77777777" w:rsidR="003E6508" w:rsidRDefault="003E6508" w:rsidP="003E6508">
      <w:pPr>
        <w:pStyle w:val="Heading3"/>
        <w:rPr>
          <w:lang w:eastAsia="en-US"/>
        </w:rPr>
      </w:pPr>
      <w:bookmarkStart w:id="122" w:name="_Toc89444435"/>
      <w:r>
        <w:rPr>
          <w:lang w:eastAsia="en-US"/>
        </w:rPr>
        <w:t>Previous Solutions</w:t>
      </w:r>
      <w:bookmarkEnd w:id="122"/>
    </w:p>
    <w:p w14:paraId="6E569140" w14:textId="77777777" w:rsidR="003E6508" w:rsidRPr="003E6508" w:rsidRDefault="003E6508" w:rsidP="003E6508">
      <w:pPr>
        <w:rPr>
          <w:lang w:eastAsia="en-US"/>
        </w:rPr>
      </w:pPr>
      <w:r>
        <w:rPr>
          <w:lang w:eastAsia="en-US"/>
        </w:rPr>
        <w:t>Ms</w:t>
      </w:r>
      <w:r w:rsidR="00BE4438">
        <w:rPr>
          <w:lang w:eastAsia="en-US"/>
        </w:rPr>
        <w:t xml:space="preserve">. </w:t>
      </w:r>
      <w:r>
        <w:rPr>
          <w:lang w:eastAsia="en-US"/>
        </w:rPr>
        <w:t xml:space="preserve">Brown previously used the EZ Off Jar Opener® in her kitchen to open containers. She sighted this device as being assistive in opening containers although she can no longer use it due to decreased grip strength. Additionally, Ms. Brown </w:t>
      </w:r>
      <w:r w:rsidR="00BE4438">
        <w:rPr>
          <w:lang w:eastAsia="en-US"/>
        </w:rPr>
        <w:t xml:space="preserve">acknowledged the cup holder in her car as a </w:t>
      </w:r>
      <w:r w:rsidR="00BE4438">
        <w:rPr>
          <w:lang w:eastAsia="en-US"/>
        </w:rPr>
        <w:lastRenderedPageBreak/>
        <w:t xml:space="preserve">great means of stabilizing a container. She was able to open water bottles, and other containers with her left </w:t>
      </w:r>
      <w:r w:rsidR="00E8623A">
        <w:rPr>
          <w:lang w:eastAsia="en-US"/>
        </w:rPr>
        <w:t>hand by</w:t>
      </w:r>
      <w:r w:rsidR="00BE4438">
        <w:rPr>
          <w:lang w:eastAsia="en-US"/>
        </w:rPr>
        <w:t xml:space="preserve"> stabilizing it in the cupholder.</w:t>
      </w:r>
    </w:p>
    <w:p w14:paraId="0A0F3180" w14:textId="77777777" w:rsidR="00BE4438" w:rsidRDefault="00BE4438">
      <w:pPr>
        <w:spacing w:line="276" w:lineRule="auto"/>
        <w:jc w:val="left"/>
        <w:rPr>
          <w:sz w:val="32"/>
          <w:szCs w:val="32"/>
        </w:rPr>
      </w:pPr>
      <w:bookmarkStart w:id="123" w:name="_82gkf0wjxexh" w:colFirst="0" w:colLast="0"/>
      <w:bookmarkEnd w:id="123"/>
      <w:r>
        <w:rPr>
          <w:sz w:val="32"/>
          <w:szCs w:val="32"/>
        </w:rPr>
        <w:br w:type="page"/>
      </w:r>
    </w:p>
    <w:p w14:paraId="03EAA8B0" w14:textId="77777777" w:rsidR="004572A5" w:rsidRPr="00AE5610" w:rsidRDefault="0029064C" w:rsidP="00020E94">
      <w:pPr>
        <w:pStyle w:val="Heading2"/>
      </w:pPr>
      <w:bookmarkStart w:id="124" w:name="_Secondary_Research_Summary"/>
      <w:bookmarkStart w:id="125" w:name="_Toc89444436"/>
      <w:bookmarkEnd w:id="124"/>
      <w:r w:rsidRPr="00AE5610">
        <w:lastRenderedPageBreak/>
        <w:t>Secondary Research</w:t>
      </w:r>
      <w:r w:rsidR="005F60B0" w:rsidRPr="00AE5610">
        <w:t xml:space="preserve"> Summary</w:t>
      </w:r>
      <w:bookmarkEnd w:id="125"/>
    </w:p>
    <w:p w14:paraId="5C56095B" w14:textId="77777777" w:rsidR="004572A5" w:rsidRPr="00AE5610" w:rsidRDefault="0029064C" w:rsidP="00020E94">
      <w:pPr>
        <w:pStyle w:val="Heading3"/>
      </w:pPr>
      <w:bookmarkStart w:id="126" w:name="_d9hfksgwtyuh" w:colFirst="0" w:colLast="0"/>
      <w:bookmarkStart w:id="127" w:name="_Toc89444437"/>
      <w:bookmarkEnd w:id="126"/>
      <w:r w:rsidRPr="00AE5610">
        <w:t>Overview</w:t>
      </w:r>
      <w:bookmarkEnd w:id="127"/>
    </w:p>
    <w:p w14:paraId="6BB1C258" w14:textId="77777777" w:rsidR="005F60B0" w:rsidRPr="00AE5610" w:rsidRDefault="0029064C" w:rsidP="00020E94">
      <w:r w:rsidRPr="00AE5610">
        <w:t xml:space="preserve">The user: our user, whom we will refer to as Igor, is an </w:t>
      </w:r>
      <w:r w:rsidR="001A1BAF" w:rsidRPr="00AE5610">
        <w:t>18-year-old</w:t>
      </w:r>
      <w:r w:rsidRPr="00AE5610">
        <w:t xml:space="preserve"> male who is a casualty of a gunshot, which left him paralyzed from the waist down and with little hand and arm function, especially in his left arm.</w:t>
      </w:r>
    </w:p>
    <w:p w14:paraId="1D79A574" w14:textId="77777777" w:rsidR="004572A5" w:rsidRPr="00AE5610" w:rsidRDefault="0029064C" w:rsidP="00020E94">
      <w:pPr>
        <w:pStyle w:val="Heading3"/>
      </w:pPr>
      <w:bookmarkStart w:id="128" w:name="_jujgijvg9m8b" w:colFirst="0" w:colLast="0"/>
      <w:bookmarkStart w:id="129" w:name="_Toc89444438"/>
      <w:bookmarkEnd w:id="128"/>
      <w:r w:rsidRPr="00AE5610">
        <w:t>Anatomy and Kinesiology</w:t>
      </w:r>
      <w:bookmarkEnd w:id="129"/>
    </w:p>
    <w:p w14:paraId="5ECD13CD" w14:textId="77777777" w:rsidR="004572A5" w:rsidRPr="00AE5610" w:rsidRDefault="0029064C" w:rsidP="00020E94">
      <w:pPr>
        <w:pStyle w:val="Heading4"/>
      </w:pPr>
      <w:bookmarkStart w:id="130" w:name="_2okx12sykgyr" w:colFirst="0" w:colLast="0"/>
      <w:bookmarkEnd w:id="130"/>
      <w:r w:rsidRPr="00AE5610">
        <w:t>Mechanics of the Hand and Arm</w:t>
      </w:r>
    </w:p>
    <w:p w14:paraId="7C7D964E" w14:textId="77777777" w:rsidR="004572A5" w:rsidRPr="00AE5610" w:rsidRDefault="007A2C3D" w:rsidP="00020E94">
      <w:r w:rsidRPr="00AE5610">
        <w:rPr>
          <w:noProof/>
        </w:rPr>
        <mc:AlternateContent>
          <mc:Choice Requires="wps">
            <w:drawing>
              <wp:anchor distT="0" distB="0" distL="114300" distR="114300" simplePos="0" relativeHeight="251800576" behindDoc="0" locked="0" layoutInCell="1" allowOverlap="1" wp14:anchorId="38666AC6" wp14:editId="4C1AEFCB">
                <wp:simplePos x="0" y="0"/>
                <wp:positionH relativeFrom="column">
                  <wp:posOffset>2625090</wp:posOffset>
                </wp:positionH>
                <wp:positionV relativeFrom="paragraph">
                  <wp:posOffset>3340735</wp:posOffset>
                </wp:positionV>
                <wp:extent cx="320103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61FFE890" w14:textId="77777777" w:rsidR="00EE7F4C" w:rsidRPr="000D72A7" w:rsidRDefault="00EE7F4C" w:rsidP="00020E94">
                            <w:pPr>
                              <w:pStyle w:val="Caption"/>
                              <w:rPr>
                                <w:noProof/>
                                <w:u w:val="single"/>
                              </w:rPr>
                            </w:pPr>
                            <w:bookmarkStart w:id="131" w:name="_Toc89131519"/>
                            <w:bookmarkStart w:id="132" w:name="_Toc89270952"/>
                            <w:bookmarkStart w:id="133" w:name="_Toc89362249"/>
                            <w:r>
                              <w:t>Figure 15: A View of Hand Anatomy</w:t>
                            </w:r>
                            <w:bookmarkEnd w:id="131"/>
                            <w:bookmarkEnd w:id="132"/>
                            <w:r>
                              <w:t xml:space="preserve"> [B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6AC6" id="Text Box 5" o:spid="_x0000_s1034" type="#_x0000_t202" style="position:absolute;left:0;text-align:left;margin-left:206.7pt;margin-top:263.05pt;width:252.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" stroked="f">
                <v:textbox style="mso-fit-shape-to-text:t" inset="0,0,0,0">
                  <w:txbxContent>
                    <w:p w14:paraId="61FFE890" w14:textId="77777777" w:rsidR="00EE7F4C" w:rsidRPr="000D72A7" w:rsidRDefault="00EE7F4C" w:rsidP="00020E94">
                      <w:pPr>
                        <w:pStyle w:val="Caption"/>
                        <w:rPr>
                          <w:noProof/>
                          <w:u w:val="single"/>
                        </w:rPr>
                      </w:pPr>
                      <w:bookmarkStart w:id="134" w:name="_Toc89131519"/>
                      <w:bookmarkStart w:id="135" w:name="_Toc89270952"/>
                      <w:bookmarkStart w:id="136" w:name="_Toc89362249"/>
                      <w:r>
                        <w:t>Figure 15: A View of Hand Anatomy</w:t>
                      </w:r>
                      <w:bookmarkEnd w:id="134"/>
                      <w:bookmarkEnd w:id="135"/>
                      <w:r>
                        <w:t xml:space="preserve"> [B2]</w:t>
                      </w:r>
                      <w:bookmarkEnd w:id="136"/>
                    </w:p>
                  </w:txbxContent>
                </v:textbox>
                <w10:wrap type="square"/>
              </v:shape>
            </w:pict>
          </mc:Fallback>
        </mc:AlternateContent>
      </w:r>
      <w:r w:rsidRPr="00AE5610">
        <w:rPr>
          <w:noProof/>
          <w:u w:val="single"/>
        </w:rPr>
        <w:drawing>
          <wp:anchor distT="114300" distB="114300" distL="114300" distR="114300" simplePos="0" relativeHeight="251655168" behindDoc="0" locked="0" layoutInCell="1" hidden="0" allowOverlap="1" wp14:anchorId="406E0B9F" wp14:editId="58C0BA89">
            <wp:simplePos x="0" y="0"/>
            <wp:positionH relativeFrom="column">
              <wp:posOffset>2625090</wp:posOffset>
            </wp:positionH>
            <wp:positionV relativeFrom="paragraph">
              <wp:posOffset>97790</wp:posOffset>
            </wp:positionV>
            <wp:extent cx="3201504" cy="3186113"/>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201504" cy="3186113"/>
                    </a:xfrm>
                    <a:prstGeom prst="rect">
                      <a:avLst/>
                    </a:prstGeom>
                    <a:ln/>
                  </pic:spPr>
                </pic:pic>
              </a:graphicData>
            </a:graphic>
          </wp:anchor>
        </w:drawing>
      </w:r>
      <w:r w:rsidR="0029064C" w:rsidRPr="00AE5610">
        <w:t>The interossei (palmar and dorsal) muscles occupy the space between the bones of the hand [</w:t>
      </w:r>
      <w:r w:rsidR="008C0D1D">
        <w:t>B</w:t>
      </w:r>
      <w:r w:rsidR="0029064C" w:rsidRPr="00AE5610">
        <w:t xml:space="preserve">1]. Dorsal interossei allow the fingers to spread away from each other, and palmar interossei pull the fingers together. The hypothenar muscle group forms the bulk of the pinky-finger side of the hand. These muscles allow for independent movement of the pinky finger, cupping of hands, and bending of the fingers at the joints. Thenar muscles consist of the area around the thumb (see </w:t>
      </w:r>
      <w:r w:rsidR="00DF4E8E" w:rsidRPr="00AE5610">
        <w:t xml:space="preserve">Figure </w:t>
      </w:r>
      <w:r w:rsidR="008C0D1D">
        <w:t>1</w:t>
      </w:r>
      <w:r w:rsidR="00521AAC">
        <w:t>5</w:t>
      </w:r>
      <w:r w:rsidR="0029064C" w:rsidRPr="00AE5610">
        <w:t xml:space="preserve"> for muscles of the hand). The opponens pollicis allow the hand to grasp, which is one of the most important functions of the human hand. Lumbrical muscles allow the fingers to bend and straighten. Forearm movement occurs when the radius wraps around the ulna. Guided by tissue in the elbow and joints, this contributes to upper extremity mobility. In some motions, forces at the elbow can exceed several times the entire body weight [</w:t>
      </w:r>
      <w:r w:rsidR="008C0D1D">
        <w:t>B</w:t>
      </w:r>
      <w:r w:rsidR="0029064C" w:rsidRPr="00AE5610">
        <w:t xml:space="preserve">2]. The shoulder is composed of a “chain” of 18 muscles, </w:t>
      </w:r>
      <w:r w:rsidR="0029064C" w:rsidRPr="00AE5610">
        <w:lastRenderedPageBreak/>
        <w:t>which act in synergy [</w:t>
      </w:r>
      <w:r w:rsidR="008C0D1D">
        <w:t>B</w:t>
      </w:r>
      <w:r w:rsidR="0029064C" w:rsidRPr="00AE5610">
        <w:t>3]. Interactions between the radius, ulna, shoulder, and hand create motion, stability and force interactions that allow for the function of the arm.</w:t>
      </w:r>
    </w:p>
    <w:p w14:paraId="78FC31AF" w14:textId="77777777" w:rsidR="004572A5" w:rsidRPr="00AE5610" w:rsidRDefault="004572A5" w:rsidP="00020E94"/>
    <w:p w14:paraId="7E0AF072" w14:textId="77777777" w:rsidR="004572A5" w:rsidRPr="00AE5610" w:rsidRDefault="0029064C" w:rsidP="00020E94">
      <w:pPr>
        <w:pStyle w:val="Heading4"/>
      </w:pPr>
      <w:bookmarkStart w:id="137" w:name="_6kuzptw8wge5" w:colFirst="0" w:colLast="0"/>
      <w:bookmarkEnd w:id="137"/>
      <w:r w:rsidRPr="00AE5610">
        <w:t>Grips and Grip Strength</w:t>
      </w:r>
    </w:p>
    <w:p w14:paraId="04B73895" w14:textId="77777777" w:rsidR="004572A5" w:rsidRPr="00AE5610" w:rsidRDefault="0029064C" w:rsidP="00020E94">
      <w:r w:rsidRPr="00AE5610">
        <w:t>Males today have an average of 99 and 101</w:t>
      </w:r>
      <w:r w:rsidR="008C0D1D">
        <w:t xml:space="preserve"> lbs</w:t>
      </w:r>
      <w:r w:rsidRPr="00AE5610">
        <w:t xml:space="preserve"> of grip strength in their right and left hands, respectively [</w:t>
      </w:r>
      <w:r w:rsidR="008C0D1D">
        <w:t>B</w:t>
      </w:r>
      <w:r w:rsidRPr="00AE5610">
        <w:t xml:space="preserve">4]. Grip strength increases exponentially from childhood to adulthood, and wanes in elderly age. Physical and occupational therapists measure grip strength </w:t>
      </w:r>
      <w:r w:rsidR="00383155" w:rsidRPr="00AE5610">
        <w:t>to</w:t>
      </w:r>
      <w:r w:rsidRPr="00AE5610">
        <w:t xml:space="preserve"> assess hand functionality and recovery. Grip strength also varies depending on the position of the arm. A </w:t>
      </w:r>
      <w:r w:rsidR="001A1BAF" w:rsidRPr="00AE5610">
        <w:t>90-degree</w:t>
      </w:r>
      <w:r w:rsidRPr="00AE5610">
        <w:t xml:space="preserve"> flexion of the elbow, as opposed to fully extended, corresponds to higher grip strength [</w:t>
      </w:r>
      <w:r w:rsidR="008C0D1D">
        <w:t>B</w:t>
      </w:r>
      <w:r w:rsidRPr="00AE5610">
        <w:t>5]. Osteoarthritis, a common rheumatic disease associated with damage of cartilage and bone, has been widely studied and associated with decreases in grip strength and ability to perform manual activities. The Mayo Clinic notes that gripping a device, such as a toothbrush, with larger handles may make doing that activity easier [</w:t>
      </w:r>
      <w:r w:rsidR="008C0D1D">
        <w:t>B</w:t>
      </w:r>
      <w:r w:rsidRPr="00AE5610">
        <w:t>6]. Moreover, a study in chimpanzees found that power grips were more effective with a larger object (which in this study was a grape) [</w:t>
      </w:r>
      <w:r w:rsidR="008C0D1D">
        <w:t>B</w:t>
      </w:r>
      <w:r w:rsidRPr="00AE5610">
        <w:t>7].</w:t>
      </w:r>
    </w:p>
    <w:p w14:paraId="040266A7" w14:textId="77777777" w:rsidR="004572A5" w:rsidRPr="00AE5610" w:rsidRDefault="0029064C" w:rsidP="00020E94">
      <w:pPr>
        <w:pStyle w:val="Heading4"/>
      </w:pPr>
      <w:bookmarkStart w:id="138" w:name="_ely1wajxw3uu" w:colFirst="0" w:colLast="0"/>
      <w:bookmarkEnd w:id="138"/>
      <w:r w:rsidRPr="00AE5610">
        <w:t>Types of Grips</w:t>
      </w:r>
    </w:p>
    <w:p w14:paraId="6B28C2D2" w14:textId="77777777" w:rsidR="004572A5" w:rsidRPr="00AE5610" w:rsidRDefault="005F60B0" w:rsidP="00020E94">
      <w:r w:rsidRPr="00AE5610">
        <w:rPr>
          <w:noProof/>
        </w:rPr>
        <mc:AlternateContent>
          <mc:Choice Requires="wps">
            <w:drawing>
              <wp:anchor distT="0" distB="0" distL="114300" distR="114300" simplePos="0" relativeHeight="251712512" behindDoc="0" locked="0" layoutInCell="1" allowOverlap="1" wp14:anchorId="74C1098F" wp14:editId="2C98B374">
                <wp:simplePos x="0" y="0"/>
                <wp:positionH relativeFrom="column">
                  <wp:posOffset>3960495</wp:posOffset>
                </wp:positionH>
                <wp:positionV relativeFrom="paragraph">
                  <wp:posOffset>3144520</wp:posOffset>
                </wp:positionV>
                <wp:extent cx="1962150" cy="635"/>
                <wp:effectExtent l="0" t="0" r="6350" b="12065"/>
                <wp:wrapSquare wrapText="bothSides"/>
                <wp:docPr id="87" name="Text Box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E8A8066" w14:textId="77777777" w:rsidR="00EE7F4C" w:rsidRPr="004068A3" w:rsidRDefault="00EE7F4C" w:rsidP="00020E94">
                            <w:pPr>
                              <w:pStyle w:val="Caption"/>
                              <w:rPr>
                                <w:noProof/>
                                <w:szCs w:val="22"/>
                              </w:rPr>
                            </w:pPr>
                            <w:bookmarkStart w:id="139" w:name="_Toc89131520"/>
                            <w:bookmarkStart w:id="140" w:name="_Toc89270953"/>
                            <w:bookmarkStart w:id="141" w:name="_Toc89362250"/>
                            <w:r>
                              <w:t xml:space="preserve">Figure 16: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139"/>
                            <w:bookmarkEnd w:id="140"/>
                            <w:r>
                              <w:t xml:space="preserve"> [B5]</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1098F" id="Text Box 87" o:spid="_x0000_s1035" type="#_x0000_t202" style="position:absolute;left:0;text-align:left;margin-left:311.85pt;margin-top:247.6pt;width:15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iLw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x0N1sOrm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" stroked="f">
                <v:textbox style="mso-fit-shape-to-text:t" inset="0,0,0,0">
                  <w:txbxContent>
                    <w:p w14:paraId="0E8A8066" w14:textId="77777777" w:rsidR="00EE7F4C" w:rsidRPr="004068A3" w:rsidRDefault="00EE7F4C" w:rsidP="00020E94">
                      <w:pPr>
                        <w:pStyle w:val="Caption"/>
                        <w:rPr>
                          <w:noProof/>
                          <w:szCs w:val="22"/>
                        </w:rPr>
                      </w:pPr>
                      <w:bookmarkStart w:id="142" w:name="_Toc89131520"/>
                      <w:bookmarkStart w:id="143" w:name="_Toc89270953"/>
                      <w:bookmarkStart w:id="144" w:name="_Toc89362250"/>
                      <w:r>
                        <w:t xml:space="preserve">Figure 16: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142"/>
                      <w:bookmarkEnd w:id="143"/>
                      <w:r>
                        <w:t xml:space="preserve"> [B5]</w:t>
                      </w:r>
                      <w:bookmarkEnd w:id="144"/>
                    </w:p>
                  </w:txbxContent>
                </v:textbox>
                <w10:wrap type="square"/>
              </v:shape>
            </w:pict>
          </mc:Fallback>
        </mc:AlternateContent>
      </w:r>
      <w:r w:rsidRPr="00AE5610">
        <w:rPr>
          <w:noProof/>
        </w:rPr>
        <w:drawing>
          <wp:anchor distT="114300" distB="114300" distL="114300" distR="114300" simplePos="0" relativeHeight="251656192" behindDoc="0" locked="0" layoutInCell="1" hidden="0" allowOverlap="1" wp14:anchorId="79293065" wp14:editId="3C3288EE">
            <wp:simplePos x="0" y="0"/>
            <wp:positionH relativeFrom="column">
              <wp:posOffset>3960829</wp:posOffset>
            </wp:positionH>
            <wp:positionV relativeFrom="paragraph">
              <wp:posOffset>196783</wp:posOffset>
            </wp:positionV>
            <wp:extent cx="1962150" cy="2891589"/>
            <wp:effectExtent l="0" t="0" r="0" b="0"/>
            <wp:wrapSquare wrapText="bothSides" distT="114300" distB="11430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1962150" cy="2891589"/>
                    </a:xfrm>
                    <a:prstGeom prst="rect">
                      <a:avLst/>
                    </a:prstGeom>
                    <a:ln/>
                  </pic:spPr>
                </pic:pic>
              </a:graphicData>
            </a:graphic>
          </wp:anchor>
        </w:drawing>
      </w:r>
      <w:r w:rsidR="0029064C" w:rsidRPr="00AE5610">
        <w:t>Development of motor skills through childhood into adulthood can be characterized by utilization of different types of grips. Children most frequently manipulate objects with fisted and palmer grips, which use early fine motor skills and require motion of the whole arm [</w:t>
      </w:r>
      <w:r w:rsidR="008C0D1D">
        <w:t>B</w:t>
      </w:r>
      <w:r w:rsidR="0029064C" w:rsidRPr="00AE5610">
        <w:t xml:space="preserve">5]. As children age, motor skills </w:t>
      </w:r>
      <w:r w:rsidR="001A1BAF" w:rsidRPr="00AE5610">
        <w:t>develop,</w:t>
      </w:r>
      <w:r w:rsidR="0029064C" w:rsidRPr="00AE5610">
        <w:t xml:space="preserve"> and gripping/grasping techniques become more refined (see Figure </w:t>
      </w:r>
      <w:r w:rsidR="008C0D1D">
        <w:t>1</w:t>
      </w:r>
      <w:r w:rsidR="00521AAC">
        <w:t>6</w:t>
      </w:r>
      <w:r w:rsidR="0029064C" w:rsidRPr="00AE5610">
        <w:t>). These types of grasps require minimal elbow and shoulder movement, and primary control comes from the wrist and fingers.</w:t>
      </w:r>
    </w:p>
    <w:p w14:paraId="15C6EE4C" w14:textId="77777777" w:rsidR="004572A5" w:rsidRPr="00AE5610" w:rsidRDefault="004572A5" w:rsidP="00020E94"/>
    <w:p w14:paraId="0BB0A4C4" w14:textId="77777777" w:rsidR="004572A5" w:rsidRPr="00AE5610" w:rsidRDefault="0029064C" w:rsidP="00020E94">
      <w:r w:rsidRPr="00AE5610">
        <w:t>There are two main types of grips: power grasp and precision grasp [</w:t>
      </w:r>
      <w:r w:rsidR="008C0D1D">
        <w:t>B</w:t>
      </w:r>
      <w:r w:rsidRPr="00AE5610">
        <w:t xml:space="preserve">1]. In the power grasp, the adductor pollicis stabilizes an object against the palm with a stationary hand. Cylindrical, </w:t>
      </w:r>
      <w:r w:rsidR="008C0D1D" w:rsidRPr="00AE5610">
        <w:rPr>
          <w:noProof/>
        </w:rPr>
        <w:lastRenderedPageBreak/>
        <w:drawing>
          <wp:anchor distT="114300" distB="114300" distL="114300" distR="114300" simplePos="0" relativeHeight="251659264" behindDoc="0" locked="0" layoutInCell="1" hidden="0" allowOverlap="1" wp14:anchorId="79BBDE36" wp14:editId="3748AFF5">
            <wp:simplePos x="0" y="0"/>
            <wp:positionH relativeFrom="column">
              <wp:posOffset>4120515</wp:posOffset>
            </wp:positionH>
            <wp:positionV relativeFrom="paragraph">
              <wp:posOffset>0</wp:posOffset>
            </wp:positionV>
            <wp:extent cx="2203450" cy="3027045"/>
            <wp:effectExtent l="0" t="0" r="0" b="0"/>
            <wp:wrapSquare wrapText="bothSides" distT="114300" distB="114300" distL="114300" distR="11430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2203450" cy="3027045"/>
                    </a:xfrm>
                    <a:prstGeom prst="rect">
                      <a:avLst/>
                    </a:prstGeom>
                    <a:ln/>
                  </pic:spPr>
                </pic:pic>
              </a:graphicData>
            </a:graphic>
          </wp:anchor>
        </w:drawing>
      </w:r>
      <w:r w:rsidRPr="00AE5610">
        <w:t xml:space="preserve">spherical, and hook grips fall under the umbrella of the power grasp (see Figure </w:t>
      </w:r>
      <w:r w:rsidR="008C0D1D">
        <w:t>1</w:t>
      </w:r>
      <w:r w:rsidR="00521AAC">
        <w:t>7</w:t>
      </w:r>
      <w:r w:rsidRPr="00AE5610">
        <w:t>). In the precision grip, the hand is dynamic. Muscles are active that abduct or oppose the thumb. Precision grips include tripod, tip-to-tip, and lateral prehension.</w:t>
      </w:r>
    </w:p>
    <w:p w14:paraId="12ADADCD" w14:textId="77777777" w:rsidR="004572A5" w:rsidRPr="00AE5610" w:rsidRDefault="004572A5" w:rsidP="00020E94"/>
    <w:p w14:paraId="2BF14699" w14:textId="77777777" w:rsidR="004572A5" w:rsidRPr="00AE5610" w:rsidRDefault="0029064C" w:rsidP="00020E94">
      <w:pPr>
        <w:pStyle w:val="Heading4"/>
      </w:pPr>
      <w:bookmarkStart w:id="145" w:name="_1gdbm3p18uq0" w:colFirst="0" w:colLast="0"/>
      <w:bookmarkEnd w:id="145"/>
      <w:r w:rsidRPr="00AE5610">
        <w:t>Overcoming Limitations to Movement</w:t>
      </w:r>
    </w:p>
    <w:p w14:paraId="622E2D1A" w14:textId="77777777" w:rsidR="004572A5" w:rsidRPr="00AE5610" w:rsidRDefault="008C0D1D" w:rsidP="00020E94">
      <w:r w:rsidRPr="00AE5610">
        <w:rPr>
          <w:noProof/>
        </w:rPr>
        <mc:AlternateContent>
          <mc:Choice Requires="wps">
            <w:drawing>
              <wp:anchor distT="0" distB="0" distL="114300" distR="114300" simplePos="0" relativeHeight="251705344" behindDoc="0" locked="0" layoutInCell="1" allowOverlap="1" wp14:anchorId="7A932B08" wp14:editId="7AE6DAB9">
                <wp:simplePos x="0" y="0"/>
                <wp:positionH relativeFrom="column">
                  <wp:posOffset>4035425</wp:posOffset>
                </wp:positionH>
                <wp:positionV relativeFrom="paragraph">
                  <wp:posOffset>1225550</wp:posOffset>
                </wp:positionV>
                <wp:extent cx="2203450" cy="635"/>
                <wp:effectExtent l="0" t="0" r="635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83CD035" w14:textId="77777777" w:rsidR="00EE7F4C" w:rsidRPr="008B2C87" w:rsidRDefault="00EE7F4C" w:rsidP="00020E94">
                            <w:pPr>
                              <w:pStyle w:val="Caption"/>
                              <w:rPr>
                                <w:noProof/>
                                <w:szCs w:val="22"/>
                              </w:rPr>
                            </w:pPr>
                            <w:bookmarkStart w:id="146" w:name="_Toc89131521"/>
                            <w:bookmarkStart w:id="147" w:name="_Toc89270954"/>
                            <w:bookmarkStart w:id="148" w:name="_Toc89362251"/>
                            <w:r>
                              <w:t>Figure 17: A View of Power and Precision Grips</w:t>
                            </w:r>
                            <w:bookmarkEnd w:id="146"/>
                            <w:bookmarkEnd w:id="147"/>
                            <w:r>
                              <w:t xml:space="preserve"> [B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B08" id="Text Box 84" o:spid="_x0000_s1036" type="#_x0000_t202" style="position:absolute;left:0;text-align:left;margin-left:317.75pt;margin-top:96.5pt;width:17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" stroked="f">
                <v:textbox style="mso-fit-shape-to-text:t" inset="0,0,0,0">
                  <w:txbxContent>
                    <w:p w14:paraId="483CD035" w14:textId="77777777" w:rsidR="00EE7F4C" w:rsidRPr="008B2C87" w:rsidRDefault="00EE7F4C" w:rsidP="00020E94">
                      <w:pPr>
                        <w:pStyle w:val="Caption"/>
                        <w:rPr>
                          <w:noProof/>
                          <w:szCs w:val="22"/>
                        </w:rPr>
                      </w:pPr>
                      <w:bookmarkStart w:id="149" w:name="_Toc89131521"/>
                      <w:bookmarkStart w:id="150" w:name="_Toc89270954"/>
                      <w:bookmarkStart w:id="151" w:name="_Toc89362251"/>
                      <w:r>
                        <w:t>Figure 17: A View of Power and Precision Grips</w:t>
                      </w:r>
                      <w:bookmarkEnd w:id="149"/>
                      <w:bookmarkEnd w:id="150"/>
                      <w:r>
                        <w:t xml:space="preserve"> [B1]</w:t>
                      </w:r>
                      <w:bookmarkEnd w:id="151"/>
                    </w:p>
                  </w:txbxContent>
                </v:textbox>
                <w10:wrap type="square"/>
              </v:shape>
            </w:pict>
          </mc:Fallback>
        </mc:AlternateContent>
      </w:r>
      <w:r w:rsidR="0029064C" w:rsidRPr="00AE5610">
        <w:t>Arthritis, which is inflammation of the joints, hinders movement and rotations. According to the CDC, 54 million Americans, or about 1 in every 4 adults, suffer from arthritis [</w:t>
      </w:r>
      <w:r>
        <w:t>B</w:t>
      </w:r>
      <w:r w:rsidR="0029064C" w:rsidRPr="00AE5610">
        <w:t>8]. Occupational therapists and doctors have developed techniques to aid those with arthritis in opening and closing jars. Some of the techniques are as follows:</w:t>
      </w:r>
    </w:p>
    <w:p w14:paraId="20853043" w14:textId="77777777" w:rsidR="005F60B0" w:rsidRPr="00AE5610" w:rsidRDefault="0029064C" w:rsidP="00020E94">
      <w:pPr>
        <w:pStyle w:val="ListParagraph"/>
        <w:numPr>
          <w:ilvl w:val="0"/>
          <w:numId w:val="20"/>
        </w:numPr>
      </w:pPr>
      <w:r w:rsidRPr="00AE5610">
        <w:t>Holding the jar closer to the individual’s body utilizes other, larger muscles</w:t>
      </w:r>
    </w:p>
    <w:p w14:paraId="309950CF" w14:textId="77777777" w:rsidR="005F60B0" w:rsidRPr="00AE5610" w:rsidRDefault="0029064C" w:rsidP="00020E94">
      <w:pPr>
        <w:pStyle w:val="ListParagraph"/>
        <w:numPr>
          <w:ilvl w:val="0"/>
          <w:numId w:val="20"/>
        </w:numPr>
      </w:pPr>
      <w:r w:rsidRPr="00AE5610">
        <w:t>Wearing rubber gloves allows for more resistance between the hand and the surface, increasing grip strength</w:t>
      </w:r>
    </w:p>
    <w:p w14:paraId="04BDE035" w14:textId="77777777" w:rsidR="005F60B0" w:rsidRPr="00AE5610" w:rsidRDefault="0029064C" w:rsidP="00020E94">
      <w:pPr>
        <w:pStyle w:val="ListParagraph"/>
        <w:numPr>
          <w:ilvl w:val="0"/>
          <w:numId w:val="20"/>
        </w:numPr>
      </w:pPr>
      <w:r w:rsidRPr="00AE5610">
        <w:t>Wrapping the jar in a towel or washcloth keeps the hand from slipping and provides additional grip</w:t>
      </w:r>
    </w:p>
    <w:p w14:paraId="034EFDEA" w14:textId="77777777" w:rsidR="005F60B0" w:rsidRPr="00AE5610" w:rsidRDefault="0029064C" w:rsidP="00020E94">
      <w:pPr>
        <w:pStyle w:val="ListParagraph"/>
        <w:numPr>
          <w:ilvl w:val="0"/>
          <w:numId w:val="20"/>
        </w:numPr>
      </w:pPr>
      <w:r w:rsidRPr="00AE5610">
        <w:t>Using smaller containers allows for a smaller surface area to hand ratio, which makes them easier to open</w:t>
      </w:r>
    </w:p>
    <w:p w14:paraId="086FB761" w14:textId="77777777" w:rsidR="004572A5" w:rsidRPr="00AE5610" w:rsidRDefault="0029064C" w:rsidP="00020E94">
      <w:pPr>
        <w:pStyle w:val="ListParagraph"/>
        <w:numPr>
          <w:ilvl w:val="0"/>
          <w:numId w:val="20"/>
        </w:numPr>
      </w:pPr>
      <w:r w:rsidRPr="00AE5610">
        <w:t>Training grip strength with a handheld device or physical therapy.</w:t>
      </w:r>
    </w:p>
    <w:p w14:paraId="40DAAEA6" w14:textId="77777777" w:rsidR="004572A5" w:rsidRPr="00AE5610" w:rsidRDefault="0029064C" w:rsidP="00020E94">
      <w:pPr>
        <w:pStyle w:val="Heading4"/>
      </w:pPr>
      <w:bookmarkStart w:id="152" w:name="_bcmbabddc36j" w:colFirst="0" w:colLast="0"/>
      <w:bookmarkEnd w:id="152"/>
      <w:r w:rsidRPr="00AE5610">
        <w:t>Conclusion</w:t>
      </w:r>
    </w:p>
    <w:p w14:paraId="206AFFCC" w14:textId="77777777" w:rsidR="004572A5" w:rsidRPr="00AE5610" w:rsidRDefault="0029064C" w:rsidP="00020E94">
      <w:pPr>
        <w:rPr>
          <w:b/>
          <w:u w:val="single"/>
        </w:rPr>
      </w:pPr>
      <w:r w:rsidRPr="00AE5610">
        <w:t>When designing a product intended to assist people with limited hand and arm mobility, the design team must consider the amount of grip strength the user has. A device that requires more grip strength than the user possesses is rendered useless. Moreover, the angle and position of the device must be considered, to maximize use of torque, gravity, and other muscles.</w:t>
      </w:r>
    </w:p>
    <w:p w14:paraId="43E3F613" w14:textId="77777777" w:rsidR="004572A5" w:rsidRPr="00AE5610" w:rsidRDefault="0029064C" w:rsidP="00020E94">
      <w:pPr>
        <w:pStyle w:val="Heading3"/>
      </w:pPr>
      <w:bookmarkStart w:id="153" w:name="_6o40a63y8few" w:colFirst="0" w:colLast="0"/>
      <w:bookmarkStart w:id="154" w:name="_Toc89444439"/>
      <w:bookmarkEnd w:id="153"/>
      <w:r w:rsidRPr="00AE5610">
        <w:lastRenderedPageBreak/>
        <w:t>Stroke and related injuries</w:t>
      </w:r>
      <w:bookmarkEnd w:id="154"/>
    </w:p>
    <w:p w14:paraId="1B63FCE3" w14:textId="77777777" w:rsidR="005F60B0" w:rsidRPr="00AE5610" w:rsidRDefault="0029064C" w:rsidP="00020E94">
      <w:pPr>
        <w:pStyle w:val="Heading4"/>
      </w:pPr>
      <w:r w:rsidRPr="00AE5610">
        <w:t>Injuries Frequently Resulting in Monoplegia</w:t>
      </w:r>
    </w:p>
    <w:p w14:paraId="65E95CF7" w14:textId="77777777" w:rsidR="004572A5" w:rsidRPr="00AE5610" w:rsidRDefault="00E8623A" w:rsidP="00020E94">
      <w:pPr>
        <w:rPr>
          <w:u w:val="single"/>
        </w:rPr>
      </w:pPr>
      <w:r w:rsidRPr="00AE5610">
        <w:t>Several</w:t>
      </w:r>
      <w:r w:rsidR="0029064C" w:rsidRPr="00AE5610">
        <w:t xml:space="preserve"> various injuries and conditions cause monoplegia, paralysis in one arm. Monoplegia is often interlinked with hemiplegia, weakness of one entire side of the body [</w:t>
      </w:r>
      <w:r w:rsidR="008C0D1D">
        <w:t>B</w:t>
      </w:r>
      <w:r w:rsidR="0029064C" w:rsidRPr="00AE5610">
        <w:t>10].</w:t>
      </w:r>
    </w:p>
    <w:p w14:paraId="44A05B07" w14:textId="77777777" w:rsidR="004572A5" w:rsidRPr="00AE5610" w:rsidRDefault="00872927" w:rsidP="00020E94">
      <w:pPr>
        <w:pStyle w:val="Heading4"/>
      </w:pPr>
      <w:r w:rsidRPr="00AE5610">
        <w:rPr>
          <w:noProof/>
        </w:rPr>
        <w:drawing>
          <wp:anchor distT="114300" distB="114300" distL="114300" distR="114300" simplePos="0" relativeHeight="251661312" behindDoc="0" locked="0" layoutInCell="1" hidden="0" allowOverlap="1" wp14:anchorId="0561DF20" wp14:editId="16B9821B">
            <wp:simplePos x="0" y="0"/>
            <wp:positionH relativeFrom="column">
              <wp:posOffset>3228340</wp:posOffset>
            </wp:positionH>
            <wp:positionV relativeFrom="paragraph">
              <wp:posOffset>351790</wp:posOffset>
            </wp:positionV>
            <wp:extent cx="2676525" cy="3069287"/>
            <wp:effectExtent l="0" t="0" r="0" b="0"/>
            <wp:wrapSquare wrapText="bothSides" distT="114300" distB="114300" distL="114300" distR="1143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t="1935" b="9049"/>
                    <a:stretch>
                      <a:fillRect/>
                    </a:stretch>
                  </pic:blipFill>
                  <pic:spPr>
                    <a:xfrm>
                      <a:off x="0" y="0"/>
                      <a:ext cx="2676525" cy="3069287"/>
                    </a:xfrm>
                    <a:prstGeom prst="rect">
                      <a:avLst/>
                    </a:prstGeom>
                    <a:ln/>
                  </pic:spPr>
                </pic:pic>
              </a:graphicData>
            </a:graphic>
          </wp:anchor>
        </w:drawing>
      </w:r>
      <w:r w:rsidR="0029064C" w:rsidRPr="00AE5610">
        <w:t>Background on Stroke</w:t>
      </w:r>
    </w:p>
    <w:p w14:paraId="56D0F994" w14:textId="49D61299" w:rsidR="004572A5" w:rsidRPr="00AE5610" w:rsidRDefault="005F60B0" w:rsidP="00020E94">
      <w:r w:rsidRPr="00AE5610">
        <w:rPr>
          <w:noProof/>
        </w:rPr>
        <mc:AlternateContent>
          <mc:Choice Requires="wps">
            <w:drawing>
              <wp:anchor distT="0" distB="0" distL="114300" distR="114300" simplePos="0" relativeHeight="251703296" behindDoc="0" locked="0" layoutInCell="1" allowOverlap="1" wp14:anchorId="65C0F11D" wp14:editId="35EEE54A">
                <wp:simplePos x="0" y="0"/>
                <wp:positionH relativeFrom="column">
                  <wp:posOffset>3340100</wp:posOffset>
                </wp:positionH>
                <wp:positionV relativeFrom="paragraph">
                  <wp:posOffset>3284855</wp:posOffset>
                </wp:positionV>
                <wp:extent cx="2443480" cy="47625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443480" cy="476250"/>
                        </a:xfrm>
                        <a:prstGeom prst="rect">
                          <a:avLst/>
                        </a:prstGeom>
                        <a:solidFill>
                          <a:prstClr val="white"/>
                        </a:solidFill>
                        <a:ln>
                          <a:noFill/>
                        </a:ln>
                      </wps:spPr>
                      <wps:txbx>
                        <w:txbxContent>
                          <w:p w14:paraId="52F8D172" w14:textId="77777777" w:rsidR="00EE7F4C" w:rsidRPr="00E530EE" w:rsidRDefault="00EE7F4C" w:rsidP="00020E94">
                            <w:pPr>
                              <w:pStyle w:val="Caption"/>
                              <w:rPr>
                                <w:noProof/>
                                <w:szCs w:val="22"/>
                              </w:rPr>
                            </w:pPr>
                            <w:bookmarkStart w:id="155" w:name="_Toc89131522"/>
                            <w:bookmarkStart w:id="156" w:name="_Toc89270955"/>
                            <w:bookmarkStart w:id="157" w:name="_Toc89362252"/>
                            <w:r>
                              <w:t>Figure 18: An Informative Infographic Relating to Stroke [B9]</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11D" id="Text Box 83" o:spid="_x0000_s1037" type="#_x0000_t202" style="position:absolute;left:0;text-align:left;margin-left:263pt;margin-top:258.65pt;width:192.4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y5NAIAAGoEAAAOAAAAZHJzL2Uyb0RvYy54bWysVFFv2yAQfp+0/4B4X5ykW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" stroked="f">
                <v:textbox inset="0,0,0,0">
                  <w:txbxContent>
                    <w:p w14:paraId="52F8D172" w14:textId="77777777" w:rsidR="00EE7F4C" w:rsidRPr="00E530EE" w:rsidRDefault="00EE7F4C" w:rsidP="00020E94">
                      <w:pPr>
                        <w:pStyle w:val="Caption"/>
                        <w:rPr>
                          <w:noProof/>
                          <w:szCs w:val="22"/>
                        </w:rPr>
                      </w:pPr>
                      <w:bookmarkStart w:id="158" w:name="_Toc89131522"/>
                      <w:bookmarkStart w:id="159" w:name="_Toc89270955"/>
                      <w:bookmarkStart w:id="160" w:name="_Toc89362252"/>
                      <w:r>
                        <w:t>Figure 18: An Informative Infographic Relating to Stroke [B9]</w:t>
                      </w:r>
                      <w:bookmarkEnd w:id="158"/>
                      <w:bookmarkEnd w:id="159"/>
                      <w:bookmarkEnd w:id="160"/>
                    </w:p>
                  </w:txbxContent>
                </v:textbox>
                <w10:wrap type="square"/>
              </v:shape>
            </w:pict>
          </mc:Fallback>
        </mc:AlternateContent>
      </w:r>
      <w:r w:rsidR="0029064C" w:rsidRPr="00AE5610">
        <w:t>Stroke remains the leading cause of monoplegia and hemiplegia [</w:t>
      </w:r>
      <w:r w:rsidR="008C0D1D">
        <w:t>B</w:t>
      </w:r>
      <w:r w:rsidR="0029064C" w:rsidRPr="00AE5610">
        <w:t>10]. A stroke happens when an interruption occurs to the blood supply of the brain. Brain cells do not receive the oxygen or nutrients they require and die off, potentially resulting in paralysis and loss of motor function. Strokes are generally classified in two forms, ischemic and hemorrhagic; ischemic strokes are caused by a blockage in a blood vessel supplying the brain while hemorrhagic strokes occur when there is bleeding into the brain [</w:t>
      </w:r>
      <w:r w:rsidR="008C0D1D">
        <w:t>B</w:t>
      </w:r>
      <w:r w:rsidR="0029064C" w:rsidRPr="00AE5610">
        <w:t xml:space="preserve">10]. </w:t>
      </w:r>
      <w:r w:rsidR="00E8623A" w:rsidRPr="00AE5610">
        <w:t>Most</w:t>
      </w:r>
      <w:r w:rsidR="0029064C" w:rsidRPr="00AE5610">
        <w:t xml:space="preserve"> strokes</w:t>
      </w:r>
      <w:r w:rsidR="00E8623A">
        <w:t xml:space="preserve">— </w:t>
      </w:r>
      <w:r w:rsidR="0029064C" w:rsidRPr="00AE5610">
        <w:t>87%</w:t>
      </w:r>
      <w:r w:rsidR="00E8623A">
        <w:t>—</w:t>
      </w:r>
      <w:r w:rsidR="0029064C" w:rsidRPr="00AE5610">
        <w:t xml:space="preserve">are </w:t>
      </w:r>
      <w:r w:rsidR="00E8623A">
        <w:t>i</w:t>
      </w:r>
      <w:r w:rsidR="0029064C" w:rsidRPr="00AE5610">
        <w:t>schemic, with a significant portion of them</w:t>
      </w:r>
      <w:r w:rsidR="00E8623A">
        <w:t xml:space="preserve">— </w:t>
      </w:r>
      <w:r w:rsidR="0029064C" w:rsidRPr="00AE5610">
        <w:t>roughly one in three</w:t>
      </w:r>
      <w:r w:rsidR="00E8623A">
        <w:t xml:space="preserve">— </w:t>
      </w:r>
      <w:r w:rsidR="0029064C" w:rsidRPr="00AE5610">
        <w:t>of unknown cause,</w:t>
      </w:r>
      <w:r w:rsidR="00521AAC">
        <w:t xml:space="preserve"> as </w:t>
      </w:r>
      <w:r w:rsidR="0029064C" w:rsidRPr="00AE5610">
        <w:t>see</w:t>
      </w:r>
      <w:r w:rsidR="00521AAC">
        <w:t>n</w:t>
      </w:r>
      <w:r w:rsidR="0029064C" w:rsidRPr="00AE5610">
        <w:t xml:space="preserve"> Figure </w:t>
      </w:r>
      <w:r w:rsidR="00521AAC">
        <w:t>18.</w:t>
      </w:r>
      <w:r w:rsidR="0029064C" w:rsidRPr="00AE5610">
        <w:t xml:space="preserve"> Due to the varying nature of strokes, in both type and location, one cannot generalize the effects of a stroke on a person [</w:t>
      </w:r>
      <w:r w:rsidR="008C0D1D">
        <w:t>B</w:t>
      </w:r>
      <w:r w:rsidR="0029064C" w:rsidRPr="00AE5610">
        <w:t xml:space="preserve">10]. </w:t>
      </w:r>
    </w:p>
    <w:p w14:paraId="2A037B08" w14:textId="77777777" w:rsidR="004572A5" w:rsidRPr="00AE5610" w:rsidRDefault="0029064C" w:rsidP="00020E94">
      <w:pPr>
        <w:pStyle w:val="Heading4"/>
      </w:pPr>
      <w:r w:rsidRPr="00AE5610">
        <w:lastRenderedPageBreak/>
        <w:t>Effects of Stroke</w:t>
      </w:r>
    </w:p>
    <w:p w14:paraId="6293BAB2" w14:textId="7CCADF45" w:rsidR="004572A5" w:rsidRPr="00AE5610" w:rsidRDefault="00872927" w:rsidP="00020E94">
      <w:r w:rsidRPr="00AE5610">
        <w:rPr>
          <w:noProof/>
        </w:rPr>
        <mc:AlternateContent>
          <mc:Choice Requires="wps">
            <w:drawing>
              <wp:anchor distT="0" distB="0" distL="114300" distR="114300" simplePos="0" relativeHeight="251798528" behindDoc="0" locked="0" layoutInCell="1" allowOverlap="1" wp14:anchorId="28DF161C" wp14:editId="115FFBED">
                <wp:simplePos x="0" y="0"/>
                <wp:positionH relativeFrom="column">
                  <wp:posOffset>3721100</wp:posOffset>
                </wp:positionH>
                <wp:positionV relativeFrom="paragraph">
                  <wp:posOffset>2660650</wp:posOffset>
                </wp:positionV>
                <wp:extent cx="26396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2CEB7D5B" w14:textId="77777777" w:rsidR="00EE7F4C" w:rsidRPr="006D3BBF" w:rsidRDefault="00EE7F4C" w:rsidP="00020E94">
                            <w:pPr>
                              <w:pStyle w:val="Caption"/>
                              <w:rPr>
                                <w:noProof/>
                              </w:rPr>
                            </w:pPr>
                            <w:bookmarkStart w:id="161" w:name="_Toc89131523"/>
                            <w:bookmarkStart w:id="162" w:name="_Toc89270956"/>
                            <w:bookmarkStart w:id="163" w:name="_Toc89362253"/>
                            <w:r>
                              <w:t>Figure 19: A View of the Nerves Extending into the Arm</w:t>
                            </w:r>
                            <w:bookmarkEnd w:id="161"/>
                            <w:bookmarkEnd w:id="162"/>
                            <w:r>
                              <w:t xml:space="preserve"> [B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F161C" id="Text Box 3" o:spid="_x0000_s1038" type="#_x0000_t202" style="position:absolute;left:0;text-align:left;margin-left:293pt;margin-top:209.5pt;width:207.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CgLwIAAGU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" stroked="f">
                <v:textbox style="mso-fit-shape-to-text:t" inset="0,0,0,0">
                  <w:txbxContent>
                    <w:p w14:paraId="2CEB7D5B" w14:textId="77777777" w:rsidR="00EE7F4C" w:rsidRPr="006D3BBF" w:rsidRDefault="00EE7F4C" w:rsidP="00020E94">
                      <w:pPr>
                        <w:pStyle w:val="Caption"/>
                        <w:rPr>
                          <w:noProof/>
                        </w:rPr>
                      </w:pPr>
                      <w:bookmarkStart w:id="164" w:name="_Toc89131523"/>
                      <w:bookmarkStart w:id="165" w:name="_Toc89270956"/>
                      <w:bookmarkStart w:id="166" w:name="_Toc89362253"/>
                      <w:r>
                        <w:t>Figure 19: A View of the Nerves Extending into the Arm</w:t>
                      </w:r>
                      <w:bookmarkEnd w:id="164"/>
                      <w:bookmarkEnd w:id="165"/>
                      <w:r>
                        <w:t xml:space="preserve"> [B11]</w:t>
                      </w:r>
                      <w:bookmarkEnd w:id="166"/>
                    </w:p>
                  </w:txbxContent>
                </v:textbox>
                <w10:wrap type="square"/>
              </v:shape>
            </w:pict>
          </mc:Fallback>
        </mc:AlternateContent>
      </w:r>
      <w:r w:rsidRPr="00AE5610">
        <w:rPr>
          <w:noProof/>
        </w:rPr>
        <w:drawing>
          <wp:anchor distT="0" distB="0" distL="114300" distR="114300" simplePos="0" relativeHeight="251706368" behindDoc="0" locked="0" layoutInCell="1" allowOverlap="1" wp14:anchorId="2A507F14" wp14:editId="6D27DCC8">
            <wp:simplePos x="0" y="0"/>
            <wp:positionH relativeFrom="column">
              <wp:posOffset>3714750</wp:posOffset>
            </wp:positionH>
            <wp:positionV relativeFrom="paragraph">
              <wp:posOffset>461645</wp:posOffset>
            </wp:positionV>
            <wp:extent cx="2639695" cy="1965325"/>
            <wp:effectExtent l="0" t="0" r="1905" b="3175"/>
            <wp:wrapSquare wrapText="bothSides"/>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2639695" cy="1965325"/>
                    </a:xfrm>
                    <a:prstGeom prst="rect">
                      <a:avLst/>
                    </a:prstGeom>
                    <a:ln/>
                  </pic:spPr>
                </pic:pic>
              </a:graphicData>
            </a:graphic>
            <wp14:sizeRelH relativeFrom="page">
              <wp14:pctWidth>0</wp14:pctWidth>
            </wp14:sizeRelH>
            <wp14:sizeRelV relativeFrom="page">
              <wp14:pctHeight>0</wp14:pctHeight>
            </wp14:sizeRelV>
          </wp:anchor>
        </w:drawing>
      </w:r>
      <w:r w:rsidR="0029064C" w:rsidRPr="00AE5610">
        <w:t>Second to stroke in frequency, trauma to the brachial plexus is another leading cause of monoplegia [</w:t>
      </w:r>
      <w:r w:rsidR="008C0D1D">
        <w:t>B</w:t>
      </w:r>
      <w:r w:rsidR="0029064C" w:rsidRPr="00AE5610">
        <w:t>11]. The brachial plexus is a series of nerves that extend from the spinal cord down to the shoulder, arm, and hand</w:t>
      </w:r>
      <w:r w:rsidR="008C0D1D">
        <w:t xml:space="preserve"> </w:t>
      </w:r>
      <w:r w:rsidR="006E1412">
        <w:t>(see</w:t>
      </w:r>
      <w:r w:rsidR="008C0D1D">
        <w:t xml:space="preserve"> Figure </w:t>
      </w:r>
      <w:r w:rsidR="004A007D">
        <w:t>19</w:t>
      </w:r>
      <w:r w:rsidR="008C0D1D">
        <w:t>)</w:t>
      </w:r>
      <w:r w:rsidR="0029064C" w:rsidRPr="00AE5610">
        <w:t xml:space="preserve">. When damaged, individuals could experience arm paralysis, lack of muscle control or a lack of sensation in the arm, </w:t>
      </w:r>
      <w:r w:rsidR="00072FEB" w:rsidRPr="00AE5610">
        <w:t>hand,</w:t>
      </w:r>
      <w:r w:rsidR="0029064C" w:rsidRPr="00AE5610">
        <w:t xml:space="preserve"> or wrist [</w:t>
      </w:r>
      <w:r w:rsidR="008C0D1D">
        <w:t>B</w:t>
      </w:r>
      <w:r w:rsidR="0029064C" w:rsidRPr="00AE5610">
        <w:t xml:space="preserve">11]. </w:t>
      </w:r>
      <w:r w:rsidR="00383155" w:rsidRPr="00AE5610">
        <w:t>Like</w:t>
      </w:r>
      <w:r w:rsidR="0029064C" w:rsidRPr="00AE5610">
        <w:t xml:space="preserve"> stroke, there is a wide spectrum of injury involving the brachial plexus. Avulsion, the most severe type of injury, occurs when the nerve is ripped or cut from the spinal cord. On the opposite side of the spectrum is neuropraxia, a stretch injury, in which the protective covering of the nerve is damaged, yet the nerve itself may still be fully functional [</w:t>
      </w:r>
      <w:r w:rsidR="008C0D1D">
        <w:t>B</w:t>
      </w:r>
      <w:r w:rsidR="0029064C" w:rsidRPr="00AE5610">
        <w:t xml:space="preserve">12]. </w:t>
      </w:r>
    </w:p>
    <w:p w14:paraId="586E21DE" w14:textId="77777777" w:rsidR="004572A5" w:rsidRPr="00AE5610" w:rsidRDefault="004572A5" w:rsidP="00020E94"/>
    <w:p w14:paraId="14162E5F" w14:textId="77777777" w:rsidR="004572A5" w:rsidRPr="00AE5610" w:rsidRDefault="0029064C" w:rsidP="00020E94">
      <w:r w:rsidRPr="00AE5610">
        <w:t>Although injury to the brachial plexus can occur through a multitude of accidents, missile injuries (bullet wounds) are the second most common cause of brachial plexus injuries [</w:t>
      </w:r>
      <w:r w:rsidR="008C0D1D">
        <w:t>B</w:t>
      </w:r>
      <w:r w:rsidRPr="00AE5610">
        <w:t xml:space="preserve">12]. Missile wounds cause nerve damage as the body experiences shock waves, </w:t>
      </w:r>
      <w:r w:rsidR="003A4793" w:rsidRPr="00AE5610">
        <w:t>cavitation</w:t>
      </w:r>
      <w:r w:rsidRPr="00AE5610">
        <w:t>, and sometimes a direct impact to the nerve cords [</w:t>
      </w:r>
      <w:r w:rsidR="008C0D1D">
        <w:t>B</w:t>
      </w:r>
      <w:r w:rsidRPr="00AE5610">
        <w:t>1</w:t>
      </w:r>
      <w:r w:rsidR="001C3408">
        <w:t>3</w:t>
      </w:r>
      <w:r w:rsidRPr="00AE5610">
        <w:t>]</w:t>
      </w:r>
      <w:r w:rsidR="001C3408">
        <w:t xml:space="preserve"> [B14]</w:t>
      </w:r>
      <w:r w:rsidRPr="00AE5610">
        <w:t xml:space="preserve">. </w:t>
      </w:r>
      <w:bookmarkStart w:id="167" w:name="_4g9ux2h9auy0" w:colFirst="0" w:colLast="0"/>
      <w:bookmarkStart w:id="168" w:name="_i7d92vgpttfb" w:colFirst="0" w:colLast="0"/>
      <w:bookmarkEnd w:id="167"/>
      <w:bookmarkEnd w:id="168"/>
    </w:p>
    <w:p w14:paraId="31FDBB7E" w14:textId="77777777" w:rsidR="004572A5" w:rsidRPr="00AE5610" w:rsidRDefault="0029064C" w:rsidP="00020E94">
      <w:pPr>
        <w:pStyle w:val="Heading3"/>
      </w:pPr>
      <w:bookmarkStart w:id="169" w:name="_8ce4pjbse6tr" w:colFirst="0" w:colLast="0"/>
      <w:bookmarkStart w:id="170" w:name="_Existing_Solutions"/>
      <w:bookmarkStart w:id="171" w:name="_Toc89444440"/>
      <w:bookmarkEnd w:id="169"/>
      <w:bookmarkEnd w:id="170"/>
      <w:r w:rsidRPr="00AE5610">
        <w:t>Existing Solutions</w:t>
      </w:r>
      <w:bookmarkEnd w:id="171"/>
    </w:p>
    <w:p w14:paraId="6E0EA777" w14:textId="77777777" w:rsidR="004572A5" w:rsidRPr="00AE5610" w:rsidRDefault="00E8623A" w:rsidP="00020E94">
      <w:pPr>
        <w:pStyle w:val="Heading4"/>
      </w:pPr>
      <w:bookmarkStart w:id="172" w:name="_82l3xzex95ky" w:colFirst="0" w:colLast="0"/>
      <w:bookmarkEnd w:id="172"/>
      <w:r w:rsidRPr="00AE5610">
        <w:rPr>
          <w:noProof/>
        </w:rPr>
        <w:drawing>
          <wp:anchor distT="0" distB="0" distL="114300" distR="114300" simplePos="0" relativeHeight="251665408" behindDoc="0" locked="0" layoutInCell="1" allowOverlap="1" wp14:anchorId="2D4DDF8A" wp14:editId="1F8586C7">
            <wp:simplePos x="0" y="0"/>
            <wp:positionH relativeFrom="margin">
              <wp:align>right</wp:align>
            </wp:positionH>
            <wp:positionV relativeFrom="paragraph">
              <wp:posOffset>13335</wp:posOffset>
            </wp:positionV>
            <wp:extent cx="1809323" cy="1483779"/>
            <wp:effectExtent l="0" t="0" r="635" b="2540"/>
            <wp:wrapSquare wrapText="bothSides"/>
            <wp:docPr id="7"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72">
                      <a:alphaModFix/>
                    </a:blip>
                    <a:srcRect t="7027" b="10491"/>
                    <a:stretch/>
                  </pic:blipFill>
                  <pic:spPr>
                    <a:xfrm>
                      <a:off x="0" y="0"/>
                      <a:ext cx="1809323" cy="1483779"/>
                    </a:xfrm>
                    <a:prstGeom prst="rect">
                      <a:avLst/>
                    </a:prstGeom>
                    <a:noFill/>
                    <a:ln>
                      <a:noFill/>
                    </a:ln>
                  </pic:spPr>
                </pic:pic>
              </a:graphicData>
            </a:graphic>
          </wp:anchor>
        </w:drawing>
      </w:r>
      <w:r w:rsidR="00DF4E8E" w:rsidRPr="00AE5610">
        <w:t>Dycem</w:t>
      </w:r>
      <w:r w:rsidR="0029064C" w:rsidRPr="00AE5610">
        <w:t xml:space="preserve"> Non-Slip Self</w:t>
      </w:r>
      <w:r w:rsidR="00335ABE">
        <w:t>®</w:t>
      </w:r>
      <w:r w:rsidR="0029064C" w:rsidRPr="00AE5610">
        <w:t>, Adhesive Material</w:t>
      </w:r>
    </w:p>
    <w:p w14:paraId="433B6024" w14:textId="77777777" w:rsidR="004572A5" w:rsidRPr="00AE5610" w:rsidRDefault="00872927" w:rsidP="00020E94">
      <w:r w:rsidRPr="00AE5610">
        <w:rPr>
          <w:noProof/>
        </w:rPr>
        <mc:AlternateContent>
          <mc:Choice Requires="wps">
            <w:drawing>
              <wp:anchor distT="0" distB="0" distL="114300" distR="114300" simplePos="0" relativeHeight="251708416" behindDoc="0" locked="0" layoutInCell="1" allowOverlap="1" wp14:anchorId="60904B5F" wp14:editId="1AA85581">
                <wp:simplePos x="0" y="0"/>
                <wp:positionH relativeFrom="margin">
                  <wp:posOffset>4137660</wp:posOffset>
                </wp:positionH>
                <wp:positionV relativeFrom="paragraph">
                  <wp:posOffset>1290320</wp:posOffset>
                </wp:positionV>
                <wp:extent cx="2320290" cy="635"/>
                <wp:effectExtent l="0" t="0" r="3810" b="635"/>
                <wp:wrapSquare wrapText="bothSides"/>
                <wp:docPr id="85" name="Text Box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43B54DA0" w14:textId="77777777" w:rsidR="00EE7F4C" w:rsidRPr="00384C03" w:rsidRDefault="00EE7F4C" w:rsidP="00020E94">
                            <w:pPr>
                              <w:pStyle w:val="Caption"/>
                              <w:rPr>
                                <w:noProof/>
                                <w:szCs w:val="22"/>
                              </w:rPr>
                            </w:pPr>
                            <w:bookmarkStart w:id="173" w:name="_Toc89131524"/>
                            <w:bookmarkStart w:id="174" w:name="_Toc89270957"/>
                            <w:bookmarkStart w:id="175" w:name="_Toc89362254"/>
                            <w:r>
                              <w:t>Figure 20: Dycem Non-Slip Self ®[1] [B15]</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04B5F" id="Text Box 85" o:spid="_x0000_s1039" type="#_x0000_t202" style="position:absolute;left:0;text-align:left;margin-left:325.8pt;margin-top:101.6pt;width:182.7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9gMgIAAGcEAAAOAAAAZHJzL2Uyb0RvYy54bWysVE1v2zAMvQ/YfxB0X5wPrOi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" stroked="f">
                <v:textbox style="mso-fit-shape-to-text:t" inset="0,0,0,0">
                  <w:txbxContent>
                    <w:p w14:paraId="43B54DA0" w14:textId="77777777" w:rsidR="00EE7F4C" w:rsidRPr="00384C03" w:rsidRDefault="00EE7F4C" w:rsidP="00020E94">
                      <w:pPr>
                        <w:pStyle w:val="Caption"/>
                        <w:rPr>
                          <w:noProof/>
                          <w:szCs w:val="22"/>
                        </w:rPr>
                      </w:pPr>
                      <w:bookmarkStart w:id="176" w:name="_Toc89131524"/>
                      <w:bookmarkStart w:id="177" w:name="_Toc89270957"/>
                      <w:bookmarkStart w:id="178" w:name="_Toc89362254"/>
                      <w:r>
                        <w:t>Figure 20: Dycem Non-Slip Self ®[1] [B15]</w:t>
                      </w:r>
                      <w:bookmarkEnd w:id="176"/>
                      <w:bookmarkEnd w:id="177"/>
                      <w:bookmarkEnd w:id="178"/>
                    </w:p>
                  </w:txbxContent>
                </v:textbox>
                <w10:wrap type="square" anchorx="margin"/>
              </v:shape>
            </w:pict>
          </mc:Fallback>
        </mc:AlternateContent>
      </w:r>
      <w:r w:rsidR="0029064C" w:rsidRPr="00AE5610">
        <w:t xml:space="preserve">This design, shown in </w:t>
      </w:r>
      <w:r w:rsidR="00331556">
        <w:t>Figure</w:t>
      </w:r>
      <w:r w:rsidR="0029064C" w:rsidRPr="00AE5610">
        <w:t xml:space="preserve"> </w:t>
      </w:r>
      <w:r w:rsidR="008C0D1D">
        <w:t>2</w:t>
      </w:r>
      <w:r w:rsidR="004A007D">
        <w:t>0</w:t>
      </w:r>
      <w:r w:rsidR="0029064C" w:rsidRPr="00AE5610">
        <w:t xml:space="preserve">, is essentially sticky material that someone can wrap around their arm and use to stabilize the jar opening process. You can hold the jar’s lid against this sticky material on your arm and use your other hand to turn. It is an effective </w:t>
      </w:r>
      <w:r w:rsidR="001A1BAF" w:rsidRPr="00AE5610">
        <w:t>design,</w:t>
      </w:r>
      <w:r w:rsidR="0029064C" w:rsidRPr="00AE5610">
        <w:t xml:space="preserve"> but the drawback is you add another whole step of applying the wrap to your arm. Then, after you open the jar, you </w:t>
      </w:r>
      <w:r w:rsidR="007F5606" w:rsidRPr="00AE5610">
        <w:t>must</w:t>
      </w:r>
      <w:r w:rsidR="0029064C" w:rsidRPr="00AE5610">
        <w:t xml:space="preserve"> take the wrap off. Additionally, if there was a liquid inside of the jar, it might spill due to the unusual angle. [</w:t>
      </w:r>
      <w:r w:rsidR="008C0D1D">
        <w:t>B</w:t>
      </w:r>
      <w:r w:rsidR="0029064C" w:rsidRPr="00AE5610">
        <w:t>1</w:t>
      </w:r>
      <w:r w:rsidR="001C3408">
        <w:t>5</w:t>
      </w:r>
      <w:r w:rsidR="0029064C" w:rsidRPr="00AE5610">
        <w:t>]</w:t>
      </w:r>
    </w:p>
    <w:p w14:paraId="57E40BBC" w14:textId="77777777" w:rsidR="004572A5" w:rsidRPr="00AE5610" w:rsidRDefault="004572A5" w:rsidP="00020E94"/>
    <w:p w14:paraId="62A31026" w14:textId="77777777" w:rsidR="004572A5" w:rsidRPr="00AE5610" w:rsidRDefault="00DF4E8E" w:rsidP="00020E94">
      <w:pPr>
        <w:pStyle w:val="Heading4"/>
      </w:pPr>
      <w:bookmarkStart w:id="179" w:name="_6iggg0q2y006" w:colFirst="0" w:colLast="0"/>
      <w:bookmarkEnd w:id="179"/>
      <w:r w:rsidRPr="00AE5610">
        <w:t>Dycem</w:t>
      </w:r>
      <w:r w:rsidR="0029064C" w:rsidRPr="00AE5610">
        <w:t xml:space="preserve"> Non-Slip Cone-Shaped Bottle Opener</w:t>
      </w:r>
      <w:r w:rsidR="008C0D1D">
        <w:t xml:space="preserve">® </w:t>
      </w:r>
    </w:p>
    <w:p w14:paraId="24AF6E61" w14:textId="77777777" w:rsidR="004572A5" w:rsidRPr="00AE5610" w:rsidRDefault="007F5606" w:rsidP="00020E94">
      <w:r w:rsidRPr="00AE5610">
        <w:rPr>
          <w:noProof/>
        </w:rPr>
        <mc:AlternateContent>
          <mc:Choice Requires="wps">
            <w:drawing>
              <wp:anchor distT="0" distB="0" distL="114300" distR="114300" simplePos="0" relativeHeight="251710464" behindDoc="0" locked="0" layoutInCell="1" allowOverlap="1" wp14:anchorId="46E4EF1C" wp14:editId="57B5D651">
                <wp:simplePos x="0" y="0"/>
                <wp:positionH relativeFrom="column">
                  <wp:posOffset>4140200</wp:posOffset>
                </wp:positionH>
                <wp:positionV relativeFrom="paragraph">
                  <wp:posOffset>2300605</wp:posOffset>
                </wp:positionV>
                <wp:extent cx="1985010" cy="533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985010" cy="533400"/>
                        </a:xfrm>
                        <a:prstGeom prst="rect">
                          <a:avLst/>
                        </a:prstGeom>
                        <a:solidFill>
                          <a:prstClr val="white"/>
                        </a:solidFill>
                        <a:ln>
                          <a:noFill/>
                        </a:ln>
                      </wps:spPr>
                      <wps:txbx>
                        <w:txbxContent>
                          <w:p w14:paraId="65AC6AAD" w14:textId="77777777" w:rsidR="00EE7F4C" w:rsidRPr="007E0026" w:rsidRDefault="00EE7F4C" w:rsidP="00020E94">
                            <w:pPr>
                              <w:pStyle w:val="Caption"/>
                              <w:rPr>
                                <w:noProof/>
                                <w:szCs w:val="22"/>
                              </w:rPr>
                            </w:pPr>
                            <w:bookmarkStart w:id="180" w:name="_Toc89131525"/>
                            <w:bookmarkStart w:id="181" w:name="_Toc89270958"/>
                            <w:bookmarkStart w:id="182" w:name="_Toc89362255"/>
                            <w:r>
                              <w:t>Figure 21: Dycem Non-Slip Cone® [B16</w:t>
                            </w:r>
                            <w:bookmarkEnd w:id="180"/>
                            <w:bookmarkEnd w:id="181"/>
                            <w:r>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EF1C" id="Text Box 86" o:spid="_x0000_s1040" type="#_x0000_t202" style="position:absolute;left:0;text-align:left;margin-left:326pt;margin-top:181.15pt;width:156.3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" stroked="f">
                <v:textbox inset="0,0,0,0">
                  <w:txbxContent>
                    <w:p w14:paraId="65AC6AAD" w14:textId="77777777" w:rsidR="00EE7F4C" w:rsidRPr="007E0026" w:rsidRDefault="00EE7F4C" w:rsidP="00020E94">
                      <w:pPr>
                        <w:pStyle w:val="Caption"/>
                        <w:rPr>
                          <w:noProof/>
                          <w:szCs w:val="22"/>
                        </w:rPr>
                      </w:pPr>
                      <w:bookmarkStart w:id="183" w:name="_Toc89131525"/>
                      <w:bookmarkStart w:id="184" w:name="_Toc89270958"/>
                      <w:bookmarkStart w:id="185" w:name="_Toc89362255"/>
                      <w:r>
                        <w:t>Figure 21: Dycem Non-Slip Cone® [B16</w:t>
                      </w:r>
                      <w:bookmarkEnd w:id="183"/>
                      <w:bookmarkEnd w:id="184"/>
                      <w:r>
                        <w:t>]</w:t>
                      </w:r>
                      <w:bookmarkEnd w:id="185"/>
                    </w:p>
                  </w:txbxContent>
                </v:textbox>
                <w10:wrap type="square"/>
              </v:shape>
            </w:pict>
          </mc:Fallback>
        </mc:AlternateContent>
      </w:r>
      <w:r w:rsidR="00872927" w:rsidRPr="00AE5610">
        <w:rPr>
          <w:noProof/>
        </w:rPr>
        <w:drawing>
          <wp:anchor distT="0" distB="0" distL="114300" distR="114300" simplePos="0" relativeHeight="251667456" behindDoc="0" locked="0" layoutInCell="1" allowOverlap="1" wp14:anchorId="75EBD6C3" wp14:editId="739AE1E9">
            <wp:simplePos x="0" y="0"/>
            <wp:positionH relativeFrom="column">
              <wp:posOffset>4013200</wp:posOffset>
            </wp:positionH>
            <wp:positionV relativeFrom="paragraph">
              <wp:posOffset>455930</wp:posOffset>
            </wp:positionV>
            <wp:extent cx="1969770" cy="1766570"/>
            <wp:effectExtent l="0" t="0" r="0" b="0"/>
            <wp:wrapSquare wrapText="bothSides"/>
            <wp:docPr id="14" name="Shape 7"/>
            <wp:cNvGraphicFramePr/>
            <a:graphic xmlns:a="http://schemas.openxmlformats.org/drawingml/2006/main">
              <a:graphicData uri="http://schemas.openxmlformats.org/drawingml/2006/picture">
                <pic:pic xmlns:pic="http://schemas.openxmlformats.org/drawingml/2006/picture">
                  <pic:nvPicPr>
                    <pic:cNvPr id="14" name="Shape 7"/>
                    <pic:cNvPicPr preferRelativeResize="0"/>
                  </pic:nvPicPr>
                  <pic:blipFill rotWithShape="1">
                    <a:blip r:embed="rId91">
                      <a:alphaModFix/>
                    </a:blip>
                    <a:srcRect t="18763" b="14320"/>
                    <a:stretch/>
                  </pic:blipFill>
                  <pic:spPr>
                    <a:xfrm>
                      <a:off x="0" y="0"/>
                      <a:ext cx="19697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AE5610">
        <w:t xml:space="preserve">This design, shown in </w:t>
      </w:r>
      <w:r w:rsidR="005F60B0" w:rsidRPr="00AE5610">
        <w:t>F</w:t>
      </w:r>
      <w:r w:rsidR="0029064C" w:rsidRPr="00AE5610">
        <w:t xml:space="preserve">igure </w:t>
      </w:r>
      <w:r w:rsidR="008C0D1D">
        <w:t>2</w:t>
      </w:r>
      <w:r w:rsidR="004A007D">
        <w:t>1</w:t>
      </w:r>
      <w:r w:rsidR="0029064C" w:rsidRPr="00AE5610">
        <w:t>, is one of the better ones on the market. It is small, portable, and non-battery operated. You can store it in your kitchen or take it with you when you travel. The only significant drawback is it is not that efficient. It works by creating a better grip on the jar’s lid. You apply it directly over the lid and then twist, but there is nothing to stabilize the jar, so the user is still compelled to stick the jar between their legs or under their arm for use. [</w:t>
      </w:r>
      <w:r w:rsidR="008C0D1D">
        <w:t>B</w:t>
      </w:r>
      <w:r w:rsidR="0029064C" w:rsidRPr="00AE5610">
        <w:t>1</w:t>
      </w:r>
      <w:r w:rsidR="001C3408">
        <w:t>6</w:t>
      </w:r>
      <w:r w:rsidR="0029064C" w:rsidRPr="00AE5610">
        <w:t xml:space="preserve">] It merely serves to make the opening a little bit easier, but it is nowhere near as effective as the built-in at-home devices. Additionally, if the user does not have control of their </w:t>
      </w:r>
      <w:r w:rsidR="001A1BAF" w:rsidRPr="00AE5610">
        <w:t>legs,</w:t>
      </w:r>
      <w:r w:rsidR="0029064C" w:rsidRPr="00AE5610">
        <w:t xml:space="preserve"> it is practically useless.</w:t>
      </w:r>
      <w:r w:rsidR="008C0D1D">
        <w:t xml:space="preserve"> </w:t>
      </w:r>
      <w:r w:rsidR="0029064C" w:rsidRPr="00AE5610">
        <w:t>[</w:t>
      </w:r>
      <w:r w:rsidR="008C0D1D">
        <w:t>B</w:t>
      </w:r>
      <w:r w:rsidR="0029064C" w:rsidRPr="00AE5610">
        <w:t>1</w:t>
      </w:r>
      <w:r w:rsidR="001C3408">
        <w:t>7</w:t>
      </w:r>
      <w:r w:rsidR="0029064C" w:rsidRPr="00AE5610">
        <w:t>]</w:t>
      </w:r>
    </w:p>
    <w:p w14:paraId="792A3A47" w14:textId="77777777" w:rsidR="004572A5" w:rsidRPr="00AE5610" w:rsidRDefault="004572A5" w:rsidP="00020E94"/>
    <w:p w14:paraId="640ABB17" w14:textId="77777777" w:rsidR="004572A5" w:rsidRPr="00AE5610" w:rsidRDefault="0029064C" w:rsidP="00020E94">
      <w:pPr>
        <w:pStyle w:val="Heading4"/>
      </w:pPr>
      <w:r w:rsidRPr="00AE5610">
        <w:t>Under Cabinet Jar Lid &amp; Bottle Opener</w:t>
      </w:r>
    </w:p>
    <w:p w14:paraId="0AB84098" w14:textId="77777777" w:rsidR="004572A5" w:rsidRPr="00AE5610" w:rsidRDefault="007F5606" w:rsidP="00020E94">
      <w:r w:rsidRPr="00AE5610">
        <w:rPr>
          <w:noProof/>
        </w:rPr>
        <mc:AlternateContent>
          <mc:Choice Requires="wps">
            <w:drawing>
              <wp:anchor distT="0" distB="0" distL="114300" distR="114300" simplePos="0" relativeHeight="251714560" behindDoc="0" locked="0" layoutInCell="1" allowOverlap="1" wp14:anchorId="17D99737" wp14:editId="118ADE4B">
                <wp:simplePos x="0" y="0"/>
                <wp:positionH relativeFrom="column">
                  <wp:posOffset>4089400</wp:posOffset>
                </wp:positionH>
                <wp:positionV relativeFrom="paragraph">
                  <wp:posOffset>1966595</wp:posOffset>
                </wp:positionV>
                <wp:extent cx="1968500" cy="63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70927EF7" w14:textId="77777777" w:rsidR="00EE7F4C" w:rsidRPr="0060084E" w:rsidRDefault="00EE7F4C" w:rsidP="00020E94">
                            <w:pPr>
                              <w:pStyle w:val="Caption"/>
                              <w:rPr>
                                <w:noProof/>
                                <w:szCs w:val="22"/>
                              </w:rPr>
                            </w:pPr>
                            <w:bookmarkStart w:id="186" w:name="_Toc89131526"/>
                            <w:bookmarkStart w:id="187" w:name="_Toc89270959"/>
                            <w:bookmarkStart w:id="188" w:name="_Toc89362256"/>
                            <w:r>
                              <w:t>Figure 22: Under the Cabinet Jar Opener</w:t>
                            </w:r>
                            <w:bookmarkEnd w:id="186"/>
                            <w:bookmarkEnd w:id="187"/>
                            <w:r>
                              <w:t xml:space="preserve"> [3]</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99737" id="Text Box 88" o:spid="_x0000_s1041" type="#_x0000_t202" style="position:absolute;left:0;text-align:left;margin-left:322pt;margin-top:154.85pt;width:15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" stroked="f">
                <v:textbox style="mso-fit-shape-to-text:t" inset="0,0,0,0">
                  <w:txbxContent>
                    <w:p w14:paraId="70927EF7" w14:textId="77777777" w:rsidR="00EE7F4C" w:rsidRPr="0060084E" w:rsidRDefault="00EE7F4C" w:rsidP="00020E94">
                      <w:pPr>
                        <w:pStyle w:val="Caption"/>
                        <w:rPr>
                          <w:noProof/>
                          <w:szCs w:val="22"/>
                        </w:rPr>
                      </w:pPr>
                      <w:bookmarkStart w:id="189" w:name="_Toc89131526"/>
                      <w:bookmarkStart w:id="190" w:name="_Toc89270959"/>
                      <w:bookmarkStart w:id="191" w:name="_Toc89362256"/>
                      <w:r>
                        <w:t>Figure 22: Under the Cabinet Jar Opener</w:t>
                      </w:r>
                      <w:bookmarkEnd w:id="189"/>
                      <w:bookmarkEnd w:id="190"/>
                      <w:r>
                        <w:t xml:space="preserve"> [3]</w:t>
                      </w:r>
                      <w:bookmarkEnd w:id="191"/>
                    </w:p>
                  </w:txbxContent>
                </v:textbox>
                <w10:wrap type="square"/>
              </v:shape>
            </w:pict>
          </mc:Fallback>
        </mc:AlternateContent>
      </w:r>
      <w:r w:rsidR="00872927" w:rsidRPr="00AE5610">
        <w:rPr>
          <w:noProof/>
        </w:rPr>
        <w:drawing>
          <wp:anchor distT="0" distB="0" distL="114300" distR="114300" simplePos="0" relativeHeight="251669504" behindDoc="0" locked="0" layoutInCell="1" allowOverlap="1" wp14:anchorId="177E9766" wp14:editId="6E82E7B6">
            <wp:simplePos x="0" y="0"/>
            <wp:positionH relativeFrom="column">
              <wp:posOffset>4138295</wp:posOffset>
            </wp:positionH>
            <wp:positionV relativeFrom="paragraph">
              <wp:posOffset>103717</wp:posOffset>
            </wp:positionV>
            <wp:extent cx="1899882" cy="1765996"/>
            <wp:effectExtent l="0" t="0" r="5715" b="0"/>
            <wp:wrapSquare wrapText="bothSides"/>
            <wp:docPr id="67"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74">
                      <a:alphaModFix/>
                    </a:blip>
                    <a:srcRect t="7028"/>
                    <a:stretch/>
                  </pic:blipFill>
                  <pic:spPr>
                    <a:xfrm>
                      <a:off x="0" y="0"/>
                      <a:ext cx="1899882" cy="1765996"/>
                    </a:xfrm>
                    <a:prstGeom prst="rect">
                      <a:avLst/>
                    </a:prstGeom>
                    <a:noFill/>
                    <a:ln>
                      <a:noFill/>
                    </a:ln>
                  </pic:spPr>
                </pic:pic>
              </a:graphicData>
            </a:graphic>
          </wp:anchor>
        </w:drawing>
      </w:r>
      <w:r w:rsidR="0029064C" w:rsidRPr="00AE5610">
        <w:t xml:space="preserve">This product, shown in </w:t>
      </w:r>
      <w:r w:rsidR="00331556">
        <w:t>Figure</w:t>
      </w:r>
      <w:r w:rsidR="0029064C" w:rsidRPr="00AE5610">
        <w:t xml:space="preserve"> </w:t>
      </w:r>
      <w:r w:rsidR="008C0D1D">
        <w:t>2</w:t>
      </w:r>
      <w:r w:rsidR="004A007D">
        <w:t>2</w:t>
      </w:r>
      <w:r w:rsidR="0029064C" w:rsidRPr="00AE5610">
        <w:t xml:space="preserve">, is a container opener that is fastened under a cabinet or container. This solution is arguably the closest solution to what would work for our user. In this design, the user can open multiple sized containers. Additionally, only one functioning arm and hand is required to use this whereas most of the other solutions require two functioning hands. Additionally, this solution is subtle (installed under a </w:t>
      </w:r>
      <w:r w:rsidR="001A1BAF" w:rsidRPr="00AE5610">
        <w:t>tabletop</w:t>
      </w:r>
      <w:r w:rsidR="0029064C" w:rsidRPr="00AE5610">
        <w:t xml:space="preserve">), does not require a battery, and is reusable. The only drawback is that it is not mobile. So, if the user wanted to open a container out at a restaurant, or at school, or in any environment that is not his house, he could not. </w:t>
      </w:r>
      <w:r w:rsidR="008C0D1D">
        <w:t>[B1</w:t>
      </w:r>
      <w:r w:rsidR="001C3408">
        <w:t>7</w:t>
      </w:r>
      <w:r w:rsidR="008C0D1D">
        <w:t>]</w:t>
      </w:r>
    </w:p>
    <w:p w14:paraId="5992B586" w14:textId="77777777" w:rsidR="004572A5" w:rsidRPr="00AE5610" w:rsidRDefault="004572A5" w:rsidP="00020E94"/>
    <w:p w14:paraId="6C4AB942" w14:textId="77777777" w:rsidR="004572A5" w:rsidRPr="00AE5610" w:rsidRDefault="007A2C3D" w:rsidP="00020E94">
      <w:pPr>
        <w:pStyle w:val="Heading4"/>
      </w:pPr>
      <w:r w:rsidRPr="00AE5610">
        <w:rPr>
          <w:noProof/>
        </w:rPr>
        <w:lastRenderedPageBreak/>
        <w:drawing>
          <wp:anchor distT="0" distB="0" distL="114300" distR="114300" simplePos="0" relativeHeight="251671552" behindDoc="0" locked="0" layoutInCell="1" allowOverlap="1" wp14:anchorId="2F003225" wp14:editId="35908730">
            <wp:simplePos x="0" y="0"/>
            <wp:positionH relativeFrom="column">
              <wp:posOffset>4280111</wp:posOffset>
            </wp:positionH>
            <wp:positionV relativeFrom="paragraph">
              <wp:posOffset>351155</wp:posOffset>
            </wp:positionV>
            <wp:extent cx="1758315" cy="1354455"/>
            <wp:effectExtent l="0" t="0" r="0" b="4445"/>
            <wp:wrapSquare wrapText="bothSides"/>
            <wp:docPr id="4" name="Shape 41"/>
            <wp:cNvGraphicFramePr/>
            <a:graphic xmlns:a="http://schemas.openxmlformats.org/drawingml/2006/main">
              <a:graphicData uri="http://schemas.openxmlformats.org/drawingml/2006/picture">
                <pic:pic xmlns:pic="http://schemas.openxmlformats.org/drawingml/2006/picture">
                  <pic:nvPicPr>
                    <pic:cNvPr id="4" name="Shape 41"/>
                    <pic:cNvPicPr preferRelativeResize="0"/>
                  </pic:nvPicPr>
                  <pic:blipFill rotWithShape="1">
                    <a:blip r:embed="rId92">
                      <a:alphaModFix/>
                    </a:blip>
                    <a:srcRect t="5182" r="7918" b="13582"/>
                    <a:stretch/>
                  </pic:blipFill>
                  <pic:spPr>
                    <a:xfrm>
                      <a:off x="0" y="0"/>
                      <a:ext cx="1758315" cy="1354455"/>
                    </a:xfrm>
                    <a:prstGeom prst="rect">
                      <a:avLst/>
                    </a:prstGeom>
                    <a:noFill/>
                    <a:ln>
                      <a:noFill/>
                    </a:ln>
                  </pic:spPr>
                </pic:pic>
              </a:graphicData>
            </a:graphic>
          </wp:anchor>
        </w:drawing>
      </w:r>
      <w:r w:rsidR="0029064C" w:rsidRPr="00AE5610">
        <w:t>Jar Key Container Opener</w:t>
      </w:r>
    </w:p>
    <w:p w14:paraId="09B2022E" w14:textId="77777777" w:rsidR="004572A5" w:rsidRPr="00AE5610" w:rsidRDefault="005F60B0" w:rsidP="00020E94">
      <w:pPr>
        <w:rPr>
          <w:b/>
        </w:rPr>
      </w:pPr>
      <w:r w:rsidRPr="00AE5610">
        <w:rPr>
          <w:noProof/>
        </w:rPr>
        <mc:AlternateContent>
          <mc:Choice Requires="wps">
            <w:drawing>
              <wp:anchor distT="0" distB="0" distL="114300" distR="114300" simplePos="0" relativeHeight="251716608" behindDoc="0" locked="0" layoutInCell="1" allowOverlap="1" wp14:anchorId="049F1CCD" wp14:editId="67208836">
                <wp:simplePos x="0" y="0"/>
                <wp:positionH relativeFrom="column">
                  <wp:posOffset>4134485</wp:posOffset>
                </wp:positionH>
                <wp:positionV relativeFrom="paragraph">
                  <wp:posOffset>1473623</wp:posOffset>
                </wp:positionV>
                <wp:extent cx="1758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7409B0E1" w14:textId="77777777" w:rsidR="00EE7F4C" w:rsidRPr="009F3EE6" w:rsidRDefault="00EE7F4C" w:rsidP="00020E94">
                            <w:pPr>
                              <w:pStyle w:val="Caption"/>
                              <w:rPr>
                                <w:noProof/>
                                <w:szCs w:val="22"/>
                              </w:rPr>
                            </w:pPr>
                            <w:bookmarkStart w:id="192" w:name="_Toc89131527"/>
                            <w:bookmarkStart w:id="193" w:name="_Toc89270960"/>
                            <w:bookmarkStart w:id="194" w:name="_Toc89362257"/>
                            <w:r>
                              <w:t xml:space="preserve">Figure 23: </w:t>
                            </w:r>
                            <w:r w:rsidRPr="002A29C2">
                              <w:t>Jar Key Container Opener [</w:t>
                            </w:r>
                            <w:r>
                              <w:t>B</w:t>
                            </w:r>
                            <w:r w:rsidRPr="002A29C2">
                              <w:t>1</w:t>
                            </w:r>
                            <w:r>
                              <w:t>7</w:t>
                            </w:r>
                            <w:r w:rsidRPr="002A29C2">
                              <w:t>]</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1CCD" id="Text Box 1" o:spid="_x0000_s1042" type="#_x0000_t202" style="position:absolute;left:0;text-align:left;margin-left:325.55pt;margin-top:116.05pt;width:138.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QULQIAAGUEAAAOAAAAZHJzL2Uyb0RvYy54bWysVMFu2zAMvQ/YPwi6L05aJCu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" stroked="f">
                <v:textbox style="mso-fit-shape-to-text:t" inset="0,0,0,0">
                  <w:txbxContent>
                    <w:p w14:paraId="7409B0E1" w14:textId="77777777" w:rsidR="00EE7F4C" w:rsidRPr="009F3EE6" w:rsidRDefault="00EE7F4C" w:rsidP="00020E94">
                      <w:pPr>
                        <w:pStyle w:val="Caption"/>
                        <w:rPr>
                          <w:noProof/>
                          <w:szCs w:val="22"/>
                        </w:rPr>
                      </w:pPr>
                      <w:bookmarkStart w:id="195" w:name="_Toc89131527"/>
                      <w:bookmarkStart w:id="196" w:name="_Toc89270960"/>
                      <w:bookmarkStart w:id="197" w:name="_Toc89362257"/>
                      <w:r>
                        <w:t xml:space="preserve">Figure 23: </w:t>
                      </w:r>
                      <w:r w:rsidRPr="002A29C2">
                        <w:t>Jar Key Container Opener [</w:t>
                      </w:r>
                      <w:r>
                        <w:t>B</w:t>
                      </w:r>
                      <w:r w:rsidRPr="002A29C2">
                        <w:t>1</w:t>
                      </w:r>
                      <w:r>
                        <w:t>7</w:t>
                      </w:r>
                      <w:r w:rsidRPr="002A29C2">
                        <w:t>]</w:t>
                      </w:r>
                      <w:bookmarkEnd w:id="195"/>
                      <w:bookmarkEnd w:id="196"/>
                      <w:bookmarkEnd w:id="197"/>
                    </w:p>
                  </w:txbxContent>
                </v:textbox>
                <w10:wrap type="square"/>
              </v:shape>
            </w:pict>
          </mc:Fallback>
        </mc:AlternateContent>
      </w:r>
      <w:r w:rsidR="0029064C" w:rsidRPr="00AE5610">
        <w:t>The design of this solution</w:t>
      </w:r>
      <w:r w:rsidR="001C3408">
        <w:t>, as seen in Figure 2</w:t>
      </w:r>
      <w:r w:rsidR="004A007D">
        <w:t>3</w:t>
      </w:r>
      <w:r w:rsidR="001C3408">
        <w:t>,</w:t>
      </w:r>
      <w:r w:rsidR="0029064C" w:rsidRPr="00AE5610">
        <w:t xml:space="preserve"> was originally intended with people who have some functionality in both arms and hands but just limited hand strength, for example, a user </w:t>
      </w:r>
      <w:r w:rsidR="001A1BAF" w:rsidRPr="00AE5610">
        <w:t>with.</w:t>
      </w:r>
      <w:r w:rsidR="0029064C" w:rsidRPr="00AE5610">
        <w:t xml:space="preserve"> So, this solution would not work for our user. However, it has components that our team might want to incorporate into the design. This design is the smallest and most lightweight. It would be perfect to slip into a backpack and take anywhere. Additionally, it is reusable and does not require any type of motor</w:t>
      </w:r>
      <w:r w:rsidR="00FA1AE4">
        <w:t xml:space="preserve"> </w:t>
      </w:r>
      <w:r w:rsidR="001C3408">
        <w:t>[B17]</w:t>
      </w:r>
      <w:r w:rsidR="00FA1AE4">
        <w:t xml:space="preserve">. </w:t>
      </w:r>
    </w:p>
    <w:p w14:paraId="0D0A5317" w14:textId="77777777" w:rsidR="004572A5" w:rsidRPr="00AE5610" w:rsidRDefault="004572A5" w:rsidP="00020E94"/>
    <w:p w14:paraId="60224B8E" w14:textId="77777777" w:rsidR="004572A5" w:rsidRPr="00AE5610" w:rsidRDefault="00872927" w:rsidP="00020E94">
      <w:pPr>
        <w:pStyle w:val="Heading4"/>
      </w:pPr>
      <w:bookmarkStart w:id="198" w:name="_j215ip6nwnqr" w:colFirst="0" w:colLast="0"/>
      <w:bookmarkEnd w:id="198"/>
      <w:r w:rsidRPr="00AE5610">
        <w:rPr>
          <w:noProof/>
        </w:rPr>
        <w:drawing>
          <wp:anchor distT="0" distB="0" distL="114300" distR="114300" simplePos="0" relativeHeight="251673600" behindDoc="0" locked="0" layoutInCell="1" allowOverlap="1" wp14:anchorId="6616721B" wp14:editId="062464A2">
            <wp:simplePos x="0" y="0"/>
            <wp:positionH relativeFrom="column">
              <wp:posOffset>4342553</wp:posOffset>
            </wp:positionH>
            <wp:positionV relativeFrom="paragraph">
              <wp:posOffset>48260</wp:posOffset>
            </wp:positionV>
            <wp:extent cx="1699260" cy="1394460"/>
            <wp:effectExtent l="0" t="0" r="2540" b="2540"/>
            <wp:wrapSquare wrapText="bothSides"/>
            <wp:docPr id="61"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73">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AE5610">
        <w:t>Automatic Jar Opener</w:t>
      </w:r>
    </w:p>
    <w:p w14:paraId="1EB97B40" w14:textId="77777777" w:rsidR="004572A5" w:rsidRPr="00AE5610" w:rsidRDefault="00872927" w:rsidP="00020E94">
      <w:r w:rsidRPr="00AE5610">
        <w:rPr>
          <w:noProof/>
        </w:rPr>
        <mc:AlternateContent>
          <mc:Choice Requires="wps">
            <w:drawing>
              <wp:anchor distT="0" distB="0" distL="114300" distR="114300" simplePos="0" relativeHeight="251718656" behindDoc="0" locked="0" layoutInCell="1" allowOverlap="1" wp14:anchorId="3D3540C4" wp14:editId="3F027599">
                <wp:simplePos x="0" y="0"/>
                <wp:positionH relativeFrom="column">
                  <wp:posOffset>4138718</wp:posOffset>
                </wp:positionH>
                <wp:positionV relativeFrom="paragraph">
                  <wp:posOffset>1213062</wp:posOffset>
                </wp:positionV>
                <wp:extent cx="214058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7C51C0B5" w14:textId="77777777" w:rsidR="00EE7F4C" w:rsidRPr="00CB7657" w:rsidRDefault="00EE7F4C" w:rsidP="00020E94">
                            <w:pPr>
                              <w:pStyle w:val="Caption"/>
                              <w:rPr>
                                <w:noProof/>
                                <w:szCs w:val="22"/>
                                <w:u w:val="single"/>
                              </w:rPr>
                            </w:pPr>
                            <w:bookmarkStart w:id="199" w:name="_Toc89131528"/>
                            <w:bookmarkStart w:id="200" w:name="_Toc89270961"/>
                            <w:bookmarkStart w:id="201" w:name="_Toc89362258"/>
                            <w:r>
                              <w:t xml:space="preserve">Figure 24: </w:t>
                            </w:r>
                            <w:r w:rsidRPr="00703FAF">
                              <w:t xml:space="preserve">Automatic Jar Opener </w:t>
                            </w:r>
                            <w:r>
                              <w:t xml:space="preserve">[2] </w:t>
                            </w:r>
                            <w:r w:rsidRPr="00703FAF">
                              <w:t>[</w:t>
                            </w:r>
                            <w:r>
                              <w:t>B</w:t>
                            </w:r>
                            <w:r w:rsidRPr="00703FAF">
                              <w:t>1</w:t>
                            </w:r>
                            <w:r>
                              <w:t>8</w:t>
                            </w:r>
                            <w:r w:rsidRPr="00703FAF">
                              <w:t>]</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540C4" id="Text Box 89" o:spid="_x0000_s1043" type="#_x0000_t202" style="position:absolute;left:0;text-align:left;margin-left:325.9pt;margin-top:95.5pt;width:16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" stroked="f">
                <v:textbox style="mso-fit-shape-to-text:t" inset="0,0,0,0">
                  <w:txbxContent>
                    <w:p w14:paraId="7C51C0B5" w14:textId="77777777" w:rsidR="00EE7F4C" w:rsidRPr="00CB7657" w:rsidRDefault="00EE7F4C" w:rsidP="00020E94">
                      <w:pPr>
                        <w:pStyle w:val="Caption"/>
                        <w:rPr>
                          <w:noProof/>
                          <w:szCs w:val="22"/>
                          <w:u w:val="single"/>
                        </w:rPr>
                      </w:pPr>
                      <w:bookmarkStart w:id="202" w:name="_Toc89131528"/>
                      <w:bookmarkStart w:id="203" w:name="_Toc89270961"/>
                      <w:bookmarkStart w:id="204" w:name="_Toc89362258"/>
                      <w:r>
                        <w:t xml:space="preserve">Figure 24: </w:t>
                      </w:r>
                      <w:r w:rsidRPr="00703FAF">
                        <w:t xml:space="preserve">Automatic Jar Opener </w:t>
                      </w:r>
                      <w:r>
                        <w:t xml:space="preserve">[2] </w:t>
                      </w:r>
                      <w:r w:rsidRPr="00703FAF">
                        <w:t>[</w:t>
                      </w:r>
                      <w:r>
                        <w:t>B</w:t>
                      </w:r>
                      <w:r w:rsidRPr="00703FAF">
                        <w:t>1</w:t>
                      </w:r>
                      <w:r>
                        <w:t>8</w:t>
                      </w:r>
                      <w:r w:rsidRPr="00703FAF">
                        <w:t>]</w:t>
                      </w:r>
                      <w:bookmarkEnd w:id="202"/>
                      <w:bookmarkEnd w:id="203"/>
                      <w:bookmarkEnd w:id="204"/>
                    </w:p>
                  </w:txbxContent>
                </v:textbox>
                <w10:wrap type="square"/>
              </v:shape>
            </w:pict>
          </mc:Fallback>
        </mc:AlternateContent>
      </w:r>
      <w:r w:rsidR="0029064C" w:rsidRPr="00AE5610">
        <w:t>This jar opener</w:t>
      </w:r>
      <w:r w:rsidR="001C3408">
        <w:t>, see figure 2</w:t>
      </w:r>
      <w:r w:rsidR="004A007D">
        <w:t>4</w:t>
      </w:r>
      <w:r w:rsidR="001C3408">
        <w:t>,</w:t>
      </w:r>
      <w:r w:rsidR="0029064C" w:rsidRPr="00AE5610">
        <w:t xml:space="preserve"> looks like a spaceship as it is cumbersome and bulky. It will take up a great deal of space in our user's kitchen cupboard and will not be convenient to carry in his backpack. Additionally, it requires a power source, such as batteries. While the mechanism is effective, its drawbacks in terms of size and power-source are considerable. Moreover, it only works for a finite number of container sizes and is loud when in use. It is also more expensive than any of the other solutions. </w:t>
      </w:r>
      <w:r w:rsidR="001A1BAF" w:rsidRPr="00AE5610">
        <w:t>So,</w:t>
      </w:r>
      <w:r w:rsidR="0029064C" w:rsidRPr="00AE5610">
        <w:t xml:space="preserve"> although this solution only requires one functioning arm and hand, it is more expensive, more noisy, less versatile, and heavier [</w:t>
      </w:r>
      <w:r w:rsidR="008C0D1D">
        <w:t>B</w:t>
      </w:r>
      <w:r w:rsidR="0029064C" w:rsidRPr="00AE5610">
        <w:t>1</w:t>
      </w:r>
      <w:r w:rsidR="001C3408">
        <w:t>8</w:t>
      </w:r>
      <w:r w:rsidR="0029064C" w:rsidRPr="00AE5610">
        <w:t>]</w:t>
      </w:r>
      <w:r w:rsidR="00FA1AE4">
        <w:t>.</w:t>
      </w:r>
      <w:r w:rsidR="0029064C" w:rsidRPr="00AE5610">
        <w:t xml:space="preserve"> </w:t>
      </w:r>
    </w:p>
    <w:p w14:paraId="4CBA18F8" w14:textId="77777777" w:rsidR="004572A5" w:rsidRPr="00AE5610" w:rsidRDefault="0029064C" w:rsidP="00020E94">
      <w:pPr>
        <w:pStyle w:val="Heading3"/>
      </w:pPr>
      <w:bookmarkStart w:id="205" w:name="_cyuzwhvcc511" w:colFirst="0" w:colLast="0"/>
      <w:bookmarkStart w:id="206" w:name="_Toc89444441"/>
      <w:bookmarkEnd w:id="205"/>
      <w:r w:rsidRPr="00AE5610">
        <w:t>Materials</w:t>
      </w:r>
      <w:bookmarkEnd w:id="206"/>
    </w:p>
    <w:p w14:paraId="1A5CD051" w14:textId="77777777" w:rsidR="004572A5" w:rsidRPr="00AE5610" w:rsidRDefault="0029064C" w:rsidP="00020E94">
      <w:bookmarkStart w:id="207" w:name="_yq3jp1q3bftj" w:colFirst="0" w:colLast="0"/>
      <w:bookmarkEnd w:id="207"/>
      <w:r w:rsidRPr="00AE5610">
        <w:t xml:space="preserve">When </w:t>
      </w:r>
      <w:r w:rsidR="007F5606" w:rsidRPr="00AE5610">
        <w:t>investigating</w:t>
      </w:r>
      <w:r w:rsidRPr="00AE5610">
        <w:t xml:space="preserve"> on the possible materials, we decided to consider </w:t>
      </w:r>
      <w:r w:rsidR="007F5606" w:rsidRPr="00AE5610">
        <w:t>various</w:t>
      </w:r>
      <w:r w:rsidRPr="00AE5610">
        <w:t xml:space="preserve"> compounds. It was a broad look that will help us narrow down the multiple options and combinations. For this process we had to keep some ideas present so that we didn’t deviate from the original purpose. Materials should serve in favor of the product, which means they </w:t>
      </w:r>
      <w:r w:rsidR="007F5606" w:rsidRPr="00AE5610">
        <w:t>must</w:t>
      </w:r>
      <w:r w:rsidRPr="00AE5610">
        <w:t xml:space="preserve"> be complacent with some main characteristics. For example, the </w:t>
      </w:r>
      <w:r w:rsidR="001A1BAF" w:rsidRPr="00AE5610">
        <w:t>product should</w:t>
      </w:r>
      <w:r w:rsidRPr="00AE5610">
        <w:t xml:space="preserve"> be easily portable. This means it </w:t>
      </w:r>
      <w:r w:rsidR="007F5606" w:rsidRPr="00AE5610">
        <w:t>must</w:t>
      </w:r>
      <w:r w:rsidRPr="00AE5610">
        <w:t xml:space="preserve"> be lightweight while still being strong and sturdy enough to apply force to it. It will also be used in </w:t>
      </w:r>
      <w:r w:rsidRPr="00AE5610">
        <w:lastRenderedPageBreak/>
        <w:t xml:space="preserve">different environments, like the bathroom and the kitchen, so it should be easily cleanable and disinfected. Furthermore, durability is also a factor to consider. One time use materials like cardboard, or thin plastic should be explored in order to be improved </w:t>
      </w:r>
      <w:r w:rsidR="001A1BAF" w:rsidRPr="00AE5610">
        <w:t>upon or</w:t>
      </w:r>
      <w:r w:rsidRPr="00AE5610">
        <w:t xml:space="preserve"> considered a last resort due to economic restrictions as cost is another important variable in this project. </w:t>
      </w:r>
    </w:p>
    <w:p w14:paraId="75B06E51" w14:textId="77777777" w:rsidR="004572A5" w:rsidRPr="00AE5610" w:rsidRDefault="004572A5" w:rsidP="00020E94"/>
    <w:p w14:paraId="0C8510CA" w14:textId="77777777" w:rsidR="004572A5" w:rsidRPr="00AE5610" w:rsidRDefault="007F5606" w:rsidP="00020E94">
      <w:r w:rsidRPr="00AE5610">
        <w:rPr>
          <w:noProof/>
        </w:rPr>
        <w:drawing>
          <wp:anchor distT="228600" distB="228600" distL="228600" distR="228600" simplePos="0" relativeHeight="251674624" behindDoc="0" locked="0" layoutInCell="1" hidden="0" allowOverlap="1" wp14:anchorId="5C66329E" wp14:editId="57B0AE8A">
            <wp:simplePos x="0" y="0"/>
            <wp:positionH relativeFrom="column">
              <wp:posOffset>3808095</wp:posOffset>
            </wp:positionH>
            <wp:positionV relativeFrom="paragraph">
              <wp:posOffset>37465</wp:posOffset>
            </wp:positionV>
            <wp:extent cx="2279712" cy="2279712"/>
            <wp:effectExtent l="0" t="0" r="0" b="0"/>
            <wp:wrapSquare wrapText="bothSides" distT="228600" distB="228600" distL="228600" distR="2286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2279712" cy="2279712"/>
                    </a:xfrm>
                    <a:prstGeom prst="rect">
                      <a:avLst/>
                    </a:prstGeom>
                    <a:ln/>
                  </pic:spPr>
                </pic:pic>
              </a:graphicData>
            </a:graphic>
          </wp:anchor>
        </w:drawing>
      </w:r>
      <w:r w:rsidR="00D65130" w:rsidRPr="00AE5610">
        <w:rPr>
          <w:noProof/>
        </w:rPr>
        <mc:AlternateContent>
          <mc:Choice Requires="wps">
            <w:drawing>
              <wp:anchor distT="0" distB="0" distL="114300" distR="114300" simplePos="0" relativeHeight="251720704" behindDoc="0" locked="0" layoutInCell="1" allowOverlap="1" wp14:anchorId="3024C77D" wp14:editId="0E05DAB5">
                <wp:simplePos x="0" y="0"/>
                <wp:positionH relativeFrom="column">
                  <wp:posOffset>3782060</wp:posOffset>
                </wp:positionH>
                <wp:positionV relativeFrom="paragraph">
                  <wp:posOffset>2554817</wp:posOffset>
                </wp:positionV>
                <wp:extent cx="2279650" cy="635"/>
                <wp:effectExtent l="0" t="0" r="6350" b="12065"/>
                <wp:wrapSquare wrapText="bothSides"/>
                <wp:docPr id="90" name="Text Box 90"/>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2218454E" w14:textId="77777777" w:rsidR="00EE7F4C" w:rsidRPr="00897A2A" w:rsidRDefault="00EE7F4C" w:rsidP="00020E94">
                            <w:pPr>
                              <w:pStyle w:val="Caption"/>
                              <w:rPr>
                                <w:noProof/>
                                <w:szCs w:val="22"/>
                              </w:rPr>
                            </w:pPr>
                            <w:bookmarkStart w:id="208" w:name="_Toc89131529"/>
                            <w:bookmarkStart w:id="209" w:name="_Toc89270962"/>
                            <w:bookmarkStart w:id="210" w:name="_Toc89362259"/>
                            <w:r>
                              <w:t xml:space="preserve">Figure 25: </w:t>
                            </w:r>
                            <w:r w:rsidRPr="00C637AE">
                              <w:t>Round Silicone Trivets, Pamolon, Round Silicone Trivets, model: YQ-1250</w:t>
                            </w:r>
                            <w:bookmarkEnd w:id="208"/>
                            <w:bookmarkEnd w:id="209"/>
                            <w:r>
                              <w:t xml:space="preserve"> [B19]</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C77D" id="Text Box 90" o:spid="_x0000_s1044" type="#_x0000_t202" style="position:absolute;left:0;text-align:left;margin-left:297.8pt;margin-top:201.15pt;width:1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" stroked="f">
                <v:textbox style="mso-fit-shape-to-text:t" inset="0,0,0,0">
                  <w:txbxContent>
                    <w:p w14:paraId="2218454E" w14:textId="77777777" w:rsidR="00EE7F4C" w:rsidRPr="00897A2A" w:rsidRDefault="00EE7F4C" w:rsidP="00020E94">
                      <w:pPr>
                        <w:pStyle w:val="Caption"/>
                        <w:rPr>
                          <w:noProof/>
                          <w:szCs w:val="22"/>
                        </w:rPr>
                      </w:pPr>
                      <w:bookmarkStart w:id="211" w:name="_Toc89131529"/>
                      <w:bookmarkStart w:id="212" w:name="_Toc89270962"/>
                      <w:bookmarkStart w:id="213" w:name="_Toc89362259"/>
                      <w:r>
                        <w:t xml:space="preserve">Figure 25: </w:t>
                      </w:r>
                      <w:r w:rsidRPr="00C637AE">
                        <w:t>Round Silicone Trivets, Pamolon, Round Silicone Trivets, model: YQ-1250</w:t>
                      </w:r>
                      <w:bookmarkEnd w:id="211"/>
                      <w:bookmarkEnd w:id="212"/>
                      <w:r>
                        <w:t xml:space="preserve"> [B19]</w:t>
                      </w:r>
                      <w:bookmarkEnd w:id="213"/>
                    </w:p>
                  </w:txbxContent>
                </v:textbox>
                <w10:wrap type="square"/>
              </v:shape>
            </w:pict>
          </mc:Fallback>
        </mc:AlternateContent>
      </w:r>
      <w:r w:rsidR="0029064C" w:rsidRPr="00AE5610">
        <w:t xml:space="preserve">In addition, grip strength is </w:t>
      </w:r>
      <w:r w:rsidR="0055603B">
        <w:t xml:space="preserve">an </w:t>
      </w:r>
      <w:r w:rsidR="0029064C" w:rsidRPr="00AE5610">
        <w:t xml:space="preserve">important characteristic to consider when it comes to choosing materials. There are several ideas to consider within this category like the physical manipulation of the material. For instance, the addition of ridges or crevices, or the lengths and angles that can be determined to optimize the grip strength. The material could also contribute its own adhesive or non-slip properties. Silicone is a good material for this </w:t>
      </w:r>
      <w:r w:rsidRPr="00AE5610">
        <w:t>reason</w:t>
      </w:r>
      <w:r w:rsidR="0029064C" w:rsidRPr="00AE5610">
        <w:t>. It already exists as a solution to prevent slipping, but we would need to modify it to fit our needs [</w:t>
      </w:r>
      <w:r w:rsidR="008C0D1D">
        <w:t>B</w:t>
      </w:r>
      <w:r w:rsidR="0029064C" w:rsidRPr="00AE5610">
        <w:t>19]</w:t>
      </w:r>
      <w:r w:rsidR="00FA1AE4">
        <w:t>.</w:t>
      </w:r>
    </w:p>
    <w:p w14:paraId="67E1D67E" w14:textId="77777777" w:rsidR="005F60B0" w:rsidRPr="00AE5610" w:rsidRDefault="005F60B0" w:rsidP="00020E94"/>
    <w:p w14:paraId="5DEE9A0E" w14:textId="77777777" w:rsidR="004572A5" w:rsidRPr="00AE5610" w:rsidRDefault="0029064C" w:rsidP="00020E94">
      <w:r w:rsidRPr="00AE5610">
        <w:t xml:space="preserve">In </w:t>
      </w:r>
      <w:r w:rsidR="00DF4E8E" w:rsidRPr="00AE5610">
        <w:t xml:space="preserve">Figure </w:t>
      </w:r>
      <w:r w:rsidR="007F5606">
        <w:t>2</w:t>
      </w:r>
      <w:r w:rsidR="004A007D">
        <w:t>5</w:t>
      </w:r>
      <w:r w:rsidRPr="00AE5610">
        <w:t xml:space="preserve">, we notice that the silicone contributes to the non-slip properties of silicon while also incorporating textural differences to increase the overall grip strength. </w:t>
      </w:r>
    </w:p>
    <w:p w14:paraId="2598F5B6" w14:textId="77777777" w:rsidR="004572A5" w:rsidRPr="00AE5610" w:rsidRDefault="004572A5" w:rsidP="00020E94">
      <w:bookmarkStart w:id="214" w:name="_i8otc2j9lgbn" w:colFirst="0" w:colLast="0"/>
      <w:bookmarkEnd w:id="214"/>
    </w:p>
    <w:p w14:paraId="78170CCC" w14:textId="77777777" w:rsidR="004572A5" w:rsidRPr="00AE5610" w:rsidRDefault="0029064C" w:rsidP="00020E94">
      <w:bookmarkStart w:id="215" w:name="_17tf1awx35ko" w:colFirst="0" w:colLast="0"/>
      <w:bookmarkEnd w:id="215"/>
      <w:r w:rsidRPr="00AE5610">
        <w:t>A study for the “Grip strength changes in relation to different body postures, elbow and forearm positions”, conducted in 2013, showed that changes in the position of one’s hand can impact the amount of grip strength used to conduct everyday tasks</w:t>
      </w:r>
      <w:r w:rsidR="00FA1AE4">
        <w:t xml:space="preserve"> </w:t>
      </w:r>
      <w:r w:rsidRPr="00AE5610">
        <w:t>[</w:t>
      </w:r>
      <w:r w:rsidR="001C3408">
        <w:t>B</w:t>
      </w:r>
      <w:r w:rsidRPr="00AE5610">
        <w:t>20]</w:t>
      </w:r>
      <w:r w:rsidR="00FA1AE4">
        <w:t>.</w:t>
      </w:r>
      <w:r w:rsidRPr="00AE5610">
        <w:t xml:space="preserve"> A conclusion that we can take into consideration was that one produces more grip strength when the elbow is extended. Simple changes like this in the </w:t>
      </w:r>
      <w:r w:rsidR="005F60B0" w:rsidRPr="00AE5610">
        <w:t>behavior</w:t>
      </w:r>
      <w:r w:rsidRPr="00AE5610">
        <w:t xml:space="preserve"> of the patient could potentially be beneficial to the effectiveness of the product by increasing the ultimate output of strength. This means that we can produce a product that uses materials and shapes that optimize human performance in the area of need. </w:t>
      </w:r>
      <w:bookmarkStart w:id="216" w:name="_rblxp447sqli" w:colFirst="0" w:colLast="0"/>
      <w:bookmarkEnd w:id="216"/>
    </w:p>
    <w:p w14:paraId="2752EB77" w14:textId="77777777" w:rsidR="004572A5" w:rsidRPr="00AE5610" w:rsidRDefault="0029064C" w:rsidP="00020E94">
      <w:pPr>
        <w:pStyle w:val="Heading4"/>
      </w:pPr>
      <w:bookmarkStart w:id="217" w:name="_xpzl7xl729n8" w:colFirst="0" w:colLast="0"/>
      <w:bookmarkEnd w:id="217"/>
      <w:r w:rsidRPr="00AE5610">
        <w:lastRenderedPageBreak/>
        <w:t xml:space="preserve">General </w:t>
      </w:r>
      <w:r w:rsidR="005F60B0" w:rsidRPr="00AE5610">
        <w:t>Po</w:t>
      </w:r>
      <w:r w:rsidRPr="00AE5610">
        <w:t xml:space="preserve">ssible </w:t>
      </w:r>
      <w:r w:rsidR="005F60B0" w:rsidRPr="00AE5610">
        <w:t>M</w:t>
      </w:r>
      <w:r w:rsidRPr="00AE5610">
        <w:t>aterials</w:t>
      </w:r>
    </w:p>
    <w:p w14:paraId="332009BA" w14:textId="77777777" w:rsidR="005F60B0" w:rsidRPr="00AE5610" w:rsidRDefault="0029064C" w:rsidP="00020E94">
      <w:pPr>
        <w:pStyle w:val="ListParagraph"/>
        <w:numPr>
          <w:ilvl w:val="0"/>
          <w:numId w:val="21"/>
        </w:numPr>
      </w:pPr>
      <w:r w:rsidRPr="00AE5610">
        <w:t>Aluminum: Compared to other metals it is lighter. Its alloys produce stronger compounds. [</w:t>
      </w:r>
      <w:r w:rsidR="001C3408">
        <w:t>B</w:t>
      </w:r>
      <w:r w:rsidRPr="00AE5610">
        <w:t xml:space="preserve">21] It is insensitive to cold work, which means it requires heat and molds in order to achieve desired shapes. This means that it needs the appropriate tools which demand training and higher costs. Small pieces bought in the correct shape could be utilized. </w:t>
      </w:r>
    </w:p>
    <w:p w14:paraId="6F21E1B6" w14:textId="77777777" w:rsidR="005F60B0" w:rsidRPr="00AE5610" w:rsidRDefault="0029064C" w:rsidP="00020E94">
      <w:pPr>
        <w:pStyle w:val="ListParagraph"/>
        <w:numPr>
          <w:ilvl w:val="0"/>
          <w:numId w:val="21"/>
        </w:numPr>
      </w:pPr>
      <w:r w:rsidRPr="00AE5610">
        <w:t>PVC: Otherwise known as Polyvinyl Chloride</w:t>
      </w:r>
      <w:r w:rsidR="00FA1AE4">
        <w:t xml:space="preserve"> </w:t>
      </w:r>
      <w:r w:rsidRPr="00AE5610">
        <w:t>[</w:t>
      </w:r>
      <w:r w:rsidR="001C3408">
        <w:t>B</w:t>
      </w:r>
      <w:r w:rsidRPr="00AE5610">
        <w:t>22]</w:t>
      </w:r>
      <w:r w:rsidR="00FA1AE4">
        <w:t>.</w:t>
      </w:r>
      <w:r w:rsidRPr="00AE5610">
        <w:t xml:space="preserve"> It is a hard, durable material that is sold in multiple sizes. Regarding costs, it lies on the cheaper side and might be a good material to make mockups. Easily moldable with heat. It is lightweight and sturdy. It is also easy to clean.</w:t>
      </w:r>
    </w:p>
    <w:p w14:paraId="01DCE55A" w14:textId="77777777" w:rsidR="005F60B0" w:rsidRPr="00AE5610" w:rsidRDefault="0029064C" w:rsidP="00020E94">
      <w:pPr>
        <w:pStyle w:val="ListParagraph"/>
        <w:numPr>
          <w:ilvl w:val="0"/>
          <w:numId w:val="21"/>
        </w:numPr>
      </w:pPr>
      <w:r w:rsidRPr="00AE5610">
        <w:t xml:space="preserve">Wood: Compared to other materials it lacks the strength and ability to be cleaned. It would require the reapplication of oils in order to maintain its </w:t>
      </w:r>
      <w:r w:rsidR="001A1BAF" w:rsidRPr="00AE5610">
        <w:t>durability and</w:t>
      </w:r>
      <w:r w:rsidRPr="00AE5610">
        <w:t xml:space="preserve"> is ultimately not the best material for this purpose. </w:t>
      </w:r>
    </w:p>
    <w:p w14:paraId="12576645" w14:textId="77777777" w:rsidR="005F60B0" w:rsidRPr="00AE5610" w:rsidRDefault="0029064C" w:rsidP="00020E94">
      <w:pPr>
        <w:pStyle w:val="ListParagraph"/>
        <w:numPr>
          <w:ilvl w:val="0"/>
          <w:numId w:val="21"/>
        </w:numPr>
      </w:pPr>
      <w:r w:rsidRPr="00AE5610">
        <w:t>Silicone: Non-slip properties. “Silicone rubber compounds were easy to process, require no expensive equipment and have adjustable working times and cure rates” [</w:t>
      </w:r>
      <w:r w:rsidR="001C3408">
        <w:t>B</w:t>
      </w:r>
      <w:r w:rsidRPr="00AE5610">
        <w:t>23]</w:t>
      </w:r>
      <w:r w:rsidR="00FA1AE4">
        <w:t>.</w:t>
      </w:r>
      <w:r w:rsidRPr="00AE5610">
        <w:t xml:space="preserve"> It is accessible to us and easily moldable. </w:t>
      </w:r>
    </w:p>
    <w:p w14:paraId="3DFB1DDD" w14:textId="77777777" w:rsidR="004572A5" w:rsidRPr="00AE5610" w:rsidRDefault="0029064C" w:rsidP="00020E94">
      <w:pPr>
        <w:pStyle w:val="ListParagraph"/>
        <w:numPr>
          <w:ilvl w:val="0"/>
          <w:numId w:val="21"/>
        </w:numPr>
      </w:pPr>
      <w:r w:rsidRPr="00AE5610">
        <w:t>Non-slip coatings: a spray that adheres to given surfaces in order to make them more gr</w:t>
      </w:r>
      <w:r w:rsidR="001A1BAF" w:rsidRPr="00AE5610">
        <w:t>aspable</w:t>
      </w:r>
      <w:r w:rsidRPr="00AE5610">
        <w:t xml:space="preserve"> to the person or to the container</w:t>
      </w:r>
      <w:r w:rsidR="00C42A46">
        <w:t xml:space="preserve"> </w:t>
      </w:r>
      <w:r w:rsidRPr="00AE5610">
        <w:t>[</w:t>
      </w:r>
      <w:r w:rsidR="001C3408">
        <w:t>B</w:t>
      </w:r>
      <w:r w:rsidRPr="00AE5610">
        <w:t>24]</w:t>
      </w:r>
      <w:r w:rsidR="00C42A46">
        <w:t>.</w:t>
      </w:r>
      <w:r w:rsidRPr="00AE5610">
        <w:t xml:space="preserve"> Commercial uses for these are mostly for floors and streets to prevent people from </w:t>
      </w:r>
      <w:r w:rsidR="001A1BAF" w:rsidRPr="00AE5610">
        <w:t>slipping but</w:t>
      </w:r>
      <w:r w:rsidRPr="00AE5610">
        <w:t xml:space="preserve"> could be applied in the product in specific regions to increase the grip strength of that </w:t>
      </w:r>
      <w:r w:rsidR="00C42A46" w:rsidRPr="00AE5610">
        <w:t>area</w:t>
      </w:r>
      <w:r w:rsidRPr="00AE5610">
        <w:t xml:space="preserve">. </w:t>
      </w:r>
    </w:p>
    <w:p w14:paraId="65B58BFD" w14:textId="77777777" w:rsidR="004572A5" w:rsidRPr="00AE5610" w:rsidRDefault="004572A5" w:rsidP="00020E94"/>
    <w:p w14:paraId="00C8478C" w14:textId="77777777" w:rsidR="004572A5" w:rsidRPr="00AE5610" w:rsidRDefault="0029064C" w:rsidP="00020E94">
      <w:pPr>
        <w:pStyle w:val="Heading4"/>
      </w:pPr>
      <w:bookmarkStart w:id="218" w:name="_xoo2afov25gk" w:colFirst="0" w:colLast="0"/>
      <w:bookmarkEnd w:id="218"/>
      <w:r w:rsidRPr="00AE5610">
        <w:t xml:space="preserve">Conclusion on </w:t>
      </w:r>
      <w:r w:rsidR="005F60B0" w:rsidRPr="00AE5610">
        <w:t>M</w:t>
      </w:r>
      <w:r w:rsidRPr="00AE5610">
        <w:t>aterials</w:t>
      </w:r>
    </w:p>
    <w:p w14:paraId="1E6D8926" w14:textId="77777777" w:rsidR="004572A5" w:rsidRPr="00AE5610" w:rsidRDefault="0029064C" w:rsidP="00020E94">
      <w:r w:rsidRPr="00AE5610">
        <w:t xml:space="preserve">It is important to consider efficiency and effectiveness when it comes down to selecting appropriate materials. Combinations of different materials can increase </w:t>
      </w:r>
      <w:r w:rsidR="007F5606" w:rsidRPr="00AE5610">
        <w:t>both</w:t>
      </w:r>
      <w:r w:rsidRPr="00AE5610">
        <w:t xml:space="preserve"> properties. Selecting silicone, for instance, paired with PVC or aluminum could yield a sturdier and highly graspable product than them on their own. We could also introduce other material combinations that contribute other physical properties, for instance, magnets. Clasps could also be used to attach the device to the container to aid in gripping it. There are endless combinations of materials that could improve the overall design, but in this case, it is important to keep in mind the costs and benefits that every material has. As stated previously, the material is there to serve a purpose to achieve the </w:t>
      </w:r>
      <w:r w:rsidRPr="00AE5610">
        <w:lastRenderedPageBreak/>
        <w:t xml:space="preserve">end goal. While aesthetics </w:t>
      </w:r>
      <w:r w:rsidR="001A1BAF" w:rsidRPr="00AE5610">
        <w:t>is</w:t>
      </w:r>
      <w:r w:rsidRPr="00AE5610">
        <w:t xml:space="preserve"> important to consider, they are not the main priority </w:t>
      </w:r>
      <w:r w:rsidR="007F5606" w:rsidRPr="00AE5610">
        <w:t>if</w:t>
      </w:r>
      <w:r w:rsidRPr="00AE5610">
        <w:t xml:space="preserve"> the device is portable and </w:t>
      </w:r>
      <w:r w:rsidR="007F5606">
        <w:t>functional.</w:t>
      </w:r>
      <w:r w:rsidRPr="00AE5610">
        <w:t xml:space="preserve"> </w:t>
      </w:r>
    </w:p>
    <w:p w14:paraId="6B332EA0" w14:textId="77777777" w:rsidR="004572A5" w:rsidRPr="00AE5610" w:rsidRDefault="0029064C" w:rsidP="00020E94">
      <w:pPr>
        <w:pStyle w:val="Heading3"/>
      </w:pPr>
      <w:bookmarkStart w:id="219" w:name="_vgtk9096npz0" w:colFirst="0" w:colLast="0"/>
      <w:bookmarkStart w:id="220" w:name="_Toc89444442"/>
      <w:bookmarkEnd w:id="219"/>
      <w:r w:rsidRPr="00AE5610">
        <w:t>Team Discussion</w:t>
      </w:r>
      <w:bookmarkEnd w:id="220"/>
    </w:p>
    <w:p w14:paraId="2590A1D5" w14:textId="77777777" w:rsidR="004572A5" w:rsidRPr="00AE5610" w:rsidRDefault="0029064C" w:rsidP="00020E94">
      <w:r w:rsidRPr="00AE5610">
        <w:t xml:space="preserve">After gathering this information, we understand the importance and relevance of </w:t>
      </w:r>
      <w:r w:rsidR="007F5606" w:rsidRPr="00AE5610">
        <w:t>fully comprehending the situation</w:t>
      </w:r>
      <w:r w:rsidRPr="00AE5610">
        <w:t xml:space="preserve"> with secondary sources. It was important to analyze the problem from different angles, from medical to more technical, in order to gain a wider perspective on the problem and the possible solutions. We can now further understand the limitations of hand paralysis and reduced grip strength, the impact of damage to the brachial nexus, and existing solutions that could help us develop our own ideas. It is key to keep these ideas present during every stage, to reflect and rely on previously gathered sources to substantiate our ideas. This secondary research creates a base for us to use our creativity at its fullest while being grounded and on topic. </w:t>
      </w:r>
    </w:p>
    <w:p w14:paraId="389D2140" w14:textId="77777777" w:rsidR="005F60B0" w:rsidRPr="00AE5610" w:rsidRDefault="005F60B0" w:rsidP="00020E94">
      <w:pPr>
        <w:pStyle w:val="Heading1"/>
      </w:pPr>
      <w:bookmarkStart w:id="221" w:name="_Appendix_C:_User"/>
      <w:bookmarkEnd w:id="221"/>
      <w:r w:rsidRPr="00AE5610">
        <w:br w:type="page"/>
      </w:r>
      <w:bookmarkStart w:id="222" w:name="_eeha3kjiwda1" w:colFirst="0" w:colLast="0"/>
      <w:bookmarkStart w:id="223" w:name="_Toc89444443"/>
      <w:bookmarkEnd w:id="222"/>
      <w:r w:rsidRPr="00AE5610">
        <w:lastRenderedPageBreak/>
        <w:t xml:space="preserve">Appendix </w:t>
      </w:r>
      <w:r w:rsidR="0087247A" w:rsidRPr="00AE5610">
        <w:t>C</w:t>
      </w:r>
      <w:r w:rsidRPr="00AE5610">
        <w:t>: User Observation</w:t>
      </w:r>
      <w:bookmarkEnd w:id="223"/>
    </w:p>
    <w:p w14:paraId="7F1168EA" w14:textId="77777777" w:rsidR="003A1C55" w:rsidRPr="00AE5610" w:rsidRDefault="003A1C55" w:rsidP="00020E94">
      <w:pPr>
        <w:pStyle w:val="Heading2"/>
      </w:pPr>
      <w:bookmarkStart w:id="224" w:name="_Toc89444444"/>
      <w:r w:rsidRPr="00AE5610">
        <w:t>Observation 1: Videos of the User Opening Containers</w:t>
      </w:r>
      <w:bookmarkEnd w:id="224"/>
    </w:p>
    <w:p w14:paraId="59F2E2F3" w14:textId="77777777" w:rsidR="005F60B0" w:rsidRPr="00AE5610" w:rsidRDefault="005F60B0" w:rsidP="00020E94">
      <w:pPr>
        <w:pStyle w:val="Heading3"/>
      </w:pPr>
      <w:bookmarkStart w:id="225" w:name="_Toc89444445"/>
      <w:r w:rsidRPr="00AE5610">
        <w:t>User Observation Summary</w:t>
      </w:r>
      <w:bookmarkEnd w:id="225"/>
    </w:p>
    <w:p w14:paraId="55F96D8D" w14:textId="77777777" w:rsidR="005F60B0" w:rsidRPr="00AE5610" w:rsidRDefault="005F60B0" w:rsidP="00020E94">
      <w:r w:rsidRPr="00AE5610">
        <w:t xml:space="preserve">Ahmad Alhayek, Isa Candal, Nicholas Wolanske, and Lainey Neild observed footage taken by occupational therapists (OTs) Randi </w:t>
      </w:r>
      <w:r w:rsidR="003A4793" w:rsidRPr="00AE5610">
        <w:t>Applehans</w:t>
      </w:r>
      <w:r w:rsidRPr="00AE5610">
        <w:t xml:space="preserve"> and Meghan Griffin at Shirley Ryan </w:t>
      </w:r>
      <w:r w:rsidR="003A4793" w:rsidRPr="00AE5610">
        <w:t>AbilityLab</w:t>
      </w:r>
      <w:r w:rsidRPr="00AE5610">
        <w:t xml:space="preserve"> (SRAL) in the first week of October 2021. The purpose of this recorded footage was to understand how the user maneuvers around in his wheelchair, uses his arms, and opens jars and other containers. These videos last a cumulative 79 seconds. This appendix details the methodology used to conduct the observation, describes the user’s current mobilities and limitations, and summarizes the results of the observation.</w:t>
      </w:r>
    </w:p>
    <w:p w14:paraId="5CEC9BED" w14:textId="77777777" w:rsidR="005F60B0" w:rsidRPr="00AE5610" w:rsidRDefault="005F60B0" w:rsidP="00020E94">
      <w:pPr>
        <w:pStyle w:val="Heading3"/>
      </w:pPr>
      <w:bookmarkStart w:id="226" w:name="_Toc89444446"/>
      <w:r w:rsidRPr="00AE5610">
        <w:t>Methodology</w:t>
      </w:r>
      <w:bookmarkEnd w:id="226"/>
    </w:p>
    <w:p w14:paraId="7C26CDE7" w14:textId="77777777" w:rsidR="005F60B0" w:rsidRPr="00AE5610" w:rsidRDefault="005F60B0" w:rsidP="00020E94">
      <w:r w:rsidRPr="00AE5610">
        <w:t xml:space="preserve">This observation took place remotely, but the videos were filmed at Shirley Ryan </w:t>
      </w:r>
      <w:r w:rsidR="003A4793" w:rsidRPr="00AE5610">
        <w:t>AbilityLab</w:t>
      </w:r>
      <w:r w:rsidRPr="00AE5610">
        <w:t xml:space="preserve"> in Chicago, Illinois. Meghan and Randi also sent answers to questions we had via email. </w:t>
      </w:r>
    </w:p>
    <w:p w14:paraId="77B60BF4" w14:textId="77777777" w:rsidR="005F60B0" w:rsidRPr="00AE5610" w:rsidRDefault="005F60B0" w:rsidP="00020E94">
      <w:pPr>
        <w:pStyle w:val="Heading3"/>
      </w:pPr>
      <w:bookmarkStart w:id="227" w:name="_Toc89444447"/>
      <w:r w:rsidRPr="00AE5610">
        <w:t xml:space="preserve">Information about the User and </w:t>
      </w:r>
      <w:r w:rsidR="003A1C55" w:rsidRPr="00AE5610">
        <w:t>H</w:t>
      </w:r>
      <w:r w:rsidRPr="00AE5610">
        <w:t>is Wheelchair</w:t>
      </w:r>
      <w:bookmarkEnd w:id="227"/>
    </w:p>
    <w:p w14:paraId="1DF5855B" w14:textId="77777777" w:rsidR="005F60B0" w:rsidRPr="00AE5610" w:rsidRDefault="005F60B0" w:rsidP="00020E94">
      <w:r w:rsidRPr="00AE5610">
        <w:t xml:space="preserve">The user, whom we shall refer to as Igor, is an </w:t>
      </w:r>
      <w:r w:rsidR="001A1BAF" w:rsidRPr="00AE5610">
        <w:t>18-year-old</w:t>
      </w:r>
      <w:r w:rsidRPr="00AE5610">
        <w:t xml:space="preserve"> male recovering from spinal cord and nerve damage as a result of gunshot injuries. Paralyzed from the waist down, Igor is confined to his wheelchair. He also has little to no movement of his left arm (only being able to move his shoulder) and reduced functionality of his right arm. Thus, Igor has difficulty opening jars, cans, containers, pill bottles, etc. </w:t>
      </w:r>
    </w:p>
    <w:p w14:paraId="6F09B552" w14:textId="77777777" w:rsidR="005F60B0" w:rsidRPr="00AE5610" w:rsidRDefault="005F60B0" w:rsidP="00020E94"/>
    <w:p w14:paraId="627DECA5" w14:textId="77777777" w:rsidR="005F60B0" w:rsidRPr="00AE5610" w:rsidRDefault="005F60B0" w:rsidP="00020E94">
      <w:r w:rsidRPr="00AE5610">
        <w:t>The wheelchair is the model Shoprider XLR 14 PowerTilt Power Chair.</w:t>
      </w:r>
    </w:p>
    <w:p w14:paraId="13EC587A" w14:textId="77777777" w:rsidR="005F60B0" w:rsidRPr="00AE5610" w:rsidRDefault="005F60B0" w:rsidP="00020E94"/>
    <w:p w14:paraId="6D0AEE53" w14:textId="77777777" w:rsidR="005F60B0" w:rsidRPr="00AE5610" w:rsidRDefault="005F60B0" w:rsidP="00020E94">
      <w:r w:rsidRPr="00AE5610">
        <w:t>The characteristics of the wheelchair pertaining specifically to opening containers include:</w:t>
      </w:r>
    </w:p>
    <w:p w14:paraId="5765D439" w14:textId="77777777" w:rsidR="005F60B0" w:rsidRPr="00AE5610" w:rsidRDefault="005F60B0" w:rsidP="00020E94">
      <w:pPr>
        <w:pStyle w:val="ListParagraph"/>
        <w:numPr>
          <w:ilvl w:val="0"/>
          <w:numId w:val="7"/>
        </w:numPr>
      </w:pPr>
      <w:r w:rsidRPr="00AE5610">
        <w:lastRenderedPageBreak/>
        <w:t xml:space="preserve">The armrests are independent from the front: something can be slipped in if necessary. </w:t>
      </w:r>
    </w:p>
    <w:p w14:paraId="788B6219" w14:textId="77777777" w:rsidR="005F60B0" w:rsidRPr="00AE5610" w:rsidRDefault="005F60B0" w:rsidP="00020E94">
      <w:pPr>
        <w:pStyle w:val="ListParagraph"/>
        <w:numPr>
          <w:ilvl w:val="0"/>
          <w:numId w:val="7"/>
        </w:numPr>
      </w:pPr>
      <w:r w:rsidRPr="00AE5610">
        <w:t xml:space="preserve">Dimensions of wheelchair arm: length: </w:t>
      </w:r>
      <w:r w:rsidR="00C42A46">
        <w:t>17.7”</w:t>
      </w:r>
      <w:r w:rsidRPr="00AE5610">
        <w:t xml:space="preserve">, </w:t>
      </w:r>
      <w:r w:rsidR="00C42A46">
        <w:t>w</w:t>
      </w:r>
      <w:r w:rsidRPr="00AE5610">
        <w:t xml:space="preserve">idth: </w:t>
      </w:r>
      <w:r w:rsidR="00C42A46">
        <w:t>4”</w:t>
      </w:r>
    </w:p>
    <w:p w14:paraId="163F5FA8" w14:textId="77777777" w:rsidR="005F60B0" w:rsidRPr="00AE5610" w:rsidRDefault="005F60B0" w:rsidP="00020E94">
      <w:pPr>
        <w:pStyle w:val="ListParagraph"/>
        <w:numPr>
          <w:ilvl w:val="0"/>
          <w:numId w:val="7"/>
        </w:numPr>
      </w:pPr>
      <w:r w:rsidRPr="00AE5610">
        <w:t xml:space="preserve">The distance between the top of the wheelchair arm and the user's lap when sitting in the wheelchair is </w:t>
      </w:r>
      <w:r w:rsidR="00C42A46">
        <w:t>7”</w:t>
      </w:r>
    </w:p>
    <w:p w14:paraId="18456C34" w14:textId="77777777" w:rsidR="005F60B0" w:rsidRPr="00AE5610" w:rsidRDefault="005F60B0" w:rsidP="00020E94">
      <w:pPr>
        <w:pStyle w:val="ListParagraph"/>
        <w:numPr>
          <w:ilvl w:val="0"/>
          <w:numId w:val="7"/>
        </w:numPr>
      </w:pPr>
      <w:r w:rsidRPr="00AE5610">
        <w:t xml:space="preserve">It had a </w:t>
      </w:r>
      <w:r w:rsidR="001A1BAF" w:rsidRPr="00AE5610">
        <w:t>footrest</w:t>
      </w:r>
      <w:r w:rsidRPr="00AE5610">
        <w:t>, which could be useful for support</w:t>
      </w:r>
    </w:p>
    <w:p w14:paraId="3A54B4E6" w14:textId="77777777" w:rsidR="005F60B0" w:rsidRPr="00AE5610" w:rsidRDefault="005F60B0" w:rsidP="00020E94">
      <w:pPr>
        <w:pStyle w:val="ListParagraph"/>
        <w:numPr>
          <w:ilvl w:val="0"/>
          <w:numId w:val="7"/>
        </w:numPr>
      </w:pPr>
      <w:r w:rsidRPr="00AE5610">
        <w:t xml:space="preserve">There is storage space in the back. It is not </w:t>
      </w:r>
      <w:r w:rsidR="001A1BAF" w:rsidRPr="00AE5610">
        <w:t>large,</w:t>
      </w:r>
      <w:r w:rsidRPr="00AE5610">
        <w:t xml:space="preserve"> but it could accommodate a discreetly sized product</w:t>
      </w:r>
    </w:p>
    <w:p w14:paraId="5EACA342" w14:textId="77777777" w:rsidR="005F60B0" w:rsidRPr="00AE5610" w:rsidRDefault="005F60B0" w:rsidP="00020E94">
      <w:pPr>
        <w:pStyle w:val="Heading3"/>
      </w:pPr>
      <w:bookmarkStart w:id="228" w:name="_Toc89444448"/>
      <w:r w:rsidRPr="00AE5610">
        <w:t>User’s Interactions and Difficulties Opening Containers</w:t>
      </w:r>
      <w:bookmarkEnd w:id="228"/>
    </w:p>
    <w:p w14:paraId="200014AA" w14:textId="77777777" w:rsidR="005F60B0" w:rsidRPr="00AE5610" w:rsidRDefault="005F60B0" w:rsidP="00020E94">
      <w:pPr>
        <w:pStyle w:val="Heading4"/>
      </w:pPr>
      <w:r w:rsidRPr="00AE5610">
        <w:t>Process of Opening a Pill Bottle</w:t>
      </w:r>
    </w:p>
    <w:p w14:paraId="3E2570A2" w14:textId="77777777" w:rsidR="005F60B0" w:rsidRPr="00AE5610" w:rsidRDefault="005F60B0" w:rsidP="00020E94">
      <w:pPr>
        <w:pStyle w:val="ListParagraph"/>
        <w:numPr>
          <w:ilvl w:val="0"/>
          <w:numId w:val="14"/>
        </w:numPr>
      </w:pPr>
      <w:r w:rsidRPr="00AE5610">
        <w:t>Secures pill bottle between thigh and fingers on left hand</w:t>
      </w:r>
    </w:p>
    <w:p w14:paraId="3D5EDD81" w14:textId="77777777" w:rsidR="005F60B0" w:rsidRPr="00AE5610" w:rsidRDefault="005F60B0" w:rsidP="00020E94">
      <w:pPr>
        <w:pStyle w:val="ListParagraph"/>
        <w:numPr>
          <w:ilvl w:val="0"/>
          <w:numId w:val="14"/>
        </w:numPr>
      </w:pPr>
      <w:r w:rsidRPr="00AE5610">
        <w:t>Grasps top with functioning right hand</w:t>
      </w:r>
    </w:p>
    <w:p w14:paraId="7B6471DB" w14:textId="77777777" w:rsidR="005F60B0" w:rsidRPr="00AE5610" w:rsidRDefault="005F60B0" w:rsidP="00020E94">
      <w:pPr>
        <w:pStyle w:val="ListParagraph"/>
        <w:numPr>
          <w:ilvl w:val="0"/>
          <w:numId w:val="14"/>
        </w:numPr>
      </w:pPr>
      <w:r w:rsidRPr="00AE5610">
        <w:t>Presses against top and twists right wrist; does not work</w:t>
      </w:r>
    </w:p>
    <w:p w14:paraId="5770D026" w14:textId="77777777" w:rsidR="005F60B0" w:rsidRPr="00AE5610" w:rsidRDefault="005F60B0" w:rsidP="00020E94">
      <w:pPr>
        <w:pStyle w:val="ListParagraph"/>
        <w:numPr>
          <w:ilvl w:val="0"/>
          <w:numId w:val="14"/>
        </w:numPr>
      </w:pPr>
      <w:r w:rsidRPr="00AE5610">
        <w:t>Changes position to press bottle against left palm and twist; does not work</w:t>
      </w:r>
    </w:p>
    <w:p w14:paraId="1DEE29BC" w14:textId="77777777" w:rsidR="005F60B0" w:rsidRPr="00AE5610" w:rsidRDefault="005F60B0" w:rsidP="00020E94">
      <w:pPr>
        <w:pStyle w:val="ListParagraph"/>
        <w:numPr>
          <w:ilvl w:val="0"/>
          <w:numId w:val="14"/>
        </w:numPr>
      </w:pPr>
      <w:r w:rsidRPr="00AE5610">
        <w:t>User fails to open pill bottle</w:t>
      </w:r>
    </w:p>
    <w:p w14:paraId="54C3C24D" w14:textId="77777777" w:rsidR="005F60B0" w:rsidRPr="00AE5610" w:rsidRDefault="005F60B0" w:rsidP="00020E94">
      <w:pPr>
        <w:pStyle w:val="Heading4"/>
      </w:pPr>
      <w:r w:rsidRPr="00AE5610">
        <w:t>Process of Opening a Jar of Peanut Butter with Elbow</w:t>
      </w:r>
    </w:p>
    <w:p w14:paraId="7501D5DE" w14:textId="77777777" w:rsidR="005F60B0" w:rsidRPr="00AE5610" w:rsidRDefault="005F60B0" w:rsidP="00020E94">
      <w:pPr>
        <w:pStyle w:val="ListParagraph"/>
        <w:numPr>
          <w:ilvl w:val="0"/>
          <w:numId w:val="12"/>
        </w:numPr>
      </w:pPr>
      <w:r w:rsidRPr="00AE5610">
        <w:t>Places jar between left upper and lower arms (in elbow crease)</w:t>
      </w:r>
    </w:p>
    <w:p w14:paraId="627693F1" w14:textId="77777777" w:rsidR="005F60B0" w:rsidRPr="00AE5610" w:rsidRDefault="005F60B0" w:rsidP="00020E94">
      <w:pPr>
        <w:pStyle w:val="ListParagraph"/>
        <w:numPr>
          <w:ilvl w:val="0"/>
          <w:numId w:val="12"/>
        </w:numPr>
      </w:pPr>
      <w:r w:rsidRPr="00AE5610">
        <w:t>Presses against top and twists right wrist</w:t>
      </w:r>
    </w:p>
    <w:p w14:paraId="7A166CC6" w14:textId="77777777" w:rsidR="005F60B0" w:rsidRDefault="005F60B0" w:rsidP="00020E94">
      <w:pPr>
        <w:pStyle w:val="ListParagraph"/>
        <w:numPr>
          <w:ilvl w:val="0"/>
          <w:numId w:val="12"/>
        </w:numPr>
      </w:pPr>
      <w:r w:rsidRPr="00AE5610">
        <w:t>User fails to open the jar</w:t>
      </w:r>
    </w:p>
    <w:p w14:paraId="4957DB2B" w14:textId="77777777" w:rsidR="00A83548" w:rsidRPr="00AE5610" w:rsidRDefault="00A83548" w:rsidP="00A83548">
      <w:pPr>
        <w:pStyle w:val="ListParagraph"/>
      </w:pPr>
    </w:p>
    <w:p w14:paraId="4A7FE88C" w14:textId="77777777" w:rsidR="00407A51" w:rsidRPr="00AE5610" w:rsidRDefault="00407A51" w:rsidP="00020E94">
      <w:pPr>
        <w:pStyle w:val="Caption"/>
      </w:pPr>
      <w:bookmarkStart w:id="229" w:name="_Toc89132257"/>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2</w:t>
      </w:r>
      <w:r w:rsidRPr="00AE5610">
        <w:fldChar w:fldCharType="end"/>
      </w:r>
      <w:r w:rsidRPr="00AE5610">
        <w:t>: User Observations without Dycem: Opportunities, Follow-up, Suggestions</w:t>
      </w:r>
      <w:bookmarkEnd w:id="229"/>
    </w:p>
    <w:tbl>
      <w:tblPr>
        <w:tblStyle w:val="2"/>
        <w:tblpPr w:leftFromText="180" w:rightFromText="180" w:vertAnchor="text" w:horzAnchor="margin" w:tblpY="30"/>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2778"/>
        <w:gridCol w:w="3626"/>
      </w:tblGrid>
      <w:tr w:rsidR="00407A51" w:rsidRPr="00AE5610" w14:paraId="5B794C68" w14:textId="77777777" w:rsidTr="00407A51">
        <w:tc>
          <w:tcPr>
            <w:tcW w:w="3086" w:type="dxa"/>
            <w:shd w:val="clear" w:color="auto" w:fill="auto"/>
            <w:tcMar>
              <w:top w:w="100" w:type="dxa"/>
              <w:left w:w="100" w:type="dxa"/>
              <w:bottom w:w="100" w:type="dxa"/>
              <w:right w:w="100" w:type="dxa"/>
            </w:tcMar>
          </w:tcPr>
          <w:p w14:paraId="28091A3A" w14:textId="77777777" w:rsidR="007A2C3D" w:rsidRPr="00AE5610" w:rsidRDefault="007A2C3D" w:rsidP="00020E94">
            <w:r w:rsidRPr="00AE5610">
              <w:t>Observations</w:t>
            </w:r>
          </w:p>
        </w:tc>
        <w:tc>
          <w:tcPr>
            <w:tcW w:w="2778" w:type="dxa"/>
            <w:shd w:val="clear" w:color="auto" w:fill="auto"/>
            <w:tcMar>
              <w:top w:w="100" w:type="dxa"/>
              <w:left w:w="100" w:type="dxa"/>
              <w:bottom w:w="100" w:type="dxa"/>
              <w:right w:w="100" w:type="dxa"/>
            </w:tcMar>
          </w:tcPr>
          <w:p w14:paraId="003FF4F9" w14:textId="77777777" w:rsidR="007A2C3D" w:rsidRPr="00AE5610" w:rsidRDefault="007A2C3D" w:rsidP="00020E94">
            <w:r w:rsidRPr="00AE5610">
              <w:t>Opportunities</w:t>
            </w:r>
          </w:p>
        </w:tc>
        <w:tc>
          <w:tcPr>
            <w:tcW w:w="3626" w:type="dxa"/>
            <w:shd w:val="clear" w:color="auto" w:fill="auto"/>
            <w:tcMar>
              <w:top w:w="100" w:type="dxa"/>
              <w:left w:w="100" w:type="dxa"/>
              <w:bottom w:w="100" w:type="dxa"/>
              <w:right w:w="100" w:type="dxa"/>
            </w:tcMar>
          </w:tcPr>
          <w:p w14:paraId="30A59607" w14:textId="77777777" w:rsidR="007A2C3D" w:rsidRPr="00AE5610" w:rsidRDefault="007A2C3D" w:rsidP="00020E94">
            <w:r w:rsidRPr="00AE5610">
              <w:t>Follow-up</w:t>
            </w:r>
          </w:p>
        </w:tc>
      </w:tr>
      <w:tr w:rsidR="00407A51" w:rsidRPr="00AE5610" w14:paraId="4341A18F" w14:textId="77777777" w:rsidTr="00407A51">
        <w:tc>
          <w:tcPr>
            <w:tcW w:w="3086" w:type="dxa"/>
            <w:shd w:val="clear" w:color="auto" w:fill="auto"/>
            <w:tcMar>
              <w:top w:w="100" w:type="dxa"/>
              <w:left w:w="100" w:type="dxa"/>
              <w:bottom w:w="100" w:type="dxa"/>
              <w:right w:w="100" w:type="dxa"/>
            </w:tcMar>
          </w:tcPr>
          <w:p w14:paraId="57750D0B" w14:textId="77777777" w:rsidR="007A2C3D" w:rsidRPr="00AE5610" w:rsidRDefault="007A2C3D" w:rsidP="00331556">
            <w:pPr>
              <w:spacing w:line="276" w:lineRule="auto"/>
              <w:jc w:val="left"/>
            </w:pPr>
            <w:r w:rsidRPr="00AE5610">
              <w:t xml:space="preserve">User has difficulty getting container in a fixed position - attempts to secure it between legs, bended left arm, with left hand </w:t>
            </w:r>
          </w:p>
        </w:tc>
        <w:tc>
          <w:tcPr>
            <w:tcW w:w="2778" w:type="dxa"/>
            <w:shd w:val="clear" w:color="auto" w:fill="auto"/>
            <w:tcMar>
              <w:top w:w="100" w:type="dxa"/>
              <w:left w:w="100" w:type="dxa"/>
              <w:bottom w:w="100" w:type="dxa"/>
              <w:right w:w="100" w:type="dxa"/>
            </w:tcMar>
          </w:tcPr>
          <w:p w14:paraId="408241FA" w14:textId="77777777" w:rsidR="007A2C3D" w:rsidRPr="00AE5610" w:rsidRDefault="007A2C3D" w:rsidP="00331556">
            <w:pPr>
              <w:spacing w:line="276" w:lineRule="auto"/>
              <w:jc w:val="left"/>
            </w:pPr>
            <w:r w:rsidRPr="00AE5610">
              <w:t>Find a way to keep container and / or lid fixed in place</w:t>
            </w:r>
          </w:p>
        </w:tc>
        <w:tc>
          <w:tcPr>
            <w:tcW w:w="3626" w:type="dxa"/>
            <w:shd w:val="clear" w:color="auto" w:fill="auto"/>
            <w:tcMar>
              <w:top w:w="100" w:type="dxa"/>
              <w:left w:w="100" w:type="dxa"/>
              <w:bottom w:w="100" w:type="dxa"/>
              <w:right w:w="100" w:type="dxa"/>
            </w:tcMar>
          </w:tcPr>
          <w:p w14:paraId="6029EBA2" w14:textId="77777777" w:rsidR="007A2C3D" w:rsidRPr="00AE5610" w:rsidRDefault="007A2C3D" w:rsidP="00331556">
            <w:pPr>
              <w:spacing w:line="276" w:lineRule="auto"/>
              <w:jc w:val="left"/>
            </w:pPr>
            <w:r w:rsidRPr="00AE5610">
              <w:t>Consider designs to keep either the container or lid fixed in place for the user</w:t>
            </w:r>
          </w:p>
        </w:tc>
      </w:tr>
      <w:tr w:rsidR="00407A51" w:rsidRPr="00AE5610" w14:paraId="7DCA07FC" w14:textId="77777777" w:rsidTr="00407A51">
        <w:tc>
          <w:tcPr>
            <w:tcW w:w="3086" w:type="dxa"/>
            <w:shd w:val="clear" w:color="auto" w:fill="auto"/>
            <w:tcMar>
              <w:top w:w="100" w:type="dxa"/>
              <w:left w:w="100" w:type="dxa"/>
              <w:bottom w:w="100" w:type="dxa"/>
              <w:right w:w="100" w:type="dxa"/>
            </w:tcMar>
          </w:tcPr>
          <w:p w14:paraId="47DFC084" w14:textId="77777777" w:rsidR="007A2C3D" w:rsidRPr="00AE5610" w:rsidRDefault="007A2C3D" w:rsidP="00331556">
            <w:pPr>
              <w:spacing w:line="276" w:lineRule="auto"/>
              <w:jc w:val="left"/>
            </w:pPr>
            <w:r w:rsidRPr="00AE5610">
              <w:lastRenderedPageBreak/>
              <w:t xml:space="preserve">Grasps top of containers with right hand, </w:t>
            </w:r>
          </w:p>
        </w:tc>
        <w:tc>
          <w:tcPr>
            <w:tcW w:w="2778" w:type="dxa"/>
            <w:shd w:val="clear" w:color="auto" w:fill="auto"/>
            <w:tcMar>
              <w:top w:w="100" w:type="dxa"/>
              <w:left w:w="100" w:type="dxa"/>
              <w:bottom w:w="100" w:type="dxa"/>
              <w:right w:w="100" w:type="dxa"/>
            </w:tcMar>
          </w:tcPr>
          <w:p w14:paraId="6DE9726C" w14:textId="77777777" w:rsidR="007A2C3D" w:rsidRPr="00AE5610" w:rsidRDefault="007A2C3D" w:rsidP="00331556">
            <w:pPr>
              <w:spacing w:line="276" w:lineRule="auto"/>
              <w:jc w:val="left"/>
            </w:pPr>
            <w:r w:rsidRPr="00AE5610">
              <w:t>Investigate if the grip used is optimal for opening containers</w:t>
            </w:r>
          </w:p>
        </w:tc>
        <w:tc>
          <w:tcPr>
            <w:tcW w:w="3626" w:type="dxa"/>
            <w:shd w:val="clear" w:color="auto" w:fill="auto"/>
            <w:tcMar>
              <w:top w:w="100" w:type="dxa"/>
              <w:left w:w="100" w:type="dxa"/>
              <w:bottom w:w="100" w:type="dxa"/>
              <w:right w:w="100" w:type="dxa"/>
            </w:tcMar>
          </w:tcPr>
          <w:p w14:paraId="2FD79DB5" w14:textId="77777777" w:rsidR="007A2C3D" w:rsidRPr="00AE5610" w:rsidRDefault="007A2C3D" w:rsidP="00331556">
            <w:pPr>
              <w:spacing w:line="276" w:lineRule="auto"/>
              <w:jc w:val="left"/>
            </w:pPr>
            <w:r w:rsidRPr="00AE5610">
              <w:t>Consider grip alternative when grasping top, possibility of using a glove</w:t>
            </w:r>
          </w:p>
        </w:tc>
      </w:tr>
      <w:tr w:rsidR="00407A51" w:rsidRPr="00AE5610" w14:paraId="3214FB24" w14:textId="77777777" w:rsidTr="00407A51">
        <w:tc>
          <w:tcPr>
            <w:tcW w:w="3086" w:type="dxa"/>
            <w:shd w:val="clear" w:color="auto" w:fill="auto"/>
            <w:tcMar>
              <w:top w:w="100" w:type="dxa"/>
              <w:left w:w="100" w:type="dxa"/>
              <w:bottom w:w="100" w:type="dxa"/>
              <w:right w:w="100" w:type="dxa"/>
            </w:tcMar>
          </w:tcPr>
          <w:p w14:paraId="4AA14994" w14:textId="77777777" w:rsidR="007A2C3D" w:rsidRPr="00AE5610" w:rsidRDefault="007A2C3D" w:rsidP="00331556">
            <w:pPr>
              <w:spacing w:line="276" w:lineRule="auto"/>
              <w:jc w:val="left"/>
            </w:pPr>
            <w:r w:rsidRPr="00AE5610">
              <w:t xml:space="preserve">Attempts to open lid, containers </w:t>
            </w:r>
            <w:r w:rsidR="001A1BAF" w:rsidRPr="00AE5610">
              <w:t>slip</w:t>
            </w:r>
            <w:r w:rsidRPr="00AE5610">
              <w:t xml:space="preserve"> due to no secure grip on bottom half</w:t>
            </w:r>
          </w:p>
        </w:tc>
        <w:tc>
          <w:tcPr>
            <w:tcW w:w="2778" w:type="dxa"/>
            <w:shd w:val="clear" w:color="auto" w:fill="auto"/>
            <w:tcMar>
              <w:top w:w="100" w:type="dxa"/>
              <w:left w:w="100" w:type="dxa"/>
              <w:bottom w:w="100" w:type="dxa"/>
              <w:right w:w="100" w:type="dxa"/>
            </w:tcMar>
          </w:tcPr>
          <w:p w14:paraId="2890967F" w14:textId="77777777" w:rsidR="007A2C3D" w:rsidRPr="00AE5610" w:rsidRDefault="007A2C3D" w:rsidP="00331556">
            <w:pPr>
              <w:spacing w:line="276" w:lineRule="auto"/>
              <w:jc w:val="left"/>
            </w:pPr>
            <w:r w:rsidRPr="00AE5610">
              <w:t>By holding the container and / or lid in place, the user should be able to open the container</w:t>
            </w:r>
          </w:p>
        </w:tc>
        <w:tc>
          <w:tcPr>
            <w:tcW w:w="3626" w:type="dxa"/>
            <w:shd w:val="clear" w:color="auto" w:fill="auto"/>
            <w:tcMar>
              <w:top w:w="100" w:type="dxa"/>
              <w:left w:w="100" w:type="dxa"/>
              <w:bottom w:w="100" w:type="dxa"/>
              <w:right w:w="100" w:type="dxa"/>
            </w:tcMar>
          </w:tcPr>
          <w:p w14:paraId="4DEA56E9" w14:textId="77777777" w:rsidR="007A2C3D" w:rsidRPr="00AE5610" w:rsidRDefault="007A2C3D" w:rsidP="00331556">
            <w:pPr>
              <w:spacing w:line="276" w:lineRule="auto"/>
              <w:jc w:val="left"/>
            </w:pPr>
            <w:r w:rsidRPr="00AE5610">
              <w:t>Combining the two ideas outlined above, a sturdy grip + fixed container / lid would allow the user to open the container</w:t>
            </w:r>
          </w:p>
        </w:tc>
      </w:tr>
    </w:tbl>
    <w:p w14:paraId="69F36D64" w14:textId="77777777" w:rsidR="00835CAE" w:rsidRPr="00AE5610" w:rsidRDefault="00835CAE" w:rsidP="00020E94">
      <w:pPr>
        <w:pStyle w:val="Heading4"/>
      </w:pPr>
    </w:p>
    <w:p w14:paraId="3AB882F3" w14:textId="77777777" w:rsidR="005F60B0" w:rsidRPr="00AE5610" w:rsidRDefault="005F60B0" w:rsidP="00020E94">
      <w:pPr>
        <w:pStyle w:val="Heading4"/>
      </w:pPr>
      <w:r w:rsidRPr="00AE5610">
        <w:t>Process of Opening a Jar of Peanut Butter with an Existing Solution, Dycem</w:t>
      </w:r>
    </w:p>
    <w:p w14:paraId="53847426" w14:textId="77777777" w:rsidR="005F60B0" w:rsidRPr="00AE5610" w:rsidRDefault="005F60B0" w:rsidP="00020E94">
      <w:pPr>
        <w:pStyle w:val="ListParagraph"/>
        <w:numPr>
          <w:ilvl w:val="0"/>
          <w:numId w:val="11"/>
        </w:numPr>
      </w:pPr>
      <w:r w:rsidRPr="00AE5610">
        <w:t xml:space="preserve">Places </w:t>
      </w:r>
      <w:r w:rsidR="004B1098">
        <w:t xml:space="preserve">Dycem® </w:t>
      </w:r>
      <w:r w:rsidRPr="00AE5610">
        <w:t>(sticky material; shaped like ribbon (approximately 5 cm wide and 30 cm long)) in palm of left hand</w:t>
      </w:r>
    </w:p>
    <w:p w14:paraId="1B68C7C6" w14:textId="77777777" w:rsidR="005F60B0" w:rsidRPr="00AE5610" w:rsidRDefault="005F60B0" w:rsidP="00020E94">
      <w:pPr>
        <w:pStyle w:val="ListParagraph"/>
        <w:numPr>
          <w:ilvl w:val="0"/>
          <w:numId w:val="11"/>
        </w:numPr>
      </w:pPr>
      <w:r w:rsidRPr="00AE5610">
        <w:t>Pushes bottom of jar against Dycem</w:t>
      </w:r>
    </w:p>
    <w:p w14:paraId="1DC4B4F9" w14:textId="77777777" w:rsidR="005F60B0" w:rsidRPr="00AE5610" w:rsidRDefault="005F60B0" w:rsidP="00020E94">
      <w:pPr>
        <w:pStyle w:val="ListParagraph"/>
        <w:numPr>
          <w:ilvl w:val="0"/>
          <w:numId w:val="11"/>
        </w:numPr>
      </w:pPr>
      <w:r w:rsidRPr="00AE5610">
        <w:t>Twists top with right hand and wrist</w:t>
      </w:r>
    </w:p>
    <w:p w14:paraId="1E5F7738" w14:textId="77777777" w:rsidR="005F60B0" w:rsidRPr="00AE5610" w:rsidRDefault="005F60B0" w:rsidP="00020E94">
      <w:pPr>
        <w:pStyle w:val="ListParagraph"/>
        <w:numPr>
          <w:ilvl w:val="0"/>
          <w:numId w:val="11"/>
        </w:numPr>
      </w:pPr>
      <w:r w:rsidRPr="00AE5610">
        <w:t>User fails to open the jar</w:t>
      </w:r>
    </w:p>
    <w:p w14:paraId="4F6D731D" w14:textId="77777777" w:rsidR="005F60B0" w:rsidRPr="00AE5610" w:rsidRDefault="005F60B0" w:rsidP="00020E94"/>
    <w:p w14:paraId="34E5FC39" w14:textId="77777777" w:rsidR="005F60B0" w:rsidRPr="00AE5610" w:rsidRDefault="005F60B0" w:rsidP="00020E94">
      <w:pPr>
        <w:pStyle w:val="Caption"/>
      </w:pPr>
      <w:bookmarkStart w:id="230" w:name="_Toc89132258"/>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3</w:t>
      </w:r>
      <w:r w:rsidRPr="00AE5610">
        <w:fldChar w:fldCharType="end"/>
      </w:r>
      <w:r w:rsidRPr="00AE5610">
        <w:t>: User Observations with Dycem: Opportunities, Follow-up, Suggestions</w:t>
      </w:r>
      <w:bookmarkEnd w:id="230"/>
    </w:p>
    <w:tbl>
      <w:tblPr>
        <w:tblStyle w:val="1"/>
        <w:tblW w:w="8385" w:type="dxa"/>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80"/>
        <w:gridCol w:w="3180"/>
      </w:tblGrid>
      <w:tr w:rsidR="005F60B0" w:rsidRPr="00AE5610" w14:paraId="2F4D5E0B" w14:textId="77777777" w:rsidTr="005F60B0">
        <w:tc>
          <w:tcPr>
            <w:tcW w:w="2925" w:type="dxa"/>
            <w:shd w:val="clear" w:color="auto" w:fill="auto"/>
            <w:tcMar>
              <w:top w:w="100" w:type="dxa"/>
              <w:left w:w="100" w:type="dxa"/>
              <w:bottom w:w="100" w:type="dxa"/>
              <w:right w:w="100" w:type="dxa"/>
            </w:tcMar>
          </w:tcPr>
          <w:p w14:paraId="7609E4A1" w14:textId="77777777" w:rsidR="005F60B0" w:rsidRPr="00AE5610" w:rsidRDefault="005F60B0" w:rsidP="00020E94">
            <w:r w:rsidRPr="00AE5610">
              <w:t>Observations</w:t>
            </w:r>
          </w:p>
        </w:tc>
        <w:tc>
          <w:tcPr>
            <w:tcW w:w="2280" w:type="dxa"/>
            <w:shd w:val="clear" w:color="auto" w:fill="auto"/>
            <w:tcMar>
              <w:top w:w="100" w:type="dxa"/>
              <w:left w:w="100" w:type="dxa"/>
              <w:bottom w:w="100" w:type="dxa"/>
              <w:right w:w="100" w:type="dxa"/>
            </w:tcMar>
          </w:tcPr>
          <w:p w14:paraId="7494F117" w14:textId="77777777" w:rsidR="005F60B0" w:rsidRPr="00AE5610" w:rsidRDefault="005F60B0" w:rsidP="00020E94">
            <w:r w:rsidRPr="00AE5610">
              <w:t>Opportunities</w:t>
            </w:r>
          </w:p>
        </w:tc>
        <w:tc>
          <w:tcPr>
            <w:tcW w:w="3180" w:type="dxa"/>
            <w:shd w:val="clear" w:color="auto" w:fill="auto"/>
            <w:tcMar>
              <w:top w:w="100" w:type="dxa"/>
              <w:left w:w="100" w:type="dxa"/>
              <w:bottom w:w="100" w:type="dxa"/>
              <w:right w:w="100" w:type="dxa"/>
            </w:tcMar>
          </w:tcPr>
          <w:p w14:paraId="10F20242" w14:textId="77777777" w:rsidR="005F60B0" w:rsidRPr="00AE5610" w:rsidRDefault="005F60B0" w:rsidP="00020E94">
            <w:r w:rsidRPr="00AE5610">
              <w:t>Follow-up</w:t>
            </w:r>
          </w:p>
        </w:tc>
      </w:tr>
      <w:tr w:rsidR="005F60B0" w:rsidRPr="00AE5610" w14:paraId="7C46D064" w14:textId="77777777" w:rsidTr="005F60B0">
        <w:tc>
          <w:tcPr>
            <w:tcW w:w="2925" w:type="dxa"/>
            <w:shd w:val="clear" w:color="auto" w:fill="auto"/>
            <w:tcMar>
              <w:top w:w="100" w:type="dxa"/>
              <w:left w:w="100" w:type="dxa"/>
              <w:bottom w:w="100" w:type="dxa"/>
              <w:right w:w="100" w:type="dxa"/>
            </w:tcMar>
          </w:tcPr>
          <w:p w14:paraId="461D8B16" w14:textId="77777777" w:rsidR="005F60B0" w:rsidRPr="00AE5610" w:rsidRDefault="005F60B0" w:rsidP="00331556">
            <w:pPr>
              <w:spacing w:line="276" w:lineRule="auto"/>
              <w:jc w:val="left"/>
            </w:pPr>
            <w:r w:rsidRPr="00AE5610">
              <w:t xml:space="preserve">User has difficulty attaching </w:t>
            </w:r>
            <w:r w:rsidR="004B1098">
              <w:t xml:space="preserve">Dycem® </w:t>
            </w:r>
            <w:r w:rsidRPr="00AE5610">
              <w:t>between the container and left hand</w:t>
            </w:r>
          </w:p>
        </w:tc>
        <w:tc>
          <w:tcPr>
            <w:tcW w:w="2280" w:type="dxa"/>
            <w:shd w:val="clear" w:color="auto" w:fill="auto"/>
            <w:tcMar>
              <w:top w:w="100" w:type="dxa"/>
              <w:left w:w="100" w:type="dxa"/>
              <w:bottom w:w="100" w:type="dxa"/>
              <w:right w:w="100" w:type="dxa"/>
            </w:tcMar>
          </w:tcPr>
          <w:p w14:paraId="766DA295" w14:textId="77777777" w:rsidR="005F60B0" w:rsidRPr="00AE5610" w:rsidRDefault="005F60B0" w:rsidP="00331556">
            <w:pPr>
              <w:spacing w:line="276" w:lineRule="auto"/>
              <w:jc w:val="left"/>
            </w:pPr>
            <w:r w:rsidRPr="00AE5610">
              <w:t>Similar as previous table: find a way to keep container and / or lid fixed in place</w:t>
            </w:r>
          </w:p>
        </w:tc>
        <w:tc>
          <w:tcPr>
            <w:tcW w:w="3180" w:type="dxa"/>
            <w:shd w:val="clear" w:color="auto" w:fill="auto"/>
            <w:tcMar>
              <w:top w:w="100" w:type="dxa"/>
              <w:left w:w="100" w:type="dxa"/>
              <w:bottom w:w="100" w:type="dxa"/>
              <w:right w:w="100" w:type="dxa"/>
            </w:tcMar>
          </w:tcPr>
          <w:p w14:paraId="670314EE" w14:textId="77777777" w:rsidR="005F60B0" w:rsidRPr="00AE5610" w:rsidRDefault="005F60B0" w:rsidP="00331556">
            <w:pPr>
              <w:spacing w:line="276" w:lineRule="auto"/>
              <w:jc w:val="left"/>
            </w:pPr>
            <w:r w:rsidRPr="00AE5610">
              <w:t xml:space="preserve">Consider why </w:t>
            </w:r>
            <w:r w:rsidR="004B1098">
              <w:t xml:space="preserve">Dycem® </w:t>
            </w:r>
            <w:r w:rsidRPr="00AE5610">
              <w:t>isn’t sticking. How can our design avoid the same problem?</w:t>
            </w:r>
          </w:p>
        </w:tc>
      </w:tr>
      <w:tr w:rsidR="005F60B0" w:rsidRPr="00AE5610" w14:paraId="213C8032" w14:textId="77777777" w:rsidTr="005F60B0">
        <w:tc>
          <w:tcPr>
            <w:tcW w:w="2925" w:type="dxa"/>
            <w:shd w:val="clear" w:color="auto" w:fill="auto"/>
            <w:tcMar>
              <w:top w:w="100" w:type="dxa"/>
              <w:left w:w="100" w:type="dxa"/>
              <w:bottom w:w="100" w:type="dxa"/>
              <w:right w:w="100" w:type="dxa"/>
            </w:tcMar>
          </w:tcPr>
          <w:p w14:paraId="43B575AD" w14:textId="77777777" w:rsidR="005F60B0" w:rsidRPr="00AE5610" w:rsidRDefault="005F60B0" w:rsidP="00331556">
            <w:pPr>
              <w:spacing w:line="276" w:lineRule="auto"/>
              <w:jc w:val="left"/>
            </w:pPr>
            <w:r w:rsidRPr="00AE5610">
              <w:t>Grasps top of containers with right hand, palm grip on lid (abduction of hand)</w:t>
            </w:r>
          </w:p>
        </w:tc>
        <w:tc>
          <w:tcPr>
            <w:tcW w:w="2280" w:type="dxa"/>
            <w:shd w:val="clear" w:color="auto" w:fill="auto"/>
            <w:tcMar>
              <w:top w:w="100" w:type="dxa"/>
              <w:left w:w="100" w:type="dxa"/>
              <w:bottom w:w="100" w:type="dxa"/>
              <w:right w:w="100" w:type="dxa"/>
            </w:tcMar>
          </w:tcPr>
          <w:p w14:paraId="237056AD" w14:textId="77777777" w:rsidR="005F60B0" w:rsidRPr="00AE5610" w:rsidRDefault="005F60B0" w:rsidP="00331556">
            <w:pPr>
              <w:spacing w:line="276" w:lineRule="auto"/>
              <w:jc w:val="left"/>
            </w:pPr>
            <w:r w:rsidRPr="00AE5610">
              <w:t>Find a way to improve grip strength on lid of jar</w:t>
            </w:r>
          </w:p>
        </w:tc>
        <w:tc>
          <w:tcPr>
            <w:tcW w:w="3180" w:type="dxa"/>
            <w:shd w:val="clear" w:color="auto" w:fill="auto"/>
            <w:tcMar>
              <w:top w:w="100" w:type="dxa"/>
              <w:left w:w="100" w:type="dxa"/>
              <w:bottom w:w="100" w:type="dxa"/>
              <w:right w:w="100" w:type="dxa"/>
            </w:tcMar>
          </w:tcPr>
          <w:p w14:paraId="27B9E2BF" w14:textId="77777777" w:rsidR="005F60B0" w:rsidRPr="00AE5610" w:rsidRDefault="005F60B0" w:rsidP="00331556">
            <w:pPr>
              <w:spacing w:line="276" w:lineRule="auto"/>
              <w:jc w:val="left"/>
            </w:pPr>
            <w:r w:rsidRPr="00AE5610">
              <w:t>As mentioned before, consider grip alternatives, glove, and other adhesive material</w:t>
            </w:r>
          </w:p>
        </w:tc>
      </w:tr>
      <w:tr w:rsidR="005F60B0" w:rsidRPr="00AE5610" w14:paraId="02AF2754" w14:textId="77777777" w:rsidTr="005F60B0">
        <w:tc>
          <w:tcPr>
            <w:tcW w:w="2925" w:type="dxa"/>
            <w:shd w:val="clear" w:color="auto" w:fill="auto"/>
            <w:tcMar>
              <w:top w:w="100" w:type="dxa"/>
              <w:left w:w="100" w:type="dxa"/>
              <w:bottom w:w="100" w:type="dxa"/>
              <w:right w:w="100" w:type="dxa"/>
            </w:tcMar>
          </w:tcPr>
          <w:p w14:paraId="290ECA98" w14:textId="77777777" w:rsidR="005F60B0" w:rsidRPr="00AE5610" w:rsidRDefault="005F60B0" w:rsidP="00331556">
            <w:pPr>
              <w:spacing w:line="276" w:lineRule="auto"/>
              <w:jc w:val="left"/>
            </w:pPr>
            <w:r w:rsidRPr="00AE5610">
              <w:t xml:space="preserve">Attempts to open lid, containers </w:t>
            </w:r>
            <w:r w:rsidR="007F5606" w:rsidRPr="00AE5610">
              <w:t>slip</w:t>
            </w:r>
            <w:r w:rsidRPr="00AE5610">
              <w:t xml:space="preserve"> less due to Dycem, however not firm enough grip to open container </w:t>
            </w:r>
          </w:p>
        </w:tc>
        <w:tc>
          <w:tcPr>
            <w:tcW w:w="2280" w:type="dxa"/>
            <w:shd w:val="clear" w:color="auto" w:fill="auto"/>
            <w:tcMar>
              <w:top w:w="100" w:type="dxa"/>
              <w:left w:w="100" w:type="dxa"/>
              <w:bottom w:w="100" w:type="dxa"/>
              <w:right w:w="100" w:type="dxa"/>
            </w:tcMar>
          </w:tcPr>
          <w:p w14:paraId="377EE72F" w14:textId="77777777" w:rsidR="005F60B0" w:rsidRPr="00AE5610" w:rsidRDefault="005F60B0" w:rsidP="00331556">
            <w:pPr>
              <w:spacing w:line="276" w:lineRule="auto"/>
              <w:jc w:val="left"/>
            </w:pPr>
            <w:r w:rsidRPr="00AE5610">
              <w:t xml:space="preserve">The </w:t>
            </w:r>
            <w:r w:rsidR="004B1098">
              <w:t xml:space="preserve">Dycem® </w:t>
            </w:r>
            <w:r w:rsidRPr="00AE5610">
              <w:t xml:space="preserve">solution almost worked. Improving how the jar is held down would allow </w:t>
            </w:r>
            <w:r w:rsidRPr="00AE5610">
              <w:lastRenderedPageBreak/>
              <w:t>for the user to successfully turn the lid.</w:t>
            </w:r>
          </w:p>
        </w:tc>
        <w:tc>
          <w:tcPr>
            <w:tcW w:w="3180" w:type="dxa"/>
            <w:shd w:val="clear" w:color="auto" w:fill="auto"/>
            <w:tcMar>
              <w:top w:w="100" w:type="dxa"/>
              <w:left w:w="100" w:type="dxa"/>
              <w:bottom w:w="100" w:type="dxa"/>
              <w:right w:w="100" w:type="dxa"/>
            </w:tcMar>
          </w:tcPr>
          <w:p w14:paraId="1A77D83C" w14:textId="77777777" w:rsidR="005F60B0" w:rsidRPr="00AE5610" w:rsidRDefault="005F60B0" w:rsidP="00331556">
            <w:pPr>
              <w:spacing w:line="276" w:lineRule="auto"/>
              <w:jc w:val="left"/>
            </w:pPr>
            <w:r w:rsidRPr="00AE5610">
              <w:lastRenderedPageBreak/>
              <w:t xml:space="preserve">Our group should consider if trying to improve the </w:t>
            </w:r>
            <w:r w:rsidR="004B1098">
              <w:t xml:space="preserve">Dycem® </w:t>
            </w:r>
            <w:r w:rsidRPr="00AE5610">
              <w:t xml:space="preserve">is a good design route. Can we use the existing product in </w:t>
            </w:r>
            <w:r w:rsidRPr="00AE5610">
              <w:lastRenderedPageBreak/>
              <w:t>some way or design one that is better?</w:t>
            </w:r>
          </w:p>
        </w:tc>
      </w:tr>
    </w:tbl>
    <w:p w14:paraId="14847778" w14:textId="77777777" w:rsidR="005F60B0" w:rsidRPr="00AE5610" w:rsidRDefault="005F60B0" w:rsidP="00020E94"/>
    <w:p w14:paraId="38E7E1AE" w14:textId="77777777" w:rsidR="005F60B0" w:rsidRPr="00AE5610" w:rsidRDefault="005F60B0" w:rsidP="00020E94">
      <w:pPr>
        <w:pStyle w:val="Heading3"/>
      </w:pPr>
      <w:bookmarkStart w:id="231" w:name="_Toc89444449"/>
      <w:r w:rsidRPr="00AE5610">
        <w:t>Discussion</w:t>
      </w:r>
      <w:bookmarkEnd w:id="231"/>
    </w:p>
    <w:p w14:paraId="32C9ABB3" w14:textId="77777777" w:rsidR="005F60B0" w:rsidRPr="00AE5610" w:rsidRDefault="005F60B0" w:rsidP="00020E94">
      <w:r w:rsidRPr="00AE5610">
        <w:t xml:space="preserve">From these videos we can understand in a better way the difficulties in the process of opening containers and the position of the user with regards to the wheelchair. We need to find a way to help in a way that the existing solutions he is using aren’t. The </w:t>
      </w:r>
      <w:r w:rsidR="004B1098">
        <w:t xml:space="preserve">Dycem® </w:t>
      </w:r>
      <w:r w:rsidRPr="00AE5610">
        <w:t xml:space="preserve">on its own is not effective but it may be employed or integrated into another product to increase its effectiveness. We could also see that the user has space around his </w:t>
      </w:r>
      <w:r w:rsidR="001A1BAF" w:rsidRPr="00AE5610">
        <w:t>armrest and</w:t>
      </w:r>
      <w:r w:rsidRPr="00AE5610">
        <w:t xml:space="preserve"> could move comfortably between the arm rests. There are</w:t>
      </w:r>
      <w:r w:rsidR="0055603B">
        <w:t xml:space="preserve"> </w:t>
      </w:r>
      <w:r w:rsidRPr="00AE5610">
        <w:t>opportunities to explore different ideas after completing these observations because they will help keep us grounded and realistic about the possible products.</w:t>
      </w:r>
    </w:p>
    <w:p w14:paraId="7DCCC38C" w14:textId="77777777" w:rsidR="005F60B0" w:rsidRPr="00AE5610" w:rsidRDefault="005F60B0" w:rsidP="00020E94"/>
    <w:p w14:paraId="3376C3AD" w14:textId="77777777" w:rsidR="0087247A" w:rsidRPr="00AE5610" w:rsidRDefault="0087247A" w:rsidP="00020E94"/>
    <w:p w14:paraId="6E3D9A63" w14:textId="77777777" w:rsidR="0087247A" w:rsidRPr="00AE5610" w:rsidRDefault="0087247A" w:rsidP="00020E94"/>
    <w:p w14:paraId="4C58C04D" w14:textId="77777777" w:rsidR="0087247A" w:rsidRPr="00AE5610" w:rsidRDefault="0087247A" w:rsidP="00020E94"/>
    <w:p w14:paraId="03D61907" w14:textId="77777777" w:rsidR="0087247A" w:rsidRPr="00AE5610" w:rsidRDefault="0087247A" w:rsidP="00020E94"/>
    <w:p w14:paraId="478AC6DB" w14:textId="77777777" w:rsidR="0087247A" w:rsidRPr="00AE5610" w:rsidRDefault="0087247A" w:rsidP="00020E94"/>
    <w:p w14:paraId="31FBAAEF" w14:textId="77777777" w:rsidR="0087247A" w:rsidRPr="00AE5610" w:rsidRDefault="0087247A" w:rsidP="00020E94"/>
    <w:p w14:paraId="1ED95177" w14:textId="77777777" w:rsidR="0087247A" w:rsidRPr="00AE5610" w:rsidRDefault="0087247A" w:rsidP="00020E94"/>
    <w:p w14:paraId="12171661" w14:textId="77777777" w:rsidR="0087247A" w:rsidRPr="00AE5610" w:rsidRDefault="0087247A" w:rsidP="00020E94"/>
    <w:p w14:paraId="1AC23A0B" w14:textId="77777777" w:rsidR="0087247A" w:rsidRPr="00AE5610" w:rsidRDefault="0087247A" w:rsidP="00020E94"/>
    <w:p w14:paraId="28397151" w14:textId="77777777" w:rsidR="0087247A" w:rsidRPr="00AE5610" w:rsidRDefault="0087247A" w:rsidP="00020E94"/>
    <w:p w14:paraId="3EBD088B" w14:textId="77777777" w:rsidR="0087247A" w:rsidRPr="00AE5610" w:rsidRDefault="0087247A" w:rsidP="00020E94"/>
    <w:p w14:paraId="74FD8759" w14:textId="77777777" w:rsidR="00E653D6" w:rsidRDefault="00E653D6">
      <w:pPr>
        <w:spacing w:line="276" w:lineRule="auto"/>
        <w:jc w:val="left"/>
        <w:rPr>
          <w:bCs/>
          <w:color w:val="365F91" w:themeColor="accent1" w:themeShade="BF"/>
          <w:sz w:val="40"/>
          <w:szCs w:val="32"/>
        </w:rPr>
      </w:pPr>
      <w:bookmarkStart w:id="232" w:name="_Appendix_E:_Mockup"/>
      <w:bookmarkEnd w:id="232"/>
      <w:r>
        <w:br w:type="page"/>
      </w:r>
    </w:p>
    <w:p w14:paraId="3D3E4CC8" w14:textId="77777777" w:rsidR="00336E4B" w:rsidRPr="00AE5610" w:rsidRDefault="00336E4B" w:rsidP="00331556">
      <w:pPr>
        <w:pStyle w:val="Heading1"/>
      </w:pPr>
      <w:bookmarkStart w:id="233" w:name="_Appendix_E:_Mockup_1"/>
      <w:bookmarkStart w:id="234" w:name="_Appendix_D:_Mockup"/>
      <w:bookmarkStart w:id="235" w:name="_Toc89444450"/>
      <w:bookmarkEnd w:id="233"/>
      <w:bookmarkEnd w:id="234"/>
      <w:r w:rsidRPr="00AE5610">
        <w:lastRenderedPageBreak/>
        <w:t xml:space="preserve">Appendix </w:t>
      </w:r>
      <w:r w:rsidR="00B92E1B">
        <w:t>D</w:t>
      </w:r>
      <w:r w:rsidRPr="00AE5610">
        <w:t>: Mockup Appendix with User Feedback</w:t>
      </w:r>
      <w:bookmarkEnd w:id="235"/>
    </w:p>
    <w:p w14:paraId="1A145A6B" w14:textId="77777777" w:rsidR="00336E4B" w:rsidRPr="00AE5610" w:rsidRDefault="00336E4B" w:rsidP="00020E94">
      <w:pPr>
        <w:pStyle w:val="Heading2"/>
      </w:pPr>
      <w:bookmarkStart w:id="236" w:name="_Toc89444451"/>
      <w:r w:rsidRPr="00AE5610">
        <w:t>Methodology</w:t>
      </w:r>
      <w:bookmarkEnd w:id="236"/>
    </w:p>
    <w:p w14:paraId="19DD7278" w14:textId="77777777" w:rsidR="00336E4B" w:rsidRPr="00AE5610" w:rsidRDefault="00336E4B" w:rsidP="00020E94">
      <w:r w:rsidRPr="00AE5610">
        <w:t xml:space="preserve">We recorded short videos in the Ford Engineering Building at Northwestern University of our mockups in use with detailed descriptions, narrations, and questions for the occupational therapists, and forwarded them to Meghan and Randi at Shirley-Ryan AbilityLab in Chicago, Il. They responded to our videos in further correspondence via email and provided comments (relayed in quotes) and answers to our questions. Meghan and Randi also included pros and cons lists for each concept. </w:t>
      </w:r>
    </w:p>
    <w:p w14:paraId="5F7D36E4" w14:textId="77777777" w:rsidR="00336E4B" w:rsidRPr="00AE5610" w:rsidRDefault="00336E4B" w:rsidP="00020E94">
      <w:pPr>
        <w:pStyle w:val="Heading2"/>
      </w:pPr>
      <w:bookmarkStart w:id="237" w:name="_Toc89444452"/>
      <w:r w:rsidRPr="00AE5610">
        <w:t>Mockups</w:t>
      </w:r>
      <w:bookmarkEnd w:id="237"/>
    </w:p>
    <w:p w14:paraId="61AFA5BD" w14:textId="77777777" w:rsidR="00336E4B" w:rsidRPr="00AE5610" w:rsidRDefault="00336E4B" w:rsidP="00020E94">
      <w:pPr>
        <w:pStyle w:val="Heading3"/>
      </w:pPr>
      <w:bookmarkStart w:id="238" w:name="_Toc89444453"/>
      <w:r w:rsidRPr="00AE5610">
        <w:t>Criss Cross Container De Coupler</w:t>
      </w:r>
      <w:bookmarkEnd w:id="238"/>
    </w:p>
    <w:p w14:paraId="2A76267E" w14:textId="3763A0A9" w:rsidR="006E1412" w:rsidRDefault="00336E4B" w:rsidP="006E1412">
      <w:pPr>
        <w:pStyle w:val="ListParagraph"/>
        <w:numPr>
          <w:ilvl w:val="0"/>
          <w:numId w:val="57"/>
        </w:numPr>
      </w:pPr>
      <w:r w:rsidRPr="00AE5610">
        <w:rPr>
          <w:noProof/>
        </w:rPr>
        <mc:AlternateContent>
          <mc:Choice Requires="wps">
            <w:drawing>
              <wp:anchor distT="0" distB="0" distL="114300" distR="114300" simplePos="0" relativeHeight="251819008" behindDoc="0" locked="0" layoutInCell="1" allowOverlap="1" wp14:anchorId="11A4127F" wp14:editId="5E664337">
                <wp:simplePos x="0" y="0"/>
                <wp:positionH relativeFrom="column">
                  <wp:posOffset>3965575</wp:posOffset>
                </wp:positionH>
                <wp:positionV relativeFrom="paragraph">
                  <wp:posOffset>2719070</wp:posOffset>
                </wp:positionV>
                <wp:extent cx="2228215" cy="635"/>
                <wp:effectExtent l="0" t="0" r="0" b="12065"/>
                <wp:wrapSquare wrapText="bothSides"/>
                <wp:docPr id="102" name="Text Box 10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3FAD1F39" w14:textId="77777777" w:rsidR="00EE7F4C" w:rsidRPr="00EC72A3" w:rsidRDefault="00EE7F4C" w:rsidP="00020E94">
                            <w:pPr>
                              <w:pStyle w:val="Caption"/>
                              <w:rPr>
                                <w:noProof/>
                                <w:szCs w:val="22"/>
                              </w:rPr>
                            </w:pPr>
                            <w:bookmarkStart w:id="239" w:name="_Toc89131530"/>
                            <w:bookmarkStart w:id="240" w:name="_Toc89270963"/>
                            <w:bookmarkStart w:id="241" w:name="_Toc89362260"/>
                            <w:r>
                              <w:t>Figure 26: A Front View of De Coupler</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4127F" id="Text Box 102" o:spid="_x0000_s1045" type="#_x0000_t202" style="position:absolute;left:0;text-align:left;margin-left:312.25pt;margin-top:214.1pt;width:175.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" stroked="f">
                <v:textbox style="mso-fit-shape-to-text:t" inset="0,0,0,0">
                  <w:txbxContent>
                    <w:p w14:paraId="3FAD1F39" w14:textId="77777777" w:rsidR="00EE7F4C" w:rsidRPr="00EC72A3" w:rsidRDefault="00EE7F4C" w:rsidP="00020E94">
                      <w:pPr>
                        <w:pStyle w:val="Caption"/>
                        <w:rPr>
                          <w:noProof/>
                          <w:szCs w:val="22"/>
                        </w:rPr>
                      </w:pPr>
                      <w:bookmarkStart w:id="242" w:name="_Toc89131530"/>
                      <w:bookmarkStart w:id="243" w:name="_Toc89270963"/>
                      <w:bookmarkStart w:id="244" w:name="_Toc89362260"/>
                      <w:r>
                        <w:t>Figure 26: A Front View of De Coupler</w:t>
                      </w:r>
                      <w:bookmarkEnd w:id="242"/>
                      <w:bookmarkEnd w:id="243"/>
                      <w:bookmarkEnd w:id="244"/>
                    </w:p>
                  </w:txbxContent>
                </v:textbox>
                <w10:wrap type="square"/>
              </v:shape>
            </w:pict>
          </mc:Fallback>
        </mc:AlternateContent>
      </w:r>
      <w:r w:rsidRPr="00AE5610">
        <w:rPr>
          <w:noProof/>
        </w:rPr>
        <w:drawing>
          <wp:anchor distT="0" distB="0" distL="114300" distR="114300" simplePos="0" relativeHeight="251817984" behindDoc="0" locked="0" layoutInCell="1" allowOverlap="1" wp14:anchorId="142D6DD9" wp14:editId="2DDBE1A5">
            <wp:simplePos x="0" y="0"/>
            <wp:positionH relativeFrom="column">
              <wp:posOffset>3969597</wp:posOffset>
            </wp:positionH>
            <wp:positionV relativeFrom="paragraph">
              <wp:posOffset>89747</wp:posOffset>
            </wp:positionV>
            <wp:extent cx="2057400" cy="257429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4">
                      <a:extLst>
                        <a:ext uri="{28A0092B-C50C-407E-A947-70E740481C1C}">
                          <a14:useLocalDpi xmlns:a14="http://schemas.microsoft.com/office/drawing/2010/main" val="0"/>
                        </a:ext>
                      </a:extLst>
                    </a:blip>
                    <a:stretch>
                      <a:fillRect/>
                    </a:stretch>
                  </pic:blipFill>
                  <pic:spPr>
                    <a:xfrm>
                      <a:off x="0" y="0"/>
                      <a:ext cx="2057400" cy="2574290"/>
                    </a:xfrm>
                    <a:prstGeom prst="rect">
                      <a:avLst/>
                    </a:prstGeom>
                  </pic:spPr>
                </pic:pic>
              </a:graphicData>
            </a:graphic>
            <wp14:sizeRelH relativeFrom="page">
              <wp14:pctWidth>0</wp14:pctWidth>
            </wp14:sizeRelH>
            <wp14:sizeRelV relativeFrom="page">
              <wp14:pctHeight>0</wp14:pctHeight>
            </wp14:sizeRelV>
          </wp:anchor>
        </w:drawing>
      </w:r>
      <w:r w:rsidR="006E1412">
        <w:t>Concept: This idea combines two identical conical shaped parts to open a container. One part is a base to secure the container, and the other is coated in sticky or friction-inducing material to create friction and force to help open the lid (see Figures 2</w:t>
      </w:r>
      <w:r w:rsidR="004A007D">
        <w:t>6</w:t>
      </w:r>
      <w:r w:rsidR="006E1412">
        <w:t xml:space="preserve"> and 2</w:t>
      </w:r>
      <w:r w:rsidR="004A007D">
        <w:t>7</w:t>
      </w:r>
      <w:r w:rsidR="006E1412">
        <w:t>).</w:t>
      </w:r>
    </w:p>
    <w:p w14:paraId="11AF79A8" w14:textId="77777777" w:rsidR="006E1412" w:rsidRDefault="006E1412" w:rsidP="006E1412">
      <w:pPr>
        <w:pStyle w:val="ListParagraph"/>
        <w:numPr>
          <w:ilvl w:val="0"/>
          <w:numId w:val="57"/>
        </w:numPr>
      </w:pPr>
      <w:r>
        <w:t>Rationale: This concept serves as a simple way to open different containers. As shown in Figure 3, the conical shape of the base and top fit containers of varying radii, which helps the user to open anything from toothpaste to pill bottles. Furthermore, the concept allows the user to operate it with only one hand, since the base will attach to the wheelchair armrest via suction cups. This device meets the portability requirement because it is also compact and can be stowed away, instead of remaining permanently attached to the wheelchair.</w:t>
      </w:r>
    </w:p>
    <w:p w14:paraId="13DAD942" w14:textId="77777777" w:rsidR="00336E4B" w:rsidRPr="00AE5610" w:rsidRDefault="00336E4B" w:rsidP="00020E94">
      <w:r w:rsidRPr="00AE5610">
        <w:t>.</w:t>
      </w:r>
    </w:p>
    <w:p w14:paraId="4DCD676E" w14:textId="77777777" w:rsidR="00336E4B" w:rsidRPr="00AE5610" w:rsidRDefault="00336E4B" w:rsidP="00020E94">
      <w:pPr>
        <w:pStyle w:val="Heading4"/>
      </w:pPr>
      <w:r w:rsidRPr="00AE5610">
        <w:rPr>
          <w:noProof/>
        </w:rPr>
        <w:lastRenderedPageBreak/>
        <w:drawing>
          <wp:anchor distT="0" distB="0" distL="114300" distR="114300" simplePos="0" relativeHeight="251816960" behindDoc="0" locked="0" layoutInCell="1" allowOverlap="1" wp14:anchorId="676C392D" wp14:editId="3DDA6311">
            <wp:simplePos x="0" y="0"/>
            <wp:positionH relativeFrom="column">
              <wp:posOffset>4077970</wp:posOffset>
            </wp:positionH>
            <wp:positionV relativeFrom="paragraph">
              <wp:posOffset>212</wp:posOffset>
            </wp:positionV>
            <wp:extent cx="2165350" cy="2827655"/>
            <wp:effectExtent l="0" t="0" r="635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2165350" cy="2827655"/>
                    </a:xfrm>
                    <a:prstGeom prst="rect">
                      <a:avLst/>
                    </a:prstGeom>
                  </pic:spPr>
                </pic:pic>
              </a:graphicData>
            </a:graphic>
            <wp14:sizeRelH relativeFrom="page">
              <wp14:pctWidth>0</wp14:pctWidth>
            </wp14:sizeRelH>
            <wp14:sizeRelV relativeFrom="page">
              <wp14:pctHeight>0</wp14:pctHeight>
            </wp14:sizeRelV>
          </wp:anchor>
        </w:drawing>
      </w:r>
      <w:r w:rsidRPr="00AE5610">
        <w:t>Feedback</w:t>
      </w:r>
    </w:p>
    <w:p w14:paraId="5C05D87A" w14:textId="77777777" w:rsidR="006E1412" w:rsidRDefault="00336E4B" w:rsidP="006E1412">
      <w:pPr>
        <w:pStyle w:val="ListParagraph"/>
        <w:numPr>
          <w:ilvl w:val="0"/>
          <w:numId w:val="58"/>
        </w:numPr>
        <w:jc w:val="left"/>
      </w:pPr>
      <w:r w:rsidRPr="00AE5610">
        <w:rPr>
          <w:noProof/>
        </w:rPr>
        <mc:AlternateContent>
          <mc:Choice Requires="wps">
            <w:drawing>
              <wp:anchor distT="0" distB="0" distL="114300" distR="114300" simplePos="0" relativeHeight="251820032" behindDoc="0" locked="0" layoutInCell="1" allowOverlap="1" wp14:anchorId="7E175658" wp14:editId="60585FA2">
                <wp:simplePos x="0" y="0"/>
                <wp:positionH relativeFrom="column">
                  <wp:posOffset>3956685</wp:posOffset>
                </wp:positionH>
                <wp:positionV relativeFrom="paragraph">
                  <wp:posOffset>2476288</wp:posOffset>
                </wp:positionV>
                <wp:extent cx="2369820" cy="635"/>
                <wp:effectExtent l="0" t="0" r="5080" b="12065"/>
                <wp:wrapSquare wrapText="bothSides"/>
                <wp:docPr id="103" name="Text Box 10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0D0B68FE" w14:textId="77777777" w:rsidR="00EE7F4C" w:rsidRPr="00861381" w:rsidRDefault="00EE7F4C" w:rsidP="00020E94">
                            <w:pPr>
                              <w:pStyle w:val="Caption"/>
                              <w:rPr>
                                <w:noProof/>
                                <w:szCs w:val="22"/>
                              </w:rPr>
                            </w:pPr>
                            <w:bookmarkStart w:id="245" w:name="_Toc89131531"/>
                            <w:bookmarkStart w:id="246" w:name="_Toc89270964"/>
                            <w:bookmarkStart w:id="247" w:name="_Toc89362261"/>
                            <w:r>
                              <w:t>Figure 27: A View Inside De Coupler</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75658" id="Text Box 103" o:spid="_x0000_s1046" type="#_x0000_t202" style="position:absolute;left:0;text-align:left;margin-left:311.55pt;margin-top:195pt;width:186.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yQMAIAAGkEAAAOAAAAZHJzL2Uyb0RvYy54bWysVE1v2zAMvQ/YfxB0X5wPLO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" stroked="f">
                <v:textbox style="mso-fit-shape-to-text:t" inset="0,0,0,0">
                  <w:txbxContent>
                    <w:p w14:paraId="0D0B68FE" w14:textId="77777777" w:rsidR="00EE7F4C" w:rsidRPr="00861381" w:rsidRDefault="00EE7F4C" w:rsidP="00020E94">
                      <w:pPr>
                        <w:pStyle w:val="Caption"/>
                        <w:rPr>
                          <w:noProof/>
                          <w:szCs w:val="22"/>
                        </w:rPr>
                      </w:pPr>
                      <w:bookmarkStart w:id="248" w:name="_Toc89131531"/>
                      <w:bookmarkStart w:id="249" w:name="_Toc89270964"/>
                      <w:bookmarkStart w:id="250" w:name="_Toc89362261"/>
                      <w:r>
                        <w:t>Figure 27: A View Inside De Coupler</w:t>
                      </w:r>
                      <w:bookmarkEnd w:id="248"/>
                      <w:bookmarkEnd w:id="249"/>
                      <w:bookmarkEnd w:id="250"/>
                    </w:p>
                  </w:txbxContent>
                </v:textbox>
                <w10:wrap type="square"/>
              </v:shape>
            </w:pict>
          </mc:Fallback>
        </mc:AlternateContent>
      </w:r>
      <w:r w:rsidR="006E1412">
        <w:t>Pros / Cons</w:t>
      </w:r>
    </w:p>
    <w:p w14:paraId="674EA147" w14:textId="77777777" w:rsidR="006E1412" w:rsidRDefault="006E1412" w:rsidP="006E1412">
      <w:pPr>
        <w:pStyle w:val="ListParagraph"/>
        <w:numPr>
          <w:ilvl w:val="1"/>
          <w:numId w:val="58"/>
        </w:numPr>
        <w:jc w:val="left"/>
      </w:pPr>
      <w:r>
        <w:t>Pros: portability of the solution, wide range of varying containers that it can open, and a unique design</w:t>
      </w:r>
    </w:p>
    <w:p w14:paraId="4E8DFC48" w14:textId="77777777" w:rsidR="006E1412" w:rsidRDefault="006E1412" w:rsidP="006E1412">
      <w:pPr>
        <w:pStyle w:val="ListParagraph"/>
        <w:numPr>
          <w:ilvl w:val="1"/>
          <w:numId w:val="58"/>
        </w:numPr>
        <w:jc w:val="left"/>
      </w:pPr>
      <w:r>
        <w:t xml:space="preserve">Cons: the mockup was </w:t>
      </w:r>
      <w:r w:rsidR="004A007D">
        <w:t>large</w:t>
      </w:r>
      <w:r>
        <w:t xml:space="preserve">, and they wondered where the user would store the parts for easy access. </w:t>
      </w:r>
    </w:p>
    <w:p w14:paraId="381427AE" w14:textId="77777777" w:rsidR="006E1412" w:rsidRDefault="006E1412" w:rsidP="006E1412">
      <w:pPr>
        <w:pStyle w:val="ListParagraph"/>
        <w:numPr>
          <w:ilvl w:val="1"/>
          <w:numId w:val="58"/>
        </w:numPr>
        <w:jc w:val="left"/>
      </w:pPr>
      <w:r>
        <w:t>Design the solution to fit within the size of the wheelchair armrest</w:t>
      </w:r>
    </w:p>
    <w:p w14:paraId="784309A9" w14:textId="77777777" w:rsidR="006E1412" w:rsidRDefault="006E1412" w:rsidP="006E1412">
      <w:pPr>
        <w:pStyle w:val="ListParagraph"/>
        <w:numPr>
          <w:ilvl w:val="0"/>
          <w:numId w:val="58"/>
        </w:numPr>
        <w:jc w:val="left"/>
      </w:pPr>
      <w:r>
        <w:t>Can the user grip the ratcheting part with his palm?</w:t>
      </w:r>
    </w:p>
    <w:p w14:paraId="3ED6953A" w14:textId="77777777" w:rsidR="006E1412" w:rsidRDefault="006E1412" w:rsidP="006E1412">
      <w:pPr>
        <w:pStyle w:val="ListParagraph"/>
        <w:numPr>
          <w:ilvl w:val="1"/>
          <w:numId w:val="58"/>
        </w:numPr>
        <w:jc w:val="left"/>
      </w:pPr>
      <w:r>
        <w:t>“He would probably be able to grip the ratcheting part. It may need to be a little smaller to allow a tight grip but should be fine if he doesn’t need to apply much pressure.</w:t>
      </w:r>
    </w:p>
    <w:p w14:paraId="49279D39" w14:textId="77777777" w:rsidR="006E1412" w:rsidRDefault="006E1412" w:rsidP="006E1412">
      <w:pPr>
        <w:pStyle w:val="ListParagraph"/>
        <w:numPr>
          <w:ilvl w:val="0"/>
          <w:numId w:val="58"/>
        </w:numPr>
        <w:jc w:val="left"/>
      </w:pPr>
      <w:r>
        <w:t>Is he able to work more of his upper body muscles into the movement?</w:t>
      </w:r>
    </w:p>
    <w:p w14:paraId="0FC774AB" w14:textId="04173C87" w:rsidR="006E1412" w:rsidRDefault="006E1412" w:rsidP="006E1412">
      <w:pPr>
        <w:pStyle w:val="ListParagraph"/>
        <w:numPr>
          <w:ilvl w:val="1"/>
          <w:numId w:val="58"/>
        </w:numPr>
        <w:jc w:val="left"/>
      </w:pPr>
      <w:r>
        <w:t>“</w:t>
      </w:r>
      <w:proofErr w:type="gramStart"/>
      <w:r>
        <w:t>Yes</w:t>
      </w:r>
      <w:proofErr w:type="gramEnd"/>
      <w:r>
        <w:t xml:space="preserve"> he can work more of his right upper arm muscles into the movement. The user wouldn’t like to keep both sides attached during the day since it would be in the way of carrying things in his lap/using his hands/bending forward. He would only attach it when he needs to open something. Attaching it to one arm rest would be better.”</w:t>
      </w:r>
    </w:p>
    <w:p w14:paraId="71D3793E" w14:textId="77777777" w:rsidR="00336E4B" w:rsidRPr="00AE5610" w:rsidRDefault="00336E4B" w:rsidP="006E1412">
      <w:pPr>
        <w:pStyle w:val="NormalWeb"/>
      </w:pPr>
    </w:p>
    <w:p w14:paraId="58DF3768" w14:textId="77777777" w:rsidR="00336E4B" w:rsidRPr="00AE5610" w:rsidRDefault="00336E4B" w:rsidP="00020E94"/>
    <w:p w14:paraId="065D829A" w14:textId="77777777" w:rsidR="00336E4B" w:rsidRPr="00AE5610" w:rsidRDefault="006E1412" w:rsidP="00020E94">
      <w:pPr>
        <w:pStyle w:val="Heading3"/>
      </w:pPr>
      <w:bookmarkStart w:id="251" w:name="_Toc89444454"/>
      <w:r w:rsidRPr="00AE5610">
        <w:rPr>
          <w:noProof/>
        </w:rPr>
        <w:lastRenderedPageBreak/>
        <w:drawing>
          <wp:anchor distT="0" distB="0" distL="114300" distR="114300" simplePos="0" relativeHeight="251821056" behindDoc="1" locked="0" layoutInCell="1" allowOverlap="1" wp14:anchorId="3959B8D2" wp14:editId="42142A81">
            <wp:simplePos x="0" y="0"/>
            <wp:positionH relativeFrom="column">
              <wp:posOffset>3957320</wp:posOffset>
            </wp:positionH>
            <wp:positionV relativeFrom="paragraph">
              <wp:posOffset>0</wp:posOffset>
            </wp:positionV>
            <wp:extent cx="2081530" cy="2640330"/>
            <wp:effectExtent l="0" t="0" r="1270" b="1270"/>
            <wp:wrapTight wrapText="bothSides">
              <wp:wrapPolygon edited="0">
                <wp:start x="0" y="0"/>
                <wp:lineTo x="0" y="21506"/>
                <wp:lineTo x="21481" y="21506"/>
                <wp:lineTo x="2148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6">
                      <a:extLst>
                        <a:ext uri="{28A0092B-C50C-407E-A947-70E740481C1C}">
                          <a14:useLocalDpi xmlns:a14="http://schemas.microsoft.com/office/drawing/2010/main" val="0"/>
                        </a:ext>
                      </a:extLst>
                    </a:blip>
                    <a:stretch>
                      <a:fillRect/>
                    </a:stretch>
                  </pic:blipFill>
                  <pic:spPr>
                    <a:xfrm>
                      <a:off x="0" y="0"/>
                      <a:ext cx="2081530" cy="2640330"/>
                    </a:xfrm>
                    <a:prstGeom prst="rect">
                      <a:avLst/>
                    </a:prstGeom>
                  </pic:spPr>
                </pic:pic>
              </a:graphicData>
            </a:graphic>
            <wp14:sizeRelH relativeFrom="page">
              <wp14:pctWidth>0</wp14:pctWidth>
            </wp14:sizeRelH>
            <wp14:sizeRelV relativeFrom="page">
              <wp14:pctHeight>0</wp14:pctHeight>
            </wp14:sizeRelV>
          </wp:anchor>
        </w:drawing>
      </w:r>
      <w:r w:rsidR="00336E4B" w:rsidRPr="00AE5610">
        <w:t>Rocking Ratchet Wrench</w:t>
      </w:r>
      <w:bookmarkEnd w:id="251"/>
    </w:p>
    <w:p w14:paraId="4C67FE0D" w14:textId="77777777" w:rsidR="006E1412" w:rsidRDefault="006E1412" w:rsidP="006E1412">
      <w:pPr>
        <w:pStyle w:val="ListParagraph"/>
        <w:numPr>
          <w:ilvl w:val="0"/>
          <w:numId w:val="59"/>
        </w:numPr>
        <w:jc w:val="left"/>
      </w:pPr>
      <w:r>
        <w:t xml:space="preserve">Concept: this design employs two parts: a sticky base, Figure </w:t>
      </w:r>
      <w:r w:rsidR="004A007D">
        <w:t>28</w:t>
      </w:r>
      <w:r>
        <w:t xml:space="preserve">, and an attaching ratchet, Figure </w:t>
      </w:r>
      <w:r w:rsidR="004A007D">
        <w:t>29</w:t>
      </w:r>
      <w:r>
        <w:t xml:space="preserve">, to help open the container, </w:t>
      </w:r>
      <w:r w:rsidR="004A007D">
        <w:t>like</w:t>
      </w:r>
      <w:r>
        <w:t xml:space="preserve"> the previous design. The conical structure of the attaching part of the ratchet provides a strong frictional force and again, a tolerance for radii of varying sizes.</w:t>
      </w:r>
      <w:r w:rsidRPr="007E2AA9">
        <w:rPr>
          <w:noProof/>
        </w:rPr>
        <w:t xml:space="preserve"> </w:t>
      </w:r>
    </w:p>
    <w:p w14:paraId="4C8A03BA" w14:textId="77777777" w:rsidR="006E1412" w:rsidRDefault="006E1412" w:rsidP="006E1412">
      <w:pPr>
        <w:pStyle w:val="ListParagraph"/>
        <w:numPr>
          <w:ilvl w:val="0"/>
          <w:numId w:val="59"/>
        </w:numPr>
        <w:jc w:val="left"/>
      </w:pPr>
      <w:r w:rsidRPr="00AE5610">
        <w:rPr>
          <w:noProof/>
        </w:rPr>
        <mc:AlternateContent>
          <mc:Choice Requires="wps">
            <w:drawing>
              <wp:anchor distT="0" distB="0" distL="114300" distR="114300" simplePos="0" relativeHeight="251822080" behindDoc="1" locked="0" layoutInCell="1" allowOverlap="1" wp14:anchorId="1AAF6504" wp14:editId="55C30F3C">
                <wp:simplePos x="0" y="0"/>
                <wp:positionH relativeFrom="column">
                  <wp:posOffset>3966210</wp:posOffset>
                </wp:positionH>
                <wp:positionV relativeFrom="paragraph">
                  <wp:posOffset>248920</wp:posOffset>
                </wp:positionV>
                <wp:extent cx="2092960" cy="527685"/>
                <wp:effectExtent l="0" t="0" r="2540" b="5715"/>
                <wp:wrapTight wrapText="bothSides">
                  <wp:wrapPolygon edited="0">
                    <wp:start x="0" y="0"/>
                    <wp:lineTo x="0" y="21314"/>
                    <wp:lineTo x="21495" y="21314"/>
                    <wp:lineTo x="21495"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092960" cy="527685"/>
                        </a:xfrm>
                        <a:prstGeom prst="rect">
                          <a:avLst/>
                        </a:prstGeom>
                        <a:solidFill>
                          <a:prstClr val="white"/>
                        </a:solidFill>
                        <a:ln>
                          <a:noFill/>
                        </a:ln>
                      </wps:spPr>
                      <wps:txbx>
                        <w:txbxContent>
                          <w:p w14:paraId="4A1D75D5" w14:textId="77777777" w:rsidR="00EE7F4C" w:rsidRPr="006A370A" w:rsidRDefault="00EE7F4C" w:rsidP="00020E94">
                            <w:pPr>
                              <w:pStyle w:val="Caption"/>
                              <w:rPr>
                                <w:noProof/>
                                <w:color w:val="434343"/>
                              </w:rPr>
                            </w:pPr>
                            <w:bookmarkStart w:id="252" w:name="_Toc89131533"/>
                            <w:bookmarkStart w:id="253" w:name="_Toc89270966"/>
                            <w:bookmarkStart w:id="254" w:name="_Toc89362262"/>
                            <w:r>
                              <w:t xml:space="preserve">Figure 28: </w:t>
                            </w:r>
                            <w:bookmarkEnd w:id="252"/>
                            <w:bookmarkEnd w:id="253"/>
                            <w:r>
                              <w:t>The Stick bas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6504" id="Text Box 106" o:spid="_x0000_s1047" type="#_x0000_t202" style="position:absolute;left:0;text-align:left;margin-left:312.3pt;margin-top:19.6pt;width:164.8pt;height:41.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" stroked="f">
                <v:textbox inset="0,0,0,0">
                  <w:txbxContent>
                    <w:p w14:paraId="4A1D75D5" w14:textId="77777777" w:rsidR="00EE7F4C" w:rsidRPr="006A370A" w:rsidRDefault="00EE7F4C" w:rsidP="00020E94">
                      <w:pPr>
                        <w:pStyle w:val="Caption"/>
                        <w:rPr>
                          <w:noProof/>
                          <w:color w:val="434343"/>
                        </w:rPr>
                      </w:pPr>
                      <w:bookmarkStart w:id="255" w:name="_Toc89131533"/>
                      <w:bookmarkStart w:id="256" w:name="_Toc89270966"/>
                      <w:bookmarkStart w:id="257" w:name="_Toc89362262"/>
                      <w:r>
                        <w:t xml:space="preserve">Figure 28: </w:t>
                      </w:r>
                      <w:bookmarkEnd w:id="255"/>
                      <w:bookmarkEnd w:id="256"/>
                      <w:r>
                        <w:t>The Stick base</w:t>
                      </w:r>
                      <w:bookmarkEnd w:id="257"/>
                    </w:p>
                  </w:txbxContent>
                </v:textbox>
                <w10:wrap type="tight"/>
              </v:shape>
            </w:pict>
          </mc:Fallback>
        </mc:AlternateContent>
      </w:r>
      <w:r w:rsidRPr="00AE5610">
        <w:rPr>
          <w:noProof/>
        </w:rPr>
        <w:drawing>
          <wp:anchor distT="0" distB="0" distL="114300" distR="114300" simplePos="0" relativeHeight="251823104" behindDoc="1" locked="0" layoutInCell="1" allowOverlap="1" wp14:anchorId="372C6742" wp14:editId="3D822F7C">
            <wp:simplePos x="0" y="0"/>
            <wp:positionH relativeFrom="column">
              <wp:posOffset>3952240</wp:posOffset>
            </wp:positionH>
            <wp:positionV relativeFrom="paragraph">
              <wp:posOffset>862330</wp:posOffset>
            </wp:positionV>
            <wp:extent cx="1977390" cy="2586355"/>
            <wp:effectExtent l="0" t="0" r="3810" b="4445"/>
            <wp:wrapTight wrapText="bothSides">
              <wp:wrapPolygon edited="0">
                <wp:start x="0" y="0"/>
                <wp:lineTo x="0" y="21531"/>
                <wp:lineTo x="21503" y="21531"/>
                <wp:lineTo x="2150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7">
                      <a:extLst>
                        <a:ext uri="{28A0092B-C50C-407E-A947-70E740481C1C}">
                          <a14:useLocalDpi xmlns:a14="http://schemas.microsoft.com/office/drawing/2010/main" val="0"/>
                        </a:ext>
                      </a:extLst>
                    </a:blip>
                    <a:stretch>
                      <a:fillRect/>
                    </a:stretch>
                  </pic:blipFill>
                  <pic:spPr>
                    <a:xfrm>
                      <a:off x="0" y="0"/>
                      <a:ext cx="1977390" cy="2586355"/>
                    </a:xfrm>
                    <a:prstGeom prst="rect">
                      <a:avLst/>
                    </a:prstGeom>
                  </pic:spPr>
                </pic:pic>
              </a:graphicData>
            </a:graphic>
            <wp14:sizeRelH relativeFrom="page">
              <wp14:pctWidth>0</wp14:pctWidth>
            </wp14:sizeRelH>
            <wp14:sizeRelV relativeFrom="page">
              <wp14:pctHeight>0</wp14:pctHeight>
            </wp14:sizeRelV>
          </wp:anchor>
        </w:drawing>
      </w:r>
      <w:r>
        <w:t xml:space="preserve">Rationale: this solution meets the needs of the design by attaching firmly to all sizes of </w:t>
      </w:r>
      <w:r w:rsidR="004A007D">
        <w:t>containers and</w:t>
      </w:r>
      <w:r>
        <w:t xml:space="preserve"> being a one-handed motion. The ergonomic handle allows the user to grasp the device comfortably and leverage the length of the lever arm for more torque. This solution also enables the user to put more of their upper body muscles into the motions, since it is more of a push rather than an exercise in fine motor skills. Moreover, the user has total control of the motion and can adjust the force he gives and with what speed.</w:t>
      </w:r>
      <w:r w:rsidRPr="007E2AA9">
        <w:rPr>
          <w:noProof/>
        </w:rPr>
        <w:t xml:space="preserve"> </w:t>
      </w:r>
    </w:p>
    <w:p w14:paraId="65BDC997" w14:textId="77777777" w:rsidR="00336E4B" w:rsidRPr="00AE5610" w:rsidRDefault="00336E4B" w:rsidP="00020E94">
      <w:pPr>
        <w:rPr>
          <w:sz w:val="18"/>
          <w:szCs w:val="18"/>
        </w:rPr>
      </w:pPr>
    </w:p>
    <w:p w14:paraId="3CEB8996" w14:textId="77777777" w:rsidR="00336E4B" w:rsidRPr="00AE5610" w:rsidRDefault="006E1412" w:rsidP="00020E94">
      <w:pPr>
        <w:pStyle w:val="Heading4"/>
      </w:pPr>
      <w:r w:rsidRPr="00AE5610">
        <w:rPr>
          <w:noProof/>
        </w:rPr>
        <mc:AlternateContent>
          <mc:Choice Requires="wps">
            <w:drawing>
              <wp:anchor distT="0" distB="0" distL="114300" distR="114300" simplePos="0" relativeHeight="251824128" behindDoc="1" locked="0" layoutInCell="1" allowOverlap="1" wp14:anchorId="46648016" wp14:editId="1892B63E">
                <wp:simplePos x="0" y="0"/>
                <wp:positionH relativeFrom="column">
                  <wp:posOffset>3954780</wp:posOffset>
                </wp:positionH>
                <wp:positionV relativeFrom="paragraph">
                  <wp:posOffset>362585</wp:posOffset>
                </wp:positionV>
                <wp:extent cx="2070100" cy="285750"/>
                <wp:effectExtent l="0" t="0" r="0" b="6350"/>
                <wp:wrapTight wrapText="bothSides">
                  <wp:wrapPolygon edited="0">
                    <wp:start x="0" y="0"/>
                    <wp:lineTo x="0" y="21120"/>
                    <wp:lineTo x="21467" y="21120"/>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2070100" cy="285750"/>
                        </a:xfrm>
                        <a:prstGeom prst="rect">
                          <a:avLst/>
                        </a:prstGeom>
                        <a:solidFill>
                          <a:prstClr val="white"/>
                        </a:solidFill>
                        <a:ln>
                          <a:noFill/>
                        </a:ln>
                      </wps:spPr>
                      <wps:txbx>
                        <w:txbxContent>
                          <w:p w14:paraId="5A9FE972" w14:textId="77777777" w:rsidR="00EE7F4C" w:rsidRPr="00C1721D" w:rsidRDefault="00EE7F4C" w:rsidP="00020E94">
                            <w:pPr>
                              <w:pStyle w:val="Caption"/>
                              <w:rPr>
                                <w:noProof/>
                                <w:szCs w:val="22"/>
                              </w:rPr>
                            </w:pPr>
                            <w:bookmarkStart w:id="258" w:name="_Toc89131532"/>
                            <w:bookmarkStart w:id="259" w:name="_Toc89270965"/>
                            <w:bookmarkStart w:id="260" w:name="_Toc89362263"/>
                            <w:r>
                              <w:t>Figure 29: The Ratchet Wrench</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8016" id="Text Box 108" o:spid="_x0000_s1048" type="#_x0000_t202" style="position:absolute;left:0;text-align:left;margin-left:311.4pt;margin-top:28.55pt;width:163pt;height:2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" stroked="f">
                <v:textbox inset="0,0,0,0">
                  <w:txbxContent>
                    <w:p w14:paraId="5A9FE972" w14:textId="77777777" w:rsidR="00EE7F4C" w:rsidRPr="00C1721D" w:rsidRDefault="00EE7F4C" w:rsidP="00020E94">
                      <w:pPr>
                        <w:pStyle w:val="Caption"/>
                        <w:rPr>
                          <w:noProof/>
                          <w:szCs w:val="22"/>
                        </w:rPr>
                      </w:pPr>
                      <w:bookmarkStart w:id="261" w:name="_Toc89131532"/>
                      <w:bookmarkStart w:id="262" w:name="_Toc89270965"/>
                      <w:bookmarkStart w:id="263" w:name="_Toc89362263"/>
                      <w:r>
                        <w:t>Figure 29: The Ratchet Wrench</w:t>
                      </w:r>
                      <w:bookmarkEnd w:id="261"/>
                      <w:bookmarkEnd w:id="262"/>
                      <w:bookmarkEnd w:id="263"/>
                    </w:p>
                  </w:txbxContent>
                </v:textbox>
                <w10:wrap type="tight"/>
              </v:shape>
            </w:pict>
          </mc:Fallback>
        </mc:AlternateContent>
      </w:r>
      <w:r w:rsidR="00336E4B" w:rsidRPr="00AE5610">
        <w:t>Feedback</w:t>
      </w:r>
    </w:p>
    <w:p w14:paraId="330A1044" w14:textId="77777777" w:rsidR="006E1412" w:rsidRDefault="006E1412" w:rsidP="006E1412">
      <w:pPr>
        <w:pStyle w:val="ListParagraph"/>
        <w:numPr>
          <w:ilvl w:val="0"/>
          <w:numId w:val="59"/>
        </w:numPr>
        <w:jc w:val="left"/>
      </w:pPr>
      <w:r>
        <w:t>Pros / Cons</w:t>
      </w:r>
    </w:p>
    <w:p w14:paraId="241ED334" w14:textId="77777777" w:rsidR="006E1412" w:rsidRDefault="006E1412" w:rsidP="006E1412">
      <w:pPr>
        <w:pStyle w:val="ListParagraph"/>
        <w:numPr>
          <w:ilvl w:val="1"/>
          <w:numId w:val="59"/>
        </w:numPr>
        <w:jc w:val="left"/>
      </w:pPr>
      <w:r>
        <w:t>Pros: Meghan and Randi did not leave any pros.</w:t>
      </w:r>
    </w:p>
    <w:p w14:paraId="4D9924D7" w14:textId="0A79C550" w:rsidR="006E1412" w:rsidRDefault="006E1412" w:rsidP="006E1412">
      <w:pPr>
        <w:pStyle w:val="ListParagraph"/>
        <w:numPr>
          <w:ilvl w:val="1"/>
          <w:numId w:val="59"/>
        </w:numPr>
        <w:jc w:val="left"/>
      </w:pPr>
      <w:r>
        <w:t>Cons: “</w:t>
      </w:r>
      <w:r w:rsidRPr="0073589E">
        <w:rPr>
          <w:highlight w:val="white"/>
        </w:rPr>
        <w:t>I think the user could open the jar with just the grip surface on the bottom. The handle looks heavy so he may just prefer to use his hand to open it if the base was keeping the jar/container still.”</w:t>
      </w:r>
    </w:p>
    <w:p w14:paraId="072739BB" w14:textId="77777777" w:rsidR="006E1412" w:rsidRPr="007E2AA9" w:rsidRDefault="006E1412" w:rsidP="006E1412">
      <w:pPr>
        <w:pStyle w:val="ListParagraph"/>
        <w:numPr>
          <w:ilvl w:val="0"/>
          <w:numId w:val="59"/>
        </w:numPr>
        <w:jc w:val="left"/>
        <w:rPr>
          <w:highlight w:val="white"/>
        </w:rPr>
      </w:pPr>
      <w:r w:rsidRPr="007E2AA9">
        <w:rPr>
          <w:highlight w:val="white"/>
        </w:rPr>
        <w:t xml:space="preserve">We did not ask them any questions </w:t>
      </w:r>
      <w:proofErr w:type="gramStart"/>
      <w:r w:rsidR="004A007D" w:rsidRPr="007E2AA9">
        <w:rPr>
          <w:highlight w:val="white"/>
        </w:rPr>
        <w:t>in regard to</w:t>
      </w:r>
      <w:proofErr w:type="gramEnd"/>
      <w:r w:rsidRPr="007E2AA9">
        <w:rPr>
          <w:highlight w:val="white"/>
        </w:rPr>
        <w:t xml:space="preserve"> this design concept.</w:t>
      </w:r>
    </w:p>
    <w:p w14:paraId="06DE6473" w14:textId="77777777" w:rsidR="00336E4B" w:rsidRPr="00AE5610" w:rsidRDefault="00336E4B" w:rsidP="00020E94"/>
    <w:p w14:paraId="1CC03505" w14:textId="77777777" w:rsidR="00336E4B" w:rsidRPr="00AE5610" w:rsidRDefault="006E1412" w:rsidP="00020E94">
      <w:pPr>
        <w:pStyle w:val="Heading3"/>
      </w:pPr>
      <w:bookmarkStart w:id="264" w:name="_Toc89444455"/>
      <w:r w:rsidRPr="00AE5610">
        <w:rPr>
          <w:noProof/>
        </w:rPr>
        <w:lastRenderedPageBreak/>
        <w:drawing>
          <wp:anchor distT="114300" distB="114300" distL="114300" distR="114300" simplePos="0" relativeHeight="251811840" behindDoc="0" locked="0" layoutInCell="1" hidden="0" allowOverlap="1" wp14:anchorId="4F6631BA" wp14:editId="1E8E982B">
            <wp:simplePos x="0" y="0"/>
            <wp:positionH relativeFrom="column">
              <wp:posOffset>4048760</wp:posOffset>
            </wp:positionH>
            <wp:positionV relativeFrom="paragraph">
              <wp:posOffset>446405</wp:posOffset>
            </wp:positionV>
            <wp:extent cx="2057400" cy="2723515"/>
            <wp:effectExtent l="0" t="0" r="0" b="0"/>
            <wp:wrapSquare wrapText="bothSides" distT="114300" distB="114300" distL="114300" distR="114300"/>
            <wp:docPr id="8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8"/>
                    <a:srcRect/>
                    <a:stretch>
                      <a:fillRect/>
                    </a:stretch>
                  </pic:blipFill>
                  <pic:spPr>
                    <a:xfrm>
                      <a:off x="0" y="0"/>
                      <a:ext cx="2057400" cy="2723515"/>
                    </a:xfrm>
                    <a:prstGeom prst="rect">
                      <a:avLst/>
                    </a:prstGeom>
                    <a:ln/>
                  </pic:spPr>
                </pic:pic>
              </a:graphicData>
            </a:graphic>
            <wp14:sizeRelH relativeFrom="margin">
              <wp14:pctWidth>0</wp14:pctWidth>
            </wp14:sizeRelH>
            <wp14:sizeRelV relativeFrom="margin">
              <wp14:pctHeight>0</wp14:pctHeight>
            </wp14:sizeRelV>
          </wp:anchor>
        </w:drawing>
      </w:r>
      <w:r w:rsidR="00336E4B" w:rsidRPr="00AE5610">
        <w:t>Zip Time Cup Holder</w:t>
      </w:r>
      <w:bookmarkEnd w:id="264"/>
      <w:r w:rsidR="00336E4B" w:rsidRPr="00AE5610">
        <w:tab/>
      </w:r>
      <w:r w:rsidR="00336E4B" w:rsidRPr="00AE5610">
        <w:tab/>
      </w:r>
      <w:r w:rsidR="00336E4B" w:rsidRPr="00AE5610">
        <w:tab/>
      </w:r>
      <w:r w:rsidR="00336E4B" w:rsidRPr="00AE5610">
        <w:tab/>
      </w:r>
      <w:r w:rsidR="00336E4B" w:rsidRPr="00AE5610">
        <w:tab/>
      </w:r>
    </w:p>
    <w:p w14:paraId="14BEBEDC" w14:textId="77777777" w:rsidR="006E1412" w:rsidRDefault="00336E4B" w:rsidP="006E1412">
      <w:pPr>
        <w:pStyle w:val="ListParagraph"/>
        <w:numPr>
          <w:ilvl w:val="0"/>
          <w:numId w:val="60"/>
        </w:numPr>
        <w:jc w:val="left"/>
      </w:pPr>
      <w:r w:rsidRPr="00AE5610">
        <w:rPr>
          <w:noProof/>
        </w:rPr>
        <mc:AlternateContent>
          <mc:Choice Requires="wps">
            <w:drawing>
              <wp:anchor distT="0" distB="0" distL="114300" distR="114300" simplePos="0" relativeHeight="251825152" behindDoc="0" locked="0" layoutInCell="1" allowOverlap="1" wp14:anchorId="5F707D2A" wp14:editId="797EA266">
                <wp:simplePos x="0" y="0"/>
                <wp:positionH relativeFrom="column">
                  <wp:posOffset>4042410</wp:posOffset>
                </wp:positionH>
                <wp:positionV relativeFrom="paragraph">
                  <wp:posOffset>2866390</wp:posOffset>
                </wp:positionV>
                <wp:extent cx="2057400" cy="635"/>
                <wp:effectExtent l="0" t="0" r="0"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6E3322D" w14:textId="77777777" w:rsidR="00EE7F4C" w:rsidRPr="00DC6ED8" w:rsidRDefault="00EE7F4C" w:rsidP="00020E94">
                            <w:pPr>
                              <w:pStyle w:val="Caption"/>
                              <w:rPr>
                                <w:noProof/>
                                <w:szCs w:val="22"/>
                              </w:rPr>
                            </w:pPr>
                            <w:bookmarkStart w:id="265" w:name="_Toc89131534"/>
                            <w:bookmarkStart w:id="266" w:name="_Toc89270967"/>
                            <w:bookmarkStart w:id="267" w:name="_Toc89362264"/>
                            <w:r>
                              <w:t>Figure 30: The Zip Tie Cup Holder</w:t>
                            </w:r>
                            <w:bookmarkEnd w:id="265"/>
                            <w:bookmarkEnd w:id="266"/>
                            <w:r>
                              <w:t xml:space="preserve"> Without Conten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7D2A" id="Text Box 109" o:spid="_x0000_s1049" type="#_x0000_t202" style="position:absolute;left:0;text-align:left;margin-left:318.3pt;margin-top:225.7pt;width:16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" stroked="f">
                <v:textbox style="mso-fit-shape-to-text:t" inset="0,0,0,0">
                  <w:txbxContent>
                    <w:p w14:paraId="76E3322D" w14:textId="77777777" w:rsidR="00EE7F4C" w:rsidRPr="00DC6ED8" w:rsidRDefault="00EE7F4C" w:rsidP="00020E94">
                      <w:pPr>
                        <w:pStyle w:val="Caption"/>
                        <w:rPr>
                          <w:noProof/>
                          <w:szCs w:val="22"/>
                        </w:rPr>
                      </w:pPr>
                      <w:bookmarkStart w:id="268" w:name="_Toc89131534"/>
                      <w:bookmarkStart w:id="269" w:name="_Toc89270967"/>
                      <w:bookmarkStart w:id="270" w:name="_Toc89362264"/>
                      <w:r>
                        <w:t>Figure 30: The Zip Tie Cup Holder</w:t>
                      </w:r>
                      <w:bookmarkEnd w:id="268"/>
                      <w:bookmarkEnd w:id="269"/>
                      <w:r>
                        <w:t xml:space="preserve"> Without Contents</w:t>
                      </w:r>
                      <w:bookmarkEnd w:id="270"/>
                    </w:p>
                  </w:txbxContent>
                </v:textbox>
                <w10:wrap type="square"/>
              </v:shape>
            </w:pict>
          </mc:Fallback>
        </mc:AlternateContent>
      </w:r>
      <w:r w:rsidR="006E1412" w:rsidRPr="006E1412">
        <w:t xml:space="preserve"> </w:t>
      </w:r>
      <w:r w:rsidR="006E1412">
        <w:t>Concept: The Zip Time Cup Holder attaches to the arm of the wheelchair and uses adjustable grip zip ties to secure the container in the cupholder.</w:t>
      </w:r>
    </w:p>
    <w:p w14:paraId="74ACC0AE" w14:textId="77777777" w:rsidR="006E1412" w:rsidRDefault="006E1412" w:rsidP="006E1412">
      <w:pPr>
        <w:pStyle w:val="ListParagraph"/>
        <w:numPr>
          <w:ilvl w:val="0"/>
          <w:numId w:val="60"/>
        </w:numPr>
        <w:jc w:val="left"/>
      </w:pPr>
      <w:r w:rsidRPr="00AE5610">
        <w:rPr>
          <w:noProof/>
        </w:rPr>
        <w:drawing>
          <wp:anchor distT="114300" distB="114300" distL="114300" distR="114300" simplePos="0" relativeHeight="251812864" behindDoc="0" locked="0" layoutInCell="1" hidden="0" allowOverlap="1" wp14:anchorId="0A2923B6" wp14:editId="674BABF2">
            <wp:simplePos x="0" y="0"/>
            <wp:positionH relativeFrom="column">
              <wp:posOffset>4098925</wp:posOffset>
            </wp:positionH>
            <wp:positionV relativeFrom="paragraph">
              <wp:posOffset>2922270</wp:posOffset>
            </wp:positionV>
            <wp:extent cx="2108200" cy="2783205"/>
            <wp:effectExtent l="0" t="0" r="0" b="0"/>
            <wp:wrapSquare wrapText="bothSides" distT="114300" distB="114300" distL="114300" distR="114300"/>
            <wp:docPr id="10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9"/>
                    <a:srcRect/>
                    <a:stretch>
                      <a:fillRect/>
                    </a:stretch>
                  </pic:blipFill>
                  <pic:spPr>
                    <a:xfrm>
                      <a:off x="0" y="0"/>
                      <a:ext cx="2108200" cy="2783205"/>
                    </a:xfrm>
                    <a:prstGeom prst="rect">
                      <a:avLst/>
                    </a:prstGeom>
                    <a:ln/>
                  </pic:spPr>
                </pic:pic>
              </a:graphicData>
            </a:graphic>
            <wp14:sizeRelH relativeFrom="margin">
              <wp14:pctWidth>0</wp14:pctWidth>
            </wp14:sizeRelH>
            <wp14:sizeRelV relativeFrom="margin">
              <wp14:pctHeight>0</wp14:pctHeight>
            </wp14:sizeRelV>
          </wp:anchor>
        </w:drawing>
      </w:r>
      <w:r>
        <w:t xml:space="preserve">Rationale: The zip ties serve </w:t>
      </w:r>
      <w:r w:rsidR="004A007D">
        <w:t>to</w:t>
      </w:r>
      <w:r>
        <w:t xml:space="preserve"> secure containers in an easy and simple fashion while also accounting for the versatile sizes one could encounter. The </w:t>
      </w:r>
      <w:r w:rsidR="004A007D">
        <w:t>multipurpose</w:t>
      </w:r>
      <w:r>
        <w:t xml:space="preserve"> nature of the device allows for the user to use the device as a water bottle holder or for any other container, while still meeting the design needs. Figure 3</w:t>
      </w:r>
      <w:r w:rsidR="004A007D">
        <w:t>0</w:t>
      </w:r>
      <w:r>
        <w:t xml:space="preserve"> display the device without any container in place (the back zip tie or another clamping mechanism would be used to anchor the cup holder to his wheelchair). Figures 3</w:t>
      </w:r>
      <w:r w:rsidR="004A007D">
        <w:t>1</w:t>
      </w:r>
      <w:r>
        <w:t xml:space="preserve"> illustrates how a container could be placed within the </w:t>
      </w:r>
      <w:r w:rsidR="004A007D">
        <w:t>device and</w:t>
      </w:r>
      <w:r>
        <w:t xml:space="preserve"> tightened to allow the user to remove the lid of the specified container.</w:t>
      </w:r>
    </w:p>
    <w:p w14:paraId="2268CD59" w14:textId="77777777" w:rsidR="00336E4B" w:rsidRPr="00AE5610" w:rsidRDefault="00336E4B" w:rsidP="00020E94">
      <w:r w:rsidRPr="00AE5610">
        <w:t>.</w:t>
      </w:r>
    </w:p>
    <w:p w14:paraId="299A85CE" w14:textId="77777777" w:rsidR="00336E4B" w:rsidRPr="00AE5610" w:rsidRDefault="00336E4B" w:rsidP="00020E94"/>
    <w:p w14:paraId="280C0BB3" w14:textId="77777777" w:rsidR="00336E4B" w:rsidRPr="00AE5610" w:rsidRDefault="00336E4B" w:rsidP="00020E94">
      <w:pPr>
        <w:pStyle w:val="Heading4"/>
      </w:pPr>
      <w:r w:rsidRPr="00AE5610">
        <w:t>Feedback</w:t>
      </w:r>
    </w:p>
    <w:p w14:paraId="7129A006" w14:textId="77777777" w:rsidR="00336E4B" w:rsidRPr="006E1412" w:rsidRDefault="00336E4B" w:rsidP="006E1412">
      <w:pPr>
        <w:pStyle w:val="ListParagraph"/>
        <w:numPr>
          <w:ilvl w:val="0"/>
          <w:numId w:val="61"/>
        </w:numPr>
        <w:rPr>
          <w:u w:val="single"/>
        </w:rPr>
      </w:pPr>
      <w:r w:rsidRPr="00AE5610">
        <w:rPr>
          <w:noProof/>
        </w:rPr>
        <mc:AlternateContent>
          <mc:Choice Requires="wps">
            <w:drawing>
              <wp:anchor distT="0" distB="0" distL="114300" distR="114300" simplePos="0" relativeHeight="251826176" behindDoc="0" locked="0" layoutInCell="1" allowOverlap="1" wp14:anchorId="5D1050E8" wp14:editId="55FCC6FF">
                <wp:simplePos x="0" y="0"/>
                <wp:positionH relativeFrom="column">
                  <wp:posOffset>4100195</wp:posOffset>
                </wp:positionH>
                <wp:positionV relativeFrom="paragraph">
                  <wp:posOffset>1648460</wp:posOffset>
                </wp:positionV>
                <wp:extent cx="210820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3EDD1CDA" w14:textId="77777777" w:rsidR="00EE7F4C" w:rsidRPr="003A0617" w:rsidRDefault="00EE7F4C" w:rsidP="00020E94">
                            <w:pPr>
                              <w:pStyle w:val="Caption"/>
                              <w:rPr>
                                <w:noProof/>
                                <w:szCs w:val="22"/>
                              </w:rPr>
                            </w:pPr>
                            <w:bookmarkStart w:id="271" w:name="_Toc89131535"/>
                            <w:bookmarkStart w:id="272" w:name="_Toc89270968"/>
                            <w:bookmarkStart w:id="273" w:name="_Toc89362265"/>
                            <w:r>
                              <w:t xml:space="preserve">Figure 31: </w:t>
                            </w:r>
                            <w:bookmarkEnd w:id="271"/>
                            <w:bookmarkEnd w:id="272"/>
                            <w:r>
                              <w:t>The Zip Tie Cup Holder in Us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50E8" id="Text Box 110" o:spid="_x0000_s1050" type="#_x0000_t202" style="position:absolute;left:0;text-align:left;margin-left:322.85pt;margin-top:129.8pt;width:1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" stroked="f">
                <v:textbox style="mso-fit-shape-to-text:t" inset="0,0,0,0">
                  <w:txbxContent>
                    <w:p w14:paraId="3EDD1CDA" w14:textId="77777777" w:rsidR="00EE7F4C" w:rsidRPr="003A0617" w:rsidRDefault="00EE7F4C" w:rsidP="00020E94">
                      <w:pPr>
                        <w:pStyle w:val="Caption"/>
                        <w:rPr>
                          <w:noProof/>
                          <w:szCs w:val="22"/>
                        </w:rPr>
                      </w:pPr>
                      <w:bookmarkStart w:id="274" w:name="_Toc89131535"/>
                      <w:bookmarkStart w:id="275" w:name="_Toc89270968"/>
                      <w:bookmarkStart w:id="276" w:name="_Toc89362265"/>
                      <w:r>
                        <w:t xml:space="preserve">Figure 31: </w:t>
                      </w:r>
                      <w:bookmarkEnd w:id="274"/>
                      <w:bookmarkEnd w:id="275"/>
                      <w:r>
                        <w:t>The Zip Tie Cup Holder in Use</w:t>
                      </w:r>
                      <w:bookmarkEnd w:id="276"/>
                    </w:p>
                  </w:txbxContent>
                </v:textbox>
                <w10:wrap type="square"/>
              </v:shape>
            </w:pict>
          </mc:Fallback>
        </mc:AlternateContent>
      </w:r>
      <w:r w:rsidRPr="00AE5610">
        <w:t xml:space="preserve">Unfortunately, Megan and Randi were not able to look at this design and as a result, we did not get any feedback from them. </w:t>
      </w:r>
      <w:r w:rsidRPr="006E1412">
        <w:rPr>
          <w:u w:val="single"/>
        </w:rPr>
        <w:br w:type="page"/>
      </w:r>
    </w:p>
    <w:p w14:paraId="64ED09C0" w14:textId="77777777" w:rsidR="00336E4B" w:rsidRPr="00AE5610" w:rsidRDefault="00336E4B" w:rsidP="00020E94">
      <w:pPr>
        <w:pStyle w:val="Heading3"/>
      </w:pPr>
      <w:bookmarkStart w:id="277" w:name="_Toc89444456"/>
      <w:r w:rsidRPr="00AE5610">
        <w:rPr>
          <w:noProof/>
        </w:rPr>
        <w:lastRenderedPageBreak/>
        <mc:AlternateContent>
          <mc:Choice Requires="wpg">
            <w:drawing>
              <wp:anchor distT="57150" distB="57150" distL="57150" distR="57150" simplePos="0" relativeHeight="251814912" behindDoc="0" locked="0" layoutInCell="1" hidden="0" allowOverlap="1" wp14:anchorId="5D6B01FF" wp14:editId="6D3879E9">
                <wp:simplePos x="0" y="0"/>
                <wp:positionH relativeFrom="column">
                  <wp:posOffset>4462780</wp:posOffset>
                </wp:positionH>
                <wp:positionV relativeFrom="paragraph">
                  <wp:posOffset>372534</wp:posOffset>
                </wp:positionV>
                <wp:extent cx="1694180" cy="2296795"/>
                <wp:effectExtent l="0" t="0" r="0" b="1905"/>
                <wp:wrapSquare wrapText="bothSides" distT="57150" distB="57150" distL="57150" distR="57150"/>
                <wp:docPr id="52" name="Group 52"/>
                <wp:cNvGraphicFramePr/>
                <a:graphic xmlns:a="http://schemas.openxmlformats.org/drawingml/2006/main">
                  <a:graphicData uri="http://schemas.microsoft.com/office/word/2010/wordprocessingGroup">
                    <wpg:wgp>
                      <wpg:cNvGrpSpPr/>
                      <wpg:grpSpPr>
                        <a:xfrm>
                          <a:off x="0" y="0"/>
                          <a:ext cx="1694180" cy="2296795"/>
                          <a:chOff x="152400" y="152400"/>
                          <a:chExt cx="3657604" cy="4964622"/>
                        </a:xfrm>
                      </wpg:grpSpPr>
                      <pic:pic xmlns:pic="http://schemas.openxmlformats.org/drawingml/2006/picture">
                        <pic:nvPicPr>
                          <pic:cNvPr id="53" name="Shape 2" descr="IMG_4005.jpeg"/>
                          <pic:cNvPicPr preferRelativeResize="0"/>
                        </pic:nvPicPr>
                        <pic:blipFill>
                          <a:blip r:embed="rId100">
                            <a:alphaModFix/>
                          </a:blip>
                          <a:stretch>
                            <a:fillRect/>
                          </a:stretch>
                        </pic:blipFill>
                        <pic:spPr>
                          <a:xfrm>
                            <a:off x="152400" y="152400"/>
                            <a:ext cx="3657604" cy="4964622"/>
                          </a:xfrm>
                          <a:prstGeom prst="rect">
                            <a:avLst/>
                          </a:prstGeom>
                          <a:noFill/>
                          <a:ln>
                            <a:noFill/>
                          </a:ln>
                        </pic:spPr>
                      </pic:pic>
                      <wps:wsp>
                        <wps:cNvPr id="54" name="Text Box 54"/>
                        <wps:cNvSpPr txBox="1"/>
                        <wps:spPr>
                          <a:xfrm>
                            <a:off x="706986" y="1901121"/>
                            <a:ext cx="1073362" cy="963486"/>
                          </a:xfrm>
                          <a:prstGeom prst="rect">
                            <a:avLst/>
                          </a:prstGeom>
                          <a:noFill/>
                          <a:ln>
                            <a:noFill/>
                          </a:ln>
                        </wps:spPr>
                        <wps:txbx>
                          <w:txbxContent>
                            <w:p w14:paraId="3B6B431F" w14:textId="77777777" w:rsidR="00EE7F4C" w:rsidRDefault="00EE7F4C" w:rsidP="00020E94"/>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5D6B01FF" id="Group 52" o:spid="_x0000_s1051" style="position:absolute;left:0;text-align:left;margin-left:351.4pt;margin-top:29.35pt;width:133.4pt;height:180.85pt;z-index:251814912;mso-wrap-distance-left:4.5pt;mso-wrap-distance-top:4.5pt;mso-wrap-distance-right:4.5pt;mso-wrap-distance-bottom:4.5pt;mso-height-relative:margin" coordorigin="1524,1524" coordsize="36576,49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52" type="#_x0000_t75" alt="IMG_4005.jpeg" style="position:absolute;left:1524;top:1524;width:36576;height:49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">
                  <v:imagedata r:id="rId101" o:title="IMG_4005"/>
                </v:shape>
                <v:shape id="Text Box 54" o:spid="_x0000_s1053" type="#_x0000_t202" style="position:absolute;left:7069;top:19011;width:1073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" filled="f" stroked="f">
                  <v:textbox style="mso-fit-shape-to-text:t" inset="2.53958mm,2.53958mm,2.53958mm,2.53958mm">
                    <w:txbxContent>
                      <w:p w14:paraId="3B6B431F" w14:textId="77777777" w:rsidR="00EE7F4C" w:rsidRDefault="00EE7F4C" w:rsidP="00020E94"/>
                    </w:txbxContent>
                  </v:textbox>
                </v:shape>
                <w10:wrap type="square"/>
              </v:group>
            </w:pict>
          </mc:Fallback>
        </mc:AlternateContent>
      </w:r>
      <w:r w:rsidRPr="00AE5610">
        <w:t>Rubber Clamp Cup Holder</w:t>
      </w:r>
      <w:bookmarkEnd w:id="277"/>
    </w:p>
    <w:p w14:paraId="749C0973" w14:textId="77777777" w:rsidR="00336E4B" w:rsidRPr="00AE5610" w:rsidRDefault="00336E4B" w:rsidP="00020E94">
      <w:pPr>
        <w:pStyle w:val="ListParagraph"/>
        <w:numPr>
          <w:ilvl w:val="0"/>
          <w:numId w:val="16"/>
        </w:numPr>
      </w:pPr>
      <w:r w:rsidRPr="00AE5610">
        <w:t>Concept: Attaches to the arm of the wheelchair and uses adjustable rubber clamp to secure the container in place.</w:t>
      </w:r>
    </w:p>
    <w:p w14:paraId="212386E7" w14:textId="77777777" w:rsidR="00336E4B" w:rsidRPr="00AE5610" w:rsidRDefault="00336E4B" w:rsidP="00020E94">
      <w:pPr>
        <w:pStyle w:val="ListParagraph"/>
        <w:numPr>
          <w:ilvl w:val="0"/>
          <w:numId w:val="16"/>
        </w:numPr>
      </w:pPr>
      <w:r w:rsidRPr="00AE5610">
        <w:rPr>
          <w:noProof/>
        </w:rPr>
        <mc:AlternateContent>
          <mc:Choice Requires="wps">
            <w:drawing>
              <wp:anchor distT="0" distB="0" distL="114300" distR="114300" simplePos="0" relativeHeight="251827200" behindDoc="0" locked="0" layoutInCell="1" allowOverlap="1" wp14:anchorId="2AA9DD87" wp14:editId="51A43D83">
                <wp:simplePos x="0" y="0"/>
                <wp:positionH relativeFrom="column">
                  <wp:posOffset>4507230</wp:posOffset>
                </wp:positionH>
                <wp:positionV relativeFrom="paragraph">
                  <wp:posOffset>1823085</wp:posOffset>
                </wp:positionV>
                <wp:extent cx="16941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C31296B" w14:textId="77777777" w:rsidR="00EE7F4C" w:rsidRPr="009B7F1B" w:rsidRDefault="00EE7F4C" w:rsidP="00020E94">
                            <w:pPr>
                              <w:pStyle w:val="Caption"/>
                              <w:rPr>
                                <w:noProof/>
                                <w:color w:val="434343"/>
                              </w:rPr>
                            </w:pPr>
                            <w:bookmarkStart w:id="278" w:name="_Toc89131536"/>
                            <w:bookmarkStart w:id="279" w:name="_Toc89270969"/>
                            <w:bookmarkStart w:id="280" w:name="_Toc89362266"/>
                            <w:r>
                              <w:t>Figure 32: A View of the Rubber Clamp Opened</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DD87" id="Text Box 111" o:spid="_x0000_s1054" type="#_x0000_t202" style="position:absolute;left:0;text-align:left;margin-left:354.9pt;margin-top:143.55pt;width:133.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UhLw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" stroked="f">
                <v:textbox style="mso-fit-shape-to-text:t" inset="0,0,0,0">
                  <w:txbxContent>
                    <w:p w14:paraId="5C31296B" w14:textId="77777777" w:rsidR="00EE7F4C" w:rsidRPr="009B7F1B" w:rsidRDefault="00EE7F4C" w:rsidP="00020E94">
                      <w:pPr>
                        <w:pStyle w:val="Caption"/>
                        <w:rPr>
                          <w:noProof/>
                          <w:color w:val="434343"/>
                        </w:rPr>
                      </w:pPr>
                      <w:bookmarkStart w:id="281" w:name="_Toc89131536"/>
                      <w:bookmarkStart w:id="282" w:name="_Toc89270969"/>
                      <w:bookmarkStart w:id="283" w:name="_Toc89362266"/>
                      <w:r>
                        <w:t>Figure 32: A View of the Rubber Clamp Opened</w:t>
                      </w:r>
                      <w:bookmarkEnd w:id="281"/>
                      <w:bookmarkEnd w:id="282"/>
                      <w:bookmarkEnd w:id="283"/>
                    </w:p>
                  </w:txbxContent>
                </v:textbox>
                <w10:wrap type="square"/>
              </v:shape>
            </w:pict>
          </mc:Fallback>
        </mc:AlternateContent>
      </w:r>
      <w:r w:rsidRPr="00AE5610">
        <w:t xml:space="preserve">Rationale: The rubber clamp serves in a similar fashion to the zip-tie </w:t>
      </w:r>
      <w:r w:rsidR="00076937" w:rsidRPr="00AE5610">
        <w:t>to</w:t>
      </w:r>
      <w:r w:rsidRPr="00AE5610">
        <w:t xml:space="preserve"> secure containers in an easy and simple fashion while also accounting for the versatile sizes one could encounter </w:t>
      </w:r>
      <w:r w:rsidR="006E1412">
        <w:t>(see</w:t>
      </w:r>
      <w:r w:rsidRPr="00AE5610">
        <w:t xml:space="preserve"> Figure </w:t>
      </w:r>
      <w:r w:rsidR="006E1412">
        <w:t>3</w:t>
      </w:r>
      <w:r w:rsidR="004A007D">
        <w:t>2</w:t>
      </w:r>
      <w:r w:rsidRPr="00AE5610">
        <w:t xml:space="preserve">). Once again, the device can serve both as a container holder for the user to open containers with and as a simple cup holder </w:t>
      </w:r>
      <w:r w:rsidR="006E1412">
        <w:t xml:space="preserve">(see </w:t>
      </w:r>
      <w:r w:rsidRPr="00AE5610">
        <w:t xml:space="preserve">Figures </w:t>
      </w:r>
      <w:r w:rsidR="006E1412">
        <w:t>3</w:t>
      </w:r>
      <w:r w:rsidR="004A007D">
        <w:t>3</w:t>
      </w:r>
      <w:r w:rsidRPr="00AE5610">
        <w:t>). The main difference between the two designs comes in the locking / gripping mechanism. The zip tie allows for a more versatile container size while the rubber clamp has a stronger gripping mechanism and possibly be easier to latch as well.</w:t>
      </w:r>
    </w:p>
    <w:p w14:paraId="6AFB04C9" w14:textId="77777777" w:rsidR="00336E4B" w:rsidRPr="00AE5610" w:rsidRDefault="00336E4B" w:rsidP="00020E94"/>
    <w:p w14:paraId="3AF38E0D" w14:textId="77777777" w:rsidR="00336E4B" w:rsidRPr="00AE5610" w:rsidRDefault="00336E4B" w:rsidP="00020E94">
      <w:pPr>
        <w:pStyle w:val="Heading4"/>
      </w:pPr>
      <w:r w:rsidRPr="00AE5610">
        <w:t>Feedback:</w:t>
      </w:r>
    </w:p>
    <w:p w14:paraId="2C9D6C74" w14:textId="77777777" w:rsidR="00336E4B" w:rsidRPr="00AE5610" w:rsidRDefault="00336E4B" w:rsidP="00020E94">
      <w:pPr>
        <w:pStyle w:val="ListParagraph"/>
        <w:numPr>
          <w:ilvl w:val="0"/>
          <w:numId w:val="1"/>
        </w:numPr>
      </w:pPr>
      <w:r w:rsidRPr="00AE5610">
        <w:rPr>
          <w:noProof/>
        </w:rPr>
        <mc:AlternateContent>
          <mc:Choice Requires="wps">
            <w:drawing>
              <wp:anchor distT="0" distB="0" distL="114300" distR="114300" simplePos="0" relativeHeight="251828224" behindDoc="0" locked="0" layoutInCell="1" allowOverlap="1" wp14:anchorId="24D8B0A5" wp14:editId="27FD6C8E">
                <wp:simplePos x="0" y="0"/>
                <wp:positionH relativeFrom="column">
                  <wp:posOffset>4463415</wp:posOffset>
                </wp:positionH>
                <wp:positionV relativeFrom="paragraph">
                  <wp:posOffset>2510790</wp:posOffset>
                </wp:positionV>
                <wp:extent cx="1738630" cy="635"/>
                <wp:effectExtent l="0" t="0" r="127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07F88A47" w14:textId="77777777" w:rsidR="00EE7F4C" w:rsidRPr="00650D3C" w:rsidRDefault="00EE7F4C" w:rsidP="00020E94">
                            <w:pPr>
                              <w:pStyle w:val="Caption"/>
                              <w:rPr>
                                <w:noProof/>
                                <w:szCs w:val="22"/>
                              </w:rPr>
                            </w:pPr>
                            <w:bookmarkStart w:id="284" w:name="_Toc89131537"/>
                            <w:bookmarkStart w:id="285" w:name="_Toc89270970"/>
                            <w:bookmarkStart w:id="286" w:name="_Toc89362267"/>
                            <w:r>
                              <w:t>Figure 33: A View of a Container Gripped by the Clamp</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8B0A5" id="Text Box 113" o:spid="_x0000_s1055" type="#_x0000_t202" style="position:absolute;left:0;text-align:left;margin-left:351.45pt;margin-top:197.7pt;width:136.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" stroked="f">
                <v:textbox style="mso-fit-shape-to-text:t" inset="0,0,0,0">
                  <w:txbxContent>
                    <w:p w14:paraId="07F88A47" w14:textId="77777777" w:rsidR="00EE7F4C" w:rsidRPr="00650D3C" w:rsidRDefault="00EE7F4C" w:rsidP="00020E94">
                      <w:pPr>
                        <w:pStyle w:val="Caption"/>
                        <w:rPr>
                          <w:noProof/>
                          <w:szCs w:val="22"/>
                        </w:rPr>
                      </w:pPr>
                      <w:bookmarkStart w:id="287" w:name="_Toc89131537"/>
                      <w:bookmarkStart w:id="288" w:name="_Toc89270970"/>
                      <w:bookmarkStart w:id="289" w:name="_Toc89362267"/>
                      <w:r>
                        <w:t>Figure 33: A View of a Container Gripped by the Clamp</w:t>
                      </w:r>
                      <w:bookmarkEnd w:id="287"/>
                      <w:bookmarkEnd w:id="288"/>
                      <w:bookmarkEnd w:id="289"/>
                    </w:p>
                  </w:txbxContent>
                </v:textbox>
                <w10:wrap type="square"/>
              </v:shape>
            </w:pict>
          </mc:Fallback>
        </mc:AlternateContent>
      </w:r>
      <w:r w:rsidRPr="00AE5610">
        <w:rPr>
          <w:noProof/>
        </w:rPr>
        <w:drawing>
          <wp:anchor distT="0" distB="0" distL="114300" distR="114300" simplePos="0" relativeHeight="251813888" behindDoc="0" locked="0" layoutInCell="1" allowOverlap="1" wp14:anchorId="403A496B" wp14:editId="171F72CD">
            <wp:simplePos x="0" y="0"/>
            <wp:positionH relativeFrom="column">
              <wp:posOffset>4463716</wp:posOffset>
            </wp:positionH>
            <wp:positionV relativeFrom="paragraph">
              <wp:posOffset>117876</wp:posOffset>
            </wp:positionV>
            <wp:extent cx="1738701" cy="2336265"/>
            <wp:effectExtent l="0" t="0" r="1270" b="635"/>
            <wp:wrapSquare wrapText="bothSides"/>
            <wp:docPr id="50" name="Shape 43"/>
            <wp:cNvGraphicFramePr/>
            <a:graphic xmlns:a="http://schemas.openxmlformats.org/drawingml/2006/main">
              <a:graphicData uri="http://schemas.openxmlformats.org/drawingml/2006/picture">
                <pic:pic xmlns:pic="http://schemas.openxmlformats.org/drawingml/2006/picture">
                  <pic:nvPicPr>
                    <pic:cNvPr id="50" name="Shape 43"/>
                    <pic:cNvPicPr preferRelativeResize="0"/>
                  </pic:nvPicPr>
                  <pic:blipFill>
                    <a:blip r:embed="rId102">
                      <a:alphaModFix/>
                    </a:blip>
                    <a:stretch>
                      <a:fillRect/>
                    </a:stretch>
                  </pic:blipFill>
                  <pic:spPr>
                    <a:xfrm>
                      <a:off x="0" y="0"/>
                      <a:ext cx="1738701" cy="2336265"/>
                    </a:xfrm>
                    <a:prstGeom prst="rect">
                      <a:avLst/>
                    </a:prstGeom>
                    <a:noFill/>
                    <a:ln>
                      <a:noFill/>
                    </a:ln>
                  </pic:spPr>
                </pic:pic>
              </a:graphicData>
            </a:graphic>
          </wp:anchor>
        </w:drawing>
      </w:r>
      <w:r w:rsidRPr="00AE5610">
        <w:t>Does the user have the fine motor skills for an adjustable strap?</w:t>
      </w:r>
    </w:p>
    <w:p w14:paraId="2E566EEA" w14:textId="77777777" w:rsidR="00336E4B" w:rsidRPr="00AE5610" w:rsidRDefault="00336E4B" w:rsidP="00020E94">
      <w:pPr>
        <w:pStyle w:val="ListParagraph"/>
        <w:numPr>
          <w:ilvl w:val="1"/>
          <w:numId w:val="1"/>
        </w:numPr>
      </w:pPr>
      <w:r w:rsidRPr="00AE5610">
        <w:t>The project partner responded that he did have such skills to hook a strap but were concerned that the video showed the person utilizing two hands with the device rather than just one.</w:t>
      </w:r>
    </w:p>
    <w:p w14:paraId="44E9D981" w14:textId="77777777" w:rsidR="00336E4B" w:rsidRPr="00AE5610" w:rsidRDefault="00336E4B" w:rsidP="00020E94">
      <w:pPr>
        <w:pStyle w:val="ListParagraph"/>
        <w:numPr>
          <w:ilvl w:val="0"/>
          <w:numId w:val="1"/>
        </w:numPr>
      </w:pPr>
      <w:r w:rsidRPr="00AE5610">
        <w:t>Would the user be able to use a Velcro strap more effectively than a rubber one?</w:t>
      </w:r>
    </w:p>
    <w:p w14:paraId="5A4A032D" w14:textId="77777777" w:rsidR="00336E4B" w:rsidRPr="00AE5610" w:rsidRDefault="00336E4B" w:rsidP="00020E94">
      <w:pPr>
        <w:pStyle w:val="ListParagraph"/>
        <w:numPr>
          <w:ilvl w:val="1"/>
          <w:numId w:val="1"/>
        </w:numPr>
      </w:pPr>
      <w:r w:rsidRPr="00AE5610">
        <w:t>When asked if a Velcro strap might be an easier mechanism for the user, the project partners responded in favor of Velcro, but recommended having a hook on the end.</w:t>
      </w:r>
    </w:p>
    <w:p w14:paraId="6468C2F7" w14:textId="77777777" w:rsidR="00336E4B" w:rsidRPr="00AE5610" w:rsidRDefault="00336E4B" w:rsidP="00020E94">
      <w:pPr>
        <w:pStyle w:val="ListParagraph"/>
        <w:numPr>
          <w:ilvl w:val="0"/>
          <w:numId w:val="1"/>
        </w:numPr>
      </w:pPr>
      <w:r w:rsidRPr="00AE5610">
        <w:t>Does the user already have a cup holder or other holding device on his wheelchair?</w:t>
      </w:r>
    </w:p>
    <w:p w14:paraId="220C73F8" w14:textId="77777777" w:rsidR="00336E4B" w:rsidRPr="00AE5610" w:rsidRDefault="00336E4B" w:rsidP="00020E94">
      <w:pPr>
        <w:pStyle w:val="ListParagraph"/>
        <w:numPr>
          <w:ilvl w:val="1"/>
          <w:numId w:val="1"/>
        </w:numPr>
      </w:pPr>
      <w:r w:rsidRPr="00AE5610">
        <w:lastRenderedPageBreak/>
        <w:t>Not answered.</w:t>
      </w:r>
    </w:p>
    <w:p w14:paraId="52C9BCB2" w14:textId="77777777" w:rsidR="00336E4B" w:rsidRPr="00AE5610" w:rsidRDefault="00336E4B" w:rsidP="00020E94">
      <w:pPr>
        <w:pStyle w:val="ListParagraph"/>
        <w:numPr>
          <w:ilvl w:val="0"/>
          <w:numId w:val="1"/>
        </w:numPr>
      </w:pPr>
      <w:r w:rsidRPr="00AE5610">
        <w:t>If the device held a container firmly in place (i.e., pill bottle, peanut butter jar), would the user be able to unscrew the lid?</w:t>
      </w:r>
    </w:p>
    <w:p w14:paraId="2058DD12" w14:textId="77777777" w:rsidR="00336E4B" w:rsidRPr="00AE5610" w:rsidRDefault="00336E4B" w:rsidP="00020E94">
      <w:pPr>
        <w:pStyle w:val="ListParagraph"/>
        <w:numPr>
          <w:ilvl w:val="1"/>
          <w:numId w:val="1"/>
        </w:numPr>
      </w:pPr>
      <w:r w:rsidRPr="00AE5610">
        <w:t>Not answered.</w:t>
      </w:r>
    </w:p>
    <w:p w14:paraId="0C25BE4E" w14:textId="77777777" w:rsidR="00336E4B" w:rsidRPr="00AE5610" w:rsidRDefault="00BF443C" w:rsidP="00020E94">
      <w:pPr>
        <w:pStyle w:val="Heading3"/>
      </w:pPr>
      <w:bookmarkStart w:id="290" w:name="_Toc89444457"/>
      <w:r w:rsidRPr="00AE5610">
        <w:rPr>
          <w:noProof/>
        </w:rPr>
        <w:drawing>
          <wp:anchor distT="0" distB="0" distL="114300" distR="114300" simplePos="0" relativeHeight="251831296" behindDoc="1" locked="0" layoutInCell="1" allowOverlap="1" wp14:anchorId="2C83EFA6" wp14:editId="5C8D9097">
            <wp:simplePos x="0" y="0"/>
            <wp:positionH relativeFrom="column">
              <wp:posOffset>4331970</wp:posOffset>
            </wp:positionH>
            <wp:positionV relativeFrom="paragraph">
              <wp:posOffset>138430</wp:posOffset>
            </wp:positionV>
            <wp:extent cx="1685925" cy="2251075"/>
            <wp:effectExtent l="0" t="0" r="3175" b="0"/>
            <wp:wrapTight wrapText="bothSides">
              <wp:wrapPolygon edited="0">
                <wp:start x="0" y="0"/>
                <wp:lineTo x="0" y="21448"/>
                <wp:lineTo x="21478" y="21448"/>
                <wp:lineTo x="21478" y="0"/>
                <wp:lineTo x="0" y="0"/>
              </wp:wrapPolygon>
            </wp:wrapTight>
            <wp:docPr id="117" name="Shape 12"/>
            <wp:cNvGraphicFramePr/>
            <a:graphic xmlns:a="http://schemas.openxmlformats.org/drawingml/2006/main">
              <a:graphicData uri="http://schemas.openxmlformats.org/drawingml/2006/picture">
                <pic:pic xmlns:pic="http://schemas.openxmlformats.org/drawingml/2006/picture">
                  <pic:nvPicPr>
                    <pic:cNvPr id="59" name="Shape 12"/>
                    <pic:cNvPicPr preferRelativeResize="0"/>
                  </pic:nvPicPr>
                  <pic:blipFill>
                    <a:blip r:embed="rId103" cstate="print">
                      <a:alphaModFix/>
                      <a:extLst>
                        <a:ext uri="{28A0092B-C50C-407E-A947-70E740481C1C}">
                          <a14:useLocalDpi xmlns:a14="http://schemas.microsoft.com/office/drawing/2010/main" val="0"/>
                        </a:ext>
                      </a:extLst>
                    </a:blip>
                    <a:stretch>
                      <a:fillRect/>
                    </a:stretch>
                  </pic:blipFill>
                  <pic:spPr>
                    <a:xfrm>
                      <a:off x="0" y="0"/>
                      <a:ext cx="168592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4B" w:rsidRPr="00AE5610">
        <w:t>The Air Pressure Device</w:t>
      </w:r>
      <w:bookmarkEnd w:id="290"/>
    </w:p>
    <w:p w14:paraId="1F0263BF" w14:textId="77777777" w:rsidR="00336E4B" w:rsidRPr="00AE5610" w:rsidRDefault="00336E4B" w:rsidP="00020E94">
      <w:pPr>
        <w:pStyle w:val="ListParagraph"/>
        <w:numPr>
          <w:ilvl w:val="0"/>
          <w:numId w:val="15"/>
        </w:numPr>
      </w:pPr>
      <w:r w:rsidRPr="00AE5610">
        <w:t>Concept: This device uses air pressure</w:t>
      </w:r>
      <w:r w:rsidR="006E1412">
        <w:t xml:space="preserve"> (see Figures 3</w:t>
      </w:r>
      <w:r w:rsidR="004A007D">
        <w:t>4</w:t>
      </w:r>
      <w:r w:rsidR="006E1412">
        <w:t xml:space="preserve"> and 3</w:t>
      </w:r>
      <w:r w:rsidR="004A007D">
        <w:t>5</w:t>
      </w:r>
      <w:r w:rsidR="006E1412">
        <w:t>)</w:t>
      </w:r>
      <w:r w:rsidRPr="00AE5610">
        <w:t xml:space="preserve"> to secure a container </w:t>
      </w:r>
      <w:r w:rsidR="00BF443C" w:rsidRPr="00AE5610">
        <w:t>for</w:t>
      </w:r>
      <w:r w:rsidRPr="00AE5610">
        <w:t xml:space="preserve"> the user to be able to grip the top and twist or pop it off. The pressure would make the container sturdy enough to be able to grip it better, (see Figure</w:t>
      </w:r>
      <w:r w:rsidR="006E1412">
        <w:t>s</w:t>
      </w:r>
      <w:r w:rsidRPr="00AE5610">
        <w:t xml:space="preserve"> </w:t>
      </w:r>
      <w:r w:rsidR="00BF443C">
        <w:t>3</w:t>
      </w:r>
      <w:r w:rsidR="004A007D">
        <w:t>6</w:t>
      </w:r>
      <w:r w:rsidR="006E1412">
        <w:t xml:space="preserve"> and 3</w:t>
      </w:r>
      <w:r w:rsidR="004A007D">
        <w:t>7</w:t>
      </w:r>
      <w:r w:rsidRPr="00AE5610">
        <w:t xml:space="preserve">) without damaging the container itself. </w:t>
      </w:r>
    </w:p>
    <w:p w14:paraId="39B94CB6" w14:textId="0251F362" w:rsidR="00336E4B" w:rsidRPr="00AE5610" w:rsidRDefault="006E1412" w:rsidP="00020E94">
      <w:pPr>
        <w:pStyle w:val="ListParagraph"/>
        <w:numPr>
          <w:ilvl w:val="0"/>
          <w:numId w:val="15"/>
        </w:numPr>
      </w:pPr>
      <w:r w:rsidRPr="00AE5610">
        <w:rPr>
          <w:noProof/>
        </w:rPr>
        <mc:AlternateContent>
          <mc:Choice Requires="wps">
            <w:drawing>
              <wp:anchor distT="0" distB="0" distL="114300" distR="114300" simplePos="0" relativeHeight="251832320" behindDoc="1" locked="0" layoutInCell="1" allowOverlap="1" wp14:anchorId="3DF0D02A" wp14:editId="5A6EB6E5">
                <wp:simplePos x="0" y="0"/>
                <wp:positionH relativeFrom="column">
                  <wp:posOffset>4293870</wp:posOffset>
                </wp:positionH>
                <wp:positionV relativeFrom="paragraph">
                  <wp:posOffset>452755</wp:posOffset>
                </wp:positionV>
                <wp:extent cx="1685925" cy="635"/>
                <wp:effectExtent l="0" t="0" r="3175" b="12065"/>
                <wp:wrapTight wrapText="bothSides">
                  <wp:wrapPolygon edited="0">
                    <wp:start x="0" y="0"/>
                    <wp:lineTo x="0" y="0"/>
                    <wp:lineTo x="21478" y="0"/>
                    <wp:lineTo x="21478"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1FC43AC4" w14:textId="77777777" w:rsidR="00EE7F4C" w:rsidRPr="009425C7" w:rsidRDefault="00EE7F4C" w:rsidP="00020E94">
                            <w:pPr>
                              <w:pStyle w:val="Caption"/>
                              <w:rPr>
                                <w:noProof/>
                                <w:szCs w:val="22"/>
                              </w:rPr>
                            </w:pPr>
                            <w:bookmarkStart w:id="291" w:name="_Toc89131538"/>
                            <w:bookmarkStart w:id="292" w:name="_Toc89270971"/>
                            <w:bookmarkStart w:id="293" w:name="_Toc89362268"/>
                            <w:r>
                              <w:t>Figure 34: A Top View of the Air Pressure Device</w:t>
                            </w:r>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D02A" id="Text Box 120" o:spid="_x0000_s1056" type="#_x0000_t202" style="position:absolute;left:0;text-align:left;margin-left:338.1pt;margin-top:35.65pt;width:132.7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" stroked="f">
                <v:textbox style="mso-fit-shape-to-text:t" inset="0,0,0,0">
                  <w:txbxContent>
                    <w:p w14:paraId="1FC43AC4" w14:textId="77777777" w:rsidR="00EE7F4C" w:rsidRPr="009425C7" w:rsidRDefault="00EE7F4C" w:rsidP="00020E94">
                      <w:pPr>
                        <w:pStyle w:val="Caption"/>
                        <w:rPr>
                          <w:noProof/>
                          <w:szCs w:val="22"/>
                        </w:rPr>
                      </w:pPr>
                      <w:bookmarkStart w:id="294" w:name="_Toc89131538"/>
                      <w:bookmarkStart w:id="295" w:name="_Toc89270971"/>
                      <w:bookmarkStart w:id="296" w:name="_Toc89362268"/>
                      <w:r>
                        <w:t>Figure 34: A Top View of the Air Pressure Device</w:t>
                      </w:r>
                      <w:bookmarkEnd w:id="294"/>
                      <w:bookmarkEnd w:id="295"/>
                      <w:bookmarkEnd w:id="296"/>
                    </w:p>
                  </w:txbxContent>
                </v:textbox>
                <w10:wrap type="tight"/>
              </v:shape>
            </w:pict>
          </mc:Fallback>
        </mc:AlternateContent>
      </w:r>
      <w:r w:rsidR="00336E4B" w:rsidRPr="00AE5610">
        <w:t>Rational</w:t>
      </w:r>
      <w:r w:rsidR="00C90052">
        <w:t>e</w:t>
      </w:r>
      <w:r w:rsidR="00336E4B" w:rsidRPr="00AE5610">
        <w:t>: This device would adapt to</w:t>
      </w:r>
      <w:r w:rsidR="0055603B">
        <w:t xml:space="preserve"> </w:t>
      </w:r>
      <w:r w:rsidR="00336E4B" w:rsidRPr="00AE5610">
        <w:t xml:space="preserve">different sizes and provide support in the process of opening containers. This device would meet the requirement of being small and portable and very easily operated since it would be automated for the user. It is versatile and efficient, while being discrete. </w:t>
      </w:r>
    </w:p>
    <w:p w14:paraId="14C0B00C" w14:textId="77777777" w:rsidR="00336E4B" w:rsidRPr="00AE5610" w:rsidRDefault="00336E4B" w:rsidP="00020E94">
      <w:pPr>
        <w:pStyle w:val="Heading4"/>
      </w:pPr>
      <w:r w:rsidRPr="00AE5610">
        <w:t>Feedback</w:t>
      </w:r>
    </w:p>
    <w:p w14:paraId="3F2E6C3D" w14:textId="77777777" w:rsidR="00336E4B" w:rsidRPr="00AE5610" w:rsidRDefault="007941F5" w:rsidP="00020E94">
      <w:pPr>
        <w:pStyle w:val="ListParagraph"/>
        <w:numPr>
          <w:ilvl w:val="0"/>
          <w:numId w:val="10"/>
        </w:numPr>
      </w:pPr>
      <w:r w:rsidRPr="00AE5610">
        <w:rPr>
          <w:noProof/>
        </w:rPr>
        <w:drawing>
          <wp:anchor distT="0" distB="0" distL="114300" distR="114300" simplePos="0" relativeHeight="251829248" behindDoc="1" locked="0" layoutInCell="1" allowOverlap="1" wp14:anchorId="646B4EA6" wp14:editId="03B51FE2">
            <wp:simplePos x="0" y="0"/>
            <wp:positionH relativeFrom="column">
              <wp:posOffset>4391025</wp:posOffset>
            </wp:positionH>
            <wp:positionV relativeFrom="paragraph">
              <wp:posOffset>182245</wp:posOffset>
            </wp:positionV>
            <wp:extent cx="1695450" cy="2260600"/>
            <wp:effectExtent l="0" t="0" r="0" b="0"/>
            <wp:wrapTight wrapText="bothSides">
              <wp:wrapPolygon edited="0">
                <wp:start x="0" y="0"/>
                <wp:lineTo x="0" y="21479"/>
                <wp:lineTo x="21357" y="21479"/>
                <wp:lineTo x="21357" y="0"/>
                <wp:lineTo x="0" y="0"/>
              </wp:wrapPolygon>
            </wp:wrapTight>
            <wp:docPr id="114" name="Shape 11"/>
            <wp:cNvGraphicFramePr/>
            <a:graphic xmlns:a="http://schemas.openxmlformats.org/drawingml/2006/main">
              <a:graphicData uri="http://schemas.openxmlformats.org/drawingml/2006/picture">
                <pic:pic xmlns:pic="http://schemas.openxmlformats.org/drawingml/2006/picture">
                  <pic:nvPicPr>
                    <pic:cNvPr id="57" name="Shape 11"/>
                    <pic:cNvPicPr preferRelativeResize="0"/>
                  </pic:nvPicPr>
                  <pic:blipFill>
                    <a:blip r:embed="rId104">
                      <a:alphaModFix/>
                    </a:blip>
                    <a:stretch>
                      <a:fillRect/>
                    </a:stretch>
                  </pic:blipFill>
                  <pic:spPr>
                    <a:xfrm>
                      <a:off x="0" y="0"/>
                      <a:ext cx="1695450" cy="2260600"/>
                    </a:xfrm>
                    <a:prstGeom prst="rect">
                      <a:avLst/>
                    </a:prstGeom>
                    <a:noFill/>
                    <a:ln>
                      <a:noFill/>
                    </a:ln>
                  </pic:spPr>
                </pic:pic>
              </a:graphicData>
            </a:graphic>
          </wp:anchor>
        </w:drawing>
      </w:r>
      <w:r w:rsidR="00336E4B" w:rsidRPr="00AE5610">
        <w:t>Pros / Cons</w:t>
      </w:r>
    </w:p>
    <w:p w14:paraId="72FB3C9E" w14:textId="77777777" w:rsidR="007941F5" w:rsidRDefault="00336E4B" w:rsidP="007941F5">
      <w:pPr>
        <w:pStyle w:val="ListParagraph"/>
        <w:numPr>
          <w:ilvl w:val="1"/>
          <w:numId w:val="10"/>
        </w:numPr>
      </w:pPr>
      <w:r w:rsidRPr="00AE5610">
        <w:t>“Pros: this is a cool idea! Would it adjust automatically to the size of the container”</w:t>
      </w:r>
    </w:p>
    <w:p w14:paraId="2B517F26" w14:textId="77777777" w:rsidR="00336E4B" w:rsidRPr="00AE5610" w:rsidRDefault="00336E4B" w:rsidP="007941F5">
      <w:pPr>
        <w:pStyle w:val="ListParagraph"/>
        <w:numPr>
          <w:ilvl w:val="1"/>
          <w:numId w:val="10"/>
        </w:numPr>
      </w:pPr>
      <w:r w:rsidRPr="00AE5610">
        <w:t>“Cons: might be hard to push the item into the small space with 1 hand”</w:t>
      </w:r>
    </w:p>
    <w:p w14:paraId="7087911F" w14:textId="77777777" w:rsidR="00336E4B" w:rsidRPr="00AE5610" w:rsidRDefault="00336E4B" w:rsidP="00020E94">
      <w:pPr>
        <w:pStyle w:val="ListParagraph"/>
        <w:numPr>
          <w:ilvl w:val="0"/>
          <w:numId w:val="2"/>
        </w:numPr>
      </w:pPr>
      <w:r w:rsidRPr="00AE5610">
        <w:t xml:space="preserve">Regarding the size and weight of the mockup: What does the user believe to be an ideal size? </w:t>
      </w:r>
    </w:p>
    <w:p w14:paraId="1BD73492" w14:textId="77777777" w:rsidR="00336E4B" w:rsidRPr="00AE5610" w:rsidRDefault="007941F5" w:rsidP="00020E94">
      <w:pPr>
        <w:pStyle w:val="ListParagraph"/>
        <w:numPr>
          <w:ilvl w:val="1"/>
          <w:numId w:val="2"/>
        </w:numPr>
      </w:pPr>
      <w:r w:rsidRPr="00AE5610">
        <w:rPr>
          <w:noProof/>
        </w:rPr>
        <mc:AlternateContent>
          <mc:Choice Requires="wps">
            <w:drawing>
              <wp:anchor distT="0" distB="0" distL="114300" distR="114300" simplePos="0" relativeHeight="251833344" behindDoc="1" locked="0" layoutInCell="1" allowOverlap="1" wp14:anchorId="5694D1F4" wp14:editId="264767F7">
                <wp:simplePos x="0" y="0"/>
                <wp:positionH relativeFrom="column">
                  <wp:posOffset>4386580</wp:posOffset>
                </wp:positionH>
                <wp:positionV relativeFrom="paragraph">
                  <wp:posOffset>941705</wp:posOffset>
                </wp:positionV>
                <wp:extent cx="1695450" cy="635"/>
                <wp:effectExtent l="0" t="0" r="635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0F8B69C" w14:textId="77777777" w:rsidR="00EE7F4C" w:rsidRPr="001C6EFD" w:rsidRDefault="00EE7F4C" w:rsidP="00020E94">
                            <w:pPr>
                              <w:pStyle w:val="Caption"/>
                              <w:rPr>
                                <w:noProof/>
                                <w:szCs w:val="22"/>
                              </w:rPr>
                            </w:pPr>
                            <w:bookmarkStart w:id="297" w:name="_Toc89131539"/>
                            <w:bookmarkStart w:id="298" w:name="_Toc89270972"/>
                            <w:bookmarkStart w:id="299" w:name="_Toc89362269"/>
                            <w:r>
                              <w:t>Figure 35: A Side View of the Air Pressure Device</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D1F4" id="Text Box 121" o:spid="_x0000_s1057" type="#_x0000_t202" style="position:absolute;left:0;text-align:left;margin-left:345.4pt;margin-top:74.15pt;width:133.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jLwIAAGk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" stroked="f">
                <v:textbox style="mso-fit-shape-to-text:t" inset="0,0,0,0">
                  <w:txbxContent>
                    <w:p w14:paraId="50F8B69C" w14:textId="77777777" w:rsidR="00EE7F4C" w:rsidRPr="001C6EFD" w:rsidRDefault="00EE7F4C" w:rsidP="00020E94">
                      <w:pPr>
                        <w:pStyle w:val="Caption"/>
                        <w:rPr>
                          <w:noProof/>
                          <w:szCs w:val="22"/>
                        </w:rPr>
                      </w:pPr>
                      <w:bookmarkStart w:id="300" w:name="_Toc89131539"/>
                      <w:bookmarkStart w:id="301" w:name="_Toc89270972"/>
                      <w:bookmarkStart w:id="302" w:name="_Toc89362269"/>
                      <w:r>
                        <w:t>Figure 35: A Side View of the Air Pressure Device</w:t>
                      </w:r>
                      <w:bookmarkEnd w:id="300"/>
                      <w:bookmarkEnd w:id="301"/>
                      <w:bookmarkEnd w:id="302"/>
                    </w:p>
                  </w:txbxContent>
                </v:textbox>
                <w10:wrap type="square"/>
              </v:shape>
            </w:pict>
          </mc:Fallback>
        </mc:AlternateContent>
      </w:r>
      <w:r w:rsidR="00336E4B" w:rsidRPr="00AE5610">
        <w:t>“Ideal size: doesn’t go outside of the width of the arm rests otherwise the user can’t fit through doorways. Yes, he can lift all those household items, roughly anything under 10</w:t>
      </w:r>
      <w:r w:rsidR="00C42A46">
        <w:t xml:space="preserve"> pounds</w:t>
      </w:r>
      <w:r w:rsidR="00336E4B" w:rsidRPr="00AE5610">
        <w:t>.”</w:t>
      </w:r>
    </w:p>
    <w:p w14:paraId="2A088481" w14:textId="77777777" w:rsidR="00336E4B" w:rsidRPr="00AE5610" w:rsidRDefault="00336E4B" w:rsidP="00020E94">
      <w:pPr>
        <w:pStyle w:val="ListParagraph"/>
        <w:numPr>
          <w:ilvl w:val="0"/>
          <w:numId w:val="2"/>
        </w:numPr>
      </w:pPr>
      <w:r w:rsidRPr="00AE5610">
        <w:lastRenderedPageBreak/>
        <w:t>Could the user lift a couple common household items like: a tissue box, a bottle of ketchup, or a water bottle, in order to determine an approximate ideal weight for the product?</w:t>
      </w:r>
    </w:p>
    <w:p w14:paraId="23D01CEF" w14:textId="77777777" w:rsidR="00336E4B" w:rsidRPr="00AE5610" w:rsidRDefault="00336E4B" w:rsidP="00020E94">
      <w:pPr>
        <w:pStyle w:val="ListParagraph"/>
        <w:numPr>
          <w:ilvl w:val="1"/>
          <w:numId w:val="2"/>
        </w:numPr>
      </w:pPr>
      <w:r w:rsidRPr="00AE5610">
        <w:t>“A milk jug is about the max he can lift.”</w:t>
      </w:r>
    </w:p>
    <w:p w14:paraId="01F2CF06" w14:textId="77777777" w:rsidR="00336E4B" w:rsidRPr="00AE5610" w:rsidRDefault="00336E4B" w:rsidP="00020E94">
      <w:pPr>
        <w:pStyle w:val="ListParagraph"/>
        <w:numPr>
          <w:ilvl w:val="0"/>
          <w:numId w:val="2"/>
        </w:numPr>
      </w:pPr>
      <w:r w:rsidRPr="00AE5610">
        <w:t xml:space="preserve">Would the user be able to attach the bottom of the product to the wheelchair with Velcro with one hand? </w:t>
      </w:r>
    </w:p>
    <w:p w14:paraId="5AFCD69F" w14:textId="77777777" w:rsidR="00336E4B" w:rsidRPr="00AE5610" w:rsidRDefault="00336E4B" w:rsidP="00020E94">
      <w:pPr>
        <w:pStyle w:val="ListParagraph"/>
        <w:numPr>
          <w:ilvl w:val="1"/>
          <w:numId w:val="2"/>
        </w:numPr>
      </w:pPr>
      <w:r w:rsidRPr="00AE5610">
        <w:t>“Velcro with one hand could be tough, maybe if the bottom of the box was sticky/could grip onto the arm rest without sliding off then he could probably do the Velcro.”</w:t>
      </w:r>
    </w:p>
    <w:p w14:paraId="30C26982" w14:textId="77777777" w:rsidR="00336E4B" w:rsidRPr="00AE5610" w:rsidRDefault="00336E4B" w:rsidP="00020E94"/>
    <w:p w14:paraId="2D565F3E" w14:textId="77777777" w:rsidR="00336E4B" w:rsidRPr="00AE5610" w:rsidRDefault="00336E4B" w:rsidP="00020E94">
      <w:r w:rsidRPr="00AE5610">
        <w:rPr>
          <w:noProof/>
        </w:rPr>
        <w:drawing>
          <wp:anchor distT="0" distB="0" distL="114300" distR="114300" simplePos="0" relativeHeight="251815936" behindDoc="1" locked="0" layoutInCell="1" allowOverlap="1" wp14:anchorId="1C6C3EE8" wp14:editId="7FB60B64">
            <wp:simplePos x="0" y="0"/>
            <wp:positionH relativeFrom="column">
              <wp:posOffset>3310005</wp:posOffset>
            </wp:positionH>
            <wp:positionV relativeFrom="paragraph">
              <wp:posOffset>77816</wp:posOffset>
            </wp:positionV>
            <wp:extent cx="1599565" cy="2646045"/>
            <wp:effectExtent l="0" t="0" r="635" b="0"/>
            <wp:wrapTight wrapText="bothSides">
              <wp:wrapPolygon edited="0">
                <wp:start x="0" y="0"/>
                <wp:lineTo x="0" y="21460"/>
                <wp:lineTo x="21437" y="21460"/>
                <wp:lineTo x="21437" y="0"/>
                <wp:lineTo x="0" y="0"/>
              </wp:wrapPolygon>
            </wp:wrapTight>
            <wp:docPr id="62" name="Shape 14"/>
            <wp:cNvGraphicFramePr/>
            <a:graphic xmlns:a="http://schemas.openxmlformats.org/drawingml/2006/main">
              <a:graphicData uri="http://schemas.openxmlformats.org/drawingml/2006/picture">
                <pic:pic xmlns:pic="http://schemas.openxmlformats.org/drawingml/2006/picture">
                  <pic:nvPicPr>
                    <pic:cNvPr id="62" name="Shape 14"/>
                    <pic:cNvPicPr preferRelativeResize="0"/>
                  </pic:nvPicPr>
                  <pic:blipFill rotWithShape="1">
                    <a:blip r:embed="rId105">
                      <a:alphaModFix/>
                    </a:blip>
                    <a:srcRect l="19555"/>
                    <a:stretch/>
                  </pic:blipFill>
                  <pic:spPr>
                    <a:xfrm>
                      <a:off x="0" y="0"/>
                      <a:ext cx="159956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rPr>
        <w:drawing>
          <wp:anchor distT="0" distB="0" distL="114300" distR="114300" simplePos="0" relativeHeight="251830272" behindDoc="1" locked="0" layoutInCell="1" allowOverlap="1" wp14:anchorId="05DFF59D" wp14:editId="7BDE4C4B">
            <wp:simplePos x="0" y="0"/>
            <wp:positionH relativeFrom="column">
              <wp:posOffset>1185376</wp:posOffset>
            </wp:positionH>
            <wp:positionV relativeFrom="paragraph">
              <wp:posOffset>79721</wp:posOffset>
            </wp:positionV>
            <wp:extent cx="2021205" cy="2665095"/>
            <wp:effectExtent l="0" t="0" r="0" b="1905"/>
            <wp:wrapTight wrapText="bothSides">
              <wp:wrapPolygon edited="0">
                <wp:start x="0" y="0"/>
                <wp:lineTo x="0" y="21513"/>
                <wp:lineTo x="21444" y="21513"/>
                <wp:lineTo x="21444" y="0"/>
                <wp:lineTo x="0" y="0"/>
              </wp:wrapPolygon>
            </wp:wrapTight>
            <wp:docPr id="118" name="Shape 13"/>
            <wp:cNvGraphicFramePr/>
            <a:graphic xmlns:a="http://schemas.openxmlformats.org/drawingml/2006/main">
              <a:graphicData uri="http://schemas.openxmlformats.org/drawingml/2006/picture">
                <pic:pic xmlns:pic="http://schemas.openxmlformats.org/drawingml/2006/picture">
                  <pic:nvPicPr>
                    <pic:cNvPr id="60" name="Shape 13"/>
                    <pic:cNvPicPr preferRelativeResize="0"/>
                  </pic:nvPicPr>
                  <pic:blipFill>
                    <a:blip r:embed="rId106">
                      <a:alphaModFix/>
                    </a:blip>
                    <a:stretch>
                      <a:fillRect/>
                    </a:stretch>
                  </pic:blipFill>
                  <pic:spPr>
                    <a:xfrm>
                      <a:off x="0" y="0"/>
                      <a:ext cx="202120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09E25" w14:textId="77777777" w:rsidR="00336E4B" w:rsidRPr="00AE5610" w:rsidRDefault="00336E4B" w:rsidP="00020E94"/>
    <w:p w14:paraId="780FDC5C" w14:textId="77777777" w:rsidR="00336E4B" w:rsidRPr="00AE5610" w:rsidRDefault="00336E4B" w:rsidP="00020E94"/>
    <w:p w14:paraId="1385BD58" w14:textId="77777777" w:rsidR="00336E4B" w:rsidRPr="00AE5610" w:rsidRDefault="00336E4B" w:rsidP="00020E94"/>
    <w:p w14:paraId="0CBD9FA1" w14:textId="77777777" w:rsidR="00336E4B" w:rsidRPr="00AE5610" w:rsidRDefault="00336E4B" w:rsidP="00020E94"/>
    <w:p w14:paraId="61A1A1FA" w14:textId="77777777" w:rsidR="00336E4B" w:rsidRPr="00AE5610" w:rsidRDefault="006E1412" w:rsidP="00020E94">
      <w:r w:rsidRPr="00AE5610">
        <w:rPr>
          <w:noProof/>
        </w:rPr>
        <mc:AlternateContent>
          <mc:Choice Requires="wps">
            <w:drawing>
              <wp:anchor distT="0" distB="0" distL="114300" distR="114300" simplePos="0" relativeHeight="251834368" behindDoc="1" locked="0" layoutInCell="1" allowOverlap="1" wp14:anchorId="1A21C54C" wp14:editId="1C9AA564">
                <wp:simplePos x="0" y="0"/>
                <wp:positionH relativeFrom="column">
                  <wp:posOffset>1223010</wp:posOffset>
                </wp:positionH>
                <wp:positionV relativeFrom="paragraph">
                  <wp:posOffset>1543685</wp:posOffset>
                </wp:positionV>
                <wp:extent cx="2021205" cy="445135"/>
                <wp:effectExtent l="0" t="0" r="0" b="0"/>
                <wp:wrapTight wrapText="bothSides">
                  <wp:wrapPolygon edited="0">
                    <wp:start x="0" y="0"/>
                    <wp:lineTo x="0" y="20953"/>
                    <wp:lineTo x="21444" y="20953"/>
                    <wp:lineTo x="21444"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021205" cy="445135"/>
                        </a:xfrm>
                        <a:prstGeom prst="rect">
                          <a:avLst/>
                        </a:prstGeom>
                        <a:solidFill>
                          <a:prstClr val="white"/>
                        </a:solidFill>
                        <a:ln>
                          <a:noFill/>
                        </a:ln>
                      </wps:spPr>
                      <wps:txbx>
                        <w:txbxContent>
                          <w:p w14:paraId="5689E8BB" w14:textId="77777777" w:rsidR="00EE7F4C" w:rsidRPr="00D02891" w:rsidRDefault="00EE7F4C" w:rsidP="00020E94">
                            <w:pPr>
                              <w:pStyle w:val="Caption"/>
                              <w:rPr>
                                <w:noProof/>
                                <w:szCs w:val="22"/>
                              </w:rPr>
                            </w:pPr>
                            <w:bookmarkStart w:id="303" w:name="_Toc89131541"/>
                            <w:bookmarkStart w:id="304" w:name="_Toc89270974"/>
                            <w:bookmarkStart w:id="305" w:name="_Toc89362270"/>
                            <w:r>
                              <w:t>Figure 36: A Side View of the Air Pressure Device with a Container</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1C54C" id="Text Box 122" o:spid="_x0000_s1058" type="#_x0000_t202" style="position:absolute;left:0;text-align:left;margin-left:96.3pt;margin-top:121.55pt;width:159.15pt;height:35.0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" stroked="f">
                <v:textbox inset="0,0,0,0">
                  <w:txbxContent>
                    <w:p w14:paraId="5689E8BB" w14:textId="77777777" w:rsidR="00EE7F4C" w:rsidRPr="00D02891" w:rsidRDefault="00EE7F4C" w:rsidP="00020E94">
                      <w:pPr>
                        <w:pStyle w:val="Caption"/>
                        <w:rPr>
                          <w:noProof/>
                          <w:szCs w:val="22"/>
                        </w:rPr>
                      </w:pPr>
                      <w:bookmarkStart w:id="306" w:name="_Toc89131541"/>
                      <w:bookmarkStart w:id="307" w:name="_Toc89270974"/>
                      <w:bookmarkStart w:id="308" w:name="_Toc89362270"/>
                      <w:r>
                        <w:t>Figure 36: A Side View of the Air Pressure Device with a Container</w:t>
                      </w:r>
                      <w:bookmarkEnd w:id="306"/>
                      <w:bookmarkEnd w:id="307"/>
                      <w:bookmarkEnd w:id="308"/>
                    </w:p>
                  </w:txbxContent>
                </v:textbox>
                <w10:wrap type="tight"/>
              </v:shape>
            </w:pict>
          </mc:Fallback>
        </mc:AlternateContent>
      </w:r>
    </w:p>
    <w:p w14:paraId="10CFE065" w14:textId="77777777" w:rsidR="00336E4B" w:rsidRPr="00AE5610" w:rsidRDefault="00336E4B" w:rsidP="00020E94"/>
    <w:p w14:paraId="11E03DBD" w14:textId="77777777" w:rsidR="00336E4B" w:rsidRPr="00AE5610" w:rsidRDefault="00336E4B" w:rsidP="00020E94"/>
    <w:p w14:paraId="62AD343B" w14:textId="77777777" w:rsidR="00336E4B" w:rsidRPr="00AE5610" w:rsidRDefault="00336E4B" w:rsidP="00020E94"/>
    <w:p w14:paraId="29B99A98" w14:textId="77777777" w:rsidR="00336E4B" w:rsidRPr="00AE5610" w:rsidRDefault="00336E4B" w:rsidP="00020E94"/>
    <w:p w14:paraId="506C86EB" w14:textId="77777777" w:rsidR="00336E4B" w:rsidRPr="00AE5610" w:rsidRDefault="00336E4B" w:rsidP="00020E94">
      <w:r w:rsidRPr="00AE5610">
        <w:rPr>
          <w:noProof/>
        </w:rPr>
        <mc:AlternateContent>
          <mc:Choice Requires="wps">
            <w:drawing>
              <wp:anchor distT="0" distB="0" distL="114300" distR="114300" simplePos="0" relativeHeight="251835392" behindDoc="1" locked="0" layoutInCell="1" allowOverlap="1" wp14:anchorId="73C7AA51" wp14:editId="4DDDE015">
                <wp:simplePos x="0" y="0"/>
                <wp:positionH relativeFrom="column">
                  <wp:posOffset>3314700</wp:posOffset>
                </wp:positionH>
                <wp:positionV relativeFrom="paragraph">
                  <wp:posOffset>160655</wp:posOffset>
                </wp:positionV>
                <wp:extent cx="1611630" cy="708660"/>
                <wp:effectExtent l="0" t="0" r="1270" b="2540"/>
                <wp:wrapTight wrapText="bothSides">
                  <wp:wrapPolygon edited="0">
                    <wp:start x="0" y="0"/>
                    <wp:lineTo x="0" y="21290"/>
                    <wp:lineTo x="21447" y="21290"/>
                    <wp:lineTo x="21447"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611630" cy="708660"/>
                        </a:xfrm>
                        <a:prstGeom prst="rect">
                          <a:avLst/>
                        </a:prstGeom>
                        <a:solidFill>
                          <a:prstClr val="white"/>
                        </a:solidFill>
                        <a:ln>
                          <a:noFill/>
                        </a:ln>
                      </wps:spPr>
                      <wps:txbx>
                        <w:txbxContent>
                          <w:p w14:paraId="6672D42B" w14:textId="77777777" w:rsidR="00EE7F4C" w:rsidRPr="002A1854" w:rsidRDefault="00EE7F4C" w:rsidP="00020E94">
                            <w:pPr>
                              <w:pStyle w:val="Caption"/>
                              <w:rPr>
                                <w:noProof/>
                                <w:szCs w:val="22"/>
                              </w:rPr>
                            </w:pPr>
                            <w:bookmarkStart w:id="309" w:name="_Toc89131540"/>
                            <w:bookmarkStart w:id="310" w:name="_Toc89270973"/>
                            <w:bookmarkStart w:id="311" w:name="_Toc89362271"/>
                            <w:r>
                              <w:t xml:space="preserve">Figure 37: A Top View of the </w:t>
                            </w:r>
                            <w:r w:rsidRPr="004A4B57">
                              <w:t xml:space="preserve">Air Pressure </w:t>
                            </w:r>
                            <w:r>
                              <w:t>Device</w:t>
                            </w:r>
                            <w:r w:rsidRPr="004A4B57">
                              <w:t xml:space="preserve"> with a Container</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AA51" id="Text Box 123" o:spid="_x0000_s1059" type="#_x0000_t202" style="position:absolute;left:0;text-align:left;margin-left:261pt;margin-top:12.65pt;width:126.9pt;height:55.8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" stroked="f">
                <v:textbox inset="0,0,0,0">
                  <w:txbxContent>
                    <w:p w14:paraId="6672D42B" w14:textId="77777777" w:rsidR="00EE7F4C" w:rsidRPr="002A1854" w:rsidRDefault="00EE7F4C" w:rsidP="00020E94">
                      <w:pPr>
                        <w:pStyle w:val="Caption"/>
                        <w:rPr>
                          <w:noProof/>
                          <w:szCs w:val="22"/>
                        </w:rPr>
                      </w:pPr>
                      <w:bookmarkStart w:id="312" w:name="_Toc89131540"/>
                      <w:bookmarkStart w:id="313" w:name="_Toc89270973"/>
                      <w:bookmarkStart w:id="314" w:name="_Toc89362271"/>
                      <w:r>
                        <w:t xml:space="preserve">Figure 37: A Top View of the </w:t>
                      </w:r>
                      <w:r w:rsidRPr="004A4B57">
                        <w:t xml:space="preserve">Air Pressure </w:t>
                      </w:r>
                      <w:r>
                        <w:t>Device</w:t>
                      </w:r>
                      <w:r w:rsidRPr="004A4B57">
                        <w:t xml:space="preserve"> with a Container</w:t>
                      </w:r>
                      <w:bookmarkEnd w:id="312"/>
                      <w:bookmarkEnd w:id="313"/>
                      <w:bookmarkEnd w:id="314"/>
                    </w:p>
                  </w:txbxContent>
                </v:textbox>
                <w10:wrap type="tight"/>
              </v:shape>
            </w:pict>
          </mc:Fallback>
        </mc:AlternateContent>
      </w:r>
    </w:p>
    <w:p w14:paraId="6E80CD12" w14:textId="77777777" w:rsidR="00336E4B" w:rsidRPr="00AE5610" w:rsidRDefault="00336E4B" w:rsidP="00020E94"/>
    <w:p w14:paraId="5E48145D" w14:textId="77777777" w:rsidR="00336E4B" w:rsidRPr="00AE5610" w:rsidRDefault="00336E4B" w:rsidP="00020E94"/>
    <w:p w14:paraId="0E421220" w14:textId="77777777" w:rsidR="00336E4B" w:rsidRPr="00AE5610" w:rsidRDefault="00336E4B" w:rsidP="00020E94"/>
    <w:p w14:paraId="17BDFD0A" w14:textId="77777777" w:rsidR="00336E4B" w:rsidRPr="00AE5610" w:rsidRDefault="007941F5" w:rsidP="00020E94">
      <w:pPr>
        <w:pStyle w:val="Heading3"/>
      </w:pPr>
      <w:bookmarkStart w:id="315" w:name="_Toc89444458"/>
      <w:r w:rsidRPr="00AE5610">
        <w:rPr>
          <w:noProof/>
        </w:rPr>
        <w:lastRenderedPageBreak/>
        <w:drawing>
          <wp:anchor distT="0" distB="0" distL="114300" distR="114300" simplePos="0" relativeHeight="251836416" behindDoc="1" locked="0" layoutInCell="1" allowOverlap="1" wp14:anchorId="53EA6CCE" wp14:editId="635CF93E">
            <wp:simplePos x="0" y="0"/>
            <wp:positionH relativeFrom="column">
              <wp:posOffset>4583430</wp:posOffset>
            </wp:positionH>
            <wp:positionV relativeFrom="paragraph">
              <wp:posOffset>377190</wp:posOffset>
            </wp:positionV>
            <wp:extent cx="1530985" cy="2057400"/>
            <wp:effectExtent l="0" t="0" r="5715" b="0"/>
            <wp:wrapTight wrapText="bothSides">
              <wp:wrapPolygon edited="0">
                <wp:start x="0" y="0"/>
                <wp:lineTo x="0" y="21467"/>
                <wp:lineTo x="21501" y="21467"/>
                <wp:lineTo x="21501" y="0"/>
                <wp:lineTo x="0" y="0"/>
              </wp:wrapPolygon>
            </wp:wrapTight>
            <wp:docPr id="124" name="Shape 45"/>
            <wp:cNvGraphicFramePr/>
            <a:graphic xmlns:a="http://schemas.openxmlformats.org/drawingml/2006/main">
              <a:graphicData uri="http://schemas.openxmlformats.org/drawingml/2006/picture">
                <pic:pic xmlns:pic="http://schemas.openxmlformats.org/drawingml/2006/picture">
                  <pic:nvPicPr>
                    <pic:cNvPr id="69" name="Shape 45"/>
                    <pic:cNvPicPr preferRelativeResize="0"/>
                  </pic:nvPicPr>
                  <pic:blipFill>
                    <a:blip r:embed="rId107">
                      <a:alphaModFix/>
                    </a:blip>
                    <a:stretch>
                      <a:fillRect/>
                    </a:stretch>
                  </pic:blipFill>
                  <pic:spPr>
                    <a:xfrm>
                      <a:off x="0" y="0"/>
                      <a:ext cx="15309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E4B" w:rsidRPr="00AE5610">
        <w:t>The Clasp and Lock</w:t>
      </w:r>
      <w:bookmarkEnd w:id="315"/>
    </w:p>
    <w:p w14:paraId="6EA130F0" w14:textId="77777777" w:rsidR="00336E4B" w:rsidRPr="00AE5610" w:rsidRDefault="00336E4B" w:rsidP="00020E94">
      <w:pPr>
        <w:pStyle w:val="ListParagraph"/>
        <w:numPr>
          <w:ilvl w:val="0"/>
          <w:numId w:val="24"/>
        </w:numPr>
      </w:pPr>
      <w:r w:rsidRPr="00AE5610">
        <w:t xml:space="preserve">Concept: It comes in two parts. There is an attachment to the lid of the container and an attachment to the hand (see Figure </w:t>
      </w:r>
      <w:r w:rsidR="004A007D">
        <w:t>38</w:t>
      </w:r>
      <w:r w:rsidRPr="00AE5610">
        <w:t>). It works like the lock and key model, where the hand latches onto the clasp and twists to open the container</w:t>
      </w:r>
      <w:r w:rsidR="006E1412">
        <w:t xml:space="preserve"> (see Figures </w:t>
      </w:r>
      <w:r w:rsidR="004A007D">
        <w:t>39</w:t>
      </w:r>
      <w:r w:rsidR="006E1412">
        <w:t xml:space="preserve"> and 4</w:t>
      </w:r>
      <w:r w:rsidR="004A007D">
        <w:t>0</w:t>
      </w:r>
      <w:r w:rsidR="006E1412">
        <w:t>)</w:t>
      </w:r>
      <w:r w:rsidRPr="00AE5610">
        <w:t xml:space="preserve">. </w:t>
      </w:r>
    </w:p>
    <w:p w14:paraId="38DF4BE4" w14:textId="13280B9B" w:rsidR="00336E4B" w:rsidRPr="00AE5610" w:rsidRDefault="007941F5" w:rsidP="00020E94">
      <w:pPr>
        <w:pStyle w:val="ListParagraph"/>
        <w:numPr>
          <w:ilvl w:val="0"/>
          <w:numId w:val="24"/>
        </w:numPr>
      </w:pPr>
      <w:r w:rsidRPr="00AE5610">
        <w:rPr>
          <w:noProof/>
        </w:rPr>
        <mc:AlternateContent>
          <mc:Choice Requires="wps">
            <w:drawing>
              <wp:anchor distT="0" distB="0" distL="114300" distR="114300" simplePos="0" relativeHeight="251839488" behindDoc="1" locked="0" layoutInCell="1" allowOverlap="1" wp14:anchorId="00D2BAA3" wp14:editId="2F4E9D0A">
                <wp:simplePos x="0" y="0"/>
                <wp:positionH relativeFrom="column">
                  <wp:posOffset>4583430</wp:posOffset>
                </wp:positionH>
                <wp:positionV relativeFrom="paragraph">
                  <wp:posOffset>277495</wp:posOffset>
                </wp:positionV>
                <wp:extent cx="1530985" cy="635"/>
                <wp:effectExtent l="0" t="0" r="5715" b="12065"/>
                <wp:wrapTight wrapText="bothSides">
                  <wp:wrapPolygon edited="0">
                    <wp:start x="0" y="0"/>
                    <wp:lineTo x="0" y="0"/>
                    <wp:lineTo x="21501" y="0"/>
                    <wp:lineTo x="21501"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31063281" w14:textId="77777777" w:rsidR="00EE7F4C" w:rsidRPr="003535A8" w:rsidRDefault="00EE7F4C" w:rsidP="00020E94">
                            <w:pPr>
                              <w:pStyle w:val="Caption"/>
                              <w:rPr>
                                <w:noProof/>
                                <w:color w:val="434343"/>
                              </w:rPr>
                            </w:pPr>
                            <w:bookmarkStart w:id="316" w:name="_Toc89131542"/>
                            <w:bookmarkStart w:id="317" w:name="_Toc89270975"/>
                            <w:bookmarkStart w:id="318" w:name="_Toc89362272"/>
                            <w:r>
                              <w:t>Figure 38: An Angled View of the Clasp and Lock</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BAA3" id="Text Box 128" o:spid="_x0000_s1060" type="#_x0000_t202" style="position:absolute;left:0;text-align:left;margin-left:360.9pt;margin-top:21.85pt;width:120.5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FhMA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" stroked="f">
                <v:textbox style="mso-fit-shape-to-text:t" inset="0,0,0,0">
                  <w:txbxContent>
                    <w:p w14:paraId="31063281" w14:textId="77777777" w:rsidR="00EE7F4C" w:rsidRPr="003535A8" w:rsidRDefault="00EE7F4C" w:rsidP="00020E94">
                      <w:pPr>
                        <w:pStyle w:val="Caption"/>
                        <w:rPr>
                          <w:noProof/>
                          <w:color w:val="434343"/>
                        </w:rPr>
                      </w:pPr>
                      <w:bookmarkStart w:id="319" w:name="_Toc89131542"/>
                      <w:bookmarkStart w:id="320" w:name="_Toc89270975"/>
                      <w:bookmarkStart w:id="321" w:name="_Toc89362272"/>
                      <w:r>
                        <w:t>Figure 38: An Angled View of the Clasp and Lock</w:t>
                      </w:r>
                      <w:bookmarkEnd w:id="319"/>
                      <w:bookmarkEnd w:id="320"/>
                      <w:bookmarkEnd w:id="321"/>
                    </w:p>
                  </w:txbxContent>
                </v:textbox>
                <w10:wrap type="tight"/>
              </v:shape>
            </w:pict>
          </mc:Fallback>
        </mc:AlternateContent>
      </w:r>
      <w:r w:rsidR="00336E4B" w:rsidRPr="00AE5610">
        <w:t>Rational</w:t>
      </w:r>
      <w:r w:rsidR="00C90052">
        <w:t>e</w:t>
      </w:r>
      <w:r w:rsidR="00336E4B" w:rsidRPr="00AE5610">
        <w:t xml:space="preserve">: It works for multiple sizes of containers because it is only an attachment to the caps of the containers, and the grip is solved by clasping onto the attachment. It's easy to access and </w:t>
      </w:r>
      <w:r w:rsidR="00C90052" w:rsidRPr="00AE5610">
        <w:t>small</w:t>
      </w:r>
      <w:r w:rsidR="00336E4B" w:rsidRPr="00AE5610">
        <w:t xml:space="preserve">. It is discrete and easy to clean. </w:t>
      </w:r>
    </w:p>
    <w:p w14:paraId="696F4876" w14:textId="77777777" w:rsidR="00336E4B" w:rsidRPr="00AE5610" w:rsidRDefault="00336E4B" w:rsidP="00020E94">
      <w:pPr>
        <w:pStyle w:val="Heading4"/>
      </w:pPr>
      <w:r w:rsidRPr="00AE5610">
        <w:t>Feedback</w:t>
      </w:r>
    </w:p>
    <w:p w14:paraId="6D3BC083" w14:textId="77777777" w:rsidR="00336E4B" w:rsidRPr="00AE5610" w:rsidRDefault="00336E4B" w:rsidP="00020E94">
      <w:pPr>
        <w:pStyle w:val="ListParagraph"/>
        <w:numPr>
          <w:ilvl w:val="0"/>
          <w:numId w:val="25"/>
        </w:numPr>
        <w:rPr>
          <w:b/>
        </w:rPr>
      </w:pPr>
      <w:r w:rsidRPr="00AE5610">
        <w:t>What motions is the user more comfortable with: pushing, pulling?</w:t>
      </w:r>
    </w:p>
    <w:p w14:paraId="28556624" w14:textId="77777777" w:rsidR="00336E4B" w:rsidRPr="00AE5610" w:rsidRDefault="00336E4B" w:rsidP="00020E94">
      <w:pPr>
        <w:pStyle w:val="ListParagraph"/>
        <w:numPr>
          <w:ilvl w:val="1"/>
          <w:numId w:val="25"/>
        </w:numPr>
      </w:pPr>
      <w:r w:rsidRPr="00AE5610">
        <w:t>“It’s difficult to tell in the video but it seems like this requires decent strength in both arms?”</w:t>
      </w:r>
    </w:p>
    <w:p w14:paraId="6F3C32FD" w14:textId="77777777" w:rsidR="00336E4B" w:rsidRPr="00AE5610" w:rsidRDefault="00336E4B" w:rsidP="00020E94">
      <w:pPr>
        <w:pStyle w:val="ListParagraph"/>
        <w:numPr>
          <w:ilvl w:val="1"/>
          <w:numId w:val="25"/>
        </w:numPr>
      </w:pPr>
      <w:r w:rsidRPr="00AE5610">
        <w:t xml:space="preserve"> “He can push and pull with the right arm, but not with the left arm.”</w:t>
      </w:r>
    </w:p>
    <w:p w14:paraId="737D11C9" w14:textId="77777777" w:rsidR="00336E4B" w:rsidRPr="00AE5610" w:rsidRDefault="00336E4B" w:rsidP="00020E94">
      <w:pPr>
        <w:pStyle w:val="ListParagraph"/>
        <w:numPr>
          <w:ilvl w:val="0"/>
          <w:numId w:val="25"/>
        </w:numPr>
      </w:pPr>
      <w:r w:rsidRPr="00AE5610">
        <w:t>Is there any preference in size of the handle? Could we model the hand to make it comfortable specifically for the user?</w:t>
      </w:r>
    </w:p>
    <w:p w14:paraId="20205238" w14:textId="77777777" w:rsidR="00336E4B" w:rsidRPr="00AE5610" w:rsidRDefault="00336E4B" w:rsidP="00020E94">
      <w:pPr>
        <w:pStyle w:val="ListParagraph"/>
        <w:numPr>
          <w:ilvl w:val="1"/>
          <w:numId w:val="25"/>
        </w:numPr>
      </w:pPr>
      <w:r w:rsidRPr="00AE5610">
        <w:t xml:space="preserve"> “No size preference for handles.”</w:t>
      </w:r>
    </w:p>
    <w:p w14:paraId="12FEEE1C" w14:textId="77777777" w:rsidR="00336E4B" w:rsidRPr="00AE5610" w:rsidRDefault="00336E4B" w:rsidP="00020E94">
      <w:pPr>
        <w:pStyle w:val="ListParagraph"/>
        <w:numPr>
          <w:ilvl w:val="0"/>
          <w:numId w:val="25"/>
        </w:numPr>
      </w:pPr>
      <w:r w:rsidRPr="00AE5610">
        <w:t>Would the user prefer to attach a clasp to containers or for there to be a universal cap attachment for many different containers?</w:t>
      </w:r>
    </w:p>
    <w:p w14:paraId="590171C0" w14:textId="415A7405" w:rsidR="00336E4B" w:rsidRPr="00AE5610" w:rsidRDefault="00336E4B" w:rsidP="00020E94">
      <w:pPr>
        <w:pStyle w:val="ListParagraph"/>
        <w:numPr>
          <w:ilvl w:val="1"/>
          <w:numId w:val="25"/>
        </w:numPr>
      </w:pPr>
      <w:r w:rsidRPr="00AE5610">
        <w:t>“Universal clasp seems like a lot of work to attach to all containers he’s trying to open.”</w:t>
      </w:r>
    </w:p>
    <w:p w14:paraId="2775BAD4" w14:textId="08E6AE50" w:rsidR="00336E4B" w:rsidRPr="00AE5610" w:rsidRDefault="00336E4B" w:rsidP="00020E94">
      <w:r w:rsidRPr="00AE5610">
        <w:rPr>
          <w:noProof/>
        </w:rPr>
        <w:lastRenderedPageBreak/>
        <w:drawing>
          <wp:anchor distT="0" distB="0" distL="114300" distR="114300" simplePos="0" relativeHeight="251838464" behindDoc="1" locked="0" layoutInCell="1" allowOverlap="1" wp14:anchorId="1AC6B2A5" wp14:editId="3CF5F4F9">
            <wp:simplePos x="0" y="0"/>
            <wp:positionH relativeFrom="column">
              <wp:posOffset>3921125</wp:posOffset>
            </wp:positionH>
            <wp:positionV relativeFrom="paragraph">
              <wp:posOffset>131311</wp:posOffset>
            </wp:positionV>
            <wp:extent cx="1867535" cy="1922780"/>
            <wp:effectExtent l="0" t="0" r="0" b="0"/>
            <wp:wrapTight wrapText="bothSides">
              <wp:wrapPolygon edited="0">
                <wp:start x="0" y="0"/>
                <wp:lineTo x="0" y="21400"/>
                <wp:lineTo x="21446" y="21400"/>
                <wp:lineTo x="21446" y="0"/>
                <wp:lineTo x="0" y="0"/>
              </wp:wrapPolygon>
            </wp:wrapTight>
            <wp:docPr id="126" name="Shape 47"/>
            <wp:cNvGraphicFramePr/>
            <a:graphic xmlns:a="http://schemas.openxmlformats.org/drawingml/2006/main">
              <a:graphicData uri="http://schemas.openxmlformats.org/drawingml/2006/picture">
                <pic:pic xmlns:pic="http://schemas.openxmlformats.org/drawingml/2006/picture">
                  <pic:nvPicPr>
                    <pic:cNvPr id="71" name="Shape 47"/>
                    <pic:cNvPicPr preferRelativeResize="0"/>
                  </pic:nvPicPr>
                  <pic:blipFill rotWithShape="1">
                    <a:blip r:embed="rId108">
                      <a:alphaModFix/>
                    </a:blip>
                    <a:srcRect l="17937" t="20399" r="21930" b="33331"/>
                    <a:stretch/>
                  </pic:blipFill>
                  <pic:spPr>
                    <a:xfrm>
                      <a:off x="0" y="0"/>
                      <a:ext cx="1867535" cy="1922780"/>
                    </a:xfrm>
                    <a:prstGeom prst="rect">
                      <a:avLst/>
                    </a:prstGeom>
                    <a:noFill/>
                    <a:ln>
                      <a:noFill/>
                    </a:ln>
                  </pic:spPr>
                </pic:pic>
              </a:graphicData>
            </a:graphic>
          </wp:anchor>
        </w:drawing>
      </w:r>
      <w:r w:rsidRPr="00AE5610">
        <w:rPr>
          <w:noProof/>
        </w:rPr>
        <w:drawing>
          <wp:anchor distT="0" distB="0" distL="114300" distR="114300" simplePos="0" relativeHeight="251837440" behindDoc="1" locked="0" layoutInCell="1" allowOverlap="1" wp14:anchorId="0FB322FB" wp14:editId="6651AA22">
            <wp:simplePos x="0" y="0"/>
            <wp:positionH relativeFrom="column">
              <wp:posOffset>902235</wp:posOffset>
            </wp:positionH>
            <wp:positionV relativeFrom="paragraph">
              <wp:posOffset>86360</wp:posOffset>
            </wp:positionV>
            <wp:extent cx="1431406" cy="1914457"/>
            <wp:effectExtent l="0" t="0" r="3810" b="3810"/>
            <wp:wrapTight wrapText="bothSides">
              <wp:wrapPolygon edited="0">
                <wp:start x="0" y="0"/>
                <wp:lineTo x="0" y="21500"/>
                <wp:lineTo x="21466" y="21500"/>
                <wp:lineTo x="21466" y="0"/>
                <wp:lineTo x="0" y="0"/>
              </wp:wrapPolygon>
            </wp:wrapTight>
            <wp:docPr id="125" name="Shape 46"/>
            <wp:cNvGraphicFramePr/>
            <a:graphic xmlns:a="http://schemas.openxmlformats.org/drawingml/2006/main">
              <a:graphicData uri="http://schemas.openxmlformats.org/drawingml/2006/picture">
                <pic:pic xmlns:pic="http://schemas.openxmlformats.org/drawingml/2006/picture">
                  <pic:nvPicPr>
                    <pic:cNvPr id="70" name="Shape 46"/>
                    <pic:cNvPicPr preferRelativeResize="0"/>
                  </pic:nvPicPr>
                  <pic:blipFill>
                    <a:blip r:embed="rId109">
                      <a:alphaModFix/>
                    </a:blip>
                    <a:stretch>
                      <a:fillRect/>
                    </a:stretch>
                  </pic:blipFill>
                  <pic:spPr>
                    <a:xfrm>
                      <a:off x="0" y="0"/>
                      <a:ext cx="1431406" cy="1914457"/>
                    </a:xfrm>
                    <a:prstGeom prst="rect">
                      <a:avLst/>
                    </a:prstGeom>
                    <a:noFill/>
                    <a:ln>
                      <a:noFill/>
                    </a:ln>
                  </pic:spPr>
                </pic:pic>
              </a:graphicData>
            </a:graphic>
          </wp:anchor>
        </w:drawing>
      </w:r>
    </w:p>
    <w:p w14:paraId="6A8D15F4" w14:textId="77777777" w:rsidR="00336E4B" w:rsidRPr="00AE5610" w:rsidRDefault="00336E4B" w:rsidP="00020E94"/>
    <w:p w14:paraId="419021A9" w14:textId="77777777" w:rsidR="00336E4B" w:rsidRPr="00AE5610" w:rsidRDefault="00336E4B" w:rsidP="00020E94"/>
    <w:p w14:paraId="51681913" w14:textId="4A8FA940" w:rsidR="00336E4B" w:rsidRPr="00AE5610" w:rsidRDefault="00336E4B" w:rsidP="00020E94"/>
    <w:p w14:paraId="2196CF16" w14:textId="6793105A" w:rsidR="00336E4B" w:rsidRPr="00AE5610" w:rsidRDefault="00336E4B" w:rsidP="00020E94"/>
    <w:p w14:paraId="31934906" w14:textId="2189CDF7" w:rsidR="00336E4B" w:rsidRPr="00AE5610" w:rsidRDefault="00336E4B" w:rsidP="00020E94"/>
    <w:p w14:paraId="7A653056" w14:textId="0123A450" w:rsidR="00336E4B" w:rsidRPr="00AE5610" w:rsidRDefault="006E1412" w:rsidP="00020E94">
      <w:r w:rsidRPr="00AE5610">
        <w:rPr>
          <w:noProof/>
        </w:rPr>
        <mc:AlternateContent>
          <mc:Choice Requires="wps">
            <w:drawing>
              <wp:anchor distT="0" distB="0" distL="114300" distR="114300" simplePos="0" relativeHeight="251841536" behindDoc="1" locked="0" layoutInCell="1" allowOverlap="1" wp14:anchorId="65F8C7F8" wp14:editId="2BDF2F9D">
                <wp:simplePos x="0" y="0"/>
                <wp:positionH relativeFrom="column">
                  <wp:posOffset>3920490</wp:posOffset>
                </wp:positionH>
                <wp:positionV relativeFrom="paragraph">
                  <wp:posOffset>579120</wp:posOffset>
                </wp:positionV>
                <wp:extent cx="1867535" cy="608965"/>
                <wp:effectExtent l="0" t="0" r="0" b="635"/>
                <wp:wrapTight wrapText="bothSides">
                  <wp:wrapPolygon edited="0">
                    <wp:start x="0" y="0"/>
                    <wp:lineTo x="0" y="20947"/>
                    <wp:lineTo x="21372" y="20947"/>
                    <wp:lineTo x="21372"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867535" cy="608965"/>
                        </a:xfrm>
                        <a:prstGeom prst="rect">
                          <a:avLst/>
                        </a:prstGeom>
                        <a:solidFill>
                          <a:prstClr val="white"/>
                        </a:solidFill>
                        <a:ln>
                          <a:noFill/>
                        </a:ln>
                      </wps:spPr>
                      <wps:txbx>
                        <w:txbxContent>
                          <w:p w14:paraId="0E804480" w14:textId="77777777" w:rsidR="00EE7F4C" w:rsidRPr="008A29AA" w:rsidRDefault="00EE7F4C" w:rsidP="00020E94">
                            <w:pPr>
                              <w:pStyle w:val="Caption"/>
                              <w:rPr>
                                <w:noProof/>
                                <w:szCs w:val="22"/>
                              </w:rPr>
                            </w:pPr>
                            <w:bookmarkStart w:id="322" w:name="_Toc89131543"/>
                            <w:bookmarkStart w:id="323" w:name="_Toc89270976"/>
                            <w:bookmarkStart w:id="324" w:name="_Toc89362274"/>
                            <w:r>
                              <w:t>Figure 40: The Clasp and Lock in Resting Position</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C7F8" id="Text Box 130" o:spid="_x0000_s1061" type="#_x0000_t202" style="position:absolute;left:0;text-align:left;margin-left:308.7pt;margin-top:45.6pt;width:147.05pt;height:47.9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" stroked="f">
                <v:textbox style="mso-fit-shape-to-text:t" inset="0,0,0,0">
                  <w:txbxContent>
                    <w:p w14:paraId="0E804480" w14:textId="77777777" w:rsidR="00EE7F4C" w:rsidRPr="008A29AA" w:rsidRDefault="00EE7F4C" w:rsidP="00020E94">
                      <w:pPr>
                        <w:pStyle w:val="Caption"/>
                        <w:rPr>
                          <w:noProof/>
                          <w:szCs w:val="22"/>
                        </w:rPr>
                      </w:pPr>
                      <w:bookmarkStart w:id="325" w:name="_Toc89131543"/>
                      <w:bookmarkStart w:id="326" w:name="_Toc89270976"/>
                      <w:bookmarkStart w:id="327" w:name="_Toc89362274"/>
                      <w:r>
                        <w:t>Figure 40: The Clasp and Lock in Resting Position</w:t>
                      </w:r>
                      <w:bookmarkEnd w:id="325"/>
                      <w:bookmarkEnd w:id="326"/>
                      <w:bookmarkEnd w:id="327"/>
                    </w:p>
                  </w:txbxContent>
                </v:textbox>
                <w10:wrap type="tight"/>
              </v:shape>
            </w:pict>
          </mc:Fallback>
        </mc:AlternateContent>
      </w:r>
    </w:p>
    <w:p w14:paraId="16FC462F" w14:textId="4621BA49" w:rsidR="00336E4B" w:rsidRPr="00AE5610" w:rsidRDefault="004C0678" w:rsidP="00020E94">
      <w:r w:rsidRPr="00AE5610">
        <w:rPr>
          <w:noProof/>
        </w:rPr>
        <mc:AlternateContent>
          <mc:Choice Requires="wps">
            <w:drawing>
              <wp:anchor distT="0" distB="0" distL="114300" distR="114300" simplePos="0" relativeHeight="251840512" behindDoc="1" locked="0" layoutInCell="1" allowOverlap="1" wp14:anchorId="75EB4759" wp14:editId="7D98F1BE">
                <wp:simplePos x="0" y="0"/>
                <wp:positionH relativeFrom="column">
                  <wp:posOffset>902970</wp:posOffset>
                </wp:positionH>
                <wp:positionV relativeFrom="paragraph">
                  <wp:posOffset>199390</wp:posOffset>
                </wp:positionV>
                <wp:extent cx="1431290" cy="608965"/>
                <wp:effectExtent l="0" t="0" r="3810" b="635"/>
                <wp:wrapTight wrapText="bothSides">
                  <wp:wrapPolygon edited="0">
                    <wp:start x="0" y="0"/>
                    <wp:lineTo x="0" y="21172"/>
                    <wp:lineTo x="21466" y="21172"/>
                    <wp:lineTo x="21466"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431290" cy="608965"/>
                        </a:xfrm>
                        <a:prstGeom prst="rect">
                          <a:avLst/>
                        </a:prstGeom>
                        <a:solidFill>
                          <a:prstClr val="white"/>
                        </a:solidFill>
                        <a:ln>
                          <a:noFill/>
                        </a:ln>
                      </wps:spPr>
                      <wps:txbx>
                        <w:txbxContent>
                          <w:p w14:paraId="1C317A88" w14:textId="77777777" w:rsidR="00EE7F4C" w:rsidRPr="00F7759B" w:rsidRDefault="00EE7F4C" w:rsidP="00020E94">
                            <w:pPr>
                              <w:pStyle w:val="Caption"/>
                              <w:rPr>
                                <w:noProof/>
                                <w:szCs w:val="22"/>
                              </w:rPr>
                            </w:pPr>
                            <w:bookmarkStart w:id="328" w:name="_Toc89131544"/>
                            <w:bookmarkStart w:id="329" w:name="_Toc89270977"/>
                            <w:bookmarkStart w:id="330" w:name="_Toc89362273"/>
                            <w:r>
                              <w:t>Figure 39: The Clasp and Lock Engaged</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4759" id="Text Box 129" o:spid="_x0000_s1062" type="#_x0000_t202" style="position:absolute;left:0;text-align:left;margin-left:71.1pt;margin-top:15.7pt;width:112.7pt;height:47.9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" stroked="f">
                <v:textbox style="mso-fit-shape-to-text:t" inset="0,0,0,0">
                  <w:txbxContent>
                    <w:p w14:paraId="1C317A88" w14:textId="77777777" w:rsidR="00EE7F4C" w:rsidRPr="00F7759B" w:rsidRDefault="00EE7F4C" w:rsidP="00020E94">
                      <w:pPr>
                        <w:pStyle w:val="Caption"/>
                        <w:rPr>
                          <w:noProof/>
                          <w:szCs w:val="22"/>
                        </w:rPr>
                      </w:pPr>
                      <w:bookmarkStart w:id="331" w:name="_Toc89131544"/>
                      <w:bookmarkStart w:id="332" w:name="_Toc89270977"/>
                      <w:bookmarkStart w:id="333" w:name="_Toc89362273"/>
                      <w:r>
                        <w:t>Figure 39: The Clasp and Lock Engaged</w:t>
                      </w:r>
                      <w:bookmarkEnd w:id="331"/>
                      <w:bookmarkEnd w:id="332"/>
                      <w:bookmarkEnd w:id="333"/>
                    </w:p>
                  </w:txbxContent>
                </v:textbox>
                <w10:wrap type="tight"/>
              </v:shape>
            </w:pict>
          </mc:Fallback>
        </mc:AlternateContent>
      </w:r>
    </w:p>
    <w:p w14:paraId="671D4520" w14:textId="125C59AF" w:rsidR="00331556" w:rsidRDefault="00331556" w:rsidP="00020E94">
      <w:pPr>
        <w:pStyle w:val="Heading3"/>
      </w:pPr>
    </w:p>
    <w:p w14:paraId="68F1C479" w14:textId="77777777" w:rsidR="00336E4B" w:rsidRPr="00AE5610" w:rsidRDefault="00336E4B" w:rsidP="00020E94">
      <w:pPr>
        <w:pStyle w:val="Heading3"/>
      </w:pPr>
      <w:bookmarkStart w:id="334" w:name="_Toc89444459"/>
      <w:r w:rsidRPr="00AE5610">
        <w:rPr>
          <w:noProof/>
        </w:rPr>
        <w:drawing>
          <wp:anchor distT="0" distB="0" distL="114300" distR="114300" simplePos="0" relativeHeight="251842560" behindDoc="1" locked="0" layoutInCell="1" allowOverlap="1" wp14:anchorId="214E677C" wp14:editId="57E4BE16">
            <wp:simplePos x="0" y="0"/>
            <wp:positionH relativeFrom="column">
              <wp:posOffset>3729788</wp:posOffset>
            </wp:positionH>
            <wp:positionV relativeFrom="paragraph">
              <wp:posOffset>265926</wp:posOffset>
            </wp:positionV>
            <wp:extent cx="2801353" cy="1531826"/>
            <wp:effectExtent l="0" t="0" r="5715" b="5080"/>
            <wp:wrapTight wrapText="bothSides">
              <wp:wrapPolygon edited="0">
                <wp:start x="0" y="0"/>
                <wp:lineTo x="0" y="21493"/>
                <wp:lineTo x="21546" y="21493"/>
                <wp:lineTo x="2154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0">
                      <a:extLst>
                        <a:ext uri="{28A0092B-C50C-407E-A947-70E740481C1C}">
                          <a14:useLocalDpi xmlns:a14="http://schemas.microsoft.com/office/drawing/2010/main" val="0"/>
                        </a:ext>
                      </a:extLst>
                    </a:blip>
                    <a:stretch>
                      <a:fillRect/>
                    </a:stretch>
                  </pic:blipFill>
                  <pic:spPr>
                    <a:xfrm>
                      <a:off x="0" y="0"/>
                      <a:ext cx="2805682" cy="1534193"/>
                    </a:xfrm>
                    <a:prstGeom prst="rect">
                      <a:avLst/>
                    </a:prstGeom>
                  </pic:spPr>
                </pic:pic>
              </a:graphicData>
            </a:graphic>
            <wp14:sizeRelH relativeFrom="page">
              <wp14:pctWidth>0</wp14:pctWidth>
            </wp14:sizeRelH>
            <wp14:sizeRelV relativeFrom="page">
              <wp14:pctHeight>0</wp14:pctHeight>
            </wp14:sizeRelV>
          </wp:anchor>
        </w:drawing>
      </w:r>
      <w:r w:rsidRPr="00AE5610">
        <w:t>The Tablelike Opener</w:t>
      </w:r>
      <w:bookmarkEnd w:id="334"/>
    </w:p>
    <w:p w14:paraId="1E0B4CB9" w14:textId="77777777" w:rsidR="00336E4B" w:rsidRPr="00AE5610" w:rsidRDefault="00336E4B" w:rsidP="00020E94">
      <w:pPr>
        <w:pStyle w:val="ListParagraph"/>
        <w:numPr>
          <w:ilvl w:val="0"/>
          <w:numId w:val="9"/>
        </w:numPr>
      </w:pPr>
      <w:r w:rsidRPr="00AE5610">
        <w:rPr>
          <w:noProof/>
        </w:rPr>
        <mc:AlternateContent>
          <mc:Choice Requires="wps">
            <w:drawing>
              <wp:anchor distT="0" distB="0" distL="114300" distR="114300" simplePos="0" relativeHeight="251844608" behindDoc="1" locked="0" layoutInCell="1" allowOverlap="1" wp14:anchorId="7D5D3B1D" wp14:editId="7CB1C1AA">
                <wp:simplePos x="0" y="0"/>
                <wp:positionH relativeFrom="column">
                  <wp:posOffset>3669197</wp:posOffset>
                </wp:positionH>
                <wp:positionV relativeFrom="paragraph">
                  <wp:posOffset>1102093</wp:posOffset>
                </wp:positionV>
                <wp:extent cx="2800985" cy="635"/>
                <wp:effectExtent l="0" t="0" r="5715" b="12065"/>
                <wp:wrapTight wrapText="bothSides">
                  <wp:wrapPolygon edited="0">
                    <wp:start x="0" y="0"/>
                    <wp:lineTo x="0" y="0"/>
                    <wp:lineTo x="21546" y="0"/>
                    <wp:lineTo x="215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05638379" w14:textId="77777777" w:rsidR="00EE7F4C" w:rsidRPr="000930C3" w:rsidRDefault="00EE7F4C" w:rsidP="00020E94">
                            <w:pPr>
                              <w:pStyle w:val="Caption"/>
                              <w:rPr>
                                <w:noProof/>
                                <w:color w:val="434343"/>
                              </w:rPr>
                            </w:pPr>
                            <w:bookmarkStart w:id="335" w:name="_Toc89131545"/>
                            <w:bookmarkStart w:id="336" w:name="_Toc89270978"/>
                            <w:bookmarkStart w:id="337" w:name="_Toc89362275"/>
                            <w:r>
                              <w:t>Figure 41: A Top View of the Tablelike Opener</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D3B1D" id="Text Box 134" o:spid="_x0000_s1063" type="#_x0000_t202" style="position:absolute;left:0;text-align:left;margin-left:288.9pt;margin-top:86.8pt;width:220.5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" stroked="f">
                <v:textbox style="mso-fit-shape-to-text:t" inset="0,0,0,0">
                  <w:txbxContent>
                    <w:p w14:paraId="05638379" w14:textId="77777777" w:rsidR="00EE7F4C" w:rsidRPr="000930C3" w:rsidRDefault="00EE7F4C" w:rsidP="00020E94">
                      <w:pPr>
                        <w:pStyle w:val="Caption"/>
                        <w:rPr>
                          <w:noProof/>
                          <w:color w:val="434343"/>
                        </w:rPr>
                      </w:pPr>
                      <w:bookmarkStart w:id="338" w:name="_Toc89131545"/>
                      <w:bookmarkStart w:id="339" w:name="_Toc89270978"/>
                      <w:bookmarkStart w:id="340" w:name="_Toc89362275"/>
                      <w:r>
                        <w:t>Figure 41: A Top View of the Tablelike Opener</w:t>
                      </w:r>
                      <w:bookmarkEnd w:id="338"/>
                      <w:bookmarkEnd w:id="339"/>
                      <w:bookmarkEnd w:id="340"/>
                    </w:p>
                  </w:txbxContent>
                </v:textbox>
                <w10:wrap type="tight"/>
              </v:shape>
            </w:pict>
          </mc:Fallback>
        </mc:AlternateContent>
      </w:r>
      <w:r w:rsidRPr="00AE5610">
        <w:t xml:space="preserve">Concept: This device, seen in Figure </w:t>
      </w:r>
      <w:r w:rsidR="006E1412">
        <w:t>4</w:t>
      </w:r>
      <w:r w:rsidR="004A007D">
        <w:t>1</w:t>
      </w:r>
      <w:r w:rsidRPr="00AE5610">
        <w:t xml:space="preserve">, acts as a table to help stabilize a variety of containers. It attaches to the user's arm rests so it does not need to rest on our user’s lap as shown in Figure </w:t>
      </w:r>
      <w:r w:rsidR="006E1412">
        <w:t>4</w:t>
      </w:r>
      <w:r w:rsidR="004A007D">
        <w:t>2</w:t>
      </w:r>
      <w:r w:rsidRPr="00AE5610">
        <w:t xml:space="preserve">. The top of the table is covered in double sided sticky tape to help grip the base of any container. </w:t>
      </w:r>
    </w:p>
    <w:p w14:paraId="328B04DD" w14:textId="77777777" w:rsidR="00336E4B" w:rsidRPr="00AE5610" w:rsidRDefault="00336E4B" w:rsidP="00020E94">
      <w:pPr>
        <w:pStyle w:val="ListParagraph"/>
        <w:numPr>
          <w:ilvl w:val="0"/>
          <w:numId w:val="9"/>
        </w:numPr>
      </w:pPr>
      <w:r w:rsidRPr="00AE5610">
        <w:rPr>
          <w:noProof/>
        </w:rPr>
        <w:drawing>
          <wp:anchor distT="0" distB="0" distL="114300" distR="114300" simplePos="0" relativeHeight="251843584" behindDoc="1" locked="0" layoutInCell="1" allowOverlap="1" wp14:anchorId="4A5F99F5" wp14:editId="50A227F1">
            <wp:simplePos x="0" y="0"/>
            <wp:positionH relativeFrom="column">
              <wp:posOffset>3561080</wp:posOffset>
            </wp:positionH>
            <wp:positionV relativeFrom="paragraph">
              <wp:posOffset>501</wp:posOffset>
            </wp:positionV>
            <wp:extent cx="3060700" cy="1854200"/>
            <wp:effectExtent l="0" t="0" r="0" b="0"/>
            <wp:wrapTight wrapText="bothSides">
              <wp:wrapPolygon edited="0">
                <wp:start x="0" y="0"/>
                <wp:lineTo x="0" y="21452"/>
                <wp:lineTo x="21510" y="21452"/>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60700" cy="1854200"/>
                    </a:xfrm>
                    <a:prstGeom prst="rect">
                      <a:avLst/>
                    </a:prstGeom>
                  </pic:spPr>
                </pic:pic>
              </a:graphicData>
            </a:graphic>
            <wp14:sizeRelH relativeFrom="page">
              <wp14:pctWidth>0</wp14:pctWidth>
            </wp14:sizeRelH>
            <wp14:sizeRelV relativeFrom="page">
              <wp14:pctHeight>0</wp14:pctHeight>
            </wp14:sizeRelV>
          </wp:anchor>
        </w:drawing>
      </w:r>
      <w:r w:rsidRPr="00AE5610">
        <w:t xml:space="preserve">Rationale: The user can rest the container on top and use his functioning hand to untwist the lid. None of the contents of the container will be spilled and it accommodates </w:t>
      </w:r>
      <w:r w:rsidR="0055603B">
        <w:t xml:space="preserve">various </w:t>
      </w:r>
      <w:r w:rsidRPr="00AE5610">
        <w:t xml:space="preserve">sized containers as shown in Figure </w:t>
      </w:r>
      <w:r w:rsidR="006E1412">
        <w:t>43</w:t>
      </w:r>
      <w:r w:rsidRPr="00AE5610">
        <w:t>.</w:t>
      </w:r>
      <w:r w:rsidRPr="00AE5610">
        <w:rPr>
          <w:noProof/>
        </w:rPr>
        <w:t xml:space="preserve"> </w:t>
      </w:r>
    </w:p>
    <w:p w14:paraId="1A4659D8" w14:textId="77777777" w:rsidR="00336E4B" w:rsidRPr="00AE5610" w:rsidRDefault="00336E4B" w:rsidP="00020E94">
      <w:pPr>
        <w:pStyle w:val="ListParagraph"/>
      </w:pPr>
    </w:p>
    <w:p w14:paraId="17F178DB" w14:textId="77777777" w:rsidR="00336E4B" w:rsidRPr="00AE5610" w:rsidRDefault="00336E4B" w:rsidP="00020E94">
      <w:pPr>
        <w:pStyle w:val="Heading4"/>
      </w:pPr>
      <w:r w:rsidRPr="00AE5610">
        <w:rPr>
          <w:noProof/>
        </w:rPr>
        <mc:AlternateContent>
          <mc:Choice Requires="wps">
            <w:drawing>
              <wp:anchor distT="0" distB="0" distL="114300" distR="114300" simplePos="0" relativeHeight="251845632" behindDoc="1" locked="0" layoutInCell="1" allowOverlap="1" wp14:anchorId="77E31D84" wp14:editId="5EF05068">
                <wp:simplePos x="0" y="0"/>
                <wp:positionH relativeFrom="column">
                  <wp:posOffset>3541395</wp:posOffset>
                </wp:positionH>
                <wp:positionV relativeFrom="paragraph">
                  <wp:posOffset>357505</wp:posOffset>
                </wp:positionV>
                <wp:extent cx="3060700" cy="480060"/>
                <wp:effectExtent l="0" t="0" r="0" b="2540"/>
                <wp:wrapTight wrapText="bothSides">
                  <wp:wrapPolygon edited="0">
                    <wp:start x="0" y="0"/>
                    <wp:lineTo x="0" y="21143"/>
                    <wp:lineTo x="21510" y="21143"/>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60700" cy="480060"/>
                        </a:xfrm>
                        <a:prstGeom prst="rect">
                          <a:avLst/>
                        </a:prstGeom>
                        <a:solidFill>
                          <a:prstClr val="white"/>
                        </a:solidFill>
                        <a:ln>
                          <a:noFill/>
                        </a:ln>
                      </wps:spPr>
                      <wps:txbx>
                        <w:txbxContent>
                          <w:p w14:paraId="7B1D9518" w14:textId="77777777" w:rsidR="00EE7F4C" w:rsidRPr="00DD2E44" w:rsidRDefault="00EE7F4C" w:rsidP="00020E94">
                            <w:pPr>
                              <w:pStyle w:val="Caption"/>
                              <w:rPr>
                                <w:noProof/>
                                <w:szCs w:val="22"/>
                              </w:rPr>
                            </w:pPr>
                            <w:bookmarkStart w:id="341" w:name="_Toc89131546"/>
                            <w:bookmarkStart w:id="342" w:name="_Toc89270979"/>
                            <w:bookmarkStart w:id="343" w:name="_Toc89362276"/>
                            <w:r>
                              <w:t>Figure 42: A Side View of the Tablelike Opener Engaged</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31D84" id="Text Box 135" o:spid="_x0000_s1064" type="#_x0000_t202" style="position:absolute;left:0;text-align:left;margin-left:278.85pt;margin-top:28.15pt;width:241pt;height:37.8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" stroked="f">
                <v:textbox inset="0,0,0,0">
                  <w:txbxContent>
                    <w:p w14:paraId="7B1D9518" w14:textId="77777777" w:rsidR="00EE7F4C" w:rsidRPr="00DD2E44" w:rsidRDefault="00EE7F4C" w:rsidP="00020E94">
                      <w:pPr>
                        <w:pStyle w:val="Caption"/>
                        <w:rPr>
                          <w:noProof/>
                          <w:szCs w:val="22"/>
                        </w:rPr>
                      </w:pPr>
                      <w:bookmarkStart w:id="344" w:name="_Toc89131546"/>
                      <w:bookmarkStart w:id="345" w:name="_Toc89270979"/>
                      <w:bookmarkStart w:id="346" w:name="_Toc89362276"/>
                      <w:r>
                        <w:t>Figure 42: A Side View of the Tablelike Opener Engaged</w:t>
                      </w:r>
                      <w:bookmarkEnd w:id="344"/>
                      <w:bookmarkEnd w:id="345"/>
                      <w:bookmarkEnd w:id="346"/>
                    </w:p>
                  </w:txbxContent>
                </v:textbox>
                <w10:wrap type="tight"/>
              </v:shape>
            </w:pict>
          </mc:Fallback>
        </mc:AlternateContent>
      </w:r>
      <w:r w:rsidRPr="00AE5610">
        <w:t>Feedback</w:t>
      </w:r>
    </w:p>
    <w:p w14:paraId="25B624AE" w14:textId="77777777" w:rsidR="00336E4B" w:rsidRPr="00AE5610" w:rsidRDefault="00336E4B" w:rsidP="00020E94">
      <w:pPr>
        <w:pStyle w:val="ListParagraph"/>
        <w:numPr>
          <w:ilvl w:val="0"/>
          <w:numId w:val="5"/>
        </w:numPr>
      </w:pPr>
      <w:r w:rsidRPr="00AE5610">
        <w:t>Pros / Cons</w:t>
      </w:r>
    </w:p>
    <w:p w14:paraId="57A9E6C0" w14:textId="77777777" w:rsidR="00336E4B" w:rsidRPr="00AE5610" w:rsidRDefault="00336E4B" w:rsidP="00020E94">
      <w:pPr>
        <w:pStyle w:val="ListParagraph"/>
        <w:numPr>
          <w:ilvl w:val="1"/>
          <w:numId w:val="5"/>
        </w:numPr>
      </w:pPr>
      <w:r w:rsidRPr="00AE5610">
        <w:t>Pros: “looks easy to open with 1 hand”</w:t>
      </w:r>
    </w:p>
    <w:p w14:paraId="2C062ECA" w14:textId="77777777" w:rsidR="00336E4B" w:rsidRPr="00AE5610" w:rsidRDefault="00336E4B" w:rsidP="00020E94">
      <w:pPr>
        <w:pStyle w:val="ListParagraph"/>
        <w:numPr>
          <w:ilvl w:val="1"/>
          <w:numId w:val="5"/>
        </w:numPr>
      </w:pPr>
      <w:r w:rsidRPr="00AE5610">
        <w:t xml:space="preserve">Cons: “large, the tray could be in the </w:t>
      </w:r>
      <w:r w:rsidR="00D83734" w:rsidRPr="00AE5610">
        <w:t>way,</w:t>
      </w:r>
      <w:r w:rsidRPr="00AE5610">
        <w:t xml:space="preserve"> and he would have to remove and replace it more frequently.”</w:t>
      </w:r>
    </w:p>
    <w:p w14:paraId="043DC976" w14:textId="77777777" w:rsidR="00336E4B" w:rsidRPr="00AE5610" w:rsidRDefault="00336E4B" w:rsidP="00020E94">
      <w:pPr>
        <w:pStyle w:val="ListParagraph"/>
        <w:numPr>
          <w:ilvl w:val="0"/>
          <w:numId w:val="5"/>
        </w:numPr>
      </w:pPr>
      <w:r w:rsidRPr="00AE5610">
        <w:lastRenderedPageBreak/>
        <w:t>Is this motion comfortable for the user?</w:t>
      </w:r>
    </w:p>
    <w:p w14:paraId="516671AF" w14:textId="77777777" w:rsidR="00336E4B" w:rsidRPr="00AE5610" w:rsidRDefault="00336E4B" w:rsidP="00020E94">
      <w:pPr>
        <w:pStyle w:val="ListParagraph"/>
        <w:numPr>
          <w:ilvl w:val="1"/>
          <w:numId w:val="5"/>
        </w:numPr>
      </w:pPr>
      <w:r w:rsidRPr="00AE5610">
        <w:t>“Yes, it looks like a comfortable motion.”</w:t>
      </w:r>
    </w:p>
    <w:p w14:paraId="62241ACB" w14:textId="77777777" w:rsidR="00336E4B" w:rsidRPr="00AE5610" w:rsidRDefault="00336E4B" w:rsidP="00020E94">
      <w:pPr>
        <w:pStyle w:val="ListParagraph"/>
        <w:numPr>
          <w:ilvl w:val="0"/>
          <w:numId w:val="5"/>
        </w:numPr>
      </w:pPr>
      <w:r w:rsidRPr="00AE5610">
        <w:t xml:space="preserve">Is the size of this device too ideal or should our team try to make it more minimalistic? </w:t>
      </w:r>
    </w:p>
    <w:p w14:paraId="1E24BDE2" w14:textId="77777777" w:rsidR="00336E4B" w:rsidRPr="00AE5610" w:rsidRDefault="00336E4B" w:rsidP="00020E94">
      <w:pPr>
        <w:pStyle w:val="ListParagraph"/>
        <w:numPr>
          <w:ilvl w:val="1"/>
          <w:numId w:val="5"/>
        </w:numPr>
      </w:pPr>
      <w:r w:rsidRPr="00AE5610">
        <w:t>“Probably should be more minimalistic or collapsible.”</w:t>
      </w:r>
    </w:p>
    <w:p w14:paraId="02953C4E" w14:textId="77777777" w:rsidR="00336E4B" w:rsidRPr="00AE5610" w:rsidRDefault="00336E4B" w:rsidP="00020E94">
      <w:pPr>
        <w:pStyle w:val="ListParagraph"/>
        <w:numPr>
          <w:ilvl w:val="0"/>
          <w:numId w:val="5"/>
        </w:numPr>
      </w:pPr>
      <w:r w:rsidRPr="00AE5610">
        <w:t>Does the user have trouble taking this device out of their bag?</w:t>
      </w:r>
    </w:p>
    <w:p w14:paraId="32372E77" w14:textId="77777777" w:rsidR="00336E4B" w:rsidRPr="00AE5610" w:rsidRDefault="00336E4B" w:rsidP="00020E94">
      <w:pPr>
        <w:pStyle w:val="ListParagraph"/>
        <w:numPr>
          <w:ilvl w:val="1"/>
          <w:numId w:val="5"/>
        </w:numPr>
      </w:pPr>
      <w:r w:rsidRPr="00AE5610">
        <w:t xml:space="preserve">“He is able to access his backpack by grabbing it off the back of the wheelchair, I’m not sure if this device would fit in the backpack though.” </w:t>
      </w:r>
    </w:p>
    <w:p w14:paraId="09FE5291" w14:textId="77777777" w:rsidR="00336E4B" w:rsidRPr="00AE5610" w:rsidRDefault="00336E4B" w:rsidP="00020E94">
      <w:pPr>
        <w:pStyle w:val="ListParagraph"/>
        <w:numPr>
          <w:ilvl w:val="0"/>
          <w:numId w:val="5"/>
        </w:numPr>
      </w:pPr>
      <w:r w:rsidRPr="00AE5610">
        <w:t xml:space="preserve">Does the user like or dislike the idea to attach this design to </w:t>
      </w:r>
      <w:proofErr w:type="gramStart"/>
      <w:r w:rsidRPr="00AE5610">
        <w:t>both of the arm</w:t>
      </w:r>
      <w:proofErr w:type="gramEnd"/>
      <w:r w:rsidRPr="00AE5610">
        <w:t xml:space="preserve"> rests? Would the user prefer if it was attached to just one arm rest?</w:t>
      </w:r>
    </w:p>
    <w:p w14:paraId="7CB24C27" w14:textId="77777777" w:rsidR="00336E4B" w:rsidRPr="00AE5610" w:rsidRDefault="00336E4B" w:rsidP="00020E94">
      <w:pPr>
        <w:pStyle w:val="ListParagraph"/>
        <w:numPr>
          <w:ilvl w:val="1"/>
          <w:numId w:val="5"/>
        </w:numPr>
      </w:pPr>
      <w:r w:rsidRPr="00AE5610">
        <w:t>Not answered</w:t>
      </w:r>
    </w:p>
    <w:p w14:paraId="5F207F4F" w14:textId="77777777" w:rsidR="00336E4B" w:rsidRPr="00AE5610" w:rsidRDefault="00336E4B" w:rsidP="00020E94">
      <w:pPr>
        <w:pStyle w:val="Heading3"/>
      </w:pPr>
      <w:bookmarkStart w:id="347" w:name="_Toc89444460"/>
      <w:r w:rsidRPr="00AE5610">
        <w:rPr>
          <w:noProof/>
        </w:rPr>
        <mc:AlternateContent>
          <mc:Choice Requires="wps">
            <w:drawing>
              <wp:anchor distT="0" distB="0" distL="114300" distR="114300" simplePos="0" relativeHeight="251848704" behindDoc="0" locked="0" layoutInCell="1" allowOverlap="1" wp14:anchorId="44497E92" wp14:editId="52898A3E">
                <wp:simplePos x="0" y="0"/>
                <wp:positionH relativeFrom="column">
                  <wp:posOffset>4457700</wp:posOffset>
                </wp:positionH>
                <wp:positionV relativeFrom="paragraph">
                  <wp:posOffset>1924050</wp:posOffset>
                </wp:positionV>
                <wp:extent cx="1868805" cy="635"/>
                <wp:effectExtent l="0" t="0" r="0" b="12065"/>
                <wp:wrapSquare wrapText="bothSides"/>
                <wp:docPr id="139" name="Text Box 13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10F73C06" w14:textId="77777777" w:rsidR="00EE7F4C" w:rsidRPr="00B45246" w:rsidRDefault="00EE7F4C" w:rsidP="00020E94">
                            <w:pPr>
                              <w:pStyle w:val="Caption"/>
                              <w:rPr>
                                <w:noProof/>
                                <w:color w:val="434343"/>
                              </w:rPr>
                            </w:pPr>
                            <w:bookmarkStart w:id="348" w:name="_Toc89131547"/>
                            <w:bookmarkStart w:id="349" w:name="_Toc89270980"/>
                            <w:bookmarkStart w:id="350" w:name="_Toc89362277"/>
                            <w:r>
                              <w:t>Figure 43: A Front View of the Underarm Rest Jar Opener</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7E92" id="Text Box 139" o:spid="_x0000_s1065" type="#_x0000_t202" style="position:absolute;left:0;text-align:left;margin-left:351pt;margin-top:151.5pt;width:147.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hjMQIAAGkEAAAOAAAAZHJzL2Uyb0RvYy54bWysVMFu2zAMvQ/YPwi6L04aNM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" stroked="f">
                <v:textbox style="mso-fit-shape-to-text:t" inset="0,0,0,0">
                  <w:txbxContent>
                    <w:p w14:paraId="10F73C06" w14:textId="77777777" w:rsidR="00EE7F4C" w:rsidRPr="00B45246" w:rsidRDefault="00EE7F4C" w:rsidP="00020E94">
                      <w:pPr>
                        <w:pStyle w:val="Caption"/>
                        <w:rPr>
                          <w:noProof/>
                          <w:color w:val="434343"/>
                        </w:rPr>
                      </w:pPr>
                      <w:bookmarkStart w:id="351" w:name="_Toc89131547"/>
                      <w:bookmarkStart w:id="352" w:name="_Toc89270980"/>
                      <w:bookmarkStart w:id="353" w:name="_Toc89362277"/>
                      <w:r>
                        <w:t>Figure 43: A Front View of the Underarm Rest Jar Opener</w:t>
                      </w:r>
                      <w:bookmarkEnd w:id="351"/>
                      <w:bookmarkEnd w:id="352"/>
                      <w:bookmarkEnd w:id="353"/>
                    </w:p>
                  </w:txbxContent>
                </v:textbox>
                <w10:wrap type="square"/>
              </v:shape>
            </w:pict>
          </mc:Fallback>
        </mc:AlternateContent>
      </w:r>
      <w:r w:rsidRPr="00AE5610">
        <w:rPr>
          <w:noProof/>
        </w:rPr>
        <w:drawing>
          <wp:anchor distT="0" distB="0" distL="114300" distR="114300" simplePos="0" relativeHeight="251847680" behindDoc="0" locked="0" layoutInCell="1" allowOverlap="1" wp14:anchorId="01895940" wp14:editId="0D318EDF">
            <wp:simplePos x="0" y="0"/>
            <wp:positionH relativeFrom="column">
              <wp:posOffset>4457700</wp:posOffset>
            </wp:positionH>
            <wp:positionV relativeFrom="paragraph">
              <wp:posOffset>207010</wp:posOffset>
            </wp:positionV>
            <wp:extent cx="1868805" cy="165989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68805" cy="1659890"/>
                    </a:xfrm>
                    <a:prstGeom prst="rect">
                      <a:avLst/>
                    </a:prstGeom>
                  </pic:spPr>
                </pic:pic>
              </a:graphicData>
            </a:graphic>
            <wp14:sizeRelH relativeFrom="page">
              <wp14:pctWidth>0</wp14:pctWidth>
            </wp14:sizeRelH>
            <wp14:sizeRelV relativeFrom="page">
              <wp14:pctHeight>0</wp14:pctHeight>
            </wp14:sizeRelV>
          </wp:anchor>
        </w:drawing>
      </w:r>
      <w:r w:rsidRPr="00AE5610">
        <w:t>The Underarm Rest Jar Opener</w:t>
      </w:r>
      <w:bookmarkEnd w:id="347"/>
    </w:p>
    <w:p w14:paraId="7CC0DF60" w14:textId="77777777" w:rsidR="00336E4B" w:rsidRPr="00AE5610" w:rsidRDefault="00336E4B" w:rsidP="00020E94">
      <w:pPr>
        <w:pStyle w:val="ListParagraph"/>
        <w:numPr>
          <w:ilvl w:val="0"/>
          <w:numId w:val="26"/>
        </w:numPr>
      </w:pPr>
      <w:r w:rsidRPr="00AE5610">
        <w:t xml:space="preserve">Concept: This device, seen in Figure </w:t>
      </w:r>
      <w:r w:rsidR="006E1412">
        <w:t>4</w:t>
      </w:r>
      <w:r w:rsidR="00F67903">
        <w:t>3</w:t>
      </w:r>
      <w:r w:rsidRPr="00AE5610">
        <w:t>, helps to grip the lid of any size container to help unscrew it. It attaches underneath the user's arm rests with Velcro as shown in Figur</w:t>
      </w:r>
      <w:r w:rsidR="006E1412">
        <w:t>es 4</w:t>
      </w:r>
      <w:r w:rsidR="00F67903">
        <w:t>4</w:t>
      </w:r>
      <w:r w:rsidR="006E1412">
        <w:t xml:space="preserve"> and 4</w:t>
      </w:r>
      <w:r w:rsidR="00F67903">
        <w:t>5</w:t>
      </w:r>
      <w:r w:rsidRPr="00AE5610">
        <w:t>.</w:t>
      </w:r>
    </w:p>
    <w:p w14:paraId="0E465260" w14:textId="6487B03F" w:rsidR="004C0678" w:rsidRDefault="00336E4B" w:rsidP="00020E94">
      <w:pPr>
        <w:pStyle w:val="ListParagraph"/>
        <w:numPr>
          <w:ilvl w:val="0"/>
          <w:numId w:val="26"/>
        </w:numPr>
      </w:pPr>
      <w:r w:rsidRPr="00AE5610">
        <w:t xml:space="preserve">Rationale: It has a V shape opening device that applies tension to the lid as shown in Figure </w:t>
      </w:r>
      <w:r w:rsidR="006E1412">
        <w:t>4</w:t>
      </w:r>
      <w:r w:rsidR="00F67903">
        <w:t>3</w:t>
      </w:r>
      <w:r w:rsidRPr="00AE5610">
        <w:t xml:space="preserve">. This way the lid accommodates any size of a top. The user simply puts the lid to where it fits snuggly and twists the bottle to get the lid to untwist, seen in Figure </w:t>
      </w:r>
      <w:r w:rsidR="006E1412">
        <w:t>4</w:t>
      </w:r>
      <w:r w:rsidR="00F67903">
        <w:t>5.</w:t>
      </w:r>
    </w:p>
    <w:p w14:paraId="44814CA2" w14:textId="77777777" w:rsidR="004C0678" w:rsidRDefault="004C0678">
      <w:pPr>
        <w:spacing w:line="276" w:lineRule="auto"/>
        <w:jc w:val="left"/>
      </w:pPr>
      <w:r>
        <w:br w:type="page"/>
      </w:r>
    </w:p>
    <w:p w14:paraId="54127E64" w14:textId="77777777" w:rsidR="00336E4B" w:rsidRPr="00AE5610" w:rsidRDefault="00336E4B" w:rsidP="004C0678">
      <w:pPr>
        <w:pStyle w:val="ListParagraph"/>
      </w:pPr>
    </w:p>
    <w:p w14:paraId="3AD2E0F3" w14:textId="77777777" w:rsidR="00336E4B" w:rsidRPr="00AE5610" w:rsidRDefault="00336E4B" w:rsidP="00020E94">
      <w:pPr>
        <w:rPr>
          <w:u w:val="single"/>
        </w:rPr>
      </w:pPr>
      <w:r w:rsidRPr="00AE5610">
        <w:rPr>
          <w:noProof/>
        </w:rPr>
        <w:drawing>
          <wp:anchor distT="0" distB="0" distL="114300" distR="114300" simplePos="0" relativeHeight="251846656" behindDoc="1" locked="0" layoutInCell="1" allowOverlap="1" wp14:anchorId="4142B158" wp14:editId="369A4204">
            <wp:simplePos x="0" y="0"/>
            <wp:positionH relativeFrom="column">
              <wp:posOffset>312520</wp:posOffset>
            </wp:positionH>
            <wp:positionV relativeFrom="paragraph">
              <wp:posOffset>123190</wp:posOffset>
            </wp:positionV>
            <wp:extent cx="2117090" cy="2235200"/>
            <wp:effectExtent l="0" t="0" r="3810" b="0"/>
            <wp:wrapTight wrapText="bothSides">
              <wp:wrapPolygon edited="0">
                <wp:start x="0" y="0"/>
                <wp:lineTo x="0" y="21477"/>
                <wp:lineTo x="21509" y="21477"/>
                <wp:lineTo x="2150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3">
                      <a:extLst>
                        <a:ext uri="{28A0092B-C50C-407E-A947-70E740481C1C}">
                          <a14:useLocalDpi xmlns:a14="http://schemas.microsoft.com/office/drawing/2010/main" val="0"/>
                        </a:ext>
                      </a:extLst>
                    </a:blip>
                    <a:stretch>
                      <a:fillRect/>
                    </a:stretch>
                  </pic:blipFill>
                  <pic:spPr>
                    <a:xfrm>
                      <a:off x="0" y="0"/>
                      <a:ext cx="2117090" cy="2235200"/>
                    </a:xfrm>
                    <a:prstGeom prst="rect">
                      <a:avLst/>
                    </a:prstGeom>
                  </pic:spPr>
                </pic:pic>
              </a:graphicData>
            </a:graphic>
            <wp14:sizeRelH relativeFrom="page">
              <wp14:pctWidth>0</wp14:pctWidth>
            </wp14:sizeRelH>
            <wp14:sizeRelV relativeFrom="page">
              <wp14:pctHeight>0</wp14:pctHeight>
            </wp14:sizeRelV>
          </wp:anchor>
        </w:drawing>
      </w:r>
      <w:r w:rsidRPr="00AE5610">
        <w:rPr>
          <w:noProof/>
        </w:rPr>
        <w:drawing>
          <wp:anchor distT="0" distB="0" distL="114300" distR="114300" simplePos="0" relativeHeight="251810816" behindDoc="1" locked="0" layoutInCell="1" allowOverlap="1" wp14:anchorId="56E368B8" wp14:editId="6D354FCE">
            <wp:simplePos x="0" y="0"/>
            <wp:positionH relativeFrom="column">
              <wp:posOffset>3758698</wp:posOffset>
            </wp:positionH>
            <wp:positionV relativeFrom="paragraph">
              <wp:posOffset>122555</wp:posOffset>
            </wp:positionV>
            <wp:extent cx="2026920" cy="2117725"/>
            <wp:effectExtent l="0" t="0" r="5080" b="3175"/>
            <wp:wrapTight wrapText="bothSides">
              <wp:wrapPolygon edited="0">
                <wp:start x="0" y="0"/>
                <wp:lineTo x="0" y="21503"/>
                <wp:lineTo x="21519" y="21503"/>
                <wp:lineTo x="2151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2026920" cy="2117725"/>
                    </a:xfrm>
                    <a:prstGeom prst="rect">
                      <a:avLst/>
                    </a:prstGeom>
                  </pic:spPr>
                </pic:pic>
              </a:graphicData>
            </a:graphic>
            <wp14:sizeRelH relativeFrom="page">
              <wp14:pctWidth>0</wp14:pctWidth>
            </wp14:sizeRelH>
            <wp14:sizeRelV relativeFrom="page">
              <wp14:pctHeight>0</wp14:pctHeight>
            </wp14:sizeRelV>
          </wp:anchor>
        </w:drawing>
      </w:r>
    </w:p>
    <w:p w14:paraId="470CAD55" w14:textId="77777777" w:rsidR="00336E4B" w:rsidRPr="00AE5610" w:rsidRDefault="00336E4B" w:rsidP="00020E94"/>
    <w:p w14:paraId="4C6274AA" w14:textId="77777777" w:rsidR="00336E4B" w:rsidRPr="00AE5610" w:rsidRDefault="00336E4B" w:rsidP="00020E94"/>
    <w:p w14:paraId="78226EFA" w14:textId="77777777" w:rsidR="00336E4B" w:rsidRPr="00AE5610" w:rsidRDefault="00336E4B" w:rsidP="00020E94"/>
    <w:p w14:paraId="5C086920" w14:textId="77777777" w:rsidR="00336E4B" w:rsidRPr="00AE5610" w:rsidRDefault="00336E4B" w:rsidP="00020E94"/>
    <w:p w14:paraId="49B5D7A7" w14:textId="77777777" w:rsidR="00336E4B" w:rsidRPr="00AE5610" w:rsidRDefault="00336E4B" w:rsidP="00020E94"/>
    <w:p w14:paraId="601EF224" w14:textId="77777777" w:rsidR="00336E4B" w:rsidRPr="00AE5610" w:rsidRDefault="00336E4B" w:rsidP="00020E94"/>
    <w:p w14:paraId="1E3C2C11" w14:textId="2D9DACD9" w:rsidR="00336E4B" w:rsidRPr="00AE5610" w:rsidRDefault="00336E4B" w:rsidP="00020E94"/>
    <w:p w14:paraId="05734B9D" w14:textId="7BB217C0" w:rsidR="00336E4B" w:rsidRPr="00AE5610" w:rsidRDefault="00336E4B" w:rsidP="00020E94">
      <w:pPr>
        <w:rPr>
          <w:u w:val="single"/>
        </w:rPr>
      </w:pPr>
    </w:p>
    <w:p w14:paraId="33288BCB" w14:textId="7A46175C" w:rsidR="00336E4B" w:rsidRPr="00AE5610" w:rsidRDefault="004C0678" w:rsidP="00020E94">
      <w:pPr>
        <w:rPr>
          <w:u w:val="single"/>
        </w:rPr>
      </w:pPr>
      <w:r w:rsidRPr="00AE5610">
        <w:rPr>
          <w:noProof/>
        </w:rPr>
        <mc:AlternateContent>
          <mc:Choice Requires="wps">
            <w:drawing>
              <wp:anchor distT="0" distB="0" distL="114300" distR="114300" simplePos="0" relativeHeight="251850752" behindDoc="1" locked="0" layoutInCell="1" allowOverlap="1" wp14:anchorId="3143806E" wp14:editId="03C85D5E">
                <wp:simplePos x="0" y="0"/>
                <wp:positionH relativeFrom="column">
                  <wp:posOffset>381182</wp:posOffset>
                </wp:positionH>
                <wp:positionV relativeFrom="paragraph">
                  <wp:posOffset>544</wp:posOffset>
                </wp:positionV>
                <wp:extent cx="2117090" cy="608965"/>
                <wp:effectExtent l="0" t="0" r="3810" b="635"/>
                <wp:wrapTight wrapText="bothSides">
                  <wp:wrapPolygon edited="0">
                    <wp:start x="0" y="0"/>
                    <wp:lineTo x="0" y="21172"/>
                    <wp:lineTo x="21509" y="21172"/>
                    <wp:lineTo x="21509"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117090" cy="608965"/>
                        </a:xfrm>
                        <a:prstGeom prst="rect">
                          <a:avLst/>
                        </a:prstGeom>
                        <a:solidFill>
                          <a:prstClr val="white"/>
                        </a:solidFill>
                        <a:ln>
                          <a:noFill/>
                        </a:ln>
                      </wps:spPr>
                      <wps:txbx>
                        <w:txbxContent>
                          <w:p w14:paraId="0F9BA233" w14:textId="77777777" w:rsidR="00EE7F4C" w:rsidRPr="001A3D3F" w:rsidRDefault="00EE7F4C" w:rsidP="00020E94">
                            <w:pPr>
                              <w:pStyle w:val="Caption"/>
                              <w:rPr>
                                <w:noProof/>
                                <w:szCs w:val="22"/>
                              </w:rPr>
                            </w:pPr>
                            <w:bookmarkStart w:id="354" w:name="_Toc89131549"/>
                            <w:bookmarkStart w:id="355" w:name="_Toc89270982"/>
                            <w:bookmarkStart w:id="356" w:name="_Toc89362278"/>
                            <w:r>
                              <w:t>Figure 44: The Underarm Rest Jar Opener Engaged</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3806E" id="Text Box 141" o:spid="_x0000_s1066" type="#_x0000_t202" style="position:absolute;left:0;text-align:left;margin-left:30pt;margin-top:.05pt;width:166.7pt;height:47.9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" stroked="f">
                <v:textbox style="mso-fit-shape-to-text:t" inset="0,0,0,0">
                  <w:txbxContent>
                    <w:p w14:paraId="0F9BA233" w14:textId="77777777" w:rsidR="00EE7F4C" w:rsidRPr="001A3D3F" w:rsidRDefault="00EE7F4C" w:rsidP="00020E94">
                      <w:pPr>
                        <w:pStyle w:val="Caption"/>
                        <w:rPr>
                          <w:noProof/>
                          <w:szCs w:val="22"/>
                        </w:rPr>
                      </w:pPr>
                      <w:bookmarkStart w:id="357" w:name="_Toc89131549"/>
                      <w:bookmarkStart w:id="358" w:name="_Toc89270982"/>
                      <w:bookmarkStart w:id="359" w:name="_Toc89362278"/>
                      <w:r>
                        <w:t>Figure 44: The Underarm Rest Jar Opener Engaged</w:t>
                      </w:r>
                      <w:bookmarkEnd w:id="357"/>
                      <w:bookmarkEnd w:id="358"/>
                      <w:bookmarkEnd w:id="359"/>
                    </w:p>
                  </w:txbxContent>
                </v:textbox>
                <w10:wrap type="tight"/>
              </v:shape>
            </w:pict>
          </mc:Fallback>
        </mc:AlternateContent>
      </w:r>
    </w:p>
    <w:p w14:paraId="3587C8B5" w14:textId="77777777" w:rsidR="00336E4B" w:rsidRPr="00AE5610" w:rsidRDefault="00336E4B" w:rsidP="00020E94"/>
    <w:p w14:paraId="352B990D" w14:textId="77777777" w:rsidR="00336E4B" w:rsidRPr="00AE5610" w:rsidRDefault="00336E4B" w:rsidP="00020E94"/>
    <w:p w14:paraId="649B64A2" w14:textId="77777777" w:rsidR="00336E4B" w:rsidRPr="00AE5610" w:rsidRDefault="006E1412" w:rsidP="00020E94">
      <w:pPr>
        <w:pStyle w:val="Heading4"/>
      </w:pPr>
      <w:r w:rsidRPr="00AE5610">
        <w:rPr>
          <w:noProof/>
        </w:rPr>
        <mc:AlternateContent>
          <mc:Choice Requires="wps">
            <w:drawing>
              <wp:anchor distT="0" distB="0" distL="114300" distR="114300" simplePos="0" relativeHeight="251849728" behindDoc="1" locked="0" layoutInCell="1" allowOverlap="1" wp14:anchorId="5386646B" wp14:editId="65C74625">
                <wp:simplePos x="0" y="0"/>
                <wp:positionH relativeFrom="column">
                  <wp:posOffset>3749040</wp:posOffset>
                </wp:positionH>
                <wp:positionV relativeFrom="paragraph">
                  <wp:posOffset>-811530</wp:posOffset>
                </wp:positionV>
                <wp:extent cx="2026920" cy="608965"/>
                <wp:effectExtent l="0" t="0" r="5080" b="635"/>
                <wp:wrapTight wrapText="bothSides">
                  <wp:wrapPolygon edited="0">
                    <wp:start x="0" y="0"/>
                    <wp:lineTo x="0" y="21172"/>
                    <wp:lineTo x="21519" y="21172"/>
                    <wp:lineTo x="2151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026920" cy="608965"/>
                        </a:xfrm>
                        <a:prstGeom prst="rect">
                          <a:avLst/>
                        </a:prstGeom>
                        <a:solidFill>
                          <a:prstClr val="white"/>
                        </a:solidFill>
                        <a:ln>
                          <a:noFill/>
                        </a:ln>
                      </wps:spPr>
                      <wps:txbx>
                        <w:txbxContent>
                          <w:p w14:paraId="7E528AC1" w14:textId="77777777" w:rsidR="00EE7F4C" w:rsidRPr="00CF053B" w:rsidRDefault="00EE7F4C" w:rsidP="00020E94">
                            <w:pPr>
                              <w:pStyle w:val="Caption"/>
                              <w:rPr>
                                <w:noProof/>
                                <w:szCs w:val="22"/>
                              </w:rPr>
                            </w:pPr>
                            <w:bookmarkStart w:id="360" w:name="_Toc89131548"/>
                            <w:bookmarkStart w:id="361" w:name="_Toc89270981"/>
                            <w:bookmarkStart w:id="362" w:name="_Toc89362279"/>
                            <w:r>
                              <w:t xml:space="preserve">Figure 45: </w:t>
                            </w:r>
                            <w:r w:rsidRPr="00D62DA3">
                              <w:t>A</w:t>
                            </w:r>
                            <w:r>
                              <w:t xml:space="preserve"> Top</w:t>
                            </w:r>
                            <w:r w:rsidRPr="00D62DA3">
                              <w:t xml:space="preserve"> View of the Underarm Rest Jar Opener</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646B" id="Text Box 140" o:spid="_x0000_s1067" type="#_x0000_t202" style="position:absolute;left:0;text-align:left;margin-left:295.2pt;margin-top:-63.9pt;width:159.6pt;height:47.9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" stroked="f">
                <v:textbox style="mso-fit-shape-to-text:t" inset="0,0,0,0">
                  <w:txbxContent>
                    <w:p w14:paraId="7E528AC1" w14:textId="77777777" w:rsidR="00EE7F4C" w:rsidRPr="00CF053B" w:rsidRDefault="00EE7F4C" w:rsidP="00020E94">
                      <w:pPr>
                        <w:pStyle w:val="Caption"/>
                        <w:rPr>
                          <w:noProof/>
                          <w:szCs w:val="22"/>
                        </w:rPr>
                      </w:pPr>
                      <w:bookmarkStart w:id="363" w:name="_Toc89131548"/>
                      <w:bookmarkStart w:id="364" w:name="_Toc89270981"/>
                      <w:bookmarkStart w:id="365" w:name="_Toc89362279"/>
                      <w:r>
                        <w:t xml:space="preserve">Figure 45: </w:t>
                      </w:r>
                      <w:r w:rsidRPr="00D62DA3">
                        <w:t>A</w:t>
                      </w:r>
                      <w:r>
                        <w:t xml:space="preserve"> Top</w:t>
                      </w:r>
                      <w:r w:rsidRPr="00D62DA3">
                        <w:t xml:space="preserve"> View of the Underarm Rest Jar Opener</w:t>
                      </w:r>
                      <w:bookmarkEnd w:id="363"/>
                      <w:bookmarkEnd w:id="364"/>
                      <w:bookmarkEnd w:id="365"/>
                    </w:p>
                  </w:txbxContent>
                </v:textbox>
                <w10:wrap type="tight"/>
              </v:shape>
            </w:pict>
          </mc:Fallback>
        </mc:AlternateContent>
      </w:r>
      <w:r w:rsidR="00336E4B" w:rsidRPr="00AE5610">
        <w:t>Feedback</w:t>
      </w:r>
    </w:p>
    <w:p w14:paraId="38707DAF" w14:textId="77777777" w:rsidR="00336E4B" w:rsidRPr="00AE5610" w:rsidRDefault="00336E4B" w:rsidP="00020E94">
      <w:pPr>
        <w:pStyle w:val="ListParagraph"/>
        <w:numPr>
          <w:ilvl w:val="0"/>
          <w:numId w:val="13"/>
        </w:numPr>
      </w:pPr>
      <w:r w:rsidRPr="00AE5610">
        <w:t>Pros: “nice that it is easily attachable to arm rest and able to remove if needed”</w:t>
      </w:r>
    </w:p>
    <w:p w14:paraId="4E926C74" w14:textId="77777777" w:rsidR="00336E4B" w:rsidRPr="00AE5610" w:rsidRDefault="00336E4B" w:rsidP="00020E94">
      <w:pPr>
        <w:pStyle w:val="ListParagraph"/>
        <w:numPr>
          <w:ilvl w:val="0"/>
          <w:numId w:val="13"/>
        </w:numPr>
      </w:pPr>
      <w:r w:rsidRPr="00AE5610">
        <w:t>Cons: “might be awkward to reach around the armrest to access this and apply pressure upwards towards the arm rest to use it, but it could work!”</w:t>
      </w:r>
    </w:p>
    <w:p w14:paraId="62577BB9" w14:textId="77777777" w:rsidR="00336E4B" w:rsidRPr="00AE5610" w:rsidRDefault="00336E4B" w:rsidP="00020E94">
      <w:pPr>
        <w:pStyle w:val="Heading2"/>
      </w:pPr>
      <w:bookmarkStart w:id="366" w:name="_Toc89444461"/>
      <w:r w:rsidRPr="00AE5610">
        <w:t>Iteration</w:t>
      </w:r>
      <w:bookmarkEnd w:id="366"/>
    </w:p>
    <w:p w14:paraId="51326363" w14:textId="7C933F5D" w:rsidR="00336E4B" w:rsidRPr="00AE5610" w:rsidRDefault="00336E4B" w:rsidP="00020E94">
      <w:r w:rsidRPr="00AE5610">
        <w:t xml:space="preserve">While reviewing the feedback from Meghan and Randi, we realized that a practical, functional solution would incorporate the values of compactness, accessibility, and minimalistic. We found that if there is an attachment to the arm of the wheelchair it </w:t>
      </w:r>
      <w:r w:rsidR="00D83734" w:rsidRPr="00AE5610">
        <w:t>must</w:t>
      </w:r>
      <w:r w:rsidRPr="00AE5610">
        <w:t xml:space="preserve"> be facing up. Reaching under the arm rest is an awkward motion that we should avoid, because the user </w:t>
      </w:r>
      <w:r w:rsidR="00D83734" w:rsidRPr="00AE5610">
        <w:t>must</w:t>
      </w:r>
      <w:r w:rsidRPr="00AE5610">
        <w:t xml:space="preserve"> manage to fit his arm, legs, and container within the tiny space spanned by the armrest and wheelchair. Moreover, we want the user to have a full view of the motion, and the user could potentially lose the lid, too, if it falls. The user could access the region above the arm rest more readily and therefore we must prioritize the mockups that consider this. Main concerns regarded the potential weight of the product and the independence that it could bring to the user. Some tasks like using Velcro </w:t>
      </w:r>
      <w:r w:rsidR="00D83734" w:rsidRPr="00AE5610">
        <w:t>to</w:t>
      </w:r>
      <w:r w:rsidRPr="00AE5610">
        <w:t xml:space="preserve"> attach a possible device to a chair require two hands to set in place as it is a hard one-handed operation. </w:t>
      </w:r>
      <w:r w:rsidRPr="00AE5610">
        <w:lastRenderedPageBreak/>
        <w:t xml:space="preserve">This decreases the amount of independence that the user has and therefore should be avoided. The product should be easily attachable and graspable, which means no Velcro. </w:t>
      </w:r>
    </w:p>
    <w:p w14:paraId="151BBE7C" w14:textId="77777777" w:rsidR="00336E4B" w:rsidRPr="00AE5610" w:rsidRDefault="00336E4B" w:rsidP="00020E94">
      <w:pPr>
        <w:pStyle w:val="Heading2"/>
      </w:pPr>
      <w:bookmarkStart w:id="367" w:name="_Toc89444462"/>
      <w:r w:rsidRPr="00AE5610">
        <w:t>Discussion</w:t>
      </w:r>
      <w:bookmarkEnd w:id="367"/>
    </w:p>
    <w:p w14:paraId="646755A4" w14:textId="77777777" w:rsidR="00336E4B" w:rsidRPr="00AE5610" w:rsidRDefault="00336E4B" w:rsidP="00020E94">
      <w:r w:rsidRPr="00AE5610">
        <w:t>After deliberation, our group decided on two final concepts. Our deliberation first eliminated the solutions that we thought to be bulky or that resulted in awkward motions. The “Tablelike Opener” was eliminated due to its large size and position in the user’s lap, and the “Rocking Ratchet Wrench” was removed due to the bulkiness and impracticality of the handle. Moreover, we put aside the solutions that would be conducive for two-handed motion, which we know the user cannot do. That eliminated the “Clasp and Lock” and “Zip Time Cup Holder” solutions. The “Rubber Clamp Cup Holder” was eliminated simply because we believed our other solutions were superior. That leaves us with two plausible solutions: one is the Container Opener with Air Pressure (COWAP) device, which combines the “Criss Cross Container DeCoupler” and the “Air Pressure Device.” The COWAP builds on an existing blood pressure sphygmomanometer (pump) to provide adequate air pressure to secure the container in a base, and the ratcheting conical top can provide extra torque and friction to open a vast set of container sizes. The second solution has been coined “</w:t>
      </w:r>
      <w:r w:rsidR="006577FD">
        <w:t>My</w:t>
      </w:r>
      <w:r w:rsidRPr="00AE5610">
        <w:t xml:space="preserve"> Instant Container Opener,” which is a modification of the “Underarm Jar Opener.” This device will attach opposite the user’s dominant arm to provide more leverage and more natural movements. Further performance testing is necessary for this solution in order to determine its practicality.</w:t>
      </w:r>
      <w:bookmarkStart w:id="368" w:name="_iqx5fzmrmwys" w:colFirst="0" w:colLast="0"/>
      <w:bookmarkEnd w:id="368"/>
    </w:p>
    <w:p w14:paraId="6B4D5010" w14:textId="77777777" w:rsidR="00407A51" w:rsidRPr="00AE5610" w:rsidRDefault="00407A51" w:rsidP="00020E94"/>
    <w:p w14:paraId="10056DB3" w14:textId="77777777" w:rsidR="00407A51" w:rsidRPr="00AE5610" w:rsidRDefault="00407A51" w:rsidP="00020E94"/>
    <w:p w14:paraId="3B4E377B" w14:textId="77777777" w:rsidR="00407A51" w:rsidRPr="00AE5610" w:rsidRDefault="00407A51" w:rsidP="00020E94"/>
    <w:p w14:paraId="42B34027" w14:textId="77777777" w:rsidR="00407A51" w:rsidRPr="00AE5610" w:rsidRDefault="00407A51" w:rsidP="00020E94"/>
    <w:p w14:paraId="71B0E32B" w14:textId="77777777" w:rsidR="00482638" w:rsidRPr="00AE5610" w:rsidRDefault="00482638" w:rsidP="00020E94"/>
    <w:p w14:paraId="2A07E202" w14:textId="77777777" w:rsidR="00482638" w:rsidRPr="00AE5610" w:rsidRDefault="00482638" w:rsidP="00020E94"/>
    <w:p w14:paraId="0B762419" w14:textId="77777777" w:rsidR="00B92E1B" w:rsidRPr="00AE5610" w:rsidRDefault="007941F5" w:rsidP="00B92E1B">
      <w:pPr>
        <w:pStyle w:val="Heading1"/>
      </w:pPr>
      <w:bookmarkStart w:id="369" w:name="_wjt7hcmrs51l" w:colFirst="0" w:colLast="0"/>
      <w:bookmarkStart w:id="370" w:name="_Appendix_F:_Alternatives"/>
      <w:bookmarkStart w:id="371" w:name="_Appendix_E:_Instruction"/>
      <w:bookmarkEnd w:id="369"/>
      <w:bookmarkEnd w:id="370"/>
      <w:bookmarkEnd w:id="371"/>
      <w:r>
        <w:br w:type="page"/>
      </w:r>
      <w:bookmarkStart w:id="372" w:name="_Toc89444463"/>
      <w:r w:rsidR="00B92E1B" w:rsidRPr="00AE5610">
        <w:lastRenderedPageBreak/>
        <w:t xml:space="preserve">Appendix </w:t>
      </w:r>
      <w:r w:rsidR="00B92E1B">
        <w:t>E</w:t>
      </w:r>
      <w:r w:rsidR="00B92E1B" w:rsidRPr="00AE5610">
        <w:t xml:space="preserve">: </w:t>
      </w:r>
      <w:r w:rsidR="00F84CA6">
        <w:t>Instruction</w:t>
      </w:r>
      <w:r w:rsidR="00345A4D">
        <w:t>s</w:t>
      </w:r>
      <w:r w:rsidR="00F84CA6">
        <w:t xml:space="preserve"> for Construction and </w:t>
      </w:r>
      <w:r w:rsidR="00B92E1B" w:rsidRPr="00AE5610">
        <w:t>Bill of Materials</w:t>
      </w:r>
      <w:bookmarkEnd w:id="372"/>
    </w:p>
    <w:p w14:paraId="4E537D7E" w14:textId="77777777" w:rsidR="00F84CA6" w:rsidRPr="00AE5610" w:rsidRDefault="00F84CA6" w:rsidP="00F84CA6">
      <w:pPr>
        <w:pStyle w:val="Caption"/>
      </w:pPr>
      <w:bookmarkStart w:id="373" w:name="_Toc89132261"/>
      <w:r w:rsidRPr="00AE5610">
        <w:t xml:space="preserve">Table </w:t>
      </w:r>
      <w:r w:rsidR="00532717">
        <w:t>4</w:t>
      </w:r>
      <w:r w:rsidRPr="00AE5610">
        <w:t xml:space="preserve">: </w:t>
      </w:r>
      <w:r w:rsidRPr="00AE5610">
        <w:rPr>
          <w:color w:val="000000"/>
          <w:szCs w:val="22"/>
        </w:rPr>
        <w:t>Materials Used for Construction</w:t>
      </w:r>
      <w:bookmarkEnd w:id="373"/>
    </w:p>
    <w:tbl>
      <w:tblPr>
        <w:tblW w:w="9360" w:type="dxa"/>
        <w:tblCellMar>
          <w:top w:w="15" w:type="dxa"/>
          <w:left w:w="15" w:type="dxa"/>
          <w:bottom w:w="15" w:type="dxa"/>
          <w:right w:w="15" w:type="dxa"/>
        </w:tblCellMar>
        <w:tblLook w:val="04A0" w:firstRow="1" w:lastRow="0" w:firstColumn="1" w:lastColumn="0" w:noHBand="0" w:noVBand="1"/>
      </w:tblPr>
      <w:tblGrid>
        <w:gridCol w:w="3782"/>
        <w:gridCol w:w="3605"/>
        <w:gridCol w:w="1973"/>
      </w:tblGrid>
      <w:tr w:rsidR="00F84CA6" w:rsidRPr="00AE5610" w14:paraId="0D02E6CD"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1D44" w14:textId="77777777" w:rsidR="00F84CA6" w:rsidRPr="00AE5610" w:rsidRDefault="00F84CA6" w:rsidP="00EE7F4C">
            <w:r w:rsidRPr="00AE5610">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B962" w14:textId="77777777" w:rsidR="00F84CA6" w:rsidRPr="00AE5610" w:rsidRDefault="00F84CA6" w:rsidP="00EE7F4C">
            <w:r w:rsidRPr="00AE5610">
              <w:t>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ABDC" w14:textId="77777777" w:rsidR="00F84CA6" w:rsidRPr="00AE5610" w:rsidRDefault="00F84CA6" w:rsidP="00EE7F4C">
            <w:r w:rsidRPr="00AE5610">
              <w:t>Quantity</w:t>
            </w:r>
          </w:p>
        </w:tc>
      </w:tr>
      <w:tr w:rsidR="00F84CA6" w:rsidRPr="00AE5610" w14:paraId="3EE96ED2"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EBB6" w14:textId="77777777" w:rsidR="00F84CA6" w:rsidRPr="00AE5610" w:rsidRDefault="00F84CA6" w:rsidP="00EE7F4C">
            <w:r w:rsidRPr="00AE5610">
              <w:t>EZ Off Jar Op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8985" w14:textId="77777777" w:rsidR="00F84CA6" w:rsidRPr="00AE5610" w:rsidRDefault="00F84CA6" w:rsidP="00EE7F4C">
            <w:r w:rsidRPr="00AE5610">
              <w:t>7.2” x 7.2” x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C71" w14:textId="77777777" w:rsidR="00F84CA6" w:rsidRPr="00AE5610" w:rsidRDefault="00F84CA6" w:rsidP="00EE7F4C">
            <w:r w:rsidRPr="00AE5610">
              <w:t>1</w:t>
            </w:r>
          </w:p>
        </w:tc>
      </w:tr>
      <w:tr w:rsidR="00F84CA6" w:rsidRPr="00AE5610" w14:paraId="409053F3"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4AFA" w14:textId="77777777" w:rsidR="00F84CA6" w:rsidRPr="00AE5610" w:rsidRDefault="00F84CA6" w:rsidP="00EE7F4C">
            <w:r w:rsidRPr="00AE5610">
              <w:t>Velcro 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26BF" w14:textId="77777777" w:rsidR="00F84CA6" w:rsidRPr="00AE5610" w:rsidRDefault="00F84CA6" w:rsidP="00EE7F4C">
            <w:r w:rsidRPr="00AE5610">
              <w:t>1” x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43A0" w14:textId="77777777" w:rsidR="00F84CA6" w:rsidRPr="00AE5610" w:rsidRDefault="00F84CA6" w:rsidP="00EE7F4C">
            <w:r w:rsidRPr="00AE5610">
              <w:t>1</w:t>
            </w:r>
          </w:p>
        </w:tc>
      </w:tr>
      <w:tr w:rsidR="00F84CA6" w:rsidRPr="00AE5610" w14:paraId="09FB526B"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70CF" w14:textId="77777777" w:rsidR="00F84CA6" w:rsidRPr="00AE5610" w:rsidRDefault="00F84CA6" w:rsidP="00EE7F4C">
            <w:r w:rsidRPr="00AE5610">
              <w:t>Sewing 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A5BD" w14:textId="37F2C08E" w:rsidR="00F84CA6" w:rsidRPr="00AE5610" w:rsidRDefault="00F84CA6" w:rsidP="00EE7F4C">
            <w:r w:rsidRPr="00AE5610">
              <w:t>1’ Black 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3D45" w14:textId="77777777" w:rsidR="00F84CA6" w:rsidRPr="00AE5610" w:rsidRDefault="00F84CA6" w:rsidP="00EE7F4C">
            <w:r w:rsidRPr="00AE5610">
              <w:t>1</w:t>
            </w:r>
          </w:p>
        </w:tc>
      </w:tr>
      <w:tr w:rsidR="00F84CA6" w:rsidRPr="00AE5610" w14:paraId="41E0EC34"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77E4" w14:textId="77777777" w:rsidR="00F84CA6" w:rsidRPr="00AE5610" w:rsidRDefault="00F84CA6" w:rsidP="00EE7F4C">
            <w:r w:rsidRPr="00AE5610">
              <w:t>Spray P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0EF7" w14:textId="77777777" w:rsidR="00F84CA6" w:rsidRPr="00AE5610" w:rsidRDefault="00F84CA6" w:rsidP="00EE7F4C">
            <w:r w:rsidRPr="00AE5610">
              <w:t>Matte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E8DC" w14:textId="77777777" w:rsidR="00F84CA6" w:rsidRPr="00AE5610" w:rsidRDefault="00F84CA6" w:rsidP="00EE7F4C">
            <w:r w:rsidRPr="00AE5610">
              <w:t>1</w:t>
            </w:r>
          </w:p>
        </w:tc>
      </w:tr>
      <w:tr w:rsidR="00F84CA6" w:rsidRPr="00AE5610" w14:paraId="1E5B2B6C"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6E24" w14:textId="77777777" w:rsidR="00F84CA6" w:rsidRPr="00AE5610" w:rsidRDefault="00F84CA6" w:rsidP="00EE7F4C">
            <w:r w:rsidRPr="00AE5610">
              <w:t>Ply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4074" w14:textId="4FF1ECBB" w:rsidR="00F84CA6" w:rsidRPr="00AE5610" w:rsidRDefault="00F84CA6" w:rsidP="00EE7F4C">
            <w:r w:rsidRPr="00AE5610">
              <w:t xml:space="preserve">8” x 8” x </w:t>
            </w:r>
            <w:r w:rsidR="00D5584A" w:rsidRPr="00AE5610">
              <w:t>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9935" w14:textId="77777777" w:rsidR="00F84CA6" w:rsidRPr="00AE5610" w:rsidRDefault="00F84CA6" w:rsidP="00EE7F4C">
            <w:r w:rsidRPr="00AE5610">
              <w:t>1</w:t>
            </w:r>
          </w:p>
        </w:tc>
      </w:tr>
    </w:tbl>
    <w:p w14:paraId="2A9D854F" w14:textId="77777777" w:rsidR="00F84CA6" w:rsidRPr="00AE5610" w:rsidRDefault="00F84CA6" w:rsidP="00F84CA6"/>
    <w:p w14:paraId="780FEE94" w14:textId="77777777" w:rsidR="00F84CA6" w:rsidRPr="00AE5610" w:rsidRDefault="00F84CA6" w:rsidP="00F84CA6">
      <w:r w:rsidRPr="00AE5610">
        <w:t>Note: See Bill of Materials in report for detail on cost and part numbers.</w:t>
      </w:r>
    </w:p>
    <w:p w14:paraId="16409D87" w14:textId="77777777" w:rsidR="00F84CA6" w:rsidRPr="00AE5610" w:rsidRDefault="00F84CA6" w:rsidP="00F84CA6"/>
    <w:p w14:paraId="47E7FDF6" w14:textId="77777777" w:rsidR="00F84CA6" w:rsidRPr="00AE5610" w:rsidRDefault="00F84CA6" w:rsidP="00F84CA6">
      <w:r w:rsidRPr="00AE5610">
        <w:t>The following tools are required to construct this device:</w:t>
      </w:r>
    </w:p>
    <w:p w14:paraId="2A06AFDE" w14:textId="77777777" w:rsidR="00F84CA6" w:rsidRPr="00AE5610" w:rsidRDefault="00F84CA6" w:rsidP="00F84CA6">
      <w:pPr>
        <w:pStyle w:val="ListParagraph"/>
        <w:numPr>
          <w:ilvl w:val="0"/>
          <w:numId w:val="13"/>
        </w:numPr>
      </w:pPr>
      <w:r w:rsidRPr="00AE5610">
        <w:t>Vertical band saw</w:t>
      </w:r>
    </w:p>
    <w:p w14:paraId="5D95A7E5" w14:textId="77777777" w:rsidR="00F84CA6" w:rsidRPr="00AE5610" w:rsidRDefault="00F84CA6" w:rsidP="00F84CA6">
      <w:pPr>
        <w:pStyle w:val="ListParagraph"/>
        <w:numPr>
          <w:ilvl w:val="0"/>
          <w:numId w:val="13"/>
        </w:numPr>
      </w:pPr>
      <w:r w:rsidRPr="00AE5610">
        <w:t>Table saw</w:t>
      </w:r>
    </w:p>
    <w:p w14:paraId="5156EAA3" w14:textId="77777777" w:rsidR="00F84CA6" w:rsidRPr="00AE5610" w:rsidRDefault="00F84CA6" w:rsidP="00F84CA6">
      <w:pPr>
        <w:pStyle w:val="ListParagraph"/>
        <w:numPr>
          <w:ilvl w:val="0"/>
          <w:numId w:val="13"/>
        </w:numPr>
      </w:pPr>
      <w:r w:rsidRPr="00AE5610">
        <w:t>Sewing needle</w:t>
      </w:r>
    </w:p>
    <w:p w14:paraId="0E743F04" w14:textId="77777777" w:rsidR="00F84CA6" w:rsidRPr="00AE5610" w:rsidRDefault="00F84CA6" w:rsidP="00F84CA6">
      <w:pPr>
        <w:pStyle w:val="ListParagraph"/>
        <w:numPr>
          <w:ilvl w:val="0"/>
          <w:numId w:val="13"/>
        </w:numPr>
      </w:pPr>
      <w:r w:rsidRPr="00AE5610">
        <w:t>Manual Mill and Clamping Set</w:t>
      </w:r>
    </w:p>
    <w:p w14:paraId="1CA24117" w14:textId="77777777" w:rsidR="00F84CA6" w:rsidRPr="00AE5610" w:rsidRDefault="00F84CA6" w:rsidP="00F84CA6">
      <w:pPr>
        <w:pStyle w:val="ListParagraph"/>
        <w:numPr>
          <w:ilvl w:val="0"/>
          <w:numId w:val="13"/>
        </w:numPr>
      </w:pPr>
      <w:r w:rsidRPr="00AE5610">
        <w:t>Chisel (or another prying device)</w:t>
      </w:r>
    </w:p>
    <w:p w14:paraId="17A7D185" w14:textId="77777777" w:rsidR="00F84CA6" w:rsidRPr="00AE5610" w:rsidRDefault="00F84CA6" w:rsidP="00F84CA6">
      <w:pPr>
        <w:pStyle w:val="ListParagraph"/>
        <w:numPr>
          <w:ilvl w:val="0"/>
          <w:numId w:val="13"/>
        </w:numPr>
      </w:pPr>
      <w:r w:rsidRPr="00AE5610">
        <w:t>Pencil</w:t>
      </w:r>
    </w:p>
    <w:p w14:paraId="1C1D9DB5" w14:textId="77777777" w:rsidR="00F84CA6" w:rsidRPr="00AE5610" w:rsidRDefault="00F84CA6" w:rsidP="00F84CA6">
      <w:pPr>
        <w:pStyle w:val="ListParagraph"/>
        <w:numPr>
          <w:ilvl w:val="0"/>
          <w:numId w:val="13"/>
        </w:numPr>
      </w:pPr>
      <w:r w:rsidRPr="00AE5610">
        <w:t>Ruler</w:t>
      </w:r>
    </w:p>
    <w:p w14:paraId="3737D9AF" w14:textId="77777777" w:rsidR="00F84CA6" w:rsidRPr="00AE5610" w:rsidRDefault="00F84CA6" w:rsidP="00F84CA6">
      <w:pPr>
        <w:pStyle w:val="ListParagraph"/>
        <w:numPr>
          <w:ilvl w:val="0"/>
          <w:numId w:val="13"/>
        </w:numPr>
      </w:pPr>
      <w:r w:rsidRPr="00AE5610">
        <w:t>Vertical belt sander (optional)</w:t>
      </w:r>
    </w:p>
    <w:p w14:paraId="74A6D980" w14:textId="77777777" w:rsidR="00F84CA6" w:rsidRPr="00AE5610" w:rsidRDefault="00F84CA6" w:rsidP="00F84CA6">
      <w:pPr>
        <w:pStyle w:val="ListParagraph"/>
        <w:numPr>
          <w:ilvl w:val="0"/>
          <w:numId w:val="13"/>
        </w:numPr>
      </w:pPr>
      <w:r w:rsidRPr="00AE5610">
        <w:t>Sandpaper (optional)</w:t>
      </w:r>
    </w:p>
    <w:p w14:paraId="3FF2F5EA" w14:textId="77777777" w:rsidR="00F84CA6" w:rsidRPr="00AE5610" w:rsidRDefault="00F84CA6" w:rsidP="00F84CA6"/>
    <w:p w14:paraId="66D0F9EE" w14:textId="77777777" w:rsidR="00F84CA6" w:rsidRDefault="00F84CA6" w:rsidP="00F84CA6">
      <w:pPr>
        <w:spacing w:line="276" w:lineRule="auto"/>
        <w:jc w:val="left"/>
        <w:rPr>
          <w:b/>
          <w:bCs/>
          <w:sz w:val="32"/>
          <w:szCs w:val="26"/>
        </w:rPr>
      </w:pPr>
      <w:r>
        <w:br w:type="page"/>
      </w:r>
    </w:p>
    <w:p w14:paraId="7A111D30" w14:textId="77777777" w:rsidR="00F84CA6" w:rsidRDefault="00F84CA6" w:rsidP="00F84CA6">
      <w:pPr>
        <w:pStyle w:val="Heading2"/>
      </w:pPr>
      <w:bookmarkStart w:id="374" w:name="_Toc89444464"/>
      <w:r>
        <w:lastRenderedPageBreak/>
        <w:t>Instructions for Construction</w:t>
      </w:r>
      <w:bookmarkEnd w:id="374"/>
    </w:p>
    <w:p w14:paraId="7D99B2B2" w14:textId="77777777" w:rsidR="00F84CA6" w:rsidRPr="00AE5610" w:rsidRDefault="00F84CA6" w:rsidP="00F84CA6">
      <w:pPr>
        <w:pStyle w:val="Heading2"/>
      </w:pPr>
      <w:bookmarkStart w:id="375" w:name="_Toc89444465"/>
      <w:r w:rsidRPr="00AE5610">
        <w:t>Preparing the materials</w:t>
      </w:r>
      <w:bookmarkEnd w:id="375"/>
    </w:p>
    <w:p w14:paraId="0C694509" w14:textId="700CC2D7" w:rsidR="00F84CA6" w:rsidRPr="00AE5610" w:rsidRDefault="00F84CA6" w:rsidP="00F84CA6">
      <w:pPr>
        <w:pStyle w:val="ListParagraph"/>
        <w:numPr>
          <w:ilvl w:val="0"/>
          <w:numId w:val="31"/>
        </w:numPr>
      </w:pPr>
      <w:r w:rsidRPr="00AE5610">
        <w:t xml:space="preserve">Using a </w:t>
      </w:r>
      <w:r w:rsidR="004C0678">
        <w:t>table</w:t>
      </w:r>
      <w:r w:rsidR="00D333FA">
        <w:t>, run</w:t>
      </w:r>
      <w:r w:rsidRPr="00AE5610">
        <w:t xml:space="preserve"> a piece of ½” plywood</w:t>
      </w:r>
      <w:r w:rsidR="004C0678">
        <w:t xml:space="preserve"> with the grain</w:t>
      </w:r>
      <w:r w:rsidRPr="00AE5610">
        <w:t xml:space="preserve"> </w:t>
      </w:r>
      <w:r w:rsidR="00D333FA">
        <w:t xml:space="preserve">to achieve a length of 8”. Then use a chop saw or radial arm saw to cut the piece into an 8” by 8” square. </w:t>
      </w:r>
      <w:r w:rsidRPr="00AE5610">
        <w:t xml:space="preserve">See Figures </w:t>
      </w:r>
      <w:r>
        <w:t>4</w:t>
      </w:r>
      <w:r w:rsidR="00F67903">
        <w:t>6</w:t>
      </w:r>
      <w:r w:rsidRPr="00AE5610">
        <w:t xml:space="preserve"> and </w:t>
      </w:r>
      <w:r>
        <w:t>4</w:t>
      </w:r>
      <w:r w:rsidR="00F67903">
        <w:t>7</w:t>
      </w:r>
      <w:r w:rsidRPr="00AE5610">
        <w:t>.</w:t>
      </w:r>
    </w:p>
    <w:p w14:paraId="3D8A332D" w14:textId="77777777" w:rsidR="00F84CA6" w:rsidRPr="00AE5610" w:rsidRDefault="00F84CA6" w:rsidP="00F84CA6">
      <w:r w:rsidRPr="00AE5610">
        <w:rPr>
          <w:noProof/>
        </w:rPr>
        <mc:AlternateContent>
          <mc:Choice Requires="wps">
            <w:drawing>
              <wp:anchor distT="0" distB="0" distL="114300" distR="114300" simplePos="0" relativeHeight="251994112" behindDoc="0" locked="0" layoutInCell="1" allowOverlap="1" wp14:anchorId="28DADB26" wp14:editId="6F16153F">
                <wp:simplePos x="0" y="0"/>
                <wp:positionH relativeFrom="column">
                  <wp:posOffset>925830</wp:posOffset>
                </wp:positionH>
                <wp:positionV relativeFrom="paragraph">
                  <wp:posOffset>2045970</wp:posOffset>
                </wp:positionV>
                <wp:extent cx="1214755" cy="608965"/>
                <wp:effectExtent l="0" t="0" r="4445" b="635"/>
                <wp:wrapSquare wrapText="bothSides"/>
                <wp:docPr id="10" name="Text Box 10"/>
                <wp:cNvGraphicFramePr/>
                <a:graphic xmlns:a="http://schemas.openxmlformats.org/drawingml/2006/main">
                  <a:graphicData uri="http://schemas.microsoft.com/office/word/2010/wordprocessingShape">
                    <wps:wsp>
                      <wps:cNvSpPr txBox="1"/>
                      <wps:spPr>
                        <a:xfrm>
                          <a:off x="0" y="0"/>
                          <a:ext cx="1214755" cy="608965"/>
                        </a:xfrm>
                        <a:prstGeom prst="rect">
                          <a:avLst/>
                        </a:prstGeom>
                        <a:solidFill>
                          <a:prstClr val="white"/>
                        </a:solidFill>
                        <a:ln>
                          <a:noFill/>
                        </a:ln>
                      </wps:spPr>
                      <wps:txbx>
                        <w:txbxContent>
                          <w:p w14:paraId="450C6231" w14:textId="77777777" w:rsidR="00EE7F4C" w:rsidRPr="002C5B0C" w:rsidRDefault="00EE7F4C" w:rsidP="00F84CA6">
                            <w:pPr>
                              <w:pStyle w:val="Caption"/>
                              <w:rPr>
                                <w:noProof/>
                                <w:color w:val="000000"/>
                                <w:szCs w:val="22"/>
                                <w:bdr w:val="none" w:sz="0" w:space="0" w:color="auto" w:frame="1"/>
                              </w:rPr>
                            </w:pPr>
                            <w:bookmarkStart w:id="376" w:name="_Toc89131550"/>
                            <w:bookmarkStart w:id="377" w:name="_Toc89270984"/>
                            <w:bookmarkStart w:id="378" w:name="_Toc89362280"/>
                            <w:r>
                              <w:t>Figure 46: The Cut Plywood</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ADB26" id="Text Box 10" o:spid="_x0000_s1068" type="#_x0000_t202" style="position:absolute;left:0;text-align:left;margin-left:72.9pt;margin-top:161.1pt;width:95.65pt;height:47.9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" stroked="f">
                <v:textbox style="mso-fit-shape-to-text:t" inset="0,0,0,0">
                  <w:txbxContent>
                    <w:p w14:paraId="450C6231" w14:textId="77777777" w:rsidR="00EE7F4C" w:rsidRPr="002C5B0C" w:rsidRDefault="00EE7F4C" w:rsidP="00F84CA6">
                      <w:pPr>
                        <w:pStyle w:val="Caption"/>
                        <w:rPr>
                          <w:noProof/>
                          <w:color w:val="000000"/>
                          <w:szCs w:val="22"/>
                          <w:bdr w:val="none" w:sz="0" w:space="0" w:color="auto" w:frame="1"/>
                        </w:rPr>
                      </w:pPr>
                      <w:bookmarkStart w:id="379" w:name="_Toc89131550"/>
                      <w:bookmarkStart w:id="380" w:name="_Toc89270984"/>
                      <w:bookmarkStart w:id="381" w:name="_Toc89362280"/>
                      <w:r>
                        <w:t>Figure 46: The Cut Plywood</w:t>
                      </w:r>
                      <w:bookmarkEnd w:id="379"/>
                      <w:bookmarkEnd w:id="380"/>
                      <w:bookmarkEnd w:id="381"/>
                    </w:p>
                  </w:txbxContent>
                </v:textbox>
                <w10:wrap type="square"/>
              </v:shape>
            </w:pict>
          </mc:Fallback>
        </mc:AlternateContent>
      </w:r>
      <w:r w:rsidRPr="00AE5610">
        <w:rPr>
          <w:bdr w:val="none" w:sz="0" w:space="0" w:color="auto" w:frame="1"/>
        </w:rPr>
        <w:fldChar w:fldCharType="begin"/>
      </w:r>
      <w:r w:rsidRPr="00AE5610">
        <w:rPr>
          <w:bdr w:val="none" w:sz="0" w:space="0" w:color="auto" w:frame="1"/>
        </w:rPr>
        <w:instrText xml:space="preserve"> INCLUDEPICTURE "https://lh4.googleusercontent.com/HNQpH0o_0iHYD4vfzwr_LaUmQHUCp55lWcliyZVmFH4U9gPX9DBPm6a3HVheiMxfh9iTw4JaIuQ6eaFBpqw9Rz3vvghNwcwsOiUS5e7zyNhtNBAl7UScEpMm4IkeNVz9R4w8wVMb"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6.googleusercontent.com/YYyB-dLv4Nm_fO7EeMlO1AFU1HwRML6i8dNlAWDAa2ANJ2EjUGkODQv2x5N4QZ64w9FO0xMcyKYP_j5zy4Ba3teJWxh5DOcqnoD6SHVAKEnx9Yr1v7FVBuev8zM4iw73mg64jclB" \* MERGEFORMATINET </w:instrText>
      </w:r>
      <w:r w:rsidRPr="00AE5610">
        <w:rPr>
          <w:bdr w:val="none" w:sz="0" w:space="0" w:color="auto" w:frame="1"/>
        </w:rPr>
        <w:fldChar w:fldCharType="end"/>
      </w:r>
    </w:p>
    <w:p w14:paraId="79DA1511" w14:textId="77777777" w:rsidR="00F84CA6" w:rsidRPr="00AE5610" w:rsidRDefault="00F84CA6" w:rsidP="00F84CA6">
      <w:pPr>
        <w:pStyle w:val="Heading2"/>
      </w:pPr>
      <w:bookmarkStart w:id="382" w:name="_Toc89444466"/>
      <w:r w:rsidRPr="00AE5610">
        <w:rPr>
          <w:noProof/>
        </w:rPr>
        <mc:AlternateContent>
          <mc:Choice Requires="wps">
            <w:drawing>
              <wp:anchor distT="0" distB="0" distL="114300" distR="114300" simplePos="0" relativeHeight="251993088" behindDoc="0" locked="0" layoutInCell="1" allowOverlap="1" wp14:anchorId="3D3A06ED" wp14:editId="76288172">
                <wp:simplePos x="0" y="0"/>
                <wp:positionH relativeFrom="column">
                  <wp:posOffset>3589020</wp:posOffset>
                </wp:positionH>
                <wp:positionV relativeFrom="paragraph">
                  <wp:posOffset>1783080</wp:posOffset>
                </wp:positionV>
                <wp:extent cx="1219200" cy="608965"/>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1219200" cy="608965"/>
                        </a:xfrm>
                        <a:prstGeom prst="rect">
                          <a:avLst/>
                        </a:prstGeom>
                        <a:solidFill>
                          <a:prstClr val="white"/>
                        </a:solidFill>
                        <a:ln>
                          <a:noFill/>
                        </a:ln>
                      </wps:spPr>
                      <wps:txbx>
                        <w:txbxContent>
                          <w:p w14:paraId="6B8070FA" w14:textId="77777777" w:rsidR="00EE7F4C" w:rsidRPr="00982BC8" w:rsidRDefault="00EE7F4C" w:rsidP="00F84CA6">
                            <w:pPr>
                              <w:pStyle w:val="Caption"/>
                              <w:rPr>
                                <w:noProof/>
                                <w:color w:val="000000"/>
                                <w:szCs w:val="22"/>
                                <w:bdr w:val="none" w:sz="0" w:space="0" w:color="auto" w:frame="1"/>
                              </w:rPr>
                            </w:pPr>
                            <w:bookmarkStart w:id="383" w:name="_Toc89131551"/>
                            <w:bookmarkStart w:id="384" w:name="_Toc89270983"/>
                            <w:bookmarkStart w:id="385" w:name="_Toc89362281"/>
                            <w:r>
                              <w:t>Figure 47: The Uncut Plywood</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06ED" id="Text Box 9" o:spid="_x0000_s1069" type="#_x0000_t202" style="position:absolute;left:0;text-align:left;margin-left:282.6pt;margin-top:140.4pt;width:96pt;height:47.9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" stroked="f">
                <v:textbox style="mso-fit-shape-to-text:t" inset="0,0,0,0">
                  <w:txbxContent>
                    <w:p w14:paraId="6B8070FA" w14:textId="77777777" w:rsidR="00EE7F4C" w:rsidRPr="00982BC8" w:rsidRDefault="00EE7F4C" w:rsidP="00F84CA6">
                      <w:pPr>
                        <w:pStyle w:val="Caption"/>
                        <w:rPr>
                          <w:noProof/>
                          <w:color w:val="000000"/>
                          <w:szCs w:val="22"/>
                          <w:bdr w:val="none" w:sz="0" w:space="0" w:color="auto" w:frame="1"/>
                        </w:rPr>
                      </w:pPr>
                      <w:bookmarkStart w:id="386" w:name="_Toc89131551"/>
                      <w:bookmarkStart w:id="387" w:name="_Toc89270983"/>
                      <w:bookmarkStart w:id="388" w:name="_Toc89362281"/>
                      <w:r>
                        <w:t>Figure 47: The Uncut Plywood</w:t>
                      </w:r>
                      <w:bookmarkEnd w:id="386"/>
                      <w:bookmarkEnd w:id="387"/>
                      <w:bookmarkEnd w:id="388"/>
                    </w:p>
                  </w:txbxContent>
                </v:textbox>
                <w10:wrap type="topAndBottom"/>
              </v:shape>
            </w:pict>
          </mc:Fallback>
        </mc:AlternateContent>
      </w:r>
      <w:r w:rsidRPr="00AE5610">
        <w:rPr>
          <w:noProof/>
          <w:bdr w:val="none" w:sz="0" w:space="0" w:color="auto" w:frame="1"/>
        </w:rPr>
        <w:drawing>
          <wp:anchor distT="0" distB="0" distL="114300" distR="114300" simplePos="0" relativeHeight="251976704" behindDoc="0" locked="0" layoutInCell="1" allowOverlap="1" wp14:anchorId="0AFAD9F8" wp14:editId="5488B3C4">
            <wp:simplePos x="0" y="0"/>
            <wp:positionH relativeFrom="margin">
              <wp:posOffset>3457575</wp:posOffset>
            </wp:positionH>
            <wp:positionV relativeFrom="paragraph">
              <wp:posOffset>34925</wp:posOffset>
            </wp:positionV>
            <wp:extent cx="1219200" cy="1619885"/>
            <wp:effectExtent l="0" t="0" r="0" b="5715"/>
            <wp:wrapTopAndBottom/>
            <wp:docPr id="56" name="Imagen 56" descr="https://lh4.googleusercontent.com/HNQpH0o_0iHYD4vfzwr_LaUmQHUCp55lWcliyZVmFH4U9gPX9DBPm6a3HVheiMxfh9iTw4JaIuQ6eaFBpqw9Rz3vvghNwcwsOiUS5e7zyNhtNBAl7UScEpMm4IkeNVz9R4w8w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HNQpH0o_0iHYD4vfzwr_LaUmQHUCp55lWcliyZVmFH4U9gPX9DBPm6a3HVheiMxfh9iTw4JaIuQ6eaFBpqw9Rz3vvghNwcwsOiUS5e7zyNhtNBAl7UScEpMm4IkeNVz9R4w8wVMb"/>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9200" cy="1619885"/>
                    </a:xfrm>
                    <a:prstGeom prst="rect">
                      <a:avLst/>
                    </a:prstGeom>
                    <a:noFill/>
                    <a:ln>
                      <a:noFill/>
                    </a:ln>
                  </pic:spPr>
                </pic:pic>
              </a:graphicData>
            </a:graphic>
          </wp:anchor>
        </w:drawing>
      </w:r>
      <w:r w:rsidRPr="00AE5610">
        <w:rPr>
          <w:noProof/>
          <w:bdr w:val="none" w:sz="0" w:space="0" w:color="auto" w:frame="1"/>
        </w:rPr>
        <w:drawing>
          <wp:anchor distT="0" distB="0" distL="114300" distR="114300" simplePos="0" relativeHeight="251977728" behindDoc="0" locked="0" layoutInCell="1" allowOverlap="1" wp14:anchorId="1B655AA5" wp14:editId="1A5329C3">
            <wp:simplePos x="0" y="0"/>
            <wp:positionH relativeFrom="margin">
              <wp:posOffset>914400</wp:posOffset>
            </wp:positionH>
            <wp:positionV relativeFrom="paragraph">
              <wp:posOffset>34925</wp:posOffset>
            </wp:positionV>
            <wp:extent cx="1214755" cy="1616710"/>
            <wp:effectExtent l="0" t="0" r="4445" b="0"/>
            <wp:wrapTopAndBottom/>
            <wp:docPr id="55" name="Imagen 55" descr="https://lh6.googleusercontent.com/YYyB-dLv4Nm_fO7EeMlO1AFU1HwRML6i8dNlAWDAa2ANJ2EjUGkODQv2x5N4QZ64w9FO0xMcyKYP_j5zy4Ba3teJWxh5DOcqnoD6SHVAKEnx9Yr1v7FVBuev8zM4iw73mg64jc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YYyB-dLv4Nm_fO7EeMlO1AFU1HwRML6i8dNlAWDAa2ANJ2EjUGkODQv2x5N4QZ64w9FO0xMcyKYP_j5zy4Ba3teJWxh5DOcqnoD6SHVAKEnx9Yr1v7FVBuev8zM4iw73mg64jcl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1475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br/>
      </w:r>
      <w:r w:rsidRPr="00AE5610">
        <w:br/>
        <w:t>Fabricating the device</w:t>
      </w:r>
      <w:bookmarkEnd w:id="382"/>
    </w:p>
    <w:p w14:paraId="3E673792" w14:textId="77777777" w:rsidR="00F84CA6" w:rsidRPr="00AE5610" w:rsidRDefault="00F84CA6" w:rsidP="00F84CA6">
      <w:pPr>
        <w:pStyle w:val="ListParagraph"/>
        <w:numPr>
          <w:ilvl w:val="0"/>
          <w:numId w:val="31"/>
        </w:numPr>
      </w:pPr>
      <w:r w:rsidRPr="00AE5610">
        <w:t xml:space="preserve">Use a chisel or other sharp blade to remove the adhesive backing from the EZOff Jar Opener® </w:t>
      </w:r>
      <w:r>
        <w:t>see</w:t>
      </w:r>
      <w:r w:rsidRPr="00AE5610">
        <w:t xml:space="preserve"> </w:t>
      </w:r>
      <w:r>
        <w:t>F</w:t>
      </w:r>
      <w:r w:rsidRPr="00AE5610">
        <w:t xml:space="preserve">igures </w:t>
      </w:r>
      <w:r w:rsidR="00F67903">
        <w:t>48</w:t>
      </w:r>
      <w:r w:rsidRPr="00AE5610">
        <w:t xml:space="preserve"> and </w:t>
      </w:r>
      <w:r w:rsidR="00F67903">
        <w:t>49</w:t>
      </w:r>
      <w:r w:rsidRPr="00AE5610">
        <w:t>). If desired, one can apply Go Gone ® or other adhesive remover like Isopropanol to remove the sticky backing.</w:t>
      </w:r>
    </w:p>
    <w:p w14:paraId="18CBA266" w14:textId="77777777" w:rsidR="00F84CA6" w:rsidRPr="00AE5610" w:rsidRDefault="00E819B2" w:rsidP="00F84CA6">
      <w:pPr>
        <w:rPr>
          <w:bdr w:val="none" w:sz="0" w:space="0" w:color="auto" w:frame="1"/>
        </w:rPr>
      </w:pPr>
      <w:r w:rsidRPr="00AE5610">
        <w:rPr>
          <w:noProof/>
        </w:rPr>
        <w:lastRenderedPageBreak/>
        <mc:AlternateContent>
          <mc:Choice Requires="wps">
            <w:drawing>
              <wp:anchor distT="0" distB="0" distL="114300" distR="114300" simplePos="0" relativeHeight="251995136" behindDoc="0" locked="0" layoutInCell="1" allowOverlap="1" wp14:anchorId="0375CBB3" wp14:editId="59144BCC">
                <wp:simplePos x="0" y="0"/>
                <wp:positionH relativeFrom="column">
                  <wp:posOffset>3507105</wp:posOffset>
                </wp:positionH>
                <wp:positionV relativeFrom="paragraph">
                  <wp:posOffset>2215515</wp:posOffset>
                </wp:positionV>
                <wp:extent cx="1454150" cy="60896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1454150" cy="608965"/>
                        </a:xfrm>
                        <a:prstGeom prst="rect">
                          <a:avLst/>
                        </a:prstGeom>
                        <a:solidFill>
                          <a:prstClr val="white"/>
                        </a:solidFill>
                        <a:ln>
                          <a:noFill/>
                        </a:ln>
                      </wps:spPr>
                      <wps:txbx>
                        <w:txbxContent>
                          <w:p w14:paraId="447B042A" w14:textId="77777777" w:rsidR="00EE7F4C" w:rsidRPr="00EE7F4C" w:rsidRDefault="00EE7F4C" w:rsidP="00F84CA6">
                            <w:pPr>
                              <w:pStyle w:val="Caption"/>
                              <w:rPr>
                                <w:noProof/>
                              </w:rPr>
                            </w:pPr>
                            <w:bookmarkStart w:id="389" w:name="_Toc89131552"/>
                            <w:bookmarkStart w:id="390" w:name="_Toc89270986"/>
                            <w:bookmarkStart w:id="391" w:name="_Toc89362282"/>
                            <w:r>
                              <w:t>Figure 49: The Device with Adhesive Removed</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CBB3" id="Text Box 15" o:spid="_x0000_s1070" type="#_x0000_t202" style="position:absolute;left:0;text-align:left;margin-left:276.15pt;margin-top:174.45pt;width:114.5pt;height:47.9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" stroked="f">
                <v:textbox style="mso-fit-shape-to-text:t" inset="0,0,0,0">
                  <w:txbxContent>
                    <w:p w14:paraId="447B042A" w14:textId="77777777" w:rsidR="00EE7F4C" w:rsidRPr="00EE7F4C" w:rsidRDefault="00EE7F4C" w:rsidP="00F84CA6">
                      <w:pPr>
                        <w:pStyle w:val="Caption"/>
                        <w:rPr>
                          <w:noProof/>
                        </w:rPr>
                      </w:pPr>
                      <w:bookmarkStart w:id="392" w:name="_Toc89131552"/>
                      <w:bookmarkStart w:id="393" w:name="_Toc89270986"/>
                      <w:bookmarkStart w:id="394" w:name="_Toc89362282"/>
                      <w:r>
                        <w:t>Figure 49: The Device with Adhesive Removed</w:t>
                      </w:r>
                      <w:bookmarkEnd w:id="392"/>
                      <w:bookmarkEnd w:id="393"/>
                      <w:bookmarkEnd w:id="394"/>
                    </w:p>
                  </w:txbxContent>
                </v:textbox>
                <w10:wrap type="topAndBottom"/>
              </v:shape>
            </w:pict>
          </mc:Fallback>
        </mc:AlternateContent>
      </w:r>
      <w:r w:rsidRPr="00AE5610">
        <w:rPr>
          <w:noProof/>
        </w:rPr>
        <mc:AlternateContent>
          <mc:Choice Requires="wps">
            <w:drawing>
              <wp:anchor distT="0" distB="0" distL="114300" distR="114300" simplePos="0" relativeHeight="252012544" behindDoc="0" locked="0" layoutInCell="1" allowOverlap="1" wp14:anchorId="7AACACAB" wp14:editId="4D691AF9">
                <wp:simplePos x="0" y="0"/>
                <wp:positionH relativeFrom="column">
                  <wp:posOffset>814070</wp:posOffset>
                </wp:positionH>
                <wp:positionV relativeFrom="paragraph">
                  <wp:posOffset>2222500</wp:posOffset>
                </wp:positionV>
                <wp:extent cx="1445895" cy="608965"/>
                <wp:effectExtent l="0" t="0" r="1905" b="635"/>
                <wp:wrapTopAndBottom/>
                <wp:docPr id="93" name="Text Box 93"/>
                <wp:cNvGraphicFramePr/>
                <a:graphic xmlns:a="http://schemas.openxmlformats.org/drawingml/2006/main">
                  <a:graphicData uri="http://schemas.microsoft.com/office/word/2010/wordprocessingShape">
                    <wps:wsp>
                      <wps:cNvSpPr txBox="1"/>
                      <wps:spPr>
                        <a:xfrm>
                          <a:off x="0" y="0"/>
                          <a:ext cx="1445895" cy="608965"/>
                        </a:xfrm>
                        <a:prstGeom prst="rect">
                          <a:avLst/>
                        </a:prstGeom>
                        <a:solidFill>
                          <a:prstClr val="white"/>
                        </a:solidFill>
                        <a:ln>
                          <a:noFill/>
                        </a:ln>
                      </wps:spPr>
                      <wps:txbx>
                        <w:txbxContent>
                          <w:p w14:paraId="5CE1B0AC" w14:textId="77777777" w:rsidR="00EE7F4C" w:rsidRPr="00197976" w:rsidRDefault="00EE7F4C" w:rsidP="00F84CA6">
                            <w:pPr>
                              <w:pStyle w:val="Caption"/>
                              <w:rPr>
                                <w:noProof/>
                                <w:color w:val="000000"/>
                                <w:bdr w:val="none" w:sz="0" w:space="0" w:color="auto" w:frame="1"/>
                              </w:rPr>
                            </w:pPr>
                            <w:bookmarkStart w:id="395" w:name="_Toc89131553"/>
                            <w:bookmarkStart w:id="396" w:name="_Toc89270985"/>
                            <w:bookmarkStart w:id="397" w:name="_Toc89362283"/>
                            <w:r>
                              <w:t xml:space="preserve">Figure 48: </w:t>
                            </w:r>
                            <w:r w:rsidRPr="00B10BD0">
                              <w:t>The Devi</w:t>
                            </w:r>
                            <w:r>
                              <w:t>c</w:t>
                            </w:r>
                            <w:r w:rsidRPr="00B10BD0">
                              <w:t>e with Adhesive Attached</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ACAB" id="Text Box 93" o:spid="_x0000_s1071" type="#_x0000_t202" style="position:absolute;left:0;text-align:left;margin-left:64.1pt;margin-top:175pt;width:113.85pt;height:47.9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" stroked="f">
                <v:textbox style="mso-fit-shape-to-text:t" inset="0,0,0,0">
                  <w:txbxContent>
                    <w:p w14:paraId="5CE1B0AC" w14:textId="77777777" w:rsidR="00EE7F4C" w:rsidRPr="00197976" w:rsidRDefault="00EE7F4C" w:rsidP="00F84CA6">
                      <w:pPr>
                        <w:pStyle w:val="Caption"/>
                        <w:rPr>
                          <w:noProof/>
                          <w:color w:val="000000"/>
                          <w:bdr w:val="none" w:sz="0" w:space="0" w:color="auto" w:frame="1"/>
                        </w:rPr>
                      </w:pPr>
                      <w:bookmarkStart w:id="398" w:name="_Toc89131553"/>
                      <w:bookmarkStart w:id="399" w:name="_Toc89270985"/>
                      <w:bookmarkStart w:id="400" w:name="_Toc89362283"/>
                      <w:r>
                        <w:t xml:space="preserve">Figure 48: </w:t>
                      </w:r>
                      <w:r w:rsidRPr="00B10BD0">
                        <w:t>The Devi</w:t>
                      </w:r>
                      <w:r>
                        <w:t>c</w:t>
                      </w:r>
                      <w:r w:rsidRPr="00B10BD0">
                        <w:t>e with Adhesive Attached</w:t>
                      </w:r>
                      <w:bookmarkEnd w:id="398"/>
                      <w:bookmarkEnd w:id="399"/>
                      <w:bookmarkEnd w:id="400"/>
                    </w:p>
                  </w:txbxContent>
                </v:textbox>
                <w10:wrap type="topAndBottom"/>
              </v:shape>
            </w:pict>
          </mc:Fallback>
        </mc:AlternateContent>
      </w:r>
      <w:r w:rsidR="00F84CA6" w:rsidRPr="00AE5610">
        <w:rPr>
          <w:noProof/>
          <w:bdr w:val="none" w:sz="0" w:space="0" w:color="auto" w:frame="1"/>
        </w:rPr>
        <w:drawing>
          <wp:anchor distT="0" distB="0" distL="114300" distR="114300" simplePos="0" relativeHeight="251978752" behindDoc="0" locked="0" layoutInCell="1" allowOverlap="1" wp14:anchorId="543CB03A" wp14:editId="37417EE2">
            <wp:simplePos x="0" y="0"/>
            <wp:positionH relativeFrom="margin">
              <wp:posOffset>3492904</wp:posOffset>
            </wp:positionH>
            <wp:positionV relativeFrom="paragraph">
              <wp:posOffset>213649</wp:posOffset>
            </wp:positionV>
            <wp:extent cx="1454150" cy="1944370"/>
            <wp:effectExtent l="0" t="0" r="6350" b="0"/>
            <wp:wrapTopAndBottom/>
            <wp:docPr id="57" name="Imagen 57" descr="https://lh4.googleusercontent.com/pyuRVD9aS408pEz9WVnRHQdkK5DLjeL-xVO2HgI1mgwO-9CndSGs0uL8RcHrLmAjpvFXgWXunYwTwOVeQ_jDEyoYIGJqMIA88anwd4ou0bHte7epCPEhVJv-8F9bEJuZTLXls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pyuRVD9aS408pEz9WVnRHQdkK5DLjeL-xVO2HgI1mgwO-9CndSGs0uL8RcHrLmAjpvFXgWXunYwTwOVeQ_jDEyoYIGJqMIA88anwd4ou0bHte7epCPEhVJv-8F9bEJuZTLXlskk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4150" cy="1944370"/>
                    </a:xfrm>
                    <a:prstGeom prst="rect">
                      <a:avLst/>
                    </a:prstGeom>
                    <a:noFill/>
                    <a:ln>
                      <a:noFill/>
                    </a:ln>
                  </pic:spPr>
                </pic:pic>
              </a:graphicData>
            </a:graphic>
          </wp:anchor>
        </w:drawing>
      </w:r>
      <w:r w:rsidR="00F84CA6" w:rsidRPr="00AE5610">
        <w:rPr>
          <w:noProof/>
          <w:bdr w:val="none" w:sz="0" w:space="0" w:color="auto" w:frame="1"/>
        </w:rPr>
        <w:drawing>
          <wp:anchor distT="0" distB="0" distL="114300" distR="114300" simplePos="0" relativeHeight="251979776" behindDoc="0" locked="0" layoutInCell="1" allowOverlap="1" wp14:anchorId="66AD6776" wp14:editId="2566FF06">
            <wp:simplePos x="0" y="0"/>
            <wp:positionH relativeFrom="margin">
              <wp:posOffset>793750</wp:posOffset>
            </wp:positionH>
            <wp:positionV relativeFrom="paragraph">
              <wp:posOffset>187960</wp:posOffset>
            </wp:positionV>
            <wp:extent cx="1445895" cy="1938655"/>
            <wp:effectExtent l="0" t="0" r="1905" b="4445"/>
            <wp:wrapTopAndBottom/>
            <wp:docPr id="58" name="Imagen 58" descr="https://lh5.googleusercontent.com/C4V4pKKCpmvBvm9BHM1SKUPUrwJV-0xL_hMpRaOlPR_eCsEtwtouwWqanFDASF-CwXFE_tL6_6dQ5dw33-wfWRu6R1Jc1Uw54fAtUhkJVVaM5lugExhpIaf1QjKwxqC4rcyU2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C4V4pKKCpmvBvm9BHM1SKUPUrwJV-0xL_hMpRaOlPR_eCsEtwtouwWqanFDASF-CwXFE_tL6_6dQ5dw33-wfWRu6R1Jc1Uw54fAtUhkJVVaM5lugExhpIaf1QjKwxqC4rcyU2rb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5895" cy="1938655"/>
                    </a:xfrm>
                    <a:prstGeom prst="rect">
                      <a:avLst/>
                    </a:prstGeom>
                    <a:noFill/>
                    <a:ln>
                      <a:noFill/>
                    </a:ln>
                  </pic:spPr>
                </pic:pic>
              </a:graphicData>
            </a:graphic>
          </wp:anchor>
        </w:drawing>
      </w:r>
    </w:p>
    <w:p w14:paraId="5721EC09" w14:textId="77777777" w:rsidR="00F84CA6" w:rsidRPr="00AE5610" w:rsidRDefault="00F84CA6" w:rsidP="00F84CA6">
      <w:pPr>
        <w:rPr>
          <w:bdr w:val="none" w:sz="0" w:space="0" w:color="auto" w:frame="1"/>
        </w:rPr>
      </w:pPr>
      <w:r w:rsidRPr="00AE5610">
        <w:rPr>
          <w:bdr w:val="none" w:sz="0" w:space="0" w:color="auto" w:frame="1"/>
        </w:rPr>
        <w:fldChar w:fldCharType="begin"/>
      </w:r>
      <w:r w:rsidRPr="00AE5610">
        <w:rPr>
          <w:bdr w:val="none" w:sz="0" w:space="0" w:color="auto" w:frame="1"/>
        </w:rPr>
        <w:instrText xml:space="preserve"> INCLUDEPICTURE "https://lh5.googleusercontent.com/C4V4pKKCpmvBvm9BHM1SKUPUrwJV-0xL_hMpRaOlPR_eCsEtwtouwWqanFDASF-CwXFE_tL6_6dQ5dw33-wfWRu6R1Jc1Uw54fAtUhkJVVaM5lugExhpIaf1QjKwxqC4rcyU2rb2"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4.googleusercontent.com/pyuRVD9aS408pEz9WVnRHQdkK5DLjeL-xVO2HgI1mgwO-9CndSGs0uL8RcHrLmAjpvFXgWXunYwTwOVeQ_jDEyoYIGJqMIA88anwd4ou0bHte7epCPEhVJv-8F9bEJuZTLXlskkw" \* MERGEFORMATINET </w:instrText>
      </w:r>
      <w:r w:rsidRPr="00AE5610">
        <w:rPr>
          <w:bdr w:val="none" w:sz="0" w:space="0" w:color="auto" w:frame="1"/>
        </w:rPr>
        <w:fldChar w:fldCharType="end"/>
      </w:r>
    </w:p>
    <w:p w14:paraId="4B68EBF6" w14:textId="77777777" w:rsidR="00F84CA6" w:rsidRPr="00AE5610" w:rsidRDefault="00E819B2" w:rsidP="00F84CA6">
      <w:pPr>
        <w:pStyle w:val="ListParagraph"/>
        <w:numPr>
          <w:ilvl w:val="0"/>
          <w:numId w:val="31"/>
        </w:numPr>
      </w:pPr>
      <w:r w:rsidRPr="00AE5610">
        <w:rPr>
          <w:noProof/>
          <w:bdr w:val="none" w:sz="0" w:space="0" w:color="auto" w:frame="1"/>
        </w:rPr>
        <w:drawing>
          <wp:anchor distT="0" distB="0" distL="114300" distR="114300" simplePos="0" relativeHeight="251981824" behindDoc="0" locked="0" layoutInCell="1" allowOverlap="1" wp14:anchorId="7B5244E5" wp14:editId="1E29FC7B">
            <wp:simplePos x="0" y="0"/>
            <wp:positionH relativeFrom="margin">
              <wp:posOffset>3556000</wp:posOffset>
            </wp:positionH>
            <wp:positionV relativeFrom="margin">
              <wp:posOffset>4085590</wp:posOffset>
            </wp:positionV>
            <wp:extent cx="1647190" cy="2206625"/>
            <wp:effectExtent l="0" t="0" r="3810" b="3175"/>
            <wp:wrapTopAndBottom/>
            <wp:docPr id="59" name="Imagen 59" descr="https://lh3.googleusercontent.com/cXDdUxZTJgsaBCggL6NEp9lvkXD22Nk9_6RQJwz12T2y7RxuJWGybXBqgNmvFYhEIoQRItYeqfBa5OhL-2Rt-oxj0tO5cyleSgthgoivcSIFxr9XEyKjLdGCRKEeAHhdq0WvlA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cXDdUxZTJgsaBCggL6NEp9lvkXD22Nk9_6RQJwz12T2y7RxuJWGybXBqgNmvFYhEIoQRItYeqfBa5OhL-2Rt-oxj0tO5cyleSgthgoivcSIFxr9XEyKjLdGCRKEeAHhdq0WvlAPV"/>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719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bdr w:val="none" w:sz="0" w:space="0" w:color="auto" w:frame="1"/>
        </w:rPr>
        <w:drawing>
          <wp:anchor distT="0" distB="0" distL="114300" distR="114300" simplePos="0" relativeHeight="251980800" behindDoc="0" locked="0" layoutInCell="1" allowOverlap="1" wp14:anchorId="4BC7B4C1" wp14:editId="476E2130">
            <wp:simplePos x="0" y="0"/>
            <wp:positionH relativeFrom="margin">
              <wp:posOffset>795251</wp:posOffset>
            </wp:positionH>
            <wp:positionV relativeFrom="paragraph">
              <wp:posOffset>1100455</wp:posOffset>
            </wp:positionV>
            <wp:extent cx="1631950" cy="2187575"/>
            <wp:effectExtent l="0" t="0" r="6350" b="0"/>
            <wp:wrapTopAndBottom/>
            <wp:docPr id="60" name="Imagen 60" descr="https://lh5.googleusercontent.com/pol4KsBVPKASXxfXAO6L9z-SE8WNZeAlDIg781uOL-kVd9b3ETGmcCWwM6-8CIiUdm3jRkUNlOdbzMo9nWIXXPe3-bGvPqKcwwlmkhQJoBunVpGeQXFyAU-lK58zUTOGDrCDul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pol4KsBVPKASXxfXAO6L9z-SE8WNZeAlDIg781uOL-kVd9b3ETGmcCWwM6-8CIiUdm3jRkUNlOdbzMo9nWIXXPe3-bGvPqKcwwlmkhQJoBunVpGeQXFyAU-lK58zUTOGDrCDulP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3195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rPr>
        <mc:AlternateContent>
          <mc:Choice Requires="wps">
            <w:drawing>
              <wp:anchor distT="0" distB="0" distL="114300" distR="114300" simplePos="0" relativeHeight="252011520" behindDoc="0" locked="0" layoutInCell="1" allowOverlap="1" wp14:anchorId="66FBF671" wp14:editId="6B2A3C3E">
                <wp:simplePos x="0" y="0"/>
                <wp:positionH relativeFrom="column">
                  <wp:posOffset>798097</wp:posOffset>
                </wp:positionH>
                <wp:positionV relativeFrom="paragraph">
                  <wp:posOffset>3298531</wp:posOffset>
                </wp:positionV>
                <wp:extent cx="1631950" cy="635"/>
                <wp:effectExtent l="0" t="0" r="6350" b="12065"/>
                <wp:wrapTopAndBottom/>
                <wp:docPr id="92" name="Text Box 92"/>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12C4D224" w14:textId="77777777" w:rsidR="00EE7F4C" w:rsidRPr="00EE7F4C" w:rsidRDefault="00EE7F4C" w:rsidP="00F84CA6">
                            <w:pPr>
                              <w:pStyle w:val="Caption"/>
                              <w:rPr>
                                <w:noProof/>
                              </w:rPr>
                            </w:pPr>
                            <w:bookmarkStart w:id="401" w:name="_Toc89131554"/>
                            <w:bookmarkStart w:id="402" w:name="_Toc89270987"/>
                            <w:bookmarkStart w:id="403" w:name="_Toc89362284"/>
                            <w:r>
                              <w:t>Figure 50: The Device with Specified Line</w:t>
                            </w:r>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F671" id="Text Box 92" o:spid="_x0000_s1072" type="#_x0000_t202" style="position:absolute;left:0;text-align:left;margin-left:62.85pt;margin-top:259.75pt;width:128.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6MA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" stroked="f">
                <v:textbox style="mso-fit-shape-to-text:t" inset="0,0,0,0">
                  <w:txbxContent>
                    <w:p w14:paraId="12C4D224" w14:textId="77777777" w:rsidR="00EE7F4C" w:rsidRPr="00EE7F4C" w:rsidRDefault="00EE7F4C" w:rsidP="00F84CA6">
                      <w:pPr>
                        <w:pStyle w:val="Caption"/>
                        <w:rPr>
                          <w:noProof/>
                        </w:rPr>
                      </w:pPr>
                      <w:bookmarkStart w:id="404" w:name="_Toc89131554"/>
                      <w:bookmarkStart w:id="405" w:name="_Toc89270987"/>
                      <w:bookmarkStart w:id="406" w:name="_Toc89362284"/>
                      <w:r>
                        <w:t>Figure 50: The Device with Specified Line</w:t>
                      </w:r>
                      <w:bookmarkEnd w:id="404"/>
                      <w:bookmarkEnd w:id="405"/>
                      <w:bookmarkEnd w:id="406"/>
                    </w:p>
                  </w:txbxContent>
                </v:textbox>
                <w10:wrap type="topAndBottom"/>
              </v:shape>
            </w:pict>
          </mc:Fallback>
        </mc:AlternateContent>
      </w:r>
      <w:r w:rsidR="00F84CA6" w:rsidRPr="00AE5610">
        <w:rPr>
          <w:noProof/>
        </w:rPr>
        <mc:AlternateContent>
          <mc:Choice Requires="wps">
            <w:drawing>
              <wp:anchor distT="0" distB="0" distL="114300" distR="114300" simplePos="0" relativeHeight="251996160" behindDoc="0" locked="0" layoutInCell="1" allowOverlap="1" wp14:anchorId="4E5605A4" wp14:editId="55234CCD">
                <wp:simplePos x="0" y="0"/>
                <wp:positionH relativeFrom="column">
                  <wp:posOffset>3537292</wp:posOffset>
                </wp:positionH>
                <wp:positionV relativeFrom="paragraph">
                  <wp:posOffset>3298532</wp:posOffset>
                </wp:positionV>
                <wp:extent cx="1647190" cy="635"/>
                <wp:effectExtent l="0" t="0" r="3810" b="12065"/>
                <wp:wrapTopAndBottom/>
                <wp:docPr id="17" name="Text Box 17"/>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5DB1A6E6" w14:textId="77777777" w:rsidR="00EE7F4C" w:rsidRPr="00CB5F47" w:rsidRDefault="00EE7F4C" w:rsidP="00F84CA6">
                            <w:pPr>
                              <w:pStyle w:val="Caption"/>
                              <w:rPr>
                                <w:noProof/>
                                <w:bdr w:val="none" w:sz="0" w:space="0" w:color="auto" w:frame="1"/>
                              </w:rPr>
                            </w:pPr>
                            <w:bookmarkStart w:id="407" w:name="_Toc89131555"/>
                            <w:bookmarkStart w:id="408" w:name="_Toc89270988"/>
                            <w:bookmarkStart w:id="409" w:name="_Toc89362285"/>
                            <w:r>
                              <w:t>Figure 51: The Device with Extra Material Removed</w:t>
                            </w:r>
                            <w:bookmarkEnd w:id="407"/>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605A4" id="Text Box 17" o:spid="_x0000_s1073" type="#_x0000_t202" style="position:absolute;left:0;text-align:left;margin-left:278.55pt;margin-top:259.75pt;width:129.7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" stroked="f">
                <v:textbox style="mso-fit-shape-to-text:t" inset="0,0,0,0">
                  <w:txbxContent>
                    <w:p w14:paraId="5DB1A6E6" w14:textId="77777777" w:rsidR="00EE7F4C" w:rsidRPr="00CB5F47" w:rsidRDefault="00EE7F4C" w:rsidP="00F84CA6">
                      <w:pPr>
                        <w:pStyle w:val="Caption"/>
                        <w:rPr>
                          <w:noProof/>
                          <w:bdr w:val="none" w:sz="0" w:space="0" w:color="auto" w:frame="1"/>
                        </w:rPr>
                      </w:pPr>
                      <w:bookmarkStart w:id="410" w:name="_Toc89131555"/>
                      <w:bookmarkStart w:id="411" w:name="_Toc89270988"/>
                      <w:bookmarkStart w:id="412" w:name="_Toc89362285"/>
                      <w:r>
                        <w:t>Figure 51: The Device with Extra Material Removed</w:t>
                      </w:r>
                      <w:bookmarkEnd w:id="410"/>
                      <w:bookmarkEnd w:id="411"/>
                      <w:bookmarkEnd w:id="412"/>
                    </w:p>
                  </w:txbxContent>
                </v:textbox>
                <w10:wrap type="topAndBottom"/>
              </v:shape>
            </w:pict>
          </mc:Fallback>
        </mc:AlternateContent>
      </w:r>
      <w:r w:rsidR="00F84CA6" w:rsidRPr="00AE5610">
        <w:t xml:space="preserve">Using a ruler and pencil, draw a horizontal line across the V opening of the opener on the side with the metal blade </w:t>
      </w:r>
      <w:r w:rsidR="00F84CA6">
        <w:t>(see</w:t>
      </w:r>
      <w:r w:rsidR="00F84CA6" w:rsidRPr="00AE5610">
        <w:t xml:space="preserve"> Figure </w:t>
      </w:r>
      <w:r w:rsidR="00F84CA6">
        <w:t>5</w:t>
      </w:r>
      <w:r w:rsidR="00F67903">
        <w:t>0</w:t>
      </w:r>
      <w:r w:rsidR="00F84CA6" w:rsidRPr="00AE5610">
        <w:t xml:space="preserve">). Place the device with the adhesive side down on the base of the vertical band saw as seen in </w:t>
      </w:r>
      <w:r w:rsidR="00F84CA6">
        <w:t>Figure</w:t>
      </w:r>
      <w:r w:rsidR="00F84CA6" w:rsidRPr="00AE5610">
        <w:t xml:space="preserve"> </w:t>
      </w:r>
      <w:r w:rsidR="00F84CA6">
        <w:t>5</w:t>
      </w:r>
      <w:r w:rsidR="00F67903">
        <w:t>0</w:t>
      </w:r>
      <w:r w:rsidR="00F84CA6" w:rsidRPr="00AE5610">
        <w:t xml:space="preserve"> and cut on the line drawn </w:t>
      </w:r>
      <w:r w:rsidR="00F84CA6">
        <w:t>(see</w:t>
      </w:r>
      <w:r w:rsidR="00F84CA6" w:rsidRPr="00AE5610">
        <w:t xml:space="preserve"> </w:t>
      </w:r>
      <w:r w:rsidR="00F84CA6">
        <w:t>Figure</w:t>
      </w:r>
      <w:r w:rsidR="00F84CA6" w:rsidRPr="00AE5610">
        <w:t xml:space="preserve"> </w:t>
      </w:r>
      <w:r w:rsidR="00F84CA6">
        <w:t>5</w:t>
      </w:r>
      <w:r w:rsidR="00F67903">
        <w:t>1</w:t>
      </w:r>
      <w:r w:rsidR="00F84CA6" w:rsidRPr="00AE5610">
        <w:t>).</w:t>
      </w:r>
      <w:r w:rsidR="00F84CA6" w:rsidRPr="00AE5610">
        <w:rPr>
          <w:bdr w:val="none" w:sz="0" w:space="0" w:color="auto" w:frame="1"/>
        </w:rPr>
        <w:fldChar w:fldCharType="begin"/>
      </w:r>
      <w:r w:rsidR="00F84CA6" w:rsidRPr="00AE5610">
        <w:rPr>
          <w:bdr w:val="none" w:sz="0" w:space="0" w:color="auto" w:frame="1"/>
        </w:rPr>
        <w:instrText xml:space="preserve"> INCLUDEPICTURE "https://lh5.googleusercontent.com/pol4KsBVPKASXxfXAO6L9z-SE8WNZeAlDIg781uOL-kVd9b3ETGmcCWwM6-8CIiUdm3jRkUNlOdbzMo9nWIXXPe3-bGvPqKcwwlmkhQJoBunVpGeQXFyAU-lK58zUTOGDrCDulPP" \* MERGEFORMATINET </w:instrText>
      </w:r>
      <w:r w:rsidR="00F84CA6" w:rsidRPr="00AE5610">
        <w:rPr>
          <w:bdr w:val="none" w:sz="0" w:space="0" w:color="auto" w:frame="1"/>
        </w:rPr>
        <w:fldChar w:fldCharType="end"/>
      </w:r>
      <w:r w:rsidR="00F84CA6" w:rsidRPr="00AE5610">
        <w:rPr>
          <w:bdr w:val="none" w:sz="0" w:space="0" w:color="auto" w:frame="1"/>
        </w:rPr>
        <w:fldChar w:fldCharType="begin"/>
      </w:r>
      <w:r w:rsidR="00F84CA6" w:rsidRPr="00AE5610">
        <w:rPr>
          <w:bdr w:val="none" w:sz="0" w:space="0" w:color="auto" w:frame="1"/>
        </w:rPr>
        <w:instrText xml:space="preserve"> INCLUDEPICTURE "https://lh3.googleusercontent.com/cXDdUxZTJgsaBCggL6NEp9lvkXD22Nk9_6RQJwz12T2y7RxuJWGybXBqgNmvFYhEIoQRItYeqfBa5OhL-2Rt-oxj0tO5cyleSgthgoivcSIFxr9XEyKjLdGCRKEeAHhdq0WvlAPV" \* MERGEFORMATINET </w:instrText>
      </w:r>
      <w:r w:rsidR="00F84CA6" w:rsidRPr="00AE5610">
        <w:rPr>
          <w:bdr w:val="none" w:sz="0" w:space="0" w:color="auto" w:frame="1"/>
        </w:rPr>
        <w:fldChar w:fldCharType="end"/>
      </w:r>
    </w:p>
    <w:p w14:paraId="13311C47" w14:textId="6732B898" w:rsidR="00F84CA6" w:rsidRPr="00AE5610" w:rsidRDefault="00F84CA6" w:rsidP="00F84CA6">
      <w:pPr>
        <w:pStyle w:val="ListParagraph"/>
        <w:numPr>
          <w:ilvl w:val="0"/>
          <w:numId w:val="31"/>
        </w:numPr>
      </w:pPr>
      <w:r w:rsidRPr="00AE5610">
        <w:t xml:space="preserve">Optional: </w:t>
      </w:r>
      <w:r w:rsidR="004C0678">
        <w:t xml:space="preserve">Run </w:t>
      </w:r>
      <w:r w:rsidRPr="00AE5610">
        <w:t xml:space="preserve"> the cut edge of the device on the vertical belt sander to smooth it to a desired finish </w:t>
      </w:r>
      <w:r>
        <w:t>(see</w:t>
      </w:r>
      <w:r w:rsidRPr="00AE5610">
        <w:t xml:space="preserve"> </w:t>
      </w:r>
      <w:r>
        <w:t>Figure</w:t>
      </w:r>
      <w:r w:rsidRPr="00AE5610">
        <w:t xml:space="preserve"> </w:t>
      </w:r>
      <w:r>
        <w:t>5</w:t>
      </w:r>
      <w:r w:rsidR="00F67903">
        <w:t>2</w:t>
      </w:r>
      <w:r w:rsidRPr="00AE5610">
        <w:t>). This step is purely from a</w:t>
      </w:r>
      <w:r>
        <w:t>n</w:t>
      </w:r>
      <w:r w:rsidRPr="00AE5610">
        <w:t xml:space="preserve"> aesthetic desire and does not impact the functionality of the device.</w:t>
      </w:r>
    </w:p>
    <w:p w14:paraId="5E169673" w14:textId="77777777" w:rsidR="00F84CA6" w:rsidRPr="00AE5610" w:rsidRDefault="00F84CA6" w:rsidP="00F84CA6">
      <w:pPr>
        <w:rPr>
          <w:bdr w:val="none" w:sz="0" w:space="0" w:color="auto" w:frame="1"/>
        </w:rPr>
      </w:pPr>
      <w:r w:rsidRPr="00AE5610">
        <w:rPr>
          <w:noProof/>
          <w:bdr w:val="none" w:sz="0" w:space="0" w:color="auto" w:frame="1"/>
        </w:rPr>
        <w:lastRenderedPageBreak/>
        <w:drawing>
          <wp:anchor distT="0" distB="0" distL="114300" distR="114300" simplePos="0" relativeHeight="251982848" behindDoc="0" locked="0" layoutInCell="1" allowOverlap="1" wp14:anchorId="464647B6" wp14:editId="1139F8E5">
            <wp:simplePos x="0" y="0"/>
            <wp:positionH relativeFrom="margin">
              <wp:posOffset>2315095</wp:posOffset>
            </wp:positionH>
            <wp:positionV relativeFrom="paragraph">
              <wp:posOffset>208857</wp:posOffset>
            </wp:positionV>
            <wp:extent cx="1477010" cy="1972945"/>
            <wp:effectExtent l="0" t="0" r="0" b="0"/>
            <wp:wrapTopAndBottom/>
            <wp:docPr id="46" name="Imagen 46" descr="https://lh3.googleusercontent.com/L6X9azfmnIHfkAGofU-Zh6-ijgFcJ9p7WCtf2ZipVfsY0uH83aRfqqE1I88bjDuigAhINRCwb-1mgMQkNl5t1RdOvLwXgzIbqGK7Coyd7h038z30kWZUQcNWK0cE-ZKpz6kND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L6X9azfmnIHfkAGofU-Zh6-ijgFcJ9p7WCtf2ZipVfsY0uH83aRfqqE1I88bjDuigAhINRCwb-1mgMQkNl5t1RdOvLwXgzIbqGK7Coyd7h038z30kWZUQcNWK0cE-ZKpz6kNDuI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010" cy="1972945"/>
                    </a:xfrm>
                    <a:prstGeom prst="rect">
                      <a:avLst/>
                    </a:prstGeom>
                    <a:noFill/>
                    <a:ln>
                      <a:noFill/>
                    </a:ln>
                  </pic:spPr>
                </pic:pic>
              </a:graphicData>
            </a:graphic>
          </wp:anchor>
        </w:drawing>
      </w:r>
    </w:p>
    <w:p w14:paraId="23969EA2" w14:textId="77777777" w:rsidR="00F84CA6" w:rsidRPr="00AE5610" w:rsidRDefault="00F84CA6" w:rsidP="00F84CA6">
      <w:r w:rsidRPr="00AE5610">
        <w:rPr>
          <w:noProof/>
        </w:rPr>
        <mc:AlternateContent>
          <mc:Choice Requires="wps">
            <w:drawing>
              <wp:anchor distT="0" distB="0" distL="114300" distR="114300" simplePos="0" relativeHeight="251998208" behindDoc="0" locked="0" layoutInCell="1" allowOverlap="1" wp14:anchorId="780E329E" wp14:editId="53B8D7E6">
                <wp:simplePos x="0" y="0"/>
                <wp:positionH relativeFrom="column">
                  <wp:posOffset>2203938</wp:posOffset>
                </wp:positionH>
                <wp:positionV relativeFrom="paragraph">
                  <wp:posOffset>1946324</wp:posOffset>
                </wp:positionV>
                <wp:extent cx="1477010" cy="44831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477010" cy="448310"/>
                        </a:xfrm>
                        <a:prstGeom prst="rect">
                          <a:avLst/>
                        </a:prstGeom>
                        <a:solidFill>
                          <a:prstClr val="white"/>
                        </a:solidFill>
                        <a:ln>
                          <a:noFill/>
                        </a:ln>
                      </wps:spPr>
                      <wps:txbx>
                        <w:txbxContent>
                          <w:p w14:paraId="142D8DED" w14:textId="77777777" w:rsidR="00EE7F4C" w:rsidRPr="00A76455" w:rsidRDefault="00EE7F4C" w:rsidP="00F84CA6">
                            <w:pPr>
                              <w:pStyle w:val="Caption"/>
                              <w:rPr>
                                <w:noProof/>
                                <w:color w:val="000000"/>
                                <w:szCs w:val="22"/>
                                <w:bdr w:val="none" w:sz="0" w:space="0" w:color="auto" w:frame="1"/>
                              </w:rPr>
                            </w:pPr>
                            <w:bookmarkStart w:id="413" w:name="_Toc89131556"/>
                            <w:bookmarkStart w:id="414" w:name="_Toc89270989"/>
                            <w:bookmarkStart w:id="415" w:name="_Toc89362286"/>
                            <w:r>
                              <w:t>Figure 52: Sanding the Device</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329E" id="Text Box 47" o:spid="_x0000_s1074" type="#_x0000_t202" style="position:absolute;left:0;text-align:left;margin-left:173.55pt;margin-top:153.25pt;width:116.3pt;height:35.3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oMAIAAGoEAAAOAAAAZHJzL2Uyb0RvYy54bWysVMFu2zAMvQ/YPwi6L066oCm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" stroked="f">
                <v:textbox style="mso-fit-shape-to-text:t" inset="0,0,0,0">
                  <w:txbxContent>
                    <w:p w14:paraId="142D8DED" w14:textId="77777777" w:rsidR="00EE7F4C" w:rsidRPr="00A76455" w:rsidRDefault="00EE7F4C" w:rsidP="00F84CA6">
                      <w:pPr>
                        <w:pStyle w:val="Caption"/>
                        <w:rPr>
                          <w:noProof/>
                          <w:color w:val="000000"/>
                          <w:szCs w:val="22"/>
                          <w:bdr w:val="none" w:sz="0" w:space="0" w:color="auto" w:frame="1"/>
                        </w:rPr>
                      </w:pPr>
                      <w:bookmarkStart w:id="416" w:name="_Toc89131556"/>
                      <w:bookmarkStart w:id="417" w:name="_Toc89270989"/>
                      <w:bookmarkStart w:id="418" w:name="_Toc89362286"/>
                      <w:r>
                        <w:t>Figure 52: Sanding the Device</w:t>
                      </w:r>
                      <w:bookmarkEnd w:id="416"/>
                      <w:bookmarkEnd w:id="417"/>
                      <w:bookmarkEnd w:id="418"/>
                    </w:p>
                  </w:txbxContent>
                </v:textbox>
                <w10:wrap type="topAndBottom"/>
              </v:shape>
            </w:pict>
          </mc:Fallback>
        </mc:AlternateContent>
      </w:r>
      <w:r w:rsidRPr="00AE5610">
        <w:rPr>
          <w:bdr w:val="none" w:sz="0" w:space="0" w:color="auto" w:frame="1"/>
        </w:rPr>
        <w:fldChar w:fldCharType="begin"/>
      </w:r>
      <w:r w:rsidRPr="00AE5610">
        <w:rPr>
          <w:bdr w:val="none" w:sz="0" w:space="0" w:color="auto" w:frame="1"/>
        </w:rPr>
        <w:instrText xml:space="preserve"> INCLUDEPICTURE "https://lh3.googleusercontent.com/L6X9azfmnIHfkAGofU-Zh6-ijgFcJ9p7WCtf2ZipVfsY0uH83aRfqqE1I88bjDuigAhINRCwb-1mgMQkNl5t1RdOvLwXgzIbqGK7Coyd7h038z30kWZUQcNWK0cE-ZKpz6kNDuIL" \* MERGEFORMATINET </w:instrText>
      </w:r>
      <w:r w:rsidRPr="00AE5610">
        <w:rPr>
          <w:bdr w:val="none" w:sz="0" w:space="0" w:color="auto" w:frame="1"/>
        </w:rPr>
        <w:fldChar w:fldCharType="end"/>
      </w:r>
    </w:p>
    <w:p w14:paraId="6450730F" w14:textId="77777777" w:rsidR="00F84CA6" w:rsidRPr="00AE5610" w:rsidRDefault="00F84CA6" w:rsidP="00F84CA6">
      <w:pPr>
        <w:pStyle w:val="ListParagraph"/>
        <w:numPr>
          <w:ilvl w:val="0"/>
          <w:numId w:val="31"/>
        </w:numPr>
      </w:pPr>
      <w:r w:rsidRPr="00AE5610">
        <w:rPr>
          <w:noProof/>
          <w:bdr w:val="none" w:sz="0" w:space="0" w:color="auto" w:frame="1"/>
        </w:rPr>
        <w:drawing>
          <wp:anchor distT="0" distB="0" distL="114300" distR="114300" simplePos="0" relativeHeight="251983872" behindDoc="0" locked="0" layoutInCell="1" allowOverlap="1" wp14:anchorId="753F802C" wp14:editId="20250E39">
            <wp:simplePos x="0" y="0"/>
            <wp:positionH relativeFrom="margin">
              <wp:posOffset>1756410</wp:posOffset>
            </wp:positionH>
            <wp:positionV relativeFrom="paragraph">
              <wp:posOffset>830580</wp:posOffset>
            </wp:positionV>
            <wp:extent cx="2435860" cy="1827530"/>
            <wp:effectExtent l="0" t="0" r="2540" b="1270"/>
            <wp:wrapTopAndBottom/>
            <wp:docPr id="45" name="Imagen 45" descr="https://lh4.googleusercontent.com/0FtRJ9K-pPjQAH_EL8B2giwgPNF3IiIqNhj6_s8-PL52t732qRML9FylWX_BStD3eAMQ1eQVvTRPHz1pNj3AEdy6Xk1OD-Yf3thT0W1YgtrTFBItlt2fkkw2AwbDQMBBfrxq9b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0FtRJ9K-pPjQAH_EL8B2giwgPNF3IiIqNhj6_s8-PL52t732qRML9FylWX_BStD3eAMQ1eQVvTRPHz1pNj3AEdy6Xk1OD-Yf3thT0W1YgtrTFBItlt2fkkw2AwbDQMBBfrxq9bnx"/>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586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t>Now bring the device and the plywood to a manual mill. If applicable, remove the mill vise so that there is only the mill base. Place two table pins 5</w:t>
      </w:r>
      <w:r>
        <w:t xml:space="preserve">” </w:t>
      </w:r>
      <w:r w:rsidRPr="00AE5610">
        <w:t xml:space="preserve">apart on the closest mill grove, so that the cut plywood piece can fit securely against them </w:t>
      </w:r>
      <w:r>
        <w:t>(see</w:t>
      </w:r>
      <w:r w:rsidRPr="00AE5610">
        <w:t xml:space="preserve"> Figure </w:t>
      </w:r>
      <w:r>
        <w:t>5</w:t>
      </w:r>
      <w:r w:rsidR="00F67903">
        <w:t>3</w:t>
      </w:r>
      <w:r w:rsidRPr="00AE5610">
        <w:t>).</w:t>
      </w:r>
    </w:p>
    <w:p w14:paraId="7D5AE7DA" w14:textId="77777777" w:rsidR="00F84CA6" w:rsidRPr="00AE5610" w:rsidRDefault="00F84CA6" w:rsidP="00F84CA6">
      <w:pPr>
        <w:rPr>
          <w:bdr w:val="none" w:sz="0" w:space="0" w:color="auto" w:frame="1"/>
        </w:rPr>
      </w:pPr>
      <w:r w:rsidRPr="00AE5610">
        <w:rPr>
          <w:noProof/>
        </w:rPr>
        <mc:AlternateContent>
          <mc:Choice Requires="wps">
            <w:drawing>
              <wp:anchor distT="0" distB="0" distL="114300" distR="114300" simplePos="0" relativeHeight="251997184" behindDoc="0" locked="0" layoutInCell="1" allowOverlap="1" wp14:anchorId="489F6C76" wp14:editId="2710B6D9">
                <wp:simplePos x="0" y="0"/>
                <wp:positionH relativeFrom="column">
                  <wp:posOffset>1758462</wp:posOffset>
                </wp:positionH>
                <wp:positionV relativeFrom="paragraph">
                  <wp:posOffset>2199689</wp:posOffset>
                </wp:positionV>
                <wp:extent cx="2435860" cy="448310"/>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2435860" cy="448310"/>
                        </a:xfrm>
                        <a:prstGeom prst="rect">
                          <a:avLst/>
                        </a:prstGeom>
                        <a:solidFill>
                          <a:prstClr val="white"/>
                        </a:solidFill>
                        <a:ln>
                          <a:noFill/>
                        </a:ln>
                      </wps:spPr>
                      <wps:txbx>
                        <w:txbxContent>
                          <w:p w14:paraId="50851F60" w14:textId="77777777" w:rsidR="00EE7F4C" w:rsidRPr="00467F08" w:rsidRDefault="00EE7F4C" w:rsidP="00F84CA6">
                            <w:pPr>
                              <w:pStyle w:val="Caption"/>
                              <w:rPr>
                                <w:noProof/>
                                <w:color w:val="000000"/>
                                <w:szCs w:val="22"/>
                                <w:bdr w:val="none" w:sz="0" w:space="0" w:color="auto" w:frame="1"/>
                              </w:rPr>
                            </w:pPr>
                            <w:bookmarkStart w:id="419" w:name="_Toc89131557"/>
                            <w:bookmarkStart w:id="420" w:name="_Toc89270990"/>
                            <w:bookmarkStart w:id="421" w:name="_Toc89362287"/>
                            <w:r>
                              <w:t>Figure 53: The Plywood Block Flush on Mill Pins</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F6C76" id="Text Box 37" o:spid="_x0000_s1075" type="#_x0000_t202" style="position:absolute;left:0;text-align:left;margin-left:138.45pt;margin-top:173.2pt;width:191.8pt;height:35.3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" stroked="f">
                <v:textbox style="mso-fit-shape-to-text:t" inset="0,0,0,0">
                  <w:txbxContent>
                    <w:p w14:paraId="50851F60" w14:textId="77777777" w:rsidR="00EE7F4C" w:rsidRPr="00467F08" w:rsidRDefault="00EE7F4C" w:rsidP="00F84CA6">
                      <w:pPr>
                        <w:pStyle w:val="Caption"/>
                        <w:rPr>
                          <w:noProof/>
                          <w:color w:val="000000"/>
                          <w:szCs w:val="22"/>
                          <w:bdr w:val="none" w:sz="0" w:space="0" w:color="auto" w:frame="1"/>
                        </w:rPr>
                      </w:pPr>
                      <w:bookmarkStart w:id="422" w:name="_Toc89131557"/>
                      <w:bookmarkStart w:id="423" w:name="_Toc89270990"/>
                      <w:bookmarkStart w:id="424" w:name="_Toc89362287"/>
                      <w:r>
                        <w:t>Figure 53: The Plywood Block Flush on Mill Pins</w:t>
                      </w:r>
                      <w:bookmarkEnd w:id="422"/>
                      <w:bookmarkEnd w:id="423"/>
                      <w:bookmarkEnd w:id="424"/>
                    </w:p>
                  </w:txbxContent>
                </v:textbox>
                <w10:wrap type="topAndBottom"/>
              </v:shape>
            </w:pict>
          </mc:Fallback>
        </mc:AlternateContent>
      </w:r>
    </w:p>
    <w:p w14:paraId="237D9B7F" w14:textId="77777777" w:rsidR="00F84CA6" w:rsidRPr="00AE5610" w:rsidRDefault="00F84CA6" w:rsidP="00F84CA6">
      <w:r w:rsidRPr="00AE5610">
        <w:rPr>
          <w:bdr w:val="none" w:sz="0" w:space="0" w:color="auto" w:frame="1"/>
        </w:rPr>
        <w:fldChar w:fldCharType="begin"/>
      </w:r>
      <w:r w:rsidRPr="00AE5610">
        <w:rPr>
          <w:bdr w:val="none" w:sz="0" w:space="0" w:color="auto" w:frame="1"/>
        </w:rPr>
        <w:instrText xml:space="preserve"> INCLUDEPICTURE "https://lh4.googleusercontent.com/0FtRJ9K-pPjQAH_EL8B2giwgPNF3IiIqNhj6_s8-PL52t732qRML9FylWX_BStD3eAMQ1eQVvTRPHz1pNj3AEdy6Xk1OD-Yf3thT0W1YgtrTFBItlt2fkkw2AwbDQMBBfrxq9bnx" \* MERGEFORMATINET </w:instrText>
      </w:r>
      <w:r w:rsidRPr="00AE5610">
        <w:rPr>
          <w:bdr w:val="none" w:sz="0" w:space="0" w:color="auto" w:frame="1"/>
        </w:rPr>
        <w:fldChar w:fldCharType="end"/>
      </w:r>
    </w:p>
    <w:p w14:paraId="24C31002" w14:textId="63803B4A" w:rsidR="00F84CA6" w:rsidRPr="00AE5610" w:rsidRDefault="00F84CA6" w:rsidP="00F84CA6">
      <w:pPr>
        <w:pStyle w:val="ListParagraph"/>
        <w:numPr>
          <w:ilvl w:val="0"/>
          <w:numId w:val="31"/>
        </w:numPr>
      </w:pPr>
      <w:r w:rsidRPr="00AE5610">
        <w:t xml:space="preserve">Select two 6” studs and their corresponding T-Nuts that correspond to the diameter of the t-slots on your mill </w:t>
      </w:r>
      <w:r>
        <w:t>(see</w:t>
      </w:r>
      <w:r w:rsidRPr="00AE5610">
        <w:t xml:space="preserve"> Figure </w:t>
      </w:r>
      <w:r>
        <w:t>56</w:t>
      </w:r>
      <w:r w:rsidRPr="00AE5610">
        <w:t xml:space="preserve">). Place the T-Nuts and the studs in the t-slots, and run them across the mill table until they are evenly spaced so that there is enough room to place </w:t>
      </w:r>
      <w:r w:rsidRPr="00AE5610">
        <w:lastRenderedPageBreak/>
        <w:t>the plywood in between them and against the pins (approximately 2</w:t>
      </w:r>
      <w:r>
        <w:t xml:space="preserve">” </w:t>
      </w:r>
      <w:r w:rsidRPr="00AE5610">
        <w:t xml:space="preserve">on the outer edge of each pin as seen in Figure </w:t>
      </w:r>
      <w:r>
        <w:t>5</w:t>
      </w:r>
      <w:r w:rsidR="00F67903">
        <w:t>5</w:t>
      </w:r>
      <w:r w:rsidRPr="00AE5610">
        <w:t>)</w:t>
      </w:r>
    </w:p>
    <w:p w14:paraId="6A49F165" w14:textId="51AC5286" w:rsidR="00F84CA6" w:rsidRDefault="004C0678" w:rsidP="00F84CA6">
      <w:r w:rsidRPr="00AE5610">
        <w:rPr>
          <w:noProof/>
        </w:rPr>
        <mc:AlternateContent>
          <mc:Choice Requires="wps">
            <w:drawing>
              <wp:anchor distT="0" distB="0" distL="114300" distR="114300" simplePos="0" relativeHeight="251999232" behindDoc="0" locked="0" layoutInCell="1" allowOverlap="1" wp14:anchorId="45C2EE93" wp14:editId="13ABD8A5">
                <wp:simplePos x="0" y="0"/>
                <wp:positionH relativeFrom="column">
                  <wp:posOffset>659765</wp:posOffset>
                </wp:positionH>
                <wp:positionV relativeFrom="paragraph">
                  <wp:posOffset>2123258</wp:posOffset>
                </wp:positionV>
                <wp:extent cx="1365250" cy="635"/>
                <wp:effectExtent l="0" t="0" r="6350" b="12065"/>
                <wp:wrapTopAndBottom/>
                <wp:docPr id="48" name="Text Box 4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7CB1BB13" w14:textId="77777777" w:rsidR="00EE7F4C" w:rsidRPr="00834A62" w:rsidRDefault="00EE7F4C" w:rsidP="00F84CA6">
                            <w:pPr>
                              <w:pStyle w:val="Caption"/>
                              <w:rPr>
                                <w:noProof/>
                              </w:rPr>
                            </w:pPr>
                            <w:bookmarkStart w:id="425" w:name="_Toc89131558"/>
                            <w:bookmarkStart w:id="426" w:name="_Toc89270991"/>
                            <w:bookmarkStart w:id="427" w:name="_Toc89362288"/>
                            <w:r>
                              <w:t>Figure 54: Labeled Mill Parts</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EE93" id="Text Box 48" o:spid="_x0000_s1076" type="#_x0000_t202" style="position:absolute;left:0;text-align:left;margin-left:51.95pt;margin-top:167.2pt;width:10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plLQIAAGcEAAAOAAAAZHJzL2Uyb0RvYy54bWysVE2P2jAQvVfqf7B8LwG2o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" stroked="f">
                <v:textbox style="mso-fit-shape-to-text:t" inset="0,0,0,0">
                  <w:txbxContent>
                    <w:p w14:paraId="7CB1BB13" w14:textId="77777777" w:rsidR="00EE7F4C" w:rsidRPr="00834A62" w:rsidRDefault="00EE7F4C" w:rsidP="00F84CA6">
                      <w:pPr>
                        <w:pStyle w:val="Caption"/>
                        <w:rPr>
                          <w:noProof/>
                        </w:rPr>
                      </w:pPr>
                      <w:bookmarkStart w:id="428" w:name="_Toc89131558"/>
                      <w:bookmarkStart w:id="429" w:name="_Toc89270991"/>
                      <w:bookmarkStart w:id="430" w:name="_Toc89362288"/>
                      <w:r>
                        <w:t>Figure 54: Labeled Mill Parts</w:t>
                      </w:r>
                      <w:bookmarkEnd w:id="428"/>
                      <w:bookmarkEnd w:id="429"/>
                      <w:bookmarkEnd w:id="430"/>
                    </w:p>
                  </w:txbxContent>
                </v:textbox>
                <w10:wrap type="topAndBottom"/>
              </v:shape>
            </w:pict>
          </mc:Fallback>
        </mc:AlternateContent>
      </w:r>
      <w:r w:rsidRPr="00AE5610">
        <w:rPr>
          <w:noProof/>
        </w:rPr>
        <w:drawing>
          <wp:anchor distT="0" distB="0" distL="114300" distR="114300" simplePos="0" relativeHeight="251991040" behindDoc="0" locked="0" layoutInCell="1" allowOverlap="1" wp14:anchorId="6E37859F" wp14:editId="34244E28">
            <wp:simplePos x="0" y="0"/>
            <wp:positionH relativeFrom="margin">
              <wp:posOffset>652780</wp:posOffset>
            </wp:positionH>
            <wp:positionV relativeFrom="margin">
              <wp:posOffset>768985</wp:posOffset>
            </wp:positionV>
            <wp:extent cx="1365250" cy="1810385"/>
            <wp:effectExtent l="0" t="0" r="6350" b="5715"/>
            <wp:wrapTopAndBottom/>
            <wp:docPr id="64" name="Imagen 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 picture containing text, sig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365250" cy="1810385"/>
                    </a:xfrm>
                    <a:prstGeom prst="rect">
                      <a:avLst/>
                    </a:prstGeom>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984896" behindDoc="0" locked="0" layoutInCell="1" allowOverlap="1" wp14:anchorId="47435D5A" wp14:editId="00EA33A8">
            <wp:simplePos x="0" y="0"/>
            <wp:positionH relativeFrom="margin">
              <wp:posOffset>3105150</wp:posOffset>
            </wp:positionH>
            <wp:positionV relativeFrom="margin">
              <wp:posOffset>673735</wp:posOffset>
            </wp:positionV>
            <wp:extent cx="2438400" cy="1822450"/>
            <wp:effectExtent l="0" t="0" r="0" b="6350"/>
            <wp:wrapSquare wrapText="bothSides"/>
            <wp:docPr id="44" name="Imagen 44" descr="https://lh3.googleusercontent.com/OHNnohQSo3CYoWdl4fcOvJ0vaiRMWhrA7f-klU9X8zlk0NBNWu3TGkFKJ6KDFjt19PkwPOZsTTZkwNmkQrJ8R1bnX9i1m4S7G8BQD76xyutRwasg9LzGR3peMxMF8ck0_lNLq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OHNnohQSo3CYoWdl4fcOvJ0vaiRMWhrA7f-klU9X8zlk0NBNWu3TGkFKJ6KDFjt19PkwPOZsTTZkwNmkQrJ8R1bnX9i1m4S7G8BQD76xyutRwasg9LzGR3peMxMF8ck0_lNLqyB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84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bdr w:val="none" w:sz="0" w:space="0" w:color="auto" w:frame="1"/>
        </w:rPr>
        <w:fldChar w:fldCharType="begin"/>
      </w:r>
      <w:r w:rsidR="00F84CA6" w:rsidRPr="00AE5610">
        <w:rPr>
          <w:bdr w:val="none" w:sz="0" w:space="0" w:color="auto" w:frame="1"/>
        </w:rPr>
        <w:instrText xml:space="preserve"> INCLUDEPICTURE "https://lh3.googleusercontent.com/OHNnohQSo3CYoWdl4fcOvJ0vaiRMWhrA7f-klU9X8zlk0NBNWu3TGkFKJ6KDFjt19PkwPOZsTTZkwNmkQrJ8R1bnX9i1m4S7G8BQD76xyutRwasg9LzGR3peMxMF8ck0_lNLqyBy" \* MERGEFORMATINET </w:instrText>
      </w:r>
      <w:r w:rsidR="00F84CA6" w:rsidRPr="00AE5610">
        <w:rPr>
          <w:bdr w:val="none" w:sz="0" w:space="0" w:color="auto" w:frame="1"/>
        </w:rPr>
        <w:fldChar w:fldCharType="end"/>
      </w:r>
    </w:p>
    <w:p w14:paraId="31BE9346" w14:textId="7A9F76BC" w:rsidR="00F67903" w:rsidRPr="00AE5610" w:rsidRDefault="004C0678" w:rsidP="00F84CA6">
      <w:r w:rsidRPr="00AE5610">
        <w:rPr>
          <w:noProof/>
        </w:rPr>
        <mc:AlternateContent>
          <mc:Choice Requires="wps">
            <w:drawing>
              <wp:anchor distT="0" distB="0" distL="114300" distR="114300" simplePos="0" relativeHeight="252000256" behindDoc="0" locked="0" layoutInCell="1" allowOverlap="1" wp14:anchorId="2E7982D4" wp14:editId="7F2663EF">
                <wp:simplePos x="0" y="0"/>
                <wp:positionH relativeFrom="column">
                  <wp:posOffset>3111409</wp:posOffset>
                </wp:positionH>
                <wp:positionV relativeFrom="paragraph">
                  <wp:posOffset>1792787</wp:posOffset>
                </wp:positionV>
                <wp:extent cx="2438400"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FF8C5AE" w14:textId="77777777" w:rsidR="00EE7F4C" w:rsidRPr="00765B51" w:rsidRDefault="00EE7F4C" w:rsidP="00F84CA6">
                            <w:pPr>
                              <w:pStyle w:val="Caption"/>
                              <w:rPr>
                                <w:noProof/>
                                <w:color w:val="000000"/>
                                <w:szCs w:val="22"/>
                                <w:bdr w:val="none" w:sz="0" w:space="0" w:color="auto" w:frame="1"/>
                              </w:rPr>
                            </w:pPr>
                            <w:bookmarkStart w:id="431" w:name="_Toc89131559"/>
                            <w:bookmarkStart w:id="432" w:name="_Toc89270992"/>
                            <w:bookmarkStart w:id="433" w:name="_Toc89362289"/>
                            <w:r>
                              <w:t>Figure 55: Mill Studs and Pins in Place</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982D4" id="Text Box 49" o:spid="_x0000_s1077" type="#_x0000_t202" style="position:absolute;left:0;text-align:left;margin-left:245pt;margin-top:141.15pt;width:192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" stroked="f">
                <v:textbox style="mso-fit-shape-to-text:t" inset="0,0,0,0">
                  <w:txbxContent>
                    <w:p w14:paraId="1FF8C5AE" w14:textId="77777777" w:rsidR="00EE7F4C" w:rsidRPr="00765B51" w:rsidRDefault="00EE7F4C" w:rsidP="00F84CA6">
                      <w:pPr>
                        <w:pStyle w:val="Caption"/>
                        <w:rPr>
                          <w:noProof/>
                          <w:color w:val="000000"/>
                          <w:szCs w:val="22"/>
                          <w:bdr w:val="none" w:sz="0" w:space="0" w:color="auto" w:frame="1"/>
                        </w:rPr>
                      </w:pPr>
                      <w:bookmarkStart w:id="434" w:name="_Toc89131559"/>
                      <w:bookmarkStart w:id="435" w:name="_Toc89270992"/>
                      <w:bookmarkStart w:id="436" w:name="_Toc89362289"/>
                      <w:r>
                        <w:t>Figure 55: Mill Studs and Pins in Place</w:t>
                      </w:r>
                      <w:bookmarkEnd w:id="434"/>
                      <w:bookmarkEnd w:id="435"/>
                      <w:bookmarkEnd w:id="436"/>
                    </w:p>
                  </w:txbxContent>
                </v:textbox>
                <w10:wrap type="topAndBottom"/>
              </v:shape>
            </w:pict>
          </mc:Fallback>
        </mc:AlternateContent>
      </w:r>
    </w:p>
    <w:p w14:paraId="6B9BF4CE" w14:textId="429EA3B4" w:rsidR="004B48B6" w:rsidRDefault="00F84CA6" w:rsidP="004C0678">
      <w:pPr>
        <w:pStyle w:val="ListParagraph"/>
        <w:numPr>
          <w:ilvl w:val="0"/>
          <w:numId w:val="31"/>
        </w:numPr>
      </w:pPr>
      <w:r w:rsidRPr="00AE5610">
        <w:t>Place the plywood in between the studs and flush against the pins. Adjust the studs if needed by sliding them in the t-slots so that the plywood is securely in place. </w:t>
      </w:r>
    </w:p>
    <w:p w14:paraId="590B6178" w14:textId="0B64FD33" w:rsidR="004B48B6" w:rsidRDefault="004B48B6" w:rsidP="004B48B6">
      <w:pPr>
        <w:pStyle w:val="ListParagraph"/>
      </w:pPr>
    </w:p>
    <w:p w14:paraId="33BEA9D9" w14:textId="1CD767E3" w:rsidR="00F84CA6" w:rsidRDefault="004C0678" w:rsidP="00F84CA6">
      <w:pPr>
        <w:pStyle w:val="ListParagraph"/>
        <w:numPr>
          <w:ilvl w:val="0"/>
          <w:numId w:val="31"/>
        </w:numPr>
      </w:pPr>
      <w:r w:rsidRPr="00AE5610">
        <w:rPr>
          <w:noProof/>
        </w:rPr>
        <mc:AlternateContent>
          <mc:Choice Requires="wps">
            <w:drawing>
              <wp:anchor distT="0" distB="0" distL="114300" distR="114300" simplePos="0" relativeHeight="252002304" behindDoc="0" locked="0" layoutInCell="1" allowOverlap="1" wp14:anchorId="63D12F61" wp14:editId="35EFA3FF">
                <wp:simplePos x="0" y="0"/>
                <wp:positionH relativeFrom="margin">
                  <wp:posOffset>3817257</wp:posOffset>
                </wp:positionH>
                <wp:positionV relativeFrom="paragraph">
                  <wp:posOffset>1629682</wp:posOffset>
                </wp:positionV>
                <wp:extent cx="2631440" cy="14224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631440" cy="142240"/>
                        </a:xfrm>
                        <a:prstGeom prst="rect">
                          <a:avLst/>
                        </a:prstGeom>
                        <a:solidFill>
                          <a:prstClr val="white"/>
                        </a:solidFill>
                        <a:ln>
                          <a:noFill/>
                        </a:ln>
                      </wps:spPr>
                      <wps:txbx>
                        <w:txbxContent>
                          <w:p w14:paraId="6CC06FB2" w14:textId="77777777" w:rsidR="00EE7F4C" w:rsidRPr="00C363AD" w:rsidRDefault="00EE7F4C" w:rsidP="00F84CA6">
                            <w:pPr>
                              <w:pStyle w:val="Caption"/>
                              <w:rPr>
                                <w:noProof/>
                                <w:color w:val="000000"/>
                                <w:szCs w:val="22"/>
                                <w:bdr w:val="none" w:sz="0" w:space="0" w:color="auto" w:frame="1"/>
                              </w:rPr>
                            </w:pPr>
                            <w:bookmarkStart w:id="437" w:name="_Toc89131560"/>
                            <w:bookmarkStart w:id="438" w:name="_Toc89270994"/>
                            <w:bookmarkStart w:id="439" w:name="_Toc89362290"/>
                            <w:r>
                              <w:t>Figure 56: The Device Clamped into the Mill</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2F61" id="Text Box 70" o:spid="_x0000_s1078" type="#_x0000_t202" style="position:absolute;left:0;text-align:left;margin-left:300.55pt;margin-top:128.3pt;width:207.2pt;height:11.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" stroked="f">
                <v:textbox inset="0,0,0,0">
                  <w:txbxContent>
                    <w:p w14:paraId="6CC06FB2" w14:textId="77777777" w:rsidR="00EE7F4C" w:rsidRPr="00C363AD" w:rsidRDefault="00EE7F4C" w:rsidP="00F84CA6">
                      <w:pPr>
                        <w:pStyle w:val="Caption"/>
                        <w:rPr>
                          <w:noProof/>
                          <w:color w:val="000000"/>
                          <w:szCs w:val="22"/>
                          <w:bdr w:val="none" w:sz="0" w:space="0" w:color="auto" w:frame="1"/>
                        </w:rPr>
                      </w:pPr>
                      <w:bookmarkStart w:id="440" w:name="_Toc89131560"/>
                      <w:bookmarkStart w:id="441" w:name="_Toc89270994"/>
                      <w:bookmarkStart w:id="442" w:name="_Toc89362290"/>
                      <w:r>
                        <w:t>Figure 56: The Device Clamped into the Mill</w:t>
                      </w:r>
                      <w:bookmarkEnd w:id="440"/>
                      <w:bookmarkEnd w:id="441"/>
                      <w:bookmarkEnd w:id="442"/>
                    </w:p>
                  </w:txbxContent>
                </v:textbox>
                <w10:wrap type="square" anchorx="margin"/>
              </v:shape>
            </w:pict>
          </mc:Fallback>
        </mc:AlternateContent>
      </w:r>
      <w:r w:rsidRPr="00AE5610">
        <w:rPr>
          <w:noProof/>
          <w:bdr w:val="none" w:sz="0" w:space="0" w:color="auto" w:frame="1"/>
        </w:rPr>
        <w:drawing>
          <wp:anchor distT="0" distB="0" distL="114300" distR="114300" simplePos="0" relativeHeight="251985920" behindDoc="0" locked="0" layoutInCell="1" allowOverlap="1" wp14:anchorId="6515C9E4" wp14:editId="63058126">
            <wp:simplePos x="0" y="0"/>
            <wp:positionH relativeFrom="margin">
              <wp:posOffset>3816894</wp:posOffset>
            </wp:positionH>
            <wp:positionV relativeFrom="paragraph">
              <wp:posOffset>32657</wp:posOffset>
            </wp:positionV>
            <wp:extent cx="2631440" cy="1461135"/>
            <wp:effectExtent l="0" t="0" r="0" b="0"/>
            <wp:wrapSquare wrapText="bothSides"/>
            <wp:docPr id="43" name="Imagen 43" descr="https://lh3.googleusercontent.com/a9pwGgZ09Fu0LyMi_7MYMF2Jh4gx6hL7w7ClWZGESXoyfV6727uXnYne6bk0rtyBWE4vepvKvpQp-ZyHLOcCiRDlhsZ0QE8zqJWjrYRvBluLH7lxspJCoBYlievgv9i2YS0O2b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a9pwGgZ09Fu0LyMi_7MYMF2Jh4gx6hL7w7ClWZGESXoyfV6727uXnYne6bk0rtyBWE4vepvKvpQp-ZyHLOcCiRDlhsZ0QE8zqJWjrYRvBluLH7lxspJCoBYlievgv9i2YS0O2bvP"/>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5649"/>
                    <a:stretch/>
                  </pic:blipFill>
                  <pic:spPr bwMode="auto">
                    <a:xfrm>
                      <a:off x="0" y="0"/>
                      <a:ext cx="2631440"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A6" w:rsidRPr="00AE5610">
        <w:t xml:space="preserve">Now place the device on top of the plywood, bottom side (side with the metal blade) facing up so that the cut end is flush with the pins as well </w:t>
      </w:r>
      <w:r w:rsidR="00F84CA6">
        <w:t>(see</w:t>
      </w:r>
      <w:r w:rsidR="00F84CA6" w:rsidRPr="00AE5610">
        <w:t xml:space="preserve"> Figure </w:t>
      </w:r>
      <w:r w:rsidR="00F84CA6">
        <w:t>5</w:t>
      </w:r>
      <w:r w:rsidR="00F67903">
        <w:t>6</w:t>
      </w:r>
      <w:r w:rsidR="00F84CA6" w:rsidRPr="00AE5610">
        <w:t>); the device should be roughly in the center of the plywood, but deviations can take place if needed</w:t>
      </w:r>
      <w:r w:rsidR="00F84CA6">
        <w:t xml:space="preserve">. </w:t>
      </w:r>
      <w:r w:rsidR="00F84CA6" w:rsidRPr="00AE5610">
        <w:t>Finally, thread a large step bar</w:t>
      </w:r>
      <w:r w:rsidR="00F84CA6">
        <w:t>, as seen in Figure 5</w:t>
      </w:r>
      <w:r w:rsidR="007B063F">
        <w:t>6</w:t>
      </w:r>
      <w:r w:rsidR="00F84CA6">
        <w:t>,</w:t>
      </w:r>
      <w:r w:rsidR="00F84CA6" w:rsidRPr="00AE5610">
        <w:t xml:space="preserve"> through the stud and angle the step bar towards the pin so that one end rests on the elevated portion of the device towards each tip of the V. Secure the other end of the step bar with the step block (as shown in Figure </w:t>
      </w:r>
      <w:r w:rsidR="00F84CA6">
        <w:t>5</w:t>
      </w:r>
      <w:r w:rsidR="007B063F">
        <w:t>7</w:t>
      </w:r>
      <w:r w:rsidR="00F84CA6" w:rsidRPr="00AE5610">
        <w:t xml:space="preserve">) making sure that the grooves are firmly interlocked with each other. Once secured, screw in a flange nut on the top of each stud with a the appropriately sized wrench to ensure that the device is firmly clamped in place </w:t>
      </w:r>
      <w:r w:rsidR="00F84CA6">
        <w:t>(see</w:t>
      </w:r>
      <w:r w:rsidR="00F84CA6" w:rsidRPr="00AE5610">
        <w:t xml:space="preserve"> Figure </w:t>
      </w:r>
      <w:r w:rsidR="00F84CA6">
        <w:t>5</w:t>
      </w:r>
      <w:r w:rsidR="004B48B6">
        <w:t>8</w:t>
      </w:r>
      <w:r w:rsidR="00F84CA6" w:rsidRPr="00AE5610">
        <w:t>)</w:t>
      </w:r>
    </w:p>
    <w:p w14:paraId="3486BAC1" w14:textId="5CE23C44" w:rsidR="00F84CA6" w:rsidRPr="00AE5610" w:rsidRDefault="004C0678" w:rsidP="00F84CA6">
      <w:r w:rsidRPr="00AE5610">
        <w:rPr>
          <w:noProof/>
        </w:rPr>
        <w:lastRenderedPageBreak/>
        <mc:AlternateContent>
          <mc:Choice Requires="wps">
            <w:drawing>
              <wp:anchor distT="0" distB="0" distL="114300" distR="114300" simplePos="0" relativeHeight="252001280" behindDoc="0" locked="0" layoutInCell="1" allowOverlap="1" wp14:anchorId="19C863B3" wp14:editId="16284074">
                <wp:simplePos x="0" y="0"/>
                <wp:positionH relativeFrom="column">
                  <wp:posOffset>2162720</wp:posOffset>
                </wp:positionH>
                <wp:positionV relativeFrom="paragraph">
                  <wp:posOffset>1882140</wp:posOffset>
                </wp:positionV>
                <wp:extent cx="2104390" cy="608965"/>
                <wp:effectExtent l="0" t="0" r="3810" b="635"/>
                <wp:wrapTopAndBottom/>
                <wp:docPr id="51" name="Text Box 51"/>
                <wp:cNvGraphicFramePr/>
                <a:graphic xmlns:a="http://schemas.openxmlformats.org/drawingml/2006/main">
                  <a:graphicData uri="http://schemas.microsoft.com/office/word/2010/wordprocessingShape">
                    <wps:wsp>
                      <wps:cNvSpPr txBox="1"/>
                      <wps:spPr>
                        <a:xfrm>
                          <a:off x="0" y="0"/>
                          <a:ext cx="2104390" cy="608965"/>
                        </a:xfrm>
                        <a:prstGeom prst="rect">
                          <a:avLst/>
                        </a:prstGeom>
                        <a:solidFill>
                          <a:prstClr val="white"/>
                        </a:solidFill>
                        <a:ln>
                          <a:noFill/>
                        </a:ln>
                      </wps:spPr>
                      <wps:txbx>
                        <w:txbxContent>
                          <w:p w14:paraId="3B1B382D" w14:textId="77777777" w:rsidR="00EE7F4C" w:rsidRPr="00157D98" w:rsidRDefault="00EE7F4C" w:rsidP="00F84CA6">
                            <w:pPr>
                              <w:pStyle w:val="Caption"/>
                              <w:rPr>
                                <w:noProof/>
                                <w:color w:val="000000"/>
                                <w:szCs w:val="22"/>
                                <w:bdr w:val="none" w:sz="0" w:space="0" w:color="auto" w:frame="1"/>
                              </w:rPr>
                            </w:pPr>
                            <w:bookmarkStart w:id="443" w:name="_Toc89131561"/>
                            <w:bookmarkStart w:id="444" w:name="_Toc89270993"/>
                            <w:bookmarkStart w:id="445" w:name="_Toc89362291"/>
                            <w:r>
                              <w:t>Figure 57: Labeled Mill Clamping Parts</w:t>
                            </w:r>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63B3" id="Text Box 51" o:spid="_x0000_s1079" type="#_x0000_t202" style="position:absolute;left:0;text-align:left;margin-left:170.3pt;margin-top:148.2pt;width:165.7pt;height:47.9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6cMA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" stroked="f">
                <v:textbox style="mso-fit-shape-to-text:t" inset="0,0,0,0">
                  <w:txbxContent>
                    <w:p w14:paraId="3B1B382D" w14:textId="77777777" w:rsidR="00EE7F4C" w:rsidRPr="00157D98" w:rsidRDefault="00EE7F4C" w:rsidP="00F84CA6">
                      <w:pPr>
                        <w:pStyle w:val="Caption"/>
                        <w:rPr>
                          <w:noProof/>
                          <w:color w:val="000000"/>
                          <w:szCs w:val="22"/>
                          <w:bdr w:val="none" w:sz="0" w:space="0" w:color="auto" w:frame="1"/>
                        </w:rPr>
                      </w:pPr>
                      <w:bookmarkStart w:id="446" w:name="_Toc89131561"/>
                      <w:bookmarkStart w:id="447" w:name="_Toc89270993"/>
                      <w:bookmarkStart w:id="448" w:name="_Toc89362291"/>
                      <w:r>
                        <w:t>Figure 57: Labeled Mill Clamping Parts</w:t>
                      </w:r>
                      <w:bookmarkEnd w:id="446"/>
                      <w:bookmarkEnd w:id="447"/>
                      <w:bookmarkEnd w:id="448"/>
                    </w:p>
                  </w:txbxContent>
                </v:textbox>
                <w10:wrap type="topAndBottom"/>
              </v:shape>
            </w:pict>
          </mc:Fallback>
        </mc:AlternateContent>
      </w:r>
      <w:r w:rsidRPr="00AE5610">
        <w:rPr>
          <w:noProof/>
          <w:bdr w:val="none" w:sz="0" w:space="0" w:color="auto" w:frame="1"/>
        </w:rPr>
        <w:drawing>
          <wp:anchor distT="0" distB="0" distL="114300" distR="114300" simplePos="0" relativeHeight="251990016" behindDoc="0" locked="0" layoutInCell="1" allowOverlap="1" wp14:anchorId="62C1100D" wp14:editId="2F09E007">
            <wp:simplePos x="0" y="0"/>
            <wp:positionH relativeFrom="margin">
              <wp:posOffset>2075180</wp:posOffset>
            </wp:positionH>
            <wp:positionV relativeFrom="paragraph">
              <wp:posOffset>72390</wp:posOffset>
            </wp:positionV>
            <wp:extent cx="2104390" cy="2071370"/>
            <wp:effectExtent l="0" t="0" r="3810" b="0"/>
            <wp:wrapTopAndBottom/>
            <wp:docPr id="63" name="Imagen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A picture containing 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04390" cy="2071370"/>
                    </a:xfrm>
                    <a:prstGeom prst="rect">
                      <a:avLst/>
                    </a:prstGeom>
                  </pic:spPr>
                </pic:pic>
              </a:graphicData>
            </a:graphic>
            <wp14:sizeRelV relativeFrom="margin">
              <wp14:pctHeight>0</wp14:pctHeight>
            </wp14:sizeRelV>
          </wp:anchor>
        </w:drawing>
      </w:r>
    </w:p>
    <w:p w14:paraId="2FB75E8C" w14:textId="00F9917F" w:rsidR="00F84CA6" w:rsidRPr="00AE5610" w:rsidRDefault="00F84CA6" w:rsidP="00F84CA6">
      <w:r w:rsidRPr="00AE5610">
        <w:rPr>
          <w:bdr w:val="none" w:sz="0" w:space="0" w:color="auto" w:frame="1"/>
        </w:rPr>
        <w:fldChar w:fldCharType="begin"/>
      </w:r>
      <w:r w:rsidRPr="00AE5610">
        <w:rPr>
          <w:bdr w:val="none" w:sz="0" w:space="0" w:color="auto" w:frame="1"/>
        </w:rPr>
        <w:instrText xml:space="preserve"> INCLUDEPICTURE "https://lh3.googleusercontent.com/a9pwGgZ09Fu0LyMi_7MYMF2Jh4gx6hL7w7ClWZGESXoyfV6727uXnYne6bk0rtyBWE4vepvKvpQp-ZyHLOcCiRDlhsZ0QE8zqJWjrYRvBluLH7lxspJCoBYlievgv9i2YS0O2bvP" \* MERGEFORMATINET </w:instrText>
      </w:r>
      <w:r w:rsidRPr="00AE5610">
        <w:rPr>
          <w:bdr w:val="none" w:sz="0" w:space="0" w:color="auto" w:frame="1"/>
        </w:rPr>
        <w:fldChar w:fldCharType="end"/>
      </w:r>
    </w:p>
    <w:p w14:paraId="28B2F1EF" w14:textId="79828387" w:rsidR="00F84CA6" w:rsidRPr="00AE5610" w:rsidRDefault="004C0678" w:rsidP="00F84CA6">
      <w:pPr>
        <w:pStyle w:val="ListParagraph"/>
        <w:numPr>
          <w:ilvl w:val="0"/>
          <w:numId w:val="31"/>
        </w:numPr>
      </w:pPr>
      <w:r w:rsidRPr="00AE5610">
        <w:rPr>
          <w:noProof/>
          <w:color w:val="000000"/>
          <w:bdr w:val="none" w:sz="0" w:space="0" w:color="auto" w:frame="1"/>
        </w:rPr>
        <w:drawing>
          <wp:anchor distT="0" distB="0" distL="114300" distR="114300" simplePos="0" relativeHeight="251986944" behindDoc="0" locked="0" layoutInCell="1" allowOverlap="1" wp14:anchorId="298F7713" wp14:editId="64D56427">
            <wp:simplePos x="0" y="0"/>
            <wp:positionH relativeFrom="margin">
              <wp:posOffset>2226129</wp:posOffset>
            </wp:positionH>
            <wp:positionV relativeFrom="page">
              <wp:posOffset>5464175</wp:posOffset>
            </wp:positionV>
            <wp:extent cx="2048510" cy="2727960"/>
            <wp:effectExtent l="0" t="0" r="0" b="2540"/>
            <wp:wrapTopAndBottom/>
            <wp:docPr id="42" name="Imagen 42" descr="https://lh5.googleusercontent.com/Y_nbYmE7qlrPVOTF7LWkH8rLgnDAVD1iPuZxVstYB5WcXaoQDZrcxy_1OlI9U7zKjpjy2MNG78BOjytdcHJwUE6n8ZghZnKiwizfUllcPy9qmRDWH5gJNAZN2RJlfozcmWyn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Y_nbYmE7qlrPVOTF7LWkH8rLgnDAVD1iPuZxVstYB5WcXaoQDZrcxy_1OlI9U7zKjpjy2MNG78BOjytdcHJwUE6n8ZghZnKiwizfUllcPy9qmRDWH5gJNAZN2RJlfozcmWynag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8510" cy="2727960"/>
                    </a:xfrm>
                    <a:prstGeom prst="rect">
                      <a:avLst/>
                    </a:prstGeom>
                    <a:noFill/>
                    <a:ln>
                      <a:noFill/>
                    </a:ln>
                  </pic:spPr>
                </pic:pic>
              </a:graphicData>
            </a:graphic>
          </wp:anchor>
        </w:drawing>
      </w:r>
      <w:r w:rsidR="00F84CA6" w:rsidRPr="00AE5610">
        <w:t xml:space="preserve">Insert a ¼” mill faster and ¼” mill bit into the mill </w:t>
      </w:r>
      <w:r w:rsidR="00F84CA6">
        <w:t>(see</w:t>
      </w:r>
      <w:r w:rsidR="00F84CA6" w:rsidRPr="00AE5610">
        <w:t xml:space="preserve"> Figure </w:t>
      </w:r>
      <w:r w:rsidR="00EA51AA">
        <w:t>5</w:t>
      </w:r>
      <w:r w:rsidR="00F67903">
        <w:t>8</w:t>
      </w:r>
      <w:r w:rsidR="00F84CA6" w:rsidRPr="00AE5610">
        <w:t xml:space="preserve">). Adjust the mill speed setting to a feed of 700ft/min and feed to .007 in/rev. </w:t>
      </w:r>
      <w:r w:rsidR="00F84CA6" w:rsidRPr="00AE5610">
        <w:rPr>
          <w:bdr w:val="none" w:sz="0" w:space="0" w:color="auto" w:frame="1"/>
        </w:rPr>
        <w:fldChar w:fldCharType="begin"/>
      </w:r>
      <w:r w:rsidR="00F84CA6" w:rsidRPr="00AE5610">
        <w:rPr>
          <w:bdr w:val="none" w:sz="0" w:space="0" w:color="auto" w:frame="1"/>
        </w:rPr>
        <w:instrText xml:space="preserve"> INCLUDEPICTURE "https://lh5.googleusercontent.com/Y_nbYmE7qlrPVOTF7LWkH8rLgnDAVD1iPuZxVstYB5WcXaoQDZrcxy_1OlI9U7zKjpjy2MNG78BOjytdcHJwUE6n8ZghZnKiwizfUllcPy9qmRDWH5gJNAZN2RJlfozcmWynagg-" \* MERGEFORMATINET </w:instrText>
      </w:r>
      <w:r w:rsidR="00F84CA6" w:rsidRPr="00AE5610">
        <w:rPr>
          <w:bdr w:val="none" w:sz="0" w:space="0" w:color="auto" w:frame="1"/>
        </w:rPr>
        <w:fldChar w:fldCharType="end"/>
      </w:r>
    </w:p>
    <w:p w14:paraId="73F825D4" w14:textId="4C568A70" w:rsidR="00F84CA6" w:rsidRPr="00AE5610" w:rsidRDefault="00F84CA6" w:rsidP="00F84CA6"/>
    <w:p w14:paraId="11D02536" w14:textId="3EF98BA5" w:rsidR="00F84CA6" w:rsidRPr="00AE5610" w:rsidRDefault="004C0678" w:rsidP="00F84CA6">
      <w:pPr>
        <w:pStyle w:val="ListParagraph"/>
        <w:numPr>
          <w:ilvl w:val="0"/>
          <w:numId w:val="31"/>
        </w:numPr>
      </w:pPr>
      <w:r w:rsidRPr="00AE5610">
        <w:rPr>
          <w:noProof/>
        </w:rPr>
        <mc:AlternateContent>
          <mc:Choice Requires="wps">
            <w:drawing>
              <wp:anchor distT="0" distB="0" distL="114300" distR="114300" simplePos="0" relativeHeight="252003328" behindDoc="0" locked="0" layoutInCell="1" allowOverlap="1" wp14:anchorId="64ED41C4" wp14:editId="012EA58D">
                <wp:simplePos x="0" y="0"/>
                <wp:positionH relativeFrom="column">
                  <wp:posOffset>2128702</wp:posOffset>
                </wp:positionH>
                <wp:positionV relativeFrom="paragraph">
                  <wp:posOffset>3584303</wp:posOffset>
                </wp:positionV>
                <wp:extent cx="2048510" cy="635"/>
                <wp:effectExtent l="0" t="0" r="0" b="635"/>
                <wp:wrapTopAndBottom/>
                <wp:docPr id="71" name="Text Box 71"/>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1F247C43" w14:textId="77777777" w:rsidR="00EE7F4C" w:rsidRPr="000F0B9B" w:rsidRDefault="00EE7F4C" w:rsidP="00F84CA6">
                            <w:pPr>
                              <w:pStyle w:val="Caption"/>
                              <w:rPr>
                                <w:noProof/>
                                <w:color w:val="000000"/>
                                <w:szCs w:val="22"/>
                                <w:bdr w:val="none" w:sz="0" w:space="0" w:color="auto" w:frame="1"/>
                              </w:rPr>
                            </w:pPr>
                            <w:bookmarkStart w:id="449" w:name="_Toc89131562"/>
                            <w:bookmarkStart w:id="450" w:name="_Toc89270995"/>
                            <w:bookmarkStart w:id="451" w:name="_Toc89362292"/>
                            <w:r>
                              <w:t>Figure 58: The End Mill in the Mill</w:t>
                            </w:r>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41C4" id="Text Box 71" o:spid="_x0000_s1080" type="#_x0000_t202" style="position:absolute;left:0;text-align:left;margin-left:167.6pt;margin-top:282.25pt;width:161.3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1ULwIAAGc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" stroked="f">
                <v:textbox style="mso-fit-shape-to-text:t" inset="0,0,0,0">
                  <w:txbxContent>
                    <w:p w14:paraId="1F247C43" w14:textId="77777777" w:rsidR="00EE7F4C" w:rsidRPr="000F0B9B" w:rsidRDefault="00EE7F4C" w:rsidP="00F84CA6">
                      <w:pPr>
                        <w:pStyle w:val="Caption"/>
                        <w:rPr>
                          <w:noProof/>
                          <w:color w:val="000000"/>
                          <w:szCs w:val="22"/>
                          <w:bdr w:val="none" w:sz="0" w:space="0" w:color="auto" w:frame="1"/>
                        </w:rPr>
                      </w:pPr>
                      <w:bookmarkStart w:id="452" w:name="_Toc89131562"/>
                      <w:bookmarkStart w:id="453" w:name="_Toc89270995"/>
                      <w:bookmarkStart w:id="454" w:name="_Toc89362292"/>
                      <w:r>
                        <w:t>Figure 58: The End Mill in the Mill</w:t>
                      </w:r>
                      <w:bookmarkEnd w:id="452"/>
                      <w:bookmarkEnd w:id="453"/>
                      <w:bookmarkEnd w:id="454"/>
                    </w:p>
                  </w:txbxContent>
                </v:textbox>
                <w10:wrap type="topAndBottom"/>
              </v:shape>
            </w:pict>
          </mc:Fallback>
        </mc:AlternateContent>
      </w:r>
      <w:r w:rsidR="00F84CA6" w:rsidRPr="00AE5610">
        <w:t>Once the drill bit is inserted and the device is firmly clamped down, you can begin to mill. First adjust the height of the mill so that the end mill can go all the way through the device (adjustments depend on the type of mill so consult the mill manual if necessary). </w:t>
      </w:r>
    </w:p>
    <w:p w14:paraId="7930515F" w14:textId="24C6195C" w:rsidR="00F84CA6" w:rsidRPr="00AE5610" w:rsidRDefault="00F84CA6" w:rsidP="00F84CA6"/>
    <w:p w14:paraId="4DAE91A9" w14:textId="565156E4" w:rsidR="00F84CA6" w:rsidRPr="00AE5610" w:rsidRDefault="00F84CA6" w:rsidP="00F84CA6">
      <w:pPr>
        <w:pStyle w:val="ListParagraph"/>
        <w:numPr>
          <w:ilvl w:val="0"/>
          <w:numId w:val="31"/>
        </w:numPr>
      </w:pPr>
      <w:r w:rsidRPr="00AE5610">
        <w:lastRenderedPageBreak/>
        <w:t xml:space="preserve">Next, align the end mil with the left precut hole. Zero the mill </w:t>
      </w:r>
      <w:r>
        <w:t>(see</w:t>
      </w:r>
      <w:r w:rsidRPr="00AE5610">
        <w:t xml:space="preserve"> Figu</w:t>
      </w:r>
      <w:r>
        <w:t>r</w:t>
      </w:r>
      <w:r w:rsidRPr="00AE5610">
        <w:t xml:space="preserve">e </w:t>
      </w:r>
      <w:r w:rsidR="00D5584A">
        <w:t>59</w:t>
      </w:r>
      <w:r w:rsidRPr="00AE5610">
        <w:t>). Now move the mill table 0.6</w:t>
      </w:r>
      <w:r>
        <w:t xml:space="preserve">” </w:t>
      </w:r>
      <w:r w:rsidRPr="00AE5610">
        <w:t xml:space="preserve">in the y direction (x = 0.0000, y = -0.6000) on the mill screen. Zero the mill again </w:t>
      </w:r>
      <w:r>
        <w:t>(see</w:t>
      </w:r>
      <w:r w:rsidRPr="00AE5610">
        <w:t xml:space="preserve"> Figu</w:t>
      </w:r>
      <w:r>
        <w:t>r</w:t>
      </w:r>
      <w:r w:rsidRPr="00AE5610">
        <w:t xml:space="preserve">e </w:t>
      </w:r>
      <w:r w:rsidR="00D5584A">
        <w:t>59</w:t>
      </w:r>
      <w:r w:rsidRPr="00AE5610">
        <w:t>). This will be the zero position for the rest of the cuts.</w:t>
      </w:r>
    </w:p>
    <w:p w14:paraId="3D16ECD1" w14:textId="5833262C" w:rsidR="00F84CA6" w:rsidRPr="00AE5610" w:rsidRDefault="004C0678" w:rsidP="00F84CA6">
      <w:r>
        <w:rPr>
          <w:noProof/>
        </w:rPr>
        <mc:AlternateContent>
          <mc:Choice Requires="wps">
            <w:drawing>
              <wp:anchor distT="0" distB="0" distL="114300" distR="114300" simplePos="0" relativeHeight="252014592" behindDoc="0" locked="0" layoutInCell="1" allowOverlap="1" wp14:anchorId="2697364F" wp14:editId="7557079B">
                <wp:simplePos x="0" y="0"/>
                <wp:positionH relativeFrom="margin">
                  <wp:posOffset>2060938</wp:posOffset>
                </wp:positionH>
                <wp:positionV relativeFrom="paragraph">
                  <wp:posOffset>2143125</wp:posOffset>
                </wp:positionV>
                <wp:extent cx="2400300" cy="635"/>
                <wp:effectExtent l="0" t="0" r="0" b="635"/>
                <wp:wrapTopAndBottom/>
                <wp:docPr id="162" name="Text Box 16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EB63E70" w14:textId="77777777" w:rsidR="00EE7F4C" w:rsidRPr="0069510A" w:rsidRDefault="00EE7F4C" w:rsidP="00F84CA6">
                            <w:pPr>
                              <w:pStyle w:val="Caption"/>
                              <w:rPr>
                                <w:noProof/>
                              </w:rPr>
                            </w:pPr>
                            <w:bookmarkStart w:id="455" w:name="_Toc89362293"/>
                            <w:r>
                              <w:t xml:space="preserve">Figure 59: </w:t>
                            </w:r>
                            <w:r w:rsidRPr="00575FDF">
                              <w:t>The Initial Zero Point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7364F" id="Text Box 162" o:spid="_x0000_s1081" type="#_x0000_t202" style="position:absolute;left:0;text-align:left;margin-left:162.3pt;margin-top:168.75pt;width:189pt;height:.05pt;z-index:25201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d/LwIAAGk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" stroked="f">
                <v:textbox style="mso-fit-shape-to-text:t" inset="0,0,0,0">
                  <w:txbxContent>
                    <w:p w14:paraId="1EB63E70" w14:textId="77777777" w:rsidR="00EE7F4C" w:rsidRPr="0069510A" w:rsidRDefault="00EE7F4C" w:rsidP="00F84CA6">
                      <w:pPr>
                        <w:pStyle w:val="Caption"/>
                        <w:rPr>
                          <w:noProof/>
                        </w:rPr>
                      </w:pPr>
                      <w:bookmarkStart w:id="456" w:name="_Toc89362293"/>
                      <w:r>
                        <w:t xml:space="preserve">Figure 59: </w:t>
                      </w:r>
                      <w:r w:rsidRPr="00575FDF">
                        <w:t>The Initial Zero Points</w:t>
                      </w:r>
                      <w:bookmarkEnd w:id="456"/>
                    </w:p>
                  </w:txbxContent>
                </v:textbox>
                <w10:wrap type="topAndBottom" anchorx="margin"/>
              </v:shape>
            </w:pict>
          </mc:Fallback>
        </mc:AlternateContent>
      </w:r>
      <w:r w:rsidRPr="00AE5610">
        <w:rPr>
          <w:noProof/>
        </w:rPr>
        <w:drawing>
          <wp:anchor distT="0" distB="0" distL="114300" distR="114300" simplePos="0" relativeHeight="252013568" behindDoc="0" locked="0" layoutInCell="1" allowOverlap="1" wp14:anchorId="56D0D5CE" wp14:editId="16F0E74C">
            <wp:simplePos x="0" y="0"/>
            <wp:positionH relativeFrom="column">
              <wp:posOffset>1900827</wp:posOffset>
            </wp:positionH>
            <wp:positionV relativeFrom="paragraph">
              <wp:posOffset>255905</wp:posOffset>
            </wp:positionV>
            <wp:extent cx="2400300" cy="1805305"/>
            <wp:effectExtent l="0" t="0" r="0" b="0"/>
            <wp:wrapTopAndBottom/>
            <wp:docPr id="65" name="Imagen 6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A picture containing indoo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0300" cy="1805305"/>
                    </a:xfrm>
                    <a:prstGeom prst="rect">
                      <a:avLst/>
                    </a:prstGeom>
                  </pic:spPr>
                </pic:pic>
              </a:graphicData>
            </a:graphic>
            <wp14:sizeRelH relativeFrom="page">
              <wp14:pctWidth>0</wp14:pctWidth>
            </wp14:sizeRelH>
            <wp14:sizeRelV relativeFrom="page">
              <wp14:pctHeight>0</wp14:pctHeight>
            </wp14:sizeRelV>
          </wp:anchor>
        </w:drawing>
      </w:r>
    </w:p>
    <w:p w14:paraId="231B4132" w14:textId="66CC762B" w:rsidR="00F84CA6" w:rsidRPr="00AE5610" w:rsidRDefault="004C0678" w:rsidP="00F84CA6">
      <w:pPr>
        <w:pStyle w:val="ListParagraph"/>
        <w:numPr>
          <w:ilvl w:val="0"/>
          <w:numId w:val="31"/>
        </w:numPr>
      </w:pPr>
      <w:r w:rsidRPr="00AE5610">
        <w:rPr>
          <w:noProof/>
        </w:rPr>
        <mc:AlternateContent>
          <mc:Choice Requires="wps">
            <w:drawing>
              <wp:anchor distT="0" distB="0" distL="114300" distR="114300" simplePos="0" relativeHeight="252004352" behindDoc="0" locked="0" layoutInCell="1" allowOverlap="1" wp14:anchorId="4B4D02C3" wp14:editId="185CDF5E">
                <wp:simplePos x="0" y="0"/>
                <wp:positionH relativeFrom="column">
                  <wp:posOffset>3740604</wp:posOffset>
                </wp:positionH>
                <wp:positionV relativeFrom="paragraph">
                  <wp:posOffset>4406355</wp:posOffset>
                </wp:positionV>
                <wp:extent cx="2609215"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3FE8789C" w14:textId="77777777" w:rsidR="00EE7F4C" w:rsidRPr="009F0019" w:rsidRDefault="00EE7F4C" w:rsidP="00F84CA6">
                            <w:pPr>
                              <w:pStyle w:val="Caption"/>
                              <w:rPr>
                                <w:noProof/>
                                <w:color w:val="000000"/>
                                <w:szCs w:val="22"/>
                                <w:bdr w:val="none" w:sz="0" w:space="0" w:color="auto" w:frame="1"/>
                              </w:rPr>
                            </w:pPr>
                            <w:bookmarkStart w:id="457" w:name="_Toc89131564"/>
                            <w:bookmarkStart w:id="458" w:name="_Toc89270997"/>
                            <w:bookmarkStart w:id="459" w:name="_Toc89362294"/>
                            <w:r>
                              <w:t>Figure 60: Milling the Device</w:t>
                            </w:r>
                            <w:bookmarkEnd w:id="457"/>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02C3" id="Text Box 74" o:spid="_x0000_s1082" type="#_x0000_t202" style="position:absolute;left:0;text-align:left;margin-left:294.55pt;margin-top:346.95pt;width:20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Fg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" stroked="f">
                <v:textbox style="mso-fit-shape-to-text:t" inset="0,0,0,0">
                  <w:txbxContent>
                    <w:p w14:paraId="3FE8789C" w14:textId="77777777" w:rsidR="00EE7F4C" w:rsidRPr="009F0019" w:rsidRDefault="00EE7F4C" w:rsidP="00F84CA6">
                      <w:pPr>
                        <w:pStyle w:val="Caption"/>
                        <w:rPr>
                          <w:noProof/>
                          <w:color w:val="000000"/>
                          <w:szCs w:val="22"/>
                          <w:bdr w:val="none" w:sz="0" w:space="0" w:color="auto" w:frame="1"/>
                        </w:rPr>
                      </w:pPr>
                      <w:bookmarkStart w:id="460" w:name="_Toc89131564"/>
                      <w:bookmarkStart w:id="461" w:name="_Toc89270997"/>
                      <w:bookmarkStart w:id="462" w:name="_Toc89362294"/>
                      <w:r>
                        <w:t>Figure 60: Milling the Device</w:t>
                      </w:r>
                      <w:bookmarkEnd w:id="460"/>
                      <w:bookmarkEnd w:id="461"/>
                      <w:bookmarkEnd w:id="462"/>
                    </w:p>
                  </w:txbxContent>
                </v:textbox>
                <w10:wrap type="square"/>
              </v:shape>
            </w:pict>
          </mc:Fallback>
        </mc:AlternateContent>
      </w:r>
      <w:r w:rsidRPr="00AE5610">
        <w:rPr>
          <w:noProof/>
          <w:color w:val="000000"/>
          <w:bdr w:val="none" w:sz="0" w:space="0" w:color="auto" w:frame="1"/>
        </w:rPr>
        <w:drawing>
          <wp:anchor distT="0" distB="0" distL="114300" distR="114300" simplePos="0" relativeHeight="251987968" behindDoc="0" locked="0" layoutInCell="1" allowOverlap="1" wp14:anchorId="397F944C" wp14:editId="722F33C2">
            <wp:simplePos x="0" y="0"/>
            <wp:positionH relativeFrom="margin">
              <wp:posOffset>3829050</wp:posOffset>
            </wp:positionH>
            <wp:positionV relativeFrom="margin">
              <wp:posOffset>3308350</wp:posOffset>
            </wp:positionV>
            <wp:extent cx="2609215" cy="1956435"/>
            <wp:effectExtent l="0" t="0" r="635" b="5715"/>
            <wp:wrapSquare wrapText="bothSides"/>
            <wp:docPr id="41" name="Imagen 41" descr="https://lh5.googleusercontent.com/n2UTMnw1d5FfM_F1gdvehLdjVMZPbZJBxE8eg_kIPVrOXHhfikUbN6ur4Bk_wZJ3plTLq0oUPXZA7bnoWQr3IHp_srlNtt_dXNJ7Jb_g1P-gZB6ZOo4shne0-_c5A4vP_57yDc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n2UTMnw1d5FfM_F1gdvehLdjVMZPbZJBxE8eg_kIPVrOXHhfikUbN6ur4Bk_wZJ3plTLq0oUPXZA7bnoWQr3IHp_srlNtt_dXNJ7Jb_g1P-gZB6ZOo4shne0-_c5A4vP_57yDcY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921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t>You can now begin cutting the device. Turn the mill on and ensure that it is cutting in the forward direction. Starting in the zeroed position, bring down the end mill until it has fully cut through the plastic. Begin moving the mill table in the positive x direction, for exactly 1.05</w:t>
      </w:r>
      <w:r w:rsidR="00F84CA6">
        <w:t xml:space="preserve">” </w:t>
      </w:r>
      <w:r w:rsidR="00F84CA6" w:rsidRPr="00AE5610">
        <w:t xml:space="preserve">(x = 1.0500, y = 0.0000). With the mill still on and the end mill still down, move the mill table back to the zero position (x = 0.0000, y = 0.0000). Repeat back and forth, if necessary, until a satisfactory smooth cut has formed </w:t>
      </w:r>
      <w:r w:rsidR="00F84CA6">
        <w:t>(see</w:t>
      </w:r>
      <w:r w:rsidR="00F84CA6" w:rsidRPr="00AE5610">
        <w:t xml:space="preserve"> Figu</w:t>
      </w:r>
      <w:r w:rsidR="00F84CA6">
        <w:t>r</w:t>
      </w:r>
      <w:r w:rsidR="00F84CA6" w:rsidRPr="00AE5610">
        <w:t xml:space="preserve">e </w:t>
      </w:r>
      <w:r w:rsidR="00F84CA6">
        <w:t>6</w:t>
      </w:r>
      <w:r w:rsidR="00F67903">
        <w:t>0</w:t>
      </w:r>
      <w:r w:rsidR="00F84CA6" w:rsidRPr="00AE5610">
        <w:t xml:space="preserve">). </w:t>
      </w:r>
      <w:r w:rsidR="00F84CA6" w:rsidRPr="00AE5610">
        <w:rPr>
          <w:bdr w:val="none" w:sz="0" w:space="0" w:color="auto" w:frame="1"/>
        </w:rPr>
        <w:fldChar w:fldCharType="begin"/>
      </w:r>
      <w:r w:rsidR="00F84CA6" w:rsidRPr="00AE5610">
        <w:rPr>
          <w:bdr w:val="none" w:sz="0" w:space="0" w:color="auto" w:frame="1"/>
        </w:rPr>
        <w:instrText xml:space="preserve"> INCLUDEPICTURE "https://lh5.googleusercontent.com/n2UTMnw1d5FfM_F1gdvehLdjVMZPbZJBxE8eg_kIPVrOXHhfikUbN6ur4Bk_wZJ3plTLq0oUPXZA7bnoWQr3IHp_srlNtt_dXNJ7Jb_g1P-gZB6ZOo4shne0-_c5A4vP_57yDcYD" \* MERGEFORMATINET </w:instrText>
      </w:r>
      <w:r w:rsidR="00F84CA6" w:rsidRPr="00AE5610">
        <w:rPr>
          <w:bdr w:val="none" w:sz="0" w:space="0" w:color="auto" w:frame="1"/>
        </w:rPr>
        <w:fldChar w:fldCharType="end"/>
      </w:r>
    </w:p>
    <w:p w14:paraId="67A0DF59" w14:textId="49065F9D" w:rsidR="00F84CA6" w:rsidRPr="00AE5610" w:rsidRDefault="00F84CA6" w:rsidP="00F84CA6">
      <w:pPr>
        <w:pStyle w:val="ListParagraph"/>
        <w:numPr>
          <w:ilvl w:val="0"/>
          <w:numId w:val="31"/>
        </w:numPr>
      </w:pPr>
      <w:r w:rsidRPr="00AE5610">
        <w:t>Bring up the end mill and turn the mill off. From the zeroed position move the mill table 5.5</w:t>
      </w:r>
      <w:r>
        <w:t xml:space="preserve">” </w:t>
      </w:r>
      <w:r w:rsidRPr="00AE5610">
        <w:t>in the x direction (x = 5.5000, y = 0.0000). Repeat step 12 above except in this new position; however, do not zero the mill again. Simply move the mill table 1.05</w:t>
      </w:r>
      <w:r>
        <w:t xml:space="preserve">” </w:t>
      </w:r>
      <w:r w:rsidRPr="00AE5610">
        <w:t>again in the positive x direction (reaching x = 6.5500, y = 0.0000) and then return to the starting position (x = 5.5000, y = 0.0000). </w:t>
      </w:r>
    </w:p>
    <w:p w14:paraId="21A53E6A" w14:textId="77777777" w:rsidR="00F84CA6" w:rsidRPr="00AE5610" w:rsidRDefault="00F84CA6" w:rsidP="00F84CA6"/>
    <w:p w14:paraId="5B581D42" w14:textId="77777777" w:rsidR="00F84CA6" w:rsidRDefault="00F84CA6" w:rsidP="00F84CA6">
      <w:pPr>
        <w:pStyle w:val="ListParagraph"/>
        <w:numPr>
          <w:ilvl w:val="0"/>
          <w:numId w:val="31"/>
        </w:numPr>
      </w:pPr>
      <w:r w:rsidRPr="00AE5610">
        <w:lastRenderedPageBreak/>
        <w:t>Bring up the end mill and turn the mill off. Return the mill to the zero position. Now, move the mill 1</w:t>
      </w:r>
      <w:r>
        <w:t xml:space="preserve">” </w:t>
      </w:r>
      <w:r w:rsidRPr="00AE5610">
        <w:t>down in the positive y direction (x = 0.0000, y = 1.0000). Once again, follow step 12 to make a new cut in the new position; as before, do not zero the mill. Rather, move the mill 1.05</w:t>
      </w:r>
      <w:r>
        <w:t xml:space="preserve">” </w:t>
      </w:r>
      <w:r w:rsidRPr="00AE5610">
        <w:t>in the x-direction going to (x = 1.0500, y = 1.0000) before returning to the starting position.</w:t>
      </w:r>
    </w:p>
    <w:p w14:paraId="5E674205" w14:textId="77777777" w:rsidR="00F84CA6" w:rsidRPr="00AE5610" w:rsidRDefault="00F84CA6" w:rsidP="00F84CA6"/>
    <w:p w14:paraId="3A5C99E0" w14:textId="77777777" w:rsidR="00F84CA6" w:rsidRPr="00AE5610" w:rsidRDefault="00F84CA6" w:rsidP="00F84CA6">
      <w:pPr>
        <w:pStyle w:val="ListParagraph"/>
        <w:numPr>
          <w:ilvl w:val="0"/>
          <w:numId w:val="31"/>
        </w:numPr>
      </w:pPr>
      <w:r w:rsidRPr="00AE5610">
        <w:t xml:space="preserve">Finally, extract the end mill and turn the mill off. Repeat step 13, except using this new position, cutting from x = 5.5000, y = 1.0000 to x = 6.5500, y = 1.0000. Once complete, extract the end mill and turn the mill off. You have completed all the required cuts as seen in Figure </w:t>
      </w:r>
      <w:r>
        <w:t>63</w:t>
      </w:r>
      <w:r w:rsidRPr="00AE5610">
        <w:t>.</w:t>
      </w:r>
      <w:r w:rsidRPr="00AE5610">
        <w:rPr>
          <w:bdr w:val="none" w:sz="0" w:space="0" w:color="auto" w:frame="1"/>
        </w:rPr>
        <w:t xml:space="preserve"> </w:t>
      </w:r>
      <w:r w:rsidRPr="00AE5610">
        <w:rPr>
          <w:bdr w:val="none" w:sz="0" w:space="0" w:color="auto" w:frame="1"/>
        </w:rPr>
        <w:fldChar w:fldCharType="begin"/>
      </w:r>
      <w:r w:rsidRPr="00AE5610">
        <w:rPr>
          <w:bdr w:val="none" w:sz="0" w:space="0" w:color="auto" w:frame="1"/>
        </w:rPr>
        <w:instrText xml:space="preserve"> INCLUDEPICTURE "https://lh5.googleusercontent.com/AWfukX-lr40kboVEfx9CJvaXk3FDl_xcS9izQc7HhXg4DBsEOI_V9s1grIpQAJ7gtWocyb-X1tnC2n87DXs-gyYNVn8KYFp9DIntFs-hjzPJp_R_CLbZFDDZtq6be8Onq_eiRSNS" \* MERGEFORMATINET </w:instrText>
      </w:r>
      <w:r w:rsidRPr="00AE5610">
        <w:rPr>
          <w:bdr w:val="none" w:sz="0" w:space="0" w:color="auto" w:frame="1"/>
        </w:rPr>
        <w:fldChar w:fldCharType="end"/>
      </w:r>
    </w:p>
    <w:p w14:paraId="0D87FAF9" w14:textId="77777777" w:rsidR="00F84CA6" w:rsidRPr="00AE5610" w:rsidRDefault="00F84CA6" w:rsidP="00F84CA6">
      <w:pPr>
        <w:rPr>
          <w:bdr w:val="none" w:sz="0" w:space="0" w:color="auto" w:frame="1"/>
        </w:rPr>
      </w:pPr>
      <w:r w:rsidRPr="00AE5610">
        <w:rPr>
          <w:noProof/>
        </w:rPr>
        <mc:AlternateContent>
          <mc:Choice Requires="wps">
            <w:drawing>
              <wp:anchor distT="0" distB="0" distL="114300" distR="114300" simplePos="0" relativeHeight="252006400" behindDoc="0" locked="0" layoutInCell="1" allowOverlap="1" wp14:anchorId="311FF478" wp14:editId="31F26CFF">
                <wp:simplePos x="0" y="0"/>
                <wp:positionH relativeFrom="column">
                  <wp:posOffset>1570355</wp:posOffset>
                </wp:positionH>
                <wp:positionV relativeFrom="paragraph">
                  <wp:posOffset>2461260</wp:posOffset>
                </wp:positionV>
                <wp:extent cx="2910840" cy="635"/>
                <wp:effectExtent l="0" t="0" r="0" b="12065"/>
                <wp:wrapTopAndBottom/>
                <wp:docPr id="75" name="Text Box 7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303A03C9" w14:textId="77777777" w:rsidR="00EE7F4C" w:rsidRPr="00E11F39" w:rsidRDefault="00EE7F4C" w:rsidP="00F84CA6">
                            <w:pPr>
                              <w:pStyle w:val="Caption"/>
                              <w:rPr>
                                <w:noProof/>
                                <w:color w:val="000000"/>
                                <w:szCs w:val="22"/>
                                <w:bdr w:val="none" w:sz="0" w:space="0" w:color="auto" w:frame="1"/>
                              </w:rPr>
                            </w:pPr>
                            <w:bookmarkStart w:id="463" w:name="_Toc89131565"/>
                            <w:bookmarkStart w:id="464" w:name="_Toc89270998"/>
                            <w:bookmarkStart w:id="465" w:name="_Toc89362295"/>
                            <w:r>
                              <w:t>Figure 61: The Finished Milled Device</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F478" id="Text Box 75" o:spid="_x0000_s1083" type="#_x0000_t202" style="position:absolute;left:0;text-align:left;margin-left:123.65pt;margin-top:193.8pt;width:229.2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GMQIAAGc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" stroked="f">
                <v:textbox style="mso-fit-shape-to-text:t" inset="0,0,0,0">
                  <w:txbxContent>
                    <w:p w14:paraId="303A03C9" w14:textId="77777777" w:rsidR="00EE7F4C" w:rsidRPr="00E11F39" w:rsidRDefault="00EE7F4C" w:rsidP="00F84CA6">
                      <w:pPr>
                        <w:pStyle w:val="Caption"/>
                        <w:rPr>
                          <w:noProof/>
                          <w:color w:val="000000"/>
                          <w:szCs w:val="22"/>
                          <w:bdr w:val="none" w:sz="0" w:space="0" w:color="auto" w:frame="1"/>
                        </w:rPr>
                      </w:pPr>
                      <w:bookmarkStart w:id="466" w:name="_Toc89131565"/>
                      <w:bookmarkStart w:id="467" w:name="_Toc89270998"/>
                      <w:bookmarkStart w:id="468" w:name="_Toc89362295"/>
                      <w:r>
                        <w:t>Figure 61: The Finished Milled Device</w:t>
                      </w:r>
                      <w:bookmarkEnd w:id="466"/>
                      <w:bookmarkEnd w:id="467"/>
                      <w:bookmarkEnd w:id="468"/>
                    </w:p>
                  </w:txbxContent>
                </v:textbox>
                <w10:wrap type="topAndBottom"/>
              </v:shape>
            </w:pict>
          </mc:Fallback>
        </mc:AlternateContent>
      </w:r>
      <w:r w:rsidRPr="00AE5610">
        <w:rPr>
          <w:noProof/>
          <w:bdr w:val="none" w:sz="0" w:space="0" w:color="auto" w:frame="1"/>
        </w:rPr>
        <w:drawing>
          <wp:anchor distT="0" distB="0" distL="114300" distR="114300" simplePos="0" relativeHeight="252005376" behindDoc="0" locked="0" layoutInCell="1" allowOverlap="1" wp14:anchorId="3C4C3E77" wp14:editId="54052E2D">
            <wp:simplePos x="0" y="0"/>
            <wp:positionH relativeFrom="column">
              <wp:posOffset>1570453</wp:posOffset>
            </wp:positionH>
            <wp:positionV relativeFrom="paragraph">
              <wp:posOffset>222055</wp:posOffset>
            </wp:positionV>
            <wp:extent cx="2910840" cy="2182495"/>
            <wp:effectExtent l="0" t="0" r="0" b="1905"/>
            <wp:wrapTopAndBottom/>
            <wp:docPr id="40" name="Imagen 40" descr="https://lh5.googleusercontent.com/AWfukX-lr40kboVEfx9CJvaXk3FDl_xcS9izQc7HhXg4DBsEOI_V9s1grIpQAJ7gtWocyb-X1tnC2n87DXs-gyYNVn8KYFp9DIntFs-hjzPJp_R_CLbZFDDZtq6be8Onq_eiR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AWfukX-lr40kboVEfx9CJvaXk3FDl_xcS9izQc7HhXg4DBsEOI_V9s1grIpQAJ7gtWocyb-X1tnC2n87DXs-gyYNVn8KYFp9DIntFs-hjzPJp_R_CLbZFDDZtq6be8Onq_eiRS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084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D8B5" w14:textId="77777777" w:rsidR="00F84CA6" w:rsidRPr="00AE5610" w:rsidRDefault="00F84CA6" w:rsidP="00F84CA6"/>
    <w:p w14:paraId="728D5EB5" w14:textId="77777777" w:rsidR="00F84CA6" w:rsidRPr="00AE5610" w:rsidRDefault="00F84CA6" w:rsidP="00F84CA6">
      <w:pPr>
        <w:pStyle w:val="ListParagraph"/>
        <w:numPr>
          <w:ilvl w:val="0"/>
          <w:numId w:val="31"/>
        </w:numPr>
      </w:pPr>
      <w:r w:rsidRPr="00AE5610">
        <w:t>Remove the device from the mill and restore the mill to its original state. If desired, use a file or sandpaper to smooth the four slots. </w:t>
      </w:r>
    </w:p>
    <w:p w14:paraId="3477467B" w14:textId="77777777" w:rsidR="00F84CA6" w:rsidRPr="00AE5610" w:rsidRDefault="00F84CA6" w:rsidP="00F84CA6">
      <w:pPr>
        <w:pStyle w:val="ListParagraph"/>
      </w:pPr>
    </w:p>
    <w:p w14:paraId="5ED7B8EB" w14:textId="77777777" w:rsidR="00F84CA6" w:rsidRPr="00AE5610" w:rsidRDefault="00F84CA6" w:rsidP="00F84CA6">
      <w:pPr>
        <w:pStyle w:val="ListParagraph"/>
        <w:numPr>
          <w:ilvl w:val="0"/>
          <w:numId w:val="31"/>
        </w:numPr>
      </w:pPr>
      <w:r w:rsidRPr="00AE5610">
        <w:t xml:space="preserve"> Cover the metal teeth with painter’s tape as seen in Figure </w:t>
      </w:r>
      <w:r>
        <w:t>6</w:t>
      </w:r>
      <w:r w:rsidR="004B48B6">
        <w:t>2</w:t>
      </w:r>
      <w:r w:rsidRPr="00AE5610">
        <w:t>.</w:t>
      </w:r>
    </w:p>
    <w:p w14:paraId="14DE0037" w14:textId="511AFEC4" w:rsidR="00F84CA6" w:rsidRPr="00AE5610" w:rsidRDefault="004B48B6" w:rsidP="00F84CA6">
      <w:r w:rsidRPr="00AE5610">
        <w:rPr>
          <w:noProof/>
          <w:bdr w:val="none" w:sz="0" w:space="0" w:color="auto" w:frame="1"/>
        </w:rPr>
        <w:lastRenderedPageBreak/>
        <w:drawing>
          <wp:anchor distT="0" distB="0" distL="114300" distR="114300" simplePos="0" relativeHeight="251988992" behindDoc="0" locked="0" layoutInCell="1" allowOverlap="1" wp14:anchorId="65C9511B" wp14:editId="68D421DF">
            <wp:simplePos x="0" y="0"/>
            <wp:positionH relativeFrom="margin">
              <wp:posOffset>1713865</wp:posOffset>
            </wp:positionH>
            <wp:positionV relativeFrom="paragraph">
              <wp:posOffset>194310</wp:posOffset>
            </wp:positionV>
            <wp:extent cx="2401570" cy="1799590"/>
            <wp:effectExtent l="0" t="0" r="0" b="3810"/>
            <wp:wrapTopAndBottom/>
            <wp:docPr id="39" name="Imagen 39" descr="https://lh5.googleusercontent.com/rD8c7MmgWPHOIZ-HCLXiMRHALyd-TePgmEaVj3vnIewYcZXJ9WWdnd1lYs_1Xgx8MPyuw8Q7pc2aqWq3GpQI6KDz2f886XVTJ8v23LK_3HNhL5GCRr7ifiJDAAteKLZ519RAN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rD8c7MmgWPHOIZ-HCLXiMRHALyd-TePgmEaVj3vnIewYcZXJ9WWdnd1lYs_1Xgx8MPyuw8Q7pc2aqWq3GpQI6KDz2f886XVTJ8v23LK_3HNhL5GCRr7ifiJDAAteKLZ519RANaKC"/>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anchor>
        </w:drawing>
      </w:r>
    </w:p>
    <w:p w14:paraId="23BB0697" w14:textId="77777777" w:rsidR="00F84CA6" w:rsidRPr="00AE5610" w:rsidRDefault="00F84CA6" w:rsidP="00F84CA6"/>
    <w:p w14:paraId="58F882B4" w14:textId="77777777" w:rsidR="00F84CA6" w:rsidRPr="00AE5610" w:rsidRDefault="004B48B6" w:rsidP="00F84CA6">
      <w:r w:rsidRPr="00AE5610">
        <w:rPr>
          <w:noProof/>
        </w:rPr>
        <mc:AlternateContent>
          <mc:Choice Requires="wps">
            <w:drawing>
              <wp:anchor distT="0" distB="0" distL="114300" distR="114300" simplePos="0" relativeHeight="252007424" behindDoc="0" locked="0" layoutInCell="1" allowOverlap="1" wp14:anchorId="7226824B" wp14:editId="4A617A72">
                <wp:simplePos x="0" y="0"/>
                <wp:positionH relativeFrom="margin">
                  <wp:align>center</wp:align>
                </wp:positionH>
                <wp:positionV relativeFrom="paragraph">
                  <wp:posOffset>7620</wp:posOffset>
                </wp:positionV>
                <wp:extent cx="2401570" cy="635"/>
                <wp:effectExtent l="0" t="0" r="0" b="635"/>
                <wp:wrapSquare wrapText="bothSides"/>
                <wp:docPr id="76" name="Text Box 76"/>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wps:spPr>
                      <wps:txbx>
                        <w:txbxContent>
                          <w:p w14:paraId="485D681B" w14:textId="77777777" w:rsidR="00EE7F4C" w:rsidRPr="005064D7" w:rsidRDefault="00EE7F4C" w:rsidP="00F84CA6">
                            <w:pPr>
                              <w:pStyle w:val="Caption"/>
                              <w:rPr>
                                <w:noProof/>
                                <w:color w:val="000000"/>
                                <w:szCs w:val="22"/>
                                <w:bdr w:val="none" w:sz="0" w:space="0" w:color="auto" w:frame="1"/>
                              </w:rPr>
                            </w:pPr>
                            <w:bookmarkStart w:id="469" w:name="_Toc89131566"/>
                            <w:bookmarkStart w:id="470" w:name="_Toc89270999"/>
                            <w:bookmarkStart w:id="471" w:name="_Toc89362296"/>
                            <w:r>
                              <w:t>Figure 62: Preparing the Device for Painting</w:t>
                            </w:r>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824B" id="Text Box 76" o:spid="_x0000_s1084" type="#_x0000_t202" style="position:absolute;left:0;text-align:left;margin-left:0;margin-top:.6pt;width:189.1pt;height:.05pt;z-index:25200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3MLw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" stroked="f">
                <v:textbox style="mso-fit-shape-to-text:t" inset="0,0,0,0">
                  <w:txbxContent>
                    <w:p w14:paraId="485D681B" w14:textId="77777777" w:rsidR="00EE7F4C" w:rsidRPr="005064D7" w:rsidRDefault="00EE7F4C" w:rsidP="00F84CA6">
                      <w:pPr>
                        <w:pStyle w:val="Caption"/>
                        <w:rPr>
                          <w:noProof/>
                          <w:color w:val="000000"/>
                          <w:szCs w:val="22"/>
                          <w:bdr w:val="none" w:sz="0" w:space="0" w:color="auto" w:frame="1"/>
                        </w:rPr>
                      </w:pPr>
                      <w:bookmarkStart w:id="472" w:name="_Toc89131566"/>
                      <w:bookmarkStart w:id="473" w:name="_Toc89270999"/>
                      <w:bookmarkStart w:id="474" w:name="_Toc89362296"/>
                      <w:r>
                        <w:t>Figure 62: Preparing the Device for Painting</w:t>
                      </w:r>
                      <w:bookmarkEnd w:id="472"/>
                      <w:bookmarkEnd w:id="473"/>
                      <w:bookmarkEnd w:id="474"/>
                    </w:p>
                  </w:txbxContent>
                </v:textbox>
                <w10:wrap type="square" anchorx="margin"/>
              </v:shape>
            </w:pict>
          </mc:Fallback>
        </mc:AlternateContent>
      </w:r>
    </w:p>
    <w:p w14:paraId="50BB27E7" w14:textId="77777777" w:rsidR="00F84CA6" w:rsidRPr="00AE5610" w:rsidRDefault="00F84CA6" w:rsidP="00F84CA6"/>
    <w:p w14:paraId="36F6B411" w14:textId="2769E786" w:rsidR="00F84CA6" w:rsidRPr="00AE5610" w:rsidRDefault="00F84CA6" w:rsidP="00F84CA6"/>
    <w:p w14:paraId="3166C046" w14:textId="2437A733" w:rsidR="00F84CA6" w:rsidRPr="00AE5610" w:rsidRDefault="00F84CA6" w:rsidP="00F84CA6">
      <w:pPr>
        <w:pStyle w:val="ListParagraph"/>
        <w:numPr>
          <w:ilvl w:val="0"/>
          <w:numId w:val="31"/>
        </w:numPr>
      </w:pPr>
      <w:r w:rsidRPr="00AE5610">
        <w:t>Hang it inside of a fume hood or an open space where air can flow</w:t>
      </w:r>
      <w:r>
        <w:t xml:space="preserve"> as seen in Figure 6</w:t>
      </w:r>
      <w:r w:rsidR="004B48B6">
        <w:t>3</w:t>
      </w:r>
      <w:r w:rsidRPr="00AE5610">
        <w:t xml:space="preserve">. Because it is a 3-dimensional object, hanging it allows for rotation to occur to provide a full even coat. Spray paint it with black or grey paint </w:t>
      </w:r>
      <w:r>
        <w:t>(see</w:t>
      </w:r>
      <w:r w:rsidRPr="00AE5610">
        <w:t xml:space="preserve"> Figure </w:t>
      </w:r>
      <w:r>
        <w:t>6</w:t>
      </w:r>
      <w:r w:rsidR="004B48B6">
        <w:t>4</w:t>
      </w:r>
      <w:r w:rsidRPr="00AE5610">
        <w:t>)</w:t>
      </w:r>
      <w:r>
        <w:t>.</w:t>
      </w:r>
    </w:p>
    <w:p w14:paraId="4DEB1DF0" w14:textId="13AC9154" w:rsidR="00F84CA6" w:rsidRPr="00AE5610" w:rsidRDefault="004C0678" w:rsidP="00F84CA6">
      <w:r w:rsidRPr="00AE5610">
        <w:rPr>
          <w:noProof/>
          <w:bdr w:val="none" w:sz="0" w:space="0" w:color="auto" w:frame="1"/>
        </w:rPr>
        <w:drawing>
          <wp:anchor distT="0" distB="0" distL="114300" distR="114300" simplePos="0" relativeHeight="252009472" behindDoc="0" locked="0" layoutInCell="1" allowOverlap="1" wp14:anchorId="39625AD9" wp14:editId="088708B2">
            <wp:simplePos x="0" y="0"/>
            <wp:positionH relativeFrom="margin">
              <wp:posOffset>756920</wp:posOffset>
            </wp:positionH>
            <wp:positionV relativeFrom="margin">
              <wp:posOffset>4240258</wp:posOffset>
            </wp:positionV>
            <wp:extent cx="1651635" cy="2215515"/>
            <wp:effectExtent l="0" t="0" r="0" b="0"/>
            <wp:wrapTopAndBottom/>
            <wp:docPr id="38" name="Imagen 38" descr="https://lh4.googleusercontent.com/jnR9HYz-t_YoKuBVgPBKikZ96d7xOpqDBSO4bQbFNEFC2W6no9TDNbbdoywtrMmqz9sPF5wW15jJOb4oh-zZPGVnNf4PGrLO3R5nt1OXnVaU7FKnUaHA5m2GblnuPi0ioLOjm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jnR9HYz-t_YoKuBVgPBKikZ96d7xOpqDBSO4bQbFNEFC2W6no9TDNbbdoywtrMmqz9sPF5wW15jJOb4oh-zZPGVnNf4PGrLO3R5nt1OXnVaU7FKnUaHA5m2GblnuPi0ioLOjmKO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63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rPr>
        <w:t xml:space="preserve"> </w:t>
      </w:r>
    </w:p>
    <w:p w14:paraId="1F8D9352" w14:textId="5E4FFB1C" w:rsidR="00F84CA6" w:rsidRPr="00AE5610" w:rsidRDefault="008A3DBA" w:rsidP="00F84CA6">
      <w:pPr>
        <w:rPr>
          <w:bdr w:val="none" w:sz="0" w:space="0" w:color="auto" w:frame="1"/>
        </w:rPr>
      </w:pPr>
      <w:r w:rsidRPr="00AE5610">
        <w:rPr>
          <w:noProof/>
        </w:rPr>
        <mc:AlternateContent>
          <mc:Choice Requires="wps">
            <w:drawing>
              <wp:anchor distT="0" distB="0" distL="114300" distR="114300" simplePos="0" relativeHeight="252010496" behindDoc="0" locked="0" layoutInCell="1" allowOverlap="1" wp14:anchorId="18A3435B" wp14:editId="1336BD90">
                <wp:simplePos x="0" y="0"/>
                <wp:positionH relativeFrom="column">
                  <wp:posOffset>753745</wp:posOffset>
                </wp:positionH>
                <wp:positionV relativeFrom="paragraph">
                  <wp:posOffset>2476500</wp:posOffset>
                </wp:positionV>
                <wp:extent cx="1896110" cy="635"/>
                <wp:effectExtent l="0" t="0" r="0" b="635"/>
                <wp:wrapTopAndBottom/>
                <wp:docPr id="78" name="Text Box 78"/>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4ECD88DA" w14:textId="77777777" w:rsidR="00EE7F4C" w:rsidRPr="00BC54CF" w:rsidRDefault="00EE7F4C" w:rsidP="00F84CA6">
                            <w:pPr>
                              <w:pStyle w:val="Caption"/>
                              <w:rPr>
                                <w:noProof/>
                                <w:color w:val="000000"/>
                                <w:szCs w:val="22"/>
                                <w:bdr w:val="none" w:sz="0" w:space="0" w:color="auto" w:frame="1"/>
                              </w:rPr>
                            </w:pPr>
                            <w:bookmarkStart w:id="475" w:name="_Toc89131567"/>
                            <w:bookmarkStart w:id="476" w:name="_Toc89271000"/>
                            <w:bookmarkStart w:id="477" w:name="_Toc89362297"/>
                            <w:r>
                              <w:t>Figure 63: The Device Hanging</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3435B" id="Text Box 78" o:spid="_x0000_s1085" type="#_x0000_t202" style="position:absolute;left:0;text-align:left;margin-left:59.35pt;margin-top:195pt;width:149.3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xJLwIAAGcEAAAOAAAAZHJzL2Uyb0RvYy54bWysVMFu2zAMvQ/YPwi6L046NO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" stroked="f">
                <v:textbox style="mso-fit-shape-to-text:t" inset="0,0,0,0">
                  <w:txbxContent>
                    <w:p w14:paraId="4ECD88DA" w14:textId="77777777" w:rsidR="00EE7F4C" w:rsidRPr="00BC54CF" w:rsidRDefault="00EE7F4C" w:rsidP="00F84CA6">
                      <w:pPr>
                        <w:pStyle w:val="Caption"/>
                        <w:rPr>
                          <w:noProof/>
                          <w:color w:val="000000"/>
                          <w:szCs w:val="22"/>
                          <w:bdr w:val="none" w:sz="0" w:space="0" w:color="auto" w:frame="1"/>
                        </w:rPr>
                      </w:pPr>
                      <w:bookmarkStart w:id="478" w:name="_Toc89131567"/>
                      <w:bookmarkStart w:id="479" w:name="_Toc89271000"/>
                      <w:bookmarkStart w:id="480" w:name="_Toc89362297"/>
                      <w:r>
                        <w:t>Figure 63: The Device Hanging</w:t>
                      </w:r>
                      <w:bookmarkEnd w:id="478"/>
                      <w:bookmarkEnd w:id="479"/>
                      <w:bookmarkEnd w:id="480"/>
                    </w:p>
                  </w:txbxContent>
                </v:textbox>
                <w10:wrap type="topAndBottom"/>
              </v:shape>
            </w:pict>
          </mc:Fallback>
        </mc:AlternateContent>
      </w:r>
      <w:r w:rsidRPr="00AE5610">
        <w:rPr>
          <w:noProof/>
        </w:rPr>
        <mc:AlternateContent>
          <mc:Choice Requires="wps">
            <w:drawing>
              <wp:anchor distT="0" distB="0" distL="114300" distR="114300" simplePos="0" relativeHeight="252008448" behindDoc="0" locked="0" layoutInCell="1" allowOverlap="1" wp14:anchorId="61D33BEB" wp14:editId="1B00D80A">
                <wp:simplePos x="0" y="0"/>
                <wp:positionH relativeFrom="column">
                  <wp:posOffset>3657389</wp:posOffset>
                </wp:positionH>
                <wp:positionV relativeFrom="paragraph">
                  <wp:posOffset>2470150</wp:posOffset>
                </wp:positionV>
                <wp:extent cx="2150110" cy="448310"/>
                <wp:effectExtent l="0" t="0" r="0" b="635"/>
                <wp:wrapTopAndBottom/>
                <wp:docPr id="77" name="Text Box 77"/>
                <wp:cNvGraphicFramePr/>
                <a:graphic xmlns:a="http://schemas.openxmlformats.org/drawingml/2006/main">
                  <a:graphicData uri="http://schemas.microsoft.com/office/word/2010/wordprocessingShape">
                    <wps:wsp>
                      <wps:cNvSpPr txBox="1"/>
                      <wps:spPr>
                        <a:xfrm>
                          <a:off x="0" y="0"/>
                          <a:ext cx="2150110" cy="448310"/>
                        </a:xfrm>
                        <a:prstGeom prst="rect">
                          <a:avLst/>
                        </a:prstGeom>
                        <a:solidFill>
                          <a:prstClr val="white"/>
                        </a:solidFill>
                        <a:ln>
                          <a:noFill/>
                        </a:ln>
                      </wps:spPr>
                      <wps:txbx>
                        <w:txbxContent>
                          <w:p w14:paraId="4FFAF101" w14:textId="77777777" w:rsidR="00EE7F4C" w:rsidRPr="00E137A9" w:rsidRDefault="00EE7F4C" w:rsidP="00F84CA6">
                            <w:pPr>
                              <w:pStyle w:val="Caption"/>
                              <w:rPr>
                                <w:noProof/>
                                <w:color w:val="000000"/>
                                <w:szCs w:val="22"/>
                                <w:bdr w:val="none" w:sz="0" w:space="0" w:color="auto" w:frame="1"/>
                              </w:rPr>
                            </w:pPr>
                            <w:bookmarkStart w:id="481" w:name="_Toc89131568"/>
                            <w:bookmarkStart w:id="482" w:name="_Toc89271001"/>
                            <w:bookmarkStart w:id="483" w:name="_Toc89362298"/>
                            <w:r>
                              <w:t>Figure 64: Spray Painting the Device</w:t>
                            </w:r>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33BEB" id="Text Box 77" o:spid="_x0000_s1086" type="#_x0000_t202" style="position:absolute;left:0;text-align:left;margin-left:4in;margin-top:194.5pt;width:169.3pt;height:35.3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" stroked="f">
                <v:textbox style="mso-fit-shape-to-text:t" inset="0,0,0,0">
                  <w:txbxContent>
                    <w:p w14:paraId="4FFAF101" w14:textId="77777777" w:rsidR="00EE7F4C" w:rsidRPr="00E137A9" w:rsidRDefault="00EE7F4C" w:rsidP="00F84CA6">
                      <w:pPr>
                        <w:pStyle w:val="Caption"/>
                        <w:rPr>
                          <w:noProof/>
                          <w:color w:val="000000"/>
                          <w:szCs w:val="22"/>
                          <w:bdr w:val="none" w:sz="0" w:space="0" w:color="auto" w:frame="1"/>
                        </w:rPr>
                      </w:pPr>
                      <w:bookmarkStart w:id="484" w:name="_Toc89131568"/>
                      <w:bookmarkStart w:id="485" w:name="_Toc89271001"/>
                      <w:bookmarkStart w:id="486" w:name="_Toc89362298"/>
                      <w:r>
                        <w:t>Figure 64: Spray Painting the Device</w:t>
                      </w:r>
                      <w:bookmarkEnd w:id="484"/>
                      <w:bookmarkEnd w:id="485"/>
                      <w:bookmarkEnd w:id="486"/>
                    </w:p>
                  </w:txbxContent>
                </v:textbox>
                <w10:wrap type="topAndBottom"/>
              </v:shape>
            </w:pict>
          </mc:Fallback>
        </mc:AlternateContent>
      </w:r>
      <w:r w:rsidR="00F84CA6" w:rsidRPr="00AE5610">
        <w:rPr>
          <w:noProof/>
          <w:bdr w:val="none" w:sz="0" w:space="0" w:color="auto" w:frame="1"/>
        </w:rPr>
        <w:drawing>
          <wp:anchor distT="0" distB="0" distL="114300" distR="114300" simplePos="0" relativeHeight="251992064" behindDoc="0" locked="0" layoutInCell="1" allowOverlap="1" wp14:anchorId="07154A1A" wp14:editId="4E73A977">
            <wp:simplePos x="0" y="0"/>
            <wp:positionH relativeFrom="column">
              <wp:posOffset>3860511</wp:posOffset>
            </wp:positionH>
            <wp:positionV relativeFrom="paragraph">
              <wp:posOffset>194310</wp:posOffset>
            </wp:positionV>
            <wp:extent cx="1617345" cy="2178050"/>
            <wp:effectExtent l="0" t="0" r="0" b="6350"/>
            <wp:wrapTopAndBottom/>
            <wp:docPr id="36" name="Imagen 36" descr="https://lh3.googleusercontent.com/B-HPWZWCsSaBx6tu1rRiYUSA_i8ZWlfT7px9xqAKuB8wekTm_FW48I5HKedZtF1SzUdaKQy_NgMne-V76AsA9thewS1Ho-fpQQXcWreuGKZTJOhuwDA5pPt-ExeznHoJI_2y0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B-HPWZWCsSaBx6tu1rRiYUSA_i8ZWlfT7px9xqAKuB8wekTm_FW48I5HKedZtF1SzUdaKQy_NgMne-V76AsA9thewS1Ho-fpQQXcWreuGKZTJOhuwDA5pPt-ExeznHoJI_2y0mPu"/>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734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A6" w:rsidRPr="00AE5610">
        <w:rPr>
          <w:bdr w:val="none" w:sz="0" w:space="0" w:color="auto" w:frame="1"/>
        </w:rPr>
        <w:fldChar w:fldCharType="begin"/>
      </w:r>
      <w:r w:rsidR="00F84CA6" w:rsidRPr="00AE5610">
        <w:rPr>
          <w:bdr w:val="none" w:sz="0" w:space="0" w:color="auto" w:frame="1"/>
        </w:rPr>
        <w:instrText xml:space="preserve"> INCLUDEPICTURE "https://lh3.googleusercontent.com/B-HPWZWCsSaBx6tu1rRiYUSA_i8ZWlfT7px9xqAKuB8wekTm_FW48I5HKedZtF1SzUdaKQy_NgMne-V76AsA9thewS1Ho-fpQQXcWreuGKZTJOhuwDA5pPt-ExeznHoJI_2y0mPu" \* MERGEFORMATINET </w:instrText>
      </w:r>
      <w:r w:rsidR="00F84CA6" w:rsidRPr="00AE5610">
        <w:rPr>
          <w:bdr w:val="none" w:sz="0" w:space="0" w:color="auto" w:frame="1"/>
        </w:rPr>
        <w:fldChar w:fldCharType="end"/>
      </w:r>
    </w:p>
    <w:p w14:paraId="155979FF" w14:textId="77777777" w:rsidR="00F84CA6" w:rsidRPr="00AE5610" w:rsidRDefault="00F84CA6" w:rsidP="00F84CA6">
      <w:pPr>
        <w:pStyle w:val="ListParagraph"/>
        <w:numPr>
          <w:ilvl w:val="0"/>
          <w:numId w:val="31"/>
        </w:numPr>
      </w:pPr>
      <w:r w:rsidRPr="00AE5610">
        <w:t>Leave to dry and give a second coat.</w:t>
      </w:r>
    </w:p>
    <w:p w14:paraId="24A9F0DF" w14:textId="77777777" w:rsidR="00F84CA6" w:rsidRPr="00AE5610" w:rsidRDefault="00F84CA6" w:rsidP="00F84CA6">
      <w:pPr>
        <w:pStyle w:val="ListParagraph"/>
      </w:pPr>
    </w:p>
    <w:p w14:paraId="268A6E8F" w14:textId="77777777" w:rsidR="00F84CA6" w:rsidRPr="00AE5610" w:rsidRDefault="00F84CA6" w:rsidP="00F84CA6">
      <w:pPr>
        <w:pStyle w:val="ListParagraph"/>
        <w:numPr>
          <w:ilvl w:val="0"/>
          <w:numId w:val="31"/>
        </w:numPr>
      </w:pPr>
      <w:r w:rsidRPr="00AE5610">
        <w:lastRenderedPageBreak/>
        <w:t xml:space="preserve">As each </w:t>
      </w:r>
      <w:r>
        <w:t xml:space="preserve">unique </w:t>
      </w:r>
      <w:r w:rsidRPr="00AE5610">
        <w:t xml:space="preserve">wheelchair has unique armrests, the Velcro straps need to be adjusted to the desired length. First measure the circumference of the wheelchair arm. In order to account for the Velcro material looping through the device, and the sewing of the end piece, add 2 inches to the circumference. </w:t>
      </w:r>
    </w:p>
    <w:p w14:paraId="27C02BBB" w14:textId="77777777" w:rsidR="00F84CA6" w:rsidRPr="00AE5610" w:rsidRDefault="00F84CA6" w:rsidP="00F84CA6">
      <w:pPr>
        <w:pStyle w:val="ListParagraph"/>
      </w:pPr>
    </w:p>
    <w:p w14:paraId="125A7F3A" w14:textId="77777777" w:rsidR="00F84CA6" w:rsidRPr="00AE5610" w:rsidRDefault="00F84CA6" w:rsidP="00F84CA6">
      <w:pPr>
        <w:pStyle w:val="ListParagraph"/>
        <w:numPr>
          <w:ilvl w:val="0"/>
          <w:numId w:val="31"/>
        </w:numPr>
      </w:pPr>
      <w:r w:rsidRPr="00AE5610">
        <w:t xml:space="preserve">Measure the Velcro strap from the plastic loop piece to the calculated length in step 20. Cut the strap at this length and cut the strap where two parts of Velcro meet (the soft part and gripping part). </w:t>
      </w:r>
    </w:p>
    <w:p w14:paraId="34CF82D4" w14:textId="77777777" w:rsidR="00F84CA6" w:rsidRPr="00AE5610" w:rsidRDefault="00F84CA6" w:rsidP="00F84CA6">
      <w:r w:rsidRPr="00AE5610">
        <w:t xml:space="preserve"> </w:t>
      </w:r>
    </w:p>
    <w:p w14:paraId="17DABFAE" w14:textId="77777777" w:rsidR="00F84CA6" w:rsidRPr="00AE5610" w:rsidRDefault="00F84CA6" w:rsidP="00F84CA6">
      <w:pPr>
        <w:pStyle w:val="ListParagraph"/>
        <w:numPr>
          <w:ilvl w:val="0"/>
          <w:numId w:val="31"/>
        </w:numPr>
      </w:pPr>
      <w:r w:rsidRPr="00AE5610">
        <w:t xml:space="preserve">Overlap by 1 inch the first cut Velcro piece with the second cut Velcro piece, so that the two pieces are stuck together. Now, sew the overlapping two pieces together using either a sewing machine or hand sewer.   </w:t>
      </w:r>
    </w:p>
    <w:p w14:paraId="3DF846AF" w14:textId="77777777" w:rsidR="00F84CA6" w:rsidRPr="00AE5610" w:rsidRDefault="00F84CA6" w:rsidP="00F84CA6"/>
    <w:p w14:paraId="78BC848F" w14:textId="77777777" w:rsidR="00F84CA6" w:rsidRPr="00AE5610" w:rsidRDefault="00F84CA6" w:rsidP="00F84CA6">
      <w:pPr>
        <w:pStyle w:val="ListParagraph"/>
        <w:numPr>
          <w:ilvl w:val="0"/>
          <w:numId w:val="31"/>
        </w:numPr>
      </w:pPr>
      <w:r w:rsidRPr="00AE5610">
        <w:t xml:space="preserve">Pass the Velcro through the previously drilled holes, as shown by the Figure </w:t>
      </w:r>
      <w:r>
        <w:t>6</w:t>
      </w:r>
      <w:r w:rsidR="008969DD">
        <w:t>5</w:t>
      </w:r>
      <w:r w:rsidRPr="00AE5610">
        <w:t xml:space="preserve"> then loop them through the plastic rectangles.</w:t>
      </w:r>
    </w:p>
    <w:p w14:paraId="73364BBF" w14:textId="77777777" w:rsidR="00F84CA6" w:rsidRPr="00AE5610" w:rsidRDefault="00F84CA6" w:rsidP="00F84CA6"/>
    <w:p w14:paraId="0504CA83" w14:textId="77777777" w:rsidR="00F84CA6" w:rsidRPr="00AE5610" w:rsidRDefault="00F84CA6" w:rsidP="00F84CA6">
      <w:r w:rsidRPr="00AE5610">
        <w:rPr>
          <w:noProof/>
        </w:rPr>
        <w:drawing>
          <wp:inline distT="0" distB="0" distL="0" distR="0" wp14:anchorId="6487C8A4" wp14:editId="482926CD">
            <wp:extent cx="5943600" cy="1739900"/>
            <wp:effectExtent l="0" t="0" r="0" b="0"/>
            <wp:docPr id="66" name="Imagen 66" descr="A picture containing floor, indoor,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A picture containing floor, indoor, exercise devi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23D9BB43" w14:textId="77777777" w:rsidR="00F84CA6" w:rsidRPr="00AE5610" w:rsidRDefault="00F84CA6" w:rsidP="00F84CA6">
      <w:pPr>
        <w:pStyle w:val="Caption"/>
      </w:pPr>
      <w:bookmarkStart w:id="487" w:name="_Toc89362299"/>
      <w:r w:rsidRPr="00AE5610">
        <w:t xml:space="preserve">Figure </w:t>
      </w:r>
      <w:r w:rsidR="00EA51AA">
        <w:t>65</w:t>
      </w:r>
      <w:r w:rsidRPr="00AE5610">
        <w:t>: Passing the Velcro Straps through the Device</w:t>
      </w:r>
      <w:bookmarkEnd w:id="487"/>
      <w:r w:rsidRPr="00AE5610">
        <w:br/>
      </w:r>
    </w:p>
    <w:p w14:paraId="72F1D19A" w14:textId="77777777" w:rsidR="00C115E3" w:rsidRDefault="00C115E3" w:rsidP="00C115E3">
      <w:pPr>
        <w:pStyle w:val="ListParagraph"/>
        <w:spacing w:line="276" w:lineRule="auto"/>
        <w:jc w:val="left"/>
      </w:pPr>
    </w:p>
    <w:p w14:paraId="530C8768" w14:textId="77777777" w:rsidR="004C0678" w:rsidRDefault="00C115E3" w:rsidP="00EE7F4C">
      <w:pPr>
        <w:pStyle w:val="ListParagraph"/>
        <w:numPr>
          <w:ilvl w:val="0"/>
          <w:numId w:val="31"/>
        </w:numPr>
      </w:pPr>
      <w:r w:rsidRPr="00AE5610">
        <w:t>Attach the Velcro back to itself and the product is ready to be added to an armrest and used</w:t>
      </w:r>
      <w:bookmarkStart w:id="488" w:name="_Toc89361268"/>
      <w:r w:rsidR="00E66424">
        <w:t>, as shown in Figure 66.</w:t>
      </w:r>
    </w:p>
    <w:p w14:paraId="42030019" w14:textId="19A466E8" w:rsidR="00C115E3" w:rsidRDefault="00C115E3" w:rsidP="004C0678">
      <w:pPr>
        <w:pStyle w:val="ListParagraph"/>
        <w:jc w:val="center"/>
      </w:pPr>
      <w:r>
        <w:rPr>
          <w:noProof/>
        </w:rPr>
        <w:lastRenderedPageBreak/>
        <w:drawing>
          <wp:inline distT="0" distB="0" distL="0" distR="0" wp14:anchorId="6DC25D89" wp14:editId="548B5385">
            <wp:extent cx="3153727" cy="5946457"/>
            <wp:effectExtent l="635" t="0" r="0" b="0"/>
            <wp:docPr id="163" name="Picture 16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wall, indoor&#10;&#10;Description automatically generated"/>
                    <pic:cNvPicPr/>
                  </pic:nvPicPr>
                  <pic:blipFill rotWithShape="1">
                    <a:blip r:embed="rId135" cstate="print">
                      <a:extLst>
                        <a:ext uri="{28A0092B-C50C-407E-A947-70E740481C1C}">
                          <a14:useLocalDpi xmlns:a14="http://schemas.microsoft.com/office/drawing/2010/main" val="0"/>
                        </a:ext>
                      </a:extLst>
                    </a:blip>
                    <a:srcRect l="17332" r="42872" b="-48"/>
                    <a:stretch/>
                  </pic:blipFill>
                  <pic:spPr bwMode="auto">
                    <a:xfrm rot="5400000">
                      <a:off x="0" y="0"/>
                      <a:ext cx="3153727" cy="5946457"/>
                    </a:xfrm>
                    <a:prstGeom prst="rect">
                      <a:avLst/>
                    </a:prstGeom>
                    <a:ln>
                      <a:noFill/>
                    </a:ln>
                    <a:extLst>
                      <a:ext uri="{53640926-AAD7-44D8-BBD7-CCE9431645EC}">
                        <a14:shadowObscured xmlns:a14="http://schemas.microsoft.com/office/drawing/2010/main"/>
                      </a:ext>
                    </a:extLst>
                  </pic:spPr>
                </pic:pic>
              </a:graphicData>
            </a:graphic>
          </wp:inline>
        </w:drawing>
      </w:r>
      <w:bookmarkEnd w:id="488"/>
    </w:p>
    <w:p w14:paraId="0827A25E" w14:textId="77777777" w:rsidR="00C115E3" w:rsidRDefault="00C115E3" w:rsidP="004C0678">
      <w:pPr>
        <w:spacing w:line="276" w:lineRule="auto"/>
        <w:ind w:left="360"/>
        <w:jc w:val="center"/>
      </w:pPr>
      <w:bookmarkStart w:id="489" w:name="_Toc89362302"/>
      <w:r>
        <w:t xml:space="preserve">Figure </w:t>
      </w:r>
      <w:r w:rsidR="008969DD">
        <w:t>66</w:t>
      </w:r>
      <w:r>
        <w:t>: The Finished Product</w:t>
      </w:r>
      <w:bookmarkStart w:id="490" w:name="_Toc89132260"/>
      <w:bookmarkEnd w:id="489"/>
    </w:p>
    <w:p w14:paraId="503452FC" w14:textId="77777777" w:rsidR="004C0678" w:rsidRDefault="004C0678" w:rsidP="004C0678">
      <w:pPr>
        <w:spacing w:line="276" w:lineRule="auto"/>
        <w:jc w:val="left"/>
      </w:pPr>
      <w:bookmarkStart w:id="491" w:name="_Bill_of_Materials"/>
      <w:bookmarkStart w:id="492" w:name="_Toc89444467"/>
      <w:bookmarkEnd w:id="491"/>
    </w:p>
    <w:p w14:paraId="738DF864" w14:textId="6D96E0A0" w:rsidR="00F84CA6" w:rsidRDefault="00F84CA6" w:rsidP="004C0678">
      <w:pPr>
        <w:pStyle w:val="Heading2"/>
      </w:pPr>
      <w:r>
        <w:t>Bill of Materials</w:t>
      </w:r>
      <w:bookmarkEnd w:id="492"/>
    </w:p>
    <w:p w14:paraId="287F11D6" w14:textId="77777777" w:rsidR="00B92E1B" w:rsidRPr="00AE5610" w:rsidRDefault="00B92E1B" w:rsidP="00B92E1B">
      <w:pPr>
        <w:pStyle w:val="Caption"/>
      </w:pPr>
      <w:r w:rsidRPr="00AE5610">
        <w:t xml:space="preserve">Table </w:t>
      </w:r>
      <w:r w:rsidRPr="00AE5610">
        <w:fldChar w:fldCharType="begin"/>
      </w:r>
      <w:r w:rsidRPr="00AE5610">
        <w:instrText xml:space="preserve"> SEQ Table \* ARABIC </w:instrText>
      </w:r>
      <w:r w:rsidRPr="00AE5610">
        <w:fldChar w:fldCharType="separate"/>
      </w:r>
      <w:r w:rsidRPr="00AE5610">
        <w:rPr>
          <w:noProof/>
        </w:rPr>
        <w:t>5</w:t>
      </w:r>
      <w:r w:rsidRPr="00AE5610">
        <w:fldChar w:fldCharType="end"/>
      </w:r>
      <w:r w:rsidRPr="00AE5610">
        <w:t>: Bill of Materials for Mockup Testing</w:t>
      </w:r>
      <w:bookmarkEnd w:id="490"/>
    </w:p>
    <w:tbl>
      <w:tblPr>
        <w:tblW w:w="9802" w:type="dxa"/>
        <w:tblLayout w:type="fixed"/>
        <w:tblCellMar>
          <w:left w:w="0" w:type="dxa"/>
          <w:right w:w="0" w:type="dxa"/>
        </w:tblCellMar>
        <w:tblLook w:val="04A0" w:firstRow="1" w:lastRow="0" w:firstColumn="1" w:lastColumn="0" w:noHBand="0" w:noVBand="1"/>
      </w:tblPr>
      <w:tblGrid>
        <w:gridCol w:w="1239"/>
        <w:gridCol w:w="4783"/>
        <w:gridCol w:w="532"/>
        <w:gridCol w:w="998"/>
        <w:gridCol w:w="1260"/>
        <w:gridCol w:w="990"/>
      </w:tblGrid>
      <w:tr w:rsidR="00B92E1B" w:rsidRPr="00AE5610" w14:paraId="5FDF93B0" w14:textId="77777777" w:rsidTr="00EE7F4C">
        <w:trPr>
          <w:trHeight w:val="315"/>
        </w:trPr>
        <w:tc>
          <w:tcPr>
            <w:tcW w:w="123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BFBCF" w14:textId="77777777" w:rsidR="00B92E1B" w:rsidRPr="00AE5610" w:rsidRDefault="00B92E1B" w:rsidP="00EE7F4C">
            <w:r w:rsidRPr="00AE5610">
              <w:t>Item</w:t>
            </w:r>
          </w:p>
        </w:tc>
        <w:tc>
          <w:tcPr>
            <w:tcW w:w="47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80F76" w14:textId="77777777" w:rsidR="00B92E1B" w:rsidRPr="00AE5610" w:rsidRDefault="00B92E1B" w:rsidP="00EE7F4C">
            <w:r w:rsidRPr="00AE5610">
              <w:t>Description of Purchase</w:t>
            </w:r>
          </w:p>
        </w:tc>
        <w:tc>
          <w:tcPr>
            <w:tcW w:w="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604D9" w14:textId="77777777" w:rsidR="00B92E1B" w:rsidRPr="00AE5610" w:rsidRDefault="00B92E1B" w:rsidP="00EE7F4C">
            <w:r w:rsidRPr="00AE5610">
              <w:t>Qty</w:t>
            </w:r>
          </w:p>
        </w:tc>
        <w:tc>
          <w:tcPr>
            <w:tcW w:w="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D0B8" w14:textId="77777777" w:rsidR="00B92E1B" w:rsidRPr="00AE5610" w:rsidRDefault="00B92E1B" w:rsidP="00EE7F4C">
            <w:r w:rsidRPr="00AE5610">
              <w:t>Source</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82586" w14:textId="77777777" w:rsidR="00B92E1B" w:rsidRPr="00AE5610" w:rsidRDefault="00B92E1B" w:rsidP="00EE7F4C">
            <w:r w:rsidRPr="00AE5610">
              <w:t>Part number</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430C3" w14:textId="77777777" w:rsidR="00B92E1B" w:rsidRPr="00AE5610" w:rsidRDefault="00B92E1B" w:rsidP="00EE7F4C">
            <w:r w:rsidRPr="00AE5610">
              <w:t>Cost</w:t>
            </w:r>
          </w:p>
        </w:tc>
      </w:tr>
      <w:tr w:rsidR="00B92E1B" w:rsidRPr="00AE5610" w14:paraId="0E625CA5" w14:textId="77777777" w:rsidTr="00EE7F4C">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1B888" w14:textId="77777777" w:rsidR="00B92E1B" w:rsidRPr="00AE5610" w:rsidRDefault="00B92E1B" w:rsidP="00EE7F4C">
            <w:pPr>
              <w:spacing w:line="276" w:lineRule="auto"/>
            </w:pPr>
            <w:r w:rsidRPr="00AE5610">
              <w:t>EZ Off Jar Opener</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0FAF8" w14:textId="13AC4710" w:rsidR="00B92E1B" w:rsidRPr="00AE5610" w:rsidRDefault="00B92E1B" w:rsidP="00EE7F4C">
            <w:pPr>
              <w:spacing w:line="276" w:lineRule="auto"/>
              <w:jc w:val="left"/>
            </w:pPr>
            <w:r>
              <w:t>EZ OFF Jar Opener</w:t>
            </w:r>
            <w:r w:rsidR="00D5584A">
              <w:t>®:</w:t>
            </w:r>
            <w:r w:rsidRPr="00AE5610">
              <w:t xml:space="preserve"> EZ Off will grab hold of any lid whether its factory sealed, child proof, tamper proof or just stuck from what's inside the jar. A simple twist and The EZ Off Jar Opener will deliver </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8D375" w14:textId="77777777" w:rsidR="00B92E1B" w:rsidRPr="00AE5610" w:rsidRDefault="00B92E1B" w:rsidP="00EE7F4C">
            <w:r>
              <w:t>2</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527C4" w14:textId="77777777" w:rsidR="00B92E1B" w:rsidRPr="00AE5610" w:rsidRDefault="00DA14A4" w:rsidP="00EE7F4C">
            <w:pPr>
              <w:rPr>
                <w:color w:val="1155CC"/>
                <w:sz w:val="22"/>
                <w:szCs w:val="22"/>
                <w:u w:val="single"/>
              </w:rPr>
            </w:pPr>
            <w:hyperlink r:id="rId136" w:tgtFrame="_blank" w:history="1">
              <w:r w:rsidR="00B92E1B" w:rsidRPr="00AE5610">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35222" w14:textId="77777777" w:rsidR="00B92E1B" w:rsidRPr="00AE5610" w:rsidRDefault="00B92E1B" w:rsidP="00EE7F4C">
            <w:r w:rsidRPr="00AE5610">
              <w:t>B000X6K9J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2CA94" w14:textId="77777777" w:rsidR="00B92E1B" w:rsidRPr="00AE5610" w:rsidRDefault="00B92E1B" w:rsidP="00EE7F4C">
            <w:r w:rsidRPr="00AE5610">
              <w:t>$14.87</w:t>
            </w:r>
            <w:r>
              <w:t xml:space="preserve"> each, $29.47 total</w:t>
            </w:r>
          </w:p>
        </w:tc>
      </w:tr>
      <w:tr w:rsidR="00B92E1B" w:rsidRPr="00AE5610" w14:paraId="4D81D06C" w14:textId="77777777" w:rsidTr="00EE7F4C">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8E75A" w14:textId="77777777" w:rsidR="00B92E1B" w:rsidRPr="00AE5610" w:rsidRDefault="00B92E1B" w:rsidP="00EE7F4C">
            <w:pPr>
              <w:spacing w:line="276" w:lineRule="auto"/>
            </w:pPr>
            <w:r w:rsidRPr="00AE5610">
              <w:t>Envisioned Velcro Straps</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0577E" w14:textId="34E3EAA1" w:rsidR="00B92E1B" w:rsidRPr="00AE5610" w:rsidRDefault="00B92E1B" w:rsidP="00EE7F4C">
            <w:pPr>
              <w:spacing w:line="276" w:lineRule="auto"/>
              <w:jc w:val="left"/>
            </w:pPr>
            <w:r w:rsidRPr="00AE5610">
              <w:t xml:space="preserve">Envisioned Velcro Straps: Constructed of durable, strong gripping hook and loop nylon material, these adjustable, </w:t>
            </w:r>
            <w:r w:rsidR="00D5584A" w:rsidRPr="00AE5610">
              <w:t>reusable,</w:t>
            </w:r>
            <w:r w:rsidRPr="00AE5610">
              <w:t xml:space="preserve"> and multi-purpose cinch straps are easy to use and hold strong! Perfect for organizing and securing items in your home, garage, office, vehicle, for camping and outdoors.</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9308D" w14:textId="77777777" w:rsidR="00B92E1B" w:rsidRPr="00AE5610" w:rsidRDefault="00B92E1B" w:rsidP="00EE7F4C">
            <w:r w:rsidRPr="00AE5610">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85869" w14:textId="77777777" w:rsidR="00B92E1B" w:rsidRPr="00AE5610" w:rsidRDefault="00DA14A4" w:rsidP="00EE7F4C">
            <w:pPr>
              <w:rPr>
                <w:color w:val="1155CC"/>
                <w:sz w:val="22"/>
                <w:szCs w:val="22"/>
                <w:u w:val="single"/>
              </w:rPr>
            </w:pPr>
            <w:hyperlink r:id="rId137" w:tgtFrame="_blank" w:history="1">
              <w:r w:rsidR="00B92E1B" w:rsidRPr="00AE5610">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456B0" w14:textId="77777777" w:rsidR="00B92E1B" w:rsidRPr="00AE5610" w:rsidRDefault="00B92E1B" w:rsidP="00EE7F4C">
            <w:r w:rsidRPr="00AE5610">
              <w:t>B01G4IVLC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E6DA9" w14:textId="77777777" w:rsidR="00B92E1B" w:rsidRPr="00AE5610" w:rsidRDefault="00B92E1B" w:rsidP="00EE7F4C">
            <w:r w:rsidRPr="00AE5610">
              <w:t>$15.87</w:t>
            </w:r>
          </w:p>
        </w:tc>
      </w:tr>
      <w:tr w:rsidR="00B92E1B" w:rsidRPr="00AE5610" w14:paraId="30939659" w14:textId="77777777" w:rsidTr="00EE7F4C">
        <w:trPr>
          <w:trHeight w:val="315"/>
        </w:trPr>
        <w:tc>
          <w:tcPr>
            <w:tcW w:w="881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5ABE2" w14:textId="77777777" w:rsidR="00B92E1B" w:rsidRPr="00AE5610" w:rsidRDefault="00B92E1B" w:rsidP="00EE7F4C">
            <w:r w:rsidRPr="00AE5610">
              <w:t>Total Cos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BF1D" w14:textId="77777777" w:rsidR="00B92E1B" w:rsidRPr="00AE5610" w:rsidRDefault="00B92E1B" w:rsidP="00EE7F4C">
            <w:r w:rsidRPr="00AE5610">
              <w:t>$</w:t>
            </w:r>
            <w:r>
              <w:t>45.61</w:t>
            </w:r>
          </w:p>
        </w:tc>
      </w:tr>
    </w:tbl>
    <w:p w14:paraId="28FBB3DE" w14:textId="77777777" w:rsidR="00B92E1B" w:rsidRDefault="001367FF" w:rsidP="001367FF">
      <w:pPr>
        <w:pStyle w:val="Heading1"/>
      </w:pPr>
      <w:bookmarkStart w:id="493" w:name="_Appendix_F:_Stress"/>
      <w:bookmarkEnd w:id="493"/>
      <w:r>
        <w:br w:type="page"/>
      </w:r>
      <w:bookmarkStart w:id="494" w:name="_Toc89444468"/>
      <w:r w:rsidRPr="00AE5610">
        <w:lastRenderedPageBreak/>
        <w:t xml:space="preserve">Appendix </w:t>
      </w:r>
      <w:r>
        <w:t>F</w:t>
      </w:r>
      <w:r w:rsidRPr="00AE5610">
        <w:t xml:space="preserve">: </w:t>
      </w:r>
      <w:r>
        <w:t>Stress Testing</w:t>
      </w:r>
      <w:bookmarkEnd w:id="494"/>
    </w:p>
    <w:p w14:paraId="5B3015D3" w14:textId="77777777" w:rsidR="001367FF" w:rsidRDefault="001367FF" w:rsidP="001367FF">
      <w:pPr>
        <w:pStyle w:val="NormalWeb"/>
      </w:pPr>
      <w:r w:rsidRPr="00AE5610">
        <w:t xml:space="preserve">We want to design </w:t>
      </w:r>
      <w:r>
        <w:t>MiCO</w:t>
      </w:r>
      <w:r w:rsidRPr="00AE5610">
        <w:t xml:space="preserve"> to last </w:t>
      </w:r>
      <w:r>
        <w:t xml:space="preserve">for </w:t>
      </w:r>
      <w:r w:rsidRPr="00AE5610">
        <w:t xml:space="preserve">as long as possible, and thus we went through a strenuous process to find the most suitable materials for our solution, attempting to find the highest-quality materials while keeping manufacturing and market costs low </w:t>
      </w:r>
      <w:r>
        <w:t>(see</w:t>
      </w:r>
      <w:r w:rsidRPr="00E653D6">
        <w:t xml:space="preserve"> </w:t>
      </w:r>
      <w:hyperlink w:anchor="_Appendix_A:_Project" w:history="1">
        <w:r w:rsidRPr="00BE1486">
          <w:rPr>
            <w:rStyle w:val="Hyperlink"/>
          </w:rPr>
          <w:t xml:space="preserve">Appendix </w:t>
        </w:r>
        <w:r>
          <w:rPr>
            <w:rStyle w:val="Hyperlink"/>
          </w:rPr>
          <w:t>E</w:t>
        </w:r>
        <w:r w:rsidRPr="00BE1486">
          <w:rPr>
            <w:rStyle w:val="Hyperlink"/>
          </w:rPr>
          <w:t xml:space="preserve">: </w:t>
        </w:r>
        <w:r>
          <w:rPr>
            <w:rStyle w:val="Hyperlink"/>
          </w:rPr>
          <w:t>Bill</w:t>
        </w:r>
      </w:hyperlink>
      <w:r>
        <w:rPr>
          <w:rStyle w:val="Hyperlink"/>
        </w:rPr>
        <w:t xml:space="preserve"> of Materials</w:t>
      </w:r>
      <w:r w:rsidRPr="00E653D6">
        <w:t>)</w:t>
      </w:r>
      <w:r w:rsidRPr="00AE5610">
        <w:t>. This meant that with every material we tested, we ran Finite-Element-Analysis (FEA) tests for the overall assembly. </w:t>
      </w:r>
    </w:p>
    <w:p w14:paraId="5EC2391C" w14:textId="77777777" w:rsidR="001367FF" w:rsidRDefault="001367FF" w:rsidP="001367FF">
      <w:pPr>
        <w:pStyle w:val="NormalWeb"/>
      </w:pPr>
      <w:r>
        <w:t>Note: although most of our report is in imperial units, the following stress tests were conducted in metric units due to SolidWORKS’ default settings. This section, “Stress Testing,” will include measurements given in both imperial and metric units.</w:t>
      </w:r>
    </w:p>
    <w:p w14:paraId="5C15D1DE" w14:textId="77777777" w:rsidR="001367FF" w:rsidRPr="00AE5610" w:rsidRDefault="001367FF" w:rsidP="001367FF">
      <w:pPr>
        <w:pStyle w:val="NormalWeb"/>
      </w:pPr>
      <w:r w:rsidRPr="00AE5610">
        <w:t xml:space="preserve">For our FEA simulations, we chose the materials as follows: PEEK plastic for the base, steel alloy for the blades, and rubber (the most similar material to </w:t>
      </w:r>
      <w:r>
        <w:t>Velcro</w:t>
      </w:r>
      <w:r w:rsidRPr="00AE5610">
        <w:t xml:space="preserve"> in SolidWORKS, our chosen CAD software) for the straps. FEA tests help determine mechanical stress, fatigue, and motion, among other physical effects, all of which vary from material to material [</w:t>
      </w:r>
      <w:r>
        <w:t>8</w:t>
      </w:r>
      <w:r w:rsidRPr="00AE5610">
        <w:t xml:space="preserve">]. We conducted two tests: one to determine whether </w:t>
      </w:r>
      <w:r>
        <w:t>MiCO</w:t>
      </w:r>
      <w:r w:rsidRPr="00AE5610">
        <w:t xml:space="preserve"> would fracture or not under normal use, and another to determine the displacement of </w:t>
      </w:r>
      <w:r>
        <w:t>MiCO</w:t>
      </w:r>
      <w:r w:rsidRPr="00AE5610">
        <w:t xml:space="preserve">’s material after repeated uses with an applied force. The ensuing tests are only for </w:t>
      </w:r>
      <w:r>
        <w:t>MiCO</w:t>
      </w:r>
      <w:r w:rsidRPr="00AE5610">
        <w:t>’s assembly, and not the protective sleeve.</w:t>
      </w:r>
    </w:p>
    <w:p w14:paraId="4C2124AA" w14:textId="77777777" w:rsidR="001367FF" w:rsidRDefault="001367FF" w:rsidP="001367FF">
      <w:pPr>
        <w:pStyle w:val="NormalWeb"/>
        <w:rPr>
          <w:color w:val="21242C"/>
          <w:shd w:val="clear" w:color="auto" w:fill="FFFFFF"/>
        </w:rPr>
      </w:pPr>
      <w:r w:rsidRPr="00AE5610">
        <w:t xml:space="preserve">To conduct these tests, we first had to define where force would be applied onto </w:t>
      </w:r>
      <w:r>
        <w:t>MiCO</w:t>
      </w:r>
      <w:r w:rsidRPr="00AE5610">
        <w:t xml:space="preserve">. Forces present include on the point of contact of the </w:t>
      </w:r>
      <w:r>
        <w:t>Velcro</w:t>
      </w:r>
      <w:r w:rsidRPr="00AE5610">
        <w:t xml:space="preserve"> straps with the armrest (a normal force), an equal and opposite force onto </w:t>
      </w:r>
      <w:r>
        <w:t>MiCO</w:t>
      </w:r>
      <w:r w:rsidRPr="00AE5610">
        <w:t xml:space="preserve"> from the armrest, and the force of the user opening their container with </w:t>
      </w:r>
      <w:r>
        <w:t>MiCO</w:t>
      </w:r>
      <w:r w:rsidRPr="00AE5610">
        <w:t xml:space="preserve">. Sheffield Hallam University in the United Kingdom conducted a study on torque and the elderly and determined that a range of </w:t>
      </w:r>
      <w:r>
        <w:t xml:space="preserve">2.14 to 4.06 Feet-pound (lbf-ft), or </w:t>
      </w:r>
      <w:r w:rsidRPr="00AE5610">
        <w:t>2.9 to 5.5 Newton-meters (N-m)</w:t>
      </w:r>
      <w:r>
        <w:t>,</w:t>
      </w:r>
      <w:r w:rsidRPr="00AE5610">
        <w:t xml:space="preserve"> of torque would be sufficient to open a </w:t>
      </w:r>
      <w:r w:rsidRPr="00E653D6">
        <w:t>jar [9]. Using</w:t>
      </w:r>
      <w:r w:rsidRPr="00AE5610">
        <w:t xml:space="preserve"> the higher end of this range (</w:t>
      </w:r>
      <w:r>
        <w:t xml:space="preserve">4.06 lbf-ft, </w:t>
      </w:r>
      <w:r w:rsidRPr="00AE5610">
        <w:t>5.5 N-m) and the equation for torque (</w:t>
      </w:r>
      <w:r w:rsidRPr="00AE5610">
        <w:rPr>
          <w:color w:val="21242C"/>
          <w:shd w:val="clear" w:color="auto" w:fill="FFFFFF"/>
        </w:rPr>
        <w:t>τ=F</w:t>
      </w:r>
      <w:r w:rsidRPr="00AE5610">
        <w:rPr>
          <w:rFonts w:ascii="Cambria Math" w:hAnsi="Cambria Math" w:cs="Cambria Math"/>
          <w:color w:val="21242C"/>
          <w:shd w:val="clear" w:color="auto" w:fill="FFFFFF"/>
        </w:rPr>
        <w:t>⋅</w:t>
      </w:r>
      <w:r w:rsidRPr="00AE5610">
        <w:rPr>
          <w:color w:val="21242C"/>
          <w:shd w:val="clear" w:color="auto" w:fill="FFFFFF"/>
        </w:rPr>
        <w:t xml:space="preserve">r, where τ is torque in N-m, F is the force applied in Newtons, and r is the length of the lever arm in meters), we approximated the maximum force the user would need to apply to open a container with </w:t>
      </w:r>
      <w:r>
        <w:rPr>
          <w:color w:val="21242C"/>
          <w:shd w:val="clear" w:color="auto" w:fill="FFFFFF"/>
        </w:rPr>
        <w:t>MiCO</w:t>
      </w:r>
      <w:r w:rsidRPr="00AE5610">
        <w:rPr>
          <w:color w:val="21242C"/>
          <w:shd w:val="clear" w:color="auto" w:fill="FFFFFF"/>
        </w:rPr>
        <w:t xml:space="preserve"> is</w:t>
      </w:r>
      <w:r>
        <w:rPr>
          <w:color w:val="21242C"/>
          <w:shd w:val="clear" w:color="auto" w:fill="FFFFFF"/>
        </w:rPr>
        <w:t xml:space="preserve"> approximately</w:t>
      </w:r>
      <w:r w:rsidRPr="00AE5610">
        <w:rPr>
          <w:color w:val="21242C"/>
          <w:shd w:val="clear" w:color="auto" w:fill="FFFFFF"/>
        </w:rPr>
        <w:t xml:space="preserve"> </w:t>
      </w:r>
      <w:r>
        <w:rPr>
          <w:color w:val="21242C"/>
          <w:shd w:val="clear" w:color="auto" w:fill="FFFFFF"/>
        </w:rPr>
        <w:t xml:space="preserve">11.24 Pounds-Force (lbf), or </w:t>
      </w:r>
      <w:r w:rsidRPr="00AE5610">
        <w:rPr>
          <w:color w:val="21242C"/>
          <w:shd w:val="clear" w:color="auto" w:fill="FFFFFF"/>
        </w:rPr>
        <w:t>50 Newtons. </w:t>
      </w:r>
    </w:p>
    <w:p w14:paraId="2E8860A1" w14:textId="77777777" w:rsidR="001367FF" w:rsidRPr="00AE5610" w:rsidRDefault="001367FF" w:rsidP="001367FF">
      <w:pPr>
        <w:pStyle w:val="NormalWeb"/>
      </w:pPr>
    </w:p>
    <w:p w14:paraId="40EFD648" w14:textId="77777777" w:rsidR="001367FF" w:rsidRPr="00AE5610" w:rsidRDefault="001367FF" w:rsidP="001367FF">
      <w:pPr>
        <w:pStyle w:val="NormalWeb"/>
      </w:pPr>
      <w:r w:rsidRPr="00AE5610">
        <w:t xml:space="preserve">The results of the first test are as </w:t>
      </w:r>
      <w:r w:rsidRPr="00E653D6">
        <w:t xml:space="preserve">shown in Figure </w:t>
      </w:r>
      <w:r w:rsidR="008969DD">
        <w:t>66</w:t>
      </w:r>
      <w:r w:rsidRPr="00E653D6">
        <w:t>.</w:t>
      </w:r>
    </w:p>
    <w:p w14:paraId="4BFC612C" w14:textId="77777777" w:rsidR="001367FF" w:rsidRPr="00AE5610" w:rsidRDefault="001367FF" w:rsidP="001367FF"/>
    <w:p w14:paraId="2C28A6BC" w14:textId="77777777" w:rsidR="001367FF" w:rsidRDefault="001367FF" w:rsidP="001367FF">
      <w:pPr>
        <w:pStyle w:val="NormalWeb"/>
        <w:keepNext/>
      </w:pPr>
      <w:r w:rsidRPr="00AE5610">
        <w:rPr>
          <w:bdr w:val="none" w:sz="0" w:space="0" w:color="auto" w:frame="1"/>
        </w:rPr>
        <w:fldChar w:fldCharType="begin"/>
      </w:r>
      <w:r w:rsidRPr="00AE5610">
        <w:rPr>
          <w:bdr w:val="none" w:sz="0" w:space="0" w:color="auto" w:frame="1"/>
        </w:rPr>
        <w:instrText xml:space="preserve"> INCLUDEPICTURE "https://lh3.googleusercontent.com/b0TBsNIXM7sADqcLWxvWdFekXj45G7qtF9elcRZt487JgvWBM47StAiNz5huKem8fgugmDff11QDfLvTrc7BVfREsJrc8BifGvrQxpHWP8Q2VjKqq7HT6sGrXLQhmTSjqul8jd8p"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000FEDD0" wp14:editId="7E22E587">
            <wp:extent cx="5943600" cy="3306445"/>
            <wp:effectExtent l="0" t="0" r="0" b="0"/>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ogo&#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AE5610">
        <w:rPr>
          <w:bdr w:val="none" w:sz="0" w:space="0" w:color="auto" w:frame="1"/>
        </w:rPr>
        <w:fldChar w:fldCharType="end"/>
      </w:r>
    </w:p>
    <w:p w14:paraId="2E91344B" w14:textId="77777777" w:rsidR="001367FF" w:rsidRPr="00AE5610" w:rsidRDefault="001367FF" w:rsidP="001367FF">
      <w:pPr>
        <w:pStyle w:val="Caption"/>
      </w:pPr>
      <w:bookmarkStart w:id="495" w:name="_Toc89362300"/>
      <w:r>
        <w:t>Figure</w:t>
      </w:r>
      <w:r w:rsidR="00EA51AA">
        <w:t xml:space="preserve"> 66</w:t>
      </w:r>
      <w:r>
        <w:t xml:space="preserve">: </w:t>
      </w:r>
      <w:r w:rsidRPr="00DC4C2D">
        <w:t xml:space="preserve">The Force Distribution FEA Test on </w:t>
      </w:r>
      <w:r>
        <w:t>MiCO</w:t>
      </w:r>
      <w:bookmarkEnd w:id="495"/>
    </w:p>
    <w:p w14:paraId="138FEB5A" w14:textId="77777777" w:rsidR="001367FF" w:rsidRPr="00AE5610" w:rsidRDefault="001367FF" w:rsidP="001367FF">
      <w:pPr>
        <w:pStyle w:val="NormalWeb"/>
      </w:pPr>
      <w:r w:rsidRPr="00AE5610">
        <w:t xml:space="preserve">The units of this stress test, given in </w:t>
      </w:r>
      <w:r>
        <w:t>metric units as opposed to imperial units,</w:t>
      </w:r>
      <w:r w:rsidRPr="00AE5610">
        <w:t xml:space="preserve"> is a value used to determine whether a given material or assembly will yield or fracture under duress. The coefficient of safety which is the ratio of material strength to maximum stress should ideally be greater than </w:t>
      </w:r>
      <w:r>
        <w:t>one</w:t>
      </w:r>
      <w:r w:rsidRPr="00AE5610">
        <w:t xml:space="preserve"> [</w:t>
      </w:r>
      <w:r>
        <w:t>29</w:t>
      </w:r>
      <w:r w:rsidRPr="00AE5610">
        <w:t xml:space="preserve">]. In our case, it is 1.066e+03 </w:t>
      </w:r>
      <w:r>
        <w:t xml:space="preserve">von Mises (N/m^2) </w:t>
      </w:r>
      <w:r w:rsidRPr="00AE5610">
        <w:t>and thus, our assembly and choice of materials will not buckle under a predetermined number of forces.</w:t>
      </w:r>
    </w:p>
    <w:p w14:paraId="1344A7D3" w14:textId="77777777" w:rsidR="001367FF" w:rsidRPr="00AE5610" w:rsidRDefault="001367FF" w:rsidP="001367FF">
      <w:pPr>
        <w:pStyle w:val="NormalWeb"/>
      </w:pPr>
      <w:r w:rsidRPr="00AE5610">
        <w:t xml:space="preserve">Another FEA test we conducted measured the displacement of material of </w:t>
      </w:r>
      <w:r>
        <w:t>MiCO</w:t>
      </w:r>
      <w:r w:rsidRPr="00AE5610">
        <w:t xml:space="preserve"> if the user continuously used </w:t>
      </w:r>
      <w:r>
        <w:t>MiCO</w:t>
      </w:r>
      <w:r w:rsidRPr="00AE5610">
        <w:t xml:space="preserve">. The displacement of </w:t>
      </w:r>
      <w:r>
        <w:t>MiCO</w:t>
      </w:r>
      <w:r w:rsidRPr="00AE5610">
        <w:t xml:space="preserve"> (at the high end, 0.0007117 mm</w:t>
      </w:r>
      <w:r>
        <w:t xml:space="preserve"> or 2.82e-05 inches,</w:t>
      </w:r>
      <w:r w:rsidRPr="00AE5610">
        <w:t xml:space="preserve"> as </w:t>
      </w:r>
      <w:r w:rsidRPr="00E653D6">
        <w:t xml:space="preserve">seen in Figure </w:t>
      </w:r>
      <w:r w:rsidR="008969DD">
        <w:t>67</w:t>
      </w:r>
      <w:r w:rsidRPr="00E653D6">
        <w:t>)</w:t>
      </w:r>
      <w:r w:rsidRPr="00AE5610">
        <w:t xml:space="preserve"> is minimal, and with the data obtained from the first FEA test, we </w:t>
      </w:r>
      <w:r w:rsidRPr="00AE5610">
        <w:lastRenderedPageBreak/>
        <w:t xml:space="preserve">can conclude that </w:t>
      </w:r>
      <w:r>
        <w:t>MiCO</w:t>
      </w:r>
      <w:r w:rsidRPr="00AE5610">
        <w:t>, with its chosen materials and designs, could effectively withstand the pressures and forces that would arise from everyday use. </w:t>
      </w:r>
    </w:p>
    <w:p w14:paraId="4BE7121C" w14:textId="77777777" w:rsidR="001367FF" w:rsidRPr="00AE5610" w:rsidRDefault="001367FF" w:rsidP="001367FF"/>
    <w:p w14:paraId="7AAE8872" w14:textId="77777777" w:rsidR="001367FF" w:rsidRDefault="001367FF" w:rsidP="001367FF">
      <w:pPr>
        <w:pStyle w:val="NormalWeb"/>
        <w:keepNext/>
      </w:pPr>
      <w:r w:rsidRPr="00AE5610">
        <w:rPr>
          <w:bdr w:val="none" w:sz="0" w:space="0" w:color="auto" w:frame="1"/>
        </w:rPr>
        <w:fldChar w:fldCharType="begin"/>
      </w:r>
      <w:r w:rsidRPr="00AE5610">
        <w:rPr>
          <w:bdr w:val="none" w:sz="0" w:space="0" w:color="auto" w:frame="1"/>
        </w:rPr>
        <w:instrText xml:space="preserve"> INCLUDEPICTURE "https://lh3.googleusercontent.com/JQ9vqftMPCh-abhojyW98IiMFZvBmw02bom-hQMhYWegevErtJDqZvU3tw1oZYUq3ymYmYOGGjENlMFzqeW4Jo5xyNfdahlBoQNr1WTRPXCVGE9Gl11EM9QGJ-IWMmfAqEMdhxCv"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1BCC6941" wp14:editId="0BEE9172">
            <wp:extent cx="5943600" cy="3077845"/>
            <wp:effectExtent l="0" t="0" r="0" b="0"/>
            <wp:docPr id="101" name="Picture 10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chematic&#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Pr="00AE5610">
        <w:rPr>
          <w:bdr w:val="none" w:sz="0" w:space="0" w:color="auto" w:frame="1"/>
        </w:rPr>
        <w:fldChar w:fldCharType="end"/>
      </w:r>
    </w:p>
    <w:p w14:paraId="14B57A2C" w14:textId="77777777" w:rsidR="001367FF" w:rsidRDefault="001367FF" w:rsidP="001367FF">
      <w:pPr>
        <w:pStyle w:val="Caption"/>
      </w:pPr>
      <w:bookmarkStart w:id="496" w:name="_Toc89362301"/>
      <w:r>
        <w:t xml:space="preserve">Figure </w:t>
      </w:r>
      <w:r w:rsidR="00EA51AA">
        <w:t>67</w:t>
      </w:r>
      <w:r>
        <w:t>:</w:t>
      </w:r>
      <w:r w:rsidRPr="00E47DB0">
        <w:t xml:space="preserve"> The Results of the Displacement test on the MiCO assemble</w:t>
      </w:r>
      <w:bookmarkEnd w:id="496"/>
    </w:p>
    <w:p w14:paraId="111CAE19" w14:textId="77777777" w:rsidR="007941F5" w:rsidRPr="006577FD" w:rsidRDefault="007941F5" w:rsidP="006577FD">
      <w:pPr>
        <w:spacing w:line="276" w:lineRule="auto"/>
        <w:jc w:val="left"/>
        <w:rPr>
          <w:bCs/>
          <w:color w:val="365F91" w:themeColor="accent1" w:themeShade="BF"/>
          <w:sz w:val="40"/>
          <w:szCs w:val="32"/>
        </w:rPr>
      </w:pPr>
    </w:p>
    <w:p w14:paraId="144FACD5" w14:textId="77777777" w:rsidR="00C115E3" w:rsidRDefault="00C115E3" w:rsidP="007941F5">
      <w:pPr>
        <w:pStyle w:val="Heading1"/>
      </w:pPr>
      <w:bookmarkStart w:id="497" w:name="_Appendix_F:_Mockup"/>
      <w:bookmarkEnd w:id="497"/>
    </w:p>
    <w:p w14:paraId="4FA62040" w14:textId="77777777" w:rsidR="00C115E3" w:rsidRDefault="00C115E3" w:rsidP="007941F5">
      <w:pPr>
        <w:pStyle w:val="Heading1"/>
      </w:pPr>
    </w:p>
    <w:p w14:paraId="33300BEC" w14:textId="77777777" w:rsidR="00C115E3" w:rsidRPr="00C115E3" w:rsidRDefault="00C115E3" w:rsidP="00C115E3"/>
    <w:p w14:paraId="554619F3" w14:textId="77777777" w:rsidR="007941F5" w:rsidRDefault="007941F5" w:rsidP="007941F5">
      <w:pPr>
        <w:pStyle w:val="Heading1"/>
      </w:pPr>
      <w:bookmarkStart w:id="498" w:name="_Appendix_G:_Mockup"/>
      <w:bookmarkStart w:id="499" w:name="_Toc89444469"/>
      <w:bookmarkEnd w:id="498"/>
      <w:r w:rsidRPr="00AE5610">
        <w:lastRenderedPageBreak/>
        <w:t xml:space="preserve">Appendix </w:t>
      </w:r>
      <w:r w:rsidR="001367FF">
        <w:t>G</w:t>
      </w:r>
      <w:r w:rsidRPr="00AE5610">
        <w:t xml:space="preserve">: </w:t>
      </w:r>
      <w:r>
        <w:t>Mockup Cons</w:t>
      </w:r>
      <w:r w:rsidR="00F84CA6">
        <w:t>u</w:t>
      </w:r>
      <w:r>
        <w:t>l</w:t>
      </w:r>
      <w:r w:rsidR="00F84CA6">
        <w:t>t</w:t>
      </w:r>
      <w:r>
        <w:t>ation</w:t>
      </w:r>
      <w:bookmarkEnd w:id="499"/>
    </w:p>
    <w:p w14:paraId="7D5E6879" w14:textId="77777777" w:rsidR="007941F5" w:rsidRPr="00AE5610" w:rsidRDefault="007941F5" w:rsidP="007941F5">
      <w:pPr>
        <w:pStyle w:val="Heading2"/>
      </w:pPr>
      <w:bookmarkStart w:id="500" w:name="_Toc89444470"/>
      <w:r>
        <w:t>Mockup</w:t>
      </w:r>
      <w:r w:rsidRPr="00AE5610">
        <w:t xml:space="preserve"> Cons</w:t>
      </w:r>
      <w:r>
        <w:t>ult</w:t>
      </w:r>
      <w:r w:rsidRPr="00AE5610">
        <w:t>ation 1: Interview with Heidi Huckabay</w:t>
      </w:r>
      <w:bookmarkEnd w:id="500"/>
    </w:p>
    <w:p w14:paraId="29DAEB0F" w14:textId="77777777" w:rsidR="007941F5" w:rsidRPr="00AE5610" w:rsidRDefault="007941F5" w:rsidP="007941F5">
      <w:pPr>
        <w:pStyle w:val="Heading3"/>
      </w:pPr>
      <w:bookmarkStart w:id="501" w:name="_Toc89444471"/>
      <w:r w:rsidRPr="00AE5610">
        <w:t>Methodology</w:t>
      </w:r>
      <w:bookmarkEnd w:id="501"/>
    </w:p>
    <w:p w14:paraId="4E787717" w14:textId="76D1E578" w:rsidR="007941F5" w:rsidRPr="00AE5610" w:rsidRDefault="007941F5" w:rsidP="007941F5">
      <w:r w:rsidRPr="00AE5610">
        <w:t>On Monday, October 18th, 2021, the team held an in-person meeting with shop expert Heidi Huckaby, a prototyping specialist at the Segal Design Institute at Northwestern. The objective of this meeting was to get insight on mockup design, including material choice, fabrication methods, and questions regarding functionality. Team members presented their initial mockups to her and sought insight on the topics.</w:t>
      </w:r>
    </w:p>
    <w:p w14:paraId="7E7D829F" w14:textId="77777777" w:rsidR="007941F5" w:rsidRPr="00AE5610" w:rsidRDefault="007941F5" w:rsidP="007941F5">
      <w:pPr>
        <w:pStyle w:val="Heading3"/>
      </w:pPr>
      <w:bookmarkStart w:id="502" w:name="_Toc89444472"/>
      <w:r w:rsidRPr="00AE5610">
        <w:t>Initial Commentary</w:t>
      </w:r>
      <w:bookmarkEnd w:id="502"/>
    </w:p>
    <w:p w14:paraId="300902BA" w14:textId="77777777" w:rsidR="007941F5" w:rsidRPr="00AE5610" w:rsidRDefault="007941F5" w:rsidP="007941F5">
      <w:pPr>
        <w:rPr>
          <w:u w:val="single"/>
        </w:rPr>
      </w:pPr>
      <w:r w:rsidRPr="00AE5610">
        <w:t xml:space="preserve">The team explained the overall nature of the project and limiting factors and considerations when devising a solution. The team then gave a quick overview of the research conducted so far in addition to previous solutions under considerations. With a firm background established, the team then moved on to mockups. </w:t>
      </w:r>
    </w:p>
    <w:p w14:paraId="64BA61E0" w14:textId="77777777" w:rsidR="007941F5" w:rsidRPr="00AE5610" w:rsidRDefault="007941F5" w:rsidP="007941F5">
      <w:pPr>
        <w:pStyle w:val="Heading3"/>
      </w:pPr>
      <w:bookmarkStart w:id="503" w:name="_Toc89444473"/>
      <w:r w:rsidRPr="00AE5610">
        <w:t>Mockup Overview</w:t>
      </w:r>
      <w:bookmarkEnd w:id="503"/>
    </w:p>
    <w:p w14:paraId="5D49B314" w14:textId="77777777" w:rsidR="007941F5" w:rsidRPr="00AE5610" w:rsidRDefault="007941F5" w:rsidP="007941F5">
      <w:r w:rsidRPr="00AE5610">
        <w:t xml:space="preserve">Heidi emphasized that mockups, especially in the early stages of design, need not be entirely complex. She recommended using cardboard, foam board, and other simple materials found throughout the shop to make the initial mockups. She then gave us a brief tour of the shop, informing us where these materials and tools are located for initial mockups. This tour was particularly insightful in relation to informing us about the cabinets in the backroom of the shop which contains more specialized hardware that might significantly improve our mockups. </w:t>
      </w:r>
    </w:p>
    <w:p w14:paraId="6F67E4E6" w14:textId="77777777" w:rsidR="007941F5" w:rsidRPr="00AE5610" w:rsidRDefault="007941F5" w:rsidP="007941F5">
      <w:pPr>
        <w:pStyle w:val="Heading3"/>
      </w:pPr>
      <w:bookmarkStart w:id="504" w:name="_Toc89444474"/>
      <w:r w:rsidRPr="00AE5610">
        <w:lastRenderedPageBreak/>
        <w:t>Mockup Review</w:t>
      </w:r>
      <w:bookmarkEnd w:id="504"/>
    </w:p>
    <w:p w14:paraId="7FC53533" w14:textId="77777777" w:rsidR="007941F5" w:rsidRPr="00AE5610" w:rsidRDefault="007941F5" w:rsidP="007941F5">
      <w:pPr>
        <w:rPr>
          <w:color w:val="1155CC"/>
          <w:sz w:val="28"/>
          <w:szCs w:val="28"/>
        </w:rPr>
      </w:pPr>
      <w:r w:rsidRPr="00AE5610">
        <w:t xml:space="preserve">The team then presented Heidi with some initial mockups in preparation for our meeting with the professors on the following day. Each team member explained the initial idea of their mockup in addition to a sketch of it. For each mockup, Heidi made some material in addition to overall design commentary. In review of Ahmad’s mockup, she pointed out the potential for a conical shape design to get a more versatile gripping mechanism for the containers. Furthermore, she then also observed the large potential for overlap between each team member’s proposed mockups, which sparked a discussion on collaboration between our mockups. Both insights were incredibly helpful for our team as we underwent the mockup fabrication portion of our project. We then discussed future steps for mockups, including mockup testing and finally finished the meeting by discussing future availability for another consultation. </w:t>
      </w:r>
    </w:p>
    <w:p w14:paraId="4B96EA3A" w14:textId="77777777" w:rsidR="007941F5" w:rsidRDefault="007941F5">
      <w:pPr>
        <w:spacing w:line="276" w:lineRule="auto"/>
        <w:jc w:val="left"/>
        <w:rPr>
          <w:bCs/>
          <w:color w:val="365F91" w:themeColor="accent1" w:themeShade="BF"/>
          <w:sz w:val="40"/>
          <w:szCs w:val="32"/>
        </w:rPr>
      </w:pPr>
    </w:p>
    <w:p w14:paraId="77A480EB" w14:textId="77777777" w:rsidR="000C39EC" w:rsidRPr="00A83548" w:rsidRDefault="000C39EC" w:rsidP="00A83548">
      <w:pPr>
        <w:spacing w:line="276" w:lineRule="auto"/>
        <w:jc w:val="left"/>
        <w:rPr>
          <w:bCs/>
          <w:color w:val="365F91" w:themeColor="accent1" w:themeShade="BF"/>
          <w:sz w:val="40"/>
          <w:szCs w:val="32"/>
        </w:rPr>
      </w:pPr>
      <w:bookmarkStart w:id="505" w:name="_Appendix_G:_Bill"/>
      <w:bookmarkStart w:id="506" w:name="_Appendix_H:_Instructions"/>
      <w:bookmarkStart w:id="507" w:name="_Appendix_G:_Instructions"/>
      <w:bookmarkEnd w:id="505"/>
      <w:bookmarkEnd w:id="506"/>
      <w:bookmarkEnd w:id="507"/>
    </w:p>
    <w:p w14:paraId="7CF2AD01" w14:textId="77777777" w:rsidR="00DA662A" w:rsidRPr="00AE5610" w:rsidRDefault="00DA662A" w:rsidP="00965C0F">
      <w:pPr>
        <w:pStyle w:val="Caption"/>
      </w:pPr>
      <w:r w:rsidRPr="00AE5610">
        <w:br w:type="page"/>
      </w:r>
    </w:p>
    <w:p w14:paraId="04E40677" w14:textId="77777777" w:rsidR="00E219EE" w:rsidRPr="00AE5610" w:rsidRDefault="00DA662A" w:rsidP="00020E94">
      <w:pPr>
        <w:pStyle w:val="Heading1"/>
      </w:pPr>
      <w:bookmarkStart w:id="508" w:name="_Appendix_I:_Performance"/>
      <w:bookmarkStart w:id="509" w:name="_Appendix_J:_Performance"/>
      <w:bookmarkStart w:id="510" w:name="_Toc89444475"/>
      <w:bookmarkEnd w:id="508"/>
      <w:bookmarkEnd w:id="509"/>
      <w:r w:rsidRPr="00AE5610">
        <w:lastRenderedPageBreak/>
        <w:t xml:space="preserve">Appendix </w:t>
      </w:r>
      <w:r w:rsidR="00345A4D">
        <w:t>H</w:t>
      </w:r>
      <w:r w:rsidRPr="00AE5610">
        <w:t>: Performance Testing</w:t>
      </w:r>
      <w:bookmarkEnd w:id="510"/>
    </w:p>
    <w:p w14:paraId="3AD8A386" w14:textId="77777777" w:rsidR="00AE5610" w:rsidRPr="00AE5610" w:rsidRDefault="00AE5610" w:rsidP="00020E94">
      <w:pPr>
        <w:pStyle w:val="Heading2"/>
      </w:pPr>
      <w:bookmarkStart w:id="511" w:name="_Toc89444476"/>
      <w:r w:rsidRPr="00AE5610">
        <w:t>Prototype Testing 1</w:t>
      </w:r>
      <w:bookmarkEnd w:id="511"/>
    </w:p>
    <w:p w14:paraId="24063089" w14:textId="77777777" w:rsidR="00E219EE" w:rsidRPr="00AE5610" w:rsidRDefault="00E219EE" w:rsidP="00020E94">
      <w:pPr>
        <w:pStyle w:val="Heading2"/>
      </w:pPr>
      <w:bookmarkStart w:id="512" w:name="_Toc89444477"/>
      <w:r w:rsidRPr="00AE5610">
        <w:t>Introduction</w:t>
      </w:r>
      <w:bookmarkEnd w:id="512"/>
    </w:p>
    <w:p w14:paraId="1C80BDFB" w14:textId="77777777" w:rsidR="00E219EE" w:rsidRPr="00AE5610" w:rsidRDefault="00E219EE" w:rsidP="00020E94">
      <w:r w:rsidRPr="00AE5610">
        <w:t xml:space="preserve">We will refer to the following testing guide with users and other stakeholders as they perform tasks with our mockups. </w:t>
      </w:r>
    </w:p>
    <w:p w14:paraId="1205013B" w14:textId="77777777" w:rsidR="00E219EE" w:rsidRPr="00AE5610" w:rsidRDefault="00E219EE" w:rsidP="00020E94"/>
    <w:p w14:paraId="650CED01" w14:textId="77777777" w:rsidR="00E219EE" w:rsidRPr="00AE5610" w:rsidRDefault="00E219EE" w:rsidP="00020E94">
      <w:r w:rsidRPr="00AE5610">
        <w:t>Difficulties with testing arose from the fact that the intended user, Igor, is not easily accessible (due to the COVID-19 pandemic). Thus, any user-testing will occur through consulting with the occupational therapists at Shirley Ryan AbilityLab, Meghan and Randi, or through simulated trials with respondents (proxy users) who do not have the same injuries and limitations as Igor.</w:t>
      </w:r>
    </w:p>
    <w:p w14:paraId="3BED1E86" w14:textId="77777777" w:rsidR="00E219EE" w:rsidRPr="00AE5610" w:rsidRDefault="00E219EE" w:rsidP="00020E94"/>
    <w:p w14:paraId="12B8C862" w14:textId="77777777" w:rsidR="00E219EE" w:rsidRPr="00AE5610" w:rsidRDefault="00E219EE" w:rsidP="00020E94">
      <w:r w:rsidRPr="00AE5610">
        <w:t>Our goals are (1) to learn whether our prototype is practical and functional, and (2) learn how easy or difficult it is to utilize the prototype given various containers of different sizes and limitations</w:t>
      </w:r>
    </w:p>
    <w:p w14:paraId="55EC18F0" w14:textId="77777777" w:rsidR="00E219EE" w:rsidRPr="00AE5610" w:rsidRDefault="00AE5610" w:rsidP="00020E94">
      <w:pPr>
        <w:pStyle w:val="Heading2"/>
      </w:pPr>
      <w:bookmarkStart w:id="513" w:name="_Toc89444478"/>
      <w:r w:rsidRPr="00AE5610">
        <w:rPr>
          <w:noProof/>
          <w:color w:val="000000"/>
          <w:bdr w:val="none" w:sz="0" w:space="0" w:color="auto" w:frame="1"/>
        </w:rPr>
        <w:drawing>
          <wp:anchor distT="0" distB="0" distL="114300" distR="114300" simplePos="0" relativeHeight="251851776" behindDoc="0" locked="0" layoutInCell="1" allowOverlap="1" wp14:anchorId="5A4E8A0B" wp14:editId="1212BAB7">
            <wp:simplePos x="0" y="0"/>
            <wp:positionH relativeFrom="margin">
              <wp:posOffset>4259776</wp:posOffset>
            </wp:positionH>
            <wp:positionV relativeFrom="margin">
              <wp:posOffset>4961987</wp:posOffset>
            </wp:positionV>
            <wp:extent cx="1909445" cy="2544445"/>
            <wp:effectExtent l="0" t="0" r="0" b="0"/>
            <wp:wrapSquare wrapText="bothSides"/>
            <wp:docPr id="18" name="Imagen 18" descr="https://lh4.googleusercontent.com/V10BvAqjcd7g_T2URoqyNxPnxOvIIFRFS3W7x1TVE6BsPvbGw5kkA4pxSHAFd0grcVdSu8kAS9f2e5hffPSoi7AglxZ9CAMFPL6CE3ejKmAQZPl25wAGWH9-89-qb66yg6ICbi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V10BvAqjcd7g_T2URoqyNxPnxOvIIFRFS3W7x1TVE6BsPvbGw5kkA4pxSHAFd0grcVdSu8kAS9f2e5hffPSoi7AglxZ9CAMFPL6CE3ejKmAQZPl25wAGWH9-89-qb66yg6ICbiW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944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EE" w:rsidRPr="00AE5610">
        <w:t>Methodology</w:t>
      </w:r>
      <w:bookmarkEnd w:id="513"/>
    </w:p>
    <w:p w14:paraId="5D859803" w14:textId="77777777" w:rsidR="00AE5610" w:rsidRPr="00AE5610" w:rsidRDefault="00C471E6" w:rsidP="00020E94">
      <w:r w:rsidRPr="00AE5610">
        <w:rPr>
          <w:noProof/>
        </w:rPr>
        <mc:AlternateContent>
          <mc:Choice Requires="wps">
            <w:drawing>
              <wp:anchor distT="0" distB="0" distL="114300" distR="114300" simplePos="0" relativeHeight="251942912" behindDoc="0" locked="0" layoutInCell="1" allowOverlap="1" wp14:anchorId="7391B57A" wp14:editId="37EBEF99">
                <wp:simplePos x="0" y="0"/>
                <wp:positionH relativeFrom="column">
                  <wp:posOffset>4277360</wp:posOffset>
                </wp:positionH>
                <wp:positionV relativeFrom="paragraph">
                  <wp:posOffset>2428240</wp:posOffset>
                </wp:positionV>
                <wp:extent cx="1909445" cy="635"/>
                <wp:effectExtent l="0" t="0" r="0" b="12065"/>
                <wp:wrapSquare wrapText="bothSides"/>
                <wp:docPr id="96" name="Text Box 96"/>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3AD3404C" w14:textId="77777777" w:rsidR="00EE7F4C" w:rsidRPr="00371DAF" w:rsidRDefault="00EE7F4C" w:rsidP="008969DD">
                            <w:pPr>
                              <w:pStyle w:val="Caption"/>
                              <w:rPr>
                                <w:noProof/>
                                <w:color w:val="000000"/>
                                <w:bdr w:val="none" w:sz="0" w:space="0" w:color="auto" w:frame="1"/>
                              </w:rPr>
                            </w:pPr>
                            <w:bookmarkStart w:id="514" w:name="_Toc89131570"/>
                            <w:bookmarkStart w:id="515" w:name="_Toc89271003"/>
                            <w:bookmarkStart w:id="516" w:name="_Toc89362303"/>
                            <w:r>
                              <w:t xml:space="preserve">Figure 68: </w:t>
                            </w:r>
                            <w:r w:rsidRPr="00FF6370">
                              <w:t>Chair Used as Testing Mechanis</w:t>
                            </w:r>
                            <w:bookmarkEnd w:id="514"/>
                            <w:bookmarkEnd w:id="515"/>
                            <w:bookmarkEnd w:id="516"/>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B57A" id="Text Box 96" o:spid="_x0000_s1087" type="#_x0000_t202" style="position:absolute;left:0;text-align:left;margin-left:336.8pt;margin-top:191.2pt;width:150.3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w7MAIAAGcEAAAOAAAAZHJzL2Uyb0RvYy54bWysVMFu2zAMvQ/YPwi6L066Jl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" stroked="f">
                <v:textbox style="mso-fit-shape-to-text:t" inset="0,0,0,0">
                  <w:txbxContent>
                    <w:p w14:paraId="3AD3404C" w14:textId="77777777" w:rsidR="00EE7F4C" w:rsidRPr="00371DAF" w:rsidRDefault="00EE7F4C" w:rsidP="008969DD">
                      <w:pPr>
                        <w:pStyle w:val="Caption"/>
                        <w:rPr>
                          <w:noProof/>
                          <w:color w:val="000000"/>
                          <w:bdr w:val="none" w:sz="0" w:space="0" w:color="auto" w:frame="1"/>
                        </w:rPr>
                      </w:pPr>
                      <w:bookmarkStart w:id="517" w:name="_Toc89131570"/>
                      <w:bookmarkStart w:id="518" w:name="_Toc89271003"/>
                      <w:bookmarkStart w:id="519" w:name="_Toc89362303"/>
                      <w:r>
                        <w:t xml:space="preserve">Figure 68: </w:t>
                      </w:r>
                      <w:r w:rsidRPr="00FF6370">
                        <w:t>Chair Used as Testing Mechanis</w:t>
                      </w:r>
                      <w:bookmarkEnd w:id="517"/>
                      <w:bookmarkEnd w:id="518"/>
                      <w:bookmarkEnd w:id="519"/>
                      <w:r>
                        <w:t>m</w:t>
                      </w:r>
                    </w:p>
                  </w:txbxContent>
                </v:textbox>
                <w10:wrap type="square"/>
              </v:shape>
            </w:pict>
          </mc:Fallback>
        </mc:AlternateContent>
      </w:r>
      <w:r w:rsidR="00E219EE" w:rsidRPr="00AE5610">
        <w:t>Our proxy user trial will attempt to simulate some of the limitations that Igor has. The seat used for the trial simulates that of Igor’s wheelchair by having a similar distance between the armrest and bottom of the chair (</w:t>
      </w:r>
      <w:r w:rsidR="002E175C">
        <w:t>about 7”</w:t>
      </w:r>
      <w:r w:rsidR="00E219EE" w:rsidRPr="00AE5610">
        <w:t xml:space="preserve">). We then attach the prototype to the seat using a cylindrical tube that fits over the armrest (see Figure </w:t>
      </w:r>
      <w:r w:rsidR="00965C0F">
        <w:t>69</w:t>
      </w:r>
      <w:r w:rsidR="008969DD">
        <w:t>8</w:t>
      </w:r>
      <w:r w:rsidR="00E219EE" w:rsidRPr="00AE5610">
        <w:t xml:space="preserve">; this allows the first strap of the prototype to be placed </w:t>
      </w:r>
      <w:r w:rsidR="002E175C">
        <w:t>10”</w:t>
      </w:r>
      <w:r w:rsidR="00E219EE" w:rsidRPr="00AE5610">
        <w:t xml:space="preserve"> away from the near edge of the wheelchair (the width closer to the user) which is the intended spot for the prototype. During our trial, our proxy user will be sitting down in the seat, with their left arm resting on top of the left arm rest (with the prototype attached below) and </w:t>
      </w:r>
      <w:r w:rsidR="00E219EE" w:rsidRPr="00AE5610">
        <w:lastRenderedPageBreak/>
        <w:t>their right arm in use. They will then perform a series of tasks with the prototype and provide their written feedback after each task.</w:t>
      </w:r>
    </w:p>
    <w:p w14:paraId="69258959" w14:textId="77777777" w:rsidR="00087CEA" w:rsidRPr="00AE5610" w:rsidRDefault="00087CEA" w:rsidP="00020E94">
      <w:pPr>
        <w:pStyle w:val="Heading2"/>
      </w:pPr>
      <w:bookmarkStart w:id="520" w:name="_Toc89444479"/>
      <w:r w:rsidRPr="00AE5610">
        <w:t xml:space="preserve">Task </w:t>
      </w:r>
      <w:r w:rsidR="00BF443C">
        <w:t>O</w:t>
      </w:r>
      <w:r w:rsidRPr="00AE5610">
        <w:t xml:space="preserve">ne: </w:t>
      </w:r>
      <w:r w:rsidR="00BF443C">
        <w:t>Large Jar</w:t>
      </w:r>
      <w:bookmarkEnd w:id="520"/>
    </w:p>
    <w:p w14:paraId="60130880" w14:textId="77777777" w:rsidR="00087CEA" w:rsidRPr="00AE5610" w:rsidRDefault="00087CEA" w:rsidP="00020E94">
      <w:r w:rsidRPr="00AE5610">
        <w:t>Opening Peanut Butter Jar and Jam Jar (Large Diameter Containers</w:t>
      </w:r>
      <w:r w:rsidR="00965C0F">
        <w:t xml:space="preserve"> as seen in Figure </w:t>
      </w:r>
      <w:r w:rsidR="008969DD">
        <w:t>69</w:t>
      </w:r>
      <w:r w:rsidRPr="00AE5610">
        <w:t>):</w:t>
      </w:r>
    </w:p>
    <w:p w14:paraId="553A094A" w14:textId="77777777" w:rsidR="00087CEA" w:rsidRPr="00AE5610" w:rsidRDefault="00087CEA" w:rsidP="00020E94">
      <w:pPr>
        <w:pStyle w:val="ListParagraph"/>
        <w:numPr>
          <w:ilvl w:val="0"/>
          <w:numId w:val="27"/>
        </w:numPr>
      </w:pPr>
      <w:r w:rsidRPr="00AE5610">
        <w:t>Remain seated and place your left hand on the left armrest.</w:t>
      </w:r>
    </w:p>
    <w:p w14:paraId="2E834037" w14:textId="77777777" w:rsidR="00087CEA" w:rsidRPr="00AE5610" w:rsidRDefault="00087CEA" w:rsidP="00020E94">
      <w:pPr>
        <w:pStyle w:val="ListParagraph"/>
        <w:numPr>
          <w:ilvl w:val="0"/>
          <w:numId w:val="27"/>
        </w:numPr>
      </w:pPr>
      <w:r w:rsidRPr="00AE5610">
        <w:t xml:space="preserve">Using your right hand, grab the jar from the table and insert the lid into the </w:t>
      </w:r>
      <w:r w:rsidR="002E175C" w:rsidRPr="00AE5610">
        <w:t>V-shaped</w:t>
      </w:r>
      <w:r w:rsidRPr="00AE5610">
        <w:t xml:space="preserve"> opening of the opener.</w:t>
      </w:r>
    </w:p>
    <w:p w14:paraId="7C4339C5" w14:textId="77777777" w:rsidR="00087CEA" w:rsidRPr="00AE5610" w:rsidRDefault="00087CEA" w:rsidP="00020E94">
      <w:pPr>
        <w:pStyle w:val="ListParagraph"/>
        <w:numPr>
          <w:ilvl w:val="0"/>
          <w:numId w:val="27"/>
        </w:numPr>
      </w:pPr>
      <w:r w:rsidRPr="00AE5610">
        <w:t>Twist the jar clockwise until the lid is loosened.</w:t>
      </w:r>
    </w:p>
    <w:p w14:paraId="3A0C38D2" w14:textId="77777777" w:rsidR="00087CEA" w:rsidRPr="00AE5610" w:rsidRDefault="00087CEA" w:rsidP="00020E94">
      <w:pPr>
        <w:pStyle w:val="ListParagraph"/>
        <w:numPr>
          <w:ilvl w:val="0"/>
          <w:numId w:val="27"/>
        </w:numPr>
      </w:pPr>
      <w:r w:rsidRPr="00AE5610">
        <w:t>Remove the jar and place it back on the table.</w:t>
      </w:r>
    </w:p>
    <w:p w14:paraId="01ECACAE" w14:textId="77777777" w:rsidR="00E219EE" w:rsidRPr="00AE5610" w:rsidRDefault="00087CEA" w:rsidP="00020E94">
      <w:pPr>
        <w:pStyle w:val="ListParagraph"/>
        <w:numPr>
          <w:ilvl w:val="0"/>
          <w:numId w:val="27"/>
        </w:numPr>
      </w:pPr>
      <w:r w:rsidRPr="00AE5610">
        <w:t>Now open the lid of the jar with your right hand, proving the loosened state.</w:t>
      </w:r>
    </w:p>
    <w:p w14:paraId="6FA94143" w14:textId="77777777" w:rsidR="00087CEA" w:rsidRPr="00AE5610" w:rsidRDefault="00087CEA" w:rsidP="00020E94"/>
    <w:p w14:paraId="4B398E12" w14:textId="77777777" w:rsidR="00087CEA" w:rsidRPr="00AE5610" w:rsidRDefault="00AE5610" w:rsidP="00020E94">
      <w:r w:rsidRPr="00AE5610">
        <w:rPr>
          <w:noProof/>
          <w:bdr w:val="none" w:sz="0" w:space="0" w:color="auto" w:frame="1"/>
        </w:rPr>
        <w:drawing>
          <wp:anchor distT="0" distB="0" distL="114300" distR="114300" simplePos="0" relativeHeight="251854848" behindDoc="0" locked="0" layoutInCell="1" allowOverlap="1" wp14:anchorId="7153982C" wp14:editId="2F01B6CA">
            <wp:simplePos x="0" y="0"/>
            <wp:positionH relativeFrom="margin">
              <wp:posOffset>346075</wp:posOffset>
            </wp:positionH>
            <wp:positionV relativeFrom="paragraph">
              <wp:posOffset>107950</wp:posOffset>
            </wp:positionV>
            <wp:extent cx="1602740" cy="2131695"/>
            <wp:effectExtent l="0" t="0" r="0" b="1905"/>
            <wp:wrapSquare wrapText="bothSides"/>
            <wp:docPr id="21" name="Imagen 21" descr="https://lh3.googleusercontent.com/AzWHluIm_jcQyWBQenReIwSXXh-vpOi930R5fGocbAnnpzG3jefj4M-PX1cPjiKDFjEU60SsQEsUp9jAQ-hmztlrg84sAUiSKb2nFVYVL2-mmAzR3-xTUauUJrn--XSywGVgL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AzWHluIm_jcQyWBQenReIwSXXh-vpOi930R5fGocbAnnpzG3jefj4M-PX1cPjiKDFjEU60SsQEsUp9jAQ-hmztlrg84sAUiSKb2nFVYVL2-mmAzR3-xTUauUJrn--XSywGVgLrE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274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6896" behindDoc="0" locked="0" layoutInCell="1" allowOverlap="1" wp14:anchorId="6FCE1EF3" wp14:editId="518639A0">
            <wp:simplePos x="0" y="0"/>
            <wp:positionH relativeFrom="margin">
              <wp:posOffset>3663950</wp:posOffset>
            </wp:positionH>
            <wp:positionV relativeFrom="paragraph">
              <wp:posOffset>84455</wp:posOffset>
            </wp:positionV>
            <wp:extent cx="1640840" cy="2181225"/>
            <wp:effectExtent l="0" t="0" r="0" b="3175"/>
            <wp:wrapSquare wrapText="bothSides"/>
            <wp:docPr id="22" name="Imagen 22" descr="https://lh3.googleusercontent.com/sxhqp_IVyL4nQSDqlgNrdP9Icwow2GrQEv37d2vgpHkQb1PDOLthb_uWyPiXhK7sYYZaPo_ho5WHi0j383eaSni1hnl5khNwYquoLNNpRlzJhi2Z8OTd_Fw50XhxajzyWTe9oM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sxhqp_IVyL4nQSDqlgNrdP9Icwow2GrQEv37d2vgpHkQb1PDOLthb_uWyPiXhK7sYYZaPo_ho5WHi0j383eaSni1hnl5khNwYquoLNNpRlzJhi2Z8OTd_Fw50XhxajzyWTe9oMYv"/>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4084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5872" behindDoc="0" locked="0" layoutInCell="1" allowOverlap="1" wp14:anchorId="255D97F4" wp14:editId="129B238A">
            <wp:simplePos x="0" y="0"/>
            <wp:positionH relativeFrom="margin">
              <wp:posOffset>2058181</wp:posOffset>
            </wp:positionH>
            <wp:positionV relativeFrom="paragraph">
              <wp:posOffset>107950</wp:posOffset>
            </wp:positionV>
            <wp:extent cx="1608455" cy="2143760"/>
            <wp:effectExtent l="0" t="0" r="4445" b="2540"/>
            <wp:wrapSquare wrapText="bothSides"/>
            <wp:docPr id="20" name="Imagen 20" descr="https://lh4.googleusercontent.com/-VN1st_80IqKHV__B60GZDbV4JikuiIkGL-ZWDuGqtLxa8YIqHkb2Duta-hwgVDE44sIHqJuMQervio4__U0h3TtHNnDkSh8Jjne6KIEwL7Lt8iZuE3d0_Jo2BhL3744DxNZ0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VN1st_80IqKHV__B60GZDbV4JikuiIkGL-ZWDuGqtLxa8YIqHkb2Duta-hwgVDE44sIHqJuMQervio4__U0h3TtHNnDkSh8Jjne6KIEwL7Lt8iZuE3d0_Jo2BhL3744DxNZ0HM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845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C1423" w14:textId="77777777" w:rsidR="00087CEA" w:rsidRPr="00AE5610" w:rsidRDefault="00087CEA" w:rsidP="00020E94"/>
    <w:p w14:paraId="3C6D8D7C" w14:textId="77777777" w:rsidR="00087CEA" w:rsidRPr="00AE5610" w:rsidRDefault="00087CEA" w:rsidP="00020E94">
      <w:r w:rsidRPr="00AE5610">
        <w:rPr>
          <w:bdr w:val="none" w:sz="0" w:space="0" w:color="auto" w:frame="1"/>
        </w:rPr>
        <w:fldChar w:fldCharType="begin"/>
      </w:r>
      <w:r w:rsidRPr="00AE5610">
        <w:rPr>
          <w:bdr w:val="none" w:sz="0" w:space="0" w:color="auto" w:frame="1"/>
        </w:rPr>
        <w:instrText xml:space="preserve"> INCLUDEPICTURE "https://lh4.googleusercontent.com/-VN1st_80IqKHV__B60GZDbV4JikuiIkGL-ZWDuGqtLxa8YIqHkb2Duta-hwgVDE44sIHqJuMQervio4__U0h3TtHNnDkSh8Jjne6KIEwL7Lt8iZuE3d0_Jo2BhL3744DxNZ0HMt" \* MERGEFORMATINET </w:instrText>
      </w:r>
      <w:r w:rsidRPr="00AE5610">
        <w:rPr>
          <w:bdr w:val="none" w:sz="0" w:space="0" w:color="auto" w:frame="1"/>
        </w:rPr>
        <w:fldChar w:fldCharType="separate"/>
      </w:r>
      <w:r w:rsidRPr="00AE5610">
        <w:rPr>
          <w:bdr w:val="none" w:sz="0" w:space="0" w:color="auto" w:frame="1"/>
        </w:rPr>
        <w:fldChar w:fldCharType="begin"/>
      </w:r>
      <w:r w:rsidRPr="00AE5610">
        <w:rPr>
          <w:bdr w:val="none" w:sz="0" w:space="0" w:color="auto" w:frame="1"/>
        </w:rPr>
        <w:instrText xml:space="preserve"> INCLUDEPICTURE "https://lh3.googleusercontent.com/AzWHluIm_jcQyWBQenReIwSXXh-vpOi930R5fGocbAnnpzG3jefj4M-PX1cPjiKDFjEU60SsQEsUp9jAQ-hmztlrg84sAUiSKb2nFVYVL2-mmAzR3-xTUauUJrn--XSywGVgLrEP" \* MERGEFORMATINET </w:instrText>
      </w:r>
      <w:r w:rsidRPr="00AE5610">
        <w:rPr>
          <w:bdr w:val="none" w:sz="0" w:space="0" w:color="auto" w:frame="1"/>
        </w:rPr>
        <w:fldChar w:fldCharType="end"/>
      </w:r>
    </w:p>
    <w:p w14:paraId="51D990CF" w14:textId="77777777" w:rsidR="00087CEA" w:rsidRPr="00AE5610" w:rsidRDefault="00087CEA" w:rsidP="00020E94">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3.googleusercontent.com/sxhqp_IVyL4nQSDqlgNrdP9Icwow2GrQEv37d2vgpHkQb1PDOLthb_uWyPiXhK7sYYZaPo_ho5WHi0j383eaSni1hnl5khNwYquoLNNpRlzJhi2Z8OTd_Fw50XhxajzyWTe9oMYv" \* MERGEFORMATINET </w:instrText>
      </w:r>
      <w:r w:rsidRPr="00AE5610">
        <w:rPr>
          <w:bdr w:val="none" w:sz="0" w:space="0" w:color="auto" w:frame="1"/>
        </w:rPr>
        <w:fldChar w:fldCharType="end"/>
      </w:r>
    </w:p>
    <w:p w14:paraId="229528F9" w14:textId="77777777" w:rsidR="00087CEA" w:rsidRPr="00AE5610" w:rsidRDefault="00087CEA" w:rsidP="00020E94"/>
    <w:p w14:paraId="4F518EC8" w14:textId="77777777" w:rsidR="00087CEA" w:rsidRPr="00AE5610" w:rsidRDefault="00C471E6" w:rsidP="00020E94">
      <w:pPr>
        <w:rPr>
          <w:color w:val="000000"/>
        </w:rPr>
      </w:pPr>
      <w:r w:rsidRPr="00AE5610">
        <w:rPr>
          <w:noProof/>
        </w:rPr>
        <mc:AlternateContent>
          <mc:Choice Requires="wps">
            <w:drawing>
              <wp:anchor distT="0" distB="0" distL="114300" distR="114300" simplePos="0" relativeHeight="251853824" behindDoc="1" locked="0" layoutInCell="1" allowOverlap="1" wp14:anchorId="64AF2BF0" wp14:editId="2F3588FB">
                <wp:simplePos x="0" y="0"/>
                <wp:positionH relativeFrom="column">
                  <wp:posOffset>1805305</wp:posOffset>
                </wp:positionH>
                <wp:positionV relativeFrom="paragraph">
                  <wp:posOffset>78056</wp:posOffset>
                </wp:positionV>
                <wp:extent cx="2026920" cy="497205"/>
                <wp:effectExtent l="0" t="0" r="5080" b="0"/>
                <wp:wrapTight wrapText="bothSides">
                  <wp:wrapPolygon edited="0">
                    <wp:start x="0" y="0"/>
                    <wp:lineTo x="0" y="20966"/>
                    <wp:lineTo x="21519" y="20966"/>
                    <wp:lineTo x="21519" y="0"/>
                    <wp:lineTo x="0" y="0"/>
                  </wp:wrapPolygon>
                </wp:wrapTight>
                <wp:docPr id="19" name="Text Box 140"/>
                <wp:cNvGraphicFramePr/>
                <a:graphic xmlns:a="http://schemas.openxmlformats.org/drawingml/2006/main">
                  <a:graphicData uri="http://schemas.microsoft.com/office/word/2010/wordprocessingShape">
                    <wps:wsp>
                      <wps:cNvSpPr txBox="1"/>
                      <wps:spPr>
                        <a:xfrm>
                          <a:off x="0" y="0"/>
                          <a:ext cx="2026920" cy="497205"/>
                        </a:xfrm>
                        <a:prstGeom prst="rect">
                          <a:avLst/>
                        </a:prstGeom>
                        <a:solidFill>
                          <a:prstClr val="white"/>
                        </a:solidFill>
                        <a:ln>
                          <a:noFill/>
                        </a:ln>
                      </wps:spPr>
                      <wps:txbx>
                        <w:txbxContent>
                          <w:p w14:paraId="718A9CC9" w14:textId="77777777" w:rsidR="00EE7F4C" w:rsidRPr="00087CEA" w:rsidRDefault="00EE7F4C" w:rsidP="00020E94">
                            <w:pPr>
                              <w:pStyle w:val="Caption"/>
                              <w:rPr>
                                <w:noProof/>
                                <w:szCs w:val="22"/>
                              </w:rPr>
                            </w:pPr>
                            <w:r w:rsidRPr="00087CEA">
                              <w:t>Figure 35:</w:t>
                            </w:r>
                            <w:r>
                              <w:t xml:space="preserve"> </w:t>
                            </w:r>
                          </w:p>
                          <w:p w14:paraId="6DADAE86" w14:textId="77777777" w:rsidR="00EE7F4C" w:rsidRDefault="00EE7F4C"/>
                          <w:p w14:paraId="3B0D2CE9" w14:textId="77777777" w:rsidR="00EE7F4C" w:rsidRPr="00087CEA" w:rsidRDefault="00EE7F4C" w:rsidP="00020E94">
                            <w:pPr>
                              <w:pStyle w:val="Caption"/>
                              <w:rPr>
                                <w:noProof/>
                                <w:szCs w:val="22"/>
                              </w:rPr>
                            </w:pPr>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r w:rsidRPr="00087CEA">
                              <w:t>Figure 3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F2BF0" id="_x0000_s1088" type="#_x0000_t202" style="position:absolute;left:0;text-align:left;margin-left:142.15pt;margin-top:6.15pt;width:159.6pt;height:39.1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" stroked="f">
                <v:textbox inset="0,0,0,0">
                  <w:txbxContent>
                    <w:p w14:paraId="718A9CC9" w14:textId="77777777" w:rsidR="00EE7F4C" w:rsidRPr="00087CEA" w:rsidRDefault="00EE7F4C" w:rsidP="00020E94">
                      <w:pPr>
                        <w:pStyle w:val="Caption"/>
                        <w:rPr>
                          <w:noProof/>
                          <w:szCs w:val="22"/>
                        </w:rPr>
                      </w:pPr>
                      <w:r w:rsidRPr="00087CEA">
                        <w:t>Figure 35:</w:t>
                      </w:r>
                      <w:r>
                        <w:t xml:space="preserve"> </w:t>
                      </w:r>
                    </w:p>
                    <w:p w14:paraId="6DADAE86" w14:textId="77777777" w:rsidR="00EE7F4C" w:rsidRDefault="00EE7F4C"/>
                    <w:p w14:paraId="3B0D2CE9" w14:textId="77777777" w:rsidR="00EE7F4C" w:rsidRPr="00087CEA" w:rsidRDefault="00EE7F4C" w:rsidP="00020E94">
                      <w:pPr>
                        <w:pStyle w:val="Caption"/>
                        <w:rPr>
                          <w:noProof/>
                          <w:szCs w:val="22"/>
                        </w:rPr>
                      </w:pPr>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r w:rsidRPr="00087CEA">
                        <w:t>Figure 35:</w:t>
                      </w:r>
                      <w:r>
                        <w:t xml:space="preserve"> </w:t>
                      </w:r>
                    </w:p>
                  </w:txbxContent>
                </v:textbox>
                <w10:wrap type="tight"/>
              </v:shape>
            </w:pict>
          </mc:Fallback>
        </mc:AlternateContent>
      </w:r>
    </w:p>
    <w:p w14:paraId="06DF5C96" w14:textId="77777777" w:rsidR="00087CEA" w:rsidRPr="00AE5610" w:rsidRDefault="00087CEA" w:rsidP="00020E94"/>
    <w:p w14:paraId="41EF965F" w14:textId="77777777" w:rsidR="00087CEA" w:rsidRPr="00AE5610" w:rsidRDefault="00087CEA" w:rsidP="00020E94"/>
    <w:p w14:paraId="1F6896FA" w14:textId="77777777" w:rsidR="00087CEA" w:rsidRPr="00AE5610" w:rsidRDefault="00087CEA" w:rsidP="00020E94"/>
    <w:p w14:paraId="0A74ADD8" w14:textId="77777777" w:rsidR="00087CEA" w:rsidRPr="00AE5610" w:rsidRDefault="00331556" w:rsidP="00020E94">
      <w:r w:rsidRPr="00AE5610">
        <w:rPr>
          <w:noProof/>
        </w:rPr>
        <mc:AlternateContent>
          <mc:Choice Requires="wps">
            <w:drawing>
              <wp:anchor distT="0" distB="0" distL="114300" distR="114300" simplePos="0" relativeHeight="251932672" behindDoc="0" locked="0" layoutInCell="1" allowOverlap="1" wp14:anchorId="33D4C326" wp14:editId="044F6AF7">
                <wp:simplePos x="0" y="0"/>
                <wp:positionH relativeFrom="column">
                  <wp:posOffset>951230</wp:posOffset>
                </wp:positionH>
                <wp:positionV relativeFrom="paragraph">
                  <wp:posOffset>7620</wp:posOffset>
                </wp:positionV>
                <wp:extent cx="3891915" cy="635"/>
                <wp:effectExtent l="0" t="0" r="0" b="4445"/>
                <wp:wrapSquare wrapText="bothSides"/>
                <wp:docPr id="79" name="Text Box 79"/>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7E289DEC" w14:textId="77777777" w:rsidR="00EE7F4C" w:rsidRPr="0025376E" w:rsidRDefault="00EE7F4C" w:rsidP="008969DD">
                            <w:pPr>
                              <w:pStyle w:val="Caption"/>
                              <w:rPr>
                                <w:noProof/>
                                <w:color w:val="000000"/>
                                <w:bdr w:val="none" w:sz="0" w:space="0" w:color="auto" w:frame="1"/>
                              </w:rPr>
                            </w:pPr>
                            <w:bookmarkStart w:id="521" w:name="_Toc89131571"/>
                            <w:bookmarkStart w:id="522" w:name="_Toc89271004"/>
                            <w:bookmarkStart w:id="523" w:name="_Toc89362304"/>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bookmarkEnd w:id="521"/>
                            <w:bookmarkEnd w:id="522"/>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4C326" id="Text Box 79" o:spid="_x0000_s1089" type="#_x0000_t202" style="position:absolute;left:0;text-align:left;margin-left:74.9pt;margin-top:.6pt;width:306.45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" stroked="f">
                <v:textbox style="mso-fit-shape-to-text:t" inset="0,0,0,0">
                  <w:txbxContent>
                    <w:p w14:paraId="7E289DEC" w14:textId="77777777" w:rsidR="00EE7F4C" w:rsidRPr="0025376E" w:rsidRDefault="00EE7F4C" w:rsidP="008969DD">
                      <w:pPr>
                        <w:pStyle w:val="Caption"/>
                        <w:rPr>
                          <w:noProof/>
                          <w:color w:val="000000"/>
                          <w:bdr w:val="none" w:sz="0" w:space="0" w:color="auto" w:frame="1"/>
                        </w:rPr>
                      </w:pPr>
                      <w:bookmarkStart w:id="524" w:name="_Toc89131571"/>
                      <w:bookmarkStart w:id="525" w:name="_Toc89271004"/>
                      <w:bookmarkStart w:id="526" w:name="_Toc89362304"/>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bookmarkEnd w:id="524"/>
                      <w:bookmarkEnd w:id="525"/>
                      <w:bookmarkEnd w:id="526"/>
                    </w:p>
                  </w:txbxContent>
                </v:textbox>
                <w10:wrap type="square"/>
              </v:shape>
            </w:pict>
          </mc:Fallback>
        </mc:AlternateContent>
      </w:r>
    </w:p>
    <w:p w14:paraId="393DF3B6" w14:textId="77777777" w:rsidR="00087CEA" w:rsidRPr="00AE5610" w:rsidRDefault="00087CEA" w:rsidP="00020E94"/>
    <w:p w14:paraId="18BB6875" w14:textId="77777777" w:rsidR="00087CEA" w:rsidRPr="00AE5610" w:rsidRDefault="00087CEA" w:rsidP="00020E94"/>
    <w:p w14:paraId="68A31416" w14:textId="77777777" w:rsidR="00087CEA" w:rsidRPr="00AE5610" w:rsidRDefault="00087CEA" w:rsidP="00020E94"/>
    <w:p w14:paraId="53468A0D" w14:textId="77777777" w:rsidR="00087CEA" w:rsidRPr="00AE5610" w:rsidRDefault="00087CEA" w:rsidP="00020E94">
      <w:pPr>
        <w:rPr>
          <w:color w:val="000000"/>
        </w:rPr>
      </w:pPr>
    </w:p>
    <w:p w14:paraId="542AEA71" w14:textId="77777777" w:rsidR="00087CEA" w:rsidRPr="00AE5610" w:rsidRDefault="00087CEA" w:rsidP="00020E94"/>
    <w:p w14:paraId="0D70C31A" w14:textId="77777777" w:rsidR="00087CEA" w:rsidRPr="00AE5610" w:rsidRDefault="00087CEA" w:rsidP="00020E94"/>
    <w:p w14:paraId="39F96BF3" w14:textId="77777777" w:rsidR="00C471E6" w:rsidRPr="00AE5610" w:rsidRDefault="00087CEA" w:rsidP="00020E94">
      <w:pPr>
        <w:pStyle w:val="Heading2"/>
      </w:pPr>
      <w:bookmarkStart w:id="527" w:name="_Toc89444480"/>
      <w:r w:rsidRPr="00AE5610">
        <w:lastRenderedPageBreak/>
        <w:t xml:space="preserve">Task </w:t>
      </w:r>
      <w:r w:rsidR="00BF443C">
        <w:t>Two: Medium-Sized Container</w:t>
      </w:r>
      <w:bookmarkEnd w:id="527"/>
      <w:r w:rsidRPr="00AE5610">
        <w:t xml:space="preserve"> </w:t>
      </w:r>
    </w:p>
    <w:p w14:paraId="30AF2943" w14:textId="77777777" w:rsidR="00965C0F" w:rsidRPr="00AE5610" w:rsidRDefault="00965C0F" w:rsidP="00965C0F">
      <w:r w:rsidRPr="00AE5610">
        <w:t xml:space="preserve">Opening </w:t>
      </w:r>
      <w:r>
        <w:t>Spice</w:t>
      </w:r>
      <w:r w:rsidRPr="00AE5610">
        <w:t xml:space="preserve"> Jar (</w:t>
      </w:r>
      <w:r>
        <w:t>Medium</w:t>
      </w:r>
      <w:r w:rsidRPr="00AE5610">
        <w:t xml:space="preserve"> Diameter Containers</w:t>
      </w:r>
      <w:r>
        <w:t xml:space="preserve"> as seen in Figure 7</w:t>
      </w:r>
      <w:r w:rsidR="008969DD">
        <w:t>0</w:t>
      </w:r>
      <w:r w:rsidRPr="00AE5610">
        <w:t>):</w:t>
      </w:r>
    </w:p>
    <w:p w14:paraId="4ACEBCF7" w14:textId="77777777" w:rsidR="00087CEA" w:rsidRPr="00AE5610" w:rsidRDefault="00087CEA" w:rsidP="00020E94">
      <w:pPr>
        <w:pStyle w:val="ListParagraph"/>
        <w:numPr>
          <w:ilvl w:val="0"/>
          <w:numId w:val="28"/>
        </w:numPr>
      </w:pPr>
      <w:r w:rsidRPr="00AE5610">
        <w:t>Remain seated and place your left hand on the left armrest.</w:t>
      </w:r>
    </w:p>
    <w:p w14:paraId="78343076" w14:textId="77777777" w:rsidR="00087CEA" w:rsidRPr="00AE5610" w:rsidRDefault="00087CEA" w:rsidP="00020E94">
      <w:pPr>
        <w:pStyle w:val="ListParagraph"/>
        <w:numPr>
          <w:ilvl w:val="0"/>
          <w:numId w:val="28"/>
        </w:numPr>
      </w:pPr>
      <w:r w:rsidRPr="00AE5610">
        <w:t xml:space="preserve">Using your right hand, grab the spice jar from the table and insert the lid into the </w:t>
      </w:r>
      <w:r w:rsidR="0063126D" w:rsidRPr="00AE5610">
        <w:t>V-shaped</w:t>
      </w:r>
      <w:r w:rsidRPr="00AE5610">
        <w:t xml:space="preserve"> opening of the opener.</w:t>
      </w:r>
    </w:p>
    <w:p w14:paraId="05340BD1" w14:textId="77777777" w:rsidR="00087CEA" w:rsidRPr="00AE5610" w:rsidRDefault="00087CEA" w:rsidP="00020E94">
      <w:pPr>
        <w:pStyle w:val="ListParagraph"/>
        <w:numPr>
          <w:ilvl w:val="0"/>
          <w:numId w:val="28"/>
        </w:numPr>
      </w:pPr>
      <w:r w:rsidRPr="00AE5610">
        <w:t>Twist the jar clockwise until the lid is loosened.</w:t>
      </w:r>
    </w:p>
    <w:p w14:paraId="38B60899" w14:textId="77777777" w:rsidR="00087CEA" w:rsidRPr="00AE5610" w:rsidRDefault="00087CEA" w:rsidP="00020E94">
      <w:pPr>
        <w:pStyle w:val="ListParagraph"/>
        <w:numPr>
          <w:ilvl w:val="0"/>
          <w:numId w:val="28"/>
        </w:numPr>
      </w:pPr>
      <w:r w:rsidRPr="00AE5610">
        <w:t>Remove the jar and place it back on the table.</w:t>
      </w:r>
    </w:p>
    <w:p w14:paraId="3A74ADD9" w14:textId="77777777" w:rsidR="00087CEA" w:rsidRPr="00AE5610" w:rsidRDefault="00087CEA" w:rsidP="00020E94">
      <w:pPr>
        <w:pStyle w:val="ListParagraph"/>
        <w:numPr>
          <w:ilvl w:val="0"/>
          <w:numId w:val="28"/>
        </w:numPr>
      </w:pPr>
      <w:r w:rsidRPr="00AE5610">
        <w:t>Now open the lid of the jar with your right hand, proving the loosened state. </w:t>
      </w:r>
    </w:p>
    <w:p w14:paraId="293E36A0" w14:textId="77777777" w:rsidR="00087CEA" w:rsidRPr="00AE5610" w:rsidRDefault="00EC01FA" w:rsidP="00020E94">
      <w:pPr>
        <w:pStyle w:val="ListParagraph"/>
        <w:numPr>
          <w:ilvl w:val="0"/>
          <w:numId w:val="28"/>
        </w:numPr>
      </w:pPr>
      <w:r w:rsidRPr="00AE5610">
        <w:rPr>
          <w:noProof/>
          <w:bdr w:val="none" w:sz="0" w:space="0" w:color="auto" w:frame="1"/>
        </w:rPr>
        <w:drawing>
          <wp:anchor distT="0" distB="0" distL="114300" distR="114300" simplePos="0" relativeHeight="251860992" behindDoc="0" locked="0" layoutInCell="1" allowOverlap="1" wp14:anchorId="75C73741" wp14:editId="769FBB49">
            <wp:simplePos x="0" y="0"/>
            <wp:positionH relativeFrom="margin">
              <wp:posOffset>2631440</wp:posOffset>
            </wp:positionH>
            <wp:positionV relativeFrom="paragraph">
              <wp:posOffset>352425</wp:posOffset>
            </wp:positionV>
            <wp:extent cx="1722755" cy="2296795"/>
            <wp:effectExtent l="0" t="0" r="4445" b="1905"/>
            <wp:wrapSquare wrapText="bothSides"/>
            <wp:docPr id="25" name="Imagen 25" descr="https://lh6.googleusercontent.com/IVtcGLoB0o8DY444c7kDzrNOklEzBYVbnHeWat5japVF7bmLthHoM4qFIZrx5-jAfMD1vCm3PwXqGfl6V4pagPU3NUrj4WLoXzQ-us9Byy8Ouh8lYazf9OrgKctgu9sgItH8s_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IVtcGLoB0o8DY444c7kDzrNOklEzBYVbnHeWat5japVF7bmLthHoM4qFIZrx5-jAfMD1vCm3PwXqGfl6V4pagPU3NUrj4WLoXzQ-us9Byy8Ouh8lYazf9OrgKctgu9sgItH8s_c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2275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9968" behindDoc="0" locked="0" layoutInCell="1" allowOverlap="1" wp14:anchorId="68E0D754" wp14:editId="14B19C71">
            <wp:simplePos x="0" y="0"/>
            <wp:positionH relativeFrom="margin">
              <wp:posOffset>1207077</wp:posOffset>
            </wp:positionH>
            <wp:positionV relativeFrom="paragraph">
              <wp:posOffset>352425</wp:posOffset>
            </wp:positionV>
            <wp:extent cx="1698205" cy="2261062"/>
            <wp:effectExtent l="0" t="0" r="3810" b="0"/>
            <wp:wrapTopAndBottom/>
            <wp:docPr id="24" name="Imagen 24" descr="https://lh5.googleusercontent.com/2OZ1lX_LkewlX_-6rHRsYYsq-2z0U5a7aC_SENroYA0gi0CMOeBYuRVC2IdxBBozrfzybZvI35zQmP4rTLcu55K4aA6hQ56dd6DOTxcVg7HcLGmtqigO1vHBBgdJLxgdYvaNbj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2OZ1lX_LkewlX_-6rHRsYYsq-2z0U5a7aC_SENroYA0gi0CMOeBYuRVC2IdxBBozrfzybZvI35zQmP4rTLcu55K4aA6hQ56dd6DOTxcVg7HcLGmtqigO1vHBBgdJLxgdYvaNbjj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8205" cy="226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CEA" w:rsidRPr="00AE5610">
        <w:t>Please fill out the table below for the respective category.</w:t>
      </w:r>
    </w:p>
    <w:p w14:paraId="52C254F7" w14:textId="77777777" w:rsidR="00087CEA" w:rsidRPr="00AE5610" w:rsidRDefault="00087CEA" w:rsidP="00020E94"/>
    <w:p w14:paraId="04427475" w14:textId="77777777" w:rsidR="003F3C5A" w:rsidRPr="00AE5610" w:rsidRDefault="00AE5610" w:rsidP="00020E94">
      <w:r w:rsidRPr="00AE5610">
        <w:rPr>
          <w:noProof/>
        </w:rPr>
        <mc:AlternateContent>
          <mc:Choice Requires="wps">
            <w:drawing>
              <wp:anchor distT="0" distB="0" distL="114300" distR="114300" simplePos="0" relativeHeight="251934720" behindDoc="0" locked="0" layoutInCell="1" allowOverlap="1" wp14:anchorId="7CCB563E" wp14:editId="1FB87566">
                <wp:simplePos x="0" y="0"/>
                <wp:positionH relativeFrom="column">
                  <wp:posOffset>607841</wp:posOffset>
                </wp:positionH>
                <wp:positionV relativeFrom="paragraph">
                  <wp:posOffset>19245</wp:posOffset>
                </wp:positionV>
                <wp:extent cx="4208145" cy="635"/>
                <wp:effectExtent l="0" t="0" r="0" b="4445"/>
                <wp:wrapSquare wrapText="bothSides"/>
                <wp:docPr id="80" name="Text Box 80"/>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48B2BE2" w14:textId="77777777" w:rsidR="00EE7F4C" w:rsidRPr="003D4AF5" w:rsidRDefault="00EE7F4C" w:rsidP="008969DD">
                            <w:pPr>
                              <w:pStyle w:val="Caption"/>
                              <w:rPr>
                                <w:noProof/>
                                <w:color w:val="000000"/>
                                <w:bdr w:val="none" w:sz="0" w:space="0" w:color="auto" w:frame="1"/>
                              </w:rPr>
                            </w:pPr>
                            <w:bookmarkStart w:id="528" w:name="_Toc89131572"/>
                            <w:bookmarkStart w:id="529" w:name="_Toc89271005"/>
                            <w:bookmarkStart w:id="530" w:name="_Toc89362305"/>
                            <w:r>
                              <w:t xml:space="preserve">Figure 70: </w:t>
                            </w:r>
                            <w:r w:rsidRPr="001A24C0">
                              <w:t xml:space="preserve">Sequence of </w:t>
                            </w:r>
                            <w:r>
                              <w:t>O</w:t>
                            </w:r>
                            <w:r w:rsidRPr="001A24C0">
                              <w:t xml:space="preserve">pening the </w:t>
                            </w:r>
                            <w:r>
                              <w:t>M</w:t>
                            </w:r>
                            <w:r w:rsidRPr="001A24C0">
                              <w:t xml:space="preserve">edium </w:t>
                            </w:r>
                            <w:r>
                              <w:t>D</w:t>
                            </w:r>
                            <w:r w:rsidRPr="001A24C0">
                              <w:t xml:space="preserve">iameter </w:t>
                            </w:r>
                            <w:r>
                              <w:t>Containe</w:t>
                            </w:r>
                            <w:bookmarkEnd w:id="528"/>
                            <w:bookmarkEnd w:id="529"/>
                            <w:bookmarkEnd w:id="530"/>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563E" id="Text Box 80" o:spid="_x0000_s1090" type="#_x0000_t202" style="position:absolute;left:0;text-align:left;margin-left:47.85pt;margin-top:1.5pt;width:331.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uCMAIAAGcEAAAOAAAAZHJzL2Uyb0RvYy54bWysVFFv2jAQfp+0/2D5fQRYiy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" stroked="f">
                <v:textbox style="mso-fit-shape-to-text:t" inset="0,0,0,0">
                  <w:txbxContent>
                    <w:p w14:paraId="548B2BE2" w14:textId="77777777" w:rsidR="00EE7F4C" w:rsidRPr="003D4AF5" w:rsidRDefault="00EE7F4C" w:rsidP="008969DD">
                      <w:pPr>
                        <w:pStyle w:val="Caption"/>
                        <w:rPr>
                          <w:noProof/>
                          <w:color w:val="000000"/>
                          <w:bdr w:val="none" w:sz="0" w:space="0" w:color="auto" w:frame="1"/>
                        </w:rPr>
                      </w:pPr>
                      <w:bookmarkStart w:id="531" w:name="_Toc89131572"/>
                      <w:bookmarkStart w:id="532" w:name="_Toc89271005"/>
                      <w:bookmarkStart w:id="533" w:name="_Toc89362305"/>
                      <w:r>
                        <w:t xml:space="preserve">Figure 70: </w:t>
                      </w:r>
                      <w:r w:rsidRPr="001A24C0">
                        <w:t xml:space="preserve">Sequence of </w:t>
                      </w:r>
                      <w:r>
                        <w:t>O</w:t>
                      </w:r>
                      <w:r w:rsidRPr="001A24C0">
                        <w:t xml:space="preserve">pening the </w:t>
                      </w:r>
                      <w:r>
                        <w:t>M</w:t>
                      </w:r>
                      <w:r w:rsidRPr="001A24C0">
                        <w:t xml:space="preserve">edium </w:t>
                      </w:r>
                      <w:r>
                        <w:t>D</w:t>
                      </w:r>
                      <w:r w:rsidRPr="001A24C0">
                        <w:t xml:space="preserve">iameter </w:t>
                      </w:r>
                      <w:r>
                        <w:t>Containe</w:t>
                      </w:r>
                      <w:bookmarkEnd w:id="531"/>
                      <w:bookmarkEnd w:id="532"/>
                      <w:bookmarkEnd w:id="533"/>
                      <w:r>
                        <w:t>r</w:t>
                      </w:r>
                    </w:p>
                  </w:txbxContent>
                </v:textbox>
                <w10:wrap type="square"/>
              </v:shape>
            </w:pict>
          </mc:Fallback>
        </mc:AlternateContent>
      </w:r>
      <w:r w:rsidR="003F3C5A" w:rsidRPr="00AE5610">
        <w:rPr>
          <w:bdr w:val="none" w:sz="0" w:space="0" w:color="auto" w:frame="1"/>
        </w:rPr>
        <w:fldChar w:fldCharType="begin"/>
      </w:r>
      <w:r w:rsidR="003F3C5A" w:rsidRPr="00AE5610">
        <w:rPr>
          <w:bdr w:val="none" w:sz="0" w:space="0" w:color="auto" w:frame="1"/>
        </w:rPr>
        <w:instrText xml:space="preserve"> INCLUDEPICTURE "https://lh5.googleusercontent.com/2OZ1lX_LkewlX_-6rHRsYYsq-2z0U5a7aC_SENroYA0gi0CMOeBYuRVC2IdxBBozrfzybZvI35zQmP4rTLcu55K4aA6hQ56dd6DOTxcVg7HcLGmtqigO1vHBBgdJLxgdYvaNbjjR" \* MERGEFORMATINET </w:instrText>
      </w:r>
      <w:r w:rsidR="003F3C5A" w:rsidRPr="00AE5610">
        <w:rPr>
          <w:bdr w:val="none" w:sz="0" w:space="0" w:color="auto" w:frame="1"/>
        </w:rPr>
        <w:fldChar w:fldCharType="end"/>
      </w:r>
    </w:p>
    <w:p w14:paraId="047A4F20" w14:textId="77777777" w:rsidR="00AE5610" w:rsidRPr="00AE5610" w:rsidRDefault="00AE5610" w:rsidP="00020E94"/>
    <w:p w14:paraId="633A2EF4" w14:textId="77777777" w:rsidR="00331556" w:rsidRDefault="00331556">
      <w:pPr>
        <w:spacing w:line="276" w:lineRule="auto"/>
        <w:jc w:val="left"/>
        <w:rPr>
          <w:b/>
          <w:bCs/>
          <w:sz w:val="32"/>
          <w:szCs w:val="26"/>
        </w:rPr>
      </w:pPr>
      <w:r>
        <w:br w:type="page"/>
      </w:r>
    </w:p>
    <w:p w14:paraId="4A28268C" w14:textId="77777777" w:rsidR="00C471E6" w:rsidRPr="00AE5610" w:rsidRDefault="003F3C5A" w:rsidP="00020E94">
      <w:pPr>
        <w:pStyle w:val="Heading2"/>
      </w:pPr>
      <w:bookmarkStart w:id="534" w:name="_Toc89444481"/>
      <w:r w:rsidRPr="00AE5610">
        <w:lastRenderedPageBreak/>
        <w:t xml:space="preserve">Task </w:t>
      </w:r>
      <w:r w:rsidR="00BF443C">
        <w:t>Three: Pill Bottle</w:t>
      </w:r>
      <w:bookmarkEnd w:id="534"/>
      <w:r w:rsidRPr="00AE5610">
        <w:t xml:space="preserve"> </w:t>
      </w:r>
    </w:p>
    <w:p w14:paraId="015BB5E2" w14:textId="77777777" w:rsidR="003F3C5A" w:rsidRPr="00AE5610" w:rsidRDefault="00965C0F" w:rsidP="00020E94">
      <w:r>
        <w:t xml:space="preserve">Opening </w:t>
      </w:r>
      <w:r w:rsidR="003F3C5A" w:rsidRPr="00AE5610">
        <w:t>Pill Bottle (Small Diameter Container</w:t>
      </w:r>
      <w:r>
        <w:t>, as seen in Figure 7</w:t>
      </w:r>
      <w:r w:rsidR="00EE1F17">
        <w:t>1</w:t>
      </w:r>
      <w:r w:rsidR="003F3C5A" w:rsidRPr="00AE5610">
        <w:t>)</w:t>
      </w:r>
    </w:p>
    <w:p w14:paraId="365D5D98" w14:textId="77777777" w:rsidR="003F3C5A" w:rsidRPr="00AE5610" w:rsidRDefault="003F3C5A" w:rsidP="00020E94">
      <w:pPr>
        <w:pStyle w:val="ListParagraph"/>
        <w:numPr>
          <w:ilvl w:val="0"/>
          <w:numId w:val="29"/>
        </w:numPr>
      </w:pPr>
      <w:r w:rsidRPr="00AE5610">
        <w:t>Remain seated and place your left hand on the left armrest.</w:t>
      </w:r>
    </w:p>
    <w:p w14:paraId="36DC566E" w14:textId="77777777" w:rsidR="003F3C5A" w:rsidRPr="00AE5610" w:rsidRDefault="003F3C5A" w:rsidP="00020E94">
      <w:pPr>
        <w:pStyle w:val="ListParagraph"/>
        <w:numPr>
          <w:ilvl w:val="0"/>
          <w:numId w:val="29"/>
        </w:numPr>
      </w:pPr>
      <w:r w:rsidRPr="00AE5610">
        <w:t xml:space="preserve">Using your right hand, grab the pill bottle from the table and insert the lid into the </w:t>
      </w:r>
      <w:r w:rsidR="0063126D" w:rsidRPr="00AE5610">
        <w:t>V-shaped</w:t>
      </w:r>
      <w:r w:rsidRPr="00AE5610">
        <w:t xml:space="preserve"> opening of the opener.</w:t>
      </w:r>
    </w:p>
    <w:p w14:paraId="3DEC8078" w14:textId="77777777" w:rsidR="003F3C5A" w:rsidRPr="00AE5610" w:rsidRDefault="003F3C5A" w:rsidP="00020E94">
      <w:pPr>
        <w:pStyle w:val="ListParagraph"/>
        <w:numPr>
          <w:ilvl w:val="1"/>
          <w:numId w:val="29"/>
        </w:numPr>
      </w:pPr>
      <w:r w:rsidRPr="00AE5610">
        <w:t>Note: If required, push the pill bottle jar firmly up to ensure the child safety opening mechanism for the lid is disengaged</w:t>
      </w:r>
    </w:p>
    <w:p w14:paraId="35095283" w14:textId="77777777" w:rsidR="003F3C5A" w:rsidRPr="00AE5610" w:rsidRDefault="003F3C5A" w:rsidP="00020E94">
      <w:pPr>
        <w:pStyle w:val="ListParagraph"/>
        <w:numPr>
          <w:ilvl w:val="0"/>
          <w:numId w:val="29"/>
        </w:numPr>
      </w:pPr>
      <w:r w:rsidRPr="00AE5610">
        <w:t>Twist the jar clockwise until the lid is loosened.</w:t>
      </w:r>
    </w:p>
    <w:p w14:paraId="41AF3A0A" w14:textId="77777777" w:rsidR="003F3C5A" w:rsidRPr="00AE5610" w:rsidRDefault="003F3C5A" w:rsidP="00020E94">
      <w:pPr>
        <w:pStyle w:val="ListParagraph"/>
        <w:numPr>
          <w:ilvl w:val="0"/>
          <w:numId w:val="29"/>
        </w:numPr>
      </w:pPr>
      <w:r w:rsidRPr="00AE5610">
        <w:t>Remove the jar and place it back on the table.</w:t>
      </w:r>
    </w:p>
    <w:p w14:paraId="7A527249" w14:textId="77777777" w:rsidR="003F3C5A" w:rsidRPr="00AE5610" w:rsidRDefault="003F3C5A" w:rsidP="00020E94">
      <w:pPr>
        <w:pStyle w:val="ListParagraph"/>
        <w:numPr>
          <w:ilvl w:val="0"/>
          <w:numId w:val="29"/>
        </w:numPr>
      </w:pPr>
      <w:r w:rsidRPr="00AE5610">
        <w:t xml:space="preserve">Now open the lid of the jar with your right hand, proving the loosened state. </w:t>
      </w:r>
    </w:p>
    <w:p w14:paraId="47F766DC" w14:textId="77777777" w:rsidR="003F3C5A" w:rsidRPr="00AE5610" w:rsidRDefault="00EC01FA" w:rsidP="00020E94">
      <w:pPr>
        <w:pStyle w:val="ListParagraph"/>
        <w:numPr>
          <w:ilvl w:val="0"/>
          <w:numId w:val="29"/>
        </w:numPr>
      </w:pPr>
      <w:r w:rsidRPr="00AE5610">
        <w:rPr>
          <w:noProof/>
          <w:bdr w:val="none" w:sz="0" w:space="0" w:color="auto" w:frame="1"/>
        </w:rPr>
        <w:drawing>
          <wp:anchor distT="0" distB="0" distL="114300" distR="114300" simplePos="0" relativeHeight="251865088" behindDoc="0" locked="0" layoutInCell="1" allowOverlap="1" wp14:anchorId="027C7AB0" wp14:editId="7C7B60FD">
            <wp:simplePos x="0" y="0"/>
            <wp:positionH relativeFrom="margin">
              <wp:posOffset>3192376</wp:posOffset>
            </wp:positionH>
            <wp:positionV relativeFrom="paragraph">
              <wp:posOffset>231140</wp:posOffset>
            </wp:positionV>
            <wp:extent cx="2062480" cy="2748280"/>
            <wp:effectExtent l="0" t="0" r="0" b="0"/>
            <wp:wrapSquare wrapText="bothSides"/>
            <wp:docPr id="31" name="Imagen 31" descr="https://lh6.googleusercontent.com/b5d1Sb2w70FNTykbCWeltBbiimQj2tLQ-BzsXvALYOJR4fFEeEcFVqYPseA1qteKKsu8vzNjmB1QXh2l1qaDLut0pNuKEMr7EmL7mm82enVuGurUtikxQRN46PobCGcN4-yVPd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b5d1Sb2w70FNTykbCWeltBbiimQj2tLQ-BzsXvALYOJR4fFEeEcFVqYPseA1qteKKsu8vzNjmB1QXh2l1qaDLut0pNuKEMr7EmL7mm82enVuGurUtikxQRN46PobCGcN4-yVPdj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248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64064" behindDoc="0" locked="0" layoutInCell="1" allowOverlap="1" wp14:anchorId="2444CCD0" wp14:editId="7E721E8D">
            <wp:simplePos x="0" y="0"/>
            <wp:positionH relativeFrom="margin">
              <wp:posOffset>706120</wp:posOffset>
            </wp:positionH>
            <wp:positionV relativeFrom="paragraph">
              <wp:posOffset>231140</wp:posOffset>
            </wp:positionV>
            <wp:extent cx="2084705" cy="2776220"/>
            <wp:effectExtent l="0" t="0" r="0" b="5080"/>
            <wp:wrapSquare wrapText="bothSides"/>
            <wp:docPr id="28" name="Imagen 28" descr="https://lh6.googleusercontent.com/P3BjAs3ZmPjIDefizHht-nchuRxrsinzCgdDgWh8bQkzbsb_3um1ZkbLGIaLgNXp_iq1T9m3D7Kfd1KAoh-JW5wZ9doYQ7BGT9pTC0Uz9yNraBzZ-1tGmjtxVuW0cG6OStjTR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P3BjAs3ZmPjIDefizHht-nchuRxrsinzCgdDgWh8bQkzbsb_3um1ZkbLGIaLgNXp_iq1T9m3D7Kfd1KAoh-JW5wZ9doYQ7BGT9pTC0Uz9yNraBzZ-1tGmjtxVuW0cG6OStjTRoe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470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C5A" w:rsidRPr="00AE5610">
        <w:t>Please fill out the table below for the respective category.</w:t>
      </w:r>
    </w:p>
    <w:p w14:paraId="7931E800" w14:textId="77777777" w:rsidR="003F3C5A" w:rsidRPr="00AE5610" w:rsidRDefault="003F3C5A" w:rsidP="00020E94">
      <w:pPr>
        <w:pStyle w:val="ListParagraph"/>
      </w:pPr>
      <w:r w:rsidRPr="00AE5610">
        <w:rPr>
          <w:bdr w:val="none" w:sz="0" w:space="0" w:color="auto" w:frame="1"/>
        </w:rPr>
        <w:fldChar w:fldCharType="begin"/>
      </w:r>
      <w:r w:rsidRPr="00AE5610">
        <w:rPr>
          <w:bdr w:val="none" w:sz="0" w:space="0" w:color="auto" w:frame="1"/>
        </w:rPr>
        <w:instrText xml:space="preserve"> INCLUDEPICTURE "https://lh6.googleusercontent.com/P3BjAs3ZmPjIDefizHht-nchuRxrsinzCgdDgWh8bQkzbsb_3um1ZkbLGIaLgNXp_iq1T9m3D7Kfd1KAoh-JW5wZ9doYQ7BGT9pTC0Uz9yNraBzZ-1tGmjtxVuW0cG6OStjTRoeT" \* MERGEFORMATINET </w:instrText>
      </w:r>
      <w:r w:rsidRPr="00AE5610">
        <w:rPr>
          <w:bdr w:val="none" w:sz="0" w:space="0" w:color="auto" w:frame="1"/>
        </w:rPr>
        <w:fldChar w:fldCharType="end"/>
      </w:r>
    </w:p>
    <w:p w14:paraId="0A9E3F4A" w14:textId="77777777" w:rsidR="00087CEA" w:rsidRPr="00AE5610" w:rsidRDefault="00087CEA" w:rsidP="00020E94"/>
    <w:p w14:paraId="73EEB3F3" w14:textId="77777777" w:rsidR="00087CEA" w:rsidRPr="00AE5610" w:rsidRDefault="00087CEA" w:rsidP="00020E94"/>
    <w:p w14:paraId="277A68B7" w14:textId="77777777" w:rsidR="003F3C5A" w:rsidRPr="00AE5610" w:rsidRDefault="003F3C5A" w:rsidP="00020E94"/>
    <w:p w14:paraId="1E0FFCA4" w14:textId="77777777" w:rsidR="003F3C5A" w:rsidRPr="00AE5610" w:rsidRDefault="003F3C5A" w:rsidP="00020E94"/>
    <w:p w14:paraId="665BCFFB" w14:textId="77777777" w:rsidR="003F3C5A" w:rsidRPr="00AE5610" w:rsidRDefault="003F3C5A" w:rsidP="00020E94"/>
    <w:p w14:paraId="6B46B70F" w14:textId="77777777" w:rsidR="003F3C5A" w:rsidRPr="00AE5610" w:rsidRDefault="003F3C5A" w:rsidP="00020E94"/>
    <w:p w14:paraId="12E9A35A" w14:textId="77777777" w:rsidR="003F3C5A" w:rsidRPr="00AE5610" w:rsidRDefault="003F3C5A" w:rsidP="00020E94"/>
    <w:p w14:paraId="282C7290" w14:textId="77777777" w:rsidR="003F3C5A" w:rsidRPr="00AE5610" w:rsidRDefault="003F3C5A" w:rsidP="00020E94">
      <w:r w:rsidRPr="00AE5610">
        <w:rPr>
          <w:bdr w:val="none" w:sz="0" w:space="0" w:color="auto" w:frame="1"/>
        </w:rPr>
        <w:fldChar w:fldCharType="begin"/>
      </w:r>
      <w:r w:rsidRPr="00AE5610">
        <w:rPr>
          <w:bdr w:val="none" w:sz="0" w:space="0" w:color="auto" w:frame="1"/>
        </w:rPr>
        <w:instrText xml:space="preserve"> INCLUDEPICTURE "https://lh6.googleusercontent.com/b5d1Sb2w70FNTykbCWeltBbiimQj2tLQ-BzsXvALYOJR4fFEeEcFVqYPseA1qteKKsu8vzNjmB1QXh2l1qaDLut0pNuKEMr7EmL7mm82enVuGurUtikxQRN46PobCGcN4-yVPdjY" \* MERGEFORMATINET </w:instrText>
      </w:r>
      <w:r w:rsidRPr="00AE5610">
        <w:rPr>
          <w:bdr w:val="none" w:sz="0" w:space="0" w:color="auto" w:frame="1"/>
        </w:rPr>
        <w:fldChar w:fldCharType="end"/>
      </w:r>
    </w:p>
    <w:p w14:paraId="4C33C100" w14:textId="77777777" w:rsidR="003F3C5A" w:rsidRPr="00AE5610" w:rsidRDefault="003F3C5A" w:rsidP="00020E94"/>
    <w:p w14:paraId="787FE9CC" w14:textId="77777777" w:rsidR="003F3C5A" w:rsidRPr="00AE5610" w:rsidRDefault="003F3C5A" w:rsidP="00020E94"/>
    <w:p w14:paraId="5E393E47" w14:textId="77777777" w:rsidR="00C14FCD" w:rsidRPr="00AE5610" w:rsidRDefault="00AE5610" w:rsidP="00020E94">
      <w:pPr>
        <w:rPr>
          <w:color w:val="000000"/>
        </w:rPr>
      </w:pPr>
      <w:r w:rsidRPr="00AE5610">
        <w:rPr>
          <w:noProof/>
        </w:rPr>
        <mc:AlternateContent>
          <mc:Choice Requires="wps">
            <w:drawing>
              <wp:anchor distT="0" distB="0" distL="114300" distR="114300" simplePos="0" relativeHeight="251936768" behindDoc="1" locked="0" layoutInCell="1" allowOverlap="1" wp14:anchorId="7B0B0300" wp14:editId="707F19E6">
                <wp:simplePos x="0" y="0"/>
                <wp:positionH relativeFrom="column">
                  <wp:posOffset>787058</wp:posOffset>
                </wp:positionH>
                <wp:positionV relativeFrom="paragraph">
                  <wp:posOffset>-58909</wp:posOffset>
                </wp:positionV>
                <wp:extent cx="3894455" cy="635"/>
                <wp:effectExtent l="0" t="0" r="4445" b="12065"/>
                <wp:wrapTight wrapText="bothSides">
                  <wp:wrapPolygon edited="0">
                    <wp:start x="0" y="0"/>
                    <wp:lineTo x="0" y="0"/>
                    <wp:lineTo x="21554" y="0"/>
                    <wp:lineTo x="21554"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22A44734" w14:textId="77777777" w:rsidR="00EE7F4C" w:rsidRPr="00FB3D45" w:rsidRDefault="00EE7F4C" w:rsidP="00EE1F17">
                            <w:pPr>
                              <w:pStyle w:val="Caption"/>
                              <w:rPr>
                                <w:noProof/>
                              </w:rPr>
                            </w:pPr>
                            <w:bookmarkStart w:id="535" w:name="_Toc89131573"/>
                            <w:bookmarkStart w:id="536" w:name="_Toc89271006"/>
                            <w:bookmarkStart w:id="537" w:name="_Toc89362306"/>
                            <w:r>
                              <w:t>Figure 71: Sequence of Opening the Small Diameter Containe</w:t>
                            </w:r>
                            <w:bookmarkEnd w:id="535"/>
                            <w:bookmarkEnd w:id="536"/>
                            <w:bookmarkEnd w:id="537"/>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B0300" id="Text Box 82" o:spid="_x0000_s1091" type="#_x0000_t202" style="position:absolute;left:0;text-align:left;margin-left:61.95pt;margin-top:-4.65pt;width:306.65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" stroked="f">
                <v:textbox style="mso-fit-shape-to-text:t" inset="0,0,0,0">
                  <w:txbxContent>
                    <w:p w14:paraId="22A44734" w14:textId="77777777" w:rsidR="00EE7F4C" w:rsidRPr="00FB3D45" w:rsidRDefault="00EE7F4C" w:rsidP="00EE1F17">
                      <w:pPr>
                        <w:pStyle w:val="Caption"/>
                        <w:rPr>
                          <w:noProof/>
                        </w:rPr>
                      </w:pPr>
                      <w:bookmarkStart w:id="538" w:name="_Toc89131573"/>
                      <w:bookmarkStart w:id="539" w:name="_Toc89271006"/>
                      <w:bookmarkStart w:id="540" w:name="_Toc89362306"/>
                      <w:r>
                        <w:t>Figure 71: Sequence of Opening the Small Diameter Containe</w:t>
                      </w:r>
                      <w:bookmarkEnd w:id="538"/>
                      <w:bookmarkEnd w:id="539"/>
                      <w:bookmarkEnd w:id="540"/>
                      <w:r>
                        <w:t>r</w:t>
                      </w:r>
                    </w:p>
                  </w:txbxContent>
                </v:textbox>
                <w10:wrap type="tight"/>
              </v:shape>
            </w:pict>
          </mc:Fallback>
        </mc:AlternateContent>
      </w:r>
    </w:p>
    <w:p w14:paraId="55171DB5" w14:textId="77777777" w:rsidR="00EC01FA" w:rsidRDefault="00EC01FA">
      <w:pPr>
        <w:spacing w:line="276" w:lineRule="auto"/>
        <w:jc w:val="left"/>
        <w:rPr>
          <w:i/>
          <w:iCs/>
          <w:sz w:val="22"/>
          <w:szCs w:val="18"/>
        </w:rPr>
      </w:pPr>
      <w:r>
        <w:br w:type="page"/>
      </w:r>
    </w:p>
    <w:p w14:paraId="72DB8284" w14:textId="77777777" w:rsidR="003F3C5A" w:rsidRPr="00AE5610" w:rsidRDefault="003F3C5A" w:rsidP="00020E94">
      <w:pPr>
        <w:pStyle w:val="Caption"/>
      </w:pPr>
      <w:bookmarkStart w:id="541" w:name="_Toc89132262"/>
      <w:r w:rsidRPr="00AE5610">
        <w:lastRenderedPageBreak/>
        <w:t xml:space="preserve">Table </w:t>
      </w:r>
      <w:r w:rsidR="00532717">
        <w:t>6:</w:t>
      </w:r>
      <w:r w:rsidRPr="00AE5610">
        <w:t xml:space="preserve"> Performance Testing Summary</w:t>
      </w:r>
      <w:bookmarkEnd w:id="541"/>
    </w:p>
    <w:tbl>
      <w:tblPr>
        <w:tblW w:w="11199" w:type="dxa"/>
        <w:tblInd w:w="-719" w:type="dxa"/>
        <w:tblLayout w:type="fixed"/>
        <w:tblCellMar>
          <w:top w:w="15" w:type="dxa"/>
          <w:left w:w="15" w:type="dxa"/>
          <w:bottom w:w="15" w:type="dxa"/>
          <w:right w:w="15" w:type="dxa"/>
        </w:tblCellMar>
        <w:tblLook w:val="04A0" w:firstRow="1" w:lastRow="0" w:firstColumn="1" w:lastColumn="0" w:noHBand="0" w:noVBand="1"/>
      </w:tblPr>
      <w:tblGrid>
        <w:gridCol w:w="1560"/>
        <w:gridCol w:w="1701"/>
        <w:gridCol w:w="1417"/>
        <w:gridCol w:w="1791"/>
        <w:gridCol w:w="1745"/>
        <w:gridCol w:w="2985"/>
      </w:tblGrid>
      <w:tr w:rsidR="00E219EE" w:rsidRPr="00AE5610" w14:paraId="249B21AD" w14:textId="77777777" w:rsidTr="00E219EE">
        <w:trPr>
          <w:trHeight w:val="105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F305" w14:textId="77777777" w:rsidR="00E219EE" w:rsidRPr="00AE5610" w:rsidRDefault="00E219EE" w:rsidP="00020E94">
            <w:r w:rsidRPr="00AE5610">
              <w:t>Tas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468" w14:textId="77777777" w:rsidR="00E219EE" w:rsidRPr="00AE5610" w:rsidRDefault="00E219EE" w:rsidP="00020E94">
            <w:r w:rsidRPr="00AE5610">
              <w:t>Effectivenes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183C" w14:textId="77777777" w:rsidR="00E219EE" w:rsidRPr="00AE5610" w:rsidRDefault="00E219EE" w:rsidP="00020E94">
            <w:r w:rsidRPr="00AE5610">
              <w:t>Time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A74F" w14:textId="77777777" w:rsidR="00E219EE" w:rsidRPr="00AE5610" w:rsidRDefault="00E219EE" w:rsidP="00020E94">
            <w:r w:rsidRPr="00AE5610">
              <w:t>Easiness of use</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8904" w14:textId="77777777" w:rsidR="00E219EE" w:rsidRPr="00AE5610" w:rsidRDefault="00E219EE" w:rsidP="00020E94">
            <w:r w:rsidRPr="00AE5610">
              <w:t>Prototype Malfunctions</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6074" w14:textId="77777777" w:rsidR="00E219EE" w:rsidRPr="00AE5610" w:rsidRDefault="00E219EE" w:rsidP="00020E94">
            <w:r w:rsidRPr="00AE5610">
              <w:t>Additional comments/ concerns</w:t>
            </w:r>
          </w:p>
        </w:tc>
      </w:tr>
      <w:tr w:rsidR="00E219EE" w:rsidRPr="00AE5610" w14:paraId="59D67A85"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B406" w14:textId="77777777" w:rsidR="00E219EE" w:rsidRPr="00AE5610" w:rsidRDefault="00E219EE" w:rsidP="00FA5C00">
            <w:pPr>
              <w:spacing w:line="276" w:lineRule="auto"/>
              <w:jc w:val="left"/>
            </w:pPr>
            <w:r w:rsidRPr="00AE5610">
              <w:t>1: Peanut Butter Jar, Jam Jar (Large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43A4"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AEFE" w14:textId="77777777" w:rsidR="00E219EE" w:rsidRPr="00AE5610" w:rsidRDefault="00E219EE" w:rsidP="00FA5C00">
            <w:pPr>
              <w:spacing w:line="276" w:lineRule="auto"/>
              <w:jc w:val="left"/>
            </w:pPr>
            <w:r w:rsidRPr="00AE5610">
              <w:t>2 seconds 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F387" w14:textId="77777777" w:rsidR="00E219EE" w:rsidRPr="00AE5610" w:rsidRDefault="00E219EE" w:rsidP="00FA5C00">
            <w:pPr>
              <w:spacing w:line="276" w:lineRule="auto"/>
              <w:jc w:val="left"/>
            </w:pPr>
            <w:r w:rsidRPr="00AE5610">
              <w:t>-The product was accessible and intuitive. </w:t>
            </w:r>
          </w:p>
          <w:p w14:paraId="55BD7728" w14:textId="77777777" w:rsidR="00E219EE" w:rsidRPr="00AE5610" w:rsidRDefault="00E219EE" w:rsidP="00FA5C00">
            <w:pPr>
              <w:spacing w:line="276" w:lineRule="auto"/>
              <w:jc w:val="left"/>
            </w:pPr>
            <w:r w:rsidRPr="00AE5610">
              <w:t>-The top just slides in and with just one twist the hardest part is over. </w:t>
            </w:r>
          </w:p>
          <w:p w14:paraId="60910FB2" w14:textId="77777777" w:rsidR="00E219EE" w:rsidRPr="00AE5610" w:rsidRDefault="00E219EE" w:rsidP="00FA5C00">
            <w:pPr>
              <w:spacing w:line="276" w:lineRule="auto"/>
              <w:jc w:val="left"/>
            </w:pPr>
            <w:r w:rsidRPr="00AE5610">
              <w:t>-The most challenging part was opening the container completely with our fingers to finish the opening job, which requires some fine motor skills, but still seems accessible.</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1B85" w14:textId="77777777" w:rsidR="00E219EE" w:rsidRPr="00AE5610" w:rsidRDefault="00E219EE" w:rsidP="00FA5C00">
            <w:pPr>
              <w:spacing w:line="276" w:lineRule="auto"/>
              <w:jc w:val="left"/>
            </w:pPr>
            <w:r w:rsidRPr="00AE5610">
              <w:t>No malfunctions during testi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A0D1" w14:textId="77777777" w:rsidR="00E219EE" w:rsidRPr="00AE5610" w:rsidRDefault="00E219EE" w:rsidP="00FA5C00">
            <w:pPr>
              <w:spacing w:line="276" w:lineRule="auto"/>
              <w:jc w:val="left"/>
            </w:pPr>
            <w:r w:rsidRPr="00AE5610">
              <w:t>-No additional comments.</w:t>
            </w:r>
          </w:p>
        </w:tc>
      </w:tr>
      <w:tr w:rsidR="00E219EE" w:rsidRPr="00AE5610" w14:paraId="113020A8"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1F41" w14:textId="77777777" w:rsidR="00E219EE" w:rsidRPr="00AE5610" w:rsidRDefault="00E219EE" w:rsidP="00FA5C00">
            <w:pPr>
              <w:spacing w:line="276" w:lineRule="auto"/>
              <w:jc w:val="left"/>
            </w:pPr>
            <w:r w:rsidRPr="00AE5610">
              <w:t>2: Spice Jar (Medium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B969"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BED9" w14:textId="77777777" w:rsidR="00E219EE" w:rsidRPr="00AE5610" w:rsidRDefault="00E219EE" w:rsidP="00FA5C00">
            <w:pPr>
              <w:spacing w:line="276" w:lineRule="auto"/>
              <w:jc w:val="left"/>
            </w:pPr>
            <w:r w:rsidRPr="00AE5610">
              <w:t>1.77 seconds 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4C2C" w14:textId="77777777" w:rsidR="00E219EE" w:rsidRPr="00AE5610" w:rsidRDefault="00E219EE" w:rsidP="00FA5C00">
            <w:pPr>
              <w:spacing w:line="276" w:lineRule="auto"/>
              <w:jc w:val="left"/>
            </w:pPr>
            <w:r w:rsidRPr="00AE5610">
              <w:t>-Very easy to use and open. Required</w:t>
            </w:r>
            <w:r w:rsidR="0055603B">
              <w:t xml:space="preserve"> </w:t>
            </w:r>
            <w:r w:rsidRPr="00AE5610">
              <w:t>little force and the lid easily came off.</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F673" w14:textId="77777777" w:rsidR="00E219EE" w:rsidRPr="00AE5610" w:rsidRDefault="00E219EE" w:rsidP="00FA5C00">
            <w:pPr>
              <w:spacing w:line="276" w:lineRule="auto"/>
              <w:jc w:val="left"/>
            </w:pPr>
            <w:r w:rsidRPr="00AE5610">
              <w:t>-No malfunctions during testi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51AC" w14:textId="77777777" w:rsidR="00E219EE" w:rsidRPr="00AE5610" w:rsidRDefault="00E219EE" w:rsidP="00FA5C00">
            <w:pPr>
              <w:spacing w:line="276" w:lineRule="auto"/>
              <w:jc w:val="left"/>
            </w:pPr>
            <w:r w:rsidRPr="00AE5610">
              <w:t>-No additional comments.</w:t>
            </w:r>
          </w:p>
        </w:tc>
      </w:tr>
      <w:tr w:rsidR="00E219EE" w:rsidRPr="00AE5610" w14:paraId="5AE81880"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9974" w14:textId="77777777" w:rsidR="00E219EE" w:rsidRPr="00AE5610" w:rsidRDefault="00E219EE" w:rsidP="00FA5C00">
            <w:pPr>
              <w:spacing w:line="276" w:lineRule="auto"/>
              <w:jc w:val="left"/>
            </w:pPr>
            <w:r w:rsidRPr="00AE5610">
              <w:t>3: Pill Bottle (Small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01D6"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2A9C" w14:textId="77777777" w:rsidR="00E219EE" w:rsidRPr="00AE5610" w:rsidRDefault="00E219EE" w:rsidP="00FA5C00">
            <w:pPr>
              <w:spacing w:line="276" w:lineRule="auto"/>
              <w:jc w:val="left"/>
            </w:pPr>
            <w:r w:rsidRPr="00AE5610">
              <w:t>8.23 seconds</w:t>
            </w:r>
          </w:p>
          <w:p w14:paraId="47E78188" w14:textId="77777777" w:rsidR="00E219EE" w:rsidRPr="00AE5610" w:rsidRDefault="00E219EE" w:rsidP="00FA5C00">
            <w:pPr>
              <w:spacing w:line="276" w:lineRule="auto"/>
              <w:jc w:val="left"/>
            </w:pPr>
            <w:r w:rsidRPr="00AE5610">
              <w:t>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2210" w14:textId="77777777" w:rsidR="00E219EE" w:rsidRPr="00AE5610" w:rsidRDefault="00E219EE" w:rsidP="00FA5C00">
            <w:pPr>
              <w:spacing w:line="276" w:lineRule="auto"/>
              <w:jc w:val="left"/>
            </w:pPr>
            <w:r w:rsidRPr="00AE5610">
              <w:t xml:space="preserve">- It required some tries to get the proper motion, but after we </w:t>
            </w:r>
            <w:r w:rsidRPr="00AE5610">
              <w:lastRenderedPageBreak/>
              <w:t>understood how it was supposed to twist with the child lock, it proved useful and easier to use.</w:t>
            </w:r>
          </w:p>
          <w:p w14:paraId="0464899F" w14:textId="77777777" w:rsidR="00E219EE" w:rsidRPr="00AE5610" w:rsidRDefault="00E219EE" w:rsidP="00FA5C00">
            <w:pPr>
              <w:spacing w:line="276" w:lineRule="auto"/>
              <w:jc w:val="left"/>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4905" w14:textId="77777777" w:rsidR="00E219EE" w:rsidRPr="00AE5610" w:rsidRDefault="00E219EE" w:rsidP="00FA5C00">
            <w:pPr>
              <w:spacing w:line="276" w:lineRule="auto"/>
              <w:jc w:val="left"/>
            </w:pPr>
            <w:r w:rsidRPr="00AE5610">
              <w:lastRenderedPageBreak/>
              <w:t xml:space="preserve">- The prototype slipped a little due to the greater upward force required </w:t>
            </w:r>
            <w:r w:rsidRPr="00AE5610">
              <w:lastRenderedPageBreak/>
              <w:t>to open the pill bottle. The circular tube that the prototype was attached to contributed to the slippage while a more rectangular shape, like the user’s armrest, might not result in said scenari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F765" w14:textId="77777777" w:rsidR="00E219EE" w:rsidRPr="00AE5610" w:rsidRDefault="00E219EE" w:rsidP="00FA5C00">
            <w:pPr>
              <w:spacing w:line="276" w:lineRule="auto"/>
              <w:jc w:val="left"/>
            </w:pPr>
            <w:r w:rsidRPr="00AE5610">
              <w:lastRenderedPageBreak/>
              <w:t>-It was more difficult to open, requiring a higher amount of force upwards against the top of the device. </w:t>
            </w:r>
          </w:p>
          <w:p w14:paraId="3B08A878" w14:textId="77777777" w:rsidR="00E219EE" w:rsidRPr="00AE5610" w:rsidRDefault="00E219EE" w:rsidP="00FA5C00">
            <w:pPr>
              <w:spacing w:line="276" w:lineRule="auto"/>
              <w:jc w:val="left"/>
            </w:pPr>
            <w:r w:rsidRPr="00AE5610">
              <w:lastRenderedPageBreak/>
              <w:t>- We can also acknowledge the fact that the user can have their nonfunctional arm as a counterweight on top of the armrest to ensure that the armrest doesn’t move upwards. </w:t>
            </w:r>
          </w:p>
          <w:p w14:paraId="5633E812" w14:textId="77777777" w:rsidR="00E219EE" w:rsidRPr="00AE5610" w:rsidRDefault="00E219EE" w:rsidP="00FA5C00">
            <w:pPr>
              <w:spacing w:line="276" w:lineRule="auto"/>
              <w:jc w:val="left"/>
            </w:pPr>
            <w:r w:rsidRPr="00AE5610">
              <w:t>- Finally, different pill bottles have different child safety mechanisms which make their lids harder to open. Although our model works with the push down safety mechanism, others including pushing in on each side of the lid might not be manageable with the prototype.</w:t>
            </w:r>
          </w:p>
          <w:p w14:paraId="205AEAA2" w14:textId="77777777" w:rsidR="00E219EE" w:rsidRPr="00AE5610" w:rsidRDefault="00E219EE" w:rsidP="00FA5C00">
            <w:pPr>
              <w:spacing w:line="276" w:lineRule="auto"/>
              <w:jc w:val="left"/>
            </w:pPr>
          </w:p>
        </w:tc>
      </w:tr>
    </w:tbl>
    <w:p w14:paraId="1500C390" w14:textId="77777777" w:rsidR="00E219EE" w:rsidRPr="00AE5610" w:rsidRDefault="00E219EE" w:rsidP="00020E94"/>
    <w:p w14:paraId="595B35B7" w14:textId="77777777" w:rsidR="00336E4B" w:rsidRPr="007941F5" w:rsidRDefault="00336E4B" w:rsidP="007941F5">
      <w:pPr>
        <w:rPr>
          <w:sz w:val="32"/>
          <w:szCs w:val="32"/>
        </w:rPr>
      </w:pPr>
      <w:bookmarkStart w:id="542" w:name="_Appendix_J:_Directions"/>
      <w:bookmarkStart w:id="543" w:name="_Appendix_K:_Mockup"/>
      <w:bookmarkStart w:id="544" w:name="_Appendix_K:_Expert"/>
      <w:bookmarkEnd w:id="542"/>
      <w:bookmarkEnd w:id="543"/>
      <w:bookmarkEnd w:id="544"/>
    </w:p>
    <w:p w14:paraId="1B28957C" w14:textId="77777777" w:rsidR="009B3ED7" w:rsidRPr="00AE5610" w:rsidRDefault="009B3ED7" w:rsidP="00020E94"/>
    <w:p w14:paraId="7EFB6E04" w14:textId="77777777" w:rsidR="009B3ED7" w:rsidRPr="00AE5610" w:rsidRDefault="009B3ED7" w:rsidP="00020E94"/>
    <w:p w14:paraId="0EB88398" w14:textId="77777777" w:rsidR="009B3ED7" w:rsidRPr="00AE5610" w:rsidRDefault="009B3ED7" w:rsidP="00020E94"/>
    <w:p w14:paraId="579D26AC" w14:textId="77777777" w:rsidR="009B3ED7" w:rsidRPr="00AE5610" w:rsidRDefault="009B3ED7" w:rsidP="00020E94"/>
    <w:p w14:paraId="42E18720" w14:textId="77777777" w:rsidR="007941F5" w:rsidRDefault="007941F5" w:rsidP="007941F5">
      <w:bookmarkStart w:id="545" w:name="_Appendix_L:_Design"/>
      <w:bookmarkStart w:id="546" w:name="_Appendix_J:_Design"/>
      <w:bookmarkEnd w:id="545"/>
      <w:bookmarkEnd w:id="546"/>
    </w:p>
    <w:p w14:paraId="6109AD04" w14:textId="77777777" w:rsidR="007941F5" w:rsidRDefault="007941F5" w:rsidP="007941F5"/>
    <w:p w14:paraId="4B3F5CDA" w14:textId="77777777" w:rsidR="007941F5" w:rsidRDefault="007941F5" w:rsidP="007941F5"/>
    <w:p w14:paraId="58D9EE56" w14:textId="77777777" w:rsidR="007941F5" w:rsidRDefault="007941F5" w:rsidP="007941F5"/>
    <w:p w14:paraId="3B993C99" w14:textId="77777777" w:rsidR="007941F5" w:rsidRDefault="007941F5" w:rsidP="007941F5"/>
    <w:p w14:paraId="00B68DE1" w14:textId="77777777" w:rsidR="007941F5" w:rsidRDefault="007941F5" w:rsidP="007941F5"/>
    <w:p w14:paraId="766DB179" w14:textId="77777777" w:rsidR="007941F5" w:rsidRDefault="007941F5" w:rsidP="007941F5"/>
    <w:p w14:paraId="693E6CC3" w14:textId="77777777" w:rsidR="007941F5" w:rsidRDefault="007941F5" w:rsidP="007941F5"/>
    <w:p w14:paraId="1ADF5952" w14:textId="77777777" w:rsidR="007941F5" w:rsidRDefault="007941F5" w:rsidP="007941F5"/>
    <w:p w14:paraId="05726886" w14:textId="77777777" w:rsidR="009B3ED7" w:rsidRPr="007941F5" w:rsidRDefault="009B3ED7" w:rsidP="007941F5">
      <w:pPr>
        <w:pStyle w:val="Heading1"/>
        <w:rPr>
          <w:color w:val="auto"/>
          <w:sz w:val="24"/>
          <w:szCs w:val="24"/>
        </w:rPr>
      </w:pPr>
      <w:bookmarkStart w:id="547" w:name="_Appendix_I:_Design"/>
      <w:bookmarkStart w:id="548" w:name="_Toc89444482"/>
      <w:bookmarkEnd w:id="547"/>
      <w:r w:rsidRPr="00AE5610">
        <w:lastRenderedPageBreak/>
        <w:t xml:space="preserve">Appendix </w:t>
      </w:r>
      <w:r w:rsidR="00345A4D">
        <w:t>I</w:t>
      </w:r>
      <w:r w:rsidRPr="00AE5610">
        <w:t>: Design Review Summary</w:t>
      </w:r>
      <w:bookmarkEnd w:id="548"/>
    </w:p>
    <w:p w14:paraId="112085F8" w14:textId="77777777" w:rsidR="009B3ED7" w:rsidRPr="00AE5610" w:rsidRDefault="009B3ED7" w:rsidP="00020E94">
      <w:pPr>
        <w:pStyle w:val="Heading2"/>
      </w:pPr>
      <w:bookmarkStart w:id="549" w:name="_Toc89444483"/>
      <w:r w:rsidRPr="00AE5610">
        <w:t>Design Review 1: Feedback</w:t>
      </w:r>
      <w:bookmarkEnd w:id="549"/>
      <w:r w:rsidRPr="00AE5610">
        <w:t xml:space="preserve"> </w:t>
      </w:r>
    </w:p>
    <w:p w14:paraId="27C031CB" w14:textId="77777777" w:rsidR="009B3ED7" w:rsidRPr="00AE5610" w:rsidRDefault="009B3ED7" w:rsidP="00020E94">
      <w:pPr>
        <w:pStyle w:val="Heading3"/>
      </w:pPr>
      <w:bookmarkStart w:id="550" w:name="_Toc89444484"/>
      <w:r w:rsidRPr="00AE5610">
        <w:t>Methodology</w:t>
      </w:r>
      <w:bookmarkEnd w:id="550"/>
    </w:p>
    <w:p w14:paraId="13430327" w14:textId="77777777" w:rsidR="009B3ED7" w:rsidRPr="00AE5610" w:rsidRDefault="009B3ED7" w:rsidP="00020E94">
      <w:r w:rsidRPr="00AE5610">
        <w:t xml:space="preserve">We shared our design, </w:t>
      </w:r>
      <w:r w:rsidR="00715851">
        <w:t>MiCO</w:t>
      </w:r>
      <w:r w:rsidRPr="00AE5610">
        <w:t xml:space="preserve">, my instant container opener, a product that enhances the capabilities of the under the counter opener, in class on Date and time. We explained how </w:t>
      </w:r>
      <w:r w:rsidR="00715851">
        <w:t>MiCO</w:t>
      </w:r>
      <w:r w:rsidRPr="00AE5610">
        <w:t xml:space="preserve"> attaches to the wheelchair with a Velcro strap that is looped for easy application and removal. It has a V</w:t>
      </w:r>
      <w:r w:rsidR="005B35ED">
        <w:t>-</w:t>
      </w:r>
      <w:r w:rsidRPr="00AE5610">
        <w:t>shaped opening and steel teeth that allow for efficient and versatile use. </w:t>
      </w:r>
    </w:p>
    <w:p w14:paraId="0CDCB0CF" w14:textId="77777777" w:rsidR="009B3ED7" w:rsidRPr="00AE5610" w:rsidRDefault="009B3ED7" w:rsidP="00020E94"/>
    <w:p w14:paraId="0977AD2D" w14:textId="77777777" w:rsidR="009B3ED7" w:rsidRPr="00AE5610" w:rsidRDefault="009B3ED7" w:rsidP="00020E94">
      <w:r w:rsidRPr="00AE5610">
        <w:t>The reviewers were given a questionnaire to answer questions about specific areas of the design to build a more solid concept. Questions focused on accessibility and easiness of use, as well as the most effective method of attachment to the wheelchair, and the limitations that the product could have. </w:t>
      </w:r>
    </w:p>
    <w:p w14:paraId="4F3B3EC2" w14:textId="77777777" w:rsidR="009B3ED7" w:rsidRPr="00AE5610" w:rsidRDefault="009B3ED7" w:rsidP="00020E94"/>
    <w:p w14:paraId="2EE38726" w14:textId="77777777" w:rsidR="009B3ED7" w:rsidRPr="00AE5610" w:rsidRDefault="009B3ED7" w:rsidP="00020E94">
      <w:pPr>
        <w:pStyle w:val="Caption"/>
      </w:pPr>
      <w:r w:rsidRPr="00AE5610">
        <w:t xml:space="preserve">Table </w:t>
      </w:r>
      <w:r w:rsidR="00532717">
        <w:t>7</w:t>
      </w:r>
      <w:r w:rsidRPr="00AE5610">
        <w:t>: Design Review Summary</w:t>
      </w:r>
    </w:p>
    <w:tbl>
      <w:tblPr>
        <w:tblW w:w="0" w:type="auto"/>
        <w:tblCellMar>
          <w:top w:w="15" w:type="dxa"/>
          <w:left w:w="15" w:type="dxa"/>
          <w:bottom w:w="15" w:type="dxa"/>
          <w:right w:w="15" w:type="dxa"/>
        </w:tblCellMar>
        <w:tblLook w:val="04A0" w:firstRow="1" w:lastRow="0" w:firstColumn="1" w:lastColumn="0" w:noHBand="0" w:noVBand="1"/>
      </w:tblPr>
      <w:tblGrid>
        <w:gridCol w:w="1964"/>
        <w:gridCol w:w="1766"/>
        <w:gridCol w:w="1795"/>
        <w:gridCol w:w="2073"/>
        <w:gridCol w:w="1742"/>
      </w:tblGrid>
      <w:tr w:rsidR="009B3ED7" w:rsidRPr="00AE5610" w14:paraId="2588AD19" w14:textId="77777777" w:rsidTr="00EC0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7B25" w14:textId="77777777" w:rsidR="009B3ED7" w:rsidRPr="00AE5610" w:rsidRDefault="009B3ED7" w:rsidP="00EC01FA">
            <w:pPr>
              <w:spacing w:line="240" w:lineRule="auto"/>
              <w:jc w:val="left"/>
            </w:pPr>
            <w:r w:rsidRPr="00AE5610">
              <w:t>Reviewers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1914" w14:textId="77777777" w:rsidR="009B3ED7" w:rsidRPr="00AE5610" w:rsidRDefault="001A1BAF" w:rsidP="00EC01FA">
            <w:pPr>
              <w:spacing w:line="240" w:lineRule="auto"/>
              <w:jc w:val="left"/>
            </w:pPr>
            <w:r w:rsidRPr="00AE5610">
              <w:t>Reviewer’s</w:t>
            </w:r>
            <w:r w:rsidR="009B3ED7" w:rsidRPr="00AE5610">
              <w:t xml:space="preserve"> dislike</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D78E" w14:textId="77777777" w:rsidR="009B3ED7" w:rsidRPr="00AE5610" w:rsidRDefault="009B3ED7" w:rsidP="00EC01FA">
            <w:pPr>
              <w:spacing w:line="240" w:lineRule="auto"/>
              <w:jc w:val="left"/>
            </w:pPr>
            <w:r w:rsidRPr="00AE5610">
              <w:t>Features to be added</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1A69" w14:textId="77777777" w:rsidR="009B3ED7" w:rsidRPr="00AE5610" w:rsidRDefault="009B3ED7" w:rsidP="00EC01FA">
            <w:pPr>
              <w:spacing w:line="240" w:lineRule="auto"/>
              <w:jc w:val="left"/>
            </w:pPr>
            <w:r w:rsidRPr="00AE5610">
              <w:t>Features to be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EDFC" w14:textId="77777777" w:rsidR="009B3ED7" w:rsidRPr="00AE5610" w:rsidRDefault="009B3ED7" w:rsidP="00EC01FA">
            <w:pPr>
              <w:spacing w:line="240" w:lineRule="auto"/>
              <w:jc w:val="left"/>
            </w:pPr>
            <w:r w:rsidRPr="00AE5610">
              <w:t>Additional comments/ questions</w:t>
            </w:r>
          </w:p>
        </w:tc>
      </w:tr>
      <w:tr w:rsidR="009B3ED7" w:rsidRPr="00AE5610" w14:paraId="4AB73813" w14:textId="77777777" w:rsidTr="00EC0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55AD" w14:textId="77777777" w:rsidR="009B3ED7" w:rsidRPr="00AE5610" w:rsidRDefault="009B3ED7" w:rsidP="00FA5C00">
            <w:pPr>
              <w:spacing w:line="276" w:lineRule="auto"/>
              <w:jc w:val="left"/>
            </w:pPr>
            <w:r w:rsidRPr="00AE5610">
              <w:t>The accessibility of the design</w:t>
            </w:r>
          </w:p>
          <w:p w14:paraId="55948D29" w14:textId="77777777" w:rsidR="009B3ED7" w:rsidRPr="00AE5610" w:rsidRDefault="009B3ED7" w:rsidP="00FA5C00">
            <w:pPr>
              <w:spacing w:line="276" w:lineRule="auto"/>
              <w:jc w:val="left"/>
            </w:pPr>
            <w:r w:rsidRPr="00AE5610">
              <w:t>It is straightforward and easy to use.</w:t>
            </w:r>
          </w:p>
          <w:p w14:paraId="3EF84A64" w14:textId="77777777" w:rsidR="009B3ED7" w:rsidRPr="00AE5610" w:rsidRDefault="009B3ED7" w:rsidP="00FA5C00">
            <w:pPr>
              <w:spacing w:line="276" w:lineRule="auto"/>
              <w:jc w:val="left"/>
            </w:pPr>
          </w:p>
          <w:p w14:paraId="564AB8C4" w14:textId="77777777" w:rsidR="009B3ED7" w:rsidRPr="00AE5610" w:rsidRDefault="009B3ED7" w:rsidP="00FA5C00">
            <w:pPr>
              <w:spacing w:line="276" w:lineRule="auto"/>
              <w:jc w:val="left"/>
            </w:pPr>
            <w:r w:rsidRPr="00AE5610">
              <w:t>The detachable feature </w:t>
            </w:r>
          </w:p>
          <w:p w14:paraId="0B9F1A43" w14:textId="77777777" w:rsidR="009B3ED7" w:rsidRPr="00AE5610" w:rsidRDefault="009B3ED7" w:rsidP="00FA5C00">
            <w:pPr>
              <w:spacing w:line="276" w:lineRule="auto"/>
              <w:jc w:val="left"/>
            </w:pPr>
            <w:r w:rsidRPr="00AE5610">
              <w:t>The fact that it is removable with ease</w:t>
            </w:r>
          </w:p>
          <w:p w14:paraId="71BF34C2" w14:textId="77777777" w:rsidR="009B3ED7" w:rsidRPr="00AE5610" w:rsidRDefault="009B3ED7" w:rsidP="00FA5C00">
            <w:pPr>
              <w:spacing w:line="276" w:lineRule="auto"/>
              <w:jc w:val="left"/>
            </w:pPr>
          </w:p>
          <w:p w14:paraId="4F57EE10" w14:textId="77777777" w:rsidR="009B3ED7" w:rsidRPr="00AE5610" w:rsidRDefault="009B3ED7" w:rsidP="00FA5C00">
            <w:pPr>
              <w:spacing w:line="276" w:lineRule="auto"/>
              <w:jc w:val="left"/>
            </w:pPr>
            <w:r w:rsidRPr="00AE5610">
              <w:rPr>
                <w:b/>
                <w:bCs/>
              </w:rPr>
              <w:lastRenderedPageBreak/>
              <w:t>Its effectiveness</w:t>
            </w:r>
            <w:r w:rsidRPr="00AE5610">
              <w:t xml:space="preserve"> Because it is an enhances product based on one that works, it seems like it will be useful</w:t>
            </w:r>
          </w:p>
          <w:p w14:paraId="7B54B1C1" w14:textId="77777777" w:rsidR="009B3ED7" w:rsidRPr="00AE5610" w:rsidRDefault="009B3ED7" w:rsidP="00FA5C00">
            <w:pPr>
              <w:spacing w:line="276" w:lineRule="auto"/>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2010" w14:textId="77777777" w:rsidR="009B3ED7" w:rsidRPr="00AE5610" w:rsidRDefault="009B3ED7" w:rsidP="00FA5C00">
            <w:pPr>
              <w:spacing w:line="276" w:lineRule="auto"/>
              <w:jc w:val="left"/>
            </w:pPr>
            <w:r w:rsidRPr="00AE5610">
              <w:lastRenderedPageBreak/>
              <w:t xml:space="preserve">The safety </w:t>
            </w:r>
            <w:r w:rsidR="001A1BAF" w:rsidRPr="00AE5610">
              <w:t>factors</w:t>
            </w:r>
            <w:r w:rsidRPr="00AE5610">
              <w:t> </w:t>
            </w:r>
          </w:p>
          <w:p w14:paraId="19BEF5D5" w14:textId="77777777" w:rsidR="009B3ED7" w:rsidRPr="00AE5610" w:rsidRDefault="009B3ED7" w:rsidP="00FA5C00">
            <w:pPr>
              <w:spacing w:line="276" w:lineRule="auto"/>
              <w:jc w:val="left"/>
            </w:pPr>
            <w:r w:rsidRPr="00AE5610">
              <w:t>How it will be stored to prevent danger to the user</w:t>
            </w:r>
          </w:p>
          <w:p w14:paraId="4DE9B522" w14:textId="77777777" w:rsidR="009B3ED7" w:rsidRPr="00AE5610" w:rsidRDefault="009B3ED7" w:rsidP="00FA5C00">
            <w:pPr>
              <w:spacing w:line="276" w:lineRule="auto"/>
              <w:jc w:val="left"/>
            </w:pPr>
          </w:p>
          <w:p w14:paraId="19D6C181" w14:textId="77777777" w:rsidR="009B3ED7" w:rsidRPr="00AE5610" w:rsidRDefault="009B3ED7" w:rsidP="00FA5C00">
            <w:pPr>
              <w:spacing w:line="276" w:lineRule="auto"/>
              <w:jc w:val="left"/>
            </w:pPr>
            <w:r w:rsidRPr="00AE5610">
              <w:t>The comfort of the motion</w:t>
            </w:r>
          </w:p>
          <w:p w14:paraId="5ECA37C5" w14:textId="77777777" w:rsidR="009B3ED7" w:rsidRPr="00AE5610" w:rsidRDefault="009B3ED7" w:rsidP="00FA5C00">
            <w:pPr>
              <w:spacing w:line="276" w:lineRule="auto"/>
              <w:jc w:val="left"/>
            </w:pPr>
            <w:r w:rsidRPr="00AE5610">
              <w:t xml:space="preserve">The position of the device might not be </w:t>
            </w:r>
            <w:r w:rsidRPr="00AE5610">
              <w:lastRenderedPageBreak/>
              <w:t>optimal for comfort for the user</w:t>
            </w:r>
          </w:p>
          <w:p w14:paraId="0ECA6C77" w14:textId="77777777" w:rsidR="009B3ED7" w:rsidRPr="00AE5610" w:rsidRDefault="009B3ED7" w:rsidP="00FA5C00">
            <w:pPr>
              <w:spacing w:line="276" w:lineRule="auto"/>
              <w:jc w:val="left"/>
            </w:pPr>
          </w:p>
          <w:p w14:paraId="06AFDA4A" w14:textId="77777777" w:rsidR="009B3ED7" w:rsidRPr="00AE5610" w:rsidRDefault="009B3ED7" w:rsidP="00FA5C00">
            <w:pPr>
              <w:spacing w:line="276" w:lineRule="auto"/>
              <w:jc w:val="left"/>
            </w:pPr>
            <w:r w:rsidRPr="00AE5610">
              <w:t>Where the lids go</w:t>
            </w:r>
          </w:p>
          <w:p w14:paraId="2356002F" w14:textId="77777777" w:rsidR="009B3ED7" w:rsidRPr="00AE5610" w:rsidRDefault="009B3ED7" w:rsidP="00FA5C00">
            <w:pPr>
              <w:spacing w:line="276" w:lineRule="auto"/>
              <w:jc w:val="left"/>
            </w:pPr>
            <w:r w:rsidRPr="00AE5610">
              <w:t>The product may cause a lid to fall off causing a further inconvenience</w:t>
            </w:r>
          </w:p>
          <w:p w14:paraId="3551C080" w14:textId="77777777" w:rsidR="009B3ED7" w:rsidRPr="00AE5610" w:rsidRDefault="009B3ED7" w:rsidP="00FA5C00">
            <w:pPr>
              <w:spacing w:line="276" w:lineRule="auto"/>
              <w:jc w:val="left"/>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B589" w14:textId="77777777" w:rsidR="009B3ED7" w:rsidRPr="00AE5610" w:rsidRDefault="009B3ED7" w:rsidP="00FA5C00">
            <w:pPr>
              <w:spacing w:line="276" w:lineRule="auto"/>
              <w:jc w:val="left"/>
            </w:pPr>
            <w:r w:rsidRPr="00AE5610">
              <w:lastRenderedPageBreak/>
              <w:t>A cap or a case to prevent danger to the user. It must be easy to place with one hand.</w:t>
            </w:r>
          </w:p>
          <w:p w14:paraId="2C0B03BD" w14:textId="77777777" w:rsidR="009B3ED7" w:rsidRPr="00AE5610" w:rsidRDefault="009B3ED7" w:rsidP="00FA5C00">
            <w:pPr>
              <w:spacing w:line="276" w:lineRule="auto"/>
              <w:jc w:val="left"/>
            </w:pPr>
            <w:r w:rsidRPr="00AE5610">
              <w:br/>
              <w:t xml:space="preserve">The position of the device may be modified and put diagonally in front, but </w:t>
            </w:r>
            <w:r w:rsidRPr="00AE5610">
              <w:lastRenderedPageBreak/>
              <w:t>performance testing is required</w:t>
            </w:r>
          </w:p>
          <w:p w14:paraId="3D9B41A0" w14:textId="77777777" w:rsidR="009B3ED7" w:rsidRPr="00AE5610" w:rsidRDefault="009B3ED7" w:rsidP="00FA5C00">
            <w:pPr>
              <w:spacing w:line="276" w:lineRule="auto"/>
              <w:jc w:val="left"/>
            </w:pPr>
            <w:r w:rsidRPr="00AE5610">
              <w:br/>
              <w:t xml:space="preserve">The device could hold the cap in </w:t>
            </w:r>
            <w:r w:rsidR="001A1BAF" w:rsidRPr="00AE5610">
              <w:t>place,</w:t>
            </w:r>
            <w:r w:rsidRPr="00AE5610">
              <w:t xml:space="preserve"> but it is meant to break the seal and make it easier to open with one hand, without removing the cap</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7A69" w14:textId="77777777" w:rsidR="009B3ED7" w:rsidRPr="00AE5610" w:rsidRDefault="009B3ED7" w:rsidP="00FA5C00">
            <w:pPr>
              <w:spacing w:line="276" w:lineRule="auto"/>
              <w:jc w:val="left"/>
            </w:pPr>
            <w:r w:rsidRPr="00AE5610">
              <w:lastRenderedPageBreak/>
              <w:t>The plastic could be not sturdy enough, so it could be a factor to replace and consider another material</w:t>
            </w:r>
          </w:p>
          <w:p w14:paraId="6D31B51B" w14:textId="77777777" w:rsidR="009B3ED7" w:rsidRPr="00AE5610" w:rsidRDefault="009B3ED7" w:rsidP="00FA5C00">
            <w:pPr>
              <w:spacing w:line="276" w:lineRule="auto"/>
              <w:jc w:val="left"/>
            </w:pPr>
          </w:p>
          <w:p w14:paraId="26FDB808" w14:textId="77777777" w:rsidR="009B3ED7" w:rsidRPr="00AE5610" w:rsidRDefault="009B3ED7" w:rsidP="00FA5C00">
            <w:pPr>
              <w:spacing w:line="276" w:lineRule="auto"/>
              <w:jc w:val="left"/>
            </w:pPr>
            <w:r w:rsidRPr="00AE5610">
              <w:t xml:space="preserve">We narrowed down that it will be attached with looped Velcro, </w:t>
            </w:r>
            <w:r w:rsidRPr="00AE5610">
              <w:lastRenderedPageBreak/>
              <w:t>which means that rubber clamps or adjustable zip ties will no longer be considered for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E20C" w14:textId="77777777" w:rsidR="009B3ED7" w:rsidRPr="00AE5610" w:rsidRDefault="009B3ED7" w:rsidP="00FA5C00">
            <w:pPr>
              <w:spacing w:line="276" w:lineRule="auto"/>
              <w:jc w:val="left"/>
            </w:pPr>
            <w:r w:rsidRPr="00AE5610">
              <w:lastRenderedPageBreak/>
              <w:t>There should be performance testing to see if it will slide down the arm and to make sure it is secure and easy to use. </w:t>
            </w:r>
          </w:p>
          <w:p w14:paraId="3AB1C9B7" w14:textId="77777777" w:rsidR="009B3ED7" w:rsidRPr="00AE5610" w:rsidRDefault="009B3ED7" w:rsidP="00FA5C00">
            <w:pPr>
              <w:spacing w:line="276" w:lineRule="auto"/>
              <w:jc w:val="left"/>
            </w:pPr>
          </w:p>
          <w:p w14:paraId="519445ED" w14:textId="77777777" w:rsidR="009B3ED7" w:rsidRPr="00AE5610" w:rsidRDefault="009B3ED7" w:rsidP="00FA5C00">
            <w:pPr>
              <w:spacing w:line="276" w:lineRule="auto"/>
              <w:jc w:val="left"/>
            </w:pPr>
            <w:r w:rsidRPr="00AE5610">
              <w:t xml:space="preserve">How will the </w:t>
            </w:r>
            <w:r w:rsidR="00C471E6" w:rsidRPr="00AE5610">
              <w:t>Velcro</w:t>
            </w:r>
            <w:r w:rsidRPr="00AE5610">
              <w:t xml:space="preserve"> attach to </w:t>
            </w:r>
            <w:r w:rsidRPr="00AE5610">
              <w:lastRenderedPageBreak/>
              <w:t>the device itself?</w:t>
            </w:r>
          </w:p>
          <w:p w14:paraId="404B63C6" w14:textId="77777777" w:rsidR="009B3ED7" w:rsidRPr="00AE5610" w:rsidRDefault="009B3ED7" w:rsidP="00FA5C00">
            <w:pPr>
              <w:spacing w:line="276" w:lineRule="auto"/>
              <w:jc w:val="left"/>
            </w:pPr>
          </w:p>
          <w:p w14:paraId="273F7221" w14:textId="77777777" w:rsidR="009B3ED7" w:rsidRPr="00AE5610" w:rsidRDefault="009B3ED7" w:rsidP="00FA5C00">
            <w:pPr>
              <w:spacing w:line="276" w:lineRule="auto"/>
              <w:jc w:val="left"/>
            </w:pPr>
            <w:r w:rsidRPr="00AE5610">
              <w:t>Does it extend past the wheelchair? How would the size be adjusted?</w:t>
            </w:r>
          </w:p>
          <w:p w14:paraId="480A359A" w14:textId="77777777" w:rsidR="009B3ED7" w:rsidRPr="00AE5610" w:rsidRDefault="009B3ED7" w:rsidP="00FA5C00">
            <w:pPr>
              <w:spacing w:line="276" w:lineRule="auto"/>
              <w:jc w:val="left"/>
            </w:pPr>
          </w:p>
        </w:tc>
      </w:tr>
    </w:tbl>
    <w:p w14:paraId="71EF16A7" w14:textId="77777777" w:rsidR="00502E72" w:rsidRPr="00AE5610" w:rsidRDefault="00502E72" w:rsidP="00020E94">
      <w:pPr>
        <w:pStyle w:val="Heading3"/>
      </w:pPr>
    </w:p>
    <w:p w14:paraId="7C44F821" w14:textId="77777777" w:rsidR="009B3ED7" w:rsidRPr="00AE5610" w:rsidRDefault="009B3ED7" w:rsidP="00020E94">
      <w:pPr>
        <w:pStyle w:val="Heading3"/>
      </w:pPr>
      <w:bookmarkStart w:id="551" w:name="_Toc89444485"/>
      <w:r w:rsidRPr="00AE5610">
        <w:t>Plan to address these reviews</w:t>
      </w:r>
      <w:bookmarkEnd w:id="551"/>
    </w:p>
    <w:p w14:paraId="7CF006BE" w14:textId="77777777" w:rsidR="009B3ED7" w:rsidRPr="00AE5610" w:rsidRDefault="009B3ED7" w:rsidP="00020E94">
      <w:r w:rsidRPr="00AE5610">
        <w:t xml:space="preserve">There will be performance testing with the product. Multiple EZ container openers will be bought in order to be able to choose the most effective and efficient product from a variety of methods of attachment and positions relative to the wheelchair. We will also develop a cover or a case that will ensure the safety of the user. The reviewers agreed that the looped Velcro was the best way to attach the device, but we still </w:t>
      </w:r>
      <w:r w:rsidR="000C3372" w:rsidRPr="00AE5610">
        <w:t>must</w:t>
      </w:r>
      <w:r w:rsidRPr="00AE5610">
        <w:t xml:space="preserve"> determine what the optimal position and attachment to the device itself is. We will achieve this by testing different methods, like drilling the plastic or a superglue epoxy. If the comfort of the motion is not optimal, we will adjust the position by adding an extension to the wheelchair arm or develop another method of keeping </w:t>
      </w:r>
      <w:r w:rsidR="00715851">
        <w:t>MiCO</w:t>
      </w:r>
      <w:r w:rsidRPr="00AE5610">
        <w:t xml:space="preserve"> sturdy while keeping the user comfortable. Regarding the size, we have a plan to reduce it and it would not stick outside of the arm rest. </w:t>
      </w:r>
    </w:p>
    <w:p w14:paraId="1F3F9180" w14:textId="77777777" w:rsidR="009B3ED7" w:rsidRPr="00AE5610" w:rsidRDefault="009B3ED7" w:rsidP="00020E94"/>
    <w:p w14:paraId="57C996FD" w14:textId="2C89E6F6" w:rsidR="00F541FF" w:rsidRPr="001F66BF" w:rsidRDefault="00F541FF" w:rsidP="001F66BF">
      <w:pPr>
        <w:rPr>
          <w:rFonts w:eastAsia="Arial"/>
          <w:sz w:val="32"/>
          <w:szCs w:val="32"/>
        </w:rPr>
      </w:pPr>
      <w:bookmarkStart w:id="552" w:name="_3np81i6l4hyq" w:colFirst="0" w:colLast="0"/>
      <w:bookmarkEnd w:id="552"/>
    </w:p>
    <w:p w14:paraId="6BB25ED2" w14:textId="77777777" w:rsidR="001E78E7" w:rsidRPr="001E78E7" w:rsidRDefault="001E78E7" w:rsidP="001E78E7">
      <w:pPr>
        <w:pStyle w:val="Heading1"/>
      </w:pPr>
      <w:bookmarkStart w:id="553" w:name="_Toc89444486"/>
      <w:r w:rsidRPr="001E78E7">
        <w:lastRenderedPageBreak/>
        <w:t>References</w:t>
      </w:r>
      <w:bookmarkEnd w:id="553"/>
    </w:p>
    <w:p w14:paraId="34EC823F" w14:textId="77777777" w:rsidR="001E78E7" w:rsidRDefault="001E78E7" w:rsidP="001E78E7">
      <w:pPr>
        <w:pStyle w:val="Heading2"/>
      </w:pPr>
      <w:bookmarkStart w:id="554" w:name="_Toc89444487"/>
      <w:r>
        <w:t>Main Report</w:t>
      </w:r>
      <w:bookmarkEnd w:id="554"/>
    </w:p>
    <w:p w14:paraId="704D6A59" w14:textId="77777777" w:rsidR="001E78E7" w:rsidRDefault="001E78E7" w:rsidP="001E78E7">
      <w:pPr>
        <w:jc w:val="left"/>
      </w:pPr>
      <w:r>
        <w:t xml:space="preserve">[1] </w:t>
      </w:r>
      <w:r w:rsidRPr="00292FBF">
        <w:t>https://www.amazon.com/Dycem-Non-Slip-Material-Roll</w:t>
      </w:r>
      <w:r>
        <w:t xml:space="preserve"> </w:t>
      </w:r>
      <w:r w:rsidRPr="00292FBF">
        <w:t>Blue/dp/B000C23XJG/ref=sr_1_1?keywords=dycem&amp;qid=1638398984&amp;sr=8-1</w:t>
      </w:r>
    </w:p>
    <w:p w14:paraId="64F5D2C3" w14:textId="77777777" w:rsidR="001E78E7" w:rsidRDefault="001E78E7" w:rsidP="001E78E7">
      <w:pPr>
        <w:jc w:val="left"/>
      </w:pPr>
    </w:p>
    <w:p w14:paraId="45A37B8D" w14:textId="77777777" w:rsidR="001E78E7" w:rsidRDefault="001E78E7" w:rsidP="001E78E7">
      <w:pPr>
        <w:jc w:val="left"/>
      </w:pPr>
      <w:r>
        <w:t xml:space="preserve">[2] </w:t>
      </w:r>
      <w:r w:rsidRPr="00292FBF">
        <w:t>https://www.amazon.com/Electric-Opener-Kitchen-Gadget-Automatic/dp/B07SN8KFHM/ref=sr_1_3?crid=2MCFAPCDJ0SIH&amp;keywords=automatic+jar+opener&amp;qid=1638399039&amp;sprefix=automatic+jar+op%2Caps%2C174&amp;sr=8-3</w:t>
      </w:r>
    </w:p>
    <w:p w14:paraId="2BC79B9A" w14:textId="77777777" w:rsidR="001E78E7" w:rsidRDefault="001E78E7" w:rsidP="001E78E7">
      <w:pPr>
        <w:jc w:val="left"/>
      </w:pPr>
    </w:p>
    <w:p w14:paraId="23A93272" w14:textId="77777777" w:rsidR="001E78E7" w:rsidRDefault="001E78E7" w:rsidP="001E78E7">
      <w:pPr>
        <w:jc w:val="left"/>
      </w:pPr>
      <w:r>
        <w:t xml:space="preserve">[3] </w:t>
      </w:r>
      <w:r w:rsidRPr="00292FBF">
        <w:t>https://www.amazon.com/EZ-Off-Opener-Sizes-White/dp/B000X6K9J8/ref=sr_1_2?crid=176A40D8V721A&amp;keywords=ez+off+jar+opener&amp;qid=1638399049&amp;sprefix=ez+off+%2Caps%2C205&amp;sr=8-2</w:t>
      </w:r>
    </w:p>
    <w:p w14:paraId="2D010E8A" w14:textId="77777777" w:rsidR="001E78E7" w:rsidRDefault="001E78E7" w:rsidP="001E78E7">
      <w:pPr>
        <w:jc w:val="left"/>
      </w:pPr>
    </w:p>
    <w:p w14:paraId="1C9796C8" w14:textId="77777777" w:rsidR="001E78E7" w:rsidRDefault="001E78E7" w:rsidP="001E78E7">
      <w:pPr>
        <w:jc w:val="left"/>
      </w:pPr>
      <w:r>
        <w:t xml:space="preserve">[4] </w:t>
      </w:r>
      <w:r w:rsidRPr="00292FBF">
        <w:t>https://www.amazon.com/Butter-Justins-Ingredients-Gluten-free-Responsibly/dp/B07DDWCHJP/ref=sr_1_5?keywords=peanut+butter+jar&amp;qid=1638399077&amp;rdc=1&amp;sr=8-5</w:t>
      </w:r>
    </w:p>
    <w:p w14:paraId="7E80378A" w14:textId="77777777" w:rsidR="001E78E7" w:rsidRDefault="001E78E7" w:rsidP="001E78E7">
      <w:pPr>
        <w:jc w:val="left"/>
      </w:pPr>
    </w:p>
    <w:p w14:paraId="17DFB4E0" w14:textId="77777777" w:rsidR="001E78E7" w:rsidRDefault="001E78E7" w:rsidP="001E78E7">
      <w:pPr>
        <w:jc w:val="left"/>
      </w:pPr>
      <w:r>
        <w:t xml:space="preserve">[5] </w:t>
      </w:r>
      <w:r w:rsidRPr="00292FBF">
        <w:t>https://www.amazon.com/Freshmint-Flouride-Toothpaste-Count-Ounce/dp/B00CGXDPKG/ref=sr_1_13?keywords=toothpaste+tube&amp;qid=1638399104&amp;sr=8-13</w:t>
      </w:r>
    </w:p>
    <w:p w14:paraId="7C2AC612" w14:textId="77777777" w:rsidR="001E78E7" w:rsidRDefault="001E78E7" w:rsidP="001E78E7">
      <w:pPr>
        <w:jc w:val="left"/>
      </w:pPr>
    </w:p>
    <w:p w14:paraId="0FFD926F" w14:textId="77777777" w:rsidR="001E78E7" w:rsidRDefault="001E78E7" w:rsidP="001E78E7">
      <w:pPr>
        <w:pStyle w:val="NormalWeb"/>
        <w:spacing w:before="0" w:beforeAutospacing="0" w:after="0" w:afterAutospacing="0"/>
        <w:jc w:val="left"/>
        <w:rPr>
          <w:lang w:eastAsia="en-US"/>
        </w:rPr>
      </w:pPr>
      <w:r>
        <w:rPr>
          <w:rFonts w:ascii="Cambria" w:hAnsi="Cambria"/>
          <w:color w:val="000000"/>
        </w:rPr>
        <w:t xml:space="preserve">[6]: </w:t>
      </w:r>
      <w:r w:rsidRPr="00292FBF">
        <w:rPr>
          <w:rFonts w:ascii="Cambria" w:hAnsi="Cambria"/>
        </w:rPr>
        <w:t>https://omnexus.specialchem.com/selection-guide/polyetheretherketone-peek-thermoplastic</w:t>
      </w:r>
      <w:r>
        <w:rPr>
          <w:rFonts w:ascii="Cambria" w:hAnsi="Cambria"/>
          <w:color w:val="000000"/>
        </w:rPr>
        <w:t> </w:t>
      </w:r>
    </w:p>
    <w:p w14:paraId="0DE76366" w14:textId="77777777" w:rsidR="001E78E7" w:rsidRDefault="001E78E7" w:rsidP="001E78E7">
      <w:pPr>
        <w:jc w:val="left"/>
      </w:pPr>
    </w:p>
    <w:p w14:paraId="00DD06F1" w14:textId="77777777" w:rsidR="001E78E7" w:rsidRDefault="001E78E7" w:rsidP="001E78E7">
      <w:pPr>
        <w:pStyle w:val="NormalWeb"/>
        <w:spacing w:before="0" w:beforeAutospacing="0" w:after="0" w:afterAutospacing="0"/>
        <w:jc w:val="left"/>
      </w:pPr>
      <w:r>
        <w:rPr>
          <w:rFonts w:ascii="Cambria" w:hAnsi="Cambria"/>
          <w:color w:val="000000"/>
        </w:rPr>
        <w:t>[7]:</w:t>
      </w:r>
      <w:r>
        <w:t xml:space="preserve"> </w:t>
      </w:r>
      <w:r w:rsidRPr="00292FBF">
        <w:rPr>
          <w:rFonts w:ascii="Cambria" w:hAnsi="Cambria"/>
        </w:rPr>
        <w:t>https://www.designnews.com/automation-motion-control/titanium-alloy-edges-out-peek-custom-cranial-implant</w:t>
      </w:r>
      <w:r>
        <w:rPr>
          <w:rFonts w:ascii="Cambria" w:hAnsi="Cambria"/>
          <w:color w:val="000000"/>
        </w:rPr>
        <w:t> </w:t>
      </w:r>
    </w:p>
    <w:p w14:paraId="3A5FF895" w14:textId="77777777" w:rsidR="001E78E7" w:rsidRDefault="001E78E7" w:rsidP="001E78E7">
      <w:pPr>
        <w:jc w:val="left"/>
      </w:pPr>
    </w:p>
    <w:p w14:paraId="0ED04C57" w14:textId="77777777" w:rsidR="001E78E7" w:rsidRDefault="001E78E7" w:rsidP="001E78E7">
      <w:pPr>
        <w:pStyle w:val="NormalWeb"/>
        <w:spacing w:before="0" w:beforeAutospacing="0" w:after="0" w:afterAutospacing="0"/>
        <w:jc w:val="left"/>
      </w:pPr>
      <w:r>
        <w:rPr>
          <w:rFonts w:ascii="Cambria" w:hAnsi="Cambria"/>
          <w:color w:val="000000"/>
        </w:rPr>
        <w:t xml:space="preserve">[8]: </w:t>
      </w:r>
      <w:r w:rsidRPr="00292FBF">
        <w:rPr>
          <w:rFonts w:ascii="Cambria" w:hAnsi="Cambria"/>
        </w:rPr>
        <w:t>https://www.autodesk.com/solutions/finite-element-</w:t>
      </w:r>
      <w:r>
        <w:rPr>
          <w:rFonts w:ascii="Cambria" w:hAnsi="Cambria"/>
        </w:rPr>
        <w:t xml:space="preserve"> </w:t>
      </w:r>
      <w:r w:rsidRPr="00292FBF">
        <w:rPr>
          <w:rFonts w:ascii="Cambria" w:hAnsi="Cambria"/>
        </w:rPr>
        <w:t>analysis#:~:text=Finite%20element%20analysis%20(FEA)%20is,flow%2C%20and%20ot</w:t>
      </w:r>
      <w:r w:rsidRPr="00292FBF">
        <w:rPr>
          <w:rFonts w:ascii="Cambria" w:hAnsi="Cambria"/>
        </w:rPr>
        <w:lastRenderedPageBreak/>
        <w:t>her%20physical%20effects.&amp;text=It%20is%20called%20analysis%2C%20but,when%20the%20product%20is%20used</w:t>
      </w:r>
      <w:r>
        <w:rPr>
          <w:rFonts w:ascii="Cambria" w:hAnsi="Cambria"/>
          <w:color w:val="000000"/>
        </w:rPr>
        <w:t>. </w:t>
      </w:r>
    </w:p>
    <w:p w14:paraId="680D6D3C" w14:textId="77777777" w:rsidR="001E78E7" w:rsidRDefault="001E78E7" w:rsidP="001E78E7">
      <w:pPr>
        <w:pStyle w:val="NormalWeb"/>
        <w:spacing w:before="0" w:beforeAutospacing="0" w:after="0" w:afterAutospacing="0"/>
        <w:jc w:val="left"/>
        <w:rPr>
          <w:rFonts w:ascii="Cambria" w:hAnsi="Cambria"/>
          <w:color w:val="000000"/>
        </w:rPr>
      </w:pPr>
    </w:p>
    <w:p w14:paraId="66248983" w14:textId="77777777" w:rsidR="001E78E7" w:rsidRDefault="001E78E7" w:rsidP="001E78E7">
      <w:pPr>
        <w:pStyle w:val="NormalWeb"/>
        <w:spacing w:before="0" w:beforeAutospacing="0" w:after="0" w:afterAutospacing="0"/>
        <w:jc w:val="left"/>
        <w:rPr>
          <w:rFonts w:ascii="Cambria" w:hAnsi="Cambria"/>
        </w:rPr>
      </w:pPr>
      <w:r>
        <w:rPr>
          <w:rFonts w:ascii="Cambria" w:hAnsi="Cambria"/>
          <w:color w:val="000000"/>
        </w:rPr>
        <w:t>[9]:</w:t>
      </w:r>
      <w:r>
        <w:t xml:space="preserve"> </w:t>
      </w:r>
      <w:r w:rsidRPr="00292FBF">
        <w:rPr>
          <w:rFonts w:ascii="Cambria" w:hAnsi="Cambria"/>
        </w:rPr>
        <w:t>https://shura.shu.ac.uk/9128/1/Yoxall_Talking_about_Torgue.pdf</w:t>
      </w:r>
    </w:p>
    <w:p w14:paraId="22BC43F4" w14:textId="77777777" w:rsidR="001E78E7" w:rsidRDefault="001E78E7" w:rsidP="001E78E7">
      <w:pPr>
        <w:pStyle w:val="NormalWeb"/>
        <w:spacing w:before="0" w:beforeAutospacing="0" w:after="0" w:afterAutospacing="0"/>
        <w:jc w:val="left"/>
      </w:pPr>
    </w:p>
    <w:p w14:paraId="2B87A78E" w14:textId="77777777" w:rsidR="001E78E7" w:rsidRDefault="001E78E7" w:rsidP="001E78E7">
      <w:pPr>
        <w:pStyle w:val="NormalWeb"/>
        <w:spacing w:before="0" w:beforeAutospacing="0" w:after="0" w:afterAutospacing="0"/>
        <w:jc w:val="left"/>
      </w:pPr>
      <w:r>
        <w:rPr>
          <w:rFonts w:ascii="Cambria" w:hAnsi="Cambria"/>
          <w:color w:val="000000"/>
        </w:rPr>
        <w:t>[10]:</w:t>
      </w:r>
      <w:r>
        <w:t xml:space="preserve"> </w:t>
      </w:r>
      <w:r w:rsidRPr="00292FBF">
        <w:rPr>
          <w:rFonts w:ascii="Cambria" w:hAnsi="Cambria"/>
        </w:rPr>
        <w:t>https://feaforall.com/calculate-safety-factor/</w:t>
      </w:r>
      <w:r>
        <w:rPr>
          <w:rFonts w:ascii="Cambria" w:hAnsi="Cambria"/>
          <w:color w:val="000000"/>
        </w:rPr>
        <w:t> </w:t>
      </w:r>
    </w:p>
    <w:p w14:paraId="0E33CA1B" w14:textId="77777777" w:rsidR="001E78E7" w:rsidRDefault="001E78E7" w:rsidP="001E78E7">
      <w:pPr>
        <w:jc w:val="left"/>
      </w:pPr>
    </w:p>
    <w:p w14:paraId="73DD2747" w14:textId="77777777" w:rsidR="001E78E7" w:rsidRDefault="001E78E7" w:rsidP="001E78E7">
      <w:pPr>
        <w:pStyle w:val="Heading2"/>
      </w:pPr>
      <w:bookmarkStart w:id="555" w:name="_Toc89444488"/>
      <w:r>
        <w:t>Appendix B:</w:t>
      </w:r>
      <w:bookmarkEnd w:id="555"/>
    </w:p>
    <w:p w14:paraId="0638B4D9" w14:textId="77777777" w:rsidR="001E78E7" w:rsidRPr="00292FBF" w:rsidRDefault="001E78E7" w:rsidP="001E78E7">
      <w:pPr>
        <w:jc w:val="left"/>
      </w:pPr>
    </w:p>
    <w:p w14:paraId="487EAB98" w14:textId="77777777" w:rsidR="001E78E7" w:rsidRPr="00AE5610" w:rsidRDefault="001E78E7" w:rsidP="001E78E7">
      <w:pPr>
        <w:jc w:val="left"/>
      </w:pPr>
      <w:r w:rsidRPr="00AE5610">
        <w:t>[</w:t>
      </w:r>
      <w:r>
        <w:t>B</w:t>
      </w:r>
      <w:r w:rsidRPr="00AE5610">
        <w:t>1] “BIOMECHANICS OF THE HAND.” https://ouhsc.edu/bserdac/dthompso/web/namics/hand.htm (accessed Oct. 07, 2021).</w:t>
      </w:r>
    </w:p>
    <w:p w14:paraId="3E89B9FD" w14:textId="77777777" w:rsidR="001E78E7" w:rsidRPr="00AE5610" w:rsidRDefault="001E78E7" w:rsidP="001E78E7">
      <w:pPr>
        <w:jc w:val="left"/>
      </w:pPr>
    </w:p>
    <w:p w14:paraId="44B0FB99" w14:textId="77777777" w:rsidR="001E78E7" w:rsidRPr="00AE5610" w:rsidRDefault="001E78E7" w:rsidP="001E78E7">
      <w:pPr>
        <w:jc w:val="left"/>
      </w:pPr>
      <w:r w:rsidRPr="00AE5610">
        <w:t>[</w:t>
      </w:r>
      <w:r>
        <w:t>B</w:t>
      </w:r>
      <w:r w:rsidRPr="00AE5610">
        <w:t>2] “Body Anatomy: Upper Extremity Muscles | The Hand Society.” https://www.assh.org/handcare/safety/muscles (accessed Oct. 07, 2021).</w:t>
      </w:r>
    </w:p>
    <w:p w14:paraId="54B0EA82" w14:textId="77777777" w:rsidR="001E78E7" w:rsidRPr="00AE5610" w:rsidRDefault="001E78E7" w:rsidP="001E78E7">
      <w:pPr>
        <w:jc w:val="left"/>
      </w:pPr>
    </w:p>
    <w:p w14:paraId="22215379" w14:textId="77777777" w:rsidR="001E78E7" w:rsidRPr="00AE5610" w:rsidRDefault="001E78E7" w:rsidP="001E78E7">
      <w:pPr>
        <w:jc w:val="left"/>
      </w:pPr>
      <w:r w:rsidRPr="00AE5610">
        <w:t>[</w:t>
      </w:r>
      <w:r>
        <w:t>B</w:t>
      </w:r>
      <w:r w:rsidRPr="00AE5610">
        <w:t>3] P. Goetti, P. J. Denard, P. Collin, M. Ibrahim, P. Hoffmeyer, and A. Lädermann, “Shoulder biomechanics in normal and selected pathological conditions,” EFORT Open Rev., vol. 5, no. 8, pp. 508–518, Sep. 2020, doi: 10.1302/2058-5241.5.200006.</w:t>
      </w:r>
    </w:p>
    <w:p w14:paraId="738BFF0D" w14:textId="77777777" w:rsidR="001E78E7" w:rsidRPr="00AE5610" w:rsidRDefault="001E78E7" w:rsidP="001E78E7">
      <w:pPr>
        <w:jc w:val="left"/>
      </w:pPr>
    </w:p>
    <w:p w14:paraId="5CC49B78" w14:textId="77777777" w:rsidR="001E78E7" w:rsidRPr="00AE5610" w:rsidRDefault="001E78E7" w:rsidP="001E78E7">
      <w:pPr>
        <w:jc w:val="left"/>
      </w:pPr>
      <w:r w:rsidRPr="00AE5610">
        <w:t>[</w:t>
      </w:r>
      <w:r>
        <w:t>B</w:t>
      </w:r>
      <w:r w:rsidRPr="00AE5610">
        <w:t>4] N. Jacewicz, “Millennials May Be Losing Their Grip,” NPR, Jun. 13, 2016. Accessed: Oct. 07, 2021. [Online]. Available: https://www.npr.org/sections/health-shots/2016/06/13/481590997/millennials-may-be-losing-their-grip</w:t>
      </w:r>
    </w:p>
    <w:p w14:paraId="7D8D2D45" w14:textId="77777777" w:rsidR="001E78E7" w:rsidRPr="00AE5610" w:rsidRDefault="001E78E7" w:rsidP="001E78E7">
      <w:pPr>
        <w:jc w:val="left"/>
      </w:pPr>
    </w:p>
    <w:p w14:paraId="2C0EB8BD" w14:textId="77777777" w:rsidR="001E78E7" w:rsidRPr="00AE5610" w:rsidRDefault="001E78E7" w:rsidP="001E78E7">
      <w:pPr>
        <w:jc w:val="left"/>
      </w:pPr>
      <w:r w:rsidRPr="00AE5610">
        <w:t>[</w:t>
      </w:r>
      <w:r>
        <w:t>B</w:t>
      </w:r>
      <w:r w:rsidRPr="00AE5610">
        <w:t>5] “Grip and Manipulation,” p. 9.</w:t>
      </w:r>
    </w:p>
    <w:p w14:paraId="4BD1EA20" w14:textId="77777777" w:rsidR="001E78E7" w:rsidRPr="00AE5610" w:rsidRDefault="001E78E7" w:rsidP="001E78E7">
      <w:pPr>
        <w:jc w:val="left"/>
      </w:pPr>
    </w:p>
    <w:p w14:paraId="4F0FA1B2" w14:textId="77777777" w:rsidR="001E78E7" w:rsidRPr="00AE5610" w:rsidRDefault="001E78E7" w:rsidP="001E78E7">
      <w:pPr>
        <w:jc w:val="left"/>
      </w:pPr>
      <w:r w:rsidRPr="00AE5610">
        <w:t>[</w:t>
      </w:r>
      <w:r>
        <w:t>B</w:t>
      </w:r>
      <w:r w:rsidRPr="00AE5610">
        <w:t>6] “Osteoarthritis - Diagnosis and treatment - Mayo Clinic.” https://www.mayoclinic.org/diseases-conditions/osteoarthritis/diagnosis-treatment/drc-20351930 (accessed Oct. 07, 2021).</w:t>
      </w:r>
    </w:p>
    <w:p w14:paraId="25BAFBDD" w14:textId="77777777" w:rsidR="001E78E7" w:rsidRPr="00AE5610" w:rsidRDefault="001E78E7" w:rsidP="001E78E7">
      <w:pPr>
        <w:jc w:val="left"/>
      </w:pPr>
    </w:p>
    <w:p w14:paraId="115D0ABB" w14:textId="77777777" w:rsidR="001E78E7" w:rsidRDefault="001E78E7" w:rsidP="001E78E7">
      <w:pPr>
        <w:jc w:val="left"/>
      </w:pPr>
      <w:r w:rsidRPr="00AE5610">
        <w:t>[</w:t>
      </w:r>
      <w:r>
        <w:t>B</w:t>
      </w:r>
      <w:r w:rsidRPr="00AE5610">
        <w:t>7] L. E. Jones-Engel and K. A. Bard, “Precision grips in young chimpanzees,” Am. J. Primatol., vol. 39, no. 1, pp. 1–15, 1996, doi: 10.1002/(SICI)1098-2345(1996)39:1&lt;</w:t>
      </w:r>
      <w:proofErr w:type="gramStart"/>
      <w:r w:rsidRPr="00AE5610">
        <w:t>1::</w:t>
      </w:r>
      <w:proofErr w:type="gramEnd"/>
      <w:r w:rsidRPr="00AE5610">
        <w:t>AID-AJP1&gt;3.0.CO;2-2.</w:t>
      </w:r>
    </w:p>
    <w:p w14:paraId="39715950" w14:textId="77777777" w:rsidR="001E78E7" w:rsidRPr="00AE5610" w:rsidRDefault="001E78E7" w:rsidP="001E78E7">
      <w:pPr>
        <w:jc w:val="left"/>
      </w:pPr>
    </w:p>
    <w:p w14:paraId="4C7C2070" w14:textId="77777777" w:rsidR="001E78E7" w:rsidRPr="00AE5610" w:rsidRDefault="001E78E7" w:rsidP="001E78E7">
      <w:pPr>
        <w:jc w:val="left"/>
      </w:pPr>
      <w:r w:rsidRPr="00AE5610">
        <w:t>[</w:t>
      </w:r>
      <w:r>
        <w:t>B</w:t>
      </w:r>
      <w:r w:rsidRPr="00AE5610">
        <w:t>8] “Arthritis | CDC,” Nov. 03, 2020. https://www.cdc.gov/chronicdisease/resources/publications/factsheets/arthritis.htm (accessed Oct. 07, 2021).</w:t>
      </w:r>
    </w:p>
    <w:p w14:paraId="50F54260" w14:textId="77777777" w:rsidR="001E78E7" w:rsidRPr="00AE5610" w:rsidRDefault="001E78E7" w:rsidP="001E78E7">
      <w:pPr>
        <w:jc w:val="left"/>
      </w:pPr>
    </w:p>
    <w:p w14:paraId="6C0046F9" w14:textId="77777777" w:rsidR="001E78E7" w:rsidRPr="00AE5610" w:rsidRDefault="001E78E7" w:rsidP="001E78E7">
      <w:pPr>
        <w:jc w:val="left"/>
      </w:pPr>
      <w:r w:rsidRPr="00AE5610">
        <w:t>[</w:t>
      </w:r>
      <w:r>
        <w:t>B</w:t>
      </w:r>
      <w:r w:rsidRPr="00AE5610">
        <w:t xml:space="preserve">9] “The Known and Unknown of Stroke Infographic,” </w:t>
      </w:r>
      <w:r w:rsidRPr="00AE5610">
        <w:rPr>
          <w:i/>
        </w:rPr>
        <w:t>www.stroke.org</w:t>
      </w:r>
      <w:r w:rsidRPr="00AE5610">
        <w:t>. https://www.stroke.org/en/professionals/stroke-resource-library/post-stroke-care/the-known-and-unknown-of-stroke-infographic (accessed Oct. 07, 2021).</w:t>
      </w:r>
    </w:p>
    <w:p w14:paraId="61AFA016" w14:textId="77777777" w:rsidR="001E78E7" w:rsidRPr="00AE5610" w:rsidRDefault="001E78E7" w:rsidP="001E78E7">
      <w:pPr>
        <w:jc w:val="left"/>
      </w:pPr>
    </w:p>
    <w:p w14:paraId="299D5FE8" w14:textId="77777777" w:rsidR="001E78E7" w:rsidRPr="00AE5610" w:rsidRDefault="001E78E7" w:rsidP="001E78E7">
      <w:pPr>
        <w:jc w:val="left"/>
      </w:pPr>
      <w:r w:rsidRPr="00AE5610">
        <w:t>[</w:t>
      </w:r>
      <w:r>
        <w:t>B</w:t>
      </w:r>
      <w:r w:rsidRPr="00AE5610">
        <w:t xml:space="preserve">10] “Stroke Information Page | National Institute of Neurological Disorders and Stroke.” </w:t>
      </w:r>
    </w:p>
    <w:p w14:paraId="1575210C" w14:textId="77777777" w:rsidR="001E78E7" w:rsidRPr="00AE5610" w:rsidRDefault="001E78E7" w:rsidP="001E78E7">
      <w:pPr>
        <w:jc w:val="left"/>
      </w:pPr>
      <w:r w:rsidRPr="00AE5610">
        <w:t>https://www.ninds.nih.gov/Disorders/All-Disorders/Stroke-Information-Page (accessed Oct. 11, 2021).</w:t>
      </w:r>
    </w:p>
    <w:p w14:paraId="49819410" w14:textId="77777777" w:rsidR="001E78E7" w:rsidRPr="00AE5610" w:rsidRDefault="001E78E7" w:rsidP="001E78E7">
      <w:pPr>
        <w:jc w:val="left"/>
      </w:pPr>
    </w:p>
    <w:p w14:paraId="0B1A0754" w14:textId="77777777" w:rsidR="001E78E7" w:rsidRPr="00AE5610" w:rsidRDefault="001E78E7" w:rsidP="001E78E7">
      <w:pPr>
        <w:jc w:val="left"/>
      </w:pPr>
      <w:r w:rsidRPr="00AE5610">
        <w:t>[</w:t>
      </w:r>
      <w:r>
        <w:t>B</w:t>
      </w:r>
      <w:r w:rsidRPr="00AE5610">
        <w:t>11] “Post-Stroke Rehabilitation Fact Sheet | National Institute of Neurological Disorders and Stroke.” https://www.ninds.nih.gov/Disorders/Patient-Caregiver-Education/Fact-Sheets/Post-Stroke-Rehabilitation-Fact-Sheet (accessed Oct. 07, 2021).</w:t>
      </w:r>
    </w:p>
    <w:p w14:paraId="0097C902" w14:textId="77777777" w:rsidR="001E78E7" w:rsidRPr="00AE5610" w:rsidRDefault="001E78E7" w:rsidP="001E78E7">
      <w:pPr>
        <w:jc w:val="left"/>
      </w:pPr>
    </w:p>
    <w:p w14:paraId="5A06FAA3" w14:textId="77777777" w:rsidR="001E78E7" w:rsidRPr="00AE5610" w:rsidRDefault="001E78E7" w:rsidP="001E78E7">
      <w:pPr>
        <w:jc w:val="left"/>
      </w:pPr>
      <w:r w:rsidRPr="00AE5610">
        <w:t>[</w:t>
      </w:r>
      <w:r>
        <w:t>B</w:t>
      </w:r>
      <w:r w:rsidRPr="00AE5610">
        <w:t xml:space="preserve">12] L. Rasulić </w:t>
      </w:r>
      <w:r w:rsidRPr="00AE5610">
        <w:rPr>
          <w:i/>
        </w:rPr>
        <w:t>et al.</w:t>
      </w:r>
      <w:r w:rsidRPr="00AE5610">
        <w:t xml:space="preserve">, “MANAGEMENT OF BRACHIAL PLEXUS MISSILE INJURIES,” </w:t>
      </w:r>
      <w:r w:rsidRPr="00AE5610">
        <w:rPr>
          <w:i/>
        </w:rPr>
        <w:t>Acta Clin Croat</w:t>
      </w:r>
      <w:r w:rsidRPr="00AE5610">
        <w:t>, vol. 57, no. 3, pp. 487–496, Sep. 2018, doi: 10.20471/acc.2018.57.03.12.</w:t>
      </w:r>
    </w:p>
    <w:p w14:paraId="58CA1FCC" w14:textId="77777777" w:rsidR="001E78E7" w:rsidRDefault="001E78E7" w:rsidP="001E78E7">
      <w:pPr>
        <w:jc w:val="left"/>
      </w:pPr>
    </w:p>
    <w:p w14:paraId="5D32BF95" w14:textId="77777777" w:rsidR="001E78E7" w:rsidRPr="00AE5610" w:rsidRDefault="001E78E7" w:rsidP="001E78E7">
      <w:pPr>
        <w:jc w:val="left"/>
      </w:pPr>
      <w:r w:rsidRPr="00AE5610">
        <w:t>[</w:t>
      </w:r>
      <w:r>
        <w:t>B</w:t>
      </w:r>
      <w:r w:rsidRPr="00AE5610">
        <w:t>1</w:t>
      </w:r>
      <w:r>
        <w:t>3</w:t>
      </w:r>
      <w:r w:rsidRPr="00AE5610">
        <w:t>] “Brachial Plexus Injuries Information Page | National Institute of Neurological Disorders and Stroke.” https://www.ninds.nih.gov/Disorders/All-Disorders/Brachial-Plexus-Injuries-Information-Page (accessed Oct. 07, 2021).</w:t>
      </w:r>
    </w:p>
    <w:p w14:paraId="7EEC953C" w14:textId="77777777" w:rsidR="001E78E7" w:rsidRPr="00AE5610" w:rsidRDefault="001E78E7" w:rsidP="001E78E7">
      <w:pPr>
        <w:jc w:val="left"/>
      </w:pPr>
    </w:p>
    <w:p w14:paraId="55262465" w14:textId="77777777" w:rsidR="001E78E7" w:rsidRPr="00AE5610" w:rsidRDefault="001E78E7" w:rsidP="001E78E7">
      <w:pPr>
        <w:jc w:val="left"/>
      </w:pPr>
      <w:r w:rsidRPr="00AE5610">
        <w:lastRenderedPageBreak/>
        <w:t>[</w:t>
      </w:r>
      <w:r>
        <w:t>B</w:t>
      </w:r>
      <w:r w:rsidRPr="00AE5610">
        <w:t>1</w:t>
      </w:r>
      <w:r>
        <w:t>4</w:t>
      </w:r>
      <w:r w:rsidRPr="00AE5610">
        <w:t xml:space="preserve">] M. M. Samardzic, L. G. Rasulic, and D. M. Grujicic, “Gunshot injuries to the brachial plexus,” </w:t>
      </w:r>
      <w:r w:rsidRPr="00AE5610">
        <w:rPr>
          <w:i/>
        </w:rPr>
        <w:t>J Trauma</w:t>
      </w:r>
      <w:r w:rsidRPr="00AE5610">
        <w:t>, vol. 43, no. 4, pp. 645–649, Oct. 1997, doi:</w:t>
      </w:r>
      <w:hyperlink r:id="rId148">
        <w:r w:rsidRPr="00AE5610">
          <w:t xml:space="preserve"> </w:t>
        </w:r>
      </w:hyperlink>
      <w:hyperlink r:id="rId149">
        <w:r w:rsidRPr="00AE5610">
          <w:rPr>
            <w:u w:val="single"/>
          </w:rPr>
          <w:t>10.1097/00005373-199710000-00014</w:t>
        </w:r>
      </w:hyperlink>
      <w:r w:rsidRPr="00AE5610">
        <w:t>.</w:t>
      </w:r>
    </w:p>
    <w:p w14:paraId="334F0B70" w14:textId="77777777" w:rsidR="001E78E7" w:rsidRPr="00AE5610" w:rsidRDefault="001E78E7" w:rsidP="001E78E7">
      <w:pPr>
        <w:jc w:val="left"/>
      </w:pPr>
    </w:p>
    <w:p w14:paraId="7A768BDE" w14:textId="77777777" w:rsidR="001E78E7" w:rsidRDefault="001E78E7" w:rsidP="001E78E7">
      <w:pPr>
        <w:jc w:val="left"/>
      </w:pPr>
      <w:r w:rsidRPr="00AE5610">
        <w:t>[</w:t>
      </w:r>
      <w:r>
        <w:t>B</w:t>
      </w:r>
      <w:r w:rsidRPr="00AE5610">
        <w:t>1</w:t>
      </w:r>
      <w:r>
        <w:t>5</w:t>
      </w:r>
      <w:r w:rsidRPr="00AE5610">
        <w:t>] “Occupational Therapy,” Dycem. https://Dycem-ns.com/occupational-therapy (accessed Oct. 07, 2021).</w:t>
      </w:r>
    </w:p>
    <w:p w14:paraId="30E0CF17" w14:textId="77777777" w:rsidR="001E78E7" w:rsidRPr="00AE5610" w:rsidRDefault="001E78E7" w:rsidP="001E78E7">
      <w:pPr>
        <w:jc w:val="left"/>
      </w:pPr>
    </w:p>
    <w:p w14:paraId="3B75808B" w14:textId="77777777" w:rsidR="001E78E7" w:rsidRPr="00AE5610" w:rsidRDefault="001E78E7" w:rsidP="001E78E7">
      <w:pPr>
        <w:jc w:val="left"/>
      </w:pPr>
      <w:r w:rsidRPr="00AE5610">
        <w:t>[</w:t>
      </w:r>
      <w:r>
        <w:t>B</w:t>
      </w:r>
      <w:r w:rsidRPr="00AE5610">
        <w:t>1</w:t>
      </w:r>
      <w:r>
        <w:t>6</w:t>
      </w:r>
      <w:r w:rsidRPr="00AE5610">
        <w:t>] “Opening Jars with Arthritis: 21 Tips from Occupational Therapists to Make It Easier,” CreakyJoints, Jan. 07, 2020. https://creakyjoints.org/living-with-arthritis/how-to-open-jars-with-arthritis/ (accessed Oct. 07, 2021).</w:t>
      </w:r>
    </w:p>
    <w:p w14:paraId="25D13083" w14:textId="77777777" w:rsidR="001E78E7" w:rsidRPr="00AE5610" w:rsidRDefault="001E78E7" w:rsidP="001E78E7">
      <w:pPr>
        <w:jc w:val="left"/>
      </w:pPr>
    </w:p>
    <w:p w14:paraId="653EC729" w14:textId="77777777" w:rsidR="001E78E7" w:rsidRPr="00AE5610" w:rsidRDefault="001E78E7" w:rsidP="001E78E7">
      <w:pPr>
        <w:jc w:val="left"/>
      </w:pPr>
      <w:r w:rsidRPr="00AE5610">
        <w:t>[</w:t>
      </w:r>
      <w:r>
        <w:t>B</w:t>
      </w:r>
      <w:r w:rsidRPr="00AE5610">
        <w:t>1</w:t>
      </w:r>
      <w:r>
        <w:t>7</w:t>
      </w:r>
      <w:r w:rsidRPr="00AE5610">
        <w:t>] tel-editors, “Best Jar Opener for Older Adults,” Tech-enhanced Life, Oct. 14, 2015. https://www.techenhancedlife.com/explorers/best-jar-opener-older-adults (accessed Oct. 07, 2021).</w:t>
      </w:r>
    </w:p>
    <w:p w14:paraId="346B6B3A" w14:textId="77777777" w:rsidR="001E78E7" w:rsidRPr="00AE5610" w:rsidRDefault="001E78E7" w:rsidP="001E78E7">
      <w:pPr>
        <w:jc w:val="left"/>
      </w:pPr>
    </w:p>
    <w:p w14:paraId="17FD692A" w14:textId="77777777" w:rsidR="001E78E7" w:rsidRPr="00AE5610" w:rsidRDefault="001E78E7" w:rsidP="001E78E7">
      <w:pPr>
        <w:jc w:val="left"/>
      </w:pPr>
      <w:r w:rsidRPr="00AE5610">
        <w:t>[</w:t>
      </w:r>
      <w:r>
        <w:t>B</w:t>
      </w:r>
      <w:r w:rsidRPr="00AE5610">
        <w:t>1</w:t>
      </w:r>
      <w:r>
        <w:t>8</w:t>
      </w:r>
      <w:r w:rsidRPr="00AE5610">
        <w:t>] “Automatic Jar &amp; Can Openers | Disability Network Southwest Michigan,” Feb. 08, 2016. https://www.dnswm.org/automatic-jar-can-openers/ (accessed Oct. 07, 2021).</w:t>
      </w:r>
    </w:p>
    <w:p w14:paraId="6FB8229B" w14:textId="77777777" w:rsidR="001E78E7" w:rsidRPr="00AE5610" w:rsidRDefault="001E78E7" w:rsidP="001E78E7">
      <w:pPr>
        <w:jc w:val="left"/>
      </w:pPr>
    </w:p>
    <w:p w14:paraId="061496EA" w14:textId="77777777" w:rsidR="001E78E7" w:rsidRPr="00AE5610" w:rsidRDefault="001E78E7" w:rsidP="001E78E7">
      <w:pPr>
        <w:jc w:val="left"/>
      </w:pPr>
      <w:r w:rsidRPr="00AE5610">
        <w:t>[</w:t>
      </w:r>
      <w:r>
        <w:t>B</w:t>
      </w:r>
      <w:r w:rsidRPr="00AE5610">
        <w:t xml:space="preserve">19] Pamolon, Round Silicone Trivets, model: YQ-1250. </w:t>
      </w:r>
    </w:p>
    <w:p w14:paraId="5EEE3332" w14:textId="77777777" w:rsidR="001E78E7" w:rsidRPr="00AE5610" w:rsidRDefault="001E78E7" w:rsidP="001E78E7">
      <w:pPr>
        <w:jc w:val="left"/>
      </w:pPr>
    </w:p>
    <w:p w14:paraId="732EFB19" w14:textId="77777777" w:rsidR="001E78E7" w:rsidRPr="00AE5610" w:rsidRDefault="001E78E7" w:rsidP="001E78E7">
      <w:pPr>
        <w:jc w:val="left"/>
      </w:pPr>
      <w:r w:rsidRPr="00AE5610">
        <w:t>[</w:t>
      </w:r>
      <w:r>
        <w:t>B</w:t>
      </w:r>
      <w:r w:rsidRPr="00AE5610">
        <w:t>20] Mondolfo, L. F. Aluminum Alloys: Structure and Properties. Elsevier, 2013.</w:t>
      </w:r>
    </w:p>
    <w:p w14:paraId="6C63EA89" w14:textId="77777777" w:rsidR="001E78E7" w:rsidRPr="00AE5610" w:rsidRDefault="001E78E7" w:rsidP="001E78E7">
      <w:pPr>
        <w:jc w:val="left"/>
      </w:pPr>
    </w:p>
    <w:p w14:paraId="50297EBB" w14:textId="397C354B" w:rsidR="001E78E7" w:rsidRPr="00AE5610" w:rsidRDefault="001E78E7" w:rsidP="001E78E7">
      <w:pPr>
        <w:jc w:val="left"/>
      </w:pPr>
      <w:r w:rsidRPr="00AE5610">
        <w:t>[</w:t>
      </w:r>
      <w:r>
        <w:t>B</w:t>
      </w:r>
      <w:r w:rsidRPr="00AE5610">
        <w:t xml:space="preserve">21] Saravanan Murugan, Dhrumika Patel, Kinjal Prajapati, Madhuri Ghoghari, Pranjali Patel. Grip strength changes in relation to different body postures, </w:t>
      </w:r>
      <w:r w:rsidR="00D5584A" w:rsidRPr="00AE5610">
        <w:t>elbow,</w:t>
      </w:r>
      <w:r w:rsidRPr="00AE5610">
        <w:t xml:space="preserve"> and forearm positions. Int J Physiother Res 2013; 04:116-21.</w:t>
      </w:r>
    </w:p>
    <w:p w14:paraId="62EFBA9A" w14:textId="77777777" w:rsidR="001E78E7" w:rsidRPr="00AE5610" w:rsidRDefault="001E78E7" w:rsidP="001E78E7">
      <w:pPr>
        <w:jc w:val="left"/>
      </w:pPr>
    </w:p>
    <w:p w14:paraId="21D68AA7" w14:textId="77777777" w:rsidR="001E78E7" w:rsidRPr="00AE5610" w:rsidRDefault="001E78E7" w:rsidP="001E78E7">
      <w:pPr>
        <w:jc w:val="left"/>
      </w:pPr>
      <w:r w:rsidRPr="00AE5610">
        <w:t>[</w:t>
      </w:r>
      <w:r>
        <w:t>B</w:t>
      </w:r>
      <w:r w:rsidRPr="00AE5610">
        <w:t>22] J. Owen, Degradation and Stabilisation of PVC. Springer Science &amp; Business Media, 2012.</w:t>
      </w:r>
    </w:p>
    <w:p w14:paraId="3E91E0F1" w14:textId="77777777" w:rsidR="001E78E7" w:rsidRPr="00AE5610" w:rsidRDefault="001E78E7" w:rsidP="001E78E7">
      <w:pPr>
        <w:jc w:val="left"/>
      </w:pPr>
    </w:p>
    <w:p w14:paraId="7D6F40D5" w14:textId="77777777" w:rsidR="001E78E7" w:rsidRPr="00AE5610" w:rsidRDefault="001E78E7" w:rsidP="001E78E7">
      <w:pPr>
        <w:jc w:val="left"/>
      </w:pPr>
      <w:r w:rsidRPr="00AE5610">
        <w:lastRenderedPageBreak/>
        <w:t>[</w:t>
      </w:r>
      <w:r>
        <w:t>B</w:t>
      </w:r>
      <w:r w:rsidRPr="00AE5610">
        <w:t>23] S. C. Shit and P. Shah, “A Review on Silicone Rubber,” Natl. Acad. Sci. Lett., vol. 36, no. 4, pp. 355–365, Aug. 2013, doi: 10.1007/s40009-013-0150-2.</w:t>
      </w:r>
    </w:p>
    <w:p w14:paraId="30172FEE" w14:textId="77777777" w:rsidR="001E78E7" w:rsidRPr="00AE5610" w:rsidRDefault="001E78E7" w:rsidP="001E78E7">
      <w:pPr>
        <w:jc w:val="left"/>
      </w:pPr>
    </w:p>
    <w:p w14:paraId="04967D61" w14:textId="77777777" w:rsidR="001E78E7" w:rsidRPr="00AE5610" w:rsidRDefault="001E78E7" w:rsidP="001E78E7">
      <w:pPr>
        <w:jc w:val="left"/>
      </w:pPr>
      <w:r w:rsidRPr="00AE5610">
        <w:t>[</w:t>
      </w:r>
      <w:r>
        <w:t>B</w:t>
      </w:r>
      <w:r w:rsidRPr="00AE5610">
        <w:t>24] S. Derler, R. Huber, F. Kausch, and V. R. Meyer, “Effectiveness, durability and wear of anti-slip treatments for resilient floor coverings,” Safety Science, vol. 76, pp. 12–20, Jul. 2015, doi: 10.1016/j.ssci.2015.02.002.</w:t>
      </w:r>
    </w:p>
    <w:p w14:paraId="1C54A365" w14:textId="77777777" w:rsidR="001E78E7" w:rsidRPr="00AE5610" w:rsidRDefault="001E78E7" w:rsidP="001E78E7">
      <w:pPr>
        <w:jc w:val="left"/>
      </w:pPr>
    </w:p>
    <w:p w14:paraId="760D1329" w14:textId="77777777" w:rsidR="001E78E7" w:rsidRPr="00AE5610" w:rsidRDefault="001E78E7" w:rsidP="001E78E7">
      <w:pPr>
        <w:jc w:val="left"/>
      </w:pPr>
      <w:r w:rsidRPr="00AE5610">
        <w:t>[</w:t>
      </w:r>
      <w:r>
        <w:t>B</w:t>
      </w:r>
      <w:r w:rsidRPr="00AE5610">
        <w:t xml:space="preserve">25] “What noises cause hearing </w:t>
      </w:r>
      <w:proofErr w:type="gramStart"/>
      <w:r w:rsidRPr="00AE5610">
        <w:t>loss?,</w:t>
      </w:r>
      <w:proofErr w:type="gramEnd"/>
      <w:r w:rsidRPr="00AE5610">
        <w:t xml:space="preserve">” </w:t>
      </w:r>
      <w:r w:rsidRPr="00AE5610">
        <w:rPr>
          <w:i/>
        </w:rPr>
        <w:t>Centers for Disease Control and Prevention</w:t>
      </w:r>
      <w:r w:rsidRPr="00AE5610">
        <w:t xml:space="preserve">, 07-Oct-2019. [Online]. Available: https://www.cdc.gov/nceh/hearing_loss/what_noises_cause_hearing_loss.html. [Accessed: 14-Oct-2021]. </w:t>
      </w:r>
    </w:p>
    <w:p w14:paraId="6EA4F1F2" w14:textId="77777777" w:rsidR="001E78E7" w:rsidRDefault="001E78E7" w:rsidP="001E78E7">
      <w:pPr>
        <w:jc w:val="left"/>
      </w:pPr>
    </w:p>
    <w:p w14:paraId="48E2BA0A" w14:textId="77777777" w:rsidR="001E78E7" w:rsidRDefault="001E78E7" w:rsidP="001E78E7">
      <w:pPr>
        <w:jc w:val="left"/>
      </w:pPr>
    </w:p>
    <w:p w14:paraId="3D07E57A" w14:textId="77777777" w:rsidR="005F60B0" w:rsidRPr="00AE5610" w:rsidRDefault="005F60B0" w:rsidP="001E78E7">
      <w:pPr>
        <w:spacing w:line="276" w:lineRule="auto"/>
        <w:jc w:val="left"/>
      </w:pPr>
    </w:p>
    <w:sectPr w:rsidR="005F60B0" w:rsidRPr="00AE5610" w:rsidSect="00482638">
      <w:footerReference w:type="even" r:id="rId150"/>
      <w:footerReference w:type="default" r:id="rId15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E700" w14:textId="77777777" w:rsidR="00DA14A4" w:rsidRDefault="00DA14A4" w:rsidP="00020E94">
      <w:r>
        <w:separator/>
      </w:r>
    </w:p>
  </w:endnote>
  <w:endnote w:type="continuationSeparator" w:id="0">
    <w:p w14:paraId="743A7393" w14:textId="77777777" w:rsidR="00DA14A4" w:rsidRDefault="00DA14A4" w:rsidP="000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942854"/>
      <w:docPartObj>
        <w:docPartGallery w:val="Page Numbers (Bottom of Page)"/>
        <w:docPartUnique/>
      </w:docPartObj>
    </w:sdtPr>
    <w:sdtEndPr>
      <w:rPr>
        <w:rStyle w:val="PageNumber"/>
      </w:rPr>
    </w:sdtEndPr>
    <w:sdtContent>
      <w:p w14:paraId="7A84DCE6" w14:textId="77777777" w:rsidR="00EE7F4C" w:rsidRDefault="00EE7F4C" w:rsidP="00020E9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B61A8" w14:textId="77777777" w:rsidR="00EE7F4C" w:rsidRDefault="00EE7F4C" w:rsidP="0002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373068"/>
      <w:docPartObj>
        <w:docPartGallery w:val="Page Numbers (Bottom of Page)"/>
        <w:docPartUnique/>
      </w:docPartObj>
    </w:sdtPr>
    <w:sdtEndPr>
      <w:rPr>
        <w:rStyle w:val="PageNumber"/>
      </w:rPr>
    </w:sdtEndPr>
    <w:sdtContent>
      <w:p w14:paraId="52096520" w14:textId="77777777" w:rsidR="00EE7F4C" w:rsidRDefault="00EE7F4C" w:rsidP="007834E2">
        <w:pPr>
          <w:pStyle w:val="Footer"/>
          <w:spacing w:line="600" w:lineRule="auto"/>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962C0" w14:textId="77777777" w:rsidR="00EE7F4C" w:rsidRPr="00407A51" w:rsidRDefault="00EE7F4C" w:rsidP="007834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02F3" w14:textId="77777777" w:rsidR="00DA14A4" w:rsidRDefault="00DA14A4" w:rsidP="00020E94">
      <w:r>
        <w:separator/>
      </w:r>
    </w:p>
  </w:footnote>
  <w:footnote w:type="continuationSeparator" w:id="0">
    <w:p w14:paraId="2581521E" w14:textId="77777777" w:rsidR="00DA14A4" w:rsidRDefault="00DA14A4" w:rsidP="0002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2E"/>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26761"/>
    <w:multiLevelType w:val="multilevel"/>
    <w:tmpl w:val="A76A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30193"/>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219C1"/>
    <w:multiLevelType w:val="multilevel"/>
    <w:tmpl w:val="67E076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A33E2"/>
    <w:multiLevelType w:val="multilevel"/>
    <w:tmpl w:val="E3408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25DF9"/>
    <w:multiLevelType w:val="multilevel"/>
    <w:tmpl w:val="35D6A46A"/>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A1571"/>
    <w:multiLevelType w:val="multilevel"/>
    <w:tmpl w:val="AD24B8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E13C7"/>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6628B"/>
    <w:multiLevelType w:val="multilevel"/>
    <w:tmpl w:val="4EEA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74C4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955282"/>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124354"/>
    <w:multiLevelType w:val="multilevel"/>
    <w:tmpl w:val="EC7CCE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BE437A"/>
    <w:multiLevelType w:val="multilevel"/>
    <w:tmpl w:val="D2E2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945E1"/>
    <w:multiLevelType w:val="multilevel"/>
    <w:tmpl w:val="9C249744"/>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E34CA"/>
    <w:multiLevelType w:val="multilevel"/>
    <w:tmpl w:val="BE626A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B48B5"/>
    <w:multiLevelType w:val="multilevel"/>
    <w:tmpl w:val="0E10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566E0"/>
    <w:multiLevelType w:val="multilevel"/>
    <w:tmpl w:val="C8248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32B2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30986"/>
    <w:multiLevelType w:val="multilevel"/>
    <w:tmpl w:val="279CE3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B7FD3"/>
    <w:multiLevelType w:val="multilevel"/>
    <w:tmpl w:val="3FFC1A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92BD9"/>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607F6"/>
    <w:multiLevelType w:val="multilevel"/>
    <w:tmpl w:val="50647176"/>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03BF1"/>
    <w:multiLevelType w:val="multilevel"/>
    <w:tmpl w:val="83C8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26EA1"/>
    <w:multiLevelType w:val="multilevel"/>
    <w:tmpl w:val="B8807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AA32FC"/>
    <w:multiLevelType w:val="multilevel"/>
    <w:tmpl w:val="0456A02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ED24D86"/>
    <w:multiLevelType w:val="multilevel"/>
    <w:tmpl w:val="98D6C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B0A74"/>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BA62A1"/>
    <w:multiLevelType w:val="multilevel"/>
    <w:tmpl w:val="05502EE6"/>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C37FDF"/>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751AEA"/>
    <w:multiLevelType w:val="multilevel"/>
    <w:tmpl w:val="61B86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6218F"/>
    <w:multiLevelType w:val="multilevel"/>
    <w:tmpl w:val="671E58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B0B95"/>
    <w:multiLevelType w:val="multilevel"/>
    <w:tmpl w:val="A8AC5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2657C7"/>
    <w:multiLevelType w:val="multilevel"/>
    <w:tmpl w:val="89C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11D8B"/>
    <w:multiLevelType w:val="multilevel"/>
    <w:tmpl w:val="2D22D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F06F68"/>
    <w:multiLevelType w:val="multilevel"/>
    <w:tmpl w:val="65B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1C0510"/>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283E19"/>
    <w:multiLevelType w:val="multilevel"/>
    <w:tmpl w:val="6614A3BE"/>
    <w:styleLink w:val="Current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AD387A"/>
    <w:multiLevelType w:val="hybridMultilevel"/>
    <w:tmpl w:val="E08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322EC"/>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F944B5"/>
    <w:multiLevelType w:val="multilevel"/>
    <w:tmpl w:val="0C543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74891"/>
    <w:multiLevelType w:val="multilevel"/>
    <w:tmpl w:val="552CE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D00307"/>
    <w:multiLevelType w:val="multilevel"/>
    <w:tmpl w:val="9AC03E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237CD0"/>
    <w:multiLevelType w:val="multilevel"/>
    <w:tmpl w:val="F17CD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D796B"/>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935EA3"/>
    <w:multiLevelType w:val="hybridMultilevel"/>
    <w:tmpl w:val="AA922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03615"/>
    <w:multiLevelType w:val="multilevel"/>
    <w:tmpl w:val="DC72B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9F627D"/>
    <w:multiLevelType w:val="multilevel"/>
    <w:tmpl w:val="43C64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0A3760"/>
    <w:multiLevelType w:val="hybridMultilevel"/>
    <w:tmpl w:val="B33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6C02"/>
    <w:multiLevelType w:val="multilevel"/>
    <w:tmpl w:val="8A904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7753CD"/>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830AE0"/>
    <w:multiLevelType w:val="multilevel"/>
    <w:tmpl w:val="EB049530"/>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2766E"/>
    <w:multiLevelType w:val="hybridMultilevel"/>
    <w:tmpl w:val="7250D7F4"/>
    <w:lvl w:ilvl="0" w:tplc="49327FE8">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1"/>
  </w:num>
  <w:num w:numId="2">
    <w:abstractNumId w:val="24"/>
  </w:num>
  <w:num w:numId="3">
    <w:abstractNumId w:val="15"/>
  </w:num>
  <w:num w:numId="4">
    <w:abstractNumId w:val="9"/>
  </w:num>
  <w:num w:numId="5">
    <w:abstractNumId w:val="35"/>
  </w:num>
  <w:num w:numId="6">
    <w:abstractNumId w:val="11"/>
  </w:num>
  <w:num w:numId="7">
    <w:abstractNumId w:val="17"/>
  </w:num>
  <w:num w:numId="8">
    <w:abstractNumId w:val="31"/>
  </w:num>
  <w:num w:numId="9">
    <w:abstractNumId w:val="40"/>
  </w:num>
  <w:num w:numId="10">
    <w:abstractNumId w:val="4"/>
  </w:num>
  <w:num w:numId="11">
    <w:abstractNumId w:val="0"/>
  </w:num>
  <w:num w:numId="12">
    <w:abstractNumId w:val="33"/>
  </w:num>
  <w:num w:numId="13">
    <w:abstractNumId w:val="8"/>
  </w:num>
  <w:num w:numId="14">
    <w:abstractNumId w:val="23"/>
  </w:num>
  <w:num w:numId="15">
    <w:abstractNumId w:val="1"/>
  </w:num>
  <w:num w:numId="16">
    <w:abstractNumId w:val="45"/>
  </w:num>
  <w:num w:numId="17">
    <w:abstractNumId w:val="50"/>
  </w:num>
  <w:num w:numId="18">
    <w:abstractNumId w:val="36"/>
  </w:num>
  <w:num w:numId="19">
    <w:abstractNumId w:val="13"/>
  </w:num>
  <w:num w:numId="20">
    <w:abstractNumId w:val="28"/>
  </w:num>
  <w:num w:numId="21">
    <w:abstractNumId w:val="7"/>
  </w:num>
  <w:num w:numId="22">
    <w:abstractNumId w:val="27"/>
  </w:num>
  <w:num w:numId="23">
    <w:abstractNumId w:val="5"/>
  </w:num>
  <w:num w:numId="24">
    <w:abstractNumId w:val="38"/>
  </w:num>
  <w:num w:numId="25">
    <w:abstractNumId w:val="26"/>
  </w:num>
  <w:num w:numId="26">
    <w:abstractNumId w:val="20"/>
  </w:num>
  <w:num w:numId="27">
    <w:abstractNumId w:val="51"/>
  </w:num>
  <w:num w:numId="28">
    <w:abstractNumId w:val="12"/>
  </w:num>
  <w:num w:numId="29">
    <w:abstractNumId w:val="22"/>
  </w:num>
  <w:num w:numId="30">
    <w:abstractNumId w:val="32"/>
  </w:num>
  <w:num w:numId="31">
    <w:abstractNumId w:val="34"/>
  </w:num>
  <w:num w:numId="32">
    <w:abstractNumId w:val="29"/>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48"/>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14"/>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6"/>
    <w:lvlOverride w:ilvl="0">
      <w:lvl w:ilvl="0">
        <w:numFmt w:val="decimal"/>
        <w:lvlText w:val="%1."/>
        <w:lvlJc w:val="left"/>
      </w:lvl>
    </w:lvlOverride>
  </w:num>
  <w:num w:numId="43">
    <w:abstractNumId w:val="6"/>
    <w:lvlOverride w:ilvl="0">
      <w:lvl w:ilvl="0">
        <w:numFmt w:val="decimal"/>
        <w:lvlText w:val="%1."/>
        <w:lvlJc w:val="left"/>
      </w:lvl>
    </w:lvlOverride>
  </w:num>
  <w:num w:numId="44">
    <w:abstractNumId w:val="6"/>
    <w:lvlOverride w:ilvl="0">
      <w:lvl w:ilvl="0">
        <w:numFmt w:val="decimal"/>
        <w:lvlText w:val="%1."/>
        <w:lvlJc w:val="left"/>
      </w:lvl>
    </w:lvlOverride>
  </w:num>
  <w:num w:numId="45">
    <w:abstractNumId w:val="19"/>
    <w:lvlOverride w:ilvl="0">
      <w:lvl w:ilvl="0">
        <w:numFmt w:val="decimal"/>
        <w:lvlText w:val="%1."/>
        <w:lvlJc w:val="left"/>
      </w:lvl>
    </w:lvlOverride>
  </w:num>
  <w:num w:numId="46">
    <w:abstractNumId w:val="19"/>
    <w:lvlOverride w:ilvl="0">
      <w:lvl w:ilvl="0">
        <w:numFmt w:val="decimal"/>
        <w:lvlText w:val="%1."/>
        <w:lvlJc w:val="left"/>
      </w:lvl>
    </w:lvlOverride>
  </w:num>
  <w:num w:numId="47">
    <w:abstractNumId w:val="19"/>
    <w:lvlOverride w:ilvl="0">
      <w:lvl w:ilvl="0">
        <w:numFmt w:val="decimal"/>
        <w:lvlText w:val="%1."/>
        <w:lvlJc w:val="left"/>
      </w:lvl>
    </w:lvlOverride>
  </w:num>
  <w:num w:numId="48">
    <w:abstractNumId w:val="18"/>
    <w:lvlOverride w:ilvl="0">
      <w:lvl w:ilvl="0">
        <w:numFmt w:val="decimal"/>
        <w:lvlText w:val="%1."/>
        <w:lvlJc w:val="left"/>
      </w:lvl>
    </w:lvlOverride>
  </w:num>
  <w:num w:numId="49">
    <w:abstractNumId w:val="21"/>
    <w:lvlOverride w:ilvl="0">
      <w:lvl w:ilvl="0">
        <w:numFmt w:val="decimal"/>
        <w:lvlText w:val="%1."/>
        <w:lvlJc w:val="left"/>
      </w:lvl>
    </w:lvlOverride>
  </w:num>
  <w:num w:numId="50">
    <w:abstractNumId w:val="21"/>
    <w:lvlOverride w:ilvl="0">
      <w:lvl w:ilvl="0">
        <w:numFmt w:val="decimal"/>
        <w:lvlText w:val="%1."/>
        <w:lvlJc w:val="left"/>
      </w:lvl>
    </w:lvlOverride>
  </w:num>
  <w:num w:numId="51">
    <w:abstractNumId w:val="21"/>
    <w:lvlOverride w:ilvl="0">
      <w:lvl w:ilvl="0">
        <w:numFmt w:val="decimal"/>
        <w:lvlText w:val="%1."/>
        <w:lvlJc w:val="left"/>
      </w:lvl>
    </w:lvlOverride>
  </w:num>
  <w:num w:numId="52">
    <w:abstractNumId w:val="21"/>
    <w:lvlOverride w:ilvl="0">
      <w:lvl w:ilvl="0">
        <w:numFmt w:val="decimal"/>
        <w:lvlText w:val="%1."/>
        <w:lvlJc w:val="left"/>
      </w:lvl>
    </w:lvlOverride>
  </w:num>
  <w:num w:numId="53">
    <w:abstractNumId w:val="1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4">
    <w:abstractNumId w:val="43"/>
  </w:num>
  <w:num w:numId="55">
    <w:abstractNumId w:val="44"/>
  </w:num>
  <w:num w:numId="56">
    <w:abstractNumId w:val="46"/>
  </w:num>
  <w:num w:numId="57">
    <w:abstractNumId w:val="47"/>
  </w:num>
  <w:num w:numId="58">
    <w:abstractNumId w:val="10"/>
  </w:num>
  <w:num w:numId="59">
    <w:abstractNumId w:val="2"/>
  </w:num>
  <w:num w:numId="60">
    <w:abstractNumId w:val="49"/>
  </w:num>
  <w:num w:numId="6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5"/>
    <w:rsid w:val="00020E94"/>
    <w:rsid w:val="00020F4D"/>
    <w:rsid w:val="000228C4"/>
    <w:rsid w:val="0003496D"/>
    <w:rsid w:val="000411C5"/>
    <w:rsid w:val="000440B7"/>
    <w:rsid w:val="000457D4"/>
    <w:rsid w:val="00060026"/>
    <w:rsid w:val="00066BFC"/>
    <w:rsid w:val="00071A54"/>
    <w:rsid w:val="0007239B"/>
    <w:rsid w:val="00072FEB"/>
    <w:rsid w:val="00076937"/>
    <w:rsid w:val="00080231"/>
    <w:rsid w:val="00087CEA"/>
    <w:rsid w:val="00097A40"/>
    <w:rsid w:val="000A5271"/>
    <w:rsid w:val="000B51C6"/>
    <w:rsid w:val="000B7B5A"/>
    <w:rsid w:val="000C3372"/>
    <w:rsid w:val="000C39EC"/>
    <w:rsid w:val="000C5D73"/>
    <w:rsid w:val="000D35BA"/>
    <w:rsid w:val="000D3E35"/>
    <w:rsid w:val="000D651B"/>
    <w:rsid w:val="000F21E4"/>
    <w:rsid w:val="000F28E4"/>
    <w:rsid w:val="000F4FF3"/>
    <w:rsid w:val="00122779"/>
    <w:rsid w:val="00134132"/>
    <w:rsid w:val="001367FF"/>
    <w:rsid w:val="00137BB5"/>
    <w:rsid w:val="00137D94"/>
    <w:rsid w:val="00140A07"/>
    <w:rsid w:val="001433C4"/>
    <w:rsid w:val="00160100"/>
    <w:rsid w:val="00164080"/>
    <w:rsid w:val="001720EA"/>
    <w:rsid w:val="00181DA8"/>
    <w:rsid w:val="00184097"/>
    <w:rsid w:val="00194B32"/>
    <w:rsid w:val="001A1BAF"/>
    <w:rsid w:val="001A2A39"/>
    <w:rsid w:val="001B1EEF"/>
    <w:rsid w:val="001B4848"/>
    <w:rsid w:val="001B6E8D"/>
    <w:rsid w:val="001C3408"/>
    <w:rsid w:val="001C689D"/>
    <w:rsid w:val="001D4748"/>
    <w:rsid w:val="001E6A99"/>
    <w:rsid w:val="001E78E7"/>
    <w:rsid w:val="001F09F8"/>
    <w:rsid w:val="001F121B"/>
    <w:rsid w:val="001F315B"/>
    <w:rsid w:val="001F3A91"/>
    <w:rsid w:val="001F4FF4"/>
    <w:rsid w:val="001F66BF"/>
    <w:rsid w:val="00212BDC"/>
    <w:rsid w:val="0023048D"/>
    <w:rsid w:val="002365BE"/>
    <w:rsid w:val="00257710"/>
    <w:rsid w:val="0026004E"/>
    <w:rsid w:val="0026146F"/>
    <w:rsid w:val="00273C84"/>
    <w:rsid w:val="002839D2"/>
    <w:rsid w:val="0029064C"/>
    <w:rsid w:val="002C2C7F"/>
    <w:rsid w:val="002C650E"/>
    <w:rsid w:val="002E175C"/>
    <w:rsid w:val="002E46AD"/>
    <w:rsid w:val="002F3958"/>
    <w:rsid w:val="002F6FC4"/>
    <w:rsid w:val="00310A5A"/>
    <w:rsid w:val="00315DCF"/>
    <w:rsid w:val="00323E85"/>
    <w:rsid w:val="00331556"/>
    <w:rsid w:val="00335ABE"/>
    <w:rsid w:val="00336E4B"/>
    <w:rsid w:val="00345A4D"/>
    <w:rsid w:val="00350E83"/>
    <w:rsid w:val="003523B9"/>
    <w:rsid w:val="0037182A"/>
    <w:rsid w:val="00383155"/>
    <w:rsid w:val="00394ADB"/>
    <w:rsid w:val="00397BC8"/>
    <w:rsid w:val="003A1C55"/>
    <w:rsid w:val="003A4793"/>
    <w:rsid w:val="003A5701"/>
    <w:rsid w:val="003B69DF"/>
    <w:rsid w:val="003D17E0"/>
    <w:rsid w:val="003D4615"/>
    <w:rsid w:val="003D77FE"/>
    <w:rsid w:val="003E38BF"/>
    <w:rsid w:val="003E6508"/>
    <w:rsid w:val="003F3C5A"/>
    <w:rsid w:val="003F70C2"/>
    <w:rsid w:val="00407A51"/>
    <w:rsid w:val="00412533"/>
    <w:rsid w:val="00412FF2"/>
    <w:rsid w:val="00417FA1"/>
    <w:rsid w:val="00422029"/>
    <w:rsid w:val="004429BA"/>
    <w:rsid w:val="00446842"/>
    <w:rsid w:val="004475AA"/>
    <w:rsid w:val="004572A5"/>
    <w:rsid w:val="00471266"/>
    <w:rsid w:val="00482638"/>
    <w:rsid w:val="004A007D"/>
    <w:rsid w:val="004B1098"/>
    <w:rsid w:val="004B48B6"/>
    <w:rsid w:val="004B6658"/>
    <w:rsid w:val="004C0678"/>
    <w:rsid w:val="004E18CF"/>
    <w:rsid w:val="00502E72"/>
    <w:rsid w:val="00521AAC"/>
    <w:rsid w:val="00526B69"/>
    <w:rsid w:val="00527D75"/>
    <w:rsid w:val="00532717"/>
    <w:rsid w:val="00537089"/>
    <w:rsid w:val="0055603B"/>
    <w:rsid w:val="00572142"/>
    <w:rsid w:val="00574108"/>
    <w:rsid w:val="005B35ED"/>
    <w:rsid w:val="005C1D13"/>
    <w:rsid w:val="005C628F"/>
    <w:rsid w:val="005D6034"/>
    <w:rsid w:val="005D62B9"/>
    <w:rsid w:val="005E1FA3"/>
    <w:rsid w:val="005F2F56"/>
    <w:rsid w:val="005F60B0"/>
    <w:rsid w:val="00600F09"/>
    <w:rsid w:val="00621A83"/>
    <w:rsid w:val="0062657A"/>
    <w:rsid w:val="00627C05"/>
    <w:rsid w:val="0063126D"/>
    <w:rsid w:val="006352CA"/>
    <w:rsid w:val="00635D34"/>
    <w:rsid w:val="0064020F"/>
    <w:rsid w:val="00641CE2"/>
    <w:rsid w:val="006577FD"/>
    <w:rsid w:val="00663D95"/>
    <w:rsid w:val="006716BE"/>
    <w:rsid w:val="006759D8"/>
    <w:rsid w:val="006A1A2A"/>
    <w:rsid w:val="006A2D62"/>
    <w:rsid w:val="006A5B55"/>
    <w:rsid w:val="006B05FE"/>
    <w:rsid w:val="006C597B"/>
    <w:rsid w:val="006C71FB"/>
    <w:rsid w:val="006D2BB0"/>
    <w:rsid w:val="006E1412"/>
    <w:rsid w:val="006F13DA"/>
    <w:rsid w:val="006F4F24"/>
    <w:rsid w:val="00701009"/>
    <w:rsid w:val="00715851"/>
    <w:rsid w:val="0071647F"/>
    <w:rsid w:val="007219E7"/>
    <w:rsid w:val="00727B2C"/>
    <w:rsid w:val="00731817"/>
    <w:rsid w:val="00733311"/>
    <w:rsid w:val="00734C85"/>
    <w:rsid w:val="0073589E"/>
    <w:rsid w:val="00741466"/>
    <w:rsid w:val="00742FA2"/>
    <w:rsid w:val="00760773"/>
    <w:rsid w:val="00761FE2"/>
    <w:rsid w:val="00781C90"/>
    <w:rsid w:val="007834E2"/>
    <w:rsid w:val="007850A7"/>
    <w:rsid w:val="007941F5"/>
    <w:rsid w:val="007A2C3D"/>
    <w:rsid w:val="007B063F"/>
    <w:rsid w:val="007B6D52"/>
    <w:rsid w:val="007B6E2D"/>
    <w:rsid w:val="007D1C9B"/>
    <w:rsid w:val="007D3741"/>
    <w:rsid w:val="007E21EF"/>
    <w:rsid w:val="007E2AA9"/>
    <w:rsid w:val="007E3FCD"/>
    <w:rsid w:val="007E6A01"/>
    <w:rsid w:val="007F5606"/>
    <w:rsid w:val="00801C73"/>
    <w:rsid w:val="00804E4B"/>
    <w:rsid w:val="0080623E"/>
    <w:rsid w:val="0080672A"/>
    <w:rsid w:val="00810C6C"/>
    <w:rsid w:val="00813A2C"/>
    <w:rsid w:val="00827AD3"/>
    <w:rsid w:val="00830221"/>
    <w:rsid w:val="00834C2D"/>
    <w:rsid w:val="00835CAE"/>
    <w:rsid w:val="00843D16"/>
    <w:rsid w:val="008517C7"/>
    <w:rsid w:val="00853BBF"/>
    <w:rsid w:val="008557C7"/>
    <w:rsid w:val="00856264"/>
    <w:rsid w:val="00857FB2"/>
    <w:rsid w:val="0087247A"/>
    <w:rsid w:val="00872927"/>
    <w:rsid w:val="008748C9"/>
    <w:rsid w:val="0088432D"/>
    <w:rsid w:val="00884E64"/>
    <w:rsid w:val="00887329"/>
    <w:rsid w:val="008969DD"/>
    <w:rsid w:val="008A3DBA"/>
    <w:rsid w:val="008B047F"/>
    <w:rsid w:val="008C0D1D"/>
    <w:rsid w:val="008C3AC8"/>
    <w:rsid w:val="008D00EA"/>
    <w:rsid w:val="008F3988"/>
    <w:rsid w:val="00905BC5"/>
    <w:rsid w:val="009147BC"/>
    <w:rsid w:val="009177F9"/>
    <w:rsid w:val="00917CA9"/>
    <w:rsid w:val="00926111"/>
    <w:rsid w:val="00931781"/>
    <w:rsid w:val="009363BA"/>
    <w:rsid w:val="0095432A"/>
    <w:rsid w:val="00965C0F"/>
    <w:rsid w:val="009720C3"/>
    <w:rsid w:val="00973DF7"/>
    <w:rsid w:val="00993C69"/>
    <w:rsid w:val="00997A68"/>
    <w:rsid w:val="009A62BB"/>
    <w:rsid w:val="009A634F"/>
    <w:rsid w:val="009B3A9E"/>
    <w:rsid w:val="009B3ED7"/>
    <w:rsid w:val="009B6E6C"/>
    <w:rsid w:val="009C3C96"/>
    <w:rsid w:val="009D5482"/>
    <w:rsid w:val="009E4F1F"/>
    <w:rsid w:val="00A030FE"/>
    <w:rsid w:val="00A205E8"/>
    <w:rsid w:val="00A331D6"/>
    <w:rsid w:val="00A33EE2"/>
    <w:rsid w:val="00A5367B"/>
    <w:rsid w:val="00A83548"/>
    <w:rsid w:val="00A851BA"/>
    <w:rsid w:val="00A946C6"/>
    <w:rsid w:val="00A9542B"/>
    <w:rsid w:val="00AA19E9"/>
    <w:rsid w:val="00AA247A"/>
    <w:rsid w:val="00AB0599"/>
    <w:rsid w:val="00AC34B1"/>
    <w:rsid w:val="00AC3879"/>
    <w:rsid w:val="00AE5610"/>
    <w:rsid w:val="00AE5D36"/>
    <w:rsid w:val="00AF6A33"/>
    <w:rsid w:val="00B11F6B"/>
    <w:rsid w:val="00B15EEC"/>
    <w:rsid w:val="00B2289C"/>
    <w:rsid w:val="00B30509"/>
    <w:rsid w:val="00B44D21"/>
    <w:rsid w:val="00B4695C"/>
    <w:rsid w:val="00B5578D"/>
    <w:rsid w:val="00B712DF"/>
    <w:rsid w:val="00B90972"/>
    <w:rsid w:val="00B92E1B"/>
    <w:rsid w:val="00BA16E8"/>
    <w:rsid w:val="00BB1F38"/>
    <w:rsid w:val="00BB59D6"/>
    <w:rsid w:val="00BB72C0"/>
    <w:rsid w:val="00BC26C3"/>
    <w:rsid w:val="00BC3A7A"/>
    <w:rsid w:val="00BE1486"/>
    <w:rsid w:val="00BE18A8"/>
    <w:rsid w:val="00BE4438"/>
    <w:rsid w:val="00BF443C"/>
    <w:rsid w:val="00C039A0"/>
    <w:rsid w:val="00C10967"/>
    <w:rsid w:val="00C115E3"/>
    <w:rsid w:val="00C11D9F"/>
    <w:rsid w:val="00C14FCD"/>
    <w:rsid w:val="00C23B1E"/>
    <w:rsid w:val="00C327AF"/>
    <w:rsid w:val="00C42A46"/>
    <w:rsid w:val="00C43DCA"/>
    <w:rsid w:val="00C46B5C"/>
    <w:rsid w:val="00C471E6"/>
    <w:rsid w:val="00C479D7"/>
    <w:rsid w:val="00C6562F"/>
    <w:rsid w:val="00C67F48"/>
    <w:rsid w:val="00C753CE"/>
    <w:rsid w:val="00C815FC"/>
    <w:rsid w:val="00C84CF5"/>
    <w:rsid w:val="00C86E33"/>
    <w:rsid w:val="00C90052"/>
    <w:rsid w:val="00C90DE9"/>
    <w:rsid w:val="00CA4A8E"/>
    <w:rsid w:val="00CD0DF8"/>
    <w:rsid w:val="00CD2068"/>
    <w:rsid w:val="00CD48AA"/>
    <w:rsid w:val="00CE111F"/>
    <w:rsid w:val="00CE219F"/>
    <w:rsid w:val="00D105E5"/>
    <w:rsid w:val="00D17826"/>
    <w:rsid w:val="00D23DC8"/>
    <w:rsid w:val="00D249EC"/>
    <w:rsid w:val="00D259EB"/>
    <w:rsid w:val="00D333FA"/>
    <w:rsid w:val="00D3578A"/>
    <w:rsid w:val="00D420D9"/>
    <w:rsid w:val="00D45780"/>
    <w:rsid w:val="00D5584A"/>
    <w:rsid w:val="00D65130"/>
    <w:rsid w:val="00D66FCB"/>
    <w:rsid w:val="00D75383"/>
    <w:rsid w:val="00D83734"/>
    <w:rsid w:val="00D95CB4"/>
    <w:rsid w:val="00D97587"/>
    <w:rsid w:val="00DA14A4"/>
    <w:rsid w:val="00DA1529"/>
    <w:rsid w:val="00DA23DC"/>
    <w:rsid w:val="00DA662A"/>
    <w:rsid w:val="00DB3FC9"/>
    <w:rsid w:val="00DB6642"/>
    <w:rsid w:val="00DE0703"/>
    <w:rsid w:val="00DE7309"/>
    <w:rsid w:val="00DF4E8E"/>
    <w:rsid w:val="00E00544"/>
    <w:rsid w:val="00E0432B"/>
    <w:rsid w:val="00E04544"/>
    <w:rsid w:val="00E14CB9"/>
    <w:rsid w:val="00E219EE"/>
    <w:rsid w:val="00E325F9"/>
    <w:rsid w:val="00E34843"/>
    <w:rsid w:val="00E3549C"/>
    <w:rsid w:val="00E41068"/>
    <w:rsid w:val="00E44965"/>
    <w:rsid w:val="00E45CBA"/>
    <w:rsid w:val="00E63117"/>
    <w:rsid w:val="00E653D6"/>
    <w:rsid w:val="00E66424"/>
    <w:rsid w:val="00E819B2"/>
    <w:rsid w:val="00E830C7"/>
    <w:rsid w:val="00E84F74"/>
    <w:rsid w:val="00E8623A"/>
    <w:rsid w:val="00EA51AA"/>
    <w:rsid w:val="00EC01FA"/>
    <w:rsid w:val="00EC5979"/>
    <w:rsid w:val="00EE1F17"/>
    <w:rsid w:val="00EE7F4C"/>
    <w:rsid w:val="00EF68B0"/>
    <w:rsid w:val="00F24A62"/>
    <w:rsid w:val="00F330EF"/>
    <w:rsid w:val="00F46258"/>
    <w:rsid w:val="00F50C9E"/>
    <w:rsid w:val="00F541FF"/>
    <w:rsid w:val="00F611F5"/>
    <w:rsid w:val="00F67903"/>
    <w:rsid w:val="00F75F46"/>
    <w:rsid w:val="00F84CA6"/>
    <w:rsid w:val="00FA1AE4"/>
    <w:rsid w:val="00FA5C00"/>
    <w:rsid w:val="00FC7023"/>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44AF"/>
  <w15:docId w15:val="{2471BD68-B650-E745-B781-106D2D0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94"/>
    <w:pPr>
      <w:spacing w:line="360" w:lineRule="auto"/>
      <w:jc w:val="both"/>
    </w:pPr>
    <w:rPr>
      <w:rFonts w:ascii="Times New Roman" w:eastAsia="Times New Roman" w:hAnsi="Times New Roman" w:cs="Times New Roman"/>
      <w:sz w:val="24"/>
      <w:szCs w:val="24"/>
      <w:lang w:val="en-US" w:eastAsia="es-ES_tradnl"/>
    </w:rPr>
  </w:style>
  <w:style w:type="paragraph" w:styleId="Heading1">
    <w:name w:val="heading 1"/>
    <w:basedOn w:val="Normal"/>
    <w:next w:val="Normal"/>
    <w:link w:val="Heading1Char"/>
    <w:uiPriority w:val="9"/>
    <w:qFormat/>
    <w:rsid w:val="00D65130"/>
    <w:pPr>
      <w:keepNext/>
      <w:keepLines/>
      <w:spacing w:before="520" w:after="240"/>
      <w:jc w:val="center"/>
      <w:outlineLvl w:val="0"/>
    </w:pPr>
    <w:rPr>
      <w:bCs/>
      <w:color w:val="365F91" w:themeColor="accent1" w:themeShade="BF"/>
      <w:sz w:val="40"/>
      <w:szCs w:val="32"/>
    </w:rPr>
  </w:style>
  <w:style w:type="paragraph" w:styleId="Heading2">
    <w:name w:val="heading 2"/>
    <w:basedOn w:val="Normal"/>
    <w:next w:val="Normal"/>
    <w:uiPriority w:val="9"/>
    <w:unhideWhenUsed/>
    <w:qFormat/>
    <w:rsid w:val="00D65130"/>
    <w:pPr>
      <w:keepNext/>
      <w:keepLines/>
      <w:spacing w:before="360" w:after="240"/>
      <w:outlineLvl w:val="1"/>
    </w:pPr>
    <w:rPr>
      <w:b/>
      <w:bCs/>
      <w:sz w:val="32"/>
      <w:szCs w:val="26"/>
    </w:rPr>
  </w:style>
  <w:style w:type="paragraph" w:styleId="Heading3">
    <w:name w:val="heading 3"/>
    <w:basedOn w:val="Normal"/>
    <w:next w:val="Normal"/>
    <w:uiPriority w:val="9"/>
    <w:unhideWhenUsed/>
    <w:qFormat/>
    <w:rsid w:val="00D65130"/>
    <w:pPr>
      <w:keepNext/>
      <w:keepLines/>
      <w:spacing w:before="360" w:after="240"/>
      <w:outlineLvl w:val="2"/>
    </w:pPr>
    <w:rPr>
      <w:b/>
      <w:iCs/>
      <w:sz w:val="28"/>
    </w:rPr>
  </w:style>
  <w:style w:type="paragraph" w:styleId="Heading4">
    <w:name w:val="heading 4"/>
    <w:basedOn w:val="Normal"/>
    <w:next w:val="Normal"/>
    <w:uiPriority w:val="9"/>
    <w:unhideWhenUsed/>
    <w:qFormat/>
    <w:rsid w:val="00D65130"/>
    <w:pPr>
      <w:keepNext/>
      <w:keepLines/>
      <w:spacing w:before="160" w:after="120"/>
      <w:outlineLvl w:val="3"/>
    </w:pPr>
    <w:rPr>
      <w:b/>
      <w:i/>
      <w:sz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330EF"/>
    <w:pPr>
      <w:keepNext/>
      <w:keepLines/>
      <w:spacing w:after="60"/>
    </w:pPr>
    <w:rPr>
      <w:b/>
      <w:bCs/>
    </w:rPr>
  </w:style>
  <w:style w:type="paragraph" w:styleId="Subtitle">
    <w:name w:val="Subtitle"/>
    <w:basedOn w:val="Normal"/>
    <w:next w:val="Normal"/>
    <w:uiPriority w:val="11"/>
    <w:qFormat/>
    <w:rsid w:val="000F21E4"/>
    <w:pPr>
      <w:keepNext/>
      <w:keepLines/>
      <w:spacing w:before="120" w:after="120"/>
    </w:pPr>
    <w:rPr>
      <w:b/>
      <w:bCs/>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D73"/>
    <w:pPr>
      <w:spacing w:before="480" w:after="0"/>
      <w:outlineLvl w:val="9"/>
    </w:pPr>
    <w:rPr>
      <w:rFonts w:eastAsiaTheme="majorEastAsia" w:cstheme="majorBidi"/>
      <w:bCs w:val="0"/>
      <w:szCs w:val="28"/>
    </w:rPr>
  </w:style>
  <w:style w:type="paragraph" w:styleId="TOC2">
    <w:name w:val="toc 2"/>
    <w:basedOn w:val="Normal"/>
    <w:next w:val="Normal"/>
    <w:autoRedefine/>
    <w:uiPriority w:val="39"/>
    <w:unhideWhenUsed/>
    <w:rsid w:val="00315DCF"/>
    <w:pPr>
      <w:spacing w:before="120"/>
      <w:ind w:left="240"/>
      <w:jc w:val="left"/>
    </w:pPr>
    <w:rPr>
      <w:rFonts w:asciiTheme="minorHAnsi" w:hAnsiTheme="minorHAnsi"/>
      <w:b/>
      <w:bCs/>
      <w:sz w:val="22"/>
      <w:szCs w:val="22"/>
    </w:rPr>
  </w:style>
  <w:style w:type="paragraph" w:styleId="TOC1">
    <w:name w:val="toc 1"/>
    <w:basedOn w:val="Normal"/>
    <w:next w:val="Normal"/>
    <w:autoRedefine/>
    <w:uiPriority w:val="39"/>
    <w:unhideWhenUsed/>
    <w:rsid w:val="0073589E"/>
    <w:pPr>
      <w:spacing w:before="120"/>
      <w:jc w:val="left"/>
    </w:pPr>
    <w:rPr>
      <w:rFonts w:asciiTheme="minorHAnsi" w:hAnsiTheme="minorHAnsi"/>
      <w:b/>
      <w:bCs/>
      <w:i/>
      <w:iCs/>
    </w:rPr>
  </w:style>
  <w:style w:type="paragraph" w:styleId="TOC3">
    <w:name w:val="toc 3"/>
    <w:basedOn w:val="Normal"/>
    <w:next w:val="Normal"/>
    <w:autoRedefine/>
    <w:uiPriority w:val="39"/>
    <w:unhideWhenUsed/>
    <w:rsid w:val="00315DCF"/>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315DCF"/>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5DCF"/>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15DCF"/>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15DCF"/>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15DC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15DCF"/>
    <w:pPr>
      <w:ind w:left="1920"/>
      <w:jc w:val="left"/>
    </w:pPr>
    <w:rPr>
      <w:rFonts w:asciiTheme="minorHAnsi" w:hAnsiTheme="minorHAnsi"/>
      <w:sz w:val="20"/>
      <w:szCs w:val="20"/>
    </w:rPr>
  </w:style>
  <w:style w:type="character" w:styleId="Hyperlink">
    <w:name w:val="Hyperlink"/>
    <w:basedOn w:val="DefaultParagraphFont"/>
    <w:uiPriority w:val="99"/>
    <w:unhideWhenUsed/>
    <w:rsid w:val="00315DCF"/>
    <w:rPr>
      <w:color w:val="0000FF" w:themeColor="hyperlink"/>
      <w:u w:val="single"/>
    </w:rPr>
  </w:style>
  <w:style w:type="paragraph" w:styleId="ListParagraph">
    <w:name w:val="List Paragraph"/>
    <w:basedOn w:val="Normal"/>
    <w:uiPriority w:val="34"/>
    <w:qFormat/>
    <w:rsid w:val="0073589E"/>
    <w:pPr>
      <w:ind w:left="720"/>
      <w:contextualSpacing/>
    </w:pPr>
  </w:style>
  <w:style w:type="paragraph" w:styleId="Footer">
    <w:name w:val="footer"/>
    <w:basedOn w:val="Normal"/>
    <w:link w:val="FooterChar"/>
    <w:uiPriority w:val="99"/>
    <w:unhideWhenUsed/>
    <w:rsid w:val="00482638"/>
    <w:pPr>
      <w:tabs>
        <w:tab w:val="center" w:pos="4680"/>
        <w:tab w:val="right" w:pos="9360"/>
      </w:tabs>
    </w:pPr>
  </w:style>
  <w:style w:type="character" w:customStyle="1" w:styleId="FooterChar">
    <w:name w:val="Footer Char"/>
    <w:basedOn w:val="DefaultParagraphFont"/>
    <w:link w:val="Footer"/>
    <w:uiPriority w:val="99"/>
    <w:rsid w:val="00482638"/>
    <w:rPr>
      <w:rFonts w:ascii="Times New Roman" w:hAnsi="Times New Roman" w:cs="Times New Roman"/>
    </w:rPr>
  </w:style>
  <w:style w:type="character" w:styleId="PageNumber">
    <w:name w:val="page number"/>
    <w:basedOn w:val="DefaultParagraphFont"/>
    <w:uiPriority w:val="99"/>
    <w:semiHidden/>
    <w:unhideWhenUsed/>
    <w:rsid w:val="00482638"/>
  </w:style>
  <w:style w:type="paragraph" w:styleId="Header">
    <w:name w:val="header"/>
    <w:basedOn w:val="Normal"/>
    <w:link w:val="HeaderChar"/>
    <w:uiPriority w:val="99"/>
    <w:unhideWhenUsed/>
    <w:rsid w:val="00482638"/>
    <w:pPr>
      <w:tabs>
        <w:tab w:val="center" w:pos="4680"/>
        <w:tab w:val="right" w:pos="9360"/>
      </w:tabs>
    </w:pPr>
  </w:style>
  <w:style w:type="character" w:customStyle="1" w:styleId="HeaderChar">
    <w:name w:val="Header Char"/>
    <w:basedOn w:val="DefaultParagraphFont"/>
    <w:link w:val="Header"/>
    <w:uiPriority w:val="99"/>
    <w:rsid w:val="00482638"/>
    <w:rPr>
      <w:rFonts w:ascii="Times New Roman" w:hAnsi="Times New Roman" w:cs="Times New Roman"/>
    </w:rPr>
  </w:style>
  <w:style w:type="character" w:styleId="Emphasis">
    <w:name w:val="Emphasis"/>
    <w:basedOn w:val="DefaultParagraphFont"/>
    <w:uiPriority w:val="20"/>
    <w:qFormat/>
    <w:rsid w:val="00482638"/>
    <w:rPr>
      <w:i/>
      <w:iCs/>
    </w:rPr>
  </w:style>
  <w:style w:type="paragraph" w:styleId="Caption">
    <w:name w:val="caption"/>
    <w:basedOn w:val="Normal"/>
    <w:next w:val="Normal"/>
    <w:uiPriority w:val="35"/>
    <w:unhideWhenUsed/>
    <w:qFormat/>
    <w:rsid w:val="000C5D73"/>
    <w:pPr>
      <w:spacing w:after="200"/>
      <w:jc w:val="center"/>
    </w:pPr>
    <w:rPr>
      <w:i/>
      <w:iCs/>
      <w:sz w:val="22"/>
      <w:szCs w:val="18"/>
    </w:rPr>
  </w:style>
  <w:style w:type="paragraph" w:styleId="TableofFigures">
    <w:name w:val="table of figures"/>
    <w:basedOn w:val="Normal"/>
    <w:next w:val="Normal"/>
    <w:uiPriority w:val="99"/>
    <w:unhideWhenUsed/>
    <w:rsid w:val="00F330EF"/>
  </w:style>
  <w:style w:type="numbering" w:customStyle="1" w:styleId="CurrentList1">
    <w:name w:val="Current List1"/>
    <w:uiPriority w:val="99"/>
    <w:rsid w:val="00DF4E8E"/>
    <w:pPr>
      <w:numPr>
        <w:numId w:val="17"/>
      </w:numPr>
    </w:pPr>
  </w:style>
  <w:style w:type="numbering" w:customStyle="1" w:styleId="CurrentList2">
    <w:name w:val="Current List2"/>
    <w:uiPriority w:val="99"/>
    <w:rsid w:val="00701009"/>
    <w:pPr>
      <w:numPr>
        <w:numId w:val="18"/>
      </w:numPr>
    </w:pPr>
  </w:style>
  <w:style w:type="numbering" w:customStyle="1" w:styleId="CurrentList3">
    <w:name w:val="Current List3"/>
    <w:uiPriority w:val="99"/>
    <w:rsid w:val="00701009"/>
    <w:pPr>
      <w:numPr>
        <w:numId w:val="19"/>
      </w:numPr>
    </w:pPr>
  </w:style>
  <w:style w:type="numbering" w:customStyle="1" w:styleId="CurrentList4">
    <w:name w:val="Current List4"/>
    <w:uiPriority w:val="99"/>
    <w:rsid w:val="005F60B0"/>
    <w:pPr>
      <w:numPr>
        <w:numId w:val="22"/>
      </w:numPr>
    </w:pPr>
  </w:style>
  <w:style w:type="paragraph" w:styleId="NoSpacing">
    <w:name w:val="No Spacing"/>
    <w:link w:val="NoSpacingChar"/>
    <w:uiPriority w:val="1"/>
    <w:qFormat/>
    <w:rsid w:val="007B6E2D"/>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B6E2D"/>
    <w:rPr>
      <w:rFonts w:asciiTheme="minorHAnsi" w:eastAsiaTheme="minorEastAsia" w:hAnsiTheme="minorHAnsi" w:cstheme="minorBidi"/>
      <w:lang w:val="en-US" w:eastAsia="zh-CN"/>
    </w:rPr>
  </w:style>
  <w:style w:type="numbering" w:customStyle="1" w:styleId="CurrentList5">
    <w:name w:val="Current List5"/>
    <w:uiPriority w:val="99"/>
    <w:rsid w:val="007B6E2D"/>
    <w:pPr>
      <w:numPr>
        <w:numId w:val="23"/>
      </w:numPr>
    </w:pPr>
  </w:style>
  <w:style w:type="paragraph" w:styleId="NormalWeb">
    <w:name w:val="Normal (Web)"/>
    <w:basedOn w:val="Normal"/>
    <w:uiPriority w:val="99"/>
    <w:unhideWhenUsed/>
    <w:rsid w:val="009B3ED7"/>
    <w:pPr>
      <w:spacing w:before="100" w:beforeAutospacing="1" w:after="100" w:afterAutospacing="1"/>
    </w:pPr>
  </w:style>
  <w:style w:type="paragraph" w:styleId="EndnoteText">
    <w:name w:val="endnote text"/>
    <w:basedOn w:val="Normal"/>
    <w:link w:val="EndnoteTextChar"/>
    <w:uiPriority w:val="99"/>
    <w:semiHidden/>
    <w:unhideWhenUsed/>
    <w:rsid w:val="00502E72"/>
    <w:rPr>
      <w:sz w:val="20"/>
      <w:szCs w:val="20"/>
    </w:rPr>
  </w:style>
  <w:style w:type="character" w:customStyle="1" w:styleId="EndnoteTextChar">
    <w:name w:val="Endnote Text Char"/>
    <w:basedOn w:val="DefaultParagraphFont"/>
    <w:link w:val="EndnoteText"/>
    <w:uiPriority w:val="99"/>
    <w:semiHidden/>
    <w:rsid w:val="00502E7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02E72"/>
    <w:rPr>
      <w:vertAlign w:val="superscript"/>
    </w:rPr>
  </w:style>
  <w:style w:type="character" w:styleId="UnresolvedMention">
    <w:name w:val="Unresolved Mention"/>
    <w:basedOn w:val="DefaultParagraphFont"/>
    <w:uiPriority w:val="99"/>
    <w:semiHidden/>
    <w:unhideWhenUsed/>
    <w:rsid w:val="003A5701"/>
    <w:rPr>
      <w:color w:val="605E5C"/>
      <w:shd w:val="clear" w:color="auto" w:fill="E1DFDD"/>
    </w:rPr>
  </w:style>
  <w:style w:type="character" w:styleId="FollowedHyperlink">
    <w:name w:val="FollowedHyperlink"/>
    <w:basedOn w:val="DefaultParagraphFont"/>
    <w:uiPriority w:val="99"/>
    <w:semiHidden/>
    <w:unhideWhenUsed/>
    <w:rsid w:val="003A5701"/>
    <w:rPr>
      <w:color w:val="800080" w:themeColor="followedHyperlink"/>
      <w:u w:val="single"/>
    </w:rPr>
  </w:style>
  <w:style w:type="character" w:customStyle="1" w:styleId="apple-tab-span">
    <w:name w:val="apple-tab-span"/>
    <w:basedOn w:val="DefaultParagraphFont"/>
    <w:rsid w:val="009C3C96"/>
  </w:style>
  <w:style w:type="paragraph" w:styleId="BalloonText">
    <w:name w:val="Balloon Text"/>
    <w:basedOn w:val="Normal"/>
    <w:link w:val="BalloonTextChar"/>
    <w:uiPriority w:val="99"/>
    <w:semiHidden/>
    <w:unhideWhenUsed/>
    <w:rsid w:val="00350E83"/>
    <w:rPr>
      <w:sz w:val="18"/>
      <w:szCs w:val="18"/>
    </w:rPr>
  </w:style>
  <w:style w:type="character" w:customStyle="1" w:styleId="BalloonTextChar">
    <w:name w:val="Balloon Text Char"/>
    <w:basedOn w:val="DefaultParagraphFont"/>
    <w:link w:val="BalloonText"/>
    <w:uiPriority w:val="99"/>
    <w:semiHidden/>
    <w:rsid w:val="00350E83"/>
    <w:rPr>
      <w:rFonts w:ascii="Times New Roman" w:eastAsia="Times New Roman" w:hAnsi="Times New Roman" w:cs="Times New Roman"/>
      <w:sz w:val="18"/>
      <w:szCs w:val="18"/>
      <w:lang w:val="es-AR" w:eastAsia="es-ES_tradnl"/>
    </w:rPr>
  </w:style>
  <w:style w:type="character" w:customStyle="1" w:styleId="Heading1Char">
    <w:name w:val="Heading 1 Char"/>
    <w:basedOn w:val="DefaultParagraphFont"/>
    <w:link w:val="Heading1"/>
    <w:uiPriority w:val="9"/>
    <w:rsid w:val="00F541FF"/>
    <w:rPr>
      <w:rFonts w:ascii="Times New Roman" w:eastAsia="Times New Roman" w:hAnsi="Times New Roman" w:cs="Times New Roman"/>
      <w:bCs/>
      <w:color w:val="365F91" w:themeColor="accent1" w:themeShade="BF"/>
      <w:sz w:val="40"/>
      <w:szCs w:val="32"/>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08">
      <w:bodyDiv w:val="1"/>
      <w:marLeft w:val="0"/>
      <w:marRight w:val="0"/>
      <w:marTop w:val="0"/>
      <w:marBottom w:val="0"/>
      <w:divBdr>
        <w:top w:val="none" w:sz="0" w:space="0" w:color="auto"/>
        <w:left w:val="none" w:sz="0" w:space="0" w:color="auto"/>
        <w:bottom w:val="none" w:sz="0" w:space="0" w:color="auto"/>
        <w:right w:val="none" w:sz="0" w:space="0" w:color="auto"/>
      </w:divBdr>
    </w:div>
    <w:div w:id="48460830">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80221998">
      <w:bodyDiv w:val="1"/>
      <w:marLeft w:val="0"/>
      <w:marRight w:val="0"/>
      <w:marTop w:val="0"/>
      <w:marBottom w:val="0"/>
      <w:divBdr>
        <w:top w:val="none" w:sz="0" w:space="0" w:color="auto"/>
        <w:left w:val="none" w:sz="0" w:space="0" w:color="auto"/>
        <w:bottom w:val="none" w:sz="0" w:space="0" w:color="auto"/>
        <w:right w:val="none" w:sz="0" w:space="0" w:color="auto"/>
      </w:divBdr>
    </w:div>
    <w:div w:id="118190345">
      <w:bodyDiv w:val="1"/>
      <w:marLeft w:val="0"/>
      <w:marRight w:val="0"/>
      <w:marTop w:val="0"/>
      <w:marBottom w:val="0"/>
      <w:divBdr>
        <w:top w:val="none" w:sz="0" w:space="0" w:color="auto"/>
        <w:left w:val="none" w:sz="0" w:space="0" w:color="auto"/>
        <w:bottom w:val="none" w:sz="0" w:space="0" w:color="auto"/>
        <w:right w:val="none" w:sz="0" w:space="0" w:color="auto"/>
      </w:divBdr>
    </w:div>
    <w:div w:id="143162976">
      <w:bodyDiv w:val="1"/>
      <w:marLeft w:val="0"/>
      <w:marRight w:val="0"/>
      <w:marTop w:val="0"/>
      <w:marBottom w:val="0"/>
      <w:divBdr>
        <w:top w:val="none" w:sz="0" w:space="0" w:color="auto"/>
        <w:left w:val="none" w:sz="0" w:space="0" w:color="auto"/>
        <w:bottom w:val="none" w:sz="0" w:space="0" w:color="auto"/>
        <w:right w:val="none" w:sz="0" w:space="0" w:color="auto"/>
      </w:divBdr>
    </w:div>
    <w:div w:id="171458645">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311178456">
      <w:bodyDiv w:val="1"/>
      <w:marLeft w:val="0"/>
      <w:marRight w:val="0"/>
      <w:marTop w:val="0"/>
      <w:marBottom w:val="0"/>
      <w:divBdr>
        <w:top w:val="none" w:sz="0" w:space="0" w:color="auto"/>
        <w:left w:val="none" w:sz="0" w:space="0" w:color="auto"/>
        <w:bottom w:val="none" w:sz="0" w:space="0" w:color="auto"/>
        <w:right w:val="none" w:sz="0" w:space="0" w:color="auto"/>
      </w:divBdr>
    </w:div>
    <w:div w:id="394671145">
      <w:bodyDiv w:val="1"/>
      <w:marLeft w:val="0"/>
      <w:marRight w:val="0"/>
      <w:marTop w:val="0"/>
      <w:marBottom w:val="0"/>
      <w:divBdr>
        <w:top w:val="none" w:sz="0" w:space="0" w:color="auto"/>
        <w:left w:val="none" w:sz="0" w:space="0" w:color="auto"/>
        <w:bottom w:val="none" w:sz="0" w:space="0" w:color="auto"/>
        <w:right w:val="none" w:sz="0" w:space="0" w:color="auto"/>
      </w:divBdr>
    </w:div>
    <w:div w:id="424109706">
      <w:bodyDiv w:val="1"/>
      <w:marLeft w:val="0"/>
      <w:marRight w:val="0"/>
      <w:marTop w:val="0"/>
      <w:marBottom w:val="0"/>
      <w:divBdr>
        <w:top w:val="none" w:sz="0" w:space="0" w:color="auto"/>
        <w:left w:val="none" w:sz="0" w:space="0" w:color="auto"/>
        <w:bottom w:val="none" w:sz="0" w:space="0" w:color="auto"/>
        <w:right w:val="none" w:sz="0" w:space="0" w:color="auto"/>
      </w:divBdr>
    </w:div>
    <w:div w:id="439493057">
      <w:bodyDiv w:val="1"/>
      <w:marLeft w:val="0"/>
      <w:marRight w:val="0"/>
      <w:marTop w:val="0"/>
      <w:marBottom w:val="0"/>
      <w:divBdr>
        <w:top w:val="none" w:sz="0" w:space="0" w:color="auto"/>
        <w:left w:val="none" w:sz="0" w:space="0" w:color="auto"/>
        <w:bottom w:val="none" w:sz="0" w:space="0" w:color="auto"/>
        <w:right w:val="none" w:sz="0" w:space="0" w:color="auto"/>
      </w:divBdr>
    </w:div>
    <w:div w:id="468787748">
      <w:bodyDiv w:val="1"/>
      <w:marLeft w:val="0"/>
      <w:marRight w:val="0"/>
      <w:marTop w:val="0"/>
      <w:marBottom w:val="0"/>
      <w:divBdr>
        <w:top w:val="none" w:sz="0" w:space="0" w:color="auto"/>
        <w:left w:val="none" w:sz="0" w:space="0" w:color="auto"/>
        <w:bottom w:val="none" w:sz="0" w:space="0" w:color="auto"/>
        <w:right w:val="none" w:sz="0" w:space="0" w:color="auto"/>
      </w:divBdr>
    </w:div>
    <w:div w:id="485627058">
      <w:bodyDiv w:val="1"/>
      <w:marLeft w:val="0"/>
      <w:marRight w:val="0"/>
      <w:marTop w:val="0"/>
      <w:marBottom w:val="0"/>
      <w:divBdr>
        <w:top w:val="none" w:sz="0" w:space="0" w:color="auto"/>
        <w:left w:val="none" w:sz="0" w:space="0" w:color="auto"/>
        <w:bottom w:val="none" w:sz="0" w:space="0" w:color="auto"/>
        <w:right w:val="none" w:sz="0" w:space="0" w:color="auto"/>
      </w:divBdr>
    </w:div>
    <w:div w:id="568153904">
      <w:bodyDiv w:val="1"/>
      <w:marLeft w:val="0"/>
      <w:marRight w:val="0"/>
      <w:marTop w:val="0"/>
      <w:marBottom w:val="0"/>
      <w:divBdr>
        <w:top w:val="none" w:sz="0" w:space="0" w:color="auto"/>
        <w:left w:val="none" w:sz="0" w:space="0" w:color="auto"/>
        <w:bottom w:val="none" w:sz="0" w:space="0" w:color="auto"/>
        <w:right w:val="none" w:sz="0" w:space="0" w:color="auto"/>
      </w:divBdr>
    </w:div>
    <w:div w:id="582229104">
      <w:bodyDiv w:val="1"/>
      <w:marLeft w:val="0"/>
      <w:marRight w:val="0"/>
      <w:marTop w:val="0"/>
      <w:marBottom w:val="0"/>
      <w:divBdr>
        <w:top w:val="none" w:sz="0" w:space="0" w:color="auto"/>
        <w:left w:val="none" w:sz="0" w:space="0" w:color="auto"/>
        <w:bottom w:val="none" w:sz="0" w:space="0" w:color="auto"/>
        <w:right w:val="none" w:sz="0" w:space="0" w:color="auto"/>
      </w:divBdr>
    </w:div>
    <w:div w:id="587084460">
      <w:bodyDiv w:val="1"/>
      <w:marLeft w:val="0"/>
      <w:marRight w:val="0"/>
      <w:marTop w:val="0"/>
      <w:marBottom w:val="0"/>
      <w:divBdr>
        <w:top w:val="none" w:sz="0" w:space="0" w:color="auto"/>
        <w:left w:val="none" w:sz="0" w:space="0" w:color="auto"/>
        <w:bottom w:val="none" w:sz="0" w:space="0" w:color="auto"/>
        <w:right w:val="none" w:sz="0" w:space="0" w:color="auto"/>
      </w:divBdr>
    </w:div>
    <w:div w:id="704209182">
      <w:bodyDiv w:val="1"/>
      <w:marLeft w:val="0"/>
      <w:marRight w:val="0"/>
      <w:marTop w:val="0"/>
      <w:marBottom w:val="0"/>
      <w:divBdr>
        <w:top w:val="none" w:sz="0" w:space="0" w:color="auto"/>
        <w:left w:val="none" w:sz="0" w:space="0" w:color="auto"/>
        <w:bottom w:val="none" w:sz="0" w:space="0" w:color="auto"/>
        <w:right w:val="none" w:sz="0" w:space="0" w:color="auto"/>
      </w:divBdr>
    </w:div>
    <w:div w:id="729109286">
      <w:bodyDiv w:val="1"/>
      <w:marLeft w:val="0"/>
      <w:marRight w:val="0"/>
      <w:marTop w:val="0"/>
      <w:marBottom w:val="0"/>
      <w:divBdr>
        <w:top w:val="none" w:sz="0" w:space="0" w:color="auto"/>
        <w:left w:val="none" w:sz="0" w:space="0" w:color="auto"/>
        <w:bottom w:val="none" w:sz="0" w:space="0" w:color="auto"/>
        <w:right w:val="none" w:sz="0" w:space="0" w:color="auto"/>
      </w:divBdr>
    </w:div>
    <w:div w:id="761099733">
      <w:bodyDiv w:val="1"/>
      <w:marLeft w:val="0"/>
      <w:marRight w:val="0"/>
      <w:marTop w:val="0"/>
      <w:marBottom w:val="0"/>
      <w:divBdr>
        <w:top w:val="none" w:sz="0" w:space="0" w:color="auto"/>
        <w:left w:val="none" w:sz="0" w:space="0" w:color="auto"/>
        <w:bottom w:val="none" w:sz="0" w:space="0" w:color="auto"/>
        <w:right w:val="none" w:sz="0" w:space="0" w:color="auto"/>
      </w:divBdr>
    </w:div>
    <w:div w:id="861825359">
      <w:bodyDiv w:val="1"/>
      <w:marLeft w:val="0"/>
      <w:marRight w:val="0"/>
      <w:marTop w:val="0"/>
      <w:marBottom w:val="0"/>
      <w:divBdr>
        <w:top w:val="none" w:sz="0" w:space="0" w:color="auto"/>
        <w:left w:val="none" w:sz="0" w:space="0" w:color="auto"/>
        <w:bottom w:val="none" w:sz="0" w:space="0" w:color="auto"/>
        <w:right w:val="none" w:sz="0" w:space="0" w:color="auto"/>
      </w:divBdr>
    </w:div>
    <w:div w:id="934748650">
      <w:bodyDiv w:val="1"/>
      <w:marLeft w:val="0"/>
      <w:marRight w:val="0"/>
      <w:marTop w:val="0"/>
      <w:marBottom w:val="0"/>
      <w:divBdr>
        <w:top w:val="none" w:sz="0" w:space="0" w:color="auto"/>
        <w:left w:val="none" w:sz="0" w:space="0" w:color="auto"/>
        <w:bottom w:val="none" w:sz="0" w:space="0" w:color="auto"/>
        <w:right w:val="none" w:sz="0" w:space="0" w:color="auto"/>
      </w:divBdr>
    </w:div>
    <w:div w:id="974064965">
      <w:bodyDiv w:val="1"/>
      <w:marLeft w:val="0"/>
      <w:marRight w:val="0"/>
      <w:marTop w:val="0"/>
      <w:marBottom w:val="0"/>
      <w:divBdr>
        <w:top w:val="none" w:sz="0" w:space="0" w:color="auto"/>
        <w:left w:val="none" w:sz="0" w:space="0" w:color="auto"/>
        <w:bottom w:val="none" w:sz="0" w:space="0" w:color="auto"/>
        <w:right w:val="none" w:sz="0" w:space="0" w:color="auto"/>
      </w:divBdr>
    </w:div>
    <w:div w:id="995569206">
      <w:bodyDiv w:val="1"/>
      <w:marLeft w:val="0"/>
      <w:marRight w:val="0"/>
      <w:marTop w:val="0"/>
      <w:marBottom w:val="0"/>
      <w:divBdr>
        <w:top w:val="none" w:sz="0" w:space="0" w:color="auto"/>
        <w:left w:val="none" w:sz="0" w:space="0" w:color="auto"/>
        <w:bottom w:val="none" w:sz="0" w:space="0" w:color="auto"/>
        <w:right w:val="none" w:sz="0" w:space="0" w:color="auto"/>
      </w:divBdr>
    </w:div>
    <w:div w:id="1079865156">
      <w:bodyDiv w:val="1"/>
      <w:marLeft w:val="0"/>
      <w:marRight w:val="0"/>
      <w:marTop w:val="0"/>
      <w:marBottom w:val="0"/>
      <w:divBdr>
        <w:top w:val="none" w:sz="0" w:space="0" w:color="auto"/>
        <w:left w:val="none" w:sz="0" w:space="0" w:color="auto"/>
        <w:bottom w:val="none" w:sz="0" w:space="0" w:color="auto"/>
        <w:right w:val="none" w:sz="0" w:space="0" w:color="auto"/>
      </w:divBdr>
      <w:divsChild>
        <w:div w:id="1120148716">
          <w:marLeft w:val="-720"/>
          <w:marRight w:val="0"/>
          <w:marTop w:val="0"/>
          <w:marBottom w:val="0"/>
          <w:divBdr>
            <w:top w:val="none" w:sz="0" w:space="0" w:color="auto"/>
            <w:left w:val="none" w:sz="0" w:space="0" w:color="auto"/>
            <w:bottom w:val="none" w:sz="0" w:space="0" w:color="auto"/>
            <w:right w:val="none" w:sz="0" w:space="0" w:color="auto"/>
          </w:divBdr>
        </w:div>
        <w:div w:id="1844927646">
          <w:marLeft w:val="-600"/>
          <w:marRight w:val="0"/>
          <w:marTop w:val="0"/>
          <w:marBottom w:val="0"/>
          <w:divBdr>
            <w:top w:val="none" w:sz="0" w:space="0" w:color="auto"/>
            <w:left w:val="none" w:sz="0" w:space="0" w:color="auto"/>
            <w:bottom w:val="none" w:sz="0" w:space="0" w:color="auto"/>
            <w:right w:val="none" w:sz="0" w:space="0" w:color="auto"/>
          </w:divBdr>
        </w:div>
      </w:divsChild>
    </w:div>
    <w:div w:id="1126655059">
      <w:bodyDiv w:val="1"/>
      <w:marLeft w:val="0"/>
      <w:marRight w:val="0"/>
      <w:marTop w:val="0"/>
      <w:marBottom w:val="0"/>
      <w:divBdr>
        <w:top w:val="none" w:sz="0" w:space="0" w:color="auto"/>
        <w:left w:val="none" w:sz="0" w:space="0" w:color="auto"/>
        <w:bottom w:val="none" w:sz="0" w:space="0" w:color="auto"/>
        <w:right w:val="none" w:sz="0" w:space="0" w:color="auto"/>
      </w:divBdr>
    </w:div>
    <w:div w:id="1199707764">
      <w:bodyDiv w:val="1"/>
      <w:marLeft w:val="0"/>
      <w:marRight w:val="0"/>
      <w:marTop w:val="0"/>
      <w:marBottom w:val="0"/>
      <w:divBdr>
        <w:top w:val="none" w:sz="0" w:space="0" w:color="auto"/>
        <w:left w:val="none" w:sz="0" w:space="0" w:color="auto"/>
        <w:bottom w:val="none" w:sz="0" w:space="0" w:color="auto"/>
        <w:right w:val="none" w:sz="0" w:space="0" w:color="auto"/>
      </w:divBdr>
      <w:divsChild>
        <w:div w:id="843008671">
          <w:marLeft w:val="-855"/>
          <w:marRight w:val="0"/>
          <w:marTop w:val="0"/>
          <w:marBottom w:val="0"/>
          <w:divBdr>
            <w:top w:val="none" w:sz="0" w:space="0" w:color="auto"/>
            <w:left w:val="none" w:sz="0" w:space="0" w:color="auto"/>
            <w:bottom w:val="none" w:sz="0" w:space="0" w:color="auto"/>
            <w:right w:val="none" w:sz="0" w:space="0" w:color="auto"/>
          </w:divBdr>
        </w:div>
      </w:divsChild>
    </w:div>
    <w:div w:id="1199928260">
      <w:bodyDiv w:val="1"/>
      <w:marLeft w:val="0"/>
      <w:marRight w:val="0"/>
      <w:marTop w:val="0"/>
      <w:marBottom w:val="0"/>
      <w:divBdr>
        <w:top w:val="none" w:sz="0" w:space="0" w:color="auto"/>
        <w:left w:val="none" w:sz="0" w:space="0" w:color="auto"/>
        <w:bottom w:val="none" w:sz="0" w:space="0" w:color="auto"/>
        <w:right w:val="none" w:sz="0" w:space="0" w:color="auto"/>
      </w:divBdr>
    </w:div>
    <w:div w:id="1210413222">
      <w:bodyDiv w:val="1"/>
      <w:marLeft w:val="0"/>
      <w:marRight w:val="0"/>
      <w:marTop w:val="0"/>
      <w:marBottom w:val="0"/>
      <w:divBdr>
        <w:top w:val="none" w:sz="0" w:space="0" w:color="auto"/>
        <w:left w:val="none" w:sz="0" w:space="0" w:color="auto"/>
        <w:bottom w:val="none" w:sz="0" w:space="0" w:color="auto"/>
        <w:right w:val="none" w:sz="0" w:space="0" w:color="auto"/>
      </w:divBdr>
    </w:div>
    <w:div w:id="1257792202">
      <w:bodyDiv w:val="1"/>
      <w:marLeft w:val="0"/>
      <w:marRight w:val="0"/>
      <w:marTop w:val="0"/>
      <w:marBottom w:val="0"/>
      <w:divBdr>
        <w:top w:val="none" w:sz="0" w:space="0" w:color="auto"/>
        <w:left w:val="none" w:sz="0" w:space="0" w:color="auto"/>
        <w:bottom w:val="none" w:sz="0" w:space="0" w:color="auto"/>
        <w:right w:val="none" w:sz="0" w:space="0" w:color="auto"/>
      </w:divBdr>
    </w:div>
    <w:div w:id="1306742912">
      <w:bodyDiv w:val="1"/>
      <w:marLeft w:val="0"/>
      <w:marRight w:val="0"/>
      <w:marTop w:val="0"/>
      <w:marBottom w:val="0"/>
      <w:divBdr>
        <w:top w:val="none" w:sz="0" w:space="0" w:color="auto"/>
        <w:left w:val="none" w:sz="0" w:space="0" w:color="auto"/>
        <w:bottom w:val="none" w:sz="0" w:space="0" w:color="auto"/>
        <w:right w:val="none" w:sz="0" w:space="0" w:color="auto"/>
      </w:divBdr>
    </w:div>
    <w:div w:id="1306809998">
      <w:bodyDiv w:val="1"/>
      <w:marLeft w:val="0"/>
      <w:marRight w:val="0"/>
      <w:marTop w:val="0"/>
      <w:marBottom w:val="0"/>
      <w:divBdr>
        <w:top w:val="none" w:sz="0" w:space="0" w:color="auto"/>
        <w:left w:val="none" w:sz="0" w:space="0" w:color="auto"/>
        <w:bottom w:val="none" w:sz="0" w:space="0" w:color="auto"/>
        <w:right w:val="none" w:sz="0" w:space="0" w:color="auto"/>
      </w:divBdr>
    </w:div>
    <w:div w:id="1346899372">
      <w:bodyDiv w:val="1"/>
      <w:marLeft w:val="0"/>
      <w:marRight w:val="0"/>
      <w:marTop w:val="0"/>
      <w:marBottom w:val="0"/>
      <w:divBdr>
        <w:top w:val="none" w:sz="0" w:space="0" w:color="auto"/>
        <w:left w:val="none" w:sz="0" w:space="0" w:color="auto"/>
        <w:bottom w:val="none" w:sz="0" w:space="0" w:color="auto"/>
        <w:right w:val="none" w:sz="0" w:space="0" w:color="auto"/>
      </w:divBdr>
    </w:div>
    <w:div w:id="1365443909">
      <w:bodyDiv w:val="1"/>
      <w:marLeft w:val="0"/>
      <w:marRight w:val="0"/>
      <w:marTop w:val="0"/>
      <w:marBottom w:val="0"/>
      <w:divBdr>
        <w:top w:val="none" w:sz="0" w:space="0" w:color="auto"/>
        <w:left w:val="none" w:sz="0" w:space="0" w:color="auto"/>
        <w:bottom w:val="none" w:sz="0" w:space="0" w:color="auto"/>
        <w:right w:val="none" w:sz="0" w:space="0" w:color="auto"/>
      </w:divBdr>
    </w:div>
    <w:div w:id="1455246956">
      <w:bodyDiv w:val="1"/>
      <w:marLeft w:val="0"/>
      <w:marRight w:val="0"/>
      <w:marTop w:val="0"/>
      <w:marBottom w:val="0"/>
      <w:divBdr>
        <w:top w:val="none" w:sz="0" w:space="0" w:color="auto"/>
        <w:left w:val="none" w:sz="0" w:space="0" w:color="auto"/>
        <w:bottom w:val="none" w:sz="0" w:space="0" w:color="auto"/>
        <w:right w:val="none" w:sz="0" w:space="0" w:color="auto"/>
      </w:divBdr>
    </w:div>
    <w:div w:id="1496917105">
      <w:bodyDiv w:val="1"/>
      <w:marLeft w:val="0"/>
      <w:marRight w:val="0"/>
      <w:marTop w:val="0"/>
      <w:marBottom w:val="0"/>
      <w:divBdr>
        <w:top w:val="none" w:sz="0" w:space="0" w:color="auto"/>
        <w:left w:val="none" w:sz="0" w:space="0" w:color="auto"/>
        <w:bottom w:val="none" w:sz="0" w:space="0" w:color="auto"/>
        <w:right w:val="none" w:sz="0" w:space="0" w:color="auto"/>
      </w:divBdr>
      <w:divsChild>
        <w:div w:id="822506383">
          <w:marLeft w:val="-795"/>
          <w:marRight w:val="0"/>
          <w:marTop w:val="0"/>
          <w:marBottom w:val="0"/>
          <w:divBdr>
            <w:top w:val="none" w:sz="0" w:space="0" w:color="auto"/>
            <w:left w:val="none" w:sz="0" w:space="0" w:color="auto"/>
            <w:bottom w:val="none" w:sz="0" w:space="0" w:color="auto"/>
            <w:right w:val="none" w:sz="0" w:space="0" w:color="auto"/>
          </w:divBdr>
        </w:div>
      </w:divsChild>
    </w:div>
    <w:div w:id="1590386998">
      <w:bodyDiv w:val="1"/>
      <w:marLeft w:val="0"/>
      <w:marRight w:val="0"/>
      <w:marTop w:val="0"/>
      <w:marBottom w:val="0"/>
      <w:divBdr>
        <w:top w:val="none" w:sz="0" w:space="0" w:color="auto"/>
        <w:left w:val="none" w:sz="0" w:space="0" w:color="auto"/>
        <w:bottom w:val="none" w:sz="0" w:space="0" w:color="auto"/>
        <w:right w:val="none" w:sz="0" w:space="0" w:color="auto"/>
      </w:divBdr>
    </w:div>
    <w:div w:id="1606619475">
      <w:bodyDiv w:val="1"/>
      <w:marLeft w:val="0"/>
      <w:marRight w:val="0"/>
      <w:marTop w:val="0"/>
      <w:marBottom w:val="0"/>
      <w:divBdr>
        <w:top w:val="none" w:sz="0" w:space="0" w:color="auto"/>
        <w:left w:val="none" w:sz="0" w:space="0" w:color="auto"/>
        <w:bottom w:val="none" w:sz="0" w:space="0" w:color="auto"/>
        <w:right w:val="none" w:sz="0" w:space="0" w:color="auto"/>
      </w:divBdr>
    </w:div>
    <w:div w:id="1613631489">
      <w:bodyDiv w:val="1"/>
      <w:marLeft w:val="0"/>
      <w:marRight w:val="0"/>
      <w:marTop w:val="0"/>
      <w:marBottom w:val="0"/>
      <w:divBdr>
        <w:top w:val="none" w:sz="0" w:space="0" w:color="auto"/>
        <w:left w:val="none" w:sz="0" w:space="0" w:color="auto"/>
        <w:bottom w:val="none" w:sz="0" w:space="0" w:color="auto"/>
        <w:right w:val="none" w:sz="0" w:space="0" w:color="auto"/>
      </w:divBdr>
    </w:div>
    <w:div w:id="1625576439">
      <w:bodyDiv w:val="1"/>
      <w:marLeft w:val="0"/>
      <w:marRight w:val="0"/>
      <w:marTop w:val="0"/>
      <w:marBottom w:val="0"/>
      <w:divBdr>
        <w:top w:val="none" w:sz="0" w:space="0" w:color="auto"/>
        <w:left w:val="none" w:sz="0" w:space="0" w:color="auto"/>
        <w:bottom w:val="none" w:sz="0" w:space="0" w:color="auto"/>
        <w:right w:val="none" w:sz="0" w:space="0" w:color="auto"/>
      </w:divBdr>
      <w:divsChild>
        <w:div w:id="1040859266">
          <w:marLeft w:val="-795"/>
          <w:marRight w:val="0"/>
          <w:marTop w:val="0"/>
          <w:marBottom w:val="0"/>
          <w:divBdr>
            <w:top w:val="none" w:sz="0" w:space="0" w:color="auto"/>
            <w:left w:val="none" w:sz="0" w:space="0" w:color="auto"/>
            <w:bottom w:val="none" w:sz="0" w:space="0" w:color="auto"/>
            <w:right w:val="none" w:sz="0" w:space="0" w:color="auto"/>
          </w:divBdr>
        </w:div>
      </w:divsChild>
    </w:div>
    <w:div w:id="1651405308">
      <w:bodyDiv w:val="1"/>
      <w:marLeft w:val="0"/>
      <w:marRight w:val="0"/>
      <w:marTop w:val="0"/>
      <w:marBottom w:val="0"/>
      <w:divBdr>
        <w:top w:val="none" w:sz="0" w:space="0" w:color="auto"/>
        <w:left w:val="none" w:sz="0" w:space="0" w:color="auto"/>
        <w:bottom w:val="none" w:sz="0" w:space="0" w:color="auto"/>
        <w:right w:val="none" w:sz="0" w:space="0" w:color="auto"/>
      </w:divBdr>
    </w:div>
    <w:div w:id="1658725274">
      <w:bodyDiv w:val="1"/>
      <w:marLeft w:val="0"/>
      <w:marRight w:val="0"/>
      <w:marTop w:val="0"/>
      <w:marBottom w:val="0"/>
      <w:divBdr>
        <w:top w:val="none" w:sz="0" w:space="0" w:color="auto"/>
        <w:left w:val="none" w:sz="0" w:space="0" w:color="auto"/>
        <w:bottom w:val="none" w:sz="0" w:space="0" w:color="auto"/>
        <w:right w:val="none" w:sz="0" w:space="0" w:color="auto"/>
      </w:divBdr>
    </w:div>
    <w:div w:id="1692678382">
      <w:bodyDiv w:val="1"/>
      <w:marLeft w:val="0"/>
      <w:marRight w:val="0"/>
      <w:marTop w:val="0"/>
      <w:marBottom w:val="0"/>
      <w:divBdr>
        <w:top w:val="none" w:sz="0" w:space="0" w:color="auto"/>
        <w:left w:val="none" w:sz="0" w:space="0" w:color="auto"/>
        <w:bottom w:val="none" w:sz="0" w:space="0" w:color="auto"/>
        <w:right w:val="none" w:sz="0" w:space="0" w:color="auto"/>
      </w:divBdr>
    </w:div>
    <w:div w:id="1711033350">
      <w:bodyDiv w:val="1"/>
      <w:marLeft w:val="0"/>
      <w:marRight w:val="0"/>
      <w:marTop w:val="0"/>
      <w:marBottom w:val="0"/>
      <w:divBdr>
        <w:top w:val="none" w:sz="0" w:space="0" w:color="auto"/>
        <w:left w:val="none" w:sz="0" w:space="0" w:color="auto"/>
        <w:bottom w:val="none" w:sz="0" w:space="0" w:color="auto"/>
        <w:right w:val="none" w:sz="0" w:space="0" w:color="auto"/>
      </w:divBdr>
    </w:div>
    <w:div w:id="1749113318">
      <w:bodyDiv w:val="1"/>
      <w:marLeft w:val="0"/>
      <w:marRight w:val="0"/>
      <w:marTop w:val="0"/>
      <w:marBottom w:val="0"/>
      <w:divBdr>
        <w:top w:val="none" w:sz="0" w:space="0" w:color="auto"/>
        <w:left w:val="none" w:sz="0" w:space="0" w:color="auto"/>
        <w:bottom w:val="none" w:sz="0" w:space="0" w:color="auto"/>
        <w:right w:val="none" w:sz="0" w:space="0" w:color="auto"/>
      </w:divBdr>
    </w:div>
    <w:div w:id="1810516190">
      <w:bodyDiv w:val="1"/>
      <w:marLeft w:val="0"/>
      <w:marRight w:val="0"/>
      <w:marTop w:val="0"/>
      <w:marBottom w:val="0"/>
      <w:divBdr>
        <w:top w:val="none" w:sz="0" w:space="0" w:color="auto"/>
        <w:left w:val="none" w:sz="0" w:space="0" w:color="auto"/>
        <w:bottom w:val="none" w:sz="0" w:space="0" w:color="auto"/>
        <w:right w:val="none" w:sz="0" w:space="0" w:color="auto"/>
      </w:divBdr>
    </w:div>
    <w:div w:id="1821531205">
      <w:bodyDiv w:val="1"/>
      <w:marLeft w:val="0"/>
      <w:marRight w:val="0"/>
      <w:marTop w:val="0"/>
      <w:marBottom w:val="0"/>
      <w:divBdr>
        <w:top w:val="none" w:sz="0" w:space="0" w:color="auto"/>
        <w:left w:val="none" w:sz="0" w:space="0" w:color="auto"/>
        <w:bottom w:val="none" w:sz="0" w:space="0" w:color="auto"/>
        <w:right w:val="none" w:sz="0" w:space="0" w:color="auto"/>
      </w:divBdr>
    </w:div>
    <w:div w:id="1877111414">
      <w:bodyDiv w:val="1"/>
      <w:marLeft w:val="0"/>
      <w:marRight w:val="0"/>
      <w:marTop w:val="0"/>
      <w:marBottom w:val="0"/>
      <w:divBdr>
        <w:top w:val="none" w:sz="0" w:space="0" w:color="auto"/>
        <w:left w:val="none" w:sz="0" w:space="0" w:color="auto"/>
        <w:bottom w:val="none" w:sz="0" w:space="0" w:color="auto"/>
        <w:right w:val="none" w:sz="0" w:space="0" w:color="auto"/>
      </w:divBdr>
    </w:div>
    <w:div w:id="1967463082">
      <w:bodyDiv w:val="1"/>
      <w:marLeft w:val="0"/>
      <w:marRight w:val="0"/>
      <w:marTop w:val="0"/>
      <w:marBottom w:val="0"/>
      <w:divBdr>
        <w:top w:val="none" w:sz="0" w:space="0" w:color="auto"/>
        <w:left w:val="none" w:sz="0" w:space="0" w:color="auto"/>
        <w:bottom w:val="none" w:sz="0" w:space="0" w:color="auto"/>
        <w:right w:val="none" w:sz="0" w:space="0" w:color="auto"/>
      </w:divBdr>
    </w:div>
    <w:div w:id="2014915758">
      <w:bodyDiv w:val="1"/>
      <w:marLeft w:val="0"/>
      <w:marRight w:val="0"/>
      <w:marTop w:val="0"/>
      <w:marBottom w:val="0"/>
      <w:divBdr>
        <w:top w:val="none" w:sz="0" w:space="0" w:color="auto"/>
        <w:left w:val="none" w:sz="0" w:space="0" w:color="auto"/>
        <w:bottom w:val="none" w:sz="0" w:space="0" w:color="auto"/>
        <w:right w:val="none" w:sz="0" w:space="0" w:color="auto"/>
      </w:divBdr>
    </w:div>
    <w:div w:id="2076076510">
      <w:bodyDiv w:val="1"/>
      <w:marLeft w:val="0"/>
      <w:marRight w:val="0"/>
      <w:marTop w:val="0"/>
      <w:marBottom w:val="0"/>
      <w:divBdr>
        <w:top w:val="none" w:sz="0" w:space="0" w:color="auto"/>
        <w:left w:val="none" w:sz="0" w:space="0" w:color="auto"/>
        <w:bottom w:val="none" w:sz="0" w:space="0" w:color="auto"/>
        <w:right w:val="none" w:sz="0" w:space="0" w:color="auto"/>
      </w:divBdr>
    </w:div>
    <w:div w:id="212811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file:///C:\Users\Ahmad%20Alhayek\Downloads\Team1DraftFinalReportV0.8.docx" TargetMode="External"/><Relationship Id="rId42" Type="http://schemas.openxmlformats.org/officeDocument/2006/relationships/hyperlink" Target="file:///C:\Users\Ahmad%20Alhayek\Downloads\Team1DraftFinalReportV0.8.docx" TargetMode="External"/><Relationship Id="rId63" Type="http://schemas.openxmlformats.org/officeDocument/2006/relationships/hyperlink" Target="file:///C:\Users\Ahmad%20Alhayek\Downloads\Team1DraftFinalReportV0.8.docx" TargetMode="External"/><Relationship Id="rId84" Type="http://schemas.openxmlformats.org/officeDocument/2006/relationships/image" Target="media/image16.jpeg"/><Relationship Id="rId138" Type="http://schemas.openxmlformats.org/officeDocument/2006/relationships/image" Target="media/image68.png"/><Relationship Id="rId107" Type="http://schemas.openxmlformats.org/officeDocument/2006/relationships/image" Target="media/image39.jpg"/><Relationship Id="rId11" Type="http://schemas.openxmlformats.org/officeDocument/2006/relationships/hyperlink" Target="file:///C:\Users\Ahmad%20Alhayek\Downloads\Team1DraftFinalReportV0.8.docx" TargetMode="External"/><Relationship Id="rId32" Type="http://schemas.openxmlformats.org/officeDocument/2006/relationships/hyperlink" Target="file:///C:\Users\Ahmad%20Alhayek\Downloads\Team1DraftFinalReportV0.8.docx" TargetMode="External"/><Relationship Id="rId53" Type="http://schemas.openxmlformats.org/officeDocument/2006/relationships/hyperlink" Target="file:///C:\Users\Ahmad%20Alhayek\Downloads\Team1DraftFinalReportV0.8.docx" TargetMode="External"/><Relationship Id="rId74" Type="http://schemas.openxmlformats.org/officeDocument/2006/relationships/image" Target="media/image6.png"/><Relationship Id="rId128" Type="http://schemas.openxmlformats.org/officeDocument/2006/relationships/image" Target="media/image60.png"/><Relationship Id="rId149" Type="http://schemas.openxmlformats.org/officeDocument/2006/relationships/hyperlink" Target="https://doi.org/10.1097/00005373-199710000-00014" TargetMode="External"/><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file:///C:\Users\Ahmad%20Alhayek\Downloads\Team1DraftFinalReportV0.8.docx" TargetMode="External"/><Relationship Id="rId27" Type="http://schemas.openxmlformats.org/officeDocument/2006/relationships/hyperlink" Target="file:///C:\Users\Ahmad%20Alhayek\Downloads\Team1DraftFinalReportV0.8.docx" TargetMode="External"/><Relationship Id="rId43" Type="http://schemas.openxmlformats.org/officeDocument/2006/relationships/hyperlink" Target="file:///C:\Users\Ahmad%20Alhayek\Downloads\Team1DraftFinalReportV0.8.docx" TargetMode="External"/><Relationship Id="rId48" Type="http://schemas.openxmlformats.org/officeDocument/2006/relationships/hyperlink" Target="file:///C:\Users\Ahmad%20Alhayek\Downloads\Team1DraftFinalReportV0.8.docx" TargetMode="External"/><Relationship Id="rId64" Type="http://schemas.openxmlformats.org/officeDocument/2006/relationships/hyperlink" Target="file:///C:\Users\Ahmad%20Alhayek\Downloads\Team1DraftFinalReportV0.8.docx" TargetMode="External"/><Relationship Id="rId69" Type="http://schemas.openxmlformats.org/officeDocument/2006/relationships/hyperlink" Target="file:///C:\Users\Ahmad%20Alhayek\Downloads\Team1DraftFinalReportV0.8.docx" TargetMode="External"/><Relationship Id="rId113" Type="http://schemas.openxmlformats.org/officeDocument/2006/relationships/image" Target="media/image45.png"/><Relationship Id="rId118" Type="http://schemas.openxmlformats.org/officeDocument/2006/relationships/image" Target="media/image50.jpeg"/><Relationship Id="rId134" Type="http://schemas.openxmlformats.org/officeDocument/2006/relationships/image" Target="media/image66.png"/><Relationship Id="rId139" Type="http://schemas.openxmlformats.org/officeDocument/2006/relationships/image" Target="media/image69.png"/><Relationship Id="rId80" Type="http://schemas.openxmlformats.org/officeDocument/2006/relationships/image" Target="media/image12.jpeg"/><Relationship Id="rId85" Type="http://schemas.openxmlformats.org/officeDocument/2006/relationships/image" Target="media/image17.jpeg"/><Relationship Id="rId150" Type="http://schemas.openxmlformats.org/officeDocument/2006/relationships/footer" Target="footer1.xml"/><Relationship Id="rId12" Type="http://schemas.openxmlformats.org/officeDocument/2006/relationships/hyperlink" Target="file:///C:\Users\Ahmad%20Alhayek\Downloads\Team1DraftFinalReportV0.8.docx" TargetMode="External"/><Relationship Id="rId17" Type="http://schemas.openxmlformats.org/officeDocument/2006/relationships/hyperlink" Target="file:///C:\Users\Ahmad%20Alhayek\Downloads\Team1DraftFinalReportV0.8.docx" TargetMode="External"/><Relationship Id="rId33" Type="http://schemas.openxmlformats.org/officeDocument/2006/relationships/hyperlink" Target="file:///C:\Users\Ahmad%20Alhayek\Downloads\Team1DraftFinalReportV0.8.docx" TargetMode="External"/><Relationship Id="rId38" Type="http://schemas.openxmlformats.org/officeDocument/2006/relationships/hyperlink" Target="file:///C:\Users\Ahmad%20Alhayek\Downloads\Team1DraftFinalReportV0.8.docx" TargetMode="External"/><Relationship Id="rId59" Type="http://schemas.openxmlformats.org/officeDocument/2006/relationships/hyperlink" Target="file:///C:\Users\Ahmad%20Alhayek\Downloads\Team1DraftFinalReportV0.8.docx" TargetMode="External"/><Relationship Id="rId103" Type="http://schemas.openxmlformats.org/officeDocument/2006/relationships/image" Target="media/image35.jpeg"/><Relationship Id="rId108" Type="http://schemas.openxmlformats.org/officeDocument/2006/relationships/image" Target="media/image40.jpg"/><Relationship Id="rId124" Type="http://schemas.openxmlformats.org/officeDocument/2006/relationships/image" Target="media/image56.jpeg"/><Relationship Id="rId129" Type="http://schemas.openxmlformats.org/officeDocument/2006/relationships/image" Target="media/image61.jpeg"/><Relationship Id="rId54" Type="http://schemas.openxmlformats.org/officeDocument/2006/relationships/hyperlink" Target="file:///C:\Users\Ahmad%20Alhayek\Downloads\Team1DraftFinalReportV0.8.docx" TargetMode="External"/><Relationship Id="rId70" Type="http://schemas.openxmlformats.org/officeDocument/2006/relationships/hyperlink" Target="file:///C:\Users\Ahmad%20Alhayek\Downloads\Team1DraftFinalReportV0.8.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70.jpeg"/><Relationship Id="rId145"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hmad%20Alhayek\Downloads\Team1DraftFinalReportV0.8.docx" TargetMode="External"/><Relationship Id="rId28" Type="http://schemas.openxmlformats.org/officeDocument/2006/relationships/hyperlink" Target="file:///C:\Users\Ahmad%20Alhayek\Downloads\Team1DraftFinalReportV0.8.docx" TargetMode="External"/><Relationship Id="rId49" Type="http://schemas.openxmlformats.org/officeDocument/2006/relationships/hyperlink" Target="file:///C:\Users\Ahmad%20Alhayek\Downloads\Team1DraftFinalReportV0.8.docx" TargetMode="External"/><Relationship Id="rId114" Type="http://schemas.openxmlformats.org/officeDocument/2006/relationships/image" Target="media/image46.png"/><Relationship Id="rId119" Type="http://schemas.openxmlformats.org/officeDocument/2006/relationships/image" Target="media/image51.jpeg"/><Relationship Id="rId44" Type="http://schemas.openxmlformats.org/officeDocument/2006/relationships/hyperlink" Target="file:///C:\Users\Ahmad%20Alhayek\Downloads\Team1DraftFinalReportV0.8.docx" TargetMode="External"/><Relationship Id="rId60" Type="http://schemas.openxmlformats.org/officeDocument/2006/relationships/hyperlink" Target="file:///C:\Users\Ahmad%20Alhayek\Downloads\Team1DraftFinalReportV0.8.docx" TargetMode="External"/><Relationship Id="rId65" Type="http://schemas.openxmlformats.org/officeDocument/2006/relationships/hyperlink" Target="file:///C:\Users\Ahmad%20Alhayek\Downloads\Team1DraftFinalReportV0.8.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jpeg"/><Relationship Id="rId135" Type="http://schemas.openxmlformats.org/officeDocument/2006/relationships/image" Target="media/image67.jpeg"/><Relationship Id="rId151" Type="http://schemas.openxmlformats.org/officeDocument/2006/relationships/footer" Target="footer2.xml"/><Relationship Id="rId13" Type="http://schemas.openxmlformats.org/officeDocument/2006/relationships/hyperlink" Target="file:///C:\Users\Ahmad%20Alhayek\Downloads\Team1DraftFinalReportV0.8.docx" TargetMode="External"/><Relationship Id="rId18" Type="http://schemas.openxmlformats.org/officeDocument/2006/relationships/hyperlink" Target="file:///C:\Users\Ahmad%20Alhayek\Downloads\Team1DraftFinalReportV0.8.docx" TargetMode="External"/><Relationship Id="rId39" Type="http://schemas.openxmlformats.org/officeDocument/2006/relationships/hyperlink" Target="file:///C:\Users\Ahmad%20Alhayek\Downloads\Team1DraftFinalReportV0.8.docx" TargetMode="External"/><Relationship Id="rId109" Type="http://schemas.openxmlformats.org/officeDocument/2006/relationships/image" Target="media/image41.jpg"/><Relationship Id="rId34" Type="http://schemas.openxmlformats.org/officeDocument/2006/relationships/hyperlink" Target="file:///C:\Users\Ahmad%20Alhayek\Downloads\Team1DraftFinalReportV0.8.docx" TargetMode="External"/><Relationship Id="rId50" Type="http://schemas.openxmlformats.org/officeDocument/2006/relationships/hyperlink" Target="file:///C:\Users\Ahmad%20Alhayek\Downloads\Team1DraftFinalReportV0.8.docx" TargetMode="External"/><Relationship Id="rId55" Type="http://schemas.openxmlformats.org/officeDocument/2006/relationships/hyperlink" Target="file:///C:\Users\Ahmad%20Alhayek\Downloads\Team1DraftFinalReportV0.8.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jpg"/><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hyperlink" Target="file:///C:\Users\Ahmad%20Alhayek\Downloads\Team1DraftFinalReportV0.8.docx"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Ahmad%20Alhayek\Downloads\Team1DraftFinalReportV0.8.docx" TargetMode="External"/><Relationship Id="rId24" Type="http://schemas.openxmlformats.org/officeDocument/2006/relationships/hyperlink" Target="file:///C:\Users\Ahmad%20Alhayek\Downloads\Team1DraftFinalReportV0.8.docx" TargetMode="External"/><Relationship Id="rId40" Type="http://schemas.openxmlformats.org/officeDocument/2006/relationships/hyperlink" Target="file:///C:\Users\Ahmad%20Alhayek\Downloads\Team1DraftFinalReportV0.8.docx" TargetMode="External"/><Relationship Id="rId45" Type="http://schemas.openxmlformats.org/officeDocument/2006/relationships/hyperlink" Target="file:///C:\Users\Ahmad%20Alhayek\Downloads\Team1DraftFinalReportV0.8.docx" TargetMode="External"/><Relationship Id="rId66" Type="http://schemas.openxmlformats.org/officeDocument/2006/relationships/hyperlink" Target="file:///C:\Users\Ahmad%20Alhayek\Downloads\Team1DraftFinalReportV0.8.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jpeg"/><Relationship Id="rId131" Type="http://schemas.openxmlformats.org/officeDocument/2006/relationships/image" Target="media/image63.jpeg"/><Relationship Id="rId136" Type="http://schemas.openxmlformats.org/officeDocument/2006/relationships/hyperlink" Target="https://www.amazon.com/EZ-Off-Opener-Sizes-White/dp/B000X6K9J8" TargetMode="External"/><Relationship Id="rId61" Type="http://schemas.openxmlformats.org/officeDocument/2006/relationships/hyperlink" Target="file:///C:\Users\Ahmad%20Alhayek\Downloads\Team1DraftFinalReportV0.8.docx" TargetMode="External"/><Relationship Id="rId82" Type="http://schemas.openxmlformats.org/officeDocument/2006/relationships/image" Target="media/image14.png"/><Relationship Id="rId152" Type="http://schemas.openxmlformats.org/officeDocument/2006/relationships/fontTable" Target="fontTable.xml"/><Relationship Id="rId19" Type="http://schemas.openxmlformats.org/officeDocument/2006/relationships/hyperlink" Target="file:///C:\Users\Ahmad%20Alhayek\Downloads\Team1DraftFinalReportV0.8.docx" TargetMode="External"/><Relationship Id="rId14" Type="http://schemas.openxmlformats.org/officeDocument/2006/relationships/hyperlink" Target="file:///C:\Users\Ahmad%20Alhayek\Downloads\Team1DraftFinalReportV0.8.docx" TargetMode="External"/><Relationship Id="rId30" Type="http://schemas.openxmlformats.org/officeDocument/2006/relationships/hyperlink" Target="file:///C:\Users\Ahmad%20Alhayek\Downloads\Team1DraftFinalReportV0.8.docx" TargetMode="External"/><Relationship Id="rId35" Type="http://schemas.openxmlformats.org/officeDocument/2006/relationships/hyperlink" Target="file:///C:\Users\Ahmad%20Alhayek\Downloads\Team1DraftFinalReportV0.8.docx" TargetMode="External"/><Relationship Id="rId56" Type="http://schemas.openxmlformats.org/officeDocument/2006/relationships/hyperlink" Target="file:///C:\Users\Ahmad%20Alhayek\Downloads\Team1DraftFinalReportV0.8.docx" TargetMode="External"/><Relationship Id="rId77" Type="http://schemas.openxmlformats.org/officeDocument/2006/relationships/image" Target="media/image9.png"/><Relationship Id="rId100" Type="http://schemas.openxmlformats.org/officeDocument/2006/relationships/image" Target="media/image32.jpg"/><Relationship Id="rId105" Type="http://schemas.openxmlformats.org/officeDocument/2006/relationships/image" Target="media/image37.jpg"/><Relationship Id="rId126" Type="http://schemas.openxmlformats.org/officeDocument/2006/relationships/image" Target="media/image58.png"/><Relationship Id="rId147"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hyperlink" Target="file:///C:\Users\Ahmad%20Alhayek\Downloads\Team1DraftFinalReportV0.8.docx"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jpg"/><Relationship Id="rId121" Type="http://schemas.openxmlformats.org/officeDocument/2006/relationships/image" Target="media/image53.jpeg"/><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hyperlink" Target="file:///C:\Users\Ahmad%20Alhayek\Downloads\Team1DraftFinalReportV0.8.docx" TargetMode="External"/><Relationship Id="rId46" Type="http://schemas.openxmlformats.org/officeDocument/2006/relationships/hyperlink" Target="file:///C:\Users\Ahmad%20Alhayek\Downloads\Team1DraftFinalReportV0.8.docx" TargetMode="External"/><Relationship Id="rId67" Type="http://schemas.openxmlformats.org/officeDocument/2006/relationships/hyperlink" Target="file:///C:\Users\Ahmad%20Alhayek\Downloads\Team1DraftFinalReportV0.8.docx" TargetMode="External"/><Relationship Id="rId116" Type="http://schemas.openxmlformats.org/officeDocument/2006/relationships/image" Target="media/image48.jpeg"/><Relationship Id="rId137" Type="http://schemas.openxmlformats.org/officeDocument/2006/relationships/hyperlink" Target="https://www.amazon.com/Reusable-Cinch-Straps-30-Multipurpose/dp/B01G4IVLC2/ref=sr_1_16?keywords=velcro%2Bloop%2Bstraps&amp;qid=1636670810&amp;qsid=143-9282443-7067840&amp;sr=8-16&amp;sres=B0798L21FG%2CB08MZYWQ3L%2CB001E1Y5O6%2CB07SMD8QVH%2CB00JWU77N2%2CB00006IC2R%2CB07CZGQNY3%2CB08JQ6XWR2%2CB07FMTZ5RM%2CB097BG9Q9F%2CB00QMMKY8I%2CB07GTV7PJK%2CB07FY7T1WL%2CB08PK7ZXBX%2CB079BGB97Z%2CB0721RLH3V&amp;th=1" TargetMode="External"/><Relationship Id="rId20" Type="http://schemas.openxmlformats.org/officeDocument/2006/relationships/hyperlink" Target="file:///C:\Users\Ahmad%20Alhayek\Downloads\Team1DraftFinalReportV0.8.docx" TargetMode="External"/><Relationship Id="rId41" Type="http://schemas.openxmlformats.org/officeDocument/2006/relationships/hyperlink" Target="file:///C:\Users\Ahmad%20Alhayek\Downloads\Team1DraftFinalReportV0.8.docx" TargetMode="External"/><Relationship Id="rId62" Type="http://schemas.openxmlformats.org/officeDocument/2006/relationships/hyperlink" Target="file:///C:\Users\Ahmad%20Alhayek\Downloads\Team1DraftFinalReportV0.8.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4.jpeg"/><Relationship Id="rId153" Type="http://schemas.openxmlformats.org/officeDocument/2006/relationships/theme" Target="theme/theme1.xml"/><Relationship Id="rId15" Type="http://schemas.openxmlformats.org/officeDocument/2006/relationships/hyperlink" Target="file:///C:\Users\Ahmad%20Alhayek\Downloads\Team1DraftFinalReportV0.8.docx" TargetMode="External"/><Relationship Id="rId36" Type="http://schemas.openxmlformats.org/officeDocument/2006/relationships/hyperlink" Target="file:///C:\Users\Ahmad%20Alhayek\Downloads\Team1DraftFinalReportV0.8.docx" TargetMode="External"/><Relationship Id="rId57" Type="http://schemas.openxmlformats.org/officeDocument/2006/relationships/hyperlink" Target="file:///C:\Users\Ahmad%20Alhayek\Downloads\Team1DraftFinalReportV0.8.docx" TargetMode="External"/><Relationship Id="rId106" Type="http://schemas.openxmlformats.org/officeDocument/2006/relationships/image" Target="media/image38.jpg"/><Relationship Id="rId127" Type="http://schemas.openxmlformats.org/officeDocument/2006/relationships/image" Target="media/image59.jpeg"/><Relationship Id="rId10" Type="http://schemas.openxmlformats.org/officeDocument/2006/relationships/image" Target="media/image3.png"/><Relationship Id="rId31" Type="http://schemas.openxmlformats.org/officeDocument/2006/relationships/hyperlink" Target="file:///C:\Users\Ahmad%20Alhayek\Downloads\Team1DraftFinalReportV0.8.docx" TargetMode="External"/><Relationship Id="rId52" Type="http://schemas.openxmlformats.org/officeDocument/2006/relationships/hyperlink" Target="file:///C:\Users\Ahmad%20Alhayek\Downloads\Team1DraftFinalReportV0.8.docx" TargetMode="External"/><Relationship Id="rId73" Type="http://schemas.openxmlformats.org/officeDocument/2006/relationships/image" Target="media/image5.png"/><Relationship Id="rId78" Type="http://schemas.openxmlformats.org/officeDocument/2006/relationships/image" Target="media/image10.jpeg"/><Relationship Id="rId94" Type="http://schemas.openxmlformats.org/officeDocument/2006/relationships/image" Target="media/image26.png"/><Relationship Id="rId99" Type="http://schemas.openxmlformats.org/officeDocument/2006/relationships/image" Target="media/image31.jpg"/><Relationship Id="rId101" Type="http://schemas.openxmlformats.org/officeDocument/2006/relationships/image" Target="media/image33.jpeg"/><Relationship Id="rId122" Type="http://schemas.openxmlformats.org/officeDocument/2006/relationships/image" Target="media/image54.jpeg"/><Relationship Id="rId143" Type="http://schemas.openxmlformats.org/officeDocument/2006/relationships/image" Target="media/image73.jpeg"/><Relationship Id="rId148" Type="http://schemas.openxmlformats.org/officeDocument/2006/relationships/hyperlink" Target="https://doi.org/10.1097/00005373-199710000-0001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hmad%20Alhayek\Downloads\Team1DraftFinalReportV0.8.docx" TargetMode="External"/><Relationship Id="rId47" Type="http://schemas.openxmlformats.org/officeDocument/2006/relationships/hyperlink" Target="file:///C:\Users\Ahmad%20Alhayek\Downloads\Team1DraftFinalReportV0.8.docx" TargetMode="External"/><Relationship Id="rId68" Type="http://schemas.openxmlformats.org/officeDocument/2006/relationships/hyperlink" Target="file:///C:\Users\Ahmad%20Alhayek\Downloads\Team1DraftFinalReportV0.8.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jpeg"/><Relationship Id="rId16" Type="http://schemas.openxmlformats.org/officeDocument/2006/relationships/hyperlink" Target="file:///C:\Users\Ahmad%20Alhayek\Downloads\Team1DraftFinalReportV0.8.docx" TargetMode="External"/><Relationship Id="rId37" Type="http://schemas.openxmlformats.org/officeDocument/2006/relationships/hyperlink" Target="file:///C:\Users\Ahmad%20Alhayek\Downloads\Team1DraftFinalReportV0.8.docx" TargetMode="External"/><Relationship Id="rId58" Type="http://schemas.openxmlformats.org/officeDocument/2006/relationships/hyperlink" Target="file:///C:\Users\Ahmad%20Alhayek\Downloads\Team1DraftFinalReportV0.8.docx" TargetMode="External"/><Relationship Id="rId79" Type="http://schemas.openxmlformats.org/officeDocument/2006/relationships/image" Target="media/image11.jpeg"/><Relationship Id="rId102" Type="http://schemas.openxmlformats.org/officeDocument/2006/relationships/image" Target="media/image34.jpg"/><Relationship Id="rId123" Type="http://schemas.openxmlformats.org/officeDocument/2006/relationships/image" Target="media/image55.png"/><Relationship Id="rId144" Type="http://schemas.openxmlformats.org/officeDocument/2006/relationships/image" Target="media/image74.jpeg"/><Relationship Id="rId9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357C3F-81A5-C646-931E-10D5706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525</Words>
  <Characters>111293</Characters>
  <Application>Microsoft Office Word</Application>
  <DocSecurity>0</DocSecurity>
  <Lines>927</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O</vt:lpstr>
      <vt:lpstr>MiCO</vt:lpstr>
    </vt:vector>
  </TitlesOfParts>
  <Company/>
  <LinksUpToDate>false</LinksUpToDate>
  <CharactersWithSpaces>1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dc:title>
  <dc:subject>My Instant Container Opener</dc:subject>
  <dc:creator>Ahmad Alhayek</dc:creator>
  <cp:lastModifiedBy>Ahmad Alhayek</cp:lastModifiedBy>
  <cp:revision>2</cp:revision>
  <dcterms:created xsi:type="dcterms:W3CDTF">2021-12-04T00:30:00Z</dcterms:created>
  <dcterms:modified xsi:type="dcterms:W3CDTF">2021-12-04T00:30:00Z</dcterms:modified>
</cp:coreProperties>
</file>